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5639" w14:textId="18265A44" w:rsidR="008174A0" w:rsidRPr="00C70743" w:rsidRDefault="008174A0" w:rsidP="008174A0">
      <w:pPr>
        <w:tabs>
          <w:tab w:val="left" w:pos="1140"/>
        </w:tabs>
        <w:spacing w:after="0"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de-DE"/>
        </w:rPr>
      </w:pPr>
      <w:r w:rsidRPr="00C70743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de-DE"/>
        </w:rPr>
        <w:t>ANHANG 1: ANTRAGSFOR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de-DE"/>
        </w:rPr>
        <w:t>MULAR FÜR DEN PROJEKTAUFRUF 2023</w:t>
      </w:r>
      <w:r w:rsidRPr="00C70743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de-DE"/>
        </w:rPr>
        <w:t xml:space="preserve"> 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de-DE"/>
        </w:rPr>
        <w:t xml:space="preserve">IM RAHMEN </w:t>
      </w:r>
      <w:r w:rsidRPr="00C70743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de-DE"/>
        </w:rPr>
        <w:t>DES NATIONALEN AKTIONSPLANS FÜR INTEGRATION (PAN)</w:t>
      </w:r>
    </w:p>
    <w:p w14:paraId="2B89BC9E" w14:textId="519E004F" w:rsidR="00327484" w:rsidRPr="008174A0" w:rsidRDefault="00327484" w:rsidP="00327484">
      <w:pPr>
        <w:tabs>
          <w:tab w:val="left" w:pos="1140"/>
        </w:tabs>
        <w:spacing w:after="0"/>
        <w:rPr>
          <w:sz w:val="24"/>
          <w:lang w:val="de-D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8565C4">
        <w:tc>
          <w:tcPr>
            <w:tcW w:w="5000" w:type="pct"/>
          </w:tcPr>
          <w:p w14:paraId="3E0C26C5" w14:textId="716073DB" w:rsidR="000039B4" w:rsidRDefault="008174A0" w:rsidP="0096182C">
            <w:pPr>
              <w:rPr>
                <w:lang w:val="fr-FR"/>
              </w:rPr>
            </w:pPr>
            <w:r w:rsidRPr="00C70743">
              <w:rPr>
                <w:b/>
                <w:lang w:val="de-DE"/>
              </w:rPr>
              <w:t>Informationen über den Projektträger</w:t>
            </w:r>
          </w:p>
        </w:tc>
      </w:tr>
    </w:tbl>
    <w:p w14:paraId="4B3BB716" w14:textId="77777777" w:rsidR="00951360" w:rsidRPr="00FC5649" w:rsidRDefault="00951360" w:rsidP="00951360">
      <w:pPr>
        <w:spacing w:after="0"/>
        <w:rPr>
          <w:sz w:val="10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7C065500" w:rsidR="000039B4" w:rsidRPr="008565C4" w:rsidRDefault="008174A0" w:rsidP="0096182C">
            <w:pPr>
              <w:rPr>
                <w:sz w:val="20"/>
                <w:szCs w:val="20"/>
              </w:rPr>
            </w:pPr>
            <w:r w:rsidRPr="00C70743">
              <w:rPr>
                <w:sz w:val="20"/>
                <w:szCs w:val="20"/>
                <w:lang w:val="de-DE"/>
              </w:rPr>
              <w:t xml:space="preserve">Name der </w:t>
            </w:r>
            <w:r>
              <w:rPr>
                <w:sz w:val="20"/>
                <w:szCs w:val="20"/>
                <w:lang w:val="de-DE"/>
              </w:rPr>
              <w:t>Einrichtung</w:t>
            </w:r>
            <w:r w:rsidRPr="00C70743"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0B0EB90D" w:rsidR="000039B4" w:rsidRPr="00E13E6C" w:rsidRDefault="00B724DA" w:rsidP="00B724D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D73BD" w14:textId="566C8E74" w:rsidR="00276891" w:rsidRPr="008565C4" w:rsidRDefault="008174A0" w:rsidP="008565C4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Rechtsform:</w:t>
            </w:r>
          </w:p>
        </w:tc>
        <w:sdt>
          <w:sdtPr>
            <w:rPr>
              <w:rStyle w:val="formulaire"/>
            </w:rPr>
            <w:id w:val="1936391694"/>
            <w:lock w:val="sdtLocked"/>
            <w:placeholder>
              <w:docPart w:val="E208CBA40554442CA0613F8803A7A46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3E0C4C" w14:textId="5B97CC93" w:rsidR="00276891" w:rsidRPr="009542D6" w:rsidRDefault="00B724DA" w:rsidP="00B724D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BC83" w14:textId="1D7F024A" w:rsidR="00276891" w:rsidRPr="008565C4" w:rsidRDefault="008174A0" w:rsidP="00FF79A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RCS</w:t>
            </w:r>
            <w:r w:rsidRPr="00C70743">
              <w:rPr>
                <w:sz w:val="20"/>
                <w:szCs w:val="20"/>
                <w:lang w:val="de-DE"/>
              </w:rPr>
              <w:t>-Registrierungsnummer:</w:t>
            </w:r>
          </w:p>
        </w:tc>
        <w:sdt>
          <w:sdtPr>
            <w:rPr>
              <w:rStyle w:val="formulaire"/>
            </w:rPr>
            <w:id w:val="-1348175305"/>
            <w:lock w:val="sdtLocked"/>
            <w:placeholder>
              <w:docPart w:val="8DCD02C35BD2456E85DEB1399FBC2C8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CEE600" w14:textId="53E6B56E" w:rsidR="00276891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06C5E025" w:rsidR="00276891" w:rsidRPr="008565C4" w:rsidRDefault="008174A0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</w:t>
            </w:r>
            <w:r w:rsidR="00276891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908490371"/>
            <w:lock w:val="sdtLocked"/>
            <w:placeholder>
              <w:docPart w:val="8A168DABBA5B492CB97174AF6E653A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1B1242FA" w:rsidR="00276891" w:rsidRPr="00E57060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bottom w:val="nil"/>
            </w:tcBorders>
            <w:vAlign w:val="center"/>
          </w:tcPr>
          <w:p w14:paraId="67A1B6E8" w14:textId="3D4B1EB9" w:rsidR="00276891" w:rsidRPr="008565C4" w:rsidRDefault="008174A0" w:rsidP="008565C4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Postleitzahl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59" w:type="pct"/>
                <w:shd w:val="clear" w:color="auto" w:fill="E7E6E6" w:themeFill="background2"/>
                <w:vAlign w:val="center"/>
              </w:tcPr>
              <w:p w14:paraId="41F2CDCE" w14:textId="5B8DF6C6" w:rsidR="00276891" w:rsidRPr="00E57060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ACE246A" w14:textId="05432CA1" w:rsidR="00276891" w:rsidRPr="008565C4" w:rsidRDefault="008174A0" w:rsidP="008565C4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Ortschaft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03" w:type="pct"/>
                <w:shd w:val="clear" w:color="auto" w:fill="E7E6E6" w:themeFill="background2"/>
                <w:vAlign w:val="center"/>
              </w:tcPr>
              <w:p w14:paraId="7157C268" w14:textId="7AFF708E" w:rsidR="00276891" w:rsidRPr="00FC6417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63442B65" w:rsidR="00276891" w:rsidRPr="008565C4" w:rsidRDefault="008174A0" w:rsidP="008565C4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Telefonnummer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7FD646E4" w:rsidR="00276891" w:rsidRPr="00FC6417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3DA96CD" w14:textId="71872795" w:rsidR="00276891" w:rsidRPr="008565C4" w:rsidRDefault="008174A0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Internet-s</w:t>
            </w:r>
            <w:r w:rsidRPr="00C70743">
              <w:rPr>
                <w:sz w:val="20"/>
                <w:szCs w:val="20"/>
                <w:lang w:val="de-DE"/>
              </w:rPr>
              <w:t>eite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shd w:val="clear" w:color="auto" w:fill="E7E6E6" w:themeFill="background2"/>
                <w:vAlign w:val="center"/>
              </w:tcPr>
              <w:p w14:paraId="53D81435" w14:textId="628B54A7" w:rsidR="00276891" w:rsidRPr="00E57060" w:rsidRDefault="00B724DA" w:rsidP="00BD255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455F3439" w14:textId="1C9BC0B3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A83D2F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35475" w14:textId="7520B2AC" w:rsidR="007E57AE" w:rsidRPr="008565C4" w:rsidRDefault="008174A0" w:rsidP="0096182C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 xml:space="preserve">Haupttätigkeitsbereich der </w:t>
            </w:r>
            <w:r>
              <w:rPr>
                <w:sz w:val="20"/>
                <w:szCs w:val="20"/>
                <w:lang w:val="de-DE"/>
              </w:rPr>
              <w:t>Einrichtung</w:t>
            </w:r>
            <w:r w:rsidRPr="00C70743"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formulaire"/>
            </w:rPr>
            <w:id w:val="-1733921044"/>
            <w:lock w:val="sdtLocked"/>
            <w:placeholder>
              <w:docPart w:val="2CA647FF7CD34F7289E7838A13871A7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ABFFF8" w14:textId="32CB538B" w:rsidR="007E57AE" w:rsidRPr="008565C4" w:rsidRDefault="00B724DA" w:rsidP="00BD255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</w:t>
                </w:r>
              </w:p>
            </w:tc>
          </w:sdtContent>
        </w:sdt>
      </w:tr>
    </w:tbl>
    <w:p w14:paraId="53E1655A" w14:textId="09B9CB2C" w:rsidR="00B11012" w:rsidRPr="004A74FB" w:rsidRDefault="00B11012" w:rsidP="00982651">
      <w:pPr>
        <w:pStyle w:val="NoSpacing"/>
        <w:spacing w:after="120"/>
        <w:rPr>
          <w:sz w:val="12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2775D3A6" w:rsidR="008565C4" w:rsidRDefault="008174A0" w:rsidP="00DA1851">
            <w:pPr>
              <w:rPr>
                <w:lang w:val="fr-FR"/>
              </w:rPr>
            </w:pPr>
            <w:r w:rsidRPr="00C70743">
              <w:rPr>
                <w:b/>
                <w:lang w:val="de-DE"/>
              </w:rPr>
              <w:t>Bankverbindung</w:t>
            </w:r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7D00F8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0C01CFA5" w:rsidR="008565C4" w:rsidRPr="003D3540" w:rsidRDefault="008174A0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Kontoinhaber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4AD099E6" w:rsidR="008565C4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7D00F8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073976FC" w:rsidR="008565C4" w:rsidRPr="008565C4" w:rsidRDefault="008174A0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BIC-Code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4145E173" w:rsidR="008565C4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1CEEF71E" w:rsidR="008565C4" w:rsidRPr="008565C4" w:rsidRDefault="008174A0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IBAN-Code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6DEA3D9A" w:rsidR="008565C4" w:rsidRPr="008565C4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982651" w:rsidRDefault="008565C4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646CCF66" w:rsidR="00F6108D" w:rsidRDefault="008174A0" w:rsidP="00F6108D">
            <w:pPr>
              <w:rPr>
                <w:lang w:val="fr-FR"/>
              </w:rPr>
            </w:pPr>
            <w:r w:rsidRPr="00C70743">
              <w:rPr>
                <w:b/>
                <w:lang w:val="de-DE"/>
              </w:rPr>
              <w:t>Kontaktperson(en)</w:t>
            </w:r>
          </w:p>
        </w:tc>
      </w:tr>
    </w:tbl>
    <w:p w14:paraId="69888967" w14:textId="77777777" w:rsidR="00F6108D" w:rsidRPr="003D3540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700"/>
        <w:gridCol w:w="8506"/>
      </w:tblGrid>
      <w:tr w:rsidR="00F6108D" w:rsidRPr="000B3D83" w14:paraId="0BCA5AC4" w14:textId="77777777" w:rsidTr="009B2BE5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20527DCD" w:rsidR="00F6108D" w:rsidRPr="008174A0" w:rsidRDefault="008174A0" w:rsidP="0096182C">
            <w:pPr>
              <w:rPr>
                <w:i/>
                <w:sz w:val="20"/>
                <w:szCs w:val="20"/>
                <w:lang w:val="de-DE"/>
              </w:rPr>
            </w:pPr>
            <w:r w:rsidRPr="00C70743">
              <w:rPr>
                <w:i/>
                <w:sz w:val="20"/>
                <w:szCs w:val="20"/>
                <w:lang w:val="de-DE"/>
              </w:rPr>
              <w:t xml:space="preserve">Präsident/Verantwortlicher für die </w:t>
            </w:r>
            <w:r>
              <w:rPr>
                <w:sz w:val="20"/>
                <w:szCs w:val="20"/>
                <w:lang w:val="de-DE"/>
              </w:rPr>
              <w:t>Einrichtung</w:t>
            </w:r>
            <w:r w:rsidRPr="00C70743">
              <w:rPr>
                <w:i/>
                <w:sz w:val="20"/>
                <w:szCs w:val="20"/>
                <w:lang w:val="de-DE"/>
              </w:rPr>
              <w:t>:</w:t>
            </w:r>
          </w:p>
        </w:tc>
      </w:tr>
      <w:tr w:rsidR="00F6108D" w:rsidRPr="008565C4" w14:paraId="7CA68235" w14:textId="77777777" w:rsidTr="008174A0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D35D" w14:textId="3B10F824" w:rsidR="00F6108D" w:rsidRPr="008565C4" w:rsidRDefault="008174A0" w:rsidP="00DA1851">
            <w:pPr>
              <w:rPr>
                <w:sz w:val="20"/>
                <w:szCs w:val="20"/>
              </w:rPr>
            </w:pPr>
            <w:r w:rsidRPr="00C70743">
              <w:rPr>
                <w:sz w:val="20"/>
                <w:szCs w:val="20"/>
                <w:lang w:val="de-DE"/>
              </w:rPr>
              <w:t>Name, Vorname:</w:t>
            </w:r>
          </w:p>
        </w:tc>
        <w:sdt>
          <w:sdtPr>
            <w:rPr>
              <w:rStyle w:val="formulaire"/>
            </w:rPr>
            <w:id w:val="-1928799226"/>
            <w:lock w:val="sdtLocked"/>
            <w:placeholder>
              <w:docPart w:val="70B754FBC73F420F848CD39B50E53B6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16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6A17F8A" w14:textId="5F3EF38E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700"/>
        <w:gridCol w:w="3135"/>
        <w:gridCol w:w="939"/>
        <w:gridCol w:w="4431"/>
      </w:tblGrid>
      <w:tr w:rsidR="00F6108D" w:rsidRPr="008565C4" w14:paraId="038A6548" w14:textId="77777777" w:rsidTr="008174A0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358C07F4" w:rsidR="00F6108D" w:rsidRPr="008565C4" w:rsidRDefault="008174A0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Telefonnummer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36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0D31871D" w:rsidR="00F6108D" w:rsidRPr="00341BF7" w:rsidRDefault="00B724DA" w:rsidP="00B724DA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7AE455F6" w:rsidR="00F6108D" w:rsidRPr="008565C4" w:rsidRDefault="008174A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</w:t>
            </w:r>
            <w:r w:rsidR="00F6108D">
              <w:rPr>
                <w:sz w:val="20"/>
                <w:szCs w:val="20"/>
                <w:lang w:val="fr-FR"/>
              </w:rPr>
              <w:t>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71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11451A49" w:rsidR="00F6108D" w:rsidRPr="00341BF7" w:rsidRDefault="00B724DA" w:rsidP="00B724DA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3"/>
        <w:gridCol w:w="3124"/>
        <w:gridCol w:w="1271"/>
        <w:gridCol w:w="1120"/>
        <w:gridCol w:w="1031"/>
        <w:gridCol w:w="1954"/>
      </w:tblGrid>
      <w:tr w:rsidR="009B2BE5" w:rsidRPr="008565C4" w14:paraId="1AD74D1B" w14:textId="77777777" w:rsidTr="008174A0">
        <w:trPr>
          <w:trHeight w:val="397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19C2D392" w:rsidR="00F6108D" w:rsidRPr="008565C4" w:rsidRDefault="008174A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</w:t>
            </w:r>
            <w:r w:rsidR="00F6108D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3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53609546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7C14E18" w14:textId="5B1655D9" w:rsidR="00F6108D" w:rsidRPr="008565C4" w:rsidRDefault="008174A0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Postleitzahl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3" w:type="pct"/>
                <w:shd w:val="clear" w:color="auto" w:fill="E7E6E6" w:themeFill="background2"/>
                <w:vAlign w:val="center"/>
              </w:tcPr>
              <w:p w14:paraId="6DDDAA96" w14:textId="17A5A159" w:rsidR="00F6108D" w:rsidRPr="008565C4" w:rsidRDefault="00B724DA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88" w:type="pct"/>
            <w:tcBorders>
              <w:top w:val="nil"/>
              <w:bottom w:val="nil"/>
            </w:tcBorders>
            <w:vAlign w:val="center"/>
          </w:tcPr>
          <w:p w14:paraId="6BE61B59" w14:textId="3D1D4CE3" w:rsidR="00F6108D" w:rsidRPr="008565C4" w:rsidRDefault="008174A0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Ortschaft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62" w:type="pct"/>
                <w:shd w:val="clear" w:color="auto" w:fill="E7E6E6" w:themeFill="background2"/>
                <w:vAlign w:val="center"/>
              </w:tcPr>
              <w:p w14:paraId="75B42408" w14:textId="66758E28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0B5C492" w14:textId="77777777" w:rsidR="008565C4" w:rsidRPr="004A74FB" w:rsidRDefault="008565C4" w:rsidP="00982651">
      <w:pPr>
        <w:spacing w:after="80"/>
        <w:rPr>
          <w:sz w:val="12"/>
          <w:szCs w:val="12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700"/>
        <w:gridCol w:w="4211"/>
        <w:gridCol w:w="1035"/>
        <w:gridCol w:w="3260"/>
      </w:tblGrid>
      <w:tr w:rsidR="00F6108D" w:rsidRPr="000B3D83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3CD2F94F" w:rsidR="00F6108D" w:rsidRPr="008174A0" w:rsidRDefault="008174A0" w:rsidP="008174A0">
            <w:pPr>
              <w:jc w:val="both"/>
              <w:rPr>
                <w:i/>
                <w:sz w:val="20"/>
                <w:szCs w:val="20"/>
                <w:lang w:val="de-DE"/>
              </w:rPr>
            </w:pPr>
            <w:r w:rsidRPr="00C70743">
              <w:rPr>
                <w:i/>
                <w:sz w:val="20"/>
                <w:szCs w:val="20"/>
                <w:lang w:val="de-DE"/>
              </w:rPr>
              <w:t>Projektverantwortlicher/Kontaktperson (auszufüllen, wenn nicht mit dem Präsidenten/der verantwortlichen Person übereinstimmend):</w:t>
            </w:r>
          </w:p>
        </w:tc>
      </w:tr>
      <w:tr w:rsidR="00F6108D" w:rsidRPr="008565C4" w14:paraId="784199C8" w14:textId="77777777" w:rsidTr="008174A0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0DD59740" w:rsidR="00F6108D" w:rsidRPr="008565C4" w:rsidRDefault="008174A0" w:rsidP="009B2BE5">
            <w:pPr>
              <w:rPr>
                <w:sz w:val="20"/>
                <w:szCs w:val="20"/>
              </w:rPr>
            </w:pPr>
            <w:r w:rsidRPr="00C70743">
              <w:rPr>
                <w:sz w:val="20"/>
                <w:szCs w:val="20"/>
                <w:lang w:val="de-DE"/>
              </w:rPr>
              <w:t>Name, Vorname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12B3D45D1F264649B1566C5E3F1D80C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06D8DF86" w:rsidR="00F6108D" w:rsidRPr="00341BF7" w:rsidRDefault="00B724DA" w:rsidP="009B2BE5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0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25D5B181" w:rsidR="00F6108D" w:rsidRPr="008565C4" w:rsidRDefault="008174A0" w:rsidP="009B2BE5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Tätigkeit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B30DE274E18D42FEBEF4652A3F33429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59AC345B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3118"/>
        <w:gridCol w:w="993"/>
        <w:gridCol w:w="4381"/>
      </w:tblGrid>
      <w:tr w:rsidR="00F6108D" w:rsidRPr="008565C4" w14:paraId="14868EDF" w14:textId="77777777" w:rsidTr="008174A0">
        <w:trPr>
          <w:trHeight w:val="397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5D660228" w:rsidR="00F6108D" w:rsidRPr="008565C4" w:rsidRDefault="008174A0" w:rsidP="009B2BE5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Telefonnummer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734F08FC" w:rsidR="00F6108D" w:rsidRPr="00341BF7" w:rsidRDefault="00B724DA" w:rsidP="009B2BE5">
                <w:pPr>
                  <w:ind w:left="5" w:hanging="5"/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08D119C5" w:rsidR="00F6108D" w:rsidRPr="008565C4" w:rsidRDefault="008174A0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</w:t>
            </w:r>
            <w:r w:rsidR="00F6108D">
              <w:rPr>
                <w:sz w:val="20"/>
                <w:szCs w:val="20"/>
                <w:lang w:val="fr-FR"/>
              </w:rPr>
              <w:t>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3C6CF547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697"/>
        <w:gridCol w:w="3118"/>
        <w:gridCol w:w="1272"/>
        <w:gridCol w:w="1130"/>
        <w:gridCol w:w="1031"/>
        <w:gridCol w:w="1939"/>
      </w:tblGrid>
      <w:tr w:rsidR="00F6108D" w:rsidRPr="008565C4" w14:paraId="67B0A32C" w14:textId="77777777" w:rsidTr="008174A0">
        <w:trPr>
          <w:trHeight w:val="397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6B0B2628" w:rsidR="00F6108D" w:rsidRPr="008565C4" w:rsidRDefault="008174A0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</w:t>
            </w:r>
            <w:r w:rsidR="00F6108D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32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196C1730" w:rsidR="00F6108D" w:rsidRPr="00341BF7" w:rsidRDefault="00B724DA" w:rsidP="009B2BE5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26D7ABAF" w14:textId="476F81DB" w:rsidR="00F6108D" w:rsidRPr="008565C4" w:rsidRDefault="008174A0" w:rsidP="009B2BE5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Postleitzahl</w:t>
            </w:r>
            <w:r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14:paraId="3AE224ED" w14:textId="1FFBFE89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bottom w:val="nil"/>
            </w:tcBorders>
            <w:vAlign w:val="center"/>
          </w:tcPr>
          <w:p w14:paraId="10AF7576" w14:textId="6F767B6B" w:rsidR="00F6108D" w:rsidRPr="008565C4" w:rsidRDefault="008174A0" w:rsidP="009B2BE5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Ortschaft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3" w:type="pct"/>
                <w:shd w:val="clear" w:color="auto" w:fill="E7E6E6" w:themeFill="background2"/>
                <w:vAlign w:val="center"/>
              </w:tcPr>
              <w:p w14:paraId="3639EFC8" w14:textId="6281AD05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CD7C145" w14:textId="42FA331F" w:rsidR="00874D6D" w:rsidRDefault="00874D6D" w:rsidP="004A74FB">
      <w:pPr>
        <w:spacing w:after="0"/>
        <w:rPr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DA1851">
        <w:tc>
          <w:tcPr>
            <w:tcW w:w="5000" w:type="pct"/>
          </w:tcPr>
          <w:p w14:paraId="68EB2942" w14:textId="7175F7A4" w:rsidR="00F6108D" w:rsidRDefault="008174A0" w:rsidP="00DA1851">
            <w:pPr>
              <w:rPr>
                <w:lang w:val="fr-FR"/>
              </w:rPr>
            </w:pPr>
            <w:r w:rsidRPr="00C70743">
              <w:rPr>
                <w:b/>
                <w:lang w:val="de-DE"/>
              </w:rPr>
              <w:t>Projektbeschreibung</w:t>
            </w:r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2905A0AB" w:rsidR="00F6108D" w:rsidRPr="008565C4" w:rsidRDefault="008174A0" w:rsidP="00DA1851">
            <w:pPr>
              <w:rPr>
                <w:sz w:val="20"/>
                <w:szCs w:val="20"/>
              </w:rPr>
            </w:pPr>
            <w:r w:rsidRPr="00C70743">
              <w:rPr>
                <w:sz w:val="20"/>
                <w:szCs w:val="20"/>
                <w:lang w:val="de-DE"/>
              </w:rPr>
              <w:t>Projekttitel:</w:t>
            </w:r>
          </w:p>
        </w:tc>
        <w:sdt>
          <w:sdtPr>
            <w:rPr>
              <w:rStyle w:val="formulaire"/>
            </w:rPr>
            <w:id w:val="1476341752"/>
            <w:lock w:val="sdtLocked"/>
            <w:placeholder>
              <w:docPart w:val="CB63BD47B6244328BCAD9B08183C9C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0416FA3" w:rsidR="00F6108D" w:rsidRPr="008565C4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76196FC1" w14:textId="6F9759AF" w:rsidR="006752A6" w:rsidRDefault="006752A6" w:rsidP="00106907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27"/>
        <w:gridCol w:w="2552"/>
        <w:gridCol w:w="794"/>
        <w:gridCol w:w="2552"/>
      </w:tblGrid>
      <w:tr w:rsidR="0000300F" w:rsidRPr="00D56669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0D75C763" w:rsidR="0000300F" w:rsidRPr="008565C4" w:rsidRDefault="008174A0" w:rsidP="0000300F">
            <w:pPr>
              <w:ind w:right="-72"/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Umsetzungszeitraum</w:t>
            </w:r>
            <w:r w:rsidRPr="008565C4">
              <w:rPr>
                <w:sz w:val="20"/>
                <w:szCs w:val="20"/>
                <w:lang w:val="fr-FR"/>
              </w:rPr>
              <w:t>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4EDBA996" w:rsidR="0000300F" w:rsidRPr="008565C4" w:rsidRDefault="008174A0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b</w:t>
            </w:r>
            <w:r w:rsidR="0000300F">
              <w:rPr>
                <w:sz w:val="20"/>
                <w:szCs w:val="20"/>
                <w:lang w:val="fr-FR"/>
              </w:rPr>
              <w:t> </w:t>
            </w:r>
          </w:p>
        </w:tc>
        <w:sdt>
          <w:sdtPr>
            <w:rPr>
              <w:rStyle w:val="formulaire"/>
            </w:rPr>
            <w:id w:val="454841720"/>
            <w:lock w:val="sdtLocked"/>
            <w:placeholder>
              <w:docPart w:val="0A96121B539A4740B416158AED9F1222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1CAFC55D" w:rsidR="0000300F" w:rsidRPr="00D56669" w:rsidRDefault="00143BBD" w:rsidP="0000300F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10F93041" w:rsidR="0000300F" w:rsidRPr="008565C4" w:rsidRDefault="008174A0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is</w:t>
            </w:r>
          </w:p>
        </w:tc>
        <w:sdt>
          <w:sdtPr>
            <w:rPr>
              <w:rStyle w:val="formulair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491EDEA3" w:rsidR="0000300F" w:rsidRPr="00D56669" w:rsidRDefault="00143BBD" w:rsidP="0000300F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396F6901" w14:textId="4FB7F793" w:rsidR="006752A6" w:rsidRPr="00D56669" w:rsidRDefault="006752A6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00300F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3B547E74" w:rsidR="003D3540" w:rsidRPr="008174A0" w:rsidRDefault="008174A0" w:rsidP="00DA1851">
            <w:pPr>
              <w:rPr>
                <w:sz w:val="20"/>
                <w:szCs w:val="20"/>
                <w:lang w:val="de-DE"/>
              </w:rPr>
            </w:pPr>
            <w:r w:rsidRPr="00C70743">
              <w:rPr>
                <w:sz w:val="20"/>
                <w:szCs w:val="20"/>
                <w:lang w:val="de-DE"/>
              </w:rPr>
              <w:t xml:space="preserve">Ort(e)/Standort(e) der </w:t>
            </w:r>
            <w:r>
              <w:rPr>
                <w:sz w:val="20"/>
                <w:szCs w:val="20"/>
                <w:lang w:val="de-DE"/>
              </w:rPr>
              <w:t>Umsetzung</w:t>
            </w:r>
            <w:r w:rsidRPr="00C70743"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formulaire"/>
            </w:rPr>
            <w:id w:val="-116218458"/>
            <w:lock w:val="sdtLocked"/>
            <w:placeholder>
              <w:docPart w:val="F566968AFF394E6F9E9540215E8335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21C3C30B" w:rsidR="003D3540" w:rsidRPr="008565C4" w:rsidRDefault="00B724DA" w:rsidP="00341BF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719C085" w14:textId="419A68A6" w:rsidR="00874D6D" w:rsidRDefault="00874D6D" w:rsidP="003D3540">
      <w:pPr>
        <w:spacing w:after="0"/>
        <w:rPr>
          <w:sz w:val="8"/>
          <w:szCs w:val="6"/>
          <w:lang w:val="fr-FR"/>
        </w:rPr>
      </w:pPr>
    </w:p>
    <w:p w14:paraId="7E2C78A7" w14:textId="4EEA6CE9" w:rsidR="005B00BC" w:rsidRPr="00341BF7" w:rsidRDefault="005B00BC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4587" w:type="pct"/>
        <w:tblLayout w:type="fixed"/>
        <w:tblLook w:val="04A0" w:firstRow="1" w:lastRow="0" w:firstColumn="1" w:lastColumn="0" w:noHBand="0" w:noVBand="1"/>
      </w:tblPr>
      <w:tblGrid>
        <w:gridCol w:w="1699"/>
        <w:gridCol w:w="427"/>
        <w:gridCol w:w="7230"/>
      </w:tblGrid>
      <w:tr w:rsidR="00A0461F" w:rsidRPr="000B3D83" w14:paraId="4E1C221C" w14:textId="77777777" w:rsidTr="00A0461F">
        <w:trPr>
          <w:trHeight w:val="281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CDC6" w14:textId="0C7C5CCC" w:rsidR="00A0461F" w:rsidRPr="008174A0" w:rsidRDefault="008174A0" w:rsidP="004F7995">
            <w:pPr>
              <w:rPr>
                <w:sz w:val="20"/>
                <w:szCs w:val="20"/>
                <w:highlight w:val="yellow"/>
                <w:lang w:val="fr-FR"/>
              </w:rPr>
            </w:pPr>
            <w:r w:rsidRPr="009928DD">
              <w:rPr>
                <w:sz w:val="20"/>
                <w:szCs w:val="20"/>
                <w:lang w:val="fr-FR"/>
              </w:rPr>
              <w:t>Themebereich</w:t>
            </w:r>
            <w:r w:rsidR="00A0461F" w:rsidRPr="009928DD">
              <w:rPr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40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B8F3" w14:textId="078E1FA9" w:rsidR="00A0461F" w:rsidRPr="00432537" w:rsidRDefault="00432537" w:rsidP="004F7995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 w:rsidRPr="009928DD">
              <w:rPr>
                <w:b/>
                <w:sz w:val="20"/>
                <w:szCs w:val="20"/>
                <w:lang w:val="de-DE"/>
              </w:rPr>
              <w:t>Förderung des interkulturellen Zusammenlebens durch das Vereinsleben</w:t>
            </w:r>
          </w:p>
        </w:tc>
      </w:tr>
      <w:tr w:rsidR="00A0461F" w:rsidRPr="00911913" w14:paraId="7E9541E2" w14:textId="0CE2FBA2" w:rsidTr="00A0461F">
        <w:trPr>
          <w:trHeight w:val="281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0673ADE7" w:rsidR="00A0461F" w:rsidRPr="00432537" w:rsidRDefault="00A0461F" w:rsidP="004F7995">
            <w:pPr>
              <w:rPr>
                <w:sz w:val="20"/>
                <w:szCs w:val="20"/>
                <w:lang w:val="de-DE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4B5EA6C0" w:rsidR="00A0461F" w:rsidRPr="008565C4" w:rsidRDefault="00B975AA" w:rsidP="004F799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2E58" w14:textId="1BB415DA" w:rsidR="00A0461F" w:rsidRPr="009928DD" w:rsidRDefault="00432537">
            <w:pPr>
              <w:rPr>
                <w:sz w:val="20"/>
                <w:szCs w:val="20"/>
                <w:lang w:val="de-DE"/>
              </w:rPr>
            </w:pPr>
            <w:r w:rsidRPr="009928DD">
              <w:rPr>
                <w:sz w:val="20"/>
                <w:szCs w:val="20"/>
                <w:lang w:val="de-DE"/>
              </w:rPr>
              <w:t xml:space="preserve">Förderung der kulturellen Vielfalt </w:t>
            </w:r>
            <w:r w:rsidR="00911913" w:rsidRPr="009928DD">
              <w:rPr>
                <w:sz w:val="20"/>
                <w:szCs w:val="20"/>
                <w:lang w:val="de-DE"/>
              </w:rPr>
              <w:t xml:space="preserve">innerhalb von </w:t>
            </w:r>
            <w:r w:rsidR="000B3D83">
              <w:rPr>
                <w:sz w:val="20"/>
                <w:szCs w:val="20"/>
                <w:lang w:val="de-DE"/>
              </w:rPr>
              <w:t>Vereinen (1. Unterbereich</w:t>
            </w:r>
            <w:r w:rsidRPr="009928DD">
              <w:rPr>
                <w:sz w:val="20"/>
                <w:szCs w:val="20"/>
                <w:lang w:val="de-DE"/>
              </w:rPr>
              <w:t>)</w:t>
            </w:r>
          </w:p>
        </w:tc>
      </w:tr>
      <w:tr w:rsidR="00A0461F" w:rsidRPr="00911913" w14:paraId="79E556E1" w14:textId="77777777" w:rsidTr="009928DD">
        <w:trPr>
          <w:trHeight w:val="281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7B84" w14:textId="77777777" w:rsidR="00A0461F" w:rsidRPr="009928DD" w:rsidRDefault="00A0461F" w:rsidP="00A0461F">
            <w:pPr>
              <w:rPr>
                <w:sz w:val="20"/>
                <w:szCs w:val="20"/>
                <w:lang w:val="de-DE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-16029531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2A4E3F" w14:textId="4CBA5763" w:rsidR="00A0461F" w:rsidRDefault="00B975AA" w:rsidP="00A0461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DC0AC" w14:textId="60D484AA" w:rsidR="00A0461F" w:rsidRPr="00432537" w:rsidRDefault="00432537">
            <w:pPr>
              <w:rPr>
                <w:sz w:val="20"/>
                <w:szCs w:val="20"/>
                <w:lang w:val="de-DE"/>
              </w:rPr>
            </w:pPr>
            <w:r w:rsidRPr="009928DD">
              <w:rPr>
                <w:sz w:val="20"/>
                <w:szCs w:val="20"/>
                <w:lang w:val="de-DE"/>
              </w:rPr>
              <w:t xml:space="preserve">Stärkung </w:t>
            </w:r>
            <w:r w:rsidR="00911913" w:rsidRPr="009928DD">
              <w:rPr>
                <w:sz w:val="20"/>
                <w:szCs w:val="20"/>
                <w:lang w:val="de-DE"/>
              </w:rPr>
              <w:t xml:space="preserve">von </w:t>
            </w:r>
            <w:r w:rsidRPr="009928DD">
              <w:rPr>
                <w:sz w:val="20"/>
                <w:szCs w:val="20"/>
                <w:lang w:val="de-DE"/>
              </w:rPr>
              <w:t>Vereine</w:t>
            </w:r>
            <w:r w:rsidR="00911913" w:rsidRPr="009928DD">
              <w:rPr>
                <w:sz w:val="20"/>
                <w:szCs w:val="20"/>
                <w:lang w:val="de-DE"/>
              </w:rPr>
              <w:t>n</w:t>
            </w:r>
            <w:r w:rsidRPr="009928DD">
              <w:rPr>
                <w:sz w:val="20"/>
                <w:szCs w:val="20"/>
                <w:lang w:val="de-DE"/>
              </w:rPr>
              <w:t xml:space="preserve"> im Umgang mit kultu</w:t>
            </w:r>
            <w:r w:rsidR="000B3D83">
              <w:rPr>
                <w:sz w:val="20"/>
                <w:szCs w:val="20"/>
                <w:lang w:val="de-DE"/>
              </w:rPr>
              <w:t>reller Vielfalt (2. Unterbereich</w:t>
            </w:r>
            <w:r w:rsidRPr="009928DD">
              <w:rPr>
                <w:sz w:val="20"/>
                <w:szCs w:val="20"/>
                <w:lang w:val="de-DE"/>
              </w:rPr>
              <w:t>)</w:t>
            </w:r>
          </w:p>
        </w:tc>
      </w:tr>
      <w:tr w:rsidR="00A0461F" w:rsidRPr="00911913" w14:paraId="7EFF4457" w14:textId="77777777" w:rsidTr="00A0461F">
        <w:trPr>
          <w:trHeight w:val="281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D837" w14:textId="77777777" w:rsidR="00A0461F" w:rsidRPr="00432537" w:rsidRDefault="00A0461F" w:rsidP="00A0461F">
            <w:pPr>
              <w:rPr>
                <w:sz w:val="20"/>
                <w:szCs w:val="20"/>
                <w:lang w:val="de-DE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15949714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CFA327" w14:textId="1297ABE8" w:rsidR="00A0461F" w:rsidRDefault="00A0461F" w:rsidP="00A0461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EF04" w14:textId="0116342B" w:rsidR="00A0461F" w:rsidRPr="009928DD" w:rsidRDefault="00432537" w:rsidP="000B3D83">
            <w:pPr>
              <w:rPr>
                <w:sz w:val="20"/>
                <w:szCs w:val="20"/>
                <w:lang w:val="de-DE"/>
              </w:rPr>
            </w:pPr>
            <w:r w:rsidRPr="009928DD">
              <w:rPr>
                <w:sz w:val="20"/>
                <w:szCs w:val="20"/>
                <w:lang w:val="de-DE"/>
              </w:rPr>
              <w:t xml:space="preserve">Stärkung der Beziehungen zwischen </w:t>
            </w:r>
            <w:r w:rsidR="00911913" w:rsidRPr="009928DD">
              <w:rPr>
                <w:sz w:val="20"/>
                <w:szCs w:val="20"/>
                <w:lang w:val="de-DE"/>
              </w:rPr>
              <w:t xml:space="preserve">Vereinen </w:t>
            </w:r>
            <w:r w:rsidRPr="009928DD">
              <w:rPr>
                <w:sz w:val="20"/>
                <w:szCs w:val="20"/>
                <w:lang w:val="de-DE"/>
              </w:rPr>
              <w:t>und Gemeinden (3. Unter</w:t>
            </w:r>
            <w:r w:rsidR="000B3D83">
              <w:rPr>
                <w:sz w:val="20"/>
                <w:szCs w:val="20"/>
                <w:lang w:val="de-DE"/>
              </w:rPr>
              <w:t>bereich</w:t>
            </w:r>
            <w:r w:rsidRPr="009928DD">
              <w:rPr>
                <w:sz w:val="20"/>
                <w:szCs w:val="20"/>
                <w:lang w:val="de-DE"/>
              </w:rPr>
              <w:t>)</w:t>
            </w:r>
          </w:p>
        </w:tc>
      </w:tr>
    </w:tbl>
    <w:p w14:paraId="3F0D7310" w14:textId="3FDC4609" w:rsidR="008B61A6" w:rsidRPr="009928DD" w:rsidRDefault="008B61A6" w:rsidP="003D3540">
      <w:pPr>
        <w:spacing w:after="0"/>
        <w:rPr>
          <w:sz w:val="8"/>
          <w:szCs w:val="6"/>
          <w:lang w:val="de-DE"/>
        </w:rPr>
      </w:pPr>
    </w:p>
    <w:p w14:paraId="7BEACE6C" w14:textId="5E35CD91" w:rsidR="006752A6" w:rsidRPr="009928DD" w:rsidRDefault="006752A6" w:rsidP="003D3540">
      <w:pPr>
        <w:spacing w:after="0"/>
        <w:rPr>
          <w:sz w:val="8"/>
          <w:szCs w:val="6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A0461F" w14:paraId="07A0B573" w14:textId="77777777" w:rsidTr="00874D6D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710B" w14:textId="7BEF97D9" w:rsidR="003D3540" w:rsidRPr="008565C4" w:rsidRDefault="008174A0" w:rsidP="00472D5D">
            <w:pPr>
              <w:jc w:val="both"/>
              <w:rPr>
                <w:sz w:val="20"/>
                <w:szCs w:val="20"/>
                <w:lang w:val="fr-FR"/>
              </w:rPr>
            </w:pPr>
            <w:r w:rsidRPr="003B098B">
              <w:rPr>
                <w:sz w:val="20"/>
                <w:szCs w:val="20"/>
                <w:lang w:val="de-DE"/>
              </w:rPr>
              <w:t>Beschreiben Sie Ihr Projekt und erläutern Sie, wie es sich in den oben ausgewählten Themenbereich einfügt. (max. 15 Zeilen)</w:t>
            </w:r>
          </w:p>
        </w:tc>
      </w:tr>
      <w:tr w:rsidR="003D3540" w:rsidRPr="00E911B3" w14:paraId="3970094E" w14:textId="77777777" w:rsidTr="00EA197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128821772"/>
              <w:lock w:val="sdtLocked"/>
              <w:placeholder>
                <w:docPart w:val="926EC6D6597C4775A3F20FD7A89BC4C7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bookmarkStart w:id="0" w:name="_GoBack" w:displacedByCustomXml="prev"/>
              <w:p w14:paraId="7C112973" w14:textId="5E3ABA2B" w:rsidR="00341BF7" w:rsidRPr="00E911B3" w:rsidRDefault="004F7995" w:rsidP="00106907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  <w:bookmarkEnd w:id="0" w:displacedByCustomXml="next"/>
            </w:sdtContent>
          </w:sdt>
        </w:tc>
      </w:tr>
    </w:tbl>
    <w:p w14:paraId="2E40F4DD" w14:textId="15D4F459" w:rsidR="003E25F6" w:rsidRPr="004A74FB" w:rsidRDefault="003E25F6" w:rsidP="00F52B1B">
      <w:pPr>
        <w:spacing w:after="0"/>
        <w:rPr>
          <w:sz w:val="8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7085D" w:rsidRPr="000B3D83" w14:paraId="63B051CC" w14:textId="77777777" w:rsidTr="0096182C">
        <w:trPr>
          <w:trHeight w:val="28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F0FDD" w14:textId="19FE484C" w:rsidR="0057085D" w:rsidRPr="008174A0" w:rsidRDefault="008174A0" w:rsidP="0096182C">
            <w:pPr>
              <w:jc w:val="both"/>
              <w:rPr>
                <w:sz w:val="20"/>
                <w:szCs w:val="20"/>
                <w:lang w:val="de-DE"/>
              </w:rPr>
            </w:pPr>
            <w:r w:rsidRPr="003B098B">
              <w:rPr>
                <w:sz w:val="20"/>
                <w:szCs w:val="20"/>
                <w:lang w:val="de-DE"/>
              </w:rPr>
              <w:t>Beschreiben Sie kurz die vorgesehene Zielgruppe:</w:t>
            </w:r>
          </w:p>
        </w:tc>
      </w:tr>
      <w:tr w:rsidR="0057085D" w:rsidRPr="000B3D83" w14:paraId="4E5779F4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64308013"/>
              <w:lock w:val="sdtLocked"/>
              <w:placeholder>
                <w:docPart w:val="0FE05C43A0F6458B9D6443AAE0D90D57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E3EE801" w14:textId="083DBE25" w:rsidR="0057085D" w:rsidRPr="008174A0" w:rsidRDefault="008174A0" w:rsidP="0057085D">
                <w:pPr>
                  <w:jc w:val="both"/>
                  <w:rPr>
                    <w:sz w:val="20"/>
                    <w:lang w:val="de-DE"/>
                  </w:rPr>
                </w:pPr>
                <w:r w:rsidRPr="00B41DDA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Beispiele: Anzahl (männlich/weiblich), Alter, Status (EU/ Drittstaatsangehörige/DPI-BPI/Luxemburgischer Staatsangehöriger/Grenzgänger</w:t>
                </w:r>
                <w:r w:rsidRPr="00B41DDA">
                  <w:rPr>
                    <w:rStyle w:val="PlaceholderText"/>
                    <w:i/>
                    <w:color w:val="808080" w:themeColor="background1" w:themeShade="80"/>
                    <w:lang w:val="de-DE"/>
                  </w:rPr>
                  <w:t>)</w:t>
                </w:r>
                <w:r w:rsidRPr="00B41DDA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…</w:t>
                </w:r>
                <w:r w:rsidRPr="00B41DDA">
                  <w:rPr>
                    <w:rStyle w:val="PlaceholderText"/>
                    <w:i/>
                    <w:color w:val="808080" w:themeColor="background1" w:themeShade="80"/>
                    <w:lang w:val="de-DE"/>
                  </w:rPr>
                  <w:t xml:space="preserve"> </w:t>
                </w:r>
                <w:r w:rsidRPr="00B41DDA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---------------------------------------------------------------------------------------------</w:t>
                </w:r>
              </w:p>
            </w:sdtContent>
          </w:sdt>
        </w:tc>
      </w:tr>
    </w:tbl>
    <w:p w14:paraId="2A836F02" w14:textId="7129EA87" w:rsidR="006752A6" w:rsidRPr="008174A0" w:rsidRDefault="006752A6" w:rsidP="00F52B1B">
      <w:pPr>
        <w:spacing w:after="0"/>
        <w:rPr>
          <w:sz w:val="20"/>
          <w:szCs w:val="10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8565C4" w14:paraId="1CA48139" w14:textId="77777777" w:rsidTr="003E25F6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5E7637F5" w:rsidR="00F52B1B" w:rsidRPr="00F52B1B" w:rsidRDefault="008174A0" w:rsidP="00DA1851">
            <w:pPr>
              <w:rPr>
                <w:b/>
                <w:sz w:val="20"/>
                <w:szCs w:val="20"/>
                <w:lang w:val="fr-FR"/>
              </w:rPr>
            </w:pPr>
            <w:r w:rsidRPr="003B098B">
              <w:rPr>
                <w:b/>
                <w:sz w:val="20"/>
                <w:szCs w:val="20"/>
                <w:lang w:val="de-DE"/>
              </w:rPr>
              <w:t>Relevanz des Projekts</w:t>
            </w:r>
          </w:p>
        </w:tc>
      </w:tr>
      <w:tr w:rsidR="00F52B1B" w:rsidRPr="000B3D83" w14:paraId="4D5952B6" w14:textId="77777777" w:rsidTr="00F52B1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3C39" w14:textId="214453B7" w:rsidR="00F52B1B" w:rsidRPr="008174A0" w:rsidRDefault="008174A0" w:rsidP="0096182C">
            <w:pPr>
              <w:rPr>
                <w:sz w:val="20"/>
                <w:szCs w:val="20"/>
                <w:lang w:val="de-DE"/>
              </w:rPr>
            </w:pPr>
            <w:r w:rsidRPr="003B098B">
              <w:rPr>
                <w:sz w:val="20"/>
                <w:szCs w:val="20"/>
                <w:lang w:val="de-DE"/>
              </w:rPr>
              <w:t>Welche Bedürfnisse wurden als Grundlage für Ihr Projekt identifiziert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399950302"/>
              <w:lock w:val="sdtLocked"/>
              <w:placeholder>
                <w:docPart w:val="F10B182A7D684B3FBB055DA4C2D90AE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8605CE8" w14:textId="720C307D" w:rsidR="00F52B1B" w:rsidRPr="00E911B3" w:rsidRDefault="004F7995" w:rsidP="00A0461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0B85129" w14:textId="0680CA8F" w:rsidR="00EA2F4A" w:rsidRPr="004A74FB" w:rsidRDefault="00EA2F4A" w:rsidP="00EA2F4A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96182C" w14:paraId="2D9E3C20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6BBC4" w14:textId="2673ECCE" w:rsidR="005B4054" w:rsidRDefault="008174A0" w:rsidP="0096182C">
            <w:pPr>
              <w:rPr>
                <w:sz w:val="20"/>
                <w:szCs w:val="20"/>
                <w:lang w:val="fr-FR"/>
              </w:rPr>
            </w:pPr>
            <w:r w:rsidRPr="003B098B">
              <w:rPr>
                <w:sz w:val="20"/>
                <w:szCs w:val="20"/>
                <w:lang w:val="de-DE"/>
              </w:rPr>
              <w:t>Hauptziele: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354537850"/>
              <w:lock w:val="sdtLocked"/>
              <w:placeholder>
                <w:docPart w:val="9DB6B9F491EC41209E449F36365CB8C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EEBA0F1" w14:textId="72319B48" w:rsidR="00BB3F09" w:rsidRPr="002A32E8" w:rsidRDefault="004F7995" w:rsidP="00A0461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092A321" w14:textId="34DC5D55" w:rsidR="006752A6" w:rsidRPr="004A74FB" w:rsidRDefault="006752A6" w:rsidP="00D31A06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0B3D83" w14:paraId="3E0F3011" w14:textId="77777777" w:rsidTr="00E911B3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16BBE" w14:textId="7CB9AB3A" w:rsidR="00F91CEB" w:rsidRPr="008174A0" w:rsidRDefault="008174A0" w:rsidP="00AC63E4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>Methodologie(n) zur Umsetzung der Hauptziele:</w:t>
            </w:r>
          </w:p>
        </w:tc>
      </w:tr>
      <w:tr w:rsidR="00F91CEB" w:rsidRPr="0000300F" w14:paraId="17CB0D44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762718996"/>
              <w:lock w:val="sdtLocked"/>
              <w:placeholder>
                <w:docPart w:val="6B32F770211D40DD9EE7F9C8D741562F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B9A4161" w14:textId="003C7B10" w:rsidR="00F91CEB" w:rsidRPr="00E911B3" w:rsidRDefault="004F7995" w:rsidP="004F799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1D5CC29" w14:textId="77777777" w:rsidR="004E266C" w:rsidRPr="004A74FB" w:rsidRDefault="004E266C" w:rsidP="004E266C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E266C" w:rsidRPr="000B3D83" w14:paraId="6EE633D9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6187C" w14:textId="6AD9C239" w:rsidR="004E266C" w:rsidRPr="008174A0" w:rsidRDefault="008174A0" w:rsidP="00AC63E4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>Welche Ergebnisse erwarten Sie von Ihrem Projekt?</w:t>
            </w:r>
          </w:p>
        </w:tc>
      </w:tr>
      <w:tr w:rsidR="004E266C" w:rsidRPr="00E911B3" w14:paraId="4B313B43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877500679"/>
              <w:lock w:val="sdtLocked"/>
              <w:placeholder>
                <w:docPart w:val="BCC118C755E340CD9A8940C8AEEDA49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5FEDC4" w14:textId="3B9C11D9" w:rsidR="004E266C" w:rsidRPr="0057471A" w:rsidRDefault="004E266C" w:rsidP="00A0461F">
                <w:pPr>
                  <w:jc w:val="both"/>
                  <w:rPr>
                    <w:color w:val="80808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C128F4A" w14:textId="77777777" w:rsidR="00AC63E4" w:rsidRPr="004A74FB" w:rsidRDefault="00AC63E4" w:rsidP="00AC63E4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AC63E4" w:rsidRPr="000B3D83" w14:paraId="58ACB1EE" w14:textId="77777777" w:rsidTr="004A74F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FB557" w14:textId="179EABA5" w:rsidR="00AC63E4" w:rsidRPr="00432537" w:rsidRDefault="002539D0">
            <w:pPr>
              <w:rPr>
                <w:sz w:val="20"/>
                <w:szCs w:val="20"/>
                <w:highlight w:val="yellow"/>
                <w:lang w:val="de-DE"/>
              </w:rPr>
            </w:pPr>
            <w:r w:rsidRPr="009928DD">
              <w:rPr>
                <w:sz w:val="20"/>
                <w:szCs w:val="20"/>
                <w:lang w:val="de-DE"/>
              </w:rPr>
              <w:t>Vorgesehene Auswertung(en)</w:t>
            </w:r>
            <w:r w:rsidR="005457A1" w:rsidRPr="009928DD">
              <w:rPr>
                <w:sz w:val="20"/>
                <w:szCs w:val="20"/>
                <w:lang w:val="de-DE"/>
              </w:rPr>
              <w:t xml:space="preserve"> </w:t>
            </w:r>
            <w:r w:rsidR="00432537" w:rsidRPr="009928DD">
              <w:rPr>
                <w:sz w:val="20"/>
                <w:szCs w:val="20"/>
                <w:lang w:val="de-DE"/>
              </w:rPr>
              <w:t xml:space="preserve">nach </w:t>
            </w:r>
            <w:r w:rsidR="00351260" w:rsidRPr="009928DD">
              <w:rPr>
                <w:sz w:val="20"/>
                <w:szCs w:val="20"/>
                <w:lang w:val="de-DE"/>
              </w:rPr>
              <w:t>„Vorzusehende Indikatoren“</w:t>
            </w:r>
            <w:r w:rsidR="005457A1" w:rsidRPr="009928DD">
              <w:rPr>
                <w:sz w:val="20"/>
                <w:szCs w:val="20"/>
                <w:lang w:val="de-DE"/>
              </w:rPr>
              <w:t xml:space="preserve"> (</w:t>
            </w:r>
            <w:r w:rsidR="00432537" w:rsidRPr="009928DD">
              <w:rPr>
                <w:sz w:val="20"/>
                <w:szCs w:val="20"/>
                <w:lang w:val="de-DE"/>
              </w:rPr>
              <w:t>siehe</w:t>
            </w:r>
            <w:r w:rsidR="005457A1" w:rsidRPr="009928DD">
              <w:rPr>
                <w:sz w:val="20"/>
                <w:szCs w:val="20"/>
                <w:lang w:val="de-DE"/>
              </w:rPr>
              <w:t xml:space="preserve"> PAN </w:t>
            </w:r>
            <w:r w:rsidR="00351260" w:rsidRPr="009928DD">
              <w:rPr>
                <w:sz w:val="20"/>
                <w:szCs w:val="20"/>
                <w:lang w:val="de-DE"/>
              </w:rPr>
              <w:t>Projektaufruf 2023</w:t>
            </w:r>
            <w:r w:rsidR="005457A1" w:rsidRPr="009928DD">
              <w:rPr>
                <w:sz w:val="20"/>
                <w:szCs w:val="20"/>
                <w:lang w:val="de-DE"/>
              </w:rPr>
              <w:t xml:space="preserve">) </w:t>
            </w:r>
            <w:r w:rsidR="00AC63E4" w:rsidRPr="009928DD">
              <w:rPr>
                <w:sz w:val="20"/>
                <w:szCs w:val="20"/>
                <w:lang w:val="de-DE"/>
              </w:rPr>
              <w:t>:</w:t>
            </w:r>
          </w:p>
        </w:tc>
      </w:tr>
      <w:tr w:rsidR="00AC63E4" w:rsidRPr="008174A0" w14:paraId="5F5A48B3" w14:textId="77777777" w:rsidTr="004A74F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075695935"/>
              <w:lock w:val="sdtLocked"/>
              <w:placeholder>
                <w:docPart w:val="9CADF5C1B43346A3AB84F3102034BA6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E1B2729" w14:textId="77777777" w:rsidR="008174A0" w:rsidRDefault="008174A0" w:rsidP="008174A0">
                <w:pPr>
                  <w:jc w:val="both"/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2C3F8B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Evaluierungsmittel - Beispiel(e): </w:t>
                </w:r>
                <w:r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Anwesenheitsliste(n), Fragebögen</w:t>
                </w:r>
              </w:p>
              <w:p w14:paraId="7432E3CE" w14:textId="486B3025" w:rsidR="00AC63E4" w:rsidRPr="008174A0" w:rsidRDefault="00AC63E4" w:rsidP="008174A0">
                <w:pPr>
                  <w:jc w:val="both"/>
                  <w:rPr>
                    <w:sz w:val="20"/>
                    <w:lang w:val="de-DE"/>
                  </w:rPr>
                </w:pPr>
                <w:r w:rsidRPr="008174A0">
                  <w:rPr>
                    <w:rStyle w:val="PlaceholderText"/>
                    <w:color w:val="E7E6E6" w:themeColor="background2"/>
                    <w:lang w:val="de-DE"/>
                  </w:rPr>
                  <w:t>------------</w:t>
                </w:r>
                <w:r w:rsidR="004A74FB" w:rsidRPr="008174A0">
                  <w:rPr>
                    <w:rStyle w:val="PlaceholderText"/>
                    <w:color w:val="E7E6E6" w:themeColor="background2"/>
                    <w:lang w:val="de-DE"/>
                  </w:rPr>
                  <w:t xml:space="preserve"> </w:t>
                </w:r>
                <w:r w:rsidR="003837BB" w:rsidRPr="008174A0">
                  <w:rPr>
                    <w:rStyle w:val="PlaceholderText"/>
                    <w:color w:val="E7E6E6" w:themeColor="background2"/>
                    <w:lang w:val="de-DE"/>
                  </w:rPr>
                  <w:t>--</w:t>
                </w:r>
                <w:r w:rsidR="00B975AA" w:rsidRPr="008174A0">
                  <w:rPr>
                    <w:rStyle w:val="PlaceholderText"/>
                    <w:color w:val="E7E6E6" w:themeColor="background2"/>
                    <w:lang w:val="de-DE"/>
                  </w:rPr>
                  <w:t xml:space="preserve">                                                                                                       ---                                                                                                    </w:t>
                </w:r>
                <w:r w:rsidR="003837BB" w:rsidRPr="008174A0">
                  <w:rPr>
                    <w:rStyle w:val="PlaceholderText"/>
                    <w:color w:val="E7E6E6" w:themeColor="background2"/>
                    <w:lang w:val="de-DE"/>
                  </w:rPr>
                  <w:t>-----</w:t>
                </w:r>
                <w:r w:rsidRPr="008174A0">
                  <w:rPr>
                    <w:rStyle w:val="PlaceholderText"/>
                    <w:color w:val="E7E6E6" w:themeColor="background2"/>
                    <w:lang w:val="de-DE"/>
                  </w:rPr>
                  <w:t>-------------</w:t>
                </w:r>
                <w:r w:rsidR="003837BB" w:rsidRPr="008174A0">
                  <w:rPr>
                    <w:rStyle w:val="PlaceholderText"/>
                    <w:color w:val="E7E6E6" w:themeColor="background2"/>
                    <w:lang w:val="de-DE"/>
                  </w:rPr>
                  <w:t>-</w:t>
                </w:r>
                <w:r w:rsidRPr="008174A0">
                  <w:rPr>
                    <w:rStyle w:val="PlaceholderText"/>
                    <w:color w:val="E7E6E6" w:themeColor="background2"/>
                    <w:lang w:val="de-DE"/>
                  </w:rPr>
                  <w:t>-----------</w:t>
                </w:r>
                <w:r w:rsidR="004A74FB" w:rsidRPr="008174A0">
                  <w:rPr>
                    <w:rStyle w:val="PlaceholderText"/>
                    <w:color w:val="E7E6E6" w:themeColor="background2"/>
                    <w:lang w:val="de-DE"/>
                  </w:rPr>
                  <w:t xml:space="preserve"> </w:t>
                </w:r>
                <w:r w:rsidRPr="008174A0">
                  <w:rPr>
                    <w:rStyle w:val="PlaceholderText"/>
                    <w:color w:val="E7E6E6" w:themeColor="background2"/>
                    <w:lang w:val="de-DE"/>
                  </w:rPr>
                  <w:t>-------</w:t>
                </w:r>
                <w:r w:rsidR="00B975AA" w:rsidRPr="008174A0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 ----------------------------------------------------------------</w:t>
                </w:r>
                <w:r w:rsidR="008174A0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</w:t>
                </w:r>
                <w:r w:rsidR="00B975AA" w:rsidRPr="008174A0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</w:t>
                </w:r>
                <w:r w:rsidR="008174A0">
                  <w:rPr>
                    <w:rStyle w:val="PlaceholderText"/>
                    <w:color w:val="E7E6E6" w:themeColor="background2"/>
                    <w:lang w:val="de-DE"/>
                  </w:rPr>
                  <w:t>----------------</w:t>
                </w:r>
              </w:p>
            </w:sdtContent>
          </w:sdt>
        </w:tc>
      </w:tr>
    </w:tbl>
    <w:p w14:paraId="67176F01" w14:textId="65586FAF" w:rsidR="00AC63E4" w:rsidRPr="008174A0" w:rsidRDefault="00AC63E4" w:rsidP="00F91CEB">
      <w:pPr>
        <w:spacing w:after="0"/>
        <w:rPr>
          <w:sz w:val="10"/>
          <w:szCs w:val="10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CC2618" w14:paraId="3F68276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55E048A8" w:rsidR="00B618BE" w:rsidRDefault="002539D0" w:rsidP="00AC63E4">
            <w:pPr>
              <w:rPr>
                <w:sz w:val="20"/>
                <w:szCs w:val="20"/>
                <w:lang w:val="fr-FR"/>
              </w:rPr>
            </w:pPr>
            <w:r w:rsidRPr="00CD07AE">
              <w:rPr>
                <w:sz w:val="20"/>
                <w:szCs w:val="20"/>
                <w:lang w:val="de-DE"/>
              </w:rPr>
              <w:t>Innovative Elemente Ihres Projekts:</w:t>
            </w:r>
          </w:p>
        </w:tc>
      </w:tr>
      <w:tr w:rsidR="00B618BE" w:rsidRPr="0000300F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85017363"/>
              <w:lock w:val="sdtLocked"/>
              <w:placeholder>
                <w:docPart w:val="637CCCE0B96447F8B320BCD22105E9B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47AD620E" w14:textId="6B5A44D2" w:rsidR="00BB3F09" w:rsidRPr="00E911B3" w:rsidRDefault="004F7995" w:rsidP="009D114E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90DCFEA" w14:textId="1E50F0CD" w:rsidR="0096182C" w:rsidRPr="005B00BC" w:rsidRDefault="0096182C" w:rsidP="0096182C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96182C" w:rsidRPr="000B3D83" w14:paraId="1968C392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E2E08" w14:textId="622DC715" w:rsidR="0096182C" w:rsidRPr="002539D0" w:rsidRDefault="002539D0" w:rsidP="00B62710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>Wie fördert Ihr Projekt das interkulturelle Zusammenleben?</w:t>
            </w:r>
          </w:p>
        </w:tc>
      </w:tr>
      <w:tr w:rsidR="0096182C" w:rsidRPr="0000300F" w14:paraId="656404A2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15183766"/>
              <w:lock w:val="sdtLocked"/>
              <w:placeholder>
                <w:docPart w:val="C824CF23D4E44DE09B151587E25A267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32389A2" w14:textId="77777777" w:rsidR="0096182C" w:rsidRPr="002A32E8" w:rsidRDefault="0096182C" w:rsidP="0096182C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3DC7907" w14:textId="611D4301" w:rsidR="0096182C" w:rsidRPr="005B00BC" w:rsidRDefault="0096182C" w:rsidP="00871D56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871D56" w:rsidRPr="000B3D83" w14:paraId="1B61A218" w14:textId="77777777" w:rsidTr="00913EB5">
        <w:trPr>
          <w:trHeight w:val="65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2D2141" w14:textId="070B4A4C" w:rsidR="00871D56" w:rsidRPr="002539D0" w:rsidRDefault="002539D0" w:rsidP="00CC0AB7">
            <w:pPr>
              <w:jc w:val="both"/>
              <w:rPr>
                <w:sz w:val="20"/>
                <w:szCs w:val="20"/>
                <w:lang w:val="de-DE"/>
              </w:rPr>
            </w:pPr>
            <w:r w:rsidRPr="002539D0">
              <w:rPr>
                <w:sz w:val="20"/>
                <w:szCs w:val="20"/>
                <w:lang w:val="de-DE"/>
              </w:rPr>
              <w:t>Inwieweit ergänzt das Projekt andere Maßnahmen, die im Rahmen nationaler Programme (Subventi</w:t>
            </w:r>
            <w:r w:rsidRPr="002539D0">
              <w:rPr>
                <w:rFonts w:cstheme="minorHAnsi"/>
                <w:sz w:val="20"/>
                <w:szCs w:val="20"/>
                <w:lang w:val="de-DE"/>
              </w:rPr>
              <w:t xml:space="preserve">onen, </w:t>
            </w:r>
            <w:r w:rsidRPr="002539D0"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de-DE"/>
              </w:rPr>
              <w:t>Konventionen</w:t>
            </w:r>
            <w:r w:rsidRPr="002539D0">
              <w:rPr>
                <w:rFonts w:cstheme="minorHAnsi"/>
                <w:sz w:val="20"/>
                <w:szCs w:val="20"/>
                <w:lang w:val="de-DE"/>
              </w:rPr>
              <w:t xml:space="preserve"> usw.) oder kommunaler Programme finanziert werden?</w:t>
            </w:r>
          </w:p>
        </w:tc>
      </w:tr>
      <w:tr w:rsidR="00871D56" w:rsidRPr="0057085D" w14:paraId="4CA7080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341927460"/>
              <w:lock w:val="sdtLocked"/>
              <w:placeholder>
                <w:docPart w:val="1B90D7DD284B47A680B5BC0CA6408CB4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B942047" w14:textId="4541EF87" w:rsidR="00871D56" w:rsidRPr="0057085D" w:rsidRDefault="0057085D" w:rsidP="0057085D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4ADF622" w14:textId="77777777" w:rsidR="005B00BC" w:rsidRPr="005B00BC" w:rsidRDefault="005B00BC" w:rsidP="005B00BC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CC2618" w14:paraId="41E00985" w14:textId="77777777" w:rsidTr="00871D56">
        <w:trPr>
          <w:trHeight w:val="5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9A79" w14:textId="25825A6A" w:rsidR="00D31A06" w:rsidRPr="00F52B1B" w:rsidRDefault="002539D0" w:rsidP="00DA1851">
            <w:pPr>
              <w:rPr>
                <w:b/>
                <w:sz w:val="20"/>
                <w:szCs w:val="20"/>
                <w:lang w:val="fr-FR"/>
              </w:rPr>
            </w:pPr>
            <w:r w:rsidRPr="00CD07AE">
              <w:rPr>
                <w:b/>
                <w:sz w:val="20"/>
                <w:szCs w:val="20"/>
                <w:lang w:val="de-DE"/>
              </w:rPr>
              <w:t>Projektdurchführbarkeit und Partnerschaft(en)</w:t>
            </w:r>
          </w:p>
        </w:tc>
      </w:tr>
      <w:tr w:rsidR="004E266C" w:rsidRPr="000B3D83" w14:paraId="7308785D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5E895" w14:textId="1A4CF66D" w:rsidR="004E266C" w:rsidRPr="002539D0" w:rsidRDefault="002539D0" w:rsidP="002F2FE5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 xml:space="preserve">Name(n) </w:t>
            </w:r>
            <w:r>
              <w:rPr>
                <w:sz w:val="20"/>
                <w:szCs w:val="20"/>
                <w:lang w:val="de-DE"/>
              </w:rPr>
              <w:t>und Rolle(n) des/der Partner(s):</w:t>
            </w:r>
          </w:p>
        </w:tc>
      </w:tr>
      <w:tr w:rsidR="004E266C" w:rsidRPr="000B3D83" w14:paraId="0B66813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932170479"/>
              <w:lock w:val="sdtLocked"/>
              <w:placeholder>
                <w:docPart w:val="5180ABB3409144558F4A1AF0DFF108B2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6FE78A1" w14:textId="75678D22" w:rsidR="004E266C" w:rsidRPr="002539D0" w:rsidRDefault="002539D0" w:rsidP="002F2FE5">
                <w:pPr>
                  <w:jc w:val="both"/>
                  <w:rPr>
                    <w:sz w:val="20"/>
                    <w:lang w:val="de-DE"/>
                  </w:rPr>
                </w:pP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Ein Partner ist jede Einrichtung, die aktiv an der 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msetz</w:t>
                </w: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ng der im vorläufigen Budget genannten Aufgaben mitwirkt.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.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6790FAC" w14:textId="77777777" w:rsidR="004E266C" w:rsidRPr="002539D0" w:rsidRDefault="004E266C" w:rsidP="004E266C">
      <w:pPr>
        <w:spacing w:after="0"/>
        <w:rPr>
          <w:sz w:val="8"/>
          <w:szCs w:val="10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E266C" w:rsidRPr="000B3D83" w14:paraId="4CC44916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B25C2" w14:textId="5E940C57" w:rsidR="004E266C" w:rsidRPr="002539D0" w:rsidRDefault="002539D0" w:rsidP="002F2FE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Name(n) und Rolle(n) </w:t>
            </w:r>
            <w:r w:rsidRPr="00CD07AE">
              <w:rPr>
                <w:sz w:val="20"/>
                <w:szCs w:val="20"/>
                <w:lang w:val="de-DE"/>
              </w:rPr>
              <w:t xml:space="preserve">der </w:t>
            </w:r>
            <w:r>
              <w:rPr>
                <w:sz w:val="20"/>
                <w:szCs w:val="20"/>
                <w:lang w:val="de-DE"/>
              </w:rPr>
              <w:t>unterstützenden Einrichtungen:</w:t>
            </w:r>
          </w:p>
        </w:tc>
      </w:tr>
      <w:tr w:rsidR="004E266C" w:rsidRPr="000B3D83" w14:paraId="7B11EFFD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44119778"/>
              <w:lock w:val="sdtLocked"/>
              <w:placeholder>
                <w:docPart w:val="56636E8FFBC54DE399AECBAAFBEAEEA8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134A105" w14:textId="3288396A" w:rsidR="00913EB5" w:rsidRPr="002539D0" w:rsidRDefault="002539D0" w:rsidP="002F2FE5">
                <w:pPr>
                  <w:jc w:val="both"/>
                  <w:rPr>
                    <w:sz w:val="20"/>
                    <w:lang w:val="de-DE"/>
                  </w:rPr>
                </w:pP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Ein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e unterstützende Einrichtung </w:t>
                </w: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ist jede die ohne finanzielle Gegenleistung zur 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msetzung</w:t>
                </w: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 der Aktivitäten beiträgt.</w:t>
                </w:r>
                <w:r w:rsidRPr="002C3F8B">
                  <w:rPr>
                    <w:rStyle w:val="formulaire"/>
                    <w:color w:val="808080" w:themeColor="background1" w:themeShade="80"/>
                    <w:lang w:val="de-DE"/>
                  </w:rPr>
                  <w:t xml:space="preserve"> 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 xml:space="preserve">------------------------------------------------------------------------  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</w:t>
                </w:r>
              </w:p>
            </w:sdtContent>
          </w:sdt>
        </w:tc>
      </w:tr>
    </w:tbl>
    <w:p w14:paraId="3A7517E0" w14:textId="380CF377" w:rsidR="006752A6" w:rsidRPr="002539D0" w:rsidRDefault="006752A6" w:rsidP="004E266C">
      <w:pPr>
        <w:tabs>
          <w:tab w:val="left" w:pos="6060"/>
        </w:tabs>
        <w:spacing w:after="0"/>
        <w:rPr>
          <w:sz w:val="10"/>
          <w:szCs w:val="10"/>
          <w:lang w:val="de-DE"/>
        </w:rPr>
      </w:pPr>
    </w:p>
    <w:p w14:paraId="2F25551B" w14:textId="5518474C" w:rsidR="005B00BC" w:rsidRPr="002539D0" w:rsidRDefault="005B00BC" w:rsidP="004E266C">
      <w:pPr>
        <w:tabs>
          <w:tab w:val="left" w:pos="6060"/>
        </w:tabs>
        <w:spacing w:after="0"/>
        <w:rPr>
          <w:sz w:val="10"/>
          <w:szCs w:val="10"/>
          <w:lang w:val="de-D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4E266C" w:rsidRPr="00496687" w14:paraId="2CCB3067" w14:textId="77777777" w:rsidTr="0096182C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EF59" w14:textId="0032192A" w:rsidR="004E266C" w:rsidRPr="002539D0" w:rsidRDefault="002539D0" w:rsidP="0096182C">
            <w:pPr>
              <w:rPr>
                <w:sz w:val="20"/>
                <w:szCs w:val="20"/>
                <w:lang w:val="de-DE"/>
              </w:rPr>
            </w:pPr>
            <w:r w:rsidRPr="006B6009">
              <w:rPr>
                <w:sz w:val="20"/>
                <w:szCs w:val="20"/>
                <w:lang w:val="de-DE"/>
              </w:rPr>
              <w:t>Wurde eine grundsätzliche Zustimmung</w:t>
            </w:r>
            <w:r>
              <w:rPr>
                <w:sz w:val="20"/>
                <w:szCs w:val="20"/>
                <w:lang w:val="de-DE"/>
              </w:rPr>
              <w:t xml:space="preserve"> zu einer Partnerschaft</w:t>
            </w:r>
            <w:r w:rsidRPr="006B6009">
              <w:rPr>
                <w:sz w:val="20"/>
                <w:szCs w:val="20"/>
                <w:lang w:val="de-DE"/>
              </w:rPr>
              <w:t xml:space="preserve"> für dieses Projekt erzielt?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89"/>
              <w:gridCol w:w="422"/>
              <w:gridCol w:w="389"/>
              <w:gridCol w:w="1529"/>
            </w:tblGrid>
            <w:tr w:rsidR="004E266C" w:rsidRPr="00496687" w14:paraId="0F3EB20D" w14:textId="77777777" w:rsidTr="002539D0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5989250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3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5E70412" w14:textId="77777777" w:rsidR="004E266C" w:rsidRPr="00496687" w:rsidRDefault="004E266C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496687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93FF1B" w14:textId="6185D486" w:rsidR="004E266C" w:rsidRPr="00496687" w:rsidRDefault="002539D0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Ja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29397410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AAE7D1C" w14:textId="77777777" w:rsidR="004E266C" w:rsidRPr="00496687" w:rsidRDefault="004E266C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496687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26DE6" w14:textId="3B2D3CDE" w:rsidR="004E266C" w:rsidRPr="00496687" w:rsidRDefault="002539D0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ein</w:t>
                  </w:r>
                </w:p>
              </w:tc>
            </w:tr>
          </w:tbl>
          <w:p w14:paraId="7341579E" w14:textId="77777777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6FDF29E6" w14:textId="1644A3F8" w:rsidR="005B00BC" w:rsidRPr="005B00BC" w:rsidRDefault="005B00BC" w:rsidP="006752A6">
      <w:pPr>
        <w:spacing w:after="0"/>
        <w:rPr>
          <w:sz w:val="10"/>
          <w:szCs w:val="8"/>
        </w:rPr>
      </w:pPr>
    </w:p>
    <w:tbl>
      <w:tblPr>
        <w:tblStyle w:val="TableGrid1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4E266C" w:rsidRPr="00496687" w14:paraId="6C82C51D" w14:textId="77777777" w:rsidTr="0096182C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C9765" w14:textId="463C37CB" w:rsidR="004E266C" w:rsidRPr="002539D0" w:rsidRDefault="002539D0" w:rsidP="0096182C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>Wenn ja, mit welcher(n) Struktur(en)?</w:t>
            </w:r>
          </w:p>
        </w:tc>
        <w:sdt>
          <w:sdtPr>
            <w:rPr>
              <w:sz w:val="20"/>
            </w:rPr>
            <w:id w:val="260803716"/>
            <w:lock w:val="sdtLocked"/>
            <w:placeholder>
              <w:docPart w:val="24090990432E4B0D8766E84A3A180DD6"/>
            </w:placeholder>
            <w:showingPlcHdr/>
            <w:text/>
          </w:sdtPr>
          <w:sdtEndPr>
            <w:rPr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18A51B" w14:textId="77777777" w:rsidR="004E266C" w:rsidRPr="00496687" w:rsidRDefault="004E266C" w:rsidP="0096182C">
                <w:pPr>
                  <w:rPr>
                    <w:sz w:val="20"/>
                    <w:szCs w:val="20"/>
                    <w:lang w:val="fr-FR"/>
                  </w:rPr>
                </w:pPr>
                <w:r w:rsidRPr="00496687">
                  <w:rPr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24D486E0" w14:textId="36973EA0" w:rsidR="004E266C" w:rsidRDefault="004E266C" w:rsidP="004E266C">
      <w:pPr>
        <w:spacing w:after="0"/>
        <w:rPr>
          <w:sz w:val="10"/>
          <w:szCs w:val="8"/>
        </w:rPr>
      </w:pPr>
    </w:p>
    <w:p w14:paraId="0B2A8624" w14:textId="29853573" w:rsidR="005B00BC" w:rsidRPr="005B00BC" w:rsidRDefault="005B00BC" w:rsidP="004E266C">
      <w:pPr>
        <w:spacing w:after="0"/>
        <w:rPr>
          <w:sz w:val="10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0B3D83" w14:paraId="2A2EE998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0CEE" w14:textId="1A68FED4" w:rsidR="00D31A06" w:rsidRPr="002539D0" w:rsidRDefault="002539D0" w:rsidP="00AC63E4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>Detaillierte Beschreibung der Etappen der Projektausführung:</w:t>
            </w:r>
          </w:p>
        </w:tc>
      </w:tr>
      <w:tr w:rsidR="00D31A06" w:rsidRPr="000B3D83" w14:paraId="1D8B1BC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73533776"/>
              <w:lock w:val="sdtLocked"/>
              <w:placeholder>
                <w:docPart w:val="D57814EFB66F480B82BB7C05C3F07914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E181930" w14:textId="675C562B" w:rsidR="00BB3F09" w:rsidRPr="002539D0" w:rsidRDefault="0067233F" w:rsidP="0067233F">
                <w:pPr>
                  <w:jc w:val="both"/>
                  <w:rPr>
                    <w:sz w:val="20"/>
                    <w:lang w:val="de-DE"/>
                  </w:rPr>
                </w:pPr>
                <w:r w:rsidRPr="002C3F8B">
                  <w:rPr>
                    <w:rStyle w:val="PlaceholderText"/>
                    <w:i/>
                    <w:color w:val="808080" w:themeColor="background1" w:themeShade="80"/>
                    <w:sz w:val="20"/>
                    <w:lang w:val="de-DE"/>
                  </w:rPr>
                  <w:t>Beispiele: Personaleinstellung, Bestandsaufnahme, Auswertung der Endergebnisse</w:t>
                </w:r>
                <w:r>
                  <w:rPr>
                    <w:rStyle w:val="PlaceholderText"/>
                    <w:i/>
                    <w:color w:val="808080" w:themeColor="background1" w:themeShade="80"/>
                    <w:sz w:val="20"/>
                    <w:lang w:val="de-DE"/>
                  </w:rPr>
                  <w:t>…</w:t>
                </w:r>
                <w:r w:rsidRPr="002C3F8B">
                  <w:rPr>
                    <w:rStyle w:val="PlaceholderText"/>
                    <w:i/>
                    <w:color w:val="808080" w:themeColor="background1" w:themeShade="80"/>
                    <w:sz w:val="20"/>
                    <w:lang w:val="de-DE"/>
                  </w:rPr>
                  <w:t xml:space="preserve"> 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  --------- ---    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</w:t>
                </w:r>
              </w:p>
            </w:sdtContent>
          </w:sdt>
        </w:tc>
      </w:tr>
    </w:tbl>
    <w:p w14:paraId="12B12815" w14:textId="30372120" w:rsidR="005B00BC" w:rsidRPr="002539D0" w:rsidRDefault="005B00BC" w:rsidP="00D31A06">
      <w:pPr>
        <w:spacing w:after="0"/>
        <w:rPr>
          <w:sz w:val="10"/>
          <w:szCs w:val="10"/>
          <w:lang w:val="de-DE"/>
        </w:rPr>
      </w:pPr>
    </w:p>
    <w:p w14:paraId="4DFEA22A" w14:textId="77777777" w:rsidR="00397A1B" w:rsidRPr="002539D0" w:rsidRDefault="00397A1B" w:rsidP="00D31A06">
      <w:pPr>
        <w:spacing w:after="0"/>
        <w:rPr>
          <w:sz w:val="10"/>
          <w:szCs w:val="10"/>
          <w:lang w:val="de-DE"/>
        </w:rPr>
      </w:pPr>
    </w:p>
    <w:p w14:paraId="007C5835" w14:textId="77777777" w:rsidR="002539D0" w:rsidRPr="00CD07AE" w:rsidRDefault="002539D0" w:rsidP="002539D0">
      <w:pPr>
        <w:tabs>
          <w:tab w:val="left" w:pos="8415"/>
        </w:tabs>
        <w:spacing w:after="0"/>
        <w:rPr>
          <w:sz w:val="20"/>
          <w:szCs w:val="20"/>
          <w:lang w:val="de-DE"/>
        </w:rPr>
      </w:pPr>
      <w:r w:rsidRPr="00CD07AE">
        <w:rPr>
          <w:sz w:val="20"/>
          <w:szCs w:val="20"/>
          <w:lang w:val="de-DE"/>
        </w:rPr>
        <w:t>Zeitplan für die Durchführung (maximal 12 Phasen):</w:t>
      </w:r>
    </w:p>
    <w:p w14:paraId="0E157CE8" w14:textId="77777777" w:rsidR="00397A1B" w:rsidRPr="002539D0" w:rsidRDefault="00397A1B" w:rsidP="00397A1B">
      <w:pPr>
        <w:tabs>
          <w:tab w:val="left" w:pos="8415"/>
        </w:tabs>
        <w:spacing w:after="0"/>
        <w:rPr>
          <w:sz w:val="20"/>
          <w:szCs w:val="20"/>
          <w:lang w:val="de-DE"/>
        </w:rPr>
      </w:pPr>
    </w:p>
    <w:tbl>
      <w:tblPr>
        <w:tblStyle w:val="GridTable7Colorful"/>
        <w:tblW w:w="1049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48"/>
        <w:gridCol w:w="328"/>
        <w:gridCol w:w="328"/>
        <w:gridCol w:w="328"/>
        <w:gridCol w:w="328"/>
        <w:gridCol w:w="327"/>
        <w:gridCol w:w="325"/>
        <w:gridCol w:w="326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212"/>
      </w:tblGrid>
      <w:tr w:rsidR="000B3D83" w:rsidRPr="00C17067" w14:paraId="7352F527" w14:textId="77777777" w:rsidTr="00736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bottom w:val="nil"/>
              <w:right w:val="single" w:sz="4" w:space="0" w:color="BFBFBF" w:themeColor="background1" w:themeShade="BF"/>
            </w:tcBorders>
          </w:tcPr>
          <w:p w14:paraId="0DBC3012" w14:textId="77777777" w:rsidR="009150F9" w:rsidRPr="002539D0" w:rsidRDefault="009150F9" w:rsidP="009150F9">
            <w:pPr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78359249" w14:textId="21435BE4" w:rsidR="009150F9" w:rsidRDefault="002539D0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an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3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31AB643" w14:textId="21F5F4CB" w:rsidR="009150F9" w:rsidRDefault="002539D0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Feb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. </w:t>
            </w:r>
            <w:r w:rsidR="009150F9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3893238" w14:textId="101D5161" w:rsidR="009150F9" w:rsidRDefault="009150F9" w:rsidP="002539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</w:t>
            </w:r>
            <w:r w:rsidR="002539D0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ärz 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3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125E6E1" w14:textId="0B89E315" w:rsidR="009150F9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</w:t>
            </w:r>
            <w:r w:rsidR="002539D0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pr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il </w:t>
            </w: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103E3D3C" w14:textId="1A906957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i 2023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EBFDC4C" w14:textId="629350F9" w:rsidR="009150F9" w:rsidRPr="00EF669A" w:rsidRDefault="002539D0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ni</w:t>
            </w:r>
            <w:r w:rsidR="009150F9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202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1731D9C" w14:textId="569BBA75" w:rsidR="009150F9" w:rsidRPr="00EF669A" w:rsidRDefault="002539D0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Juli </w:t>
            </w:r>
            <w:r w:rsidR="009150F9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  <w:p w14:paraId="1843C6E3" w14:textId="77777777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</w:p>
          <w:p w14:paraId="7B31A470" w14:textId="77777777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7E62CF" w14:textId="17D17C74" w:rsidR="009150F9" w:rsidRPr="00EF669A" w:rsidRDefault="009150F9" w:rsidP="002539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</w:t>
            </w:r>
            <w:r w:rsidR="002539D0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ug. </w:t>
            </w: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1DA17E6F" w14:textId="2D5CDA68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</w:t>
            </w:r>
            <w:r w:rsidR="002539D0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ep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3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7C3CFE" w14:textId="32E10F44" w:rsidR="009150F9" w:rsidRPr="00EF669A" w:rsidRDefault="002539D0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k</w:t>
            </w:r>
            <w:r w:rsidR="009150F9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t. 202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43CBFDA" w14:textId="0A682211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998F765" w14:textId="01D0F067" w:rsidR="009150F9" w:rsidRPr="00EF669A" w:rsidRDefault="002539D0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Dez.</w:t>
            </w:r>
            <w:r w:rsidR="009150F9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202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C57B86E" w14:textId="2BCF7DB1" w:rsidR="009150F9" w:rsidRPr="00EF669A" w:rsidRDefault="002539D0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an.</w:t>
            </w:r>
            <w:r w:rsidR="009150F9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202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0C4B2C88" w14:textId="5CC96C8F" w:rsidR="009150F9" w:rsidRPr="00EF669A" w:rsidRDefault="002539D0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Feb</w:t>
            </w:r>
            <w:r w:rsidR="009150F9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89E971" w14:textId="426B64BA" w:rsidR="009150F9" w:rsidRPr="00EF669A" w:rsidRDefault="002539D0" w:rsidP="002539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ärz</w:t>
            </w:r>
            <w:r w:rsidR="009150F9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202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65FF17C" w14:textId="27310014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</w:t>
            </w:r>
            <w:r w:rsidR="002539D0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p</w:t>
            </w: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ril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131BCE" w14:textId="6E296E9F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i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08D4468" w14:textId="5A68BAAD" w:rsidR="009150F9" w:rsidRPr="00EF669A" w:rsidRDefault="002539D0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Juni </w:t>
            </w:r>
            <w:r w:rsidR="009150F9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2D2E9C69" w14:textId="76E4293D" w:rsidR="009150F9" w:rsidRPr="00EF669A" w:rsidRDefault="002539D0" w:rsidP="002539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li</w:t>
            </w:r>
            <w:r w:rsidR="009150F9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202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42048C9F" w14:textId="6189994D" w:rsidR="009150F9" w:rsidRPr="00EF669A" w:rsidRDefault="009150F9" w:rsidP="002539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</w:t>
            </w:r>
            <w:r w:rsidR="002539D0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ug.</w:t>
            </w: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64FED5F" w14:textId="11DFDBCD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</w:t>
            </w:r>
            <w:r w:rsidR="002539D0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ep</w:t>
            </w: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1EAD8A71" w14:textId="4B5590ED" w:rsidR="009150F9" w:rsidRPr="00EF669A" w:rsidRDefault="002539D0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k</w:t>
            </w:r>
            <w:r w:rsidR="009150F9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t. 202</w:t>
            </w:r>
            <w:r w:rsidR="009150F9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2592208" w14:textId="4DDC221B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</w:t>
            </w:r>
            <w:r w:rsidR="002539D0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</w:t>
            </w: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F80558" w14:textId="51BF5E94" w:rsidR="009150F9" w:rsidRPr="00EF669A" w:rsidRDefault="002539D0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  <w:t>Dez</w:t>
            </w:r>
            <w:r w:rsidR="009150F9" w:rsidRPr="00EF669A"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  <w:t>. 202</w:t>
            </w:r>
            <w:r w:rsidR="009150F9"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12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F1D3B0" w14:textId="6F1DCF05" w:rsidR="009150F9" w:rsidRPr="009150F9" w:rsidRDefault="0073652E" w:rsidP="00915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 w:val="20"/>
                <w:szCs w:val="20"/>
              </w:rPr>
            </w:pPr>
            <w:r w:rsidRPr="0073652E">
              <w:rPr>
                <w:rFonts w:ascii="Calibri Light" w:hAnsi="Calibri Light"/>
                <w:b w:val="0"/>
                <w:sz w:val="16"/>
                <w:szCs w:val="20"/>
              </w:rPr>
              <w:t>Bemerkung(en) / Kommentar(e)</w:t>
            </w:r>
          </w:p>
        </w:tc>
      </w:tr>
      <w:tr w:rsidR="000B3D83" w:rsidRPr="003B602F" w14:paraId="711A7305" w14:textId="77777777" w:rsidTr="0073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042635355"/>
            <w:lock w:val="sdtLocked"/>
            <w:placeholder>
              <w:docPart w:val="A191F0A6C6A04AE382BE030B2D46585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093E0CA" w14:textId="21B5A332" w:rsidR="009150F9" w:rsidRPr="00B212B3" w:rsidRDefault="0067233F" w:rsidP="0067233F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9A07E4" w14:textId="45825D71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32882477"/>
                <w:lock w:val="sdtLocked"/>
                <w:placeholder>
                  <w:docPart w:val="393A6AC9300948E2A9946DC63B30A7E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  <w:r w:rsidR="0036131D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id w:val="483976016"/>
                <w:placeholder>
                  <w:docPart w:val="303942AAA5B94A77BE432FADD40C034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9E41D4" w14:textId="0AE4E6D8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588042654"/>
                <w:lock w:val="sdtLocked"/>
                <w:placeholder>
                  <w:docPart w:val="82116D75DB1343E7B08546129754563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119444" w14:textId="01BD5164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986703225"/>
                <w:lock w:val="sdtLocked"/>
                <w:placeholder>
                  <w:docPart w:val="089CDD6A66FC4C0EAFDAACA404B3623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C2095E" w14:textId="01567259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026787701"/>
                <w:lock w:val="sdtLocked"/>
                <w:placeholder>
                  <w:docPart w:val="2AF0A3BC06314F87B933A6B25D2AA0D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237687" w14:textId="0176EF95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6004573"/>
                <w:lock w:val="sdtLocked"/>
                <w:placeholder>
                  <w:docPart w:val="57DB59180B4647628DE9170744CC548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870E61" w14:textId="18DE10A1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32544406"/>
                <w:lock w:val="sdtLocked"/>
                <w:placeholder>
                  <w:docPart w:val="995BD22C25AF47899589C1E9838AF1F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3F8A50" w14:textId="600443D7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2135371996"/>
                <w:lock w:val="sdtLocked"/>
                <w:placeholder>
                  <w:docPart w:val="D0D055C7544F44A2A6407358D3F0FA7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9E845" w14:textId="3C0D40BE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800643808"/>
                <w:lock w:val="sdtLocked"/>
                <w:placeholder>
                  <w:docPart w:val="14C6B444DF044CEBB3662EB063D512F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40644C" w14:textId="33A45C8D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239714565"/>
                <w:lock w:val="sdtLocked"/>
                <w:placeholder>
                  <w:docPart w:val="B9D413B10DD64845ABDB498BD148E27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54B184" w14:textId="4517C314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82487794"/>
                <w:lock w:val="sdtLocked"/>
                <w:placeholder>
                  <w:docPart w:val="C6C1497D8BD74C5BAEF5A9779CD15B8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2B032B" w14:textId="58DBEDC9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942809947"/>
                <w:lock w:val="sdtLocked"/>
                <w:placeholder>
                  <w:docPart w:val="E26DD26C414544E4B496FA5FB9D2381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25903D" w14:textId="3D8A911C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308448545"/>
                <w:lock w:val="sdtLocked"/>
                <w:placeholder>
                  <w:docPart w:val="25A8F846176048E3B8BAFDFD8D61F79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1B6BAC" w14:textId="226FB2D6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70693164"/>
                <w:lock w:val="sdtLocked"/>
                <w:placeholder>
                  <w:docPart w:val="C677C20F9BBA48F5990BE05EEC04779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FE7489" w14:textId="58E31DE4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41132884"/>
                <w:lock w:val="sdtLocked"/>
                <w:placeholder>
                  <w:docPart w:val="BA51DC16A8504E7ABD9B660BBC62131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81BB0B" w14:textId="2214F07C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820569723"/>
                <w:lock w:val="sdtLocked"/>
                <w:placeholder>
                  <w:docPart w:val="4FDCFB0DD835462E89BEF7F26BFEC1C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73D686" w14:textId="60FB47F4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72499390"/>
                <w:lock w:val="sdtLocked"/>
                <w:placeholder>
                  <w:docPart w:val="6990B06E7C8944D08518683D5692139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D1C350" w14:textId="133B88B2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084494785"/>
                <w:lock w:val="sdtLocked"/>
                <w:placeholder>
                  <w:docPart w:val="24ABB2DCFBFE4848B5BF8867E304313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10FD2" w14:textId="010D4E97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2017142276"/>
                <w:lock w:val="sdtLocked"/>
                <w:placeholder>
                  <w:docPart w:val="5635B798D2C242C38EB9C2ACD691FDC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57BF26" w14:textId="2DB4CBA6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858317084"/>
                <w:lock w:val="sdtLocked"/>
                <w:placeholder>
                  <w:docPart w:val="124F98E8848F4D8C968027CDAA4DFB4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AB2F47" w14:textId="3C7B5546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355650903"/>
                <w:lock w:val="sdtLocked"/>
                <w:placeholder>
                  <w:docPart w:val="23C08F35B9E54C07850CDEBBD0C644B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CB155" w14:textId="4725F9D4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94779560"/>
                <w:lock w:val="sdtLocked"/>
                <w:placeholder>
                  <w:docPart w:val="861DBE88664C476985FE3591C054469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C0B8F6" w14:textId="05A1A723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020931962"/>
                <w:lock w:val="sdtLocked"/>
                <w:placeholder>
                  <w:docPart w:val="355A6135D2E64FCB973B2C4F77423F5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29F329" w14:textId="39FEE74C" w:rsidR="009150F9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538354336"/>
                <w:lock w:val="sdtLocked"/>
                <w:placeholder>
                  <w:docPart w:val="2ED658F19888405DA007400FCB0D757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C97772" w14:textId="0CAFE5FA" w:rsidR="003B602F" w:rsidRPr="003B602F" w:rsidRDefault="0067233F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684712745"/>
                <w:lock w:val="sdtLocked"/>
                <w:placeholder>
                  <w:docPart w:val="2E0E92D71F264851A108B9466FA4BDF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644543137"/>
            <w:lock w:val="sdtLocked"/>
            <w:placeholder>
              <w:docPart w:val="4ABDFDA0B82F478498D6B0467300DE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7FF83BC8" w14:textId="53D79FD5" w:rsidR="009150F9" w:rsidRPr="00B212B3" w:rsidRDefault="003B602F" w:rsidP="003B60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0B3D83" w:rsidRPr="00C17067" w14:paraId="311B8B1F" w14:textId="77777777" w:rsidTr="0073652E">
        <w:trPr>
          <w:trHeight w:val="425"/>
          <w:jc w:val="center"/>
        </w:trPr>
        <w:sdt>
          <w:sdtPr>
            <w:rPr>
              <w:rStyle w:val="formulaire"/>
            </w:rPr>
            <w:id w:val="497622903"/>
            <w:lock w:val="sdtLocked"/>
            <w:placeholder>
              <w:docPart w:val="8A4FF9FF3F1B4F00B6BA9067BBEBD12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EBB8154" w14:textId="420EACD1" w:rsidR="0036131D" w:rsidRPr="00B212B3" w:rsidRDefault="0036131D" w:rsidP="002539D0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2539D0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2. Phase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90FC9" w14:textId="0AA9430D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16245931"/>
                <w:lock w:val="sdtLocked"/>
                <w:placeholder>
                  <w:docPart w:val="9B001B53CBD741E3BA70CC5C65D2CAD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26FF80" w14:textId="5D4FF65D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88483902"/>
                <w:lock w:val="sdtLocked"/>
                <w:placeholder>
                  <w:docPart w:val="772A4880CFD04400AC30745E9BCB91C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7A603C" w14:textId="46247AA4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65614767"/>
                <w:lock w:val="sdtLocked"/>
                <w:placeholder>
                  <w:docPart w:val="27B1873F9ACC4953AC940197C7932BA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E2C75" w14:textId="3F12B361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34088422"/>
                <w:lock w:val="sdtLocked"/>
                <w:placeholder>
                  <w:docPart w:val="96FF6882033041C69CF60C75AC424B8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5D2665" w14:textId="2A979400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27041549"/>
                <w:lock w:val="sdtLocked"/>
                <w:placeholder>
                  <w:docPart w:val="6F453C5D2ED14EE1A0F6FBCA002B596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96B0FC" w14:textId="7AE55697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46232747"/>
                <w:lock w:val="sdtLocked"/>
                <w:placeholder>
                  <w:docPart w:val="69D1080D7E184C65B2742C4891BA07D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10612D" w14:textId="5CA6D9A1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32448042"/>
                <w:lock w:val="sdtLocked"/>
                <w:placeholder>
                  <w:docPart w:val="9DE06577C6D64B6590C87E6DBFC29CD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6CECF2" w14:textId="6F0000EE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67027265"/>
                <w:lock w:val="sdtLocked"/>
                <w:placeholder>
                  <w:docPart w:val="0977ED79EC334B3481B65307563B3E7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CAB21E" w14:textId="743DAB4C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0667769"/>
                <w:lock w:val="sdtLocked"/>
                <w:placeholder>
                  <w:docPart w:val="DF92774A8ECB477E80C02DE60617E54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1FF732" w14:textId="38F4394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75342881"/>
                <w:lock w:val="sdtLocked"/>
                <w:placeholder>
                  <w:docPart w:val="9C65A861D6F24F2198505DECFEC0EE4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B323F" w14:textId="0EB50E1C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74312173"/>
                <w:lock w:val="sdtLocked"/>
                <w:placeholder>
                  <w:docPart w:val="A19451C6863E4FC4A895444F6FA7026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A3891C" w14:textId="1F56BE6F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0802368"/>
                <w:lock w:val="sdtLocked"/>
                <w:placeholder>
                  <w:docPart w:val="AC57DE9968BC47C1ADCD26A905AED57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CFB225" w14:textId="6B8520A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86750896"/>
                <w:lock w:val="sdtLocked"/>
                <w:placeholder>
                  <w:docPart w:val="487ADF5E526A4968A753EB254E64600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F1E70C" w14:textId="469DDE8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94021654"/>
                <w:lock w:val="sdtLocked"/>
                <w:placeholder>
                  <w:docPart w:val="2800F420F28F4C1E9201FEF4921C2A3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A5C8DB" w14:textId="3F1E029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76578325"/>
                <w:lock w:val="sdtLocked"/>
                <w:placeholder>
                  <w:docPart w:val="56EC7AEA991E44ABAF2948A3FCE0C04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7EE5F2" w14:textId="342E08DE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74978269"/>
                <w:lock w:val="sdtLocked"/>
                <w:placeholder>
                  <w:docPart w:val="B305903701B44CA88D5370E19A6009F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B13B6" w14:textId="675E438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65397732"/>
                <w:lock w:val="sdtLocked"/>
                <w:placeholder>
                  <w:docPart w:val="263BC4F7A7944B4D82281B4C1E65ECE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881B88" w14:textId="773964B2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48741480"/>
                <w:lock w:val="sdtLocked"/>
                <w:placeholder>
                  <w:docPart w:val="7A02F5B9BBDC4757B56FFCDFD38FF59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4D10F" w14:textId="49712DB8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46417788"/>
                <w:lock w:val="sdtLocked"/>
                <w:placeholder>
                  <w:docPart w:val="61B492CAF3E74448AE7E18A457EB20F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C1F450" w14:textId="6C9F8FB8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20294312"/>
                <w:lock w:val="sdtLocked"/>
                <w:placeholder>
                  <w:docPart w:val="4D7787336D1448FA8557291FE0F53CB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224D8C" w14:textId="15797962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570827"/>
                <w:lock w:val="sdtLocked"/>
                <w:placeholder>
                  <w:docPart w:val="3F2CC9475ED24816B328DA745D9958F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166D66" w14:textId="675C18E1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56648347"/>
                <w:lock w:val="sdtLocked"/>
                <w:placeholder>
                  <w:docPart w:val="2947C4568B374976BFE7BC19CA2BDC5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B547FC" w14:textId="58483C33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52743301"/>
                <w:lock w:val="sdtLocked"/>
                <w:placeholder>
                  <w:docPart w:val="BFAAAFB5F3A1413AA7FF082E63A84BE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397447" w14:textId="6248104A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1988735"/>
                <w:lock w:val="sdtLocked"/>
                <w:placeholder>
                  <w:docPart w:val="4AF9F222DB0E458E923373277B68E3E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828388839"/>
            <w:lock w:val="sdtLocked"/>
            <w:placeholder>
              <w:docPart w:val="33495C8F1FB043C0902A8674E44745B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72E951E" w14:textId="5010EC3F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0B3D83" w:rsidRPr="00EF669A" w14:paraId="15AF93D8" w14:textId="77777777" w:rsidTr="0073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235351971"/>
            <w:lock w:val="sdtLocked"/>
            <w:placeholder>
              <w:docPart w:val="6CB588E72CB1461BA611B0847D1798B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8B4FB55" w14:textId="46968294" w:rsidR="0036131D" w:rsidRPr="00B212B3" w:rsidRDefault="0036131D" w:rsidP="002539D0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2539D0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3. Phase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E900B4" w14:textId="225CAD81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66922907"/>
                <w:lock w:val="sdtLocked"/>
                <w:placeholder>
                  <w:docPart w:val="BD31758A4E4F4CA79CE8B19963618A1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ACD7E9" w14:textId="5D6E83D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69311083"/>
                <w:lock w:val="sdtLocked"/>
                <w:placeholder>
                  <w:docPart w:val="E713742E9E904D238832C2757400D14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B7881D" w14:textId="65D83B2E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22892654"/>
                <w:lock w:val="sdtLocked"/>
                <w:placeholder>
                  <w:docPart w:val="DCCBA309D96D44C3AAD13F6494FEA7D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503655" w14:textId="0F4CCF85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63074116"/>
                <w:lock w:val="sdtLocked"/>
                <w:placeholder>
                  <w:docPart w:val="570E6D821E6045B6A6D71F2EAC9BCE6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1AA1E8" w14:textId="0BF1FFB3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34054363"/>
                <w:lock w:val="sdtLocked"/>
                <w:placeholder>
                  <w:docPart w:val="2E5E851113994D7F868F4C8F1B38723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C1F355" w14:textId="178AE2D7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81701268"/>
                <w:lock w:val="sdtLocked"/>
                <w:placeholder>
                  <w:docPart w:val="41DC1CB8E80F4D1AB834DB3CDB86A95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A0EA9C" w14:textId="3D77694D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137905454"/>
                <w:lock w:val="sdtLocked"/>
                <w:placeholder>
                  <w:docPart w:val="03CFC03A776D487984BF0114ABF3169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551758" w14:textId="241A9D29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3330261"/>
                <w:lock w:val="sdtLocked"/>
                <w:placeholder>
                  <w:docPart w:val="78F2DE7B63694548814F988CCB6FC9B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6D7F69" w14:textId="7B3D7445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4995134"/>
                <w:lock w:val="sdtLocked"/>
                <w:placeholder>
                  <w:docPart w:val="77EAD299F1BD481C95F8104CA1D4827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BD9CF5" w14:textId="41328AC2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91284468"/>
                <w:lock w:val="sdtLocked"/>
                <w:placeholder>
                  <w:docPart w:val="BD01C54011404D12B98045AD4E7C320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3B5D96" w14:textId="4BAA3AE3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91083340"/>
                <w:lock w:val="sdtLocked"/>
                <w:placeholder>
                  <w:docPart w:val="53CD08D2AE9C4106A42B0AC0290E7D3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8223A1" w14:textId="3CBD1512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67721266"/>
                <w:lock w:val="sdtLocked"/>
                <w:placeholder>
                  <w:docPart w:val="E848AA3162F34E3CB41D2CC6D21DEFB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D8CB0" w14:textId="6689B112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86022639"/>
                <w:lock w:val="sdtLocked"/>
                <w:placeholder>
                  <w:docPart w:val="8FD13E8F48B04249A7978F7F0C6BAD7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2B146F" w14:textId="024129EA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6407031"/>
                <w:lock w:val="sdtLocked"/>
                <w:placeholder>
                  <w:docPart w:val="B2FA74B56FF948788BD7CBFD3A10A59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5AFD0" w14:textId="11891DFA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15480548"/>
                <w:lock w:val="sdtLocked"/>
                <w:placeholder>
                  <w:docPart w:val="17B6E1F1A8E344CA9DBEF264D3B35F6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806296" w14:textId="032FCAAE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6693206"/>
                <w:lock w:val="sdtLocked"/>
                <w:placeholder>
                  <w:docPart w:val="5B01255BE6164B36944F498ACA667A3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0527BF" w14:textId="7957EE64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70194256"/>
                <w:lock w:val="sdtLocked"/>
                <w:placeholder>
                  <w:docPart w:val="5485A7421B814E5CBCC326A77F268D1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E22E21" w14:textId="394AFCA0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9085959"/>
                <w:lock w:val="sdtLocked"/>
                <w:placeholder>
                  <w:docPart w:val="0AB0FF0E4DE34963A88069B5032C183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7A031A" w14:textId="36C3A948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42665143"/>
                <w:lock w:val="sdtLocked"/>
                <w:placeholder>
                  <w:docPart w:val="EA9103B55A114F569890FBFE0E6352F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4A07F2" w14:textId="0A9310BF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49482802"/>
                <w:lock w:val="sdtLocked"/>
                <w:placeholder>
                  <w:docPart w:val="9126438DDEA64AE284CB921F01D310C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EA4418" w14:textId="3B512991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1198719"/>
                <w:lock w:val="sdtLocked"/>
                <w:placeholder>
                  <w:docPart w:val="8B62C7161C1B4DA9A184C08D5BA4DB4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9B438D" w14:textId="526D045A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97528151"/>
                <w:lock w:val="sdtLocked"/>
                <w:placeholder>
                  <w:docPart w:val="F38E4B48677741DDBD0B5311FFC97BA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A0633A" w14:textId="382AB6F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06869174"/>
                <w:lock w:val="sdtLocked"/>
                <w:placeholder>
                  <w:docPart w:val="624CFDAE79C14BA2A67740ED2DD9B48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BB874B" w14:textId="2A4FB6F7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0478844"/>
                <w:lock w:val="sdtLocked"/>
                <w:placeholder>
                  <w:docPart w:val="BE12CA813FC64793B4A210D725820BA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584613759"/>
            <w:lock w:val="sdtLocked"/>
            <w:placeholder>
              <w:docPart w:val="F57F2535ECE8495AB9A8E79156CA071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3A421F17" w14:textId="1D2F9E42" w:rsidR="0036131D" w:rsidRPr="00B212B3" w:rsidRDefault="0036131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0B3D83" w:rsidRPr="00B212B3" w14:paraId="50AD0CA2" w14:textId="77777777" w:rsidTr="0073652E">
        <w:trPr>
          <w:trHeight w:val="425"/>
          <w:jc w:val="center"/>
        </w:trPr>
        <w:sdt>
          <w:sdtPr>
            <w:rPr>
              <w:rStyle w:val="formulaire"/>
            </w:rPr>
            <w:id w:val="187111005"/>
            <w:lock w:val="sdtLocked"/>
            <w:placeholder>
              <w:docPart w:val="6150F7CF591F45A2AEB738372A82A89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BC77AD2" w14:textId="09D1F4F8" w:rsidR="0036131D" w:rsidRPr="00B212B3" w:rsidRDefault="0036131D" w:rsidP="002539D0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2539D0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4. Phase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43323" w14:textId="7A0F7605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11529661"/>
                <w:lock w:val="sdtLocked"/>
                <w:placeholder>
                  <w:docPart w:val="3EE1A2BBC35A4F028E71316268A97AF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A2B97F" w14:textId="72C0E023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719810"/>
                <w:lock w:val="sdtLocked"/>
                <w:placeholder>
                  <w:docPart w:val="FABBF702DA9B490FA38A891944049E2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8CA7B" w14:textId="608DD5A1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95222640"/>
                <w:lock w:val="sdtLocked"/>
                <w:placeholder>
                  <w:docPart w:val="F1DAF2B0E4F24508B5B944A8E0AA499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B2F279" w14:textId="0C1D6B01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5713918"/>
                <w:lock w:val="sdtLocked"/>
                <w:placeholder>
                  <w:docPart w:val="98426C0C90C342789AAE4E651154D95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F8A59" w14:textId="2B711577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26460812"/>
                <w:lock w:val="sdtLocked"/>
                <w:placeholder>
                  <w:docPart w:val="96A18B39676A425586690998DA1E0D6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2B8427" w14:textId="1B7CCECC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8682866"/>
                <w:lock w:val="sdtLocked"/>
                <w:placeholder>
                  <w:docPart w:val="61BDBB738BDD4AA6A891EEE8CD6C665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797D8C" w14:textId="00A91952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11914694"/>
                <w:lock w:val="sdtLocked"/>
                <w:placeholder>
                  <w:docPart w:val="C39943A926A44CFDA9611E7BBD503CB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D2323B" w14:textId="63FE6665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6136692"/>
                <w:lock w:val="sdtLocked"/>
                <w:placeholder>
                  <w:docPart w:val="8CF7624EDA1649C7A821887DFBF9194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DE017C" w14:textId="6A4653E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77885025"/>
                <w:lock w:val="sdtLocked"/>
                <w:placeholder>
                  <w:docPart w:val="44B1A082F1DC441EB79008341A8ED3E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EBDC39" w14:textId="4F7783F2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69820284"/>
                <w:lock w:val="sdtLocked"/>
                <w:placeholder>
                  <w:docPart w:val="BB9B10361C9C4EF1AD7480F5F7ED473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6C38F1" w14:textId="20A6BE61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5208747"/>
                <w:lock w:val="sdtLocked"/>
                <w:placeholder>
                  <w:docPart w:val="A55E48207ACC49AE916768B23F59D3F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D16544" w14:textId="6D08DC63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23515493"/>
                <w:lock w:val="sdtLocked"/>
                <w:placeholder>
                  <w:docPart w:val="F0EA4253B709403ABA8740AAE1E83D1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26DB50" w14:textId="4EF75127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47518713"/>
                <w:lock w:val="sdtLocked"/>
                <w:placeholder>
                  <w:docPart w:val="23381A33D6FB4AD68F4C0B6CA14BA5E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B85E55" w14:textId="42D83415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31009093"/>
                <w:lock w:val="sdtLocked"/>
                <w:placeholder>
                  <w:docPart w:val="97A3EFC8CD0F46D68D11AD610A1ECF9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209709" w14:textId="0B096BD1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6612249"/>
                <w:lock w:val="sdtLocked"/>
                <w:placeholder>
                  <w:docPart w:val="78A5ECC9BD994EBC971B53759C70531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D91835" w14:textId="52BE50DA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51589593"/>
                <w:lock w:val="sdtLocked"/>
                <w:placeholder>
                  <w:docPart w:val="6E4E7B13002449FC967A74116A90E8B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0967AB" w14:textId="675258FC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54280682"/>
                <w:lock w:val="sdtLocked"/>
                <w:placeholder>
                  <w:docPart w:val="65CD490D5F154D0F8FBEB78505A3AA9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F577D4" w14:textId="7AC0554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10879208"/>
                <w:lock w:val="sdtLocked"/>
                <w:placeholder>
                  <w:docPart w:val="471EF123BFAF46D087B0F2D146E796A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5EDF9A" w14:textId="7C4DDA4D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36245334"/>
                <w:lock w:val="sdtLocked"/>
                <w:placeholder>
                  <w:docPart w:val="C2622962643541A3BA701CF81854D42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4CABCE" w14:textId="1F4E910F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18083668"/>
                <w:lock w:val="sdtLocked"/>
                <w:placeholder>
                  <w:docPart w:val="FDA1B666948E48D8B941CF8D764BD1E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8D203F" w14:textId="22E394AA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67761240"/>
                <w:lock w:val="sdtLocked"/>
                <w:placeholder>
                  <w:docPart w:val="BBDB4C8C7C1B4E1391C8B9C2C3FE8FB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BE324A" w14:textId="05969A68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06993380"/>
                <w:lock w:val="sdtLocked"/>
                <w:placeholder>
                  <w:docPart w:val="CE377A0C7B234627A43BFDB34A214B7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EC70BE" w14:textId="3625967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46069662"/>
                <w:lock w:val="sdtLocked"/>
                <w:placeholder>
                  <w:docPart w:val="5255F2A660D548A39A23AAB045BD98F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07CDA8" w14:textId="0032E812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52508566"/>
                <w:lock w:val="sdtLocked"/>
                <w:placeholder>
                  <w:docPart w:val="697816188B5E4214BDD251129C1FFD9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36557444"/>
            <w:lock w:val="sdtLocked"/>
            <w:placeholder>
              <w:docPart w:val="5371B92FA72048CD9A8A5D5C63A7DD9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169534A" w14:textId="45C269B4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0B3D83" w:rsidRPr="00B212B3" w14:paraId="3C85AB5E" w14:textId="77777777" w:rsidTr="0073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705598003"/>
            <w:lock w:val="sdtLocked"/>
            <w:placeholder>
              <w:docPart w:val="5892F1917AA24B549FF155EF406D2A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9CA7906" w14:textId="27D38BD7" w:rsidR="0036131D" w:rsidRPr="00B212B3" w:rsidRDefault="0036131D" w:rsidP="002539D0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2539D0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5. Phase</w:t>
                </w:r>
                <w:r w:rsidR="0073652E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 w:rsidR="0073652E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AA12D" w14:textId="7E8CEA35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41990506"/>
                <w:lock w:val="sdtLocked"/>
                <w:placeholder>
                  <w:docPart w:val="B73BF3D0B3674E5EB664722166031F8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0F4049" w14:textId="1B16A877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9669982"/>
                <w:lock w:val="sdtLocked"/>
                <w:placeholder>
                  <w:docPart w:val="D4198B06B1184EE4A5DC30256397B10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30C781" w14:textId="512B92D1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68811316"/>
                <w:lock w:val="sdtLocked"/>
                <w:placeholder>
                  <w:docPart w:val="B40C2B8D02E747DEAFBD9A47D7F30C0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56E395" w14:textId="58E33CE5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63422443"/>
                <w:lock w:val="sdtLocked"/>
                <w:placeholder>
                  <w:docPart w:val="4240D86884A445E6B4538707B71A936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918A50" w14:textId="6F794C94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34020992"/>
                <w:lock w:val="sdtLocked"/>
                <w:placeholder>
                  <w:docPart w:val="FB246F3B85B74924B4877BA3FED78D1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73DC33" w14:textId="2071F84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8677339"/>
                <w:lock w:val="sdtLocked"/>
                <w:placeholder>
                  <w:docPart w:val="DCBCE99AA89E4C69903F863E5B7BEFE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D3991E" w14:textId="74A986EF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32667176"/>
                <w:lock w:val="sdtLocked"/>
                <w:placeholder>
                  <w:docPart w:val="1D35298D3E8E4DC9909A6D146B37F25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A61932" w14:textId="2AD32497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45161248"/>
                <w:lock w:val="sdtLocked"/>
                <w:placeholder>
                  <w:docPart w:val="4BBBA1ABD2A94DA19E4511CA1A93DFA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217266" w14:textId="2DD23D78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80891283"/>
                <w:lock w:val="sdtLocked"/>
                <w:placeholder>
                  <w:docPart w:val="82F7758F597341B6A8BCB65C0CAF59C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2E87B9" w14:textId="194599D0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089700"/>
                <w:lock w:val="sdtLocked"/>
                <w:placeholder>
                  <w:docPart w:val="5E7D0DA006CA4391A4C1E1DA746DBC4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19A7CA" w14:textId="17167483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06556015"/>
                <w:lock w:val="sdtLocked"/>
                <w:placeholder>
                  <w:docPart w:val="D2865FA52DC547E783EBD02448E5F72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6B338" w14:textId="549D6F6C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17245052"/>
                <w:lock w:val="sdtLocked"/>
                <w:placeholder>
                  <w:docPart w:val="39D0311FCE0A4AFAB888FFE43F3E1BF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564615" w14:textId="7D6BBA2E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66813618"/>
                <w:lock w:val="sdtLocked"/>
                <w:placeholder>
                  <w:docPart w:val="DBD1E7B30EBA4DFCAA7F8F8763C3989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B6C31" w14:textId="31935BCC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66429431"/>
                <w:lock w:val="sdtLocked"/>
                <w:placeholder>
                  <w:docPart w:val="74847698AC1844DAAF7DE015F0758A3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699C7C" w14:textId="6BCC9B94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29058386"/>
                <w:lock w:val="sdtLocked"/>
                <w:placeholder>
                  <w:docPart w:val="3C8E41C22BEF48ABABCA2096E169E98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BDAC71" w14:textId="4D034450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28721649"/>
                <w:lock w:val="sdtLocked"/>
                <w:placeholder>
                  <w:docPart w:val="69EB8C44494A4F03A7A7B4A8771C3B0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E7CA8B" w14:textId="38D82469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15581420"/>
                <w:lock w:val="sdtLocked"/>
                <w:placeholder>
                  <w:docPart w:val="C693818333E44B5AA2F4991387AA9C0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1F5E40" w14:textId="29DECF66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6843421"/>
                <w:lock w:val="sdtLocked"/>
                <w:placeholder>
                  <w:docPart w:val="F1C070AD6F104CC586DAA219CB752A8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0D661F" w14:textId="53591BC2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74472469"/>
                <w:lock w:val="sdtLocked"/>
                <w:placeholder>
                  <w:docPart w:val="3A26954952EA4A779844FCB6F87AAF3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1133C2" w14:textId="582F2398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09393020"/>
                <w:lock w:val="sdtLocked"/>
                <w:placeholder>
                  <w:docPart w:val="74C0E9C252C64CC78DDF517D7F7E779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8C9731" w14:textId="50B986F8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26490696"/>
                <w:lock w:val="sdtLocked"/>
                <w:placeholder>
                  <w:docPart w:val="4FBE1B5189CB4BC8B8D380C715EE85E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8333D3" w14:textId="173F1D74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86087349"/>
                <w:lock w:val="sdtLocked"/>
                <w:placeholder>
                  <w:docPart w:val="117EC175C6D347D094A4D2F9A951B9D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6C0414" w14:textId="15AE00EE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107609407"/>
                <w:lock w:val="sdtLocked"/>
                <w:placeholder>
                  <w:docPart w:val="CCF43664979340E2BF8D9EAB03F2C49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028877" w14:textId="37A84960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141454006"/>
                <w:lock w:val="sdtLocked"/>
                <w:placeholder>
                  <w:docPart w:val="7F5D5EC994C444FDB54180501E205E7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315988762"/>
            <w:lock w:val="sdtLocked"/>
            <w:placeholder>
              <w:docPart w:val="E6687BE022F7444DA809D53D608746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63A1007" w14:textId="7F30DD16" w:rsidR="0036131D" w:rsidRPr="00B212B3" w:rsidRDefault="0036131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0B3D83" w:rsidRPr="00B212B3" w14:paraId="6D5D7313" w14:textId="77777777" w:rsidTr="0073652E">
        <w:trPr>
          <w:trHeight w:val="425"/>
          <w:jc w:val="center"/>
        </w:trPr>
        <w:sdt>
          <w:sdtPr>
            <w:rPr>
              <w:rStyle w:val="formulaire"/>
            </w:rPr>
            <w:id w:val="1233205802"/>
            <w:lock w:val="sdtLocked"/>
            <w:placeholder>
              <w:docPart w:val="0103D02750F24D5388600A3F301A4B6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B27CBA2" w14:textId="5AA68532" w:rsidR="0036131D" w:rsidRDefault="0036131D" w:rsidP="002539D0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2539D0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6. Phase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AF61AC" w14:textId="121E7F7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45185739"/>
                <w:lock w:val="sdtLocked"/>
                <w:placeholder>
                  <w:docPart w:val="56542D645FE84A4FA87938DC8B1AF76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FD1F39" w14:textId="40C9DB5A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76196225"/>
                <w:lock w:val="sdtLocked"/>
                <w:placeholder>
                  <w:docPart w:val="7CC72A3F510D4C72A84FF0BFDF4029A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2ED3B8" w14:textId="0BD904D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12337709"/>
                <w:lock w:val="sdtLocked"/>
                <w:placeholder>
                  <w:docPart w:val="3AB9D5D67AE9456EBC58BF387399CC2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BEC38E" w14:textId="3D8229B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81990874"/>
                <w:lock w:val="sdtLocked"/>
                <w:placeholder>
                  <w:docPart w:val="4DABA562F8FF434890AA0C8671B317E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BBE96F" w14:textId="06459E24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5451432"/>
                <w:lock w:val="sdtLocked"/>
                <w:placeholder>
                  <w:docPart w:val="305F6A2E5E9A46A48EF207F53DF5CF0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0A29" w14:textId="2534BAD9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93633244"/>
                <w:lock w:val="sdtLocked"/>
                <w:placeholder>
                  <w:docPart w:val="11A5310A82964D9488349374FF2C4C5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4DA1A3" w14:textId="0E6E8B92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83260642"/>
                <w:lock w:val="sdtLocked"/>
                <w:placeholder>
                  <w:docPart w:val="B5212730546749E3BEFADBEEC3859A8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3E9C6B" w14:textId="1BE2934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8068031"/>
                <w:lock w:val="sdtLocked"/>
                <w:placeholder>
                  <w:docPart w:val="94864E4AD3CE4E88A367A4058700C89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03832C" w14:textId="1868DE9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01139430"/>
                <w:lock w:val="sdtLocked"/>
                <w:placeholder>
                  <w:docPart w:val="C546C5BA067D47DDA750FE1CD42333B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CC01B4" w14:textId="31484AD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18000335"/>
                <w:lock w:val="sdtLocked"/>
                <w:placeholder>
                  <w:docPart w:val="08D58946C16045928254162B1B50454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6A449C" w14:textId="0BDD85AE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87589283"/>
                <w:lock w:val="sdtLocked"/>
                <w:placeholder>
                  <w:docPart w:val="F3F55D05FA1C48A281BE54DA1E99CEC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D6F5EE" w14:textId="390F3FE4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75137584"/>
                <w:lock w:val="sdtLocked"/>
                <w:placeholder>
                  <w:docPart w:val="D0CC6D61E68044C88E2085D1716A6BD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A57C76" w14:textId="5277F6E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41622765"/>
                <w:lock w:val="sdtLocked"/>
                <w:placeholder>
                  <w:docPart w:val="4706925A59284565B6DCEAA0DD1EC0E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A47BE8" w14:textId="1D7980C5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22438047"/>
                <w:lock w:val="sdtLocked"/>
                <w:placeholder>
                  <w:docPart w:val="8D92EE04B873425AA461BC791C8EE19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32403B" w14:textId="788C6043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02459164"/>
                <w:lock w:val="sdtLocked"/>
                <w:placeholder>
                  <w:docPart w:val="6B00B1F0F24F44C2B6D8F02372D89D6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D7062E" w14:textId="49D57469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81768458"/>
                <w:lock w:val="sdtLocked"/>
                <w:placeholder>
                  <w:docPart w:val="F8674B5463FA4F83B2A82CCA6A2CAB5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4D805" w14:textId="339E7F1F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66251966"/>
                <w:lock w:val="sdtLocked"/>
                <w:placeholder>
                  <w:docPart w:val="38A5294492E54AA3AC58C33117F9EC8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B01254" w14:textId="5E08AB51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58657060"/>
                <w:lock w:val="sdtLocked"/>
                <w:placeholder>
                  <w:docPart w:val="BCEF7C2BE96A443480585D33F5329FD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BC0A8A" w14:textId="0F26456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91394673"/>
                <w:lock w:val="sdtLocked"/>
                <w:placeholder>
                  <w:docPart w:val="BAFAA7C3F4954BD18D8855C3A952B78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ED2ACD" w14:textId="213E5D3A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8652319"/>
                <w:lock w:val="sdtLocked"/>
                <w:placeholder>
                  <w:docPart w:val="48AEDD63B9E141E3A83C931D1C221E1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8FA5B4" w14:textId="3AB3649C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03001884"/>
                <w:lock w:val="sdtLocked"/>
                <w:placeholder>
                  <w:docPart w:val="595E69B78EFA4307B788376C3856B50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D4E32D" w14:textId="4D8DF0BC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20369802"/>
                <w:lock w:val="sdtLocked"/>
                <w:placeholder>
                  <w:docPart w:val="2CB6BDF19BD04F7280AC704C881180F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1C07B1" w14:textId="5B22530C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40868384"/>
                <w:lock w:val="sdtLocked"/>
                <w:placeholder>
                  <w:docPart w:val="4C5F8339C1E641BBAF921B381C558D3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0030A" w14:textId="448A330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99195604"/>
                <w:lock w:val="sdtLocked"/>
                <w:placeholder>
                  <w:docPart w:val="EAB8E0F73B85469E93B21DD9AEA1B02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946229708"/>
            <w:lock w:val="sdtLocked"/>
            <w:placeholder>
              <w:docPart w:val="F37C106B93ED41499565CC7B4099CA2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4618CA5" w14:textId="33FAEE73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0B3D83" w:rsidRPr="00B212B3" w14:paraId="2ACC904A" w14:textId="77777777" w:rsidTr="0073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573402847"/>
            <w:lock w:val="sdtLocked"/>
            <w:placeholder>
              <w:docPart w:val="99B24DBBD4BD4B98997DD30F6E00639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0D70EB2" w14:textId="1EF3DF0E" w:rsidR="0036131D" w:rsidRDefault="0036131D" w:rsidP="002539D0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2539D0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7. Phase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240505" w14:textId="365830B7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32906799"/>
                <w:lock w:val="sdtLocked"/>
                <w:placeholder>
                  <w:docPart w:val="8F17961B75C6454EAEBB097F1DE39CA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915A64" w14:textId="60F4E97A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95974957"/>
                <w:lock w:val="sdtLocked"/>
                <w:placeholder>
                  <w:docPart w:val="CC6A9D9E1C6E49E28C286FB6F9BA4DF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05D09" w14:textId="47FB856F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06827728"/>
                <w:lock w:val="sdtLocked"/>
                <w:placeholder>
                  <w:docPart w:val="FE4B9EF6369B415DBC7770E4C46FCD9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D7456B" w14:textId="581C6332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74716513"/>
                <w:lock w:val="sdtLocked"/>
                <w:placeholder>
                  <w:docPart w:val="E8428ACD570E43699D41208D13BD790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B83B4" w14:textId="2F07A861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8191025"/>
                <w:lock w:val="sdtLocked"/>
                <w:placeholder>
                  <w:docPart w:val="CB7DEEF5235541CFA088BEC4BD84517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D85D58" w14:textId="1707D956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34165027"/>
                <w:lock w:val="sdtLocked"/>
                <w:placeholder>
                  <w:docPart w:val="B098DCD574B740698B6F9939F61B731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81C15B" w14:textId="3665B3D8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3720944"/>
                <w:lock w:val="sdtLocked"/>
                <w:placeholder>
                  <w:docPart w:val="806CF409E0B54935A68D0F472E42AE1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E35F00" w14:textId="064BEC90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79911272"/>
                <w:lock w:val="sdtLocked"/>
                <w:placeholder>
                  <w:docPart w:val="6C6906C4FE954A9D925C6853F4C8B32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C083E1" w14:textId="12F682EA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55223773"/>
                <w:lock w:val="sdtLocked"/>
                <w:placeholder>
                  <w:docPart w:val="056A8B77D1764ED9A0E554F3E934B76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901DDD" w14:textId="794579A8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97179830"/>
                <w:lock w:val="sdtLocked"/>
                <w:placeholder>
                  <w:docPart w:val="5A70BA2AB39A4543B78CC9F820FA608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D679EF" w14:textId="2653A7D8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27815198"/>
                <w:lock w:val="sdtLocked"/>
                <w:placeholder>
                  <w:docPart w:val="21A62C2347684AA294CE0E8320E183A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1086B6" w14:textId="55BB3CC6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4859147"/>
                <w:lock w:val="sdtLocked"/>
                <w:placeholder>
                  <w:docPart w:val="0DFBCED70EF14CE2BD73EEB3A2DB918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0CD97F" w14:textId="4B9093BE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21265349"/>
                <w:lock w:val="sdtLocked"/>
                <w:placeholder>
                  <w:docPart w:val="50F8440D7E94428993BD8B859B7EFD4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00ADD6" w14:textId="023C529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29786144"/>
                <w:lock w:val="sdtLocked"/>
                <w:placeholder>
                  <w:docPart w:val="AEC22632D9B34F97BEEE35C6BA55E24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19B645" w14:textId="773DFB80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062600"/>
                <w:lock w:val="sdtLocked"/>
                <w:placeholder>
                  <w:docPart w:val="E133095D6120417FA318005C235D94A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725281" w14:textId="26D3A1DC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54875356"/>
                <w:lock w:val="sdtLocked"/>
                <w:placeholder>
                  <w:docPart w:val="005CCC50DB2F48598F7050B9A8594E9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D3E5C0" w14:textId="47CC7FF2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818981"/>
                <w:lock w:val="sdtLocked"/>
                <w:placeholder>
                  <w:docPart w:val="B4FA72EA3B8C46B18F8C4812663C879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1A3C8" w14:textId="29DA2C94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5731135"/>
                <w:lock w:val="sdtLocked"/>
                <w:placeholder>
                  <w:docPart w:val="5947B58C643140D19CE84720BE8BBF5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950FDD" w14:textId="343AAF42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18564288"/>
                <w:lock w:val="sdtLocked"/>
                <w:placeholder>
                  <w:docPart w:val="E5683D9546D04FA79590B987CC2BD46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8E73D1" w14:textId="7A04BFC2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61824912"/>
                <w:lock w:val="sdtLocked"/>
                <w:placeholder>
                  <w:docPart w:val="DEB33E520FF04ECDB699E1AC077F741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FDED4B" w14:textId="1D399B0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11484521"/>
                <w:lock w:val="sdtLocked"/>
                <w:placeholder>
                  <w:docPart w:val="C18217A77C244466894395F199FCC3A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54451" w14:textId="722E063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77121584"/>
                <w:lock w:val="sdtLocked"/>
                <w:placeholder>
                  <w:docPart w:val="419D1BA3728349869C3F69CE17DE33A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9AAAC0" w14:textId="1D4D0C90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68021454"/>
                <w:lock w:val="sdtLocked"/>
                <w:placeholder>
                  <w:docPart w:val="7D9B9794E9E84F4FB3E465A3579ED50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953AA0" w14:textId="1CF3D699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63580000"/>
                <w:lock w:val="sdtLocked"/>
                <w:placeholder>
                  <w:docPart w:val="AA52DB55605F4006A734C6BD8B623C7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312244837"/>
            <w:lock w:val="sdtLocked"/>
            <w:placeholder>
              <w:docPart w:val="E30A061133454E129B0148A72350F02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6F6F2C6" w14:textId="42C92EC7" w:rsidR="0036131D" w:rsidRPr="00B212B3" w:rsidRDefault="0036131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0B3D83" w:rsidRPr="00B212B3" w14:paraId="36FF2955" w14:textId="77777777" w:rsidTr="0073652E">
        <w:trPr>
          <w:trHeight w:val="425"/>
          <w:jc w:val="center"/>
        </w:trPr>
        <w:sdt>
          <w:sdtPr>
            <w:rPr>
              <w:rStyle w:val="formulaire"/>
            </w:rPr>
            <w:id w:val="-1889415657"/>
            <w:lock w:val="sdtLocked"/>
            <w:placeholder>
              <w:docPart w:val="E83C29CFA26641AA86AD0703B985DB8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592E69D" w14:textId="5C881CA9" w:rsidR="0036131D" w:rsidRDefault="0036131D" w:rsidP="002539D0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2539D0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8. Phase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A86AFA" w14:textId="097EB4C5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39691253"/>
                <w:lock w:val="sdtLocked"/>
                <w:placeholder>
                  <w:docPart w:val="650C795502E84BFB84DBE6D001F5EFA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8DC860" w14:textId="34526F81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06703035"/>
                <w:lock w:val="sdtLocked"/>
                <w:placeholder>
                  <w:docPart w:val="2DB5CA74916543EDB702D7F3C850B9E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1FB747" w14:textId="19DCA12F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48771672"/>
                <w:lock w:val="sdtLocked"/>
                <w:placeholder>
                  <w:docPart w:val="117BB67453A544A9A53D3DA87D1977C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0DD1EA" w14:textId="5AF60852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00883394"/>
                <w:lock w:val="sdtLocked"/>
                <w:placeholder>
                  <w:docPart w:val="F07F4FCEA93B47F78E6613AA9B83182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A5BE51" w14:textId="722356B9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73980796"/>
                <w:lock w:val="sdtLocked"/>
                <w:placeholder>
                  <w:docPart w:val="3CF5E8C1490B4BED9BE09165346AB9B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832CDA" w14:textId="5978C0FF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87001361"/>
                <w:lock w:val="sdtLocked"/>
                <w:placeholder>
                  <w:docPart w:val="946ACD9DF50643D781C6BC979E7DEF6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5C71BF" w14:textId="18F0905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17126211"/>
                <w:lock w:val="sdtLocked"/>
                <w:placeholder>
                  <w:docPart w:val="BCAEA29EFB074FB7B632F68E6782A95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84A253" w14:textId="2FEA591F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75300041"/>
                <w:lock w:val="sdtLocked"/>
                <w:placeholder>
                  <w:docPart w:val="F058554D8CC7451082D61AE8532AC06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542064" w14:textId="300D60C4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84904714"/>
                <w:lock w:val="sdtLocked"/>
                <w:placeholder>
                  <w:docPart w:val="65075579ABF74905A15AC484D81A3C1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6B9F28" w14:textId="07017E15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07281605"/>
                <w:lock w:val="sdtLocked"/>
                <w:placeholder>
                  <w:docPart w:val="0793BD1F48264D419622181913A7766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C57AB3" w14:textId="7A80292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70371724"/>
                <w:lock w:val="sdtLocked"/>
                <w:placeholder>
                  <w:docPart w:val="CDDAB9A595764D7CB24FFC26B11CAD2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011592" w14:textId="5EB0ADB0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08811015"/>
                <w:lock w:val="sdtLocked"/>
                <w:placeholder>
                  <w:docPart w:val="6E2CC930202C40DEBF932F90D16F0B2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A55523" w14:textId="3144893E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30916726"/>
                <w:lock w:val="sdtLocked"/>
                <w:placeholder>
                  <w:docPart w:val="FD75968C0D1A4CCD88AA104ECFD2DB1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BFE40C" w14:textId="0F5CFA64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19627124"/>
                <w:lock w:val="sdtLocked"/>
                <w:placeholder>
                  <w:docPart w:val="B67EC7A83B484DC3ABD6CEDC8BA473A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9C9361" w14:textId="6AC8C2AA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87836117"/>
                <w:lock w:val="sdtLocked"/>
                <w:placeholder>
                  <w:docPart w:val="CEC0259C42CF4AFE91558949C9FCA0C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CE9CD2" w14:textId="1BA2805F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24219663"/>
                <w:lock w:val="sdtLocked"/>
                <w:placeholder>
                  <w:docPart w:val="9874FD26B204476FAD0F0B02F0913B8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3010E" w14:textId="059D6179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87906742"/>
                <w:lock w:val="sdtLocked"/>
                <w:placeholder>
                  <w:docPart w:val="C424D4ED03204A91862F5F4F275D1B1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2C249D" w14:textId="7CEEA0D1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69952694"/>
                <w:lock w:val="sdtLocked"/>
                <w:placeholder>
                  <w:docPart w:val="2CC44B82F1C24D1FAB000BA6349178A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859386" w14:textId="2C563147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22902376"/>
                <w:lock w:val="sdtLocked"/>
                <w:placeholder>
                  <w:docPart w:val="765FAC3137D544F0A99A8A7E87C1635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793228" w14:textId="0B0B8693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42079922"/>
                <w:lock w:val="sdtLocked"/>
                <w:placeholder>
                  <w:docPart w:val="8B4104B901734602A3093FE8B87E6EE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85DE08" w14:textId="703814B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7268323"/>
                <w:lock w:val="sdtLocked"/>
                <w:placeholder>
                  <w:docPart w:val="C63D26FA82BD4D9ABC672A120FEF482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A3A6E7" w14:textId="36C41532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39538635"/>
                <w:lock w:val="sdtLocked"/>
                <w:placeholder>
                  <w:docPart w:val="2B02A2F2FACD4481A2ED01F7B9A98B5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46EF7E" w14:textId="7144C8F7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3718941"/>
                <w:lock w:val="sdtLocked"/>
                <w:placeholder>
                  <w:docPart w:val="D9036643DAB74CAC9E53236CD86F1D3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5E8D1E" w14:textId="0927F5A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32914805"/>
                <w:lock w:val="sdtLocked"/>
                <w:placeholder>
                  <w:docPart w:val="100E27B1E86A4503949F223A1B21D47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878468783"/>
            <w:lock w:val="sdtLocked"/>
            <w:placeholder>
              <w:docPart w:val="B7F3D527037D4DCDB2FD71F14E0A1A4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758714C" w14:textId="5984F536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0B3D83" w:rsidRPr="00B212B3" w14:paraId="7DDFA50A" w14:textId="77777777" w:rsidTr="0073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934367395"/>
            <w:lock w:val="sdtLocked"/>
            <w:placeholder>
              <w:docPart w:val="222A4EEDEA574CAE812DAD0E0E1A0D4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30D4727" w14:textId="32FC32AD" w:rsidR="0036131D" w:rsidRDefault="0036131D" w:rsidP="002539D0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2539D0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9. Phase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7432F2" w14:textId="10C9BB65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1710111"/>
                <w:lock w:val="sdtLocked"/>
                <w:placeholder>
                  <w:docPart w:val="CB5B0EB78E4A4ED3AD0C387ED0E0118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D81331" w14:textId="42BB9529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14493914"/>
                <w:lock w:val="sdtLocked"/>
                <w:placeholder>
                  <w:docPart w:val="D915C8F28C464C8DB7829F24606D71E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108EAC" w14:textId="1D1D744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58811381"/>
                <w:lock w:val="sdtLocked"/>
                <w:placeholder>
                  <w:docPart w:val="EC649BA53C8C4D67A90667A1CEECD63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0E484" w14:textId="1BF327E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2086274"/>
                <w:lock w:val="sdtLocked"/>
                <w:placeholder>
                  <w:docPart w:val="DDBDA96F34CB4994B73A1EA2B22CF8A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58F7" w14:textId="68A7B92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92799918"/>
                <w:lock w:val="sdtLocked"/>
                <w:placeholder>
                  <w:docPart w:val="AE1A691D16704DDB894B07C6B5EE64B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B4E59A" w14:textId="5B0F8FC9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37114332"/>
                <w:lock w:val="sdtLocked"/>
                <w:placeholder>
                  <w:docPart w:val="7ACE06E397A44C258375BD9D9452182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9381C" w14:textId="65C2D9FA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03848331"/>
                <w:lock w:val="sdtLocked"/>
                <w:placeholder>
                  <w:docPart w:val="58F80E01CFBB4014ADCED236F32E804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4A6B0E" w14:textId="7DB801F5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7190921"/>
                <w:lock w:val="sdtLocked"/>
                <w:placeholder>
                  <w:docPart w:val="DFD5E756813640FAA8B425621FD2C37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F9CC9B" w14:textId="68512862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16372772"/>
                <w:lock w:val="sdtLocked"/>
                <w:placeholder>
                  <w:docPart w:val="8E0D956F8DAE4EA489181D6B42B513C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2B2BF4" w14:textId="42743BA5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85844281"/>
                <w:lock w:val="sdtLocked"/>
                <w:placeholder>
                  <w:docPart w:val="D4769266261645A89FB0D4226E01E3B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41FAB9" w14:textId="70FB3245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6038018"/>
                <w:lock w:val="sdtLocked"/>
                <w:placeholder>
                  <w:docPart w:val="58DC18682BE04777994B9FB6C70896B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3C3ED5" w14:textId="5F8C248A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34545200"/>
                <w:lock w:val="sdtLocked"/>
                <w:placeholder>
                  <w:docPart w:val="4F474ACC905F464AA0ED3AB56F431FB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4350FD" w14:textId="1EDEAA16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29583619"/>
                <w:lock w:val="sdtLocked"/>
                <w:placeholder>
                  <w:docPart w:val="349A88A672EF4107A6AED65F090D56D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86CB10" w14:textId="7BCDD9C9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84682968"/>
                <w:lock w:val="sdtLocked"/>
                <w:placeholder>
                  <w:docPart w:val="D047AD783D9A452C833027C5A76B926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8CD6C" w14:textId="1D61CF4A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813474490"/>
                <w:lock w:val="sdtLocked"/>
                <w:placeholder>
                  <w:docPart w:val="8CD06D4CB795466EB225E3EF55E5CE7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5D934F" w14:textId="41F7559E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5468988"/>
                <w:lock w:val="sdtLocked"/>
                <w:placeholder>
                  <w:docPart w:val="5AF448DE7E5B47FD8CF805EA3103CB6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E906D5" w14:textId="1DA0DEAD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7290521"/>
                <w:lock w:val="sdtLocked"/>
                <w:placeholder>
                  <w:docPart w:val="718D123E81644521BED61E7A0F6D8CF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B7D7A5" w14:textId="1DC0C2D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21570083"/>
                <w:lock w:val="sdtLocked"/>
                <w:placeholder>
                  <w:docPart w:val="08C21E1995EB4B9CA3136FD3D839B98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D8AC9B" w14:textId="73D74301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99188162"/>
                <w:lock w:val="sdtLocked"/>
                <w:placeholder>
                  <w:docPart w:val="E3C9BF3225CD445AA64E482259FE167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62A414" w14:textId="397C942C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85752326"/>
                <w:lock w:val="sdtLocked"/>
                <w:placeholder>
                  <w:docPart w:val="F918C684F1C84D11B6DCB6FD1E9628A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3D7114" w14:textId="545FCB1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20507943"/>
                <w:lock w:val="sdtLocked"/>
                <w:placeholder>
                  <w:docPart w:val="95AD6C043EF54719A940A8D2EC5AFE5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27CFA1" w14:textId="26A5672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4672517"/>
                <w:lock w:val="sdtLocked"/>
                <w:placeholder>
                  <w:docPart w:val="5676186B58F343D4B4FF75EC9CBBFD6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551248" w14:textId="2849437F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55951510"/>
                <w:lock w:val="sdtLocked"/>
                <w:placeholder>
                  <w:docPart w:val="5EC82B3841ED4F6C94C0BD8E9B73CC9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AB0FE0" w14:textId="729187BE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52944506"/>
                <w:lock w:val="sdtLocked"/>
                <w:placeholder>
                  <w:docPart w:val="8E115F2B977D4F8D89238EC6F67B5AC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417930683"/>
            <w:lock w:val="sdtLocked"/>
            <w:placeholder>
              <w:docPart w:val="D323B66A76FB4D5EB46D63A655A74B6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88CD54C" w14:textId="26348962" w:rsidR="0036131D" w:rsidRPr="00B212B3" w:rsidRDefault="0036131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0B3D83" w:rsidRPr="00B212B3" w14:paraId="0DCBDB99" w14:textId="77777777" w:rsidTr="0073652E">
        <w:trPr>
          <w:trHeight w:val="425"/>
          <w:jc w:val="center"/>
        </w:trPr>
        <w:sdt>
          <w:sdtPr>
            <w:rPr>
              <w:rStyle w:val="formulaire"/>
            </w:rPr>
            <w:id w:val="-1869665570"/>
            <w:lock w:val="sdtLocked"/>
            <w:placeholder>
              <w:docPart w:val="C5F18263B94C4E858830014E7052828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45134187" w14:textId="0DE5794E" w:rsidR="0036131D" w:rsidRDefault="0036131D" w:rsidP="002539D0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2539D0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0. Phase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AB0948" w14:textId="5AB04E1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7951659"/>
                <w:lock w:val="sdtLocked"/>
                <w:placeholder>
                  <w:docPart w:val="9A0D6443DA6E4AB4A843ED4AEBD9B54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F298D" w14:textId="3F5521AE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97290581"/>
                <w:lock w:val="sdtLocked"/>
                <w:placeholder>
                  <w:docPart w:val="666DC497B0EE4520B590A56C7685DF5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D652E4" w14:textId="17E13100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14387831"/>
                <w:lock w:val="sdtLocked"/>
                <w:placeholder>
                  <w:docPart w:val="EA3AC747044F485BA3E78DC9A1DEAD2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FDED09" w14:textId="5C1868D8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61368568"/>
                <w:lock w:val="sdtLocked"/>
                <w:placeholder>
                  <w:docPart w:val="18B497F89D894EFC87E6EEF2ABD6864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C5C37E" w14:textId="00877569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43803960"/>
                <w:lock w:val="sdtLocked"/>
                <w:placeholder>
                  <w:docPart w:val="C8505113D5E440B088E724A8EC110FF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E97E62" w14:textId="251DBC25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72044469"/>
                <w:lock w:val="sdtLocked"/>
                <w:placeholder>
                  <w:docPart w:val="9D3B054AAF80485ABF625F14612A64E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245A0" w14:textId="3EFCEEA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38546149"/>
                <w:lock w:val="sdtLocked"/>
                <w:placeholder>
                  <w:docPart w:val="11469F102DDD40788EBBF76B0B7FE4E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55E4AA" w14:textId="29EBDC89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29765221"/>
                <w:lock w:val="sdtLocked"/>
                <w:placeholder>
                  <w:docPart w:val="D193207A32484654A42219149171BA4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3229EC" w14:textId="46CD4857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7209675"/>
                <w:lock w:val="sdtLocked"/>
                <w:placeholder>
                  <w:docPart w:val="665D4EC8C3C74001BF29248136A58A0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7F063E" w14:textId="4C8090C3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52586126"/>
                <w:lock w:val="sdtLocked"/>
                <w:placeholder>
                  <w:docPart w:val="67E0D579424F485DAFC3A80734D9088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1F6B9D" w14:textId="58AC215C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334113"/>
                <w:lock w:val="sdtLocked"/>
                <w:placeholder>
                  <w:docPart w:val="9B4DBCBD92D642B39B1A5D183FFB4B9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03FE0" w14:textId="665934F3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4061036"/>
                <w:lock w:val="sdtLocked"/>
                <w:placeholder>
                  <w:docPart w:val="345A1CC7A1984835B008C217156AF0A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4F460D" w14:textId="7FF87CA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35581226"/>
                <w:lock w:val="sdtLocked"/>
                <w:placeholder>
                  <w:docPart w:val="892FAF4AFF234277A76E6CFAF9C2D6F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3F13C1" w14:textId="382766F2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89886326"/>
                <w:lock w:val="sdtLocked"/>
                <w:placeholder>
                  <w:docPart w:val="A226E6EE2E484DFABC0595AD130DD5A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E57AFA" w14:textId="5B85C4E4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0719232"/>
                <w:lock w:val="sdtLocked"/>
                <w:placeholder>
                  <w:docPart w:val="E1A909026F7943468FBFAED430B0B17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AB9492" w14:textId="3ED7B58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2198669"/>
                <w:lock w:val="sdtLocked"/>
                <w:placeholder>
                  <w:docPart w:val="DEE5F30CA0CE4D26A52B00E2C6ABC40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6F9761" w14:textId="02BE6AF5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82309129"/>
                <w:lock w:val="sdtLocked"/>
                <w:placeholder>
                  <w:docPart w:val="D0FC8D356DD94151A8EABBEA678B807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0F4545" w14:textId="75A0531A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39677585"/>
                <w:lock w:val="sdtLocked"/>
                <w:placeholder>
                  <w:docPart w:val="20E7F7B82BDC4101B16901CBC5C99D8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E14A86" w14:textId="475D1C1F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60961224"/>
                <w:lock w:val="sdtLocked"/>
                <w:placeholder>
                  <w:docPart w:val="55FD2CA993924F6D96BFAB176E07A2E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F4C415" w14:textId="333FAE70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7817028"/>
                <w:lock w:val="sdtLocked"/>
                <w:placeholder>
                  <w:docPart w:val="B0066722AB274F01B3EC78FC5AC32E4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132575" w14:textId="40D0AC6D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10920055"/>
                <w:lock w:val="sdtLocked"/>
                <w:placeholder>
                  <w:docPart w:val="1714E5D8AA264E34983BA9F3A53AB47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90CC73" w14:textId="4A87DD73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35469564"/>
                <w:lock w:val="sdtLocked"/>
                <w:placeholder>
                  <w:docPart w:val="F2A7EB0FD5C6457F8F4A4EBED860538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00348A" w14:textId="278CA334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2370479"/>
                <w:lock w:val="sdtLocked"/>
                <w:placeholder>
                  <w:docPart w:val="8CDB97C1CCCD400294A2052BD945F76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EC6707" w14:textId="124B43C3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44421808"/>
                <w:lock w:val="sdtLocked"/>
                <w:placeholder>
                  <w:docPart w:val="1481D47D6DFF4D6AAA4C0CE03BC9312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2137477597"/>
            <w:lock w:val="sdtLocked"/>
            <w:placeholder>
              <w:docPart w:val="12B37FC8BA7F4767BCADA64CC1216E7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013949AB" w14:textId="7455F6F7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0B3D83" w:rsidRPr="00B212B3" w14:paraId="14380AA9" w14:textId="77777777" w:rsidTr="0073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1642641186"/>
            <w:lock w:val="sdtLocked"/>
            <w:placeholder>
              <w:docPart w:val="4FCA58F7377F4A36ABB05E9A500C65D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27A23286" w14:textId="637FE84E" w:rsidR="0036131D" w:rsidRDefault="002539D0" w:rsidP="002539D0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36131D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1. Phase</w:t>
                </w:r>
                <w:r w:rsidR="0036131D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 w:rsidR="0036131D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B7152A" w14:textId="313E538A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40511572"/>
                <w:lock w:val="sdtLocked"/>
                <w:placeholder>
                  <w:docPart w:val="FD6F8FB1532A4B59B998278A2A76935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B1FF3F" w14:textId="3FF18563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83946620"/>
                <w:lock w:val="sdtLocked"/>
                <w:placeholder>
                  <w:docPart w:val="67FC993C976549B898EF9F05AC68037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0D7780" w14:textId="5F147296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01629554"/>
                <w:lock w:val="sdtLocked"/>
                <w:placeholder>
                  <w:docPart w:val="13586ACDCF2040F382D78502345DF6F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EB9A7" w14:textId="65279487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69178723"/>
                <w:lock w:val="sdtLocked"/>
                <w:placeholder>
                  <w:docPart w:val="EAB2D37C8CC74A16A603E88F0C4952D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79172C" w14:textId="6DEF8246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90524315"/>
                <w:lock w:val="sdtLocked"/>
                <w:placeholder>
                  <w:docPart w:val="1E02CFBFD32D4B8598841553E348FD4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7ABA52" w14:textId="275374E8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44603422"/>
                <w:lock w:val="sdtLocked"/>
                <w:placeholder>
                  <w:docPart w:val="1010C5EACAE44212ABBA3ACCAD661AA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4A8C44" w14:textId="4048E836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18414075"/>
                <w:lock w:val="sdtLocked"/>
                <w:placeholder>
                  <w:docPart w:val="66A6AF5CC6D64565A3C2122DA263363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F3FA8D" w14:textId="091B1E16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61078183"/>
                <w:lock w:val="sdtLocked"/>
                <w:placeholder>
                  <w:docPart w:val="50266E84E10E4D14AC4CDBFA407045B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DFB1C9" w14:textId="559E0C59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93381627"/>
                <w:lock w:val="sdtLocked"/>
                <w:placeholder>
                  <w:docPart w:val="E9F26B7E35F249548FF9661BECB4A6D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B45F90" w14:textId="2D9A7224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6562918"/>
                <w:lock w:val="sdtLocked"/>
                <w:placeholder>
                  <w:docPart w:val="F9B65479FDB1436EA57BEC3C9030F89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C2CE3B" w14:textId="2119FD0E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0593794"/>
                <w:lock w:val="sdtLocked"/>
                <w:placeholder>
                  <w:docPart w:val="11033AAD294142C4950AB8EBD8C64C6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6EB31B" w14:textId="0FA3FCB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4061261"/>
                <w:lock w:val="sdtLocked"/>
                <w:placeholder>
                  <w:docPart w:val="3BEB2C8959544702901F7917498CA47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D9EE71" w14:textId="66AB189D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36892529"/>
                <w:lock w:val="sdtLocked"/>
                <w:placeholder>
                  <w:docPart w:val="F18631FAB7A249B498396DF3B9E00B8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9D6AE0" w14:textId="636AA405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8672889"/>
                <w:lock w:val="sdtLocked"/>
                <w:placeholder>
                  <w:docPart w:val="3B756CD060324E6BA9F0C31561DBA07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19D6BD" w14:textId="762FC7E1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18530204"/>
                <w:lock w:val="sdtLocked"/>
                <w:placeholder>
                  <w:docPart w:val="6BB7B3BF5D154C1D89325EA937D89A9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4FCF72" w14:textId="5E97FBB5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86823394"/>
                <w:lock w:val="sdtLocked"/>
                <w:placeholder>
                  <w:docPart w:val="D05AE21A616847AA8FAF59058371ECE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D650DD" w14:textId="5729AE9A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02687235"/>
                <w:lock w:val="sdtLocked"/>
                <w:placeholder>
                  <w:docPart w:val="07136EC759604DBF98C1860CDE05240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E8D8EC" w14:textId="34C60C0A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70383507"/>
                <w:lock w:val="sdtLocked"/>
                <w:placeholder>
                  <w:docPart w:val="6C71259DD89841EAA72EBB8B0C3CA5C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D696C6" w14:textId="10292F80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2791889"/>
                <w:lock w:val="sdtLocked"/>
                <w:placeholder>
                  <w:docPart w:val="613004CE29E34BB4A4CF1D97771AECA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62F6E1" w14:textId="0AEA410B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7587690"/>
                <w:lock w:val="sdtLocked"/>
                <w:placeholder>
                  <w:docPart w:val="69B647CBF8C7468CB630BF1EDFD4069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A6047C" w14:textId="3F3495ED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8308012"/>
                <w:lock w:val="sdtLocked"/>
                <w:placeholder>
                  <w:docPart w:val="7FA11BFECD4A4FE1892B75165CA7BF3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06CE81" w14:textId="79705641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90137919"/>
                <w:lock w:val="sdtLocked"/>
                <w:placeholder>
                  <w:docPart w:val="C06FA48018F44B3FB1C6228D5210AAB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2D1351" w14:textId="0D3A8095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77086792"/>
                <w:lock w:val="sdtLocked"/>
                <w:placeholder>
                  <w:docPart w:val="4306FD96BF4E4E8CA5564EDE2A31FE1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AC5D8" w14:textId="42208722" w:rsidR="0036131D" w:rsidRPr="00B212B3" w:rsidRDefault="0067233F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5989949"/>
                <w:lock w:val="sdtLocked"/>
                <w:placeholder>
                  <w:docPart w:val="F7943022A4F94E9E85FD3035C8CDA1C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381978696"/>
            <w:lock w:val="sdtLocked"/>
            <w:placeholder>
              <w:docPart w:val="C6FB6269CDAF4C26A8107E038531E00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194CAE2" w14:textId="7E3E0F5D" w:rsidR="0036131D" w:rsidRPr="00B212B3" w:rsidRDefault="0036131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0B3D83" w:rsidRPr="00B212B3" w14:paraId="752CBD00" w14:textId="77777777" w:rsidTr="0073652E">
        <w:trPr>
          <w:trHeight w:val="425"/>
          <w:jc w:val="center"/>
        </w:trPr>
        <w:sdt>
          <w:sdtPr>
            <w:rPr>
              <w:rStyle w:val="formulaire"/>
            </w:rPr>
            <w:id w:val="1093432876"/>
            <w:lock w:val="sdtLocked"/>
            <w:placeholder>
              <w:docPart w:val="5EBDFC83A30C4A9FA4518835DCC2EC1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B100511" w14:textId="7E4D00CD" w:rsidR="0036131D" w:rsidRDefault="0036131D" w:rsidP="0036131D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…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3BB6CA" w14:textId="1047F056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1559807"/>
                <w:lock w:val="sdtLocked"/>
                <w:placeholder>
                  <w:docPart w:val="C28A4B6C83B24DA0A396573DC199F23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1C6BED" w14:textId="5F14165C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35236428"/>
                <w:lock w:val="sdtLocked"/>
                <w:placeholder>
                  <w:docPart w:val="269CF37930F34F6C9A63A7604B866F2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35567C" w14:textId="17E6F700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79830269"/>
                <w:lock w:val="sdtLocked"/>
                <w:placeholder>
                  <w:docPart w:val="4E67E313ECF64B2DBBD133ED44B73A7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DF8D83" w14:textId="34D74247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45377870"/>
                <w:lock w:val="sdtLocked"/>
                <w:placeholder>
                  <w:docPart w:val="15799A920F94461B9BD57F4287F8511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9F1BAA" w14:textId="3778C500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04954754"/>
                <w:lock w:val="sdtLocked"/>
                <w:placeholder>
                  <w:docPart w:val="34288FC72315429096ED7F1451AB26A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F53555" w14:textId="38DB8239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01670217"/>
                <w:lock w:val="sdtLocked"/>
                <w:placeholder>
                  <w:docPart w:val="863698F88B164F979F3613A0CFDCB92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0BB8ED" w14:textId="523B527C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80575649"/>
                <w:lock w:val="sdtLocked"/>
                <w:placeholder>
                  <w:docPart w:val="903B1139767F417AB5EF6A9264C80A7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C214AC" w14:textId="6FBD8D0D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31618950"/>
                <w:lock w:val="sdtLocked"/>
                <w:placeholder>
                  <w:docPart w:val="8AD58B3FE75E46D886617461F15947B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9FDA48" w14:textId="4355DAC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61998156"/>
                <w:lock w:val="sdtLocked"/>
                <w:placeholder>
                  <w:docPart w:val="D734EB5E9D214257A22B57B4C675EB5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85E728" w14:textId="3AC65E48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05464992"/>
                <w:lock w:val="sdtLocked"/>
                <w:placeholder>
                  <w:docPart w:val="443C9FC746F14FC6A14B5D39DA234B3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01ABB1" w14:textId="4CC78BB1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95549350"/>
                <w:lock w:val="sdtLocked"/>
                <w:placeholder>
                  <w:docPart w:val="D0C94E9A4F9D4C16B956B9CFB6A7881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248E0D" w14:textId="033CF32D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74808174"/>
                <w:lock w:val="sdtLocked"/>
                <w:placeholder>
                  <w:docPart w:val="CE6C3F50CA124DF1AC62E09EE14816E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6A602A" w14:textId="5066790C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14503511"/>
                <w:lock w:val="sdtLocked"/>
                <w:placeholder>
                  <w:docPart w:val="E1F1A8BED2AF4B1DBE37316E1CDD5B0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F8041F" w14:textId="59473F8F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95539105"/>
                <w:lock w:val="sdtLocked"/>
                <w:placeholder>
                  <w:docPart w:val="3B6577A4F9384E1EA1988D2CAB408B6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C30370" w14:textId="542BBB0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66990549"/>
                <w:lock w:val="sdtLocked"/>
                <w:placeholder>
                  <w:docPart w:val="F3E7659299FA42A798DDE79217B664B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7A1EC" w14:textId="0DCC9D34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96429728"/>
                <w:lock w:val="sdtLocked"/>
                <w:placeholder>
                  <w:docPart w:val="10564D29640A411CBAF6741E5F9C485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BBCA74" w14:textId="46762D63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6248899"/>
                <w:lock w:val="sdtLocked"/>
                <w:placeholder>
                  <w:docPart w:val="5A174F5A05DF4DA8908DCDD9EE8D306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529763" w14:textId="655D348B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26760538"/>
                <w:lock w:val="sdtLocked"/>
                <w:placeholder>
                  <w:docPart w:val="6DE710BBEC564B6DB3A3D1A6C51E1CA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86833D" w14:textId="10FA32C2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497703"/>
                <w:lock w:val="sdtLocked"/>
                <w:placeholder>
                  <w:docPart w:val="029F569CE31246E2B3F20B8D61BCB1D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657F92" w14:textId="3E8B78B5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138607"/>
                <w:lock w:val="sdtLocked"/>
                <w:placeholder>
                  <w:docPart w:val="0D770F7C32C54638A154EA163D46079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DBD7A9" w14:textId="1BC8B73A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74202124"/>
                <w:lock w:val="sdtLocked"/>
                <w:placeholder>
                  <w:docPart w:val="1E7978476E024E008512E7E09CFAA99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ED3D24" w14:textId="691EF0B0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63615802"/>
                <w:lock w:val="sdtLocked"/>
                <w:placeholder>
                  <w:docPart w:val="FB0127DACDDE45118AFD9BB9EC8641F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4F8A9D" w14:textId="6D8BCBDF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7184221"/>
                <w:lock w:val="sdtLocked"/>
                <w:placeholder>
                  <w:docPart w:val="2BF7907DBEA84CFABDFDBD743A086FC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855850" w14:textId="6434E30E" w:rsidR="0036131D" w:rsidRPr="00B212B3" w:rsidRDefault="0067233F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32986315"/>
                <w:lock w:val="sdtLocked"/>
                <w:placeholder>
                  <w:docPart w:val="681C4BE9969F41E8A5C6A7B89BE5141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140179810"/>
            <w:lock w:val="sdtLocked"/>
            <w:placeholder>
              <w:docPart w:val="17555FCB03F6415FA3CEF32F562C803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21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299E681" w14:textId="6136BC45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</w:tbl>
    <w:p w14:paraId="7D3A0FC0" w14:textId="37822BD6" w:rsidR="005B00BC" w:rsidRDefault="005B00BC" w:rsidP="00D31A06">
      <w:pPr>
        <w:spacing w:after="0"/>
        <w:rPr>
          <w:sz w:val="10"/>
          <w:szCs w:val="10"/>
          <w:lang w:val="fr-FR"/>
        </w:rPr>
      </w:pPr>
    </w:p>
    <w:p w14:paraId="17D872D5" w14:textId="77777777" w:rsidR="00397A1B" w:rsidRDefault="00397A1B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871D56" w:rsidRPr="000B3D83" w14:paraId="4CA0F256" w14:textId="77777777" w:rsidTr="00C1706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B9A73" w14:textId="6311C89B" w:rsidR="00871D56" w:rsidRPr="0073652E" w:rsidRDefault="0073652E" w:rsidP="00871D56">
            <w:pPr>
              <w:rPr>
                <w:sz w:val="20"/>
                <w:szCs w:val="20"/>
                <w:lang w:val="de-DE"/>
              </w:rPr>
            </w:pPr>
            <w:r w:rsidRPr="00860701">
              <w:rPr>
                <w:sz w:val="20"/>
                <w:szCs w:val="20"/>
                <w:lang w:val="de-DE"/>
              </w:rPr>
              <w:t>Beschreiben Sie ausführlich die in Ihrem Projekt geplanten Aktivitäten:</w:t>
            </w:r>
          </w:p>
        </w:tc>
      </w:tr>
      <w:tr w:rsidR="00871D56" w:rsidRPr="00B028DF" w14:paraId="29D6D81A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467978059"/>
              <w:lock w:val="sdtLocked"/>
              <w:placeholder>
                <w:docPart w:val="5E3B3D363881478E9C4CC0EE4036A55F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1A7B4FB" w14:textId="23A76380" w:rsidR="00871D56" w:rsidRPr="00B028DF" w:rsidRDefault="003B602F" w:rsidP="003B602F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A8BA074" w14:textId="77777777" w:rsidR="00015900" w:rsidRPr="00397A1B" w:rsidRDefault="00015900" w:rsidP="00015900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0B3D83" w14:paraId="6005EE1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FE234" w14:textId="30B70877" w:rsidR="00F91CEB" w:rsidRPr="0073652E" w:rsidRDefault="0073652E" w:rsidP="00CA2EAF">
            <w:pPr>
              <w:rPr>
                <w:sz w:val="8"/>
                <w:szCs w:val="8"/>
                <w:lang w:val="de-DE"/>
              </w:rPr>
            </w:pPr>
            <w:r w:rsidRPr="00860701">
              <w:rPr>
                <w:sz w:val="20"/>
                <w:szCs w:val="20"/>
                <w:lang w:val="de-DE"/>
              </w:rPr>
              <w:t xml:space="preserve">Welches </w:t>
            </w:r>
            <w:r>
              <w:rPr>
                <w:sz w:val="20"/>
                <w:szCs w:val="20"/>
                <w:lang w:val="de-DE"/>
              </w:rPr>
              <w:t>Monitoringsystem</w:t>
            </w:r>
            <w:r w:rsidRPr="00860701">
              <w:rPr>
                <w:sz w:val="20"/>
                <w:szCs w:val="20"/>
                <w:lang w:val="de-DE"/>
              </w:rPr>
              <w:t xml:space="preserve"> und welche Instrumente werden </w:t>
            </w:r>
            <w:r>
              <w:rPr>
                <w:sz w:val="20"/>
                <w:szCs w:val="20"/>
                <w:lang w:val="de-DE"/>
              </w:rPr>
              <w:t>als</w:t>
            </w:r>
            <w:r w:rsidRPr="00860701">
              <w:rPr>
                <w:sz w:val="20"/>
                <w:szCs w:val="20"/>
                <w:lang w:val="de-DE"/>
              </w:rPr>
              <w:t xml:space="preserve"> Begleitung Ihrer Aktivitäten eingesetzt?</w:t>
            </w:r>
          </w:p>
        </w:tc>
      </w:tr>
      <w:tr w:rsidR="00642BE2" w:rsidRPr="000B3D83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613665770"/>
              <w:lock w:val="sdtLocked"/>
              <w:placeholder>
                <w:docPart w:val="CFB908B5FB604AA49B672F6DD531342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BEEE05D" w14:textId="70255423" w:rsidR="00642BE2" w:rsidRPr="00432537" w:rsidRDefault="00432537" w:rsidP="00432537">
                <w:pPr>
                  <w:pStyle w:val="ListParagraph"/>
                  <w:ind w:left="0"/>
                  <w:jc w:val="both"/>
                  <w:rPr>
                    <w:sz w:val="20"/>
                    <w:lang w:val="de-DE"/>
                  </w:rPr>
                </w:pP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Beispiele: Begleitausschuss(e), IT-System(e), Sitzung(en)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…</w:t>
                </w: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 </w:t>
                </w:r>
                <w:r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</w:t>
                </w:r>
                <w:r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</w:t>
                </w:r>
                <w:r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</w:t>
                </w:r>
                <w:r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</w:t>
                </w:r>
              </w:p>
            </w:sdtContent>
          </w:sdt>
        </w:tc>
      </w:tr>
    </w:tbl>
    <w:p w14:paraId="3A54EC51" w14:textId="23C37274" w:rsidR="00072E99" w:rsidRPr="00432537" w:rsidRDefault="00072E99" w:rsidP="00072E99">
      <w:pPr>
        <w:spacing w:after="0"/>
        <w:rPr>
          <w:sz w:val="10"/>
          <w:szCs w:val="10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072E99" w:rsidRPr="000B3D83" w14:paraId="3D79A22A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AC58D" w14:textId="7F26ABF3" w:rsidR="00072E99" w:rsidRPr="0073652E" w:rsidRDefault="0073652E" w:rsidP="0096182C">
            <w:pPr>
              <w:rPr>
                <w:sz w:val="20"/>
                <w:szCs w:val="20"/>
                <w:lang w:val="de-DE"/>
              </w:rPr>
            </w:pPr>
            <w:r w:rsidRPr="00860701">
              <w:rPr>
                <w:sz w:val="20"/>
                <w:szCs w:val="20"/>
                <w:lang w:val="de-DE"/>
              </w:rPr>
              <w:t>Fachwissen und Kompetenzen als Projekt</w:t>
            </w:r>
            <w:r>
              <w:rPr>
                <w:sz w:val="20"/>
                <w:szCs w:val="20"/>
                <w:lang w:val="de-DE"/>
              </w:rPr>
              <w:t>träger</w:t>
            </w:r>
            <w:r w:rsidRPr="00860701">
              <w:rPr>
                <w:sz w:val="20"/>
                <w:szCs w:val="20"/>
                <w:lang w:val="de-DE"/>
              </w:rPr>
              <w:t>:</w:t>
            </w:r>
          </w:p>
        </w:tc>
      </w:tr>
      <w:tr w:rsidR="00072E99" w:rsidRPr="000B3D83" w14:paraId="39BF5B2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919905957"/>
              <w:lock w:val="sdtLocked"/>
              <w:placeholder>
                <w:docPart w:val="8432A2D9E65B4950A460178EA81398FC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EBA52DA" w14:textId="77777777" w:rsidR="0073652E" w:rsidRPr="00CB537B" w:rsidRDefault="0073652E" w:rsidP="0073652E">
                <w:pPr>
                  <w:pStyle w:val="ListParagraph"/>
                  <w:numPr>
                    <w:ilvl w:val="0"/>
                    <w:numId w:val="7"/>
                  </w:numP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</w:pP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Das Fachwissen Ihrer Einrichtung im Bereich des Projektmanagements mit Bezug auf Ihren Tätigkeitsbericht und/oder bisherige Erfahrungen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.</w:t>
                </w:r>
              </w:p>
              <w:p w14:paraId="7E4F0D54" w14:textId="07219417" w:rsidR="00072E99" w:rsidRPr="0073652E" w:rsidRDefault="0073652E" w:rsidP="0073652E">
                <w:pPr>
                  <w:pStyle w:val="ListParagraph"/>
                  <w:numPr>
                    <w:ilvl w:val="0"/>
                    <w:numId w:val="7"/>
                  </w:numPr>
                  <w:jc w:val="both"/>
                  <w:rPr>
                    <w:sz w:val="20"/>
                    <w:lang w:val="de-DE"/>
                  </w:rPr>
                </w:pP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D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ie </w:t>
                </w: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nötigen Fähigkeiten zur 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msetz</w:t>
                </w: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ng der oben beschriebenen Aktivitäten.</w:t>
                </w:r>
                <w:r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</w:t>
                </w:r>
                <w:r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</w:t>
                </w:r>
                <w:r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</w:t>
                </w:r>
              </w:p>
            </w:sdtContent>
          </w:sdt>
        </w:tc>
      </w:tr>
    </w:tbl>
    <w:p w14:paraId="60277D31" w14:textId="6DB583CD" w:rsidR="001970CF" w:rsidRPr="0073652E" w:rsidRDefault="001970CF" w:rsidP="00642BE2">
      <w:pPr>
        <w:spacing w:after="0"/>
        <w:rPr>
          <w:sz w:val="10"/>
          <w:szCs w:val="10"/>
          <w:lang w:val="de-DE"/>
        </w:rPr>
      </w:pPr>
    </w:p>
    <w:p w14:paraId="1E5CF60E" w14:textId="71C4719A" w:rsidR="002539D0" w:rsidRPr="0073652E" w:rsidRDefault="002539D0">
      <w:pPr>
        <w:rPr>
          <w:sz w:val="10"/>
          <w:szCs w:val="10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015900" w:rsidRPr="007A780B" w14:paraId="025C5B68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77A52" w14:textId="168BF159" w:rsidR="00015900" w:rsidRDefault="0073652E" w:rsidP="0096182C">
            <w:pPr>
              <w:rPr>
                <w:sz w:val="20"/>
                <w:szCs w:val="20"/>
                <w:lang w:val="fr-FR"/>
              </w:rPr>
            </w:pPr>
            <w:r w:rsidRPr="00860701">
              <w:rPr>
                <w:sz w:val="20"/>
                <w:szCs w:val="20"/>
                <w:lang w:val="de-DE"/>
              </w:rPr>
              <w:t>Welche Kommunikationsmittel sind vorgesehen?</w:t>
            </w:r>
          </w:p>
        </w:tc>
      </w:tr>
      <w:tr w:rsidR="00015900" w:rsidRPr="00327484" w14:paraId="171F168E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36201268"/>
              <w:placeholder>
                <w:docPart w:val="FB86D141B05D46318D7269187A5151BD"/>
              </w:placeholder>
            </w:sdtPr>
            <w:sdtEndPr>
              <w:rPr>
                <w:rStyle w:val="DefaultParagraphFont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582949134"/>
                  <w:lock w:val="sdtLocked"/>
                  <w:placeholder>
                    <w:docPart w:val="938A37D5919D49F78110A69784758CE7"/>
                  </w:placeholder>
                  <w:showingPlcHdr/>
                </w:sdtPr>
                <w:sdtEndPr>
                  <w:rPr>
                    <w:rStyle w:val="DefaultParagraphFont"/>
                    <w:sz w:val="22"/>
                    <w:lang w:val="fr-FR"/>
                  </w:rPr>
                </w:sdtEndPr>
                <w:sdtContent>
                  <w:p w14:paraId="2C2B606E" w14:textId="08AE2CC3" w:rsidR="00015900" w:rsidRPr="006752A6" w:rsidRDefault="006752A6" w:rsidP="006752A6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5AD1641E" w14:textId="1DA44843" w:rsidR="003B58A7" w:rsidRDefault="003B58A7" w:rsidP="00642BE2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93589D" w:rsidRPr="000B3D83" w14:paraId="729292D1" w14:textId="77777777" w:rsidTr="00C1706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4F39C" w14:textId="5D61653E" w:rsidR="0093589D" w:rsidRPr="0073652E" w:rsidRDefault="0073652E" w:rsidP="00C17067">
            <w:pPr>
              <w:rPr>
                <w:sz w:val="8"/>
                <w:szCs w:val="8"/>
                <w:lang w:val="de-DE"/>
              </w:rPr>
            </w:pPr>
            <w:r w:rsidRPr="0073652E">
              <w:rPr>
                <w:b/>
                <w:sz w:val="20"/>
                <w:szCs w:val="20"/>
                <w:lang w:val="de-DE"/>
              </w:rPr>
              <w:t>Aussichten für die Fortführung des Projekts:</w:t>
            </w:r>
          </w:p>
        </w:tc>
      </w:tr>
      <w:tr w:rsidR="0093589D" w:rsidRPr="002A32E8" w14:paraId="25C0808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51503172"/>
              <w:lock w:val="sdtLocked"/>
              <w:placeholder>
                <w:docPart w:val="275B35D31E88424DB1924A398E53A5B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75262" w14:textId="055F3B42" w:rsidR="0093589D" w:rsidRPr="007568F9" w:rsidRDefault="007568F9" w:rsidP="007568F9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AF0A28D" w14:textId="4D3C1E69" w:rsidR="0093589D" w:rsidRPr="0093589D" w:rsidRDefault="0093589D" w:rsidP="00642BE2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0B3D83" w14:paraId="6CDF3A31" w14:textId="77777777" w:rsidTr="00374F0E">
        <w:trPr>
          <w:trHeight w:val="5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4402F" w14:textId="17734506" w:rsidR="00CA2EAF" w:rsidRPr="0073652E" w:rsidRDefault="0073652E" w:rsidP="0073652E">
            <w:pPr>
              <w:jc w:val="both"/>
              <w:rPr>
                <w:b/>
                <w:sz w:val="6"/>
                <w:szCs w:val="6"/>
                <w:lang w:val="de-DE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Zusätzliche Informationen: Bitte geben Sie alle zusätzlichen Informationen an, die Ihrer Meinung nach für </w:t>
            </w:r>
            <w:r w:rsidRPr="00D762B4">
              <w:rPr>
                <w:b/>
                <w:sz w:val="20"/>
                <w:szCs w:val="20"/>
                <w:lang w:val="de-DE"/>
              </w:rPr>
              <w:t>Ihren Antrag</w:t>
            </w:r>
            <w:r w:rsidRPr="00860701">
              <w:rPr>
                <w:b/>
                <w:sz w:val="20"/>
                <w:szCs w:val="20"/>
                <w:lang w:val="de-DE"/>
              </w:rPr>
              <w:t xml:space="preserve"> von Bedeutung sind. - fakultativ</w:t>
            </w:r>
            <w:r w:rsidRPr="00CB537B">
              <w:rPr>
                <w:b/>
                <w:sz w:val="6"/>
                <w:szCs w:val="6"/>
                <w:lang w:val="de-DE"/>
              </w:rPr>
              <w:t xml:space="preserve"> </w:t>
            </w:r>
          </w:p>
        </w:tc>
      </w:tr>
      <w:tr w:rsidR="00CA2EAF" w:rsidRPr="0000300F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071251493"/>
              <w:lock w:val="sdtLocked"/>
              <w:placeholder>
                <w:docPart w:val="A10C5F3A33574D7D8A195F34A37C372A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F5391C" w14:textId="708C1246" w:rsidR="00CA2EAF" w:rsidRPr="00E911B3" w:rsidRDefault="00914A47" w:rsidP="00397A1B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D31699C" w14:textId="150DE499" w:rsidR="006752A6" w:rsidRDefault="006752A6" w:rsidP="00397A1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14:paraId="622B194E" w14:textId="77777777" w:rsidTr="00DA1851">
        <w:tc>
          <w:tcPr>
            <w:tcW w:w="5000" w:type="pct"/>
          </w:tcPr>
          <w:p w14:paraId="456F8416" w14:textId="1507EB11" w:rsidR="00C412B9" w:rsidRDefault="0073652E" w:rsidP="00DA1851">
            <w:pPr>
              <w:rPr>
                <w:lang w:val="fr-FR"/>
              </w:rPr>
            </w:pPr>
            <w:r w:rsidRPr="00860701">
              <w:rPr>
                <w:b/>
                <w:lang w:val="de-DE"/>
              </w:rPr>
              <w:t>Vorläufiges Budget</w:t>
            </w:r>
          </w:p>
        </w:tc>
      </w:tr>
    </w:tbl>
    <w:p w14:paraId="75D70EFF" w14:textId="4B7B1966" w:rsidR="006752A6" w:rsidRPr="00397A1B" w:rsidRDefault="006752A6" w:rsidP="00397A1B">
      <w:pPr>
        <w:spacing w:after="0"/>
        <w:jc w:val="both"/>
        <w:rPr>
          <w:sz w:val="16"/>
          <w:szCs w:val="20"/>
          <w:lang w:val="fr-FR"/>
        </w:rPr>
      </w:pPr>
    </w:p>
    <w:p w14:paraId="6A4D42B2" w14:textId="77777777" w:rsidR="0073652E" w:rsidRPr="00860701" w:rsidRDefault="0073652E" w:rsidP="0073652E">
      <w:pPr>
        <w:spacing w:after="120"/>
        <w:jc w:val="both"/>
        <w:rPr>
          <w:sz w:val="20"/>
          <w:szCs w:val="20"/>
          <w:lang w:val="de-DE"/>
        </w:rPr>
      </w:pPr>
      <w:r w:rsidRPr="00860701">
        <w:rPr>
          <w:sz w:val="20"/>
          <w:szCs w:val="20"/>
          <w:lang w:val="de-DE"/>
        </w:rPr>
        <w:t>Jeder Antragsteller muss den Musterbudgetplan ausfüllen und dabei den Anhang "</w:t>
      </w:r>
      <w:r>
        <w:rPr>
          <w:sz w:val="20"/>
          <w:szCs w:val="20"/>
          <w:lang w:val="de-DE"/>
        </w:rPr>
        <w:t>Erläuterungen und Bedingungen</w:t>
      </w:r>
      <w:r w:rsidRPr="00860701">
        <w:rPr>
          <w:sz w:val="20"/>
          <w:szCs w:val="20"/>
          <w:lang w:val="de-DE"/>
        </w:rPr>
        <w:t xml:space="preserve"> für die Zulässigkeit von Ausgaben" beachten, in dem die Zulässigkeit der verschiedenen Ausgaben und Einnahmen im Zusammenhang mit dem Projekt angegeben ist. Falls vorhanden, müssen Belege (Kostenvoranschläge usw.) beigefügt werd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73652E" w:rsidRPr="008565C4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3151400A" w:rsidR="0073652E" w:rsidRPr="007926A9" w:rsidRDefault="0073652E" w:rsidP="0073652E">
            <w:pPr>
              <w:rPr>
                <w:b/>
                <w:sz w:val="20"/>
                <w:szCs w:val="20"/>
                <w:lang w:val="fr-FR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(A) </w:t>
            </w:r>
            <w:r>
              <w:rPr>
                <w:b/>
                <w:sz w:val="20"/>
                <w:szCs w:val="20"/>
                <w:lang w:val="de-DE"/>
              </w:rPr>
              <w:t>Ausgaben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02A28AA5" w:rsidR="0073652E" w:rsidRPr="007926A9" w:rsidRDefault="0073652E" w:rsidP="0073652E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de-DE"/>
              </w:rPr>
              <w:t>Beschreibung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0EC55DA4" w:rsidR="0073652E" w:rsidRPr="007926A9" w:rsidRDefault="0073652E" w:rsidP="0073652E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de-DE"/>
              </w:rPr>
              <w:t>Betrag</w:t>
            </w:r>
          </w:p>
        </w:tc>
      </w:tr>
      <w:tr w:rsidR="00C12DE6" w:rsidRPr="008565C4" w14:paraId="1BCB4B08" w14:textId="077B6DBE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6C0CBD83" w:rsidR="00C12DE6" w:rsidRPr="008565C4" w:rsidRDefault="0073652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Personalkosten</w:t>
            </w:r>
          </w:p>
        </w:tc>
        <w:sdt>
          <w:sdtPr>
            <w:rPr>
              <w:rStyle w:val="formulaire"/>
            </w:rPr>
            <w:id w:val="-814255651"/>
            <w:lock w:val="sdtLocked"/>
            <w:placeholder>
              <w:docPart w:val="E5F6005A0C9A4C239C1D0D7CC402F30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66DD0A34" w:rsidR="00B724DA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4814B849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51FA593E" w14:textId="6AC77119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74CC6391" w:rsidR="00C12DE6" w:rsidRPr="008565C4" w:rsidRDefault="0073652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Reise- und Unterbringungskosten</w:t>
            </w:r>
          </w:p>
        </w:tc>
        <w:sdt>
          <w:sdtPr>
            <w:rPr>
              <w:rStyle w:val="formulaire"/>
            </w:rPr>
            <w:id w:val="708145587"/>
            <w:lock w:val="sdtLocked"/>
            <w:placeholder>
              <w:docPart w:val="341BAB6DF4EE4402AFADBB6BC0E1F0D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16B6B9CF" w:rsidR="00B724DA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453555978"/>
            <w:lock w:val="sdtLocked"/>
            <w:placeholder>
              <w:docPart w:val="64C49ED06FB84934BE0EDFD9578DB52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2B18711B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73652E" w:rsidRPr="0000300F" w14:paraId="754A1511" w14:textId="4CCBC976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73652E" w:rsidRPr="007926A9" w:rsidRDefault="0073652E" w:rsidP="0073652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5E740C08" w:rsidR="0073652E" w:rsidRPr="008565C4" w:rsidRDefault="0073652E" w:rsidP="0073652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Ausstattungskosten</w:t>
            </w:r>
          </w:p>
        </w:tc>
        <w:sdt>
          <w:sdtPr>
            <w:rPr>
              <w:rStyle w:val="formulaire"/>
            </w:rPr>
            <w:id w:val="-863360229"/>
            <w:lock w:val="sdtLocked"/>
            <w:placeholder>
              <w:docPart w:val="17F55B8423864C19A510C7DAB9723C8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747A485A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74367012"/>
            <w:lock w:val="sdtLocked"/>
            <w:placeholder>
              <w:docPart w:val="D3514A3952A344FFA64466338DFDD68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75F3EDD1" w:rsidR="0073652E" w:rsidRPr="008565C4" w:rsidRDefault="0073652E" w:rsidP="0073652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73652E" w:rsidRPr="008565C4" w14:paraId="1DEC63DA" w14:textId="341D159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73652E" w:rsidRPr="007926A9" w:rsidRDefault="0073652E" w:rsidP="0073652E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5DDF08E7" w:rsidR="0073652E" w:rsidRDefault="0073652E" w:rsidP="0073652E">
            <w:pPr>
              <w:rPr>
                <w:sz w:val="20"/>
                <w:szCs w:val="20"/>
                <w:lang w:val="fr-FR"/>
              </w:rPr>
            </w:pPr>
            <w:r w:rsidRPr="006B6009">
              <w:rPr>
                <w:sz w:val="20"/>
                <w:szCs w:val="20"/>
                <w:lang w:val="de-DE"/>
              </w:rPr>
              <w:t>Mietkosten (Immobilien)</w:t>
            </w:r>
          </w:p>
        </w:tc>
        <w:sdt>
          <w:sdtPr>
            <w:rPr>
              <w:rStyle w:val="formulaire"/>
            </w:rPr>
            <w:id w:val="-1176961773"/>
            <w:lock w:val="sdtLocked"/>
            <w:placeholder>
              <w:docPart w:val="90A040164CAA4E35AFCCF16B2B2D26D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164C2E45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856725648"/>
            <w:lock w:val="sdtLocked"/>
            <w:placeholder>
              <w:docPart w:val="3B8DD5FE724D4591B2B3B9E223D6D8E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19155899" w:rsidR="0073652E" w:rsidRPr="008565C4" w:rsidRDefault="0073652E" w:rsidP="0073652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73652E" w:rsidRPr="008565C4" w14:paraId="4B4D6E23" w14:textId="3943A836" w:rsidTr="009928DD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73652E" w:rsidRPr="007926A9" w:rsidRDefault="0073652E" w:rsidP="0073652E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C2232" w14:textId="07A1456F" w:rsidR="0073652E" w:rsidRPr="0073652E" w:rsidRDefault="0073652E" w:rsidP="00432537">
            <w:pPr>
              <w:rPr>
                <w:sz w:val="20"/>
                <w:szCs w:val="20"/>
                <w:lang w:val="de-DE"/>
              </w:rPr>
            </w:pPr>
            <w:r w:rsidRPr="009928DD">
              <w:rPr>
                <w:sz w:val="20"/>
                <w:szCs w:val="20"/>
                <w:lang w:val="de-DE"/>
              </w:rPr>
              <w:t xml:space="preserve">Kosten für Verbrauchsgüter und </w:t>
            </w:r>
            <w:r w:rsidR="00432537" w:rsidRPr="009928DD">
              <w:rPr>
                <w:sz w:val="20"/>
                <w:szCs w:val="20"/>
                <w:lang w:val="de-DE"/>
              </w:rPr>
              <w:t>Dienstleistungen</w:t>
            </w:r>
          </w:p>
        </w:tc>
        <w:sdt>
          <w:sdtPr>
            <w:rPr>
              <w:rStyle w:val="formulaire"/>
            </w:rPr>
            <w:id w:val="-2105568950"/>
            <w:lock w:val="sdtLocked"/>
            <w:placeholder>
              <w:docPart w:val="98B0FE808CF1444B990BAFC784A57A4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17A7E263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049988555"/>
            <w:lock w:val="sdtLocked"/>
            <w:placeholder>
              <w:docPart w:val="C47696754BC345F19D3048F9FC14BFA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5F0BAC84" w:rsidR="0073652E" w:rsidRPr="008565C4" w:rsidRDefault="0073652E" w:rsidP="0073652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73652E" w:rsidRPr="0000300F" w14:paraId="441B3CC8" w14:textId="4FE0211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73652E" w:rsidRPr="007926A9" w:rsidRDefault="0073652E" w:rsidP="0073652E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3703DE53" w:rsidR="0073652E" w:rsidRPr="0073652E" w:rsidRDefault="0073652E" w:rsidP="000F7E17">
            <w:pPr>
              <w:rPr>
                <w:sz w:val="20"/>
                <w:szCs w:val="20"/>
                <w:lang w:val="de-DE"/>
              </w:rPr>
            </w:pPr>
            <w:r w:rsidRPr="009928DD">
              <w:rPr>
                <w:sz w:val="20"/>
                <w:szCs w:val="20"/>
                <w:lang w:val="de-DE"/>
              </w:rPr>
              <w:t xml:space="preserve">Kosten für Experten und für </w:t>
            </w:r>
            <w:r w:rsidR="000F7E17" w:rsidRPr="009928DD">
              <w:rPr>
                <w:sz w:val="20"/>
                <w:szCs w:val="20"/>
                <w:lang w:val="de-DE"/>
              </w:rPr>
              <w:t>externe Berater</w:t>
            </w:r>
          </w:p>
        </w:tc>
        <w:sdt>
          <w:sdtPr>
            <w:rPr>
              <w:rStyle w:val="formulaire"/>
            </w:rPr>
            <w:id w:val="201607788"/>
            <w:lock w:val="sdtLocked"/>
            <w:placeholder>
              <w:docPart w:val="D5D2C33792664D54BF224ECDBCB9FF9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38CEC11C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867332649"/>
            <w:lock w:val="sdtLocked"/>
            <w:placeholder>
              <w:docPart w:val="5AA0224176E74622B8824DD2D116A3A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259D49DA" w:rsidR="0073652E" w:rsidRPr="008565C4" w:rsidRDefault="0073652E" w:rsidP="0073652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73652E" w:rsidRPr="0000300F" w14:paraId="3D989353" w14:textId="19FD88DC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73652E" w:rsidRPr="007926A9" w:rsidRDefault="0073652E" w:rsidP="0073652E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40F0D5BD" w:rsidR="0073652E" w:rsidRDefault="0073652E" w:rsidP="0073652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Sonstige Kosten</w:t>
            </w:r>
            <w:r w:rsidRPr="00860701">
              <w:rPr>
                <w:sz w:val="20"/>
                <w:szCs w:val="20"/>
                <w:lang w:val="de-DE"/>
              </w:rPr>
              <w:t xml:space="preserve"> </w:t>
            </w:r>
            <w:r w:rsidRPr="000A3763">
              <w:rPr>
                <w:sz w:val="20"/>
                <w:szCs w:val="20"/>
                <w:lang w:val="de-DE"/>
              </w:rPr>
              <w:t>(</w:t>
            </w:r>
            <w:r w:rsidRPr="0073652E">
              <w:rPr>
                <w:i/>
                <w:sz w:val="20"/>
                <w:szCs w:val="20"/>
                <w:lang w:val="de-DE"/>
              </w:rPr>
              <w:t>genau anzugeben</w:t>
            </w:r>
            <w:r w:rsidRPr="000A3763">
              <w:rPr>
                <w:sz w:val="20"/>
                <w:szCs w:val="20"/>
                <w:lang w:val="de-DE"/>
              </w:rPr>
              <w:t>)</w:t>
            </w:r>
          </w:p>
        </w:tc>
        <w:sdt>
          <w:sdtPr>
            <w:rPr>
              <w:rStyle w:val="formulaire"/>
            </w:rPr>
            <w:id w:val="-526947625"/>
            <w:lock w:val="sdtLocked"/>
            <w:placeholder>
              <w:docPart w:val="72A033D67E594676B295FAC957E40A1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1199C1A9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90304848"/>
            <w:lock w:val="sdtLocked"/>
            <w:placeholder>
              <w:docPart w:val="D5444CF9B8BD46A095D716672AA382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6A94F05F" w:rsidR="0073652E" w:rsidRPr="008565C4" w:rsidRDefault="0073652E" w:rsidP="0073652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73652E" w:rsidRPr="007F3D2B" w14:paraId="1E5A9948" w14:textId="52899F53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73652E" w:rsidRPr="007926A9" w:rsidRDefault="0073652E" w:rsidP="0073652E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0CA20240" w:rsidR="0073652E" w:rsidRDefault="0073652E" w:rsidP="000F7E17">
            <w:pPr>
              <w:rPr>
                <w:sz w:val="20"/>
                <w:szCs w:val="20"/>
                <w:lang w:val="fr-FR"/>
              </w:rPr>
            </w:pPr>
            <w:r w:rsidRPr="000F7E17">
              <w:rPr>
                <w:sz w:val="20"/>
                <w:szCs w:val="20"/>
                <w:lang w:val="de-DE"/>
              </w:rPr>
              <w:t>Indirekte</w:t>
            </w:r>
            <w:r w:rsidR="000F7E17" w:rsidRPr="000F7E17">
              <w:rPr>
                <w:sz w:val="20"/>
                <w:szCs w:val="20"/>
                <w:lang w:val="de-DE"/>
              </w:rPr>
              <w:t xml:space="preserve"> Kosten</w:t>
            </w:r>
            <w:r w:rsidRPr="000F7E17">
              <w:rPr>
                <w:sz w:val="20"/>
                <w:szCs w:val="20"/>
                <w:lang w:val="de-DE"/>
              </w:rPr>
              <w:t xml:space="preserve"> (</w:t>
            </w:r>
            <w:r w:rsidRPr="0073652E">
              <w:rPr>
                <w:i/>
                <w:sz w:val="20"/>
                <w:szCs w:val="20"/>
                <w:lang w:val="de-DE"/>
              </w:rPr>
              <w:t>genau anzugeben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375281121"/>
            <w:lock w:val="sdtLocked"/>
            <w:placeholder>
              <w:docPart w:val="C5A4B761C080499ABC673B3C33FE7F1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6EFA20FE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495683635"/>
            <w:lock w:val="sdtLocked"/>
            <w:placeholder>
              <w:docPart w:val="72C7542462C9450BA472C99BC03C92E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65908BED" w:rsidR="0073652E" w:rsidRPr="008565C4" w:rsidRDefault="0073652E" w:rsidP="0073652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73652E" w:rsidRPr="008565C4" w14:paraId="05BCF7B2" w14:textId="400AA287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77777777" w:rsidR="0073652E" w:rsidRPr="007926A9" w:rsidRDefault="0073652E" w:rsidP="0073652E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OTAL (A)*</w:t>
            </w:r>
          </w:p>
        </w:tc>
        <w:sdt>
          <w:sdtPr>
            <w:rPr>
              <w:rStyle w:val="formulaire"/>
            </w:rPr>
            <w:id w:val="1492601555"/>
            <w:lock w:val="sdtLocked"/>
            <w:placeholder>
              <w:docPart w:val="6558330433364D2E970A7D5C11D625E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71A506EC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55862417"/>
            <w:lock w:val="sdtLocked"/>
            <w:placeholder>
              <w:docPart w:val="797A13BFF807496AA3DB164E8B6D3BC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71C55507" w:rsidR="0073652E" w:rsidRPr="008565C4" w:rsidRDefault="0073652E" w:rsidP="0073652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A8B4E54" w14:textId="59774E53" w:rsidR="006752A6" w:rsidRPr="00397A1B" w:rsidRDefault="006752A6" w:rsidP="007926A9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3627"/>
        <w:gridCol w:w="4204"/>
        <w:gridCol w:w="1930"/>
      </w:tblGrid>
      <w:tr w:rsidR="0073652E" w:rsidRPr="008565C4" w14:paraId="0CD8E925" w14:textId="16EAD0DB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632F" w14:textId="2BA82DA2" w:rsidR="0073652E" w:rsidRPr="007926A9" w:rsidRDefault="0073652E" w:rsidP="0073652E">
            <w:pPr>
              <w:rPr>
                <w:b/>
                <w:sz w:val="20"/>
                <w:szCs w:val="20"/>
                <w:lang w:val="fr-FR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(B) </w:t>
            </w:r>
            <w:r w:rsidRPr="000A3763">
              <w:rPr>
                <w:b/>
                <w:sz w:val="20"/>
                <w:szCs w:val="20"/>
                <w:lang w:val="de-DE"/>
              </w:rPr>
              <w:t>Einnahmen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FD7A" w14:textId="7AEAEC86" w:rsidR="0073652E" w:rsidRPr="007926A9" w:rsidRDefault="0073652E" w:rsidP="0073652E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de-DE"/>
              </w:rPr>
              <w:t>Beschreibung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1A94" w14:textId="67053265" w:rsidR="0073652E" w:rsidRDefault="0073652E" w:rsidP="0073652E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de-DE"/>
              </w:rPr>
              <w:t>Betrag</w:t>
            </w:r>
          </w:p>
        </w:tc>
      </w:tr>
      <w:tr w:rsidR="00C12DE6" w:rsidRPr="0000300F" w14:paraId="6A7DB62D" w14:textId="23DDDBC8" w:rsidTr="00397A1B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BCC6" w14:textId="5B19156A" w:rsidR="00C12DE6" w:rsidRPr="007926A9" w:rsidRDefault="0038132E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0D990" w14:textId="5874F95D" w:rsidR="00C12DE6" w:rsidRPr="008565C4" w:rsidRDefault="0073652E" w:rsidP="000C6523">
            <w:pPr>
              <w:rPr>
                <w:sz w:val="20"/>
                <w:szCs w:val="20"/>
                <w:lang w:val="fr-FR"/>
              </w:rPr>
            </w:pPr>
            <w:r w:rsidRPr="00D762B4">
              <w:rPr>
                <w:sz w:val="20"/>
                <w:szCs w:val="20"/>
                <w:lang w:val="de-DE"/>
              </w:rPr>
              <w:t>Einnahmen (</w:t>
            </w:r>
            <w:r w:rsidRPr="0073652E">
              <w:rPr>
                <w:i/>
                <w:sz w:val="20"/>
                <w:szCs w:val="20"/>
                <w:lang w:val="de-DE"/>
              </w:rPr>
              <w:t>genau anzugeben</w:t>
            </w:r>
            <w:r w:rsidRPr="00D762B4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4891306"/>
              <w:lock w:val="sdtLocked"/>
              <w:placeholder>
                <w:docPart w:val="7690D068DF4544819A68740F2C14D378"/>
              </w:placeholder>
              <w:showingPlcHdr/>
              <w:text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A7736CA" w14:textId="02002BBA" w:rsidR="00A33718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Style w:val="formulaire"/>
            </w:rPr>
            <w:id w:val="-1393119061"/>
            <w:lock w:val="sdtLocked"/>
            <w:placeholder>
              <w:docPart w:val="56637EF7963C40AE89874DA6E7C916C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455B81" w14:textId="014103C3" w:rsidR="00C12DE6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26C02BB" w14:textId="2CD42128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2D188" w14:textId="77777777" w:rsidR="00C12DE6" w:rsidRPr="007926A9" w:rsidRDefault="00C12DE6" w:rsidP="00DA1851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</w:t>
            </w:r>
            <w:r>
              <w:rPr>
                <w:b/>
                <w:sz w:val="20"/>
                <w:szCs w:val="20"/>
                <w:lang w:val="fr-FR"/>
              </w:rPr>
              <w:t>OTAL (B</w:t>
            </w:r>
            <w:r w:rsidRPr="007926A9">
              <w:rPr>
                <w:b/>
                <w:sz w:val="20"/>
                <w:szCs w:val="20"/>
                <w:lang w:val="fr-FR"/>
              </w:rPr>
              <w:t>)*</w:t>
            </w:r>
          </w:p>
        </w:tc>
        <w:sdt>
          <w:sdtPr>
            <w:rPr>
              <w:rStyle w:val="formulaire"/>
            </w:rPr>
            <w:id w:val="1246383528"/>
            <w:lock w:val="sdtLocked"/>
            <w:placeholder>
              <w:docPart w:val="840517742B064472AAFB6E78FBF747B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ED51E9" w14:textId="3AB4C960" w:rsidR="00C12DE6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140468163"/>
            <w:lock w:val="sdtLocked"/>
            <w:placeholder>
              <w:docPart w:val="7548E6CC3DA1488B84038FD0B3454FC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08C555" w14:textId="3754DE4D" w:rsidR="00C12DE6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417123A" w14:textId="4264166E" w:rsidR="006752A6" w:rsidRPr="00397A1B" w:rsidRDefault="006752A6" w:rsidP="00B30567">
      <w:pPr>
        <w:tabs>
          <w:tab w:val="left" w:pos="6060"/>
        </w:tabs>
        <w:spacing w:after="0"/>
        <w:rPr>
          <w:sz w:val="10"/>
          <w:szCs w:val="14"/>
          <w:lang w:val="fr-FR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262"/>
        <w:gridCol w:w="1936"/>
      </w:tblGrid>
      <w:tr w:rsidR="00B30567" w:rsidRPr="008565C4" w14:paraId="1804A2AF" w14:textId="77777777" w:rsidTr="00397A1B">
        <w:trPr>
          <w:trHeight w:val="397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1D776" w14:textId="612C5213" w:rsidR="00B30567" w:rsidRPr="008565C4" w:rsidRDefault="0073652E" w:rsidP="0038132E">
            <w:pPr>
              <w:rPr>
                <w:sz w:val="20"/>
                <w:szCs w:val="20"/>
                <w:lang w:val="fr-FR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(A) </w:t>
            </w:r>
            <w:r>
              <w:rPr>
                <w:b/>
                <w:sz w:val="20"/>
                <w:szCs w:val="20"/>
                <w:lang w:val="de-DE"/>
              </w:rPr>
              <w:t>Ausgaben</w:t>
            </w:r>
            <w:r w:rsidRPr="00860701">
              <w:rPr>
                <w:b/>
                <w:sz w:val="20"/>
                <w:szCs w:val="20"/>
                <w:lang w:val="de-DE"/>
              </w:rPr>
              <w:t xml:space="preserve"> – (B) </w:t>
            </w:r>
            <w:r w:rsidRPr="000A3763">
              <w:rPr>
                <w:b/>
                <w:sz w:val="20"/>
                <w:szCs w:val="20"/>
                <w:lang w:val="de-DE"/>
              </w:rPr>
              <w:t>Einnahmen</w:t>
            </w:r>
            <w:r w:rsidRPr="00860701">
              <w:rPr>
                <w:b/>
                <w:sz w:val="20"/>
                <w:szCs w:val="20"/>
                <w:lang w:val="de-DE"/>
              </w:rPr>
              <w:t xml:space="preserve"> =</w:t>
            </w:r>
          </w:p>
        </w:tc>
        <w:sdt>
          <w:sdtPr>
            <w:rPr>
              <w:rStyle w:val="formulaire"/>
            </w:rPr>
            <w:id w:val="-1677802955"/>
            <w:lock w:val="sdtLocked"/>
            <w:placeholder>
              <w:docPart w:val="D419B6D0A7074BE9947E4665AA177BF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823947F" w14:textId="6A741441" w:rsidR="00B30567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730C24B" w14:textId="49BDC91B" w:rsidR="00397A1B" w:rsidRDefault="00397A1B">
      <w:pPr>
        <w:rPr>
          <w:sz w:val="12"/>
          <w:szCs w:val="12"/>
          <w:lang w:val="fr-FR"/>
        </w:rPr>
      </w:pPr>
      <w:r>
        <w:rPr>
          <w:sz w:val="12"/>
          <w:szCs w:val="12"/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1C2A416F" w:rsidR="00B30567" w:rsidRDefault="0073652E" w:rsidP="00DA1851">
            <w:pPr>
              <w:rPr>
                <w:lang w:val="fr-FR"/>
              </w:rPr>
            </w:pPr>
            <w:r w:rsidRPr="00860701">
              <w:rPr>
                <w:b/>
                <w:lang w:val="de-DE"/>
              </w:rPr>
              <w:t>Einzureichende Dokumente</w:t>
            </w:r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0B3D83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503E1339" w:rsidR="00B30567" w:rsidRPr="0073652E" w:rsidRDefault="0073652E" w:rsidP="00B30567">
            <w:pPr>
              <w:rPr>
                <w:b/>
                <w:sz w:val="20"/>
                <w:szCs w:val="20"/>
                <w:lang w:val="de-DE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Bitte bestätigen Sie </w:t>
            </w:r>
            <w:r>
              <w:rPr>
                <w:b/>
                <w:sz w:val="20"/>
                <w:szCs w:val="20"/>
                <w:lang w:val="de-DE"/>
              </w:rPr>
              <w:t xml:space="preserve">durch das Ankreuzen der entsprechenden Kästchen, </w:t>
            </w:r>
            <w:r w:rsidRPr="00860701">
              <w:rPr>
                <w:b/>
                <w:sz w:val="20"/>
                <w:szCs w:val="20"/>
                <w:lang w:val="de-DE"/>
              </w:rPr>
              <w:t>dass die erforderlichen Unterlagen vorliegen:</w:t>
            </w:r>
          </w:p>
        </w:tc>
      </w:tr>
      <w:tr w:rsidR="0073652E" w:rsidRPr="000B3D83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57413BF3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440AE759" w:rsidR="0073652E" w:rsidRPr="0073652E" w:rsidRDefault="0073652E" w:rsidP="0073652E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Vollständig ausgefülltes und unterzeichnetes Antragsformular</w:t>
            </w:r>
          </w:p>
        </w:tc>
      </w:tr>
      <w:tr w:rsidR="0073652E" w:rsidRPr="007A780B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77777777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7AFD7B64" w:rsidR="0073652E" w:rsidRDefault="0073652E" w:rsidP="0073652E">
            <w:pPr>
              <w:rPr>
                <w:sz w:val="20"/>
                <w:szCs w:val="20"/>
                <w:lang w:val="fr-FR"/>
              </w:rPr>
            </w:pPr>
            <w:r w:rsidRPr="006D07C3">
              <w:rPr>
                <w:sz w:val="20"/>
                <w:szCs w:val="20"/>
                <w:lang w:val="de-DE"/>
              </w:rPr>
              <w:t>Grundsätzliche Zustimmung (falls zutreffend)</w:t>
            </w:r>
          </w:p>
        </w:tc>
      </w:tr>
      <w:tr w:rsidR="0073652E" w:rsidRPr="000B3D83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77777777" w:rsidR="0073652E" w:rsidRPr="008565C4" w:rsidRDefault="0073652E" w:rsidP="0073652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05F228C2" w:rsidR="0073652E" w:rsidRPr="0073652E" w:rsidRDefault="0073652E" w:rsidP="0073652E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Jahresabschluss des Projektträgers für Jahr N-1 (Bilanz und Ergebnisrechnung)</w:t>
            </w:r>
          </w:p>
        </w:tc>
      </w:tr>
      <w:tr w:rsidR="0073652E" w:rsidRPr="000B3D83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23EE54E3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2254F658" w:rsidR="0073652E" w:rsidRPr="0073652E" w:rsidRDefault="0073652E" w:rsidP="0073652E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Tätigkeitsbericht des Projektträgers für Jahr N-1</w:t>
            </w:r>
          </w:p>
        </w:tc>
      </w:tr>
      <w:tr w:rsidR="0073652E" w:rsidRPr="000B3D83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2CD3149D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5E91DED0" w:rsidR="0073652E" w:rsidRPr="0073652E" w:rsidRDefault="0073652E" w:rsidP="0073652E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Im Handels- und Gesellschaftsregister veröffentlichte Statuten</w:t>
            </w:r>
          </w:p>
        </w:tc>
      </w:tr>
      <w:tr w:rsidR="0073652E" w:rsidRPr="000B3D83" w14:paraId="2F734D1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776768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AA9A10" w14:textId="536F5BC9" w:rsidR="0073652E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0811" w14:textId="3F205AB2" w:rsidR="0073652E" w:rsidRPr="0073652E" w:rsidRDefault="0073652E" w:rsidP="0073652E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Liste der Mitglieder des Verwaltungsrates</w:t>
            </w:r>
          </w:p>
        </w:tc>
      </w:tr>
      <w:tr w:rsidR="0073652E" w:rsidRPr="00D50E92" w14:paraId="03DAB1EA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867585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BD3A4D" w14:textId="4BC7C09D" w:rsidR="0073652E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4555" w14:textId="2CA9CD04" w:rsidR="0073652E" w:rsidRDefault="0073652E" w:rsidP="0073652E">
            <w:pPr>
              <w:rPr>
                <w:sz w:val="20"/>
                <w:szCs w:val="20"/>
                <w:lang w:val="fr-FR"/>
              </w:rPr>
            </w:pPr>
            <w:r w:rsidRPr="006D07C3">
              <w:rPr>
                <w:sz w:val="20"/>
                <w:szCs w:val="20"/>
                <w:lang w:val="de-DE"/>
              </w:rPr>
              <w:t>Bankverbindung</w:t>
            </w:r>
            <w:r w:rsidRPr="006D07C3">
              <w:rPr>
                <w:sz w:val="20"/>
                <w:szCs w:val="20"/>
                <w:lang w:val="fr-FR"/>
              </w:rPr>
              <w:t xml:space="preserve"> (RIB)</w:t>
            </w:r>
          </w:p>
        </w:tc>
      </w:tr>
      <w:tr w:rsidR="0073652E" w:rsidRPr="000B3D83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25E9B907" w:rsidR="0073652E" w:rsidRPr="008565C4" w:rsidRDefault="0073652E" w:rsidP="0073652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54391C06" w:rsidR="0073652E" w:rsidRPr="0073652E" w:rsidRDefault="0073652E" w:rsidP="0073652E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Jedes andere Dokument, das Sie zur Unterstützung des Antrags für nützlich halten</w:t>
            </w:r>
          </w:p>
        </w:tc>
      </w:tr>
    </w:tbl>
    <w:p w14:paraId="4AEF6B66" w14:textId="4FFD627B" w:rsidR="006B74F6" w:rsidRPr="0073652E" w:rsidRDefault="006B74F6" w:rsidP="00B8424F">
      <w:pPr>
        <w:tabs>
          <w:tab w:val="left" w:pos="6060"/>
        </w:tabs>
        <w:spacing w:after="0"/>
        <w:rPr>
          <w:sz w:val="8"/>
          <w:szCs w:val="8"/>
          <w:lang w:val="de-DE"/>
        </w:rPr>
      </w:pPr>
    </w:p>
    <w:p w14:paraId="46B7E944" w14:textId="77777777" w:rsidR="006752A6" w:rsidRPr="0073652E" w:rsidRDefault="006752A6" w:rsidP="00B8424F">
      <w:pPr>
        <w:tabs>
          <w:tab w:val="left" w:pos="6060"/>
        </w:tabs>
        <w:spacing w:after="0"/>
        <w:rPr>
          <w:sz w:val="8"/>
          <w:szCs w:val="8"/>
          <w:lang w:val="de-DE"/>
        </w:rPr>
      </w:pPr>
    </w:p>
    <w:p w14:paraId="6EAB39AA" w14:textId="77777777" w:rsidR="00EA2F4A" w:rsidRPr="0073652E" w:rsidRDefault="00EA2F4A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de-D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:rsidRPr="000B3D83" w14:paraId="0E5680E7" w14:textId="77777777" w:rsidTr="00DA1851">
        <w:tc>
          <w:tcPr>
            <w:tcW w:w="5000" w:type="pct"/>
          </w:tcPr>
          <w:p w14:paraId="5DF8014B" w14:textId="09B79121" w:rsidR="006B74F6" w:rsidRPr="0073652E" w:rsidRDefault="0073652E" w:rsidP="00DA1851">
            <w:pPr>
              <w:rPr>
                <w:lang w:val="de-DE"/>
              </w:rPr>
            </w:pPr>
            <w:r w:rsidRPr="00860701">
              <w:rPr>
                <w:b/>
                <w:lang w:val="de-DE"/>
              </w:rPr>
              <w:t>Unterschrift des Präsidenten/Verantwortlichen der Einrichtung</w:t>
            </w:r>
          </w:p>
        </w:tc>
      </w:tr>
    </w:tbl>
    <w:p w14:paraId="279BCB8D" w14:textId="77777777" w:rsidR="006B74F6" w:rsidRPr="0073652E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de-DE"/>
        </w:rPr>
      </w:pPr>
    </w:p>
    <w:p w14:paraId="62541C03" w14:textId="77777777" w:rsidR="00EA2F4A" w:rsidRPr="0073652E" w:rsidRDefault="00EA2F4A" w:rsidP="00236888">
      <w:pPr>
        <w:tabs>
          <w:tab w:val="left" w:pos="6060"/>
        </w:tabs>
        <w:spacing w:after="0"/>
        <w:rPr>
          <w:b/>
          <w:sz w:val="8"/>
          <w:szCs w:val="8"/>
          <w:lang w:val="de-DE"/>
        </w:rPr>
      </w:pPr>
    </w:p>
    <w:p w14:paraId="43B09BE2" w14:textId="77777777" w:rsidR="0073652E" w:rsidRDefault="0073652E" w:rsidP="0073652E">
      <w:pPr>
        <w:tabs>
          <w:tab w:val="left" w:pos="6060"/>
        </w:tabs>
        <w:spacing w:after="0"/>
        <w:jc w:val="both"/>
        <w:rPr>
          <w:b/>
          <w:sz w:val="20"/>
          <w:szCs w:val="20"/>
          <w:lang w:val="de-DE"/>
        </w:rPr>
      </w:pPr>
      <w:r w:rsidRPr="006D07C3">
        <w:rPr>
          <w:b/>
          <w:sz w:val="20"/>
          <w:szCs w:val="20"/>
          <w:lang w:val="de-DE"/>
        </w:rPr>
        <w:t>Mit dieser Unterschrift wird die Übereinstimmung der vorgelegten Daten und die Einhaltung der Bedingungen und Regeln des Projektaufrufes bestätigt.</w:t>
      </w:r>
    </w:p>
    <w:p w14:paraId="766F52E1" w14:textId="77777777" w:rsidR="00D364E8" w:rsidRPr="0073652E" w:rsidRDefault="00D364E8" w:rsidP="00B8424F">
      <w:pPr>
        <w:tabs>
          <w:tab w:val="left" w:pos="6060"/>
        </w:tabs>
        <w:spacing w:after="0"/>
        <w:jc w:val="both"/>
        <w:rPr>
          <w:b/>
          <w:sz w:val="14"/>
          <w:szCs w:val="20"/>
          <w:lang w:val="de-DE"/>
        </w:rPr>
      </w:pPr>
    </w:p>
    <w:p w14:paraId="12AA42B5" w14:textId="77777777" w:rsidR="006B74F6" w:rsidRPr="0073652E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4955A86C" w:rsidR="006B74F6" w:rsidRDefault="0073652E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rt</w:t>
            </w:r>
            <w:r w:rsidR="006B74F6">
              <w:rPr>
                <w:b/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6BD139CF" w:rsidR="006B74F6" w:rsidRDefault="002A32E8" w:rsidP="002A32E8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57E64E88" w:rsidR="006B74F6" w:rsidRDefault="0073652E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>Unterschrift</w:t>
            </w:r>
            <w:r w:rsidR="006B74F6">
              <w:rPr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A97697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</w:p>
          <w:p w14:paraId="4773CDCC" w14:textId="551C477C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  <w:p w14:paraId="6952FF0F" w14:textId="471C5890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69AF37EF" w:rsidR="006B74F6" w:rsidRDefault="0073652E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tum</w:t>
            </w:r>
            <w:r w:rsidR="006B74F6">
              <w:rPr>
                <w:b/>
                <w:sz w:val="20"/>
                <w:szCs w:val="20"/>
                <w:lang w:val="fr-FR"/>
              </w:rPr>
              <w:t xml:space="preserve">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6C9BCCCA" w:rsidR="006B74F6" w:rsidRPr="002973A0" w:rsidRDefault="00143BBD" w:rsidP="006B74F6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5760FBC3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5C4285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5CDD" w14:textId="77777777" w:rsidR="00911913" w:rsidRDefault="00911913" w:rsidP="00CF2D4E">
      <w:pPr>
        <w:spacing w:after="0" w:line="240" w:lineRule="auto"/>
      </w:pPr>
      <w:r>
        <w:separator/>
      </w:r>
    </w:p>
  </w:endnote>
  <w:endnote w:type="continuationSeparator" w:id="0">
    <w:p w14:paraId="1E504F9E" w14:textId="77777777" w:rsidR="00911913" w:rsidRDefault="00911913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</w:rPr>
      <w:id w:val="2128046721"/>
      <w:docPartObj>
        <w:docPartGallery w:val="Page Numbers (Bottom of Page)"/>
        <w:docPartUnique/>
      </w:docPartObj>
    </w:sdtPr>
    <w:sdtEndPr/>
    <w:sdtContent>
      <w:p w14:paraId="41B0C91D" w14:textId="474C3A8B" w:rsidR="00911913" w:rsidRPr="005C4285" w:rsidRDefault="00911913" w:rsidP="005C4285">
        <w:pPr>
          <w:pStyle w:val="Footer"/>
          <w:jc w:val="right"/>
          <w:rPr>
            <w:b/>
            <w:sz w:val="18"/>
          </w:rPr>
        </w:pPr>
        <w:r>
          <w:rPr>
            <w:b/>
            <w:sz w:val="18"/>
          </w:rPr>
          <w:t>Seite</w:t>
        </w:r>
        <w:r w:rsidRPr="005C4285">
          <w:rPr>
            <w:b/>
            <w:sz w:val="18"/>
          </w:rPr>
          <w:t xml:space="preserve"> | </w:t>
        </w:r>
        <w:r w:rsidRPr="005C4285">
          <w:rPr>
            <w:b/>
            <w:sz w:val="18"/>
          </w:rPr>
          <w:fldChar w:fldCharType="begin"/>
        </w:r>
        <w:r w:rsidRPr="005C4285">
          <w:rPr>
            <w:b/>
            <w:sz w:val="18"/>
          </w:rPr>
          <w:instrText xml:space="preserve"> PAGE   \* MERGEFORMAT </w:instrText>
        </w:r>
        <w:r w:rsidRPr="005C4285">
          <w:rPr>
            <w:b/>
            <w:sz w:val="18"/>
          </w:rPr>
          <w:fldChar w:fldCharType="separate"/>
        </w:r>
        <w:r w:rsidR="0067233F">
          <w:rPr>
            <w:b/>
            <w:noProof/>
            <w:sz w:val="18"/>
          </w:rPr>
          <w:t>4</w:t>
        </w:r>
        <w:r w:rsidRPr="005C4285">
          <w:rPr>
            <w:b/>
            <w:noProof/>
            <w:sz w:val="18"/>
          </w:rPr>
          <w:fldChar w:fldCharType="end"/>
        </w:r>
        <w:r w:rsidRPr="005C4285">
          <w:rPr>
            <w:b/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4870" w14:textId="77777777" w:rsidR="00911913" w:rsidRDefault="00911913" w:rsidP="00CF2D4E">
      <w:pPr>
        <w:spacing w:after="0" w:line="240" w:lineRule="auto"/>
      </w:pPr>
      <w:r>
        <w:separator/>
      </w:r>
    </w:p>
  </w:footnote>
  <w:footnote w:type="continuationSeparator" w:id="0">
    <w:p w14:paraId="1B3B602D" w14:textId="77777777" w:rsidR="00911913" w:rsidRDefault="00911913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0A83" w14:textId="77777777" w:rsidR="00911913" w:rsidRPr="00557FB3" w:rsidRDefault="00911913" w:rsidP="0073652E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52E">
      <w:rPr>
        <w:lang w:val="de-DE"/>
      </w:rPr>
      <w:tab/>
    </w:r>
    <w:r>
      <w:rPr>
        <w:i/>
        <w:iCs/>
        <w:sz w:val="18"/>
        <w:szCs w:val="18"/>
        <w:lang w:val="de-DE"/>
      </w:rPr>
      <w:t>D</w:t>
    </w:r>
    <w:r w:rsidRPr="00E95D37">
      <w:rPr>
        <w:i/>
        <w:iCs/>
        <w:sz w:val="18"/>
        <w:szCs w:val="18"/>
        <w:lang w:val="de-DE"/>
      </w:rPr>
      <w:t>e</w:t>
    </w:r>
    <w:r>
      <w:rPr>
        <w:i/>
        <w:iCs/>
        <w:sz w:val="18"/>
        <w:szCs w:val="18"/>
        <w:lang w:val="de-DE"/>
      </w:rPr>
      <w:t>r</w:t>
    </w:r>
    <w:r w:rsidRPr="00E95D37">
      <w:rPr>
        <w:i/>
        <w:iCs/>
        <w:sz w:val="18"/>
        <w:szCs w:val="18"/>
        <w:lang w:val="de-DE"/>
      </w:rPr>
      <w:t xml:space="preserve"> vollständi</w:t>
    </w:r>
    <w:r>
      <w:rPr>
        <w:i/>
        <w:iCs/>
        <w:sz w:val="18"/>
        <w:szCs w:val="18"/>
        <w:lang w:val="de-DE"/>
      </w:rPr>
      <w:t>ge Antrag ist per E-Mail einzureichen an</w:t>
    </w:r>
  </w:p>
  <w:p w14:paraId="1959018F" w14:textId="77777777" w:rsidR="00911913" w:rsidRDefault="00911913" w:rsidP="0073652E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  <w:r w:rsidRPr="00557FB3">
      <w:rPr>
        <w:lang w:val="de-DE"/>
      </w:rPr>
      <w:tab/>
    </w:r>
    <w:hyperlink r:id="rId2" w:history="1">
      <w:r w:rsidRPr="0094025D">
        <w:rPr>
          <w:rStyle w:val="Hyperlink"/>
          <w:lang w:val="fr-FR"/>
        </w:rPr>
        <w:t>pan@integration.etat.lu</w:t>
      </w:r>
    </w:hyperlink>
    <w:r>
      <w:rPr>
        <w:lang w:val="fr-FR"/>
      </w:rPr>
      <w:t xml:space="preserve"> </w:t>
    </w:r>
  </w:p>
  <w:p w14:paraId="1CEB7545" w14:textId="78488B18" w:rsidR="00911913" w:rsidRPr="005B00BC" w:rsidRDefault="00911913" w:rsidP="0073652E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77F88A79" w14:textId="4BC6E08E" w:rsidR="00911913" w:rsidRPr="005B00BC" w:rsidRDefault="0091191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27A17DAE" w14:textId="2AF0DD4B" w:rsidR="00911913" w:rsidRPr="005B00BC" w:rsidRDefault="0091191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7566433C" w14:textId="77777777" w:rsidR="00911913" w:rsidRPr="005B00BC" w:rsidRDefault="0091191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2pt;height:505pt" o:bullet="t">
        <v:imagedata r:id="rId1" o:title="bullet"/>
      </v:shape>
    </w:pict>
  </w:numPicBullet>
  <w:abstractNum w:abstractNumId="0" w15:restartNumberingAfterBreak="0">
    <w:nsid w:val="37BC6E6A"/>
    <w:multiLevelType w:val="hybridMultilevel"/>
    <w:tmpl w:val="6DA2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21303"/>
    <w:multiLevelType w:val="hybridMultilevel"/>
    <w:tmpl w:val="3DDEE99E"/>
    <w:lvl w:ilvl="0" w:tplc="AF46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VfKccURsyCS11A24VaraL7Dg8ljwiBci1LitKjEgAR+4hr4Z8X6eNjJXxtstVDHYrVU396UpF3tjDja/YwvPg==" w:salt="faA/GybFNft5dPhfNrasR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0675A"/>
    <w:rsid w:val="00015900"/>
    <w:rsid w:val="000242BF"/>
    <w:rsid w:val="00025053"/>
    <w:rsid w:val="00027D68"/>
    <w:rsid w:val="00031A76"/>
    <w:rsid w:val="00072E99"/>
    <w:rsid w:val="00080F46"/>
    <w:rsid w:val="00082F39"/>
    <w:rsid w:val="000954BE"/>
    <w:rsid w:val="000B3D83"/>
    <w:rsid w:val="000C6523"/>
    <w:rsid w:val="000E7E8D"/>
    <w:rsid w:val="000F7E17"/>
    <w:rsid w:val="00106907"/>
    <w:rsid w:val="001178AA"/>
    <w:rsid w:val="0012734F"/>
    <w:rsid w:val="00143BBD"/>
    <w:rsid w:val="00147022"/>
    <w:rsid w:val="0015026B"/>
    <w:rsid w:val="001552FC"/>
    <w:rsid w:val="00184289"/>
    <w:rsid w:val="001970CF"/>
    <w:rsid w:val="001A2BB3"/>
    <w:rsid w:val="001D60C0"/>
    <w:rsid w:val="001E3A78"/>
    <w:rsid w:val="001F101B"/>
    <w:rsid w:val="00213120"/>
    <w:rsid w:val="00221AD3"/>
    <w:rsid w:val="00235A08"/>
    <w:rsid w:val="00236888"/>
    <w:rsid w:val="00246FB4"/>
    <w:rsid w:val="002539D0"/>
    <w:rsid w:val="00261F55"/>
    <w:rsid w:val="00276891"/>
    <w:rsid w:val="00282A27"/>
    <w:rsid w:val="002973A0"/>
    <w:rsid w:val="002A32E8"/>
    <w:rsid w:val="002A47F5"/>
    <w:rsid w:val="002C02BD"/>
    <w:rsid w:val="002F2FE5"/>
    <w:rsid w:val="003215C3"/>
    <w:rsid w:val="00327484"/>
    <w:rsid w:val="00327B1D"/>
    <w:rsid w:val="00341BF7"/>
    <w:rsid w:val="00351260"/>
    <w:rsid w:val="00355833"/>
    <w:rsid w:val="0036131D"/>
    <w:rsid w:val="00373A53"/>
    <w:rsid w:val="00374F0E"/>
    <w:rsid w:val="0038132E"/>
    <w:rsid w:val="003837BB"/>
    <w:rsid w:val="00393423"/>
    <w:rsid w:val="00397A1B"/>
    <w:rsid w:val="003B58A7"/>
    <w:rsid w:val="003B602F"/>
    <w:rsid w:val="003C0B61"/>
    <w:rsid w:val="003D3540"/>
    <w:rsid w:val="003D68E7"/>
    <w:rsid w:val="003E25F6"/>
    <w:rsid w:val="003E32B4"/>
    <w:rsid w:val="003F491E"/>
    <w:rsid w:val="00432537"/>
    <w:rsid w:val="00433EC1"/>
    <w:rsid w:val="00451847"/>
    <w:rsid w:val="00461614"/>
    <w:rsid w:val="00472D5D"/>
    <w:rsid w:val="00477549"/>
    <w:rsid w:val="004857BD"/>
    <w:rsid w:val="00496687"/>
    <w:rsid w:val="004A25D1"/>
    <w:rsid w:val="004A74FB"/>
    <w:rsid w:val="004D0164"/>
    <w:rsid w:val="004E266C"/>
    <w:rsid w:val="004F0022"/>
    <w:rsid w:val="004F2A91"/>
    <w:rsid w:val="004F7995"/>
    <w:rsid w:val="005425CB"/>
    <w:rsid w:val="005457A1"/>
    <w:rsid w:val="0057085D"/>
    <w:rsid w:val="0057471A"/>
    <w:rsid w:val="005A35B0"/>
    <w:rsid w:val="005B00BC"/>
    <w:rsid w:val="005B37C6"/>
    <w:rsid w:val="005B4054"/>
    <w:rsid w:val="005C4285"/>
    <w:rsid w:val="005E4B0B"/>
    <w:rsid w:val="00614095"/>
    <w:rsid w:val="006214BC"/>
    <w:rsid w:val="00624326"/>
    <w:rsid w:val="00642BE2"/>
    <w:rsid w:val="0067233F"/>
    <w:rsid w:val="006752A6"/>
    <w:rsid w:val="00685255"/>
    <w:rsid w:val="00696D5B"/>
    <w:rsid w:val="006B0A13"/>
    <w:rsid w:val="006B74F6"/>
    <w:rsid w:val="006F590E"/>
    <w:rsid w:val="006F650B"/>
    <w:rsid w:val="0073652E"/>
    <w:rsid w:val="007425B8"/>
    <w:rsid w:val="007568F9"/>
    <w:rsid w:val="00760635"/>
    <w:rsid w:val="00763DE7"/>
    <w:rsid w:val="00777320"/>
    <w:rsid w:val="00777814"/>
    <w:rsid w:val="007926A9"/>
    <w:rsid w:val="0079464F"/>
    <w:rsid w:val="007A1226"/>
    <w:rsid w:val="007A780B"/>
    <w:rsid w:val="007D00F8"/>
    <w:rsid w:val="007E57AE"/>
    <w:rsid w:val="007F3D2B"/>
    <w:rsid w:val="008174A0"/>
    <w:rsid w:val="008306EA"/>
    <w:rsid w:val="008565C4"/>
    <w:rsid w:val="00871D56"/>
    <w:rsid w:val="00874D6D"/>
    <w:rsid w:val="00876371"/>
    <w:rsid w:val="008771CB"/>
    <w:rsid w:val="008B41EB"/>
    <w:rsid w:val="008B61A6"/>
    <w:rsid w:val="008B64CA"/>
    <w:rsid w:val="00911913"/>
    <w:rsid w:val="00913EB5"/>
    <w:rsid w:val="00914A47"/>
    <w:rsid w:val="009150F9"/>
    <w:rsid w:val="0093589D"/>
    <w:rsid w:val="00951360"/>
    <w:rsid w:val="009542D6"/>
    <w:rsid w:val="00957C82"/>
    <w:rsid w:val="0096182C"/>
    <w:rsid w:val="00982651"/>
    <w:rsid w:val="009928DD"/>
    <w:rsid w:val="009A2DA2"/>
    <w:rsid w:val="009B2BE5"/>
    <w:rsid w:val="009D114E"/>
    <w:rsid w:val="009D4F6B"/>
    <w:rsid w:val="009F4EA8"/>
    <w:rsid w:val="00A0461F"/>
    <w:rsid w:val="00A33718"/>
    <w:rsid w:val="00A40B1A"/>
    <w:rsid w:val="00A47630"/>
    <w:rsid w:val="00A73FD2"/>
    <w:rsid w:val="00A83D2F"/>
    <w:rsid w:val="00A94EFD"/>
    <w:rsid w:val="00AA02EA"/>
    <w:rsid w:val="00AB1F5A"/>
    <w:rsid w:val="00AC2FBD"/>
    <w:rsid w:val="00AC63E4"/>
    <w:rsid w:val="00AD3CEC"/>
    <w:rsid w:val="00B028DF"/>
    <w:rsid w:val="00B11012"/>
    <w:rsid w:val="00B20352"/>
    <w:rsid w:val="00B2123E"/>
    <w:rsid w:val="00B30567"/>
    <w:rsid w:val="00B42208"/>
    <w:rsid w:val="00B445FD"/>
    <w:rsid w:val="00B618BE"/>
    <w:rsid w:val="00B62710"/>
    <w:rsid w:val="00B6402E"/>
    <w:rsid w:val="00B67DD3"/>
    <w:rsid w:val="00B70839"/>
    <w:rsid w:val="00B724DA"/>
    <w:rsid w:val="00B802E9"/>
    <w:rsid w:val="00B80B13"/>
    <w:rsid w:val="00B812B5"/>
    <w:rsid w:val="00B8424F"/>
    <w:rsid w:val="00B84EE8"/>
    <w:rsid w:val="00B948AE"/>
    <w:rsid w:val="00B96E66"/>
    <w:rsid w:val="00B975AA"/>
    <w:rsid w:val="00BA41F3"/>
    <w:rsid w:val="00BB3F09"/>
    <w:rsid w:val="00BD255E"/>
    <w:rsid w:val="00BD3792"/>
    <w:rsid w:val="00BD7FE1"/>
    <w:rsid w:val="00BF276A"/>
    <w:rsid w:val="00C12DE6"/>
    <w:rsid w:val="00C17067"/>
    <w:rsid w:val="00C33F2F"/>
    <w:rsid w:val="00C412B9"/>
    <w:rsid w:val="00C5261C"/>
    <w:rsid w:val="00C779D7"/>
    <w:rsid w:val="00C800D7"/>
    <w:rsid w:val="00C97594"/>
    <w:rsid w:val="00CA2EAF"/>
    <w:rsid w:val="00CA5FF8"/>
    <w:rsid w:val="00CB090C"/>
    <w:rsid w:val="00CC0AB7"/>
    <w:rsid w:val="00CC2618"/>
    <w:rsid w:val="00CC37DB"/>
    <w:rsid w:val="00CC4DB4"/>
    <w:rsid w:val="00CC521A"/>
    <w:rsid w:val="00CF2D4E"/>
    <w:rsid w:val="00CF711A"/>
    <w:rsid w:val="00D037AA"/>
    <w:rsid w:val="00D0408A"/>
    <w:rsid w:val="00D2059F"/>
    <w:rsid w:val="00D31A06"/>
    <w:rsid w:val="00D342C5"/>
    <w:rsid w:val="00D364E8"/>
    <w:rsid w:val="00D47E3A"/>
    <w:rsid w:val="00D50E92"/>
    <w:rsid w:val="00D56669"/>
    <w:rsid w:val="00D733A6"/>
    <w:rsid w:val="00D83B42"/>
    <w:rsid w:val="00DA1851"/>
    <w:rsid w:val="00DE4AC3"/>
    <w:rsid w:val="00E001AE"/>
    <w:rsid w:val="00E13E6C"/>
    <w:rsid w:val="00E154D8"/>
    <w:rsid w:val="00E33892"/>
    <w:rsid w:val="00E37AB8"/>
    <w:rsid w:val="00E44418"/>
    <w:rsid w:val="00E50852"/>
    <w:rsid w:val="00E57060"/>
    <w:rsid w:val="00E617EE"/>
    <w:rsid w:val="00E656DE"/>
    <w:rsid w:val="00E911B3"/>
    <w:rsid w:val="00E922FC"/>
    <w:rsid w:val="00EA1979"/>
    <w:rsid w:val="00EA2F4A"/>
    <w:rsid w:val="00EB22A7"/>
    <w:rsid w:val="00EF669A"/>
    <w:rsid w:val="00EF74F4"/>
    <w:rsid w:val="00F34E68"/>
    <w:rsid w:val="00F52B1B"/>
    <w:rsid w:val="00F6108D"/>
    <w:rsid w:val="00F8372D"/>
    <w:rsid w:val="00F91CEB"/>
    <w:rsid w:val="00FA09A7"/>
    <w:rsid w:val="00FA3EFC"/>
    <w:rsid w:val="00FB039B"/>
    <w:rsid w:val="00FB1486"/>
    <w:rsid w:val="00FC5649"/>
    <w:rsid w:val="00FC6417"/>
    <w:rsid w:val="00FF67F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  <w:style w:type="table" w:styleId="GridTable7Colorful">
    <w:name w:val="Grid Table 7 Colorful"/>
    <w:basedOn w:val="TableNormal"/>
    <w:uiPriority w:val="52"/>
    <w:rsid w:val="00C17067"/>
    <w:pPr>
      <w:spacing w:after="0" w:line="240" w:lineRule="auto"/>
    </w:pPr>
    <w:rPr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9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8372D"/>
    <w:rPr>
      <w:sz w:val="28"/>
    </w:rPr>
  </w:style>
  <w:style w:type="character" w:customStyle="1" w:styleId="Style2">
    <w:name w:val="Style2"/>
    <w:basedOn w:val="DefaultParagraphFont"/>
    <w:uiPriority w:val="1"/>
    <w:rsid w:val="00F8372D"/>
    <w:rPr>
      <w:sz w:val="24"/>
    </w:rPr>
  </w:style>
  <w:style w:type="character" w:customStyle="1" w:styleId="Style3">
    <w:name w:val="Style3"/>
    <w:basedOn w:val="DefaultParagraphFont"/>
    <w:uiPriority w:val="1"/>
    <w:rsid w:val="00F8372D"/>
    <w:rPr>
      <w:sz w:val="24"/>
    </w:rPr>
  </w:style>
  <w:style w:type="character" w:customStyle="1" w:styleId="Style4">
    <w:name w:val="Style4"/>
    <w:basedOn w:val="DefaultParagraphFont"/>
    <w:uiPriority w:val="1"/>
    <w:rsid w:val="00B6402E"/>
    <w:rPr>
      <w:color w:val="000000" w:themeColor="text1"/>
      <w:sz w:val="28"/>
    </w:rPr>
  </w:style>
  <w:style w:type="character" w:customStyle="1" w:styleId="Style5">
    <w:name w:val="Style5"/>
    <w:basedOn w:val="DefaultParagraphFont"/>
    <w:uiPriority w:val="1"/>
    <w:rsid w:val="00B6402E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n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C43486" w:rsidP="005A1510">
          <w:pPr>
            <w:pStyle w:val="2F934D62F5B543D49A6AC2CD8643608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70B754FBC73F420F848CD39B50E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44F8-D3A4-46A8-9259-C66CDFADC09E}"/>
      </w:docPartPr>
      <w:docPartBody>
        <w:p w:rsidR="00381417" w:rsidRDefault="00C43486" w:rsidP="005A1510">
          <w:pPr>
            <w:pStyle w:val="70B754FBC73F420F848CD39B50E53B66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C43486" w:rsidP="005A1510">
          <w:pPr>
            <w:pStyle w:val="E208CBA40554442CA0613F8803A7A46B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C43486" w:rsidP="005A1510">
          <w:pPr>
            <w:pStyle w:val="8A168DABBA5B492CB97174AF6E653A82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C43486" w:rsidP="005A1510">
          <w:pPr>
            <w:pStyle w:val="3330EFBCCAB7451594B5D6A57938B7BC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C43486" w:rsidP="005A1510">
          <w:pPr>
            <w:pStyle w:val="8DCD02C35BD2456E85DEB1399FBC2C8D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C43486" w:rsidP="005A1510">
          <w:pPr>
            <w:pStyle w:val="BC28F78C419A4176877AF157F16820854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C43486" w:rsidP="005A1510">
          <w:pPr>
            <w:pStyle w:val="2D9CD58B50FB4D3599426DD1073F671B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C43486" w:rsidP="005A1510">
          <w:pPr>
            <w:pStyle w:val="0646D3B0EEC642CDBE2F39C9482C4660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C43486" w:rsidP="005A1510">
          <w:pPr>
            <w:pStyle w:val="75387F13697D4366808931A9E9905CCF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C43486" w:rsidP="005A1510">
          <w:pPr>
            <w:pStyle w:val="EEBAAFF5BD4447E9B353CC25777B6928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C43486" w:rsidP="005A1510">
          <w:pPr>
            <w:pStyle w:val="797667997DAC4ACD9EC31550B0B8FD594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C43486" w:rsidP="005A1510">
          <w:pPr>
            <w:pStyle w:val="F148761E514541AABE8CD72628A0B1EC47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C43486" w:rsidP="005A1510">
          <w:pPr>
            <w:pStyle w:val="2C274E53CDD047CD8E1E6DFBD525D75047"/>
          </w:pPr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C43486" w:rsidP="005A1510">
          <w:pPr>
            <w:pStyle w:val="2449C30EDAD54DDB8D3E3D13B6106C2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C43486" w:rsidP="005A1510">
          <w:pPr>
            <w:pStyle w:val="CB63BD47B6244328BCAD9B08183C9CC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C43486" w:rsidP="005A1510">
          <w:pPr>
            <w:pStyle w:val="F566968AFF394E6F9E9540215E8335F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C43486" w:rsidP="005A1510">
          <w:pPr>
            <w:pStyle w:val="2CA647FF7CD34F7289E7838A13871A72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C43486" w:rsidP="005A1510">
          <w:pPr>
            <w:pStyle w:val="0AA7479AEE7E46379A5F04DFD4E60DCF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C43486" w:rsidP="005A1510">
          <w:pPr>
            <w:pStyle w:val="7A0ECC3118BB4432AA3846E1CB6B9BEA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C43486" w:rsidP="005A1510">
          <w:pPr>
            <w:pStyle w:val="92CC2D3D8B7F4D72B56B9EBC5D68D2D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C43486" w:rsidP="005A1510">
          <w:pPr>
            <w:pStyle w:val="E79050ED8F0E4C239856BEC3402F37EC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C43486" w:rsidP="005A1510">
          <w:pPr>
            <w:pStyle w:val="AF5377974E8D4C11A9E9AF924C8C649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C43486" w:rsidP="005A1510">
          <w:pPr>
            <w:pStyle w:val="B30DE274E18D42FEBEF4652A3F33429D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C43486" w:rsidP="005A1510">
          <w:pPr>
            <w:pStyle w:val="E4DFA9C2C82C4573A7CF284DA8B1D91F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C43486" w:rsidP="005A1510">
          <w:pPr>
            <w:pStyle w:val="03C1EEA96992439586F66CD6525DA7BD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C43486" w:rsidP="005A1510">
          <w:pPr>
            <w:pStyle w:val="12B3D45D1F264649B1566C5E3F1D80C2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E512C0" w:rsidRDefault="00C43486" w:rsidP="005A1510">
          <w:pPr>
            <w:pStyle w:val="E5F6005A0C9A4C239C1D0D7CC402F30847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41BAB6DF4EE4402AFADBB6BC0E1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3E03-9166-4E7E-85DB-43407F2567EF}"/>
      </w:docPartPr>
      <w:docPartBody>
        <w:p w:rsidR="00E512C0" w:rsidRDefault="00C43486" w:rsidP="00E01DCC">
          <w:pPr>
            <w:pStyle w:val="341BAB6DF4EE4402AFADBB6BC0E1F0DC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840517742B064472AAFB6E78FBF7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840-0D74-45A8-96C8-D2B36269198F}"/>
      </w:docPartPr>
      <w:docPartBody>
        <w:p w:rsidR="00E512C0" w:rsidRDefault="00C43486" w:rsidP="00E01DCC">
          <w:pPr>
            <w:pStyle w:val="840517742B064472AAFB6E78FBF747B8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7690D068DF4544819A68740F2C14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2917-1A7D-43EC-BD86-1906120E7F9B}"/>
      </w:docPartPr>
      <w:docPartBody>
        <w:p w:rsidR="00E512C0" w:rsidRDefault="00C43486" w:rsidP="00E01DCC">
          <w:pPr>
            <w:pStyle w:val="7690D068DF4544819A68740F2C14D378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E512C0" w:rsidRDefault="00C43486" w:rsidP="00E01DCC">
          <w:pPr>
            <w:pStyle w:val="1243D556734C429A9E80D02F68B0BC0C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4C49ED06FB84934BE0EDFD9578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80F-E94B-4A1B-915E-ED0883E1F4A2}"/>
      </w:docPartPr>
      <w:docPartBody>
        <w:p w:rsidR="00E512C0" w:rsidRDefault="00C43486" w:rsidP="00E01DCC">
          <w:pPr>
            <w:pStyle w:val="64C49ED06FB84934BE0EDFD9578DB52F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6637EF7963C40AE89874DA6E7C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C787-4577-4640-A3B7-1810FA1B4A8D}"/>
      </w:docPartPr>
      <w:docPartBody>
        <w:p w:rsidR="00E512C0" w:rsidRDefault="00C43486" w:rsidP="00E01DCC">
          <w:pPr>
            <w:pStyle w:val="56637EF7963C40AE89874DA6E7C916CB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8E6CC3DA1488B84038FD0B34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214-818D-45CD-BCBA-EC49777A7386}"/>
      </w:docPartPr>
      <w:docPartBody>
        <w:p w:rsidR="00E512C0" w:rsidRDefault="00C43486" w:rsidP="00E01DCC">
          <w:pPr>
            <w:pStyle w:val="7548E6CC3DA1488B84038FD0B3454FC3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419B6D0A7074BE9947E4665AA1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7CF-BCC9-4B00-B5CC-31A72A631043}"/>
      </w:docPartPr>
      <w:docPartBody>
        <w:p w:rsidR="00E512C0" w:rsidRDefault="00C43486" w:rsidP="00E01DCC">
          <w:pPr>
            <w:pStyle w:val="D419B6D0A7074BE9947E4665AA177BF5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C43486" w:rsidP="00E01DCC">
          <w:pPr>
            <w:pStyle w:val="A6489136FC6F48009AAF6C48043E27F9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C43486" w:rsidP="00E01DCC">
          <w:pPr>
            <w:pStyle w:val="5331721E51164528911BBBDAEC599F2E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C43486" w:rsidP="005A1510">
          <w:pPr>
            <w:pStyle w:val="0A96121B539A4740B416158AED9F1222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C43486" w:rsidP="005A1510">
          <w:pPr>
            <w:pStyle w:val="03581B57298A4DB196F784D1C0160BB0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926EC6D6597C4775A3F20FD7A89B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F0F5-34F7-46E9-BA6C-46378DFF83B9}"/>
      </w:docPartPr>
      <w:docPartBody>
        <w:p w:rsidR="00E01DCC" w:rsidRDefault="00C43486" w:rsidP="005A1510">
          <w:pPr>
            <w:pStyle w:val="926EC6D6597C4775A3F20FD7A89BC4C7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10B182A7D684B3FBB055DA4C2D9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3A38-2204-4925-8443-119E935A3EC1}"/>
      </w:docPartPr>
      <w:docPartBody>
        <w:p w:rsidR="00E01DCC" w:rsidRDefault="00C43486" w:rsidP="005A1510">
          <w:pPr>
            <w:pStyle w:val="F10B182A7D684B3FBB055DA4C2D90AE6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DB6B9F491EC41209E449F36365C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77C9-E87A-4F69-AD0E-304D5170B44E}"/>
      </w:docPartPr>
      <w:docPartBody>
        <w:p w:rsidR="00E01DCC" w:rsidRDefault="00C43486" w:rsidP="005A1510">
          <w:pPr>
            <w:pStyle w:val="9DB6B9F491EC41209E449F36365CB8C3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B32F770211D40DD9EE7F9C8D741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5BD2-761F-4036-8CAE-37DBD3B7436A}"/>
      </w:docPartPr>
      <w:docPartBody>
        <w:p w:rsidR="00E01DCC" w:rsidRDefault="00C43486" w:rsidP="005A1510">
          <w:pPr>
            <w:pStyle w:val="6B32F770211D40DD9EE7F9C8D741562F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37CCCE0B96447F8B320BCD22105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EC11-2B18-4040-9BC2-044887898A27}"/>
      </w:docPartPr>
      <w:docPartBody>
        <w:p w:rsidR="00E01DCC" w:rsidRDefault="00C43486" w:rsidP="005A1510">
          <w:pPr>
            <w:pStyle w:val="637CCCE0B96447F8B320BCD22105E9B9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B90D7DD284B47A680B5BC0CA64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57C-B41E-46B4-BF09-61F421934719}"/>
      </w:docPartPr>
      <w:docPartBody>
        <w:p w:rsidR="00E01DCC" w:rsidRDefault="00C43486" w:rsidP="005A1510">
          <w:pPr>
            <w:pStyle w:val="1B90D7DD284B47A680B5BC0CA6408CB43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E3B3D363881478E9C4CC0EE4036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C755-2DA7-4EBC-9E7F-AEBC8E153E3A}"/>
      </w:docPartPr>
      <w:docPartBody>
        <w:p w:rsidR="00E01DCC" w:rsidRDefault="00C43486" w:rsidP="005A1510">
          <w:pPr>
            <w:pStyle w:val="5E3B3D363881478E9C4CC0EE4036A55F24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10C5F3A33574D7D8A195F34A37C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12B3-C481-48A3-8878-088DD2BB0577}"/>
      </w:docPartPr>
      <w:docPartBody>
        <w:p w:rsidR="00E01DCC" w:rsidRDefault="00C43486" w:rsidP="005A1510">
          <w:pPr>
            <w:pStyle w:val="A10C5F3A33574D7D8A195F34A37C372A3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75B35D31E88424DB1924A398E53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42D3-112F-4989-85F0-3694CA390ACD}"/>
      </w:docPartPr>
      <w:docPartBody>
        <w:p w:rsidR="00E01DCC" w:rsidRDefault="00C43486" w:rsidP="005A1510">
          <w:pPr>
            <w:pStyle w:val="275B35D31E88424DB1924A398E53A5B9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CC118C755E340CD9A8940C8AEED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58C-8EEB-42F6-A58F-8B09DD586F13}"/>
      </w:docPartPr>
      <w:docPartBody>
        <w:p w:rsidR="00E01DCC" w:rsidRDefault="00C43486" w:rsidP="005A1510">
          <w:pPr>
            <w:pStyle w:val="BCC118C755E340CD9A8940C8AEEDA49E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4090990432E4B0D8766E84A3A18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82DB-198E-4DE0-A312-9465CECA9BE2}"/>
      </w:docPartPr>
      <w:docPartBody>
        <w:p w:rsidR="00E01DCC" w:rsidRDefault="00C43486" w:rsidP="005A1510">
          <w:pPr>
            <w:pStyle w:val="24090990432E4B0D8766E84A3A180DD66"/>
          </w:pPr>
          <w:r w:rsidRPr="00496687">
            <w:rPr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FB86D141B05D46318D7269187A51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275A-C6F4-47F8-BA4E-65A6D6361FC3}"/>
      </w:docPartPr>
      <w:docPartBody>
        <w:p w:rsidR="00E01DCC" w:rsidRDefault="00C912D1" w:rsidP="00C912D1">
          <w:pPr>
            <w:pStyle w:val="FB86D141B05D46318D7269187A5151BD1"/>
          </w:pP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>Exemples: site(s) internet, réseaux sociaux, communiqué(s), …</w:t>
          </w:r>
          <w:r w:rsidRPr="0057471A">
            <w:rPr>
              <w:rStyle w:val="formulaire"/>
              <w:color w:val="808080" w:themeColor="background1" w:themeShade="80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</w:t>
          </w:r>
          <w:r w:rsidRPr="0057471A">
            <w:rPr>
              <w:rStyle w:val="PlaceholderText"/>
              <w:color w:val="E7E6E6" w:themeColor="background2"/>
              <w:lang w:val="fr-FR"/>
            </w:rPr>
            <w:t>---</w:t>
          </w:r>
        </w:p>
      </w:docPartBody>
    </w:docPart>
    <w:docPart>
      <w:docPartPr>
        <w:name w:val="938A37D5919D49F78110A6978475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FBCC-FBD1-4DFB-B9BA-075F40CBCA26}"/>
      </w:docPartPr>
      <w:docPartBody>
        <w:p w:rsidR="00E01DCC" w:rsidRDefault="00C43486" w:rsidP="005A1510">
          <w:pPr>
            <w:pStyle w:val="938A37D5919D49F78110A69784758CE7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824CF23D4E44DE09B151587E25A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BF64-912D-4186-8983-E3D720C840F8}"/>
      </w:docPartPr>
      <w:docPartBody>
        <w:p w:rsidR="00E01DCC" w:rsidRDefault="00C43486" w:rsidP="005A1510">
          <w:pPr>
            <w:pStyle w:val="C824CF23D4E44DE09B151587E25A2679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CADF5C1B43346A3AB84F3102034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9591-0B63-49F0-8D03-B7CB637A13C0}"/>
      </w:docPartPr>
      <w:docPartBody>
        <w:p w:rsidR="00C43486" w:rsidRDefault="00C43486" w:rsidP="0086675E">
          <w:pPr>
            <w:jc w:val="both"/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</w:pPr>
          <w:r w:rsidRPr="002C3F8B"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  <w:t xml:space="preserve">Evaluierungsmittel - Beispiel(e): </w:t>
          </w:r>
          <w:r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  <w:t>Anwesenheitsliste(n), Fragebögen</w:t>
          </w:r>
        </w:p>
        <w:p w:rsidR="005A1510" w:rsidRDefault="00C43486" w:rsidP="005A1510">
          <w:pPr>
            <w:pStyle w:val="9CADF5C1B43346A3AB84F3102034BA6E3"/>
          </w:pPr>
          <w:r w:rsidRPr="008174A0">
            <w:rPr>
              <w:rStyle w:val="PlaceholderText"/>
              <w:color w:val="E7E6E6" w:themeColor="background2"/>
              <w:lang w:val="de-DE"/>
            </w:rPr>
            <w:t>------------ --                                                                                                       ---                                                                                                    ------------------------------ ------------------------------------------- 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</w:t>
          </w:r>
          <w:r w:rsidRPr="008174A0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</w:t>
          </w:r>
        </w:p>
      </w:docPartBody>
    </w:docPart>
    <w:docPart>
      <w:docPartPr>
        <w:name w:val="A191F0A6C6A04AE382BE030B2D46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9B38-50C5-465B-BEFC-F1020F913A05}"/>
      </w:docPartPr>
      <w:docPartBody>
        <w:p w:rsidR="004307D3" w:rsidRDefault="00C4348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4ABDFDA0B82F478498D6B0467300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0C23-1D99-44F4-831C-4CDF5AE10B82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82116D75DB1343E7B08546129754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B6E3-2829-4626-836C-2D7EBFBAE4D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9CDD6A66FC4C0EAFDAACA404B3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7CBF-7377-4918-91D3-07577C30974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AF0A3BC06314F87B933A6B25D2A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D270-3474-4D51-BEC9-4321A9969C0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7DB59180B4647628DE9170744CC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A254-E4C0-4E6E-AF2C-7FE71BCEEBB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95BD22C25AF47899589C1E9838A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1E6C-A97F-469A-9A8D-9D5E8866E10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D055C7544F44A2A6407358D3F0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3B13-9EF5-4366-8412-B9F8BE713E0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C6B444DF044CEBB3662EB063D5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5438-1947-4843-9766-141850E7763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9D413B10DD64845ABDB498BD148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BDF2-5394-4A34-BE01-70AD082CFD8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6C1497D8BD74C5BAEF5A9779CD1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5F00-CB2E-4CB6-AF4F-C01CAF90DBD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26DD26C414544E4B496FA5FB9D2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4F5D-1D2F-48F8-942D-D75504EBEFB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5A8F846176048E3B8BAFDFD8D61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C46E-8359-4E07-B8A8-D7926CCB3CC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677C20F9BBA48F5990BE05EEC04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5744-985E-4EBA-A207-3618E81D71D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A51DC16A8504E7ABD9B660BBC62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B911-09C7-44FC-9499-A1E2DAA4370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DCFB0DD835462E89BEF7F26BFE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3167-E01E-460B-877F-5F5E7390D00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990B06E7C8944D08518683D5692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3D96-A061-4004-AFA4-D061A249CE2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4ABB2DCFBFE4848B5BF8867E304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CA90-4F0D-4BAD-B3C9-DC6D422A76A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635B798D2C242C38EB9C2ACD691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7168-2D0C-46B1-A576-BCAA0C3DAE0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24F98E8848F4D8C968027CDAA4D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6352-4751-4C34-98AA-714BA38A15B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3C08F35B9E54C07850CDEBBD0C6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46D8-F40A-4E30-B467-786B37D34A7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61DBE88664C476985FE3591C054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215B-8B9A-42C2-902E-CCC07951A75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55A6135D2E64FCB973B2C4F7742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14F0-FD89-4C71-AA71-6E134972B7F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ED658F19888405DA007400FCB0D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631A-4959-4714-B075-30B789794DD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E0E92D71F264851A108B9466FA4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CC80-4342-4F8B-B867-06D8B2257D5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A4FF9FF3F1B4F00B6BA9067BBEB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7FC4-26AA-45D4-8055-63B9A9EFBC69}"/>
      </w:docPartPr>
      <w:docPartBody>
        <w:p w:rsidR="004307D3" w:rsidRDefault="00C4348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2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9B001B53CBD741E3BA70CC5C65D2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B91D-2B32-467C-A1B3-B17420712A9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2A4880CFD04400AC30745E9BCB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62A8-B18A-40B0-8ADF-F4F23DC7C60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7B1873F9ACC4953AC940197C793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13F8-68CA-4AA8-BAA5-0B17DA4D96C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6FF6882033041C69CF60C75AC42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2973-67CE-46FC-BBE7-3369E8AF312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F453C5D2ED14EE1A0F6FBCA002B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7A92-75B8-4A82-91E8-9AE002239EE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9D1080D7E184C65B2742C4891BA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7C64-77A3-47C4-9C27-118E847A365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DE06577C6D64B6590C87E6DBFC2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A29E-0C14-4DA6-806F-DA089B4F3B4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977ED79EC334B3481B65307563B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421C-3E2F-4051-B37C-BC96727A190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92774A8ECB477E80C02DE60617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AD36-1E53-4C18-A7B9-75196705CB1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C65A861D6F24F2198505DECFEC0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7D66-7AC6-4F1F-9CAE-BCC3C4173CE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19451C6863E4FC4A895444F6FA7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55AD-5CF7-409F-BD26-028317D8019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C57DE9968BC47C1ADCD26A905AE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8B5A-C135-450C-ADCC-E7A52CC540E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87ADF5E526A4968A753EB254E64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2A4E-1D21-457E-836D-D067342BD37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800F420F28F4C1E9201FEF4921C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ED8A-08A1-4D27-AD59-0D15FBF7B23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6EC7AEA991E44ABAF2948A3FCE0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4653-F6F3-469E-936F-A2DC3DCC3C0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305903701B44CA88D5370E19A60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5F57-5DBB-4BC1-85F2-94C7E47F66E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63BC4F7A7944B4D82281B4C1E65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50C8-5032-466C-A2C5-5D248C80028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A02F5B9BBDC4757B56FFCDFD38F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F3D3-AF9D-4445-B3C7-B90D8A9D9FC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B492CAF3E74448AE7E18A457EB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C36B-5BFC-4BA6-88E9-659DD0E9A84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D7787336D1448FA8557291FE0F5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A870-1AA3-4D83-9462-6CDEE8AEF97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F2CC9475ED24816B328DA745D99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A048-A16B-466E-AD36-2347B90BBF1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947C4568B374976BFE7BC19CA2B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686E-A735-4715-BDCE-56506C8ACEB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AAAFB5F3A1413AA7FF082E63A8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98B3-F9BC-4326-ADB8-66016D932FB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AF9F222DB0E458E923373277B68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46F6-32D9-4291-8234-D1DEB3724B2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3495C8F1FB043C0902A8674E447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F32F-F055-4F88-9FAB-16E13D22058D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6CB588E72CB1461BA611B0847D17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E350-4F39-467D-A045-5497B90995A5}"/>
      </w:docPartPr>
      <w:docPartBody>
        <w:p w:rsidR="004307D3" w:rsidRDefault="00C4348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3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BD31758A4E4F4CA79CE8B1996361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FBBE-520B-4E89-9E17-4F43A2D4D82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13742E9E904D238832C2757400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FE09-51DB-437A-AF00-3B6D20A69BC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CBA309D96D44C3AAD13F6494FE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D667-2172-4770-8B96-A4657D07376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70E6D821E6045B6A6D71F2EAC9B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8FAF-8472-441F-8FA8-44B54CB2628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E5E851113994D7F868F4C8F1B38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6EF2-1658-4862-B7F4-0E1DAFE6910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1DC1CB8E80F4D1AB834DB3CDB86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4C78-436A-40B5-9FB5-BACD15382CA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3CFC03A776D487984BF0114ABF3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D6F0-0663-473D-B8C1-D1370112ABA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8F2DE7B63694548814F988CCB6F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B842-E2F6-41CF-98E6-05C6864A7B8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EAD299F1BD481C95F8104CA1D4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F516-C6D5-45BD-8631-4A484D69946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D01C54011404D12B98045AD4E7C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8CF0-9BA1-43FC-9A70-D33813CF3C8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3CD08D2AE9C4106A42B0AC0290E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AE34-28DE-4D51-AED9-EC4F08BD875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848AA3162F34E3CB41D2CC6D21D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A8F2-5697-4B16-A8D8-1349366809B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FD13E8F48B04249A7978F7F0C6B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DFDF-7080-4887-834A-1A3771F7616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2FA74B56FF948788BD7CBFD3A10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091C-AEC2-42EB-A78D-803F3D99EA4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B6E1F1A8E344CA9DBEF264D3B3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73F5-2411-4088-B6D6-BB377A1A585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B01255BE6164B36944F498ACA66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8F36-AE9E-4612-9F0A-4B1B2B3C0F3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485A7421B814E5CBCC326A77F26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FA03-AFC3-4933-8348-AB681BF4C8D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AB0FF0E4DE34963A88069B5032C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CA8A-135E-4586-BAEB-358C1DD54D9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9103B55A114F569890FBFE0E63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8E1D-4E51-4EA6-ADEF-53C55DAAE38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126438DDEA64AE284CB921F01D3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2BF9-C233-4459-B6FF-4227D07839F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62C7161C1B4DA9A184C08D5BA4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41B-2408-41FC-8149-0F636242E22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8E4B48677741DDBD0B5311FFC9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890B-4C14-4A83-ADB2-3CEFECFB7A0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24CFDAE79C14BA2A67740ED2DD9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990C-D54C-4A3C-BB43-9ACF4AE6C3D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E12CA813FC64793B4A210D72582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1B3F-9350-4842-B257-ACE7008143B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57F2535ECE8495AB9A8E79156CA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9654-464E-4B26-99FF-DF02CB987480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6150F7CF591F45A2AEB738372A82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9E6E-F08E-4145-AEA2-2AF247C419BC}"/>
      </w:docPartPr>
      <w:docPartBody>
        <w:p w:rsidR="004307D3" w:rsidRDefault="00C4348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4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3EE1A2BBC35A4F028E71316268A9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05B1-3717-46A4-A383-375B2D1CD82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ABBF702DA9B490FA38A89194404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BF21-4753-4DB5-BD82-043EA9B8461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DAF2B0E4F24508B5B944A8E0AA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2A1E-C030-433D-A6CD-EFD6690ADEB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8426C0C90C342789AAE4E651154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4B89-5821-424C-853F-D36F05B1373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6A18B39676A425586690998DA1E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768F-3FB7-42A2-80C7-05716E08241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BDBB738BDD4AA6A891EEE8CD6C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5F2C-AFE4-4FEA-9ACC-2415B3A49CD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39943A926A44CFDA9611E7BBD50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B18A-FF4C-495E-B090-F541B15A08A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CF7624EDA1649C7A821887DFBF9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FF3-38E8-493A-90F6-278AC7574B2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4B1A082F1DC441EB79008341A8E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3370-9F84-4A21-BD46-0349A9E7268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B9B10361C9C4EF1AD7480F5F7ED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8655-7568-426C-8E41-1448B98EC4A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55E48207ACC49AE916768B23F59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58B8-E905-49AE-9767-ADE7B805583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0EA4253B709403ABA8740AAE1E8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22C3-F08C-4EEC-9116-89D1970907E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3381A33D6FB4AD68F4C0B6CA14B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4FCC-69F6-41E5-866B-5A845550BAE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7A3EFC8CD0F46D68D11AD610A1E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D3EF-D072-4C58-ADB6-C5E754611C9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8A5ECC9BD994EBC971B53759C70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89F4-34CA-49F8-8FC7-8E5C3BC4BF4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E4E7B13002449FC967A74116A90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814F-0AED-41AD-83A4-1217FCE030A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CD490D5F154D0F8FBEB78505A3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E7C4-D370-41F2-AE5F-3E61E357806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71EF123BFAF46D087B0F2D146E7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B710-39FD-4EED-96E3-F1D9A4830FA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2622962643541A3BA701CF81854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6D44-F0FA-41B7-9537-A9DD7C3B27D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DA1B666948E48D8B941CF8D764B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FC2B-343E-4383-9269-EE664FD7C1B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BDB4C8C7C1B4E1391C8B9C2C3FE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EE1A-E0EE-4728-9642-B445DEB9093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E377A0C7B234627A43BFDB34A21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EB5D-276B-4305-9D88-DF38408DA90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255F2A660D548A39A23AAB045BD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9236-E37D-4D74-B73B-828ACC2D33D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97816188B5E4214BDD251129C1F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4FC5-F1A8-451D-9839-D4F1F362D22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371B92FA72048CD9A8A5D5C63A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64D4-72CA-410D-94C8-9DEFA0C36A3E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5892F1917AA24B549FF155EF406D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6D07-6E14-44DA-879C-188CB7228829}"/>
      </w:docPartPr>
      <w:docPartBody>
        <w:p w:rsidR="004307D3" w:rsidRDefault="00C4348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5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B73BF3D0B3674E5EB66472216603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BC2B-A813-4D3C-8237-5926D636EC6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4198B06B1184EE4A5DC30256397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A51C-0586-405F-81A1-9AABD47CC58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40C2B8D02E747DEAFBD9A47D7F3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5F44-8362-4639-BF0D-243EC11CBA4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240D86884A445E6B4538707B71A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33E6-F463-45B8-A938-95EC13541A5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246F3B85B74924B4877BA3FED7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C1A1-BAE7-49D7-8022-86BFB84549D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BCE99AA89E4C69903F863E5B7B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1345-A0C4-4BBB-A828-A27567B1921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D35298D3E8E4DC9909A6D146B37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7F9DA-15AE-4CDA-AFF4-27BC83F2BC4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BBBA1ABD2A94DA19E4511CA1A93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9334-EA75-4B05-A2E9-B137ACFBB25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2F7758F597341B6A8BCB65C0CAF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03F7-08E1-4915-B1F1-B3B64653BCA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E7D0DA006CA4391A4C1E1DA746D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FBC6-0552-42B2-81CF-94C6D21C119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2865FA52DC547E783EBD02448E5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AEF0-4018-419A-8FB8-01C19A8D8B2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9D0311FCE0A4AFAB888FFE43F3E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F723-7A4C-4549-8D5B-2DECCE941B4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BD1E7B30EBA4DFCAA7F8F8763C3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C9DE-AF89-4269-BC1F-F705D364227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4847698AC1844DAAF7DE015F075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9263-1F3C-4591-9C2E-C9A6B9BF8E1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C8E41C22BEF48ABABCA2096E169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191E-5D67-4EA2-B5D4-F3D4A51A887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9EB8C44494A4F03A7A7B4A8771C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5A07F-CD76-4366-8C3E-89696F9F704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693818333E44B5AA2F4991387AA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669E-D430-4585-9378-8960382B75E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C070AD6F104CC586DAA219CB75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0C30-A10D-466B-A6FF-B77E7D1A53E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A26954952EA4A779844FCB6F87A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0220-6B29-4F56-A5CE-29ECB48157B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4C0E9C252C64CC78DDF517D7F7E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6876-377C-4B66-89E9-100BCFC5388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BE1B5189CB4BC8B8D380C715EE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F56F-E9DB-4B72-B561-91BCE0862ED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7EC175C6D347D094A4D2F9A951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8131-717B-4A86-ABA4-37359E4E166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CF43664979340E2BF8D9EAB03F2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9F7A-326D-4C90-B106-F65AFE8C0E5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F5D5EC994C444FDB54180501E20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200D-72AD-4FA7-A9E1-5BAF1AB5565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6687BE022F7444DA809D53D6087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7BF3-D776-4CD1-93D9-1DDD13D5F85E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0103D02750F24D5388600A3F301A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AC3A-CF34-40D0-B755-491658CDAE28}"/>
      </w:docPartPr>
      <w:docPartBody>
        <w:p w:rsidR="004307D3" w:rsidRDefault="00C4348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6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56542D645FE84A4FA87938DC8B1A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139-7765-4BC5-BBA3-6DEBD50FF76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CC72A3F510D4C72A84FF0BFDF40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D345-07F2-41A4-A2D1-600BC3D6D9E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AB9D5D67AE9456EBC58BF387399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58A1-7508-4CCA-BF81-22FD3681472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DABA562F8FF434890AA0C8671B3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0D48-C4DF-4615-AAD7-82C9D26BC69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05F6A2E5E9A46A48EF207F53DF5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722E-DDBF-4BC8-90F8-D972ED89E54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A5310A82964D9488349374FF2C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EBF1-0E19-4BC0-B451-A736CCD9051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5212730546749E3BEFADBEEC385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EF2F-73EF-4920-85A9-8045FEFCF4E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4864E4AD3CE4E88A367A4058700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3BC9-F1B6-4A59-96FB-FF15C9618D5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546C5BA067D47DDA750FE1CD423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74BC-14D6-477A-98A8-F03DE9EAA14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D58946C16045928254162B1B50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F4EB-E727-4B39-8B50-7CADCA0AC4D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F55D05FA1C48A281BE54DA1E99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9346-0A14-4128-A66E-3B1D344088F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CC6D61E68044C88E2085D1716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E61D-10AB-4484-A366-DFBBDA071D7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706925A59284565B6DCEAA0DD1E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8A90-628C-4C4F-A114-56114BD9E56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D92EE04B873425AA461BC791C8E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EB88-CEAB-4B59-A5D2-A838CF7A437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B00B1F0F24F44C2B6D8F02372D8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FAAB-6D29-40FF-BA10-74AEDE6D1A9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8674B5463FA4F83B2A82CCA6A2C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E782-02C1-4519-81BB-83D8A6EB981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8A5294492E54AA3AC58C33117F9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E141-C70B-417B-B41C-9951494223C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CEF7C2BE96A443480585D33F532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40B7-1B27-444C-B84F-E5B2DDCCBF0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AFAA7C3F4954BD18D8855C3A952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B10F-2E0E-4F8E-A4BB-46F6DA990AF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8AEDD63B9E141E3A83C931D1C22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A1B0-32FD-40B5-B21D-C54052DB5A4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95E69B78EFA4307B788376C3856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1B20-6D2D-43DE-B2A0-C17FC5152FB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CB6BDF19BD04F7280AC704C8811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1798-24DD-4FD1-86DA-5B63A68BC10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C5F8339C1E641BBAF921B381C55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FE0E-3A8A-4424-907A-2A537A9CB6C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B8E0F73B85469E93B21DD9AEA1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459C-97CE-4033-BEC6-EC2A780AEFF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7C106B93ED41499565CC7B4099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1C5C-1121-40B4-A1BA-41F52D4C718D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99B24DBBD4BD4B98997DD30F6E00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8700-4CE7-424F-A426-96484E8D0D47}"/>
      </w:docPartPr>
      <w:docPartBody>
        <w:p w:rsidR="004307D3" w:rsidRDefault="00C4348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7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8F17961B75C6454EAEBB097F1DE3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7779-A7DB-4206-AD07-B35EB504E96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C6A9D9E1C6E49E28C286FB6F9BA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93D3-AB37-427B-9694-B0DE380008C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E4B9EF6369B415DBC7770E4C46F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8125-7F6F-4FC7-8E40-FB69BE0F727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8428ACD570E43699D41208D13BD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7337-5D52-4788-9B00-F2E7C0FC001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B7DEEF5235541CFA088BEC4BD84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EFFF-6BCC-4957-BF15-DE26B532AF8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098DCD574B740698B6F9939F61B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5BFD-0F05-4FE6-B3A1-635961AD781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06CF409E0B54935A68D0F472E42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31BD-F51A-48B5-B268-FFD563AB7CB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C6906C4FE954A9D925C6853F4C8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3F4B-DA5C-4C3E-BC18-AC1F10BCFC7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56A8B77D1764ED9A0E554F3E934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917A-49AA-496D-9501-67FEB37F76A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A70BA2AB39A4543B78CC9F820FA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D0CA-99A7-4EDE-9A32-B9BF2ADBBBF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1A62C2347684AA294CE0E8320E1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42E5-0EC2-49AB-87FE-47F8B400F37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DFBCED70EF14CE2BD73EEB3A2DB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5E54-7D67-4E69-B967-F7C16DCC260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0F8440D7E94428993BD8B859B7E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BA2D-E2A5-4254-A14D-FCEA387FCC9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EC22632D9B34F97BEEE35C6BA55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05DA-F45D-4DF2-949D-7DC54FFEA06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33095D6120417FA318005C235D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3898-1588-4DE4-B6CE-5ADA191412C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05CCC50DB2F48598F7050B9A859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746F-78BE-4234-85DD-1A7889ADC30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4FA72EA3B8C46B18F8C4812663C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E34F-4C18-4846-A02A-8330F181C4F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947B58C643140D19CE84720BE8B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8EAC-989F-4AE4-A12A-68F53608772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5683D9546D04FA79590B987CC2B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DC61-B1C3-4885-B369-6F512520C9B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EB33E520FF04ECDB699E1AC077F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B45F-32F6-4F51-ADC2-F5BAFC5701A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18217A77C244466894395F199FC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9718-CE23-4620-A721-F941D8F1ADD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19D1BA3728349869C3F69CE17DE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CB3E-B72D-4707-9782-6053CB417EA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D9B9794E9E84F4FB3E465A3579E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03A7-C259-4886-AE28-068EC5F4EE1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A52DB55605F4006A734C6BD8B62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5DEB-78A4-4F5E-B487-56E703756B5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30A061133454E129B0148A72350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E122-8C9F-4A88-B783-7178695D8FCA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E83C29CFA26641AA86AD0703B985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CC92-AD1A-4D88-9104-23366A3AEF6D}"/>
      </w:docPartPr>
      <w:docPartBody>
        <w:p w:rsidR="004307D3" w:rsidRDefault="00C4348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8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650C795502E84BFB84DBE6D001F5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DB32-AC01-411E-8682-E5665871884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DB5CA74916543EDB702D7F3C850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F153-D18B-4056-B809-91367F03850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7BB67453A544A9A53D3DA87D19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59F1-66C9-481F-B1DA-E015BBA25E5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07F4FCEA93B47F78E6613AA9B83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D32E-4922-4336-AC4B-931A2EEBBDB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CF5E8C1490B4BED9BE09165346A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72AE-D750-4C95-854E-FEFCE5DCF9C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46ACD9DF50643D781C6BC979E7D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3655-7A24-44AC-BA3F-95034322212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CAEA29EFB074FB7B632F68E6782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B019-0C03-40FA-B607-17A6EA91FD4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058554D8CC7451082D61AE8532A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D7A-7F68-4497-8A2C-CD35378B795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075579ABF74905A15AC484D81A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EFBB-B219-4E6B-AFB7-27F8F8E2986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93BD1F48264D419622181913A7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F49F-9E4A-4904-A7D3-E44240CC97A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DDAB9A595764D7CB24FFC26B11C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0573-05B8-4C91-8DB5-EB97CEE7F32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E2CC930202C40DEBF932F90D16F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2CAA-3128-40E1-BABF-1D747396EE7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D75968C0D1A4CCD88AA104ECFD2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218F-16D5-4BEC-850D-ADA93373D18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67EC7A83B484DC3ABD6CEDC8BA4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7B54-4ECF-45BF-AB53-548BC3E097B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EC0259C42CF4AFE91558949C9FC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D5BD-29E2-4B0C-966D-85512DF67E8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874FD26B204476FAD0F0B02F091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2678-D092-43A4-A173-93794FDB96B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424D4ED03204A91862F5F4F275D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2910-3828-4EEE-96A6-492FD889D9C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CC44B82F1C24D1FAB000BA63491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EF45-4551-47B4-8DAD-61B49FFFA60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65FAC3137D544F0A99A8A7E87C1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FC3D-D925-4441-A9F5-347239CFA2F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4104B901734602A3093FE8B87E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912D-D898-40C6-8EF4-BCD2E4952EE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63D26FA82BD4D9ABC672A120FEF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5B0D-4BD2-49F9-8EB9-CA11392B2BA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B02A2F2FACD4481A2ED01F7B9A9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9A73-7BF6-4025-ACA7-EA3E2F7ECA2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9036643DAB74CAC9E53236CD86F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3C90-EFBC-4C0F-99FB-C77D29123BA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00E27B1E86A4503949F223A1B21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D60A-AE84-4CD6-87D7-645397B3935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7F3D527037D4DCDB2FD71F14E0A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63D3-FECB-4BF0-9D8F-7BEF2F5F0945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222A4EEDEA574CAE812DAD0E0E1A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0131-5F1A-402E-93EC-E39CF3312E5F}"/>
      </w:docPartPr>
      <w:docPartBody>
        <w:p w:rsidR="004307D3" w:rsidRDefault="00C4348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9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CB5B0EB78E4A4ED3AD0C387ED0E0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8906-E002-4D7B-8D11-23F44E71CA6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915C8F28C464C8DB7829F24606D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398F-1D67-4BF7-8E21-58E55BA464F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C649BA53C8C4D67A90667A1CEEC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B349-38F7-4C37-AE66-085FCFB9166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DBDA96F34CB4994B73A1EA2B22C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BBF6-BF14-45D9-AD28-4662072D95F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E1A691D16704DDB894B07C6B5EE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F0B2-58AC-46BE-B99B-239F58FC03C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ACE06E397A44C258375BD9D9452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282B9-CB8D-44A2-ABE9-8AB08D4A2F8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8F80E01CFBB4014ADCED236F32E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8669-838B-450B-A41D-E5BBDF779D3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D5E756813640FAA8B425621FD2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3473-676B-44C0-A5A7-9E163C9B4A9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E0D956F8DAE4EA489181D6B42B5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C2E3-F713-484C-BFFC-3EFDC28257F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4769266261645A89FB0D4226E01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CD53-1B8B-4A1C-B411-69FC70BB66D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8DC18682BE04777994B9FB6C708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469C-E436-4389-87A5-5CDA15D514E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474ACC905F464AA0ED3AB56F43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E5A6-85AA-4CA5-93D7-DE45216D4E3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49A88A672EF4107A6AED65F090D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CA5A-3628-416B-99CC-E0D5F008714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47AD783D9A452C833027C5A76B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EFFE-DAF1-40E3-9C9A-EDD8E0FD8C6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CD06D4CB795466EB225E3EF55E5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655E-8F55-4157-8E55-0072BC7EED6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AF448DE7E5B47FD8CF805EA3103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34A9-9E55-4FA0-A581-E9C14B34C1C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18D123E81644521BED61E7A0F6D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CA0A-3AC8-4DB8-9CF6-82B0FA5D969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C21E1995EB4B9CA3136FD3D839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F5F9-C568-40EC-A3FB-CDFE9DFDEAC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3C9BF3225CD445AA64E482259FE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B35C-BF8D-4472-85A9-A6ABBCC4B8C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918C684F1C84D11B6DCB6FD1E96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895F-EB7D-418A-A609-F1D1CB6535B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5AD6C043EF54719A940A8D2EC5A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B40D-CD2F-4411-94A7-BA3EC2E011F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676186B58F343D4B4FF75EC9CBB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DB4F-89A0-4D6B-A0B3-493363D1B21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EC82B3841ED4F6C94C0BD8E9B73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C042-D487-4907-B7E8-8D1F961EB14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E115F2B977D4F8D89238EC6F67B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A7E7-E746-48D3-8C49-276271CAB04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323B66A76FB4D5EB46D63A655A7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3EC9-F194-482C-9DC8-F79C4911588A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C5F18263B94C4E858830014E7052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8A72-B102-453A-993F-0D802EC0B093}"/>
      </w:docPartPr>
      <w:docPartBody>
        <w:p w:rsidR="004307D3" w:rsidRDefault="00C4348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0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9A0D6443DA6E4AB4A843ED4AEBD9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6373-8EDA-4A4F-B6AE-A8F1EC136ED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66DC497B0EE4520B590A56C7685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DE11-88A4-4A4C-8E46-47C01960280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3AC747044F485BA3E78DC9A1DE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1E4E-5ED5-408B-BFB7-E38939C1563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8B497F89D894EFC87E6EEF2ABD6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FD37-81CB-447F-91ED-3CD15D514BE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8505113D5E440B088E724A8EC11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7C88E-1903-41D6-A403-818807C6237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D3B054AAF80485ABF625F14612A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9C2D-7089-4F06-BF3B-72732E5ECA7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469F102DDD40788EBBF76B0B7F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F01A-17FE-4260-A6C4-0F0AD4B7EDB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193207A32484654A42219149171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F04E-8282-4C4B-8AD8-F9B143DE5CD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65D4EC8C3C74001BF29248136A58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C8CF-AB2F-4425-A4A6-60F9E67503E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7E0D579424F485DAFC3A80734D9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9972-0DE0-408A-8961-DE682513D75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B4DBCBD92D642B39B1A5D183FFB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9601-E43E-4890-BD46-CDCDA0D04B9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45A1CC7A1984835B008C217156A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245C-7FFB-4B00-92E5-FA0227F50A9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92FAF4AFF234277A76E6CFAF9C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59AD-2519-4F36-88D5-28DDB2542E8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226E6EE2E484DFABC0595AD130D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8B43-1A3F-47BF-8DED-F6D62BF66AB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A909026F7943468FBFAED430B0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842D-3E7F-4485-82D8-3B92FE5027F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EE5F30CA0CE4D26A52B00E2C6AB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C771-36CD-4F4D-9402-A071BF9346D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FC8D356DD94151A8EABBEA678B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5998-15CB-4E5F-B41C-2364EF3883E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0E7F7B82BDC4101B16901CBC5C9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164C-AB47-41BD-884B-19E548F8440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5FD2CA993924F6D96BFAB176E07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F90C-A399-42B5-BBFE-9E4A901BB33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0066722AB274F01B3EC78FC5AC3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DB1B-3C6D-4FB0-AD75-AF8ADC28383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14E5D8AA264E34983BA9F3A53A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1335-DB66-421D-8D6E-1C155CC9CCA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2A7EB0FD5C6457F8F4A4EBED860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EC18-8740-4CD4-98DF-A85B1D9467A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CDB97C1CCCD400294A2052BD945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4DE1-A200-4A3F-88CF-9D225A1EC39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81D47D6DFF4D6AAA4C0CE03BC9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4013-1F15-43FC-A9DC-5898CA961EA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2B37FC8BA7F4767BCADA64CC121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E8DD-3A8E-487D-8A02-0F1C60E62F50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4FCA58F7377F4A36ABB05E9A500C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A3D7-F0CB-4373-B324-07DB839B707A}"/>
      </w:docPartPr>
      <w:docPartBody>
        <w:p w:rsidR="004307D3" w:rsidRDefault="00C4348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1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FD6F8FB1532A4B59B998278A2A76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6D17-6C7C-4185-93D8-ADB4F7F3C88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7FC993C976549B898EF9F05AC68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4D63-E455-4965-BF87-078129D6AE4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3586ACDCF2040F382D78502345D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D582-86BD-4689-BE22-2C4350301D6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B2D37C8CC74A16A603E88F0C49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6CCE-51CF-467A-BB04-D10D8B2CF05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02CFBFD32D4B8598841553E348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7102-EF3C-42D0-91CD-862578D7B5A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010C5EACAE44212ABBA3ACCAD66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0B68-B0F5-460E-A835-96C1BC45783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6A6AF5CC6D64565A3C2122DA263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8DA5-AB15-4738-99F4-6767BB9C7AA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0266E84E10E4D14AC4CDBFA4070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DA30-6FDF-4BCF-95F5-102AC931568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F26B7E35F249548FF9661BECB4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2350-6E2F-487E-BDA6-DFB8F168B5F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9B65479FDB1436EA57BEC3C9030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B2B-E76C-4B08-9AF8-02B5BEC7B4B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033AAD294142C4950AB8EBD8C6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3BB7-35FB-443D-8ABF-B3238A3472F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EB2C8959544702901F7917498C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13A0-854D-46F0-A361-67A643A7776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8631FAB7A249B498396DF3B9E0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B40C-D41E-43B3-AA3F-09BCB64E574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756CD060324E6BA9F0C31561DB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8C3-376B-4EE6-964C-3C5FF0176F4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BB7B3BF5D154C1D89325EA937D8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7E9B-99ED-471C-B11F-830B42FD1E8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5AE21A616847AA8FAF59058371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BE4D-2138-496E-BB6C-676202C8F7B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136EC759604DBF98C1860CDE05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54A92-EA7E-42A5-BFE6-160F6086D46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C71259DD89841EAA72EBB8B0C3C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5C08-F09A-40AB-96C4-059807C20A2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3004CE29E34BB4A4CF1D97771A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EFB9-7F83-4467-92C1-295EF7E5F16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9B647CBF8C7468CB630BF1EDFD4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1CFA-64C4-4938-B464-1CEF43826B5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FA11BFECD4A4FE1892B75165CA7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B4F5-821B-4478-B5A7-6B12ADA53A0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06FA48018F44B3FB1C6228D5210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F79E-0B56-40F2-A77C-DACF83EF71D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306FD96BF4E4E8CA5564EDE2A31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297B-3117-42A5-8C13-1BE13749FC6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7943022A4F94E9E85FD3035C8CD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311A-5838-4E99-8C6F-46CABB188E2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6FB6269CDAF4C26A8107E038531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1F44-ADA3-49F1-8C5E-24C8AF3DFDBB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5EBDFC83A30C4A9FA4518835DCC2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1BC-3688-470F-A12D-99CDDE233D95}"/>
      </w:docPartPr>
      <w:docPartBody>
        <w:p w:rsidR="004307D3" w:rsidRDefault="00C43486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…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</w:t>
          </w:r>
        </w:p>
      </w:docPartBody>
    </w:docPart>
    <w:docPart>
      <w:docPartPr>
        <w:name w:val="C28A4B6C83B24DA0A396573DC199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D2F67-2F3D-4924-9B9A-164328182D5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69CF37930F34F6C9A63A7604B86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D5E7-843E-43ED-BC19-7F02078C522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E67E313ECF64B2DBBD133ED44B7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DD2B-DB0D-4C4D-95CB-4B613F39629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5799A920F94461B9BD57F4287F8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3EDB-5867-489B-BB09-CCD2AE28D01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4288FC72315429096ED7F1451AB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AE4E-BE81-4DFD-B2C1-1E2F51A06D0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63698F88B164F979F3613A0CFDC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08CE-9AEE-422E-A6B0-9B7106C9C07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03B1139767F417AB5EF6A9264C8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6C84-EB08-4A48-8F0D-2B29A9DA495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AD58B3FE75E46D886617461F1594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3128-DB7A-4A7E-8E68-66B43E80AF7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734EB5E9D214257A22B57B4C675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F84C-3E05-4926-A49A-74028FD8435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43C9FC746F14FC6A14B5D39DA23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D3A6-0EEA-4768-A951-665675EFA0F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C94E9A4F9D4C16B956B9CFB6A7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D04E-D131-48E3-B86A-0850A6E0DCE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E6C3F50CA124DF1AC62E09EE148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E7B1-5EFA-485C-B871-4745BFD43A4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F1A8BED2AF4B1DBE37316E1CDD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412A-D15F-4DBD-AA7C-9E0C24638EA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6577A4F9384E1EA1988D2CAB40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683A-3A27-4B94-8508-2E111F43597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E7659299FA42A798DDE79217B6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7B1B-45BB-4C41-B9BA-178DD6F8E15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0564D29640A411CBAF6741E5F9C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F741-E935-4DA7-AF96-A04058E1712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A174F5A05DF4DA8908DCDD9EE8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C050-1FDB-431F-B167-C08DFCE7640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DE710BBEC564B6DB3A3D1A6C51E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8C98-66FD-4198-962E-D6E1C777EFD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29F569CE31246E2B3F20B8D61BC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C4C3-B003-4F9D-8C19-77607F214CE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D770F7C32C54638A154EA163D46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D2F4-A3DD-41C2-A36A-E31E01C2B26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7978476E024E008512E7E09CFA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CA6B-AE83-4C09-B972-3268833E21C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0127DACDDE45118AFD9BB9EC8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2B55-03D7-4C5F-9529-E74A984DF16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BF7907DBEA84CFABDFDBD743A08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7A7A-87D6-429E-AF27-D6C6197753E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81C4BE9969F41E8A5C6A7B89BE5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6A7E-17C7-43F4-ABB8-67C3182399B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555FCB03F6415FA3CEF32F562C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3F39-1294-4985-926E-246B9A440ADC}"/>
      </w:docPartPr>
      <w:docPartBody>
        <w:p w:rsidR="004307D3" w:rsidRDefault="00C4348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393A6AC9300948E2A9946DC63B30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394F-48A1-431F-9318-0D1D8485E29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03942AAA5B94A77BE432FADD40C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269E-0656-489A-88D1-BB188D57D08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FE05C43A0F6458B9D6443AAE0D9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E35C-E3EC-41A4-A384-3C4B1BCD25A6}"/>
      </w:docPartPr>
      <w:docPartBody>
        <w:p w:rsidR="00C43486" w:rsidRDefault="00C43486">
          <w:r w:rsidRPr="00B41DDA"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  <w:t>Beispiele: Anzahl (männlich/weiblich), Alter, Status (EU/ Drittstaatsangehörige/DPI-BPI/Luxemburgischer Staatsangehöriger/Grenzgänger</w:t>
          </w:r>
          <w:r w:rsidRPr="00B41DDA">
            <w:rPr>
              <w:rStyle w:val="PlaceholderText"/>
              <w:i/>
              <w:color w:val="808080" w:themeColor="background1" w:themeShade="80"/>
              <w:lang w:val="de-DE"/>
            </w:rPr>
            <w:t>)</w:t>
          </w:r>
          <w:r w:rsidRPr="00B41DDA"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  <w:t>…</w:t>
          </w:r>
          <w:r w:rsidRPr="00B41DDA">
            <w:rPr>
              <w:rStyle w:val="PlaceholderText"/>
              <w:i/>
              <w:color w:val="808080" w:themeColor="background1" w:themeShade="80"/>
              <w:lang w:val="de-DE"/>
            </w:rPr>
            <w:t xml:space="preserve"> </w:t>
          </w:r>
          <w:r w:rsidRPr="00B41DDA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---------------------------------------------------------------------------------------------</w:t>
          </w:r>
        </w:p>
      </w:docPartBody>
    </w:docPart>
    <w:docPart>
      <w:docPartPr>
        <w:name w:val="5180ABB3409144558F4A1AF0DFF1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C7A4-8EAD-4199-A917-9344257ACE86}"/>
      </w:docPartPr>
      <w:docPartBody>
        <w:p w:rsidR="0086675E" w:rsidRDefault="00C43486"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 xml:space="preserve">Ein Partner ist jede Einrichtung, die aktiv an der 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Umsetz</w:t>
          </w:r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>ung der im vorläufigen Budget genannten Aufgaben mitwirkt.</w:t>
          </w:r>
          <w:r w:rsidRPr="002C3F8B">
            <w:rPr>
              <w:rStyle w:val="PlaceholderText"/>
              <w:color w:val="E7E6E6" w:themeColor="background2"/>
              <w:lang w:val="de-DE"/>
            </w:rPr>
            <w:t>.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6636E8FFBC54DE399AECBAAFBEA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4AAEF-CF5D-4A77-A102-D7AE8B36CEAE}"/>
      </w:docPartPr>
      <w:docPartBody>
        <w:p w:rsidR="0086675E" w:rsidRDefault="00C43486"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>Ein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 xml:space="preserve">e unterstützende Einrichtung </w:t>
          </w:r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 xml:space="preserve">ist jede die ohne finanzielle Gegenleistung zur 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Umsetzung</w:t>
          </w:r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 xml:space="preserve"> der Aktivitäten beiträgt.</w:t>
          </w:r>
          <w:r w:rsidRPr="002C3F8B">
            <w:rPr>
              <w:rStyle w:val="formulaire"/>
              <w:color w:val="808080" w:themeColor="background1" w:themeShade="80"/>
              <w:lang w:val="de-DE"/>
            </w:rPr>
            <w:t xml:space="preserve"> 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</w:t>
          </w:r>
          <w:r>
            <w:rPr>
              <w:rStyle w:val="PlaceholderText"/>
              <w:color w:val="E7E6E6" w:themeColor="background2"/>
              <w:lang w:val="de-DE"/>
            </w:rPr>
            <w:t>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</w:t>
          </w:r>
          <w:r w:rsidRPr="002C3F8B">
            <w:rPr>
              <w:rStyle w:val="PlaceholderText"/>
              <w:color w:val="E7E6E6" w:themeColor="background2"/>
              <w:lang w:val="de-DE"/>
            </w:rPr>
            <w:t xml:space="preserve">------------------------------------------------------------------------  </w:t>
          </w:r>
          <w:r>
            <w:rPr>
              <w:rStyle w:val="PlaceholderText"/>
              <w:color w:val="E7E6E6" w:themeColor="background2"/>
              <w:lang w:val="de-DE"/>
            </w:rPr>
            <w:t>--</w:t>
          </w:r>
        </w:p>
      </w:docPartBody>
    </w:docPart>
    <w:docPart>
      <w:docPartPr>
        <w:name w:val="D57814EFB66F480B82BB7C05C3F0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0CF5-E9A1-4EC2-914D-FD0ACA410DE0}"/>
      </w:docPartPr>
      <w:docPartBody>
        <w:p w:rsidR="0086675E" w:rsidRDefault="00C43486">
          <w:r w:rsidRPr="002C3F8B">
            <w:rPr>
              <w:rStyle w:val="PlaceholderText"/>
              <w:i/>
              <w:color w:val="808080" w:themeColor="background1" w:themeShade="80"/>
              <w:sz w:val="20"/>
              <w:lang w:val="de-DE"/>
            </w:rPr>
            <w:t>Beispiele: Personaleinstellung, Bestandsaufnahme, Auswertung der Endergebnisse</w:t>
          </w:r>
          <w:r>
            <w:rPr>
              <w:rStyle w:val="PlaceholderText"/>
              <w:i/>
              <w:color w:val="808080" w:themeColor="background1" w:themeShade="80"/>
              <w:sz w:val="20"/>
              <w:lang w:val="de-DE"/>
            </w:rPr>
            <w:t>…</w:t>
          </w:r>
          <w:r w:rsidRPr="002C3F8B">
            <w:rPr>
              <w:rStyle w:val="PlaceholderText"/>
              <w:i/>
              <w:color w:val="808080" w:themeColor="background1" w:themeShade="80"/>
              <w:sz w:val="20"/>
              <w:lang w:val="de-DE"/>
            </w:rPr>
            <w:t xml:space="preserve"> 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  --------- ---    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</w:t>
          </w:r>
        </w:p>
      </w:docPartBody>
    </w:docPart>
    <w:docPart>
      <w:docPartPr>
        <w:name w:val="8432A2D9E65B4950A460178EA813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91AE-0FCD-4269-B6BD-8C607617C023}"/>
      </w:docPartPr>
      <w:docPartBody>
        <w:p w:rsidR="00C43486" w:rsidRPr="00CB537B" w:rsidRDefault="00C43486" w:rsidP="00C43486">
          <w:pPr>
            <w:pStyle w:val="ListParagraph"/>
            <w:numPr>
              <w:ilvl w:val="0"/>
              <w:numId w:val="2"/>
            </w:numPr>
            <w:rPr>
              <w:rStyle w:val="formulaire"/>
              <w:i/>
              <w:color w:val="808080" w:themeColor="background1" w:themeShade="80"/>
              <w:lang w:val="de-DE"/>
            </w:rPr>
          </w:pP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Das Fachwissen Ihrer Einrichtung im Bereich des Projektmanagements mit Bezug auf Ihren Tätigkeitsbericht und/oder bisherige Erfahrungen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.</w:t>
          </w:r>
        </w:p>
        <w:p w:rsidR="0086675E" w:rsidRDefault="00C43486"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D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 xml:space="preserve">ie </w:t>
          </w: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 xml:space="preserve">nötigen Fähigkeiten zur 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Umsetz</w:t>
          </w: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ung der oben beschriebenen Aktivitäten.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</w:t>
          </w:r>
          <w:r>
            <w:rPr>
              <w:rStyle w:val="PlaceholderText"/>
              <w:color w:val="E7E6E6" w:themeColor="background2"/>
              <w:lang w:val="de-DE"/>
            </w:rPr>
            <w:t>--------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</w:t>
          </w:r>
        </w:p>
      </w:docPartBody>
    </w:docPart>
    <w:docPart>
      <w:docPartPr>
        <w:name w:val="17F55B8423864C19A510C7DAB972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9B12-AAA8-4414-9C68-75208A72F574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D3514A3952A344FFA64466338DFD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075D-C31C-47C1-A264-CB7ABC02C1C2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90A040164CAA4E35AFCCF16B2B2D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2117-B23D-450B-A417-3A336AE74FB8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B8DD5FE724D4591B2B3B9E223D6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7A78-C769-42C2-B8A0-F6F41C8B7CAD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98B0FE808CF1444B990BAFC784A5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7317-E596-4DA8-BBC7-D29C3ABABBC5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C47696754BC345F19D3048F9FC14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DB18-91FA-4F96-B8E6-42A2361EC18D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5D2C33792664D54BF224ECDBCB9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05FC-2674-4D43-8333-85ACB923642C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5AA0224176E74622B8824DD2D116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B34A-FAAE-4AA9-B8A3-19894739EC06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2A033D67E594676B295FAC957E4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1592-74EC-44E0-82F6-4EE5B094EA1C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D5444CF9B8BD46A095D716672AA3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51D6-3820-45DB-AACC-7D9D7D41EC9D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C5A4B761C080499ABC673B3C33FE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05AA-E509-452B-B12F-2AA3ADEE8B15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72C7542462C9450BA472C99BC03C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4E2E-E133-4517-AA73-077E723ED929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558330433364D2E970A7D5C11D6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96A7-6AD6-490B-AABE-0A03E3BF0CED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797A13BFF807496AA3DB164E8B6D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3BF4-E56C-4A2F-8ACC-DD2825D7B0D8}"/>
      </w:docPartPr>
      <w:docPartBody>
        <w:p w:rsidR="0086675E" w:rsidRDefault="00C4348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CFB908B5FB604AA49B672F6DD531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CF97-22A8-431F-82F3-77CA0EB08A33}"/>
      </w:docPartPr>
      <w:docPartBody>
        <w:p w:rsidR="0086675E" w:rsidRDefault="00C43486"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Beispiele: Begleitausschuss(e), IT-System(e), Sitzung(en)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…</w:t>
          </w: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 xml:space="preserve"> 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067808"/>
    <w:rsid w:val="000B696C"/>
    <w:rsid w:val="001B6A09"/>
    <w:rsid w:val="00292C35"/>
    <w:rsid w:val="00381417"/>
    <w:rsid w:val="004307D3"/>
    <w:rsid w:val="004C1D8F"/>
    <w:rsid w:val="005A1510"/>
    <w:rsid w:val="00652885"/>
    <w:rsid w:val="0072699B"/>
    <w:rsid w:val="00732DC5"/>
    <w:rsid w:val="007E5F9F"/>
    <w:rsid w:val="00861509"/>
    <w:rsid w:val="0086675E"/>
    <w:rsid w:val="00B43145"/>
    <w:rsid w:val="00B91655"/>
    <w:rsid w:val="00C43486"/>
    <w:rsid w:val="00C912D1"/>
    <w:rsid w:val="00CE30C0"/>
    <w:rsid w:val="00DE57CF"/>
    <w:rsid w:val="00E01DCC"/>
    <w:rsid w:val="00E5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486"/>
    <w:rPr>
      <w:color w:val="808080"/>
    </w:rPr>
  </w:style>
  <w:style w:type="paragraph" w:customStyle="1" w:styleId="2F934D62F5B543D49A6AC2CD8643608733">
    <w:name w:val="2F934D62F5B543D49A6AC2CD8643608733"/>
    <w:rsid w:val="00381417"/>
    <w:rPr>
      <w:rFonts w:eastAsiaTheme="minorHAnsi"/>
    </w:rPr>
  </w:style>
  <w:style w:type="paragraph" w:customStyle="1" w:styleId="E208CBA40554442CA0613F8803A7A46B32">
    <w:name w:val="E208CBA40554442CA0613F8803A7A46B32"/>
    <w:rsid w:val="00381417"/>
    <w:rPr>
      <w:rFonts w:eastAsiaTheme="minorHAnsi"/>
    </w:rPr>
  </w:style>
  <w:style w:type="paragraph" w:customStyle="1" w:styleId="8DCD02C35BD2456E85DEB1399FBC2C8D30">
    <w:name w:val="8DCD02C35BD2456E85DEB1399FBC2C8D30"/>
    <w:rsid w:val="00381417"/>
    <w:rPr>
      <w:rFonts w:eastAsiaTheme="minorHAnsi"/>
    </w:rPr>
  </w:style>
  <w:style w:type="paragraph" w:customStyle="1" w:styleId="8A168DABBA5B492CB97174AF6E653A8230">
    <w:name w:val="8A168DABBA5B492CB97174AF6E653A8230"/>
    <w:rsid w:val="00381417"/>
    <w:rPr>
      <w:rFonts w:eastAsiaTheme="minorHAnsi"/>
    </w:rPr>
  </w:style>
  <w:style w:type="paragraph" w:customStyle="1" w:styleId="2D9CD58B50FB4D3599426DD1073F671B27">
    <w:name w:val="2D9CD58B50FB4D3599426DD1073F671B27"/>
    <w:rsid w:val="00381417"/>
    <w:rPr>
      <w:rFonts w:eastAsiaTheme="minorHAnsi"/>
    </w:rPr>
  </w:style>
  <w:style w:type="paragraph" w:customStyle="1" w:styleId="0646D3B0EEC642CDBE2F39C9482C466026">
    <w:name w:val="0646D3B0EEC642CDBE2F39C9482C466026"/>
    <w:rsid w:val="00381417"/>
    <w:rPr>
      <w:rFonts w:eastAsiaTheme="minorHAnsi"/>
    </w:rPr>
  </w:style>
  <w:style w:type="paragraph" w:customStyle="1" w:styleId="3330EFBCCAB7451594B5D6A57938B7BC30">
    <w:name w:val="3330EFBCCAB7451594B5D6A57938B7BC30"/>
    <w:rsid w:val="00381417"/>
    <w:rPr>
      <w:rFonts w:eastAsiaTheme="minorHAnsi"/>
    </w:rPr>
  </w:style>
  <w:style w:type="paragraph" w:customStyle="1" w:styleId="F148761E514541AABE8CD72628A0B1EC26">
    <w:name w:val="F148761E514541AABE8CD72628A0B1EC26"/>
    <w:rsid w:val="00381417"/>
    <w:rPr>
      <w:rFonts w:eastAsiaTheme="minorHAnsi"/>
    </w:rPr>
  </w:style>
  <w:style w:type="paragraph" w:customStyle="1" w:styleId="9F60CDDAD39D4C98AE2D8BC08A7C223830">
    <w:name w:val="9F60CDDAD39D4C98AE2D8BC08A7C223830"/>
    <w:rsid w:val="00381417"/>
    <w:rPr>
      <w:rFonts w:eastAsiaTheme="minorHAnsi"/>
    </w:rPr>
  </w:style>
  <w:style w:type="paragraph" w:customStyle="1" w:styleId="52EE65D9376048E4AE837023971A90B825">
    <w:name w:val="52EE65D9376048E4AE837023971A90B825"/>
    <w:rsid w:val="00381417"/>
    <w:rPr>
      <w:rFonts w:eastAsiaTheme="minorHAnsi"/>
    </w:rPr>
  </w:style>
  <w:style w:type="paragraph" w:customStyle="1" w:styleId="2CA647FF7CD34F7289E7838A13871A7222">
    <w:name w:val="2CA647FF7CD34F7289E7838A13871A7222"/>
    <w:rsid w:val="00381417"/>
    <w:rPr>
      <w:rFonts w:eastAsiaTheme="minorHAnsi"/>
    </w:rPr>
  </w:style>
  <w:style w:type="paragraph" w:customStyle="1" w:styleId="4D0E62413F3F4EA3A437941D2A7C94A624">
    <w:name w:val="4D0E62413F3F4EA3A437941D2A7C94A624"/>
    <w:rsid w:val="00381417"/>
    <w:rPr>
      <w:rFonts w:eastAsiaTheme="minorHAnsi"/>
    </w:rPr>
  </w:style>
  <w:style w:type="paragraph" w:customStyle="1" w:styleId="2449C30EDAD54DDB8D3E3D13B6106C2A24">
    <w:name w:val="2449C30EDAD54DDB8D3E3D13B6106C2A24"/>
    <w:rsid w:val="00381417"/>
    <w:rPr>
      <w:rFonts w:eastAsiaTheme="minorHAnsi"/>
    </w:rPr>
  </w:style>
  <w:style w:type="paragraph" w:customStyle="1" w:styleId="2C274E53CDD047CD8E1E6DFBD525D75025">
    <w:name w:val="2C274E53CDD047CD8E1E6DFBD525D75025"/>
    <w:rsid w:val="00381417"/>
    <w:rPr>
      <w:rFonts w:eastAsiaTheme="minorHAnsi"/>
    </w:rPr>
  </w:style>
  <w:style w:type="paragraph" w:customStyle="1" w:styleId="0AA7479AEE7E46379A5F04DFD4E60DCF21">
    <w:name w:val="0AA7479AEE7E46379A5F04DFD4E60DCF21"/>
    <w:rsid w:val="00381417"/>
    <w:rPr>
      <w:rFonts w:eastAsiaTheme="minorHAnsi"/>
    </w:rPr>
  </w:style>
  <w:style w:type="paragraph" w:customStyle="1" w:styleId="70B754FBC73F420F848CD39B50E53B6632">
    <w:name w:val="70B754FBC73F420F848CD39B50E53B6632"/>
    <w:rsid w:val="00381417"/>
    <w:rPr>
      <w:rFonts w:eastAsiaTheme="minorHAnsi"/>
    </w:rPr>
  </w:style>
  <w:style w:type="paragraph" w:customStyle="1" w:styleId="7A0ECC3118BB4432AA3846E1CB6B9BEA20">
    <w:name w:val="7A0ECC3118BB4432AA3846E1CB6B9BEA20"/>
    <w:rsid w:val="00381417"/>
    <w:rPr>
      <w:rFonts w:eastAsiaTheme="minorHAnsi"/>
    </w:rPr>
  </w:style>
  <w:style w:type="paragraph" w:customStyle="1" w:styleId="E4DFA9C2C82C4573A7CF284DA8B1D91F19">
    <w:name w:val="E4DFA9C2C82C4573A7CF284DA8B1D91F19"/>
    <w:rsid w:val="00381417"/>
    <w:rPr>
      <w:rFonts w:eastAsiaTheme="minorHAnsi"/>
    </w:rPr>
  </w:style>
  <w:style w:type="paragraph" w:customStyle="1" w:styleId="92CC2D3D8B7F4D72B56B9EBC5D68D2D519">
    <w:name w:val="92CC2D3D8B7F4D72B56B9EBC5D68D2D519"/>
    <w:rsid w:val="00381417"/>
    <w:rPr>
      <w:rFonts w:eastAsiaTheme="minorHAnsi"/>
    </w:rPr>
  </w:style>
  <w:style w:type="paragraph" w:customStyle="1" w:styleId="75387F13697D4366808931A9E9905CCF26">
    <w:name w:val="75387F13697D4366808931A9E9905CCF26"/>
    <w:rsid w:val="00381417"/>
    <w:rPr>
      <w:rFonts w:eastAsiaTheme="minorHAnsi"/>
    </w:rPr>
  </w:style>
  <w:style w:type="paragraph" w:customStyle="1" w:styleId="BC28F78C419A4176877AF157F168208529">
    <w:name w:val="BC28F78C419A4176877AF157F168208529"/>
    <w:rsid w:val="00381417"/>
    <w:rPr>
      <w:rFonts w:eastAsiaTheme="minorHAnsi"/>
    </w:rPr>
  </w:style>
  <w:style w:type="paragraph" w:customStyle="1" w:styleId="12B3D45D1F264649B1566C5E3F1D80C218">
    <w:name w:val="12B3D45D1F264649B1566C5E3F1D80C218"/>
    <w:rsid w:val="00381417"/>
    <w:rPr>
      <w:rFonts w:eastAsiaTheme="minorHAnsi"/>
    </w:rPr>
  </w:style>
  <w:style w:type="paragraph" w:customStyle="1" w:styleId="B30DE274E18D42FEBEF4652A3F33429D19">
    <w:name w:val="B30DE274E18D42FEBEF4652A3F33429D19"/>
    <w:rsid w:val="00381417"/>
    <w:rPr>
      <w:rFonts w:eastAsiaTheme="minorHAnsi"/>
    </w:rPr>
  </w:style>
  <w:style w:type="paragraph" w:customStyle="1" w:styleId="E79050ED8F0E4C239856BEC3402F37EC19">
    <w:name w:val="E79050ED8F0E4C239856BEC3402F37EC19"/>
    <w:rsid w:val="00381417"/>
    <w:rPr>
      <w:rFonts w:eastAsiaTheme="minorHAnsi"/>
    </w:rPr>
  </w:style>
  <w:style w:type="paragraph" w:customStyle="1" w:styleId="03C1EEA96992439586F66CD6525DA7BD18">
    <w:name w:val="03C1EEA96992439586F66CD6525DA7BD18"/>
    <w:rsid w:val="00381417"/>
    <w:rPr>
      <w:rFonts w:eastAsiaTheme="minorHAnsi"/>
    </w:rPr>
  </w:style>
  <w:style w:type="paragraph" w:customStyle="1" w:styleId="AF5377974E8D4C11A9E9AF924C8C649519">
    <w:name w:val="AF5377974E8D4C11A9E9AF924C8C649519"/>
    <w:rsid w:val="00381417"/>
    <w:rPr>
      <w:rFonts w:eastAsiaTheme="minorHAnsi"/>
    </w:rPr>
  </w:style>
  <w:style w:type="paragraph" w:customStyle="1" w:styleId="EEBAAFF5BD4447E9B353CC25777B692826">
    <w:name w:val="EEBAAFF5BD4447E9B353CC25777B692826"/>
    <w:rsid w:val="00381417"/>
    <w:rPr>
      <w:rFonts w:eastAsiaTheme="minorHAnsi"/>
    </w:rPr>
  </w:style>
  <w:style w:type="paragraph" w:customStyle="1" w:styleId="797667997DAC4ACD9EC31550B0B8FD5926">
    <w:name w:val="797667997DAC4ACD9EC31550B0B8FD5926"/>
    <w:rsid w:val="00381417"/>
    <w:rPr>
      <w:rFonts w:eastAsiaTheme="minorHAnsi"/>
    </w:rPr>
  </w:style>
  <w:style w:type="paragraph" w:customStyle="1" w:styleId="CB63BD47B6244328BCAD9B08183C9CC723">
    <w:name w:val="CB63BD47B6244328BCAD9B08183C9CC723"/>
    <w:rsid w:val="00381417"/>
    <w:rPr>
      <w:rFonts w:eastAsiaTheme="minorHAnsi"/>
    </w:rPr>
  </w:style>
  <w:style w:type="paragraph" w:customStyle="1" w:styleId="7F6D809CF7B94A06B07989BD5BE4D6591">
    <w:name w:val="7F6D809CF7B94A06B07989BD5BE4D6591"/>
    <w:rsid w:val="00381417"/>
    <w:rPr>
      <w:rFonts w:eastAsiaTheme="minorHAnsi"/>
    </w:rPr>
  </w:style>
  <w:style w:type="paragraph" w:customStyle="1" w:styleId="975AB0E38048404A83C7B638822614F622">
    <w:name w:val="975AB0E38048404A83C7B638822614F622"/>
    <w:rsid w:val="00381417"/>
    <w:rPr>
      <w:rFonts w:eastAsiaTheme="minorHAnsi"/>
    </w:rPr>
  </w:style>
  <w:style w:type="paragraph" w:customStyle="1" w:styleId="2BDE7732259544D58C72B16EF68EA0A822">
    <w:name w:val="2BDE7732259544D58C72B16EF68EA0A822"/>
    <w:rsid w:val="00381417"/>
    <w:rPr>
      <w:rFonts w:eastAsiaTheme="minorHAnsi"/>
    </w:rPr>
  </w:style>
  <w:style w:type="paragraph" w:customStyle="1" w:styleId="F566968AFF394E6F9E9540215E8335FA22">
    <w:name w:val="F566968AFF394E6F9E9540215E8335FA22"/>
    <w:rsid w:val="00381417"/>
    <w:rPr>
      <w:rFonts w:eastAsiaTheme="minorHAnsi"/>
    </w:rPr>
  </w:style>
  <w:style w:type="paragraph" w:customStyle="1" w:styleId="305C94958EEC4FA89ACC386DA1DB82A634">
    <w:name w:val="305C94958EEC4FA89ACC386DA1DB82A634"/>
    <w:rsid w:val="00381417"/>
    <w:rPr>
      <w:rFonts w:eastAsiaTheme="minorHAnsi"/>
    </w:rPr>
  </w:style>
  <w:style w:type="paragraph" w:customStyle="1" w:styleId="C75F039AE72C4A10820554B4354CD89334">
    <w:name w:val="C75F039AE72C4A10820554B4354CD89334"/>
    <w:rsid w:val="00381417"/>
    <w:rPr>
      <w:rFonts w:eastAsiaTheme="minorHAnsi"/>
    </w:rPr>
  </w:style>
  <w:style w:type="paragraph" w:customStyle="1" w:styleId="7E36038DB2954DF9A7A61FFFC251573817">
    <w:name w:val="7E36038DB2954DF9A7A61FFFC251573817"/>
    <w:rsid w:val="00381417"/>
    <w:rPr>
      <w:rFonts w:eastAsiaTheme="minorHAnsi"/>
    </w:rPr>
  </w:style>
  <w:style w:type="paragraph" w:customStyle="1" w:styleId="694F587BD9C046A29693A4191EDB504914">
    <w:name w:val="694F587BD9C046A29693A4191EDB504914"/>
    <w:rsid w:val="00381417"/>
    <w:rPr>
      <w:rFonts w:eastAsiaTheme="minorHAnsi"/>
    </w:rPr>
  </w:style>
  <w:style w:type="paragraph" w:customStyle="1" w:styleId="AC007292805C4433B6DFD0B980EAC61E11">
    <w:name w:val="AC007292805C4433B6DFD0B980EAC61E11"/>
    <w:rsid w:val="00381417"/>
    <w:rPr>
      <w:rFonts w:eastAsiaTheme="minorHAnsi"/>
    </w:rPr>
  </w:style>
  <w:style w:type="paragraph" w:customStyle="1" w:styleId="DD509065978E434ABDFDB8EB102223A211">
    <w:name w:val="DD509065978E434ABDFDB8EB102223A211"/>
    <w:rsid w:val="00381417"/>
    <w:rPr>
      <w:rFonts w:eastAsiaTheme="minorHAnsi"/>
    </w:rPr>
  </w:style>
  <w:style w:type="paragraph" w:customStyle="1" w:styleId="DAAD670E168A4A08A45E840ABA2A176911">
    <w:name w:val="DAAD670E168A4A08A45E840ABA2A176911"/>
    <w:rsid w:val="00381417"/>
    <w:rPr>
      <w:rFonts w:eastAsiaTheme="minorHAnsi"/>
    </w:rPr>
  </w:style>
  <w:style w:type="paragraph" w:customStyle="1" w:styleId="CC30A84D504D475D826C8940716E5A828">
    <w:name w:val="CC30A84D504D475D826C8940716E5A828"/>
    <w:rsid w:val="00381417"/>
    <w:rPr>
      <w:rFonts w:eastAsiaTheme="minorHAnsi"/>
    </w:rPr>
  </w:style>
  <w:style w:type="paragraph" w:customStyle="1" w:styleId="EBF19431014C46B4A72C12D14D0FC99D11">
    <w:name w:val="EBF19431014C46B4A72C12D14D0FC99D11"/>
    <w:rsid w:val="00381417"/>
    <w:rPr>
      <w:rFonts w:eastAsiaTheme="minorHAnsi"/>
    </w:rPr>
  </w:style>
  <w:style w:type="paragraph" w:customStyle="1" w:styleId="DA505760E66C4ABA98880A9B70F0EA1311">
    <w:name w:val="DA505760E66C4ABA98880A9B70F0EA1311"/>
    <w:rsid w:val="00381417"/>
    <w:rPr>
      <w:rFonts w:eastAsiaTheme="minorHAnsi"/>
    </w:rPr>
  </w:style>
  <w:style w:type="paragraph" w:customStyle="1" w:styleId="B82FCB61E20740B3A71B71943D86741611">
    <w:name w:val="B82FCB61E20740B3A71B71943D86741611"/>
    <w:rsid w:val="00381417"/>
    <w:rPr>
      <w:rFonts w:eastAsiaTheme="minorHAnsi"/>
    </w:rPr>
  </w:style>
  <w:style w:type="paragraph" w:customStyle="1" w:styleId="7BBD717FA66741D18B94ED827BACEC606">
    <w:name w:val="7BBD717FA66741D18B94ED827BACEC606"/>
    <w:rsid w:val="00381417"/>
    <w:rPr>
      <w:rFonts w:eastAsiaTheme="minorHAnsi"/>
    </w:rPr>
  </w:style>
  <w:style w:type="paragraph" w:customStyle="1" w:styleId="99740859D0B440C495A75AA6FD5818636">
    <w:name w:val="99740859D0B440C495A75AA6FD5818636"/>
    <w:rsid w:val="00381417"/>
    <w:rPr>
      <w:rFonts w:eastAsiaTheme="minorHAnsi"/>
    </w:rPr>
  </w:style>
  <w:style w:type="paragraph" w:customStyle="1" w:styleId="A8FAA43B08D8498EB3647BD1A72369156">
    <w:name w:val="A8FAA43B08D8498EB3647BD1A72369156"/>
    <w:rsid w:val="00381417"/>
    <w:rPr>
      <w:rFonts w:eastAsiaTheme="minorHAnsi"/>
    </w:rPr>
  </w:style>
  <w:style w:type="paragraph" w:customStyle="1" w:styleId="E5F6005A0C9A4C239C1D0D7CC402F3086">
    <w:name w:val="E5F6005A0C9A4C239C1D0D7CC402F3086"/>
    <w:rsid w:val="00381417"/>
    <w:rPr>
      <w:rFonts w:eastAsiaTheme="minorHAnsi"/>
    </w:rPr>
  </w:style>
  <w:style w:type="paragraph" w:customStyle="1" w:styleId="1243D556734C429A9E80D02F68B0BC0C5">
    <w:name w:val="1243D556734C429A9E80D02F68B0BC0C5"/>
    <w:rsid w:val="00381417"/>
    <w:rPr>
      <w:rFonts w:eastAsiaTheme="minorHAnsi"/>
    </w:rPr>
  </w:style>
  <w:style w:type="paragraph" w:customStyle="1" w:styleId="341BAB6DF4EE4402AFADBB6BC0E1F0DC5">
    <w:name w:val="341BAB6DF4EE4402AFADBB6BC0E1F0DC5"/>
    <w:rsid w:val="00381417"/>
    <w:rPr>
      <w:rFonts w:eastAsiaTheme="minorHAnsi"/>
    </w:rPr>
  </w:style>
  <w:style w:type="paragraph" w:customStyle="1" w:styleId="64C49ED06FB84934BE0EDFD9578DB52F5">
    <w:name w:val="64C49ED06FB84934BE0EDFD9578DB52F5"/>
    <w:rsid w:val="00381417"/>
    <w:rPr>
      <w:rFonts w:eastAsiaTheme="minorHAnsi"/>
    </w:rPr>
  </w:style>
  <w:style w:type="paragraph" w:customStyle="1" w:styleId="23421C83E08D42EA9B9C31E4A6209DD75">
    <w:name w:val="23421C83E08D42EA9B9C31E4A6209DD75"/>
    <w:rsid w:val="00381417"/>
    <w:rPr>
      <w:rFonts w:eastAsiaTheme="minorHAnsi"/>
    </w:rPr>
  </w:style>
  <w:style w:type="paragraph" w:customStyle="1" w:styleId="E029A1650DAD4DEFBFC611C500F026D25">
    <w:name w:val="E029A1650DAD4DEFBFC611C500F026D25"/>
    <w:rsid w:val="00381417"/>
    <w:rPr>
      <w:rFonts w:eastAsiaTheme="minorHAnsi"/>
    </w:rPr>
  </w:style>
  <w:style w:type="paragraph" w:customStyle="1" w:styleId="9E9F13E4A16749289D7892CB0A6F33345">
    <w:name w:val="9E9F13E4A16749289D7892CB0A6F33345"/>
    <w:rsid w:val="00381417"/>
    <w:rPr>
      <w:rFonts w:eastAsiaTheme="minorHAnsi"/>
    </w:rPr>
  </w:style>
  <w:style w:type="paragraph" w:customStyle="1" w:styleId="BE2FDBDC29EB432E98DF86EEE8F763975">
    <w:name w:val="BE2FDBDC29EB432E98DF86EEE8F763975"/>
    <w:rsid w:val="00381417"/>
    <w:rPr>
      <w:rFonts w:eastAsiaTheme="minorHAnsi"/>
    </w:rPr>
  </w:style>
  <w:style w:type="paragraph" w:customStyle="1" w:styleId="50B06435E2804A4E8B1C062A816CEFB25">
    <w:name w:val="50B06435E2804A4E8B1C062A816CEFB25"/>
    <w:rsid w:val="00381417"/>
    <w:rPr>
      <w:rFonts w:eastAsiaTheme="minorHAnsi"/>
    </w:rPr>
  </w:style>
  <w:style w:type="paragraph" w:customStyle="1" w:styleId="0FA47A2881314DF48C110556BAB9EDEB5">
    <w:name w:val="0FA47A2881314DF48C110556BAB9EDEB5"/>
    <w:rsid w:val="00381417"/>
    <w:rPr>
      <w:rFonts w:eastAsiaTheme="minorHAnsi"/>
    </w:rPr>
  </w:style>
  <w:style w:type="paragraph" w:customStyle="1" w:styleId="9A0D55CA7CC545309F26A911B02FB3575">
    <w:name w:val="9A0D55CA7CC545309F26A911B02FB3575"/>
    <w:rsid w:val="00381417"/>
    <w:rPr>
      <w:rFonts w:eastAsiaTheme="minorHAnsi"/>
    </w:rPr>
  </w:style>
  <w:style w:type="paragraph" w:customStyle="1" w:styleId="FCA0947C03D7428283D5EDE9C95233E65">
    <w:name w:val="FCA0947C03D7428283D5EDE9C95233E65"/>
    <w:rsid w:val="00381417"/>
    <w:rPr>
      <w:rFonts w:eastAsiaTheme="minorHAnsi"/>
    </w:rPr>
  </w:style>
  <w:style w:type="paragraph" w:customStyle="1" w:styleId="1D23576F4BF748FB8E3BA4B7C51C1BC95">
    <w:name w:val="1D23576F4BF748FB8E3BA4B7C51C1BC95"/>
    <w:rsid w:val="00381417"/>
    <w:rPr>
      <w:rFonts w:eastAsiaTheme="minorHAnsi"/>
    </w:rPr>
  </w:style>
  <w:style w:type="paragraph" w:customStyle="1" w:styleId="E7EF00AC0BD3439BAF61A9F9F093BAA95">
    <w:name w:val="E7EF00AC0BD3439BAF61A9F9F093BAA95"/>
    <w:rsid w:val="00381417"/>
    <w:rPr>
      <w:rFonts w:eastAsiaTheme="minorHAnsi"/>
    </w:rPr>
  </w:style>
  <w:style w:type="paragraph" w:customStyle="1" w:styleId="E0F7611F3E8447139DA0F99349E6BBEE5">
    <w:name w:val="E0F7611F3E8447139DA0F99349E6BBEE5"/>
    <w:rsid w:val="00381417"/>
    <w:rPr>
      <w:rFonts w:eastAsiaTheme="minorHAnsi"/>
    </w:rPr>
  </w:style>
  <w:style w:type="paragraph" w:customStyle="1" w:styleId="AE0A19FDF4454BADBC3AC1AF737F8D4C5">
    <w:name w:val="AE0A19FDF4454BADBC3AC1AF737F8D4C5"/>
    <w:rsid w:val="00381417"/>
    <w:rPr>
      <w:rFonts w:eastAsiaTheme="minorHAnsi"/>
    </w:rPr>
  </w:style>
  <w:style w:type="paragraph" w:customStyle="1" w:styleId="9BCD6AA842C845349EEB600858ECC9065">
    <w:name w:val="9BCD6AA842C845349EEB600858ECC9065"/>
    <w:rsid w:val="00381417"/>
    <w:rPr>
      <w:rFonts w:eastAsiaTheme="minorHAnsi"/>
    </w:rPr>
  </w:style>
  <w:style w:type="paragraph" w:customStyle="1" w:styleId="3F9DB149604741D5B3163D2EBAA4923A5">
    <w:name w:val="3F9DB149604741D5B3163D2EBAA4923A5"/>
    <w:rsid w:val="00381417"/>
    <w:rPr>
      <w:rFonts w:eastAsiaTheme="minorHAnsi"/>
    </w:rPr>
  </w:style>
  <w:style w:type="paragraph" w:customStyle="1" w:styleId="FA1ECE32F84E4C1CA3AABC9E2B77A61C5">
    <w:name w:val="FA1ECE32F84E4C1CA3AABC9E2B77A61C5"/>
    <w:rsid w:val="00381417"/>
    <w:rPr>
      <w:rFonts w:eastAsiaTheme="minorHAnsi"/>
    </w:rPr>
  </w:style>
  <w:style w:type="paragraph" w:customStyle="1" w:styleId="A0EEBDEC173F4DDE8C3CB91A42B0CF095">
    <w:name w:val="A0EEBDEC173F4DDE8C3CB91A42B0CF095"/>
    <w:rsid w:val="00381417"/>
    <w:rPr>
      <w:rFonts w:eastAsiaTheme="minorHAnsi"/>
    </w:rPr>
  </w:style>
  <w:style w:type="paragraph" w:customStyle="1" w:styleId="7690D068DF4544819A68740F2C14D3785">
    <w:name w:val="7690D068DF4544819A68740F2C14D3785"/>
    <w:rsid w:val="00381417"/>
    <w:rPr>
      <w:rFonts w:eastAsiaTheme="minorHAnsi"/>
    </w:rPr>
  </w:style>
  <w:style w:type="paragraph" w:customStyle="1" w:styleId="56637EF7963C40AE89874DA6E7C916CB5">
    <w:name w:val="56637EF7963C40AE89874DA6E7C916CB5"/>
    <w:rsid w:val="00381417"/>
    <w:rPr>
      <w:rFonts w:eastAsiaTheme="minorHAnsi"/>
    </w:rPr>
  </w:style>
  <w:style w:type="paragraph" w:customStyle="1" w:styleId="840517742B064472AAFB6E78FBF747B85">
    <w:name w:val="840517742B064472AAFB6E78FBF747B85"/>
    <w:rsid w:val="00381417"/>
    <w:rPr>
      <w:rFonts w:eastAsiaTheme="minorHAnsi"/>
    </w:rPr>
  </w:style>
  <w:style w:type="paragraph" w:customStyle="1" w:styleId="7548E6CC3DA1488B84038FD0B3454FC35">
    <w:name w:val="7548E6CC3DA1488B84038FD0B3454FC35"/>
    <w:rsid w:val="00381417"/>
    <w:rPr>
      <w:rFonts w:eastAsiaTheme="minorHAnsi"/>
    </w:rPr>
  </w:style>
  <w:style w:type="paragraph" w:customStyle="1" w:styleId="D419B6D0A7074BE9947E4665AA177BF55">
    <w:name w:val="D419B6D0A7074BE9947E4665AA177BF55"/>
    <w:rsid w:val="00381417"/>
    <w:rPr>
      <w:rFonts w:eastAsiaTheme="minorHAnsi"/>
    </w:rPr>
  </w:style>
  <w:style w:type="paragraph" w:customStyle="1" w:styleId="5C31B47902ED4494BA5957097426B8895">
    <w:name w:val="5C31B47902ED4494BA5957097426B8895"/>
    <w:rsid w:val="00381417"/>
    <w:rPr>
      <w:rFonts w:eastAsiaTheme="minorHAnsi"/>
    </w:rPr>
  </w:style>
  <w:style w:type="paragraph" w:customStyle="1" w:styleId="9DD1815E8D944338BB8FFB2AFC1953414">
    <w:name w:val="9DD1815E8D944338BB8FFB2AFC1953414"/>
    <w:rsid w:val="00381417"/>
    <w:rPr>
      <w:rFonts w:eastAsiaTheme="minorHAnsi"/>
    </w:rPr>
  </w:style>
  <w:style w:type="paragraph" w:customStyle="1" w:styleId="40DB9CA8D9DC4CB6BD81D2D89890CBE24">
    <w:name w:val="40DB9CA8D9DC4CB6BD81D2D89890CBE24"/>
    <w:rsid w:val="00381417"/>
    <w:rPr>
      <w:rFonts w:eastAsiaTheme="minorHAnsi"/>
    </w:rPr>
  </w:style>
  <w:style w:type="paragraph" w:customStyle="1" w:styleId="D749C0DC0F184260ACEB7D0DA7FAD8BD4">
    <w:name w:val="D749C0DC0F184260ACEB7D0DA7FAD8BD4"/>
    <w:rsid w:val="00381417"/>
    <w:rPr>
      <w:rFonts w:eastAsiaTheme="minorHAnsi"/>
    </w:rPr>
  </w:style>
  <w:style w:type="paragraph" w:customStyle="1" w:styleId="373943572033491BB545303FFD18B81D3">
    <w:name w:val="373943572033491BB545303FFD18B81D3"/>
    <w:rsid w:val="00381417"/>
    <w:rPr>
      <w:rFonts w:eastAsiaTheme="minorHAnsi"/>
    </w:rPr>
  </w:style>
  <w:style w:type="paragraph" w:customStyle="1" w:styleId="1AE3DA33DD194CB289E420A061B951CA4">
    <w:name w:val="1AE3DA33DD194CB289E420A061B951CA4"/>
    <w:rsid w:val="00381417"/>
    <w:rPr>
      <w:rFonts w:eastAsiaTheme="minorHAnsi"/>
    </w:rPr>
  </w:style>
  <w:style w:type="paragraph" w:customStyle="1" w:styleId="009C8829A55D46E9A1BA9C6C370B5F2B3">
    <w:name w:val="009C8829A55D46E9A1BA9C6C370B5F2B3"/>
    <w:rsid w:val="00381417"/>
    <w:rPr>
      <w:rFonts w:eastAsiaTheme="minorHAnsi"/>
    </w:rPr>
  </w:style>
  <w:style w:type="paragraph" w:customStyle="1" w:styleId="A6489136FC6F48009AAF6C48043E27F93">
    <w:name w:val="A6489136FC6F48009AAF6C48043E27F93"/>
    <w:rsid w:val="00381417"/>
    <w:rPr>
      <w:rFonts w:eastAsiaTheme="minorHAnsi"/>
    </w:rPr>
  </w:style>
  <w:style w:type="paragraph" w:customStyle="1" w:styleId="5331721E51164528911BBBDAEC599F2E1">
    <w:name w:val="5331721E51164528911BBBDAEC599F2E1"/>
    <w:rsid w:val="00381417"/>
    <w:rPr>
      <w:rFonts w:eastAsiaTheme="minorHAnsi"/>
    </w:rPr>
  </w:style>
  <w:style w:type="paragraph" w:customStyle="1" w:styleId="0A96121B539A4740B416158AED9F1222">
    <w:name w:val="0A96121B539A4740B416158AED9F1222"/>
    <w:rsid w:val="00381417"/>
  </w:style>
  <w:style w:type="paragraph" w:customStyle="1" w:styleId="03581B57298A4DB196F784D1C0160BB0">
    <w:name w:val="03581B57298A4DB196F784D1C0160BB0"/>
    <w:rsid w:val="00381417"/>
  </w:style>
  <w:style w:type="paragraph" w:customStyle="1" w:styleId="2FCD47DDFAB746E9959C0E60E2114CFF">
    <w:name w:val="2FCD47DDFAB746E9959C0E60E2114CFF"/>
    <w:rsid w:val="00B43145"/>
  </w:style>
  <w:style w:type="paragraph" w:customStyle="1" w:styleId="E8ADBBBBFFB846FCA9A697F6278FBDB9">
    <w:name w:val="E8ADBBBBFFB846FCA9A697F6278FBDB9"/>
    <w:rsid w:val="00B43145"/>
  </w:style>
  <w:style w:type="paragraph" w:customStyle="1" w:styleId="CD03398C7C684E7486C9B500E4D667D5">
    <w:name w:val="CD03398C7C684E7486C9B500E4D667D5"/>
    <w:rsid w:val="00B43145"/>
  </w:style>
  <w:style w:type="paragraph" w:customStyle="1" w:styleId="0A919EACAE1A4BBAA22DD6F44AC2C152">
    <w:name w:val="0A919EACAE1A4BBAA22DD6F44AC2C152"/>
    <w:rsid w:val="00B43145"/>
  </w:style>
  <w:style w:type="paragraph" w:customStyle="1" w:styleId="48E17A03C7B54B368550215B4C474220">
    <w:name w:val="48E17A03C7B54B368550215B4C474220"/>
    <w:rsid w:val="00B43145"/>
  </w:style>
  <w:style w:type="paragraph" w:customStyle="1" w:styleId="A38533FDC71F4037BEA16930A02CF1D3">
    <w:name w:val="A38533FDC71F4037BEA16930A02CF1D3"/>
    <w:rsid w:val="00B43145"/>
  </w:style>
  <w:style w:type="paragraph" w:customStyle="1" w:styleId="4A266523A1B64D1391730D81A7A30B9D">
    <w:name w:val="4A266523A1B64D1391730D81A7A30B9D"/>
    <w:rsid w:val="00B43145"/>
  </w:style>
  <w:style w:type="paragraph" w:customStyle="1" w:styleId="B15ABAD860FD428E952B19C3F1FE32BF">
    <w:name w:val="B15ABAD860FD428E952B19C3F1FE32BF"/>
    <w:rsid w:val="00B43145"/>
  </w:style>
  <w:style w:type="paragraph" w:customStyle="1" w:styleId="EC9B6C00F6F843C989E8C61F6F776355">
    <w:name w:val="EC9B6C00F6F843C989E8C61F6F776355"/>
    <w:rsid w:val="00B43145"/>
  </w:style>
  <w:style w:type="paragraph" w:customStyle="1" w:styleId="8CA09718E14E485B9107D2F597D4E61E">
    <w:name w:val="8CA09718E14E485B9107D2F597D4E61E"/>
    <w:rsid w:val="00B43145"/>
  </w:style>
  <w:style w:type="paragraph" w:customStyle="1" w:styleId="2F934D62F5B543D49A6AC2CD86436087">
    <w:name w:val="2F934D62F5B543D49A6AC2CD86436087"/>
    <w:rsid w:val="00B43145"/>
    <w:rPr>
      <w:rFonts w:eastAsiaTheme="minorHAnsi"/>
    </w:rPr>
  </w:style>
  <w:style w:type="paragraph" w:customStyle="1" w:styleId="E208CBA40554442CA0613F8803A7A46B">
    <w:name w:val="E208CBA40554442CA0613F8803A7A46B"/>
    <w:rsid w:val="00B43145"/>
    <w:rPr>
      <w:rFonts w:eastAsiaTheme="minorHAnsi"/>
    </w:rPr>
  </w:style>
  <w:style w:type="paragraph" w:customStyle="1" w:styleId="8DCD02C35BD2456E85DEB1399FBC2C8D">
    <w:name w:val="8DCD02C35BD2456E85DEB1399FBC2C8D"/>
    <w:rsid w:val="00B43145"/>
    <w:rPr>
      <w:rFonts w:eastAsiaTheme="minorHAnsi"/>
    </w:rPr>
  </w:style>
  <w:style w:type="paragraph" w:customStyle="1" w:styleId="8A168DABBA5B492CB97174AF6E653A82">
    <w:name w:val="8A168DABBA5B492CB97174AF6E653A82"/>
    <w:rsid w:val="00B43145"/>
    <w:rPr>
      <w:rFonts w:eastAsiaTheme="minorHAnsi"/>
    </w:rPr>
  </w:style>
  <w:style w:type="paragraph" w:customStyle="1" w:styleId="2D9CD58B50FB4D3599426DD1073F671B">
    <w:name w:val="2D9CD58B50FB4D3599426DD1073F671B"/>
    <w:rsid w:val="00B43145"/>
    <w:rPr>
      <w:rFonts w:eastAsiaTheme="minorHAnsi"/>
    </w:rPr>
  </w:style>
  <w:style w:type="paragraph" w:customStyle="1" w:styleId="0646D3B0EEC642CDBE2F39C9482C4660">
    <w:name w:val="0646D3B0EEC642CDBE2F39C9482C4660"/>
    <w:rsid w:val="00B43145"/>
    <w:rPr>
      <w:rFonts w:eastAsiaTheme="minorHAnsi"/>
    </w:rPr>
  </w:style>
  <w:style w:type="paragraph" w:customStyle="1" w:styleId="3330EFBCCAB7451594B5D6A57938B7BC">
    <w:name w:val="3330EFBCCAB7451594B5D6A57938B7BC"/>
    <w:rsid w:val="00B43145"/>
    <w:rPr>
      <w:rFonts w:eastAsiaTheme="minorHAnsi"/>
    </w:rPr>
  </w:style>
  <w:style w:type="paragraph" w:customStyle="1" w:styleId="F148761E514541AABE8CD72628A0B1EC">
    <w:name w:val="F148761E514541AABE8CD72628A0B1EC"/>
    <w:rsid w:val="00B43145"/>
    <w:rPr>
      <w:rFonts w:eastAsiaTheme="minorHAnsi"/>
    </w:rPr>
  </w:style>
  <w:style w:type="paragraph" w:customStyle="1" w:styleId="9F60CDDAD39D4C98AE2D8BC08A7C2238">
    <w:name w:val="9F60CDDAD39D4C98AE2D8BC08A7C2238"/>
    <w:rsid w:val="00B43145"/>
    <w:rPr>
      <w:rFonts w:eastAsiaTheme="minorHAnsi"/>
    </w:rPr>
  </w:style>
  <w:style w:type="paragraph" w:customStyle="1" w:styleId="52EE65D9376048E4AE837023971A90B8">
    <w:name w:val="52EE65D9376048E4AE837023971A90B8"/>
    <w:rsid w:val="00B43145"/>
    <w:rPr>
      <w:rFonts w:eastAsiaTheme="minorHAnsi"/>
    </w:rPr>
  </w:style>
  <w:style w:type="paragraph" w:customStyle="1" w:styleId="2CA647FF7CD34F7289E7838A13871A72">
    <w:name w:val="2CA647FF7CD34F7289E7838A13871A72"/>
    <w:rsid w:val="00B43145"/>
    <w:rPr>
      <w:rFonts w:eastAsiaTheme="minorHAnsi"/>
    </w:rPr>
  </w:style>
  <w:style w:type="paragraph" w:customStyle="1" w:styleId="2449C30EDAD54DDB8D3E3D13B6106C2A">
    <w:name w:val="2449C30EDAD54DDB8D3E3D13B6106C2A"/>
    <w:rsid w:val="00B43145"/>
    <w:rPr>
      <w:rFonts w:eastAsiaTheme="minorHAnsi"/>
    </w:rPr>
  </w:style>
  <w:style w:type="paragraph" w:customStyle="1" w:styleId="2C274E53CDD047CD8E1E6DFBD525D750">
    <w:name w:val="2C274E53CDD047CD8E1E6DFBD525D750"/>
    <w:rsid w:val="00B43145"/>
    <w:rPr>
      <w:rFonts w:eastAsiaTheme="minorHAnsi"/>
    </w:rPr>
  </w:style>
  <w:style w:type="paragraph" w:customStyle="1" w:styleId="0AA7479AEE7E46379A5F04DFD4E60DCF">
    <w:name w:val="0AA7479AEE7E46379A5F04DFD4E60DCF"/>
    <w:rsid w:val="00B43145"/>
    <w:rPr>
      <w:rFonts w:eastAsiaTheme="minorHAnsi"/>
    </w:rPr>
  </w:style>
  <w:style w:type="paragraph" w:customStyle="1" w:styleId="70B754FBC73F420F848CD39B50E53B66">
    <w:name w:val="70B754FBC73F420F848CD39B50E53B66"/>
    <w:rsid w:val="00B43145"/>
    <w:rPr>
      <w:rFonts w:eastAsiaTheme="minorHAnsi"/>
    </w:rPr>
  </w:style>
  <w:style w:type="paragraph" w:customStyle="1" w:styleId="7A0ECC3118BB4432AA3846E1CB6B9BEA">
    <w:name w:val="7A0ECC3118BB4432AA3846E1CB6B9BEA"/>
    <w:rsid w:val="00B43145"/>
    <w:rPr>
      <w:rFonts w:eastAsiaTheme="minorHAnsi"/>
    </w:rPr>
  </w:style>
  <w:style w:type="paragraph" w:customStyle="1" w:styleId="E4DFA9C2C82C4573A7CF284DA8B1D91F">
    <w:name w:val="E4DFA9C2C82C4573A7CF284DA8B1D91F"/>
    <w:rsid w:val="00B43145"/>
    <w:rPr>
      <w:rFonts w:eastAsiaTheme="minorHAnsi"/>
    </w:rPr>
  </w:style>
  <w:style w:type="paragraph" w:customStyle="1" w:styleId="92CC2D3D8B7F4D72B56B9EBC5D68D2D5">
    <w:name w:val="92CC2D3D8B7F4D72B56B9EBC5D68D2D5"/>
    <w:rsid w:val="00B43145"/>
    <w:rPr>
      <w:rFonts w:eastAsiaTheme="minorHAnsi"/>
    </w:rPr>
  </w:style>
  <w:style w:type="paragraph" w:customStyle="1" w:styleId="75387F13697D4366808931A9E9905CCF">
    <w:name w:val="75387F13697D4366808931A9E9905CCF"/>
    <w:rsid w:val="00B43145"/>
    <w:rPr>
      <w:rFonts w:eastAsiaTheme="minorHAnsi"/>
    </w:rPr>
  </w:style>
  <w:style w:type="paragraph" w:customStyle="1" w:styleId="BC28F78C419A4176877AF157F1682085">
    <w:name w:val="BC28F78C419A4176877AF157F1682085"/>
    <w:rsid w:val="00B43145"/>
    <w:rPr>
      <w:rFonts w:eastAsiaTheme="minorHAnsi"/>
    </w:rPr>
  </w:style>
  <w:style w:type="paragraph" w:customStyle="1" w:styleId="12B3D45D1F264649B1566C5E3F1D80C2">
    <w:name w:val="12B3D45D1F264649B1566C5E3F1D80C2"/>
    <w:rsid w:val="00B43145"/>
    <w:rPr>
      <w:rFonts w:eastAsiaTheme="minorHAnsi"/>
    </w:rPr>
  </w:style>
  <w:style w:type="paragraph" w:customStyle="1" w:styleId="B30DE274E18D42FEBEF4652A3F33429D">
    <w:name w:val="B30DE274E18D42FEBEF4652A3F33429D"/>
    <w:rsid w:val="00B43145"/>
    <w:rPr>
      <w:rFonts w:eastAsiaTheme="minorHAnsi"/>
    </w:rPr>
  </w:style>
  <w:style w:type="paragraph" w:customStyle="1" w:styleId="E79050ED8F0E4C239856BEC3402F37EC">
    <w:name w:val="E79050ED8F0E4C239856BEC3402F37EC"/>
    <w:rsid w:val="00B43145"/>
    <w:rPr>
      <w:rFonts w:eastAsiaTheme="minorHAnsi"/>
    </w:rPr>
  </w:style>
  <w:style w:type="paragraph" w:customStyle="1" w:styleId="03C1EEA96992439586F66CD6525DA7BD">
    <w:name w:val="03C1EEA96992439586F66CD6525DA7BD"/>
    <w:rsid w:val="00B43145"/>
    <w:rPr>
      <w:rFonts w:eastAsiaTheme="minorHAnsi"/>
    </w:rPr>
  </w:style>
  <w:style w:type="paragraph" w:customStyle="1" w:styleId="AF5377974E8D4C11A9E9AF924C8C6495">
    <w:name w:val="AF5377974E8D4C11A9E9AF924C8C6495"/>
    <w:rsid w:val="00B43145"/>
    <w:rPr>
      <w:rFonts w:eastAsiaTheme="minorHAnsi"/>
    </w:rPr>
  </w:style>
  <w:style w:type="paragraph" w:customStyle="1" w:styleId="EEBAAFF5BD4447E9B353CC25777B6928">
    <w:name w:val="EEBAAFF5BD4447E9B353CC25777B6928"/>
    <w:rsid w:val="00B43145"/>
    <w:rPr>
      <w:rFonts w:eastAsiaTheme="minorHAnsi"/>
    </w:rPr>
  </w:style>
  <w:style w:type="paragraph" w:customStyle="1" w:styleId="797667997DAC4ACD9EC31550B0B8FD59">
    <w:name w:val="797667997DAC4ACD9EC31550B0B8FD59"/>
    <w:rsid w:val="00B43145"/>
    <w:rPr>
      <w:rFonts w:eastAsiaTheme="minorHAnsi"/>
    </w:rPr>
  </w:style>
  <w:style w:type="paragraph" w:customStyle="1" w:styleId="CB63BD47B6244328BCAD9B08183C9CC7">
    <w:name w:val="CB63BD47B6244328BCAD9B08183C9CC7"/>
    <w:rsid w:val="00B43145"/>
    <w:rPr>
      <w:rFonts w:eastAsiaTheme="minorHAnsi"/>
    </w:rPr>
  </w:style>
  <w:style w:type="paragraph" w:customStyle="1" w:styleId="7F6D809CF7B94A06B07989BD5BE4D659">
    <w:name w:val="7F6D809CF7B94A06B07989BD5BE4D659"/>
    <w:rsid w:val="00B43145"/>
    <w:rPr>
      <w:rFonts w:eastAsiaTheme="minorHAnsi"/>
    </w:rPr>
  </w:style>
  <w:style w:type="paragraph" w:customStyle="1" w:styleId="0A96121B539A4740B416158AED9F12221">
    <w:name w:val="0A96121B539A4740B416158AED9F12221"/>
    <w:rsid w:val="00B43145"/>
    <w:rPr>
      <w:rFonts w:eastAsiaTheme="minorHAnsi"/>
    </w:rPr>
  </w:style>
  <w:style w:type="paragraph" w:customStyle="1" w:styleId="03581B57298A4DB196F784D1C0160BB01">
    <w:name w:val="03581B57298A4DB196F784D1C0160BB01"/>
    <w:rsid w:val="00B43145"/>
    <w:rPr>
      <w:rFonts w:eastAsiaTheme="minorHAnsi"/>
    </w:rPr>
  </w:style>
  <w:style w:type="paragraph" w:customStyle="1" w:styleId="975AB0E38048404A83C7B638822614F6">
    <w:name w:val="975AB0E38048404A83C7B638822614F6"/>
    <w:rsid w:val="00B43145"/>
    <w:rPr>
      <w:rFonts w:eastAsiaTheme="minorHAnsi"/>
    </w:rPr>
  </w:style>
  <w:style w:type="paragraph" w:customStyle="1" w:styleId="2BDE7732259544D58C72B16EF68EA0A8">
    <w:name w:val="2BDE7732259544D58C72B16EF68EA0A8"/>
    <w:rsid w:val="00B43145"/>
    <w:rPr>
      <w:rFonts w:eastAsiaTheme="minorHAnsi"/>
    </w:rPr>
  </w:style>
  <w:style w:type="paragraph" w:customStyle="1" w:styleId="F566968AFF394E6F9E9540215E8335FA">
    <w:name w:val="F566968AFF394E6F9E9540215E8335FA"/>
    <w:rsid w:val="00B43145"/>
    <w:rPr>
      <w:rFonts w:eastAsiaTheme="minorHAnsi"/>
    </w:rPr>
  </w:style>
  <w:style w:type="paragraph" w:customStyle="1" w:styleId="7E36038DB2954DF9A7A61FFFC2515738">
    <w:name w:val="7E36038DB2954DF9A7A61FFFC2515738"/>
    <w:rsid w:val="00B43145"/>
    <w:rPr>
      <w:rFonts w:eastAsiaTheme="minorHAnsi"/>
    </w:rPr>
  </w:style>
  <w:style w:type="paragraph" w:customStyle="1" w:styleId="694F587BD9C046A29693A4191EDB5049">
    <w:name w:val="694F587BD9C046A29693A4191EDB5049"/>
    <w:rsid w:val="00B43145"/>
    <w:rPr>
      <w:rFonts w:eastAsiaTheme="minorHAnsi"/>
    </w:rPr>
  </w:style>
  <w:style w:type="paragraph" w:customStyle="1" w:styleId="AC007292805C4433B6DFD0B980EAC61E">
    <w:name w:val="AC007292805C4433B6DFD0B980EAC61E"/>
    <w:rsid w:val="00B43145"/>
    <w:rPr>
      <w:rFonts w:eastAsiaTheme="minorHAnsi"/>
    </w:rPr>
  </w:style>
  <w:style w:type="paragraph" w:customStyle="1" w:styleId="DD509065978E434ABDFDB8EB102223A2">
    <w:name w:val="DD509065978E434ABDFDB8EB102223A2"/>
    <w:rsid w:val="00B43145"/>
    <w:rPr>
      <w:rFonts w:eastAsiaTheme="minorHAnsi"/>
    </w:rPr>
  </w:style>
  <w:style w:type="paragraph" w:customStyle="1" w:styleId="DAAD670E168A4A08A45E840ABA2A1769">
    <w:name w:val="DAAD670E168A4A08A45E840ABA2A1769"/>
    <w:rsid w:val="00B43145"/>
    <w:rPr>
      <w:rFonts w:eastAsiaTheme="minorHAnsi"/>
    </w:rPr>
  </w:style>
  <w:style w:type="paragraph" w:customStyle="1" w:styleId="CD03398C7C684E7486C9B500E4D667D51">
    <w:name w:val="CD03398C7C684E7486C9B500E4D667D51"/>
    <w:rsid w:val="00B43145"/>
    <w:rPr>
      <w:rFonts w:eastAsiaTheme="minorHAnsi"/>
    </w:rPr>
  </w:style>
  <w:style w:type="paragraph" w:customStyle="1" w:styleId="CC30A84D504D475D826C8940716E5A82">
    <w:name w:val="CC30A84D504D475D826C8940716E5A82"/>
    <w:rsid w:val="00B43145"/>
    <w:rPr>
      <w:rFonts w:eastAsiaTheme="minorHAnsi"/>
    </w:rPr>
  </w:style>
  <w:style w:type="character" w:customStyle="1" w:styleId="formulaire">
    <w:name w:val="formulaire"/>
    <w:basedOn w:val="DefaultParagraphFont"/>
    <w:uiPriority w:val="1"/>
    <w:rsid w:val="00C43486"/>
    <w:rPr>
      <w:rFonts w:asciiTheme="minorHAnsi" w:hAnsiTheme="minorHAnsi"/>
      <w:sz w:val="20"/>
    </w:rPr>
  </w:style>
  <w:style w:type="paragraph" w:customStyle="1" w:styleId="8CA09718E14E485B9107D2F597D4E61E1">
    <w:name w:val="8CA09718E14E485B9107D2F597D4E61E1"/>
    <w:rsid w:val="00B43145"/>
    <w:rPr>
      <w:rFonts w:eastAsiaTheme="minorHAnsi"/>
    </w:rPr>
  </w:style>
  <w:style w:type="paragraph" w:customStyle="1" w:styleId="0A919EACAE1A4BBAA22DD6F44AC2C1521">
    <w:name w:val="0A919EACAE1A4BBAA22DD6F44AC2C1521"/>
    <w:rsid w:val="00B43145"/>
    <w:rPr>
      <w:rFonts w:eastAsiaTheme="minorHAnsi"/>
    </w:rPr>
  </w:style>
  <w:style w:type="paragraph" w:customStyle="1" w:styleId="EBF19431014C46B4A72C12D14D0FC99D">
    <w:name w:val="EBF19431014C46B4A72C12D14D0FC99D"/>
    <w:rsid w:val="00B43145"/>
    <w:rPr>
      <w:rFonts w:eastAsiaTheme="minorHAnsi"/>
    </w:rPr>
  </w:style>
  <w:style w:type="paragraph" w:customStyle="1" w:styleId="DA505760E66C4ABA98880A9B70F0EA13">
    <w:name w:val="DA505760E66C4ABA98880A9B70F0EA13"/>
    <w:rsid w:val="00B43145"/>
    <w:rPr>
      <w:rFonts w:eastAsiaTheme="minorHAnsi"/>
    </w:rPr>
  </w:style>
  <w:style w:type="paragraph" w:customStyle="1" w:styleId="B82FCB61E20740B3A71B71943D867416">
    <w:name w:val="B82FCB61E20740B3A71B71943D867416"/>
    <w:rsid w:val="00B43145"/>
    <w:rPr>
      <w:rFonts w:eastAsiaTheme="minorHAnsi"/>
    </w:rPr>
  </w:style>
  <w:style w:type="paragraph" w:customStyle="1" w:styleId="7BBD717FA66741D18B94ED827BACEC60">
    <w:name w:val="7BBD717FA66741D18B94ED827BACEC60"/>
    <w:rsid w:val="00B43145"/>
    <w:rPr>
      <w:rFonts w:eastAsiaTheme="minorHAnsi"/>
    </w:rPr>
  </w:style>
  <w:style w:type="paragraph" w:customStyle="1" w:styleId="48E17A03C7B54B368550215B4C4742201">
    <w:name w:val="48E17A03C7B54B368550215B4C4742201"/>
    <w:rsid w:val="00B43145"/>
    <w:rPr>
      <w:rFonts w:eastAsiaTheme="minorHAnsi"/>
    </w:rPr>
  </w:style>
  <w:style w:type="paragraph" w:customStyle="1" w:styleId="99740859D0B440C495A75AA6FD581863">
    <w:name w:val="99740859D0B440C495A75AA6FD581863"/>
    <w:rsid w:val="00B43145"/>
    <w:rPr>
      <w:rFonts w:eastAsiaTheme="minorHAnsi"/>
    </w:rPr>
  </w:style>
  <w:style w:type="paragraph" w:customStyle="1" w:styleId="A38533FDC71F4037BEA16930A02CF1D31">
    <w:name w:val="A38533FDC71F4037BEA16930A02CF1D31"/>
    <w:rsid w:val="00B43145"/>
    <w:rPr>
      <w:rFonts w:eastAsiaTheme="minorHAnsi"/>
    </w:rPr>
  </w:style>
  <w:style w:type="paragraph" w:customStyle="1" w:styleId="4A266523A1B64D1391730D81A7A30B9D1">
    <w:name w:val="4A266523A1B64D1391730D81A7A30B9D1"/>
    <w:rsid w:val="00B43145"/>
    <w:rPr>
      <w:rFonts w:eastAsiaTheme="minorHAnsi"/>
    </w:rPr>
  </w:style>
  <w:style w:type="paragraph" w:customStyle="1" w:styleId="B15ABAD860FD428E952B19C3F1FE32BF1">
    <w:name w:val="B15ABAD860FD428E952B19C3F1FE32BF1"/>
    <w:rsid w:val="00B43145"/>
    <w:rPr>
      <w:rFonts w:eastAsiaTheme="minorHAnsi"/>
    </w:rPr>
  </w:style>
  <w:style w:type="paragraph" w:customStyle="1" w:styleId="A8FAA43B08D8498EB3647BD1A7236915">
    <w:name w:val="A8FAA43B08D8498EB3647BD1A7236915"/>
    <w:rsid w:val="00B43145"/>
    <w:rPr>
      <w:rFonts w:eastAsiaTheme="minorHAnsi"/>
    </w:rPr>
  </w:style>
  <w:style w:type="paragraph" w:customStyle="1" w:styleId="E5F6005A0C9A4C239C1D0D7CC402F308">
    <w:name w:val="E5F6005A0C9A4C239C1D0D7CC402F308"/>
    <w:rsid w:val="00B43145"/>
    <w:rPr>
      <w:rFonts w:eastAsiaTheme="minorHAnsi"/>
    </w:rPr>
  </w:style>
  <w:style w:type="paragraph" w:customStyle="1" w:styleId="1243D556734C429A9E80D02F68B0BC0C">
    <w:name w:val="1243D556734C429A9E80D02F68B0BC0C"/>
    <w:rsid w:val="00B43145"/>
    <w:rPr>
      <w:rFonts w:eastAsiaTheme="minorHAnsi"/>
    </w:rPr>
  </w:style>
  <w:style w:type="paragraph" w:customStyle="1" w:styleId="341BAB6DF4EE4402AFADBB6BC0E1F0DC">
    <w:name w:val="341BAB6DF4EE4402AFADBB6BC0E1F0DC"/>
    <w:rsid w:val="00B43145"/>
    <w:rPr>
      <w:rFonts w:eastAsiaTheme="minorHAnsi"/>
    </w:rPr>
  </w:style>
  <w:style w:type="paragraph" w:customStyle="1" w:styleId="64C49ED06FB84934BE0EDFD9578DB52F">
    <w:name w:val="64C49ED06FB84934BE0EDFD9578DB52F"/>
    <w:rsid w:val="00B43145"/>
    <w:rPr>
      <w:rFonts w:eastAsiaTheme="minorHAnsi"/>
    </w:rPr>
  </w:style>
  <w:style w:type="paragraph" w:customStyle="1" w:styleId="23421C83E08D42EA9B9C31E4A6209DD7">
    <w:name w:val="23421C83E08D42EA9B9C31E4A6209DD7"/>
    <w:rsid w:val="00B43145"/>
    <w:rPr>
      <w:rFonts w:eastAsiaTheme="minorHAnsi"/>
    </w:rPr>
  </w:style>
  <w:style w:type="paragraph" w:customStyle="1" w:styleId="E029A1650DAD4DEFBFC611C500F026D2">
    <w:name w:val="E029A1650DAD4DEFBFC611C500F026D2"/>
    <w:rsid w:val="00B43145"/>
    <w:rPr>
      <w:rFonts w:eastAsiaTheme="minorHAnsi"/>
    </w:rPr>
  </w:style>
  <w:style w:type="paragraph" w:customStyle="1" w:styleId="9E9F13E4A16749289D7892CB0A6F3334">
    <w:name w:val="9E9F13E4A16749289D7892CB0A6F3334"/>
    <w:rsid w:val="00B43145"/>
    <w:rPr>
      <w:rFonts w:eastAsiaTheme="minorHAnsi"/>
    </w:rPr>
  </w:style>
  <w:style w:type="paragraph" w:customStyle="1" w:styleId="BE2FDBDC29EB432E98DF86EEE8F76397">
    <w:name w:val="BE2FDBDC29EB432E98DF86EEE8F76397"/>
    <w:rsid w:val="00B43145"/>
    <w:rPr>
      <w:rFonts w:eastAsiaTheme="minorHAnsi"/>
    </w:rPr>
  </w:style>
  <w:style w:type="paragraph" w:customStyle="1" w:styleId="50B06435E2804A4E8B1C062A816CEFB2">
    <w:name w:val="50B06435E2804A4E8B1C062A816CEFB2"/>
    <w:rsid w:val="00B43145"/>
    <w:rPr>
      <w:rFonts w:eastAsiaTheme="minorHAnsi"/>
    </w:rPr>
  </w:style>
  <w:style w:type="paragraph" w:customStyle="1" w:styleId="0FA47A2881314DF48C110556BAB9EDEB">
    <w:name w:val="0FA47A2881314DF48C110556BAB9EDEB"/>
    <w:rsid w:val="00B43145"/>
    <w:rPr>
      <w:rFonts w:eastAsiaTheme="minorHAnsi"/>
    </w:rPr>
  </w:style>
  <w:style w:type="paragraph" w:customStyle="1" w:styleId="9A0D55CA7CC545309F26A911B02FB357">
    <w:name w:val="9A0D55CA7CC545309F26A911B02FB357"/>
    <w:rsid w:val="00B43145"/>
    <w:rPr>
      <w:rFonts w:eastAsiaTheme="minorHAnsi"/>
    </w:rPr>
  </w:style>
  <w:style w:type="paragraph" w:customStyle="1" w:styleId="FCA0947C03D7428283D5EDE9C95233E6">
    <w:name w:val="FCA0947C03D7428283D5EDE9C95233E6"/>
    <w:rsid w:val="00B43145"/>
    <w:rPr>
      <w:rFonts w:eastAsiaTheme="minorHAnsi"/>
    </w:rPr>
  </w:style>
  <w:style w:type="paragraph" w:customStyle="1" w:styleId="1D23576F4BF748FB8E3BA4B7C51C1BC9">
    <w:name w:val="1D23576F4BF748FB8E3BA4B7C51C1BC9"/>
    <w:rsid w:val="00B43145"/>
    <w:rPr>
      <w:rFonts w:eastAsiaTheme="minorHAnsi"/>
    </w:rPr>
  </w:style>
  <w:style w:type="paragraph" w:customStyle="1" w:styleId="E7EF00AC0BD3439BAF61A9F9F093BAA9">
    <w:name w:val="E7EF00AC0BD3439BAF61A9F9F093BAA9"/>
    <w:rsid w:val="00B43145"/>
    <w:rPr>
      <w:rFonts w:eastAsiaTheme="minorHAnsi"/>
    </w:rPr>
  </w:style>
  <w:style w:type="paragraph" w:customStyle="1" w:styleId="E0F7611F3E8447139DA0F99349E6BBEE">
    <w:name w:val="E0F7611F3E8447139DA0F99349E6BBEE"/>
    <w:rsid w:val="00B43145"/>
    <w:rPr>
      <w:rFonts w:eastAsiaTheme="minorHAnsi"/>
    </w:rPr>
  </w:style>
  <w:style w:type="paragraph" w:customStyle="1" w:styleId="AE0A19FDF4454BADBC3AC1AF737F8D4C">
    <w:name w:val="AE0A19FDF4454BADBC3AC1AF737F8D4C"/>
    <w:rsid w:val="00B43145"/>
    <w:rPr>
      <w:rFonts w:eastAsiaTheme="minorHAnsi"/>
    </w:rPr>
  </w:style>
  <w:style w:type="paragraph" w:customStyle="1" w:styleId="9BCD6AA842C845349EEB600858ECC906">
    <w:name w:val="9BCD6AA842C845349EEB600858ECC906"/>
    <w:rsid w:val="00B43145"/>
    <w:rPr>
      <w:rFonts w:eastAsiaTheme="minorHAnsi"/>
    </w:rPr>
  </w:style>
  <w:style w:type="paragraph" w:customStyle="1" w:styleId="3F9DB149604741D5B3163D2EBAA4923A">
    <w:name w:val="3F9DB149604741D5B3163D2EBAA4923A"/>
    <w:rsid w:val="00B43145"/>
    <w:rPr>
      <w:rFonts w:eastAsiaTheme="minorHAnsi"/>
    </w:rPr>
  </w:style>
  <w:style w:type="paragraph" w:customStyle="1" w:styleId="FA1ECE32F84E4C1CA3AABC9E2B77A61C">
    <w:name w:val="FA1ECE32F84E4C1CA3AABC9E2B77A61C"/>
    <w:rsid w:val="00B43145"/>
    <w:rPr>
      <w:rFonts w:eastAsiaTheme="minorHAnsi"/>
    </w:rPr>
  </w:style>
  <w:style w:type="paragraph" w:customStyle="1" w:styleId="A0EEBDEC173F4DDE8C3CB91A42B0CF09">
    <w:name w:val="A0EEBDEC173F4DDE8C3CB91A42B0CF09"/>
    <w:rsid w:val="00B43145"/>
    <w:rPr>
      <w:rFonts w:eastAsiaTheme="minorHAnsi"/>
    </w:rPr>
  </w:style>
  <w:style w:type="paragraph" w:customStyle="1" w:styleId="7690D068DF4544819A68740F2C14D378">
    <w:name w:val="7690D068DF4544819A68740F2C14D378"/>
    <w:rsid w:val="00B43145"/>
    <w:rPr>
      <w:rFonts w:eastAsiaTheme="minorHAnsi"/>
    </w:rPr>
  </w:style>
  <w:style w:type="paragraph" w:customStyle="1" w:styleId="56637EF7963C40AE89874DA6E7C916CB">
    <w:name w:val="56637EF7963C40AE89874DA6E7C916CB"/>
    <w:rsid w:val="00B43145"/>
    <w:rPr>
      <w:rFonts w:eastAsiaTheme="minorHAnsi"/>
    </w:rPr>
  </w:style>
  <w:style w:type="paragraph" w:customStyle="1" w:styleId="840517742B064472AAFB6E78FBF747B8">
    <w:name w:val="840517742B064472AAFB6E78FBF747B8"/>
    <w:rsid w:val="00B43145"/>
    <w:rPr>
      <w:rFonts w:eastAsiaTheme="minorHAnsi"/>
    </w:rPr>
  </w:style>
  <w:style w:type="paragraph" w:customStyle="1" w:styleId="7548E6CC3DA1488B84038FD0B3454FC3">
    <w:name w:val="7548E6CC3DA1488B84038FD0B3454FC3"/>
    <w:rsid w:val="00B43145"/>
    <w:rPr>
      <w:rFonts w:eastAsiaTheme="minorHAnsi"/>
    </w:rPr>
  </w:style>
  <w:style w:type="paragraph" w:customStyle="1" w:styleId="D419B6D0A7074BE9947E4665AA177BF5">
    <w:name w:val="D419B6D0A7074BE9947E4665AA177BF5"/>
    <w:rsid w:val="00B43145"/>
    <w:rPr>
      <w:rFonts w:eastAsiaTheme="minorHAnsi"/>
    </w:rPr>
  </w:style>
  <w:style w:type="paragraph" w:customStyle="1" w:styleId="A6489136FC6F48009AAF6C48043E27F9">
    <w:name w:val="A6489136FC6F48009AAF6C48043E27F9"/>
    <w:rsid w:val="00B43145"/>
    <w:rPr>
      <w:rFonts w:eastAsiaTheme="minorHAnsi"/>
    </w:rPr>
  </w:style>
  <w:style w:type="paragraph" w:customStyle="1" w:styleId="5331721E51164528911BBBDAEC599F2E">
    <w:name w:val="5331721E51164528911BBBDAEC599F2E"/>
    <w:rsid w:val="00B43145"/>
    <w:rPr>
      <w:rFonts w:eastAsiaTheme="minorHAnsi"/>
    </w:rPr>
  </w:style>
  <w:style w:type="paragraph" w:customStyle="1" w:styleId="2F934D62F5B543D49A6AC2CD864360871">
    <w:name w:val="2F934D62F5B543D49A6AC2CD864360871"/>
    <w:rsid w:val="00B43145"/>
    <w:rPr>
      <w:rFonts w:eastAsiaTheme="minorHAnsi"/>
    </w:rPr>
  </w:style>
  <w:style w:type="paragraph" w:customStyle="1" w:styleId="E208CBA40554442CA0613F8803A7A46B1">
    <w:name w:val="E208CBA40554442CA0613F8803A7A46B1"/>
    <w:rsid w:val="00B43145"/>
    <w:rPr>
      <w:rFonts w:eastAsiaTheme="minorHAnsi"/>
    </w:rPr>
  </w:style>
  <w:style w:type="paragraph" w:customStyle="1" w:styleId="8DCD02C35BD2456E85DEB1399FBC2C8D1">
    <w:name w:val="8DCD02C35BD2456E85DEB1399FBC2C8D1"/>
    <w:rsid w:val="00B43145"/>
    <w:rPr>
      <w:rFonts w:eastAsiaTheme="minorHAnsi"/>
    </w:rPr>
  </w:style>
  <w:style w:type="paragraph" w:customStyle="1" w:styleId="8A168DABBA5B492CB97174AF6E653A821">
    <w:name w:val="8A168DABBA5B492CB97174AF6E653A821"/>
    <w:rsid w:val="00B43145"/>
    <w:rPr>
      <w:rFonts w:eastAsiaTheme="minorHAnsi"/>
    </w:rPr>
  </w:style>
  <w:style w:type="paragraph" w:customStyle="1" w:styleId="2D9CD58B50FB4D3599426DD1073F671B1">
    <w:name w:val="2D9CD58B50FB4D3599426DD1073F671B1"/>
    <w:rsid w:val="00B43145"/>
    <w:rPr>
      <w:rFonts w:eastAsiaTheme="minorHAnsi"/>
    </w:rPr>
  </w:style>
  <w:style w:type="paragraph" w:customStyle="1" w:styleId="0646D3B0EEC642CDBE2F39C9482C46601">
    <w:name w:val="0646D3B0EEC642CDBE2F39C9482C46601"/>
    <w:rsid w:val="00B43145"/>
    <w:rPr>
      <w:rFonts w:eastAsiaTheme="minorHAnsi"/>
    </w:rPr>
  </w:style>
  <w:style w:type="paragraph" w:customStyle="1" w:styleId="3330EFBCCAB7451594B5D6A57938B7BC1">
    <w:name w:val="3330EFBCCAB7451594B5D6A57938B7BC1"/>
    <w:rsid w:val="00B43145"/>
    <w:rPr>
      <w:rFonts w:eastAsiaTheme="minorHAnsi"/>
    </w:rPr>
  </w:style>
  <w:style w:type="paragraph" w:customStyle="1" w:styleId="F148761E514541AABE8CD72628A0B1EC1">
    <w:name w:val="F148761E514541AABE8CD72628A0B1EC1"/>
    <w:rsid w:val="00B43145"/>
    <w:rPr>
      <w:rFonts w:eastAsiaTheme="minorHAnsi"/>
    </w:rPr>
  </w:style>
  <w:style w:type="paragraph" w:customStyle="1" w:styleId="9F60CDDAD39D4C98AE2D8BC08A7C22381">
    <w:name w:val="9F60CDDAD39D4C98AE2D8BC08A7C22381"/>
    <w:rsid w:val="00B43145"/>
    <w:rPr>
      <w:rFonts w:eastAsiaTheme="minorHAnsi"/>
    </w:rPr>
  </w:style>
  <w:style w:type="paragraph" w:customStyle="1" w:styleId="52EE65D9376048E4AE837023971A90B81">
    <w:name w:val="52EE65D9376048E4AE837023971A90B81"/>
    <w:rsid w:val="00B43145"/>
    <w:rPr>
      <w:rFonts w:eastAsiaTheme="minorHAnsi"/>
    </w:rPr>
  </w:style>
  <w:style w:type="paragraph" w:customStyle="1" w:styleId="2CA647FF7CD34F7289E7838A13871A721">
    <w:name w:val="2CA647FF7CD34F7289E7838A13871A721"/>
    <w:rsid w:val="00B43145"/>
    <w:rPr>
      <w:rFonts w:eastAsiaTheme="minorHAnsi"/>
    </w:rPr>
  </w:style>
  <w:style w:type="paragraph" w:customStyle="1" w:styleId="2449C30EDAD54DDB8D3E3D13B6106C2A1">
    <w:name w:val="2449C30EDAD54DDB8D3E3D13B6106C2A1"/>
    <w:rsid w:val="00B43145"/>
    <w:rPr>
      <w:rFonts w:eastAsiaTheme="minorHAnsi"/>
    </w:rPr>
  </w:style>
  <w:style w:type="paragraph" w:customStyle="1" w:styleId="2C274E53CDD047CD8E1E6DFBD525D7501">
    <w:name w:val="2C274E53CDD047CD8E1E6DFBD525D7501"/>
    <w:rsid w:val="00B43145"/>
    <w:rPr>
      <w:rFonts w:eastAsiaTheme="minorHAnsi"/>
    </w:rPr>
  </w:style>
  <w:style w:type="paragraph" w:customStyle="1" w:styleId="0AA7479AEE7E46379A5F04DFD4E60DCF1">
    <w:name w:val="0AA7479AEE7E46379A5F04DFD4E60DCF1"/>
    <w:rsid w:val="00B43145"/>
    <w:rPr>
      <w:rFonts w:eastAsiaTheme="minorHAnsi"/>
    </w:rPr>
  </w:style>
  <w:style w:type="paragraph" w:customStyle="1" w:styleId="70B754FBC73F420F848CD39B50E53B661">
    <w:name w:val="70B754FBC73F420F848CD39B50E53B661"/>
    <w:rsid w:val="00B43145"/>
    <w:rPr>
      <w:rFonts w:eastAsiaTheme="minorHAnsi"/>
    </w:rPr>
  </w:style>
  <w:style w:type="paragraph" w:customStyle="1" w:styleId="7A0ECC3118BB4432AA3846E1CB6B9BEA1">
    <w:name w:val="7A0ECC3118BB4432AA3846E1CB6B9BEA1"/>
    <w:rsid w:val="00B43145"/>
    <w:rPr>
      <w:rFonts w:eastAsiaTheme="minorHAnsi"/>
    </w:rPr>
  </w:style>
  <w:style w:type="paragraph" w:customStyle="1" w:styleId="E4DFA9C2C82C4573A7CF284DA8B1D91F1">
    <w:name w:val="E4DFA9C2C82C4573A7CF284DA8B1D91F1"/>
    <w:rsid w:val="00B43145"/>
    <w:rPr>
      <w:rFonts w:eastAsiaTheme="minorHAnsi"/>
    </w:rPr>
  </w:style>
  <w:style w:type="paragraph" w:customStyle="1" w:styleId="92CC2D3D8B7F4D72B56B9EBC5D68D2D51">
    <w:name w:val="92CC2D3D8B7F4D72B56B9EBC5D68D2D51"/>
    <w:rsid w:val="00B43145"/>
    <w:rPr>
      <w:rFonts w:eastAsiaTheme="minorHAnsi"/>
    </w:rPr>
  </w:style>
  <w:style w:type="paragraph" w:customStyle="1" w:styleId="75387F13697D4366808931A9E9905CCF1">
    <w:name w:val="75387F13697D4366808931A9E9905CCF1"/>
    <w:rsid w:val="00B43145"/>
    <w:rPr>
      <w:rFonts w:eastAsiaTheme="minorHAnsi"/>
    </w:rPr>
  </w:style>
  <w:style w:type="paragraph" w:customStyle="1" w:styleId="BC28F78C419A4176877AF157F16820851">
    <w:name w:val="BC28F78C419A4176877AF157F16820851"/>
    <w:rsid w:val="00B43145"/>
    <w:rPr>
      <w:rFonts w:eastAsiaTheme="minorHAnsi"/>
    </w:rPr>
  </w:style>
  <w:style w:type="paragraph" w:customStyle="1" w:styleId="12B3D45D1F264649B1566C5E3F1D80C21">
    <w:name w:val="12B3D45D1F264649B1566C5E3F1D80C21"/>
    <w:rsid w:val="00B43145"/>
    <w:rPr>
      <w:rFonts w:eastAsiaTheme="minorHAnsi"/>
    </w:rPr>
  </w:style>
  <w:style w:type="paragraph" w:customStyle="1" w:styleId="B30DE274E18D42FEBEF4652A3F33429D1">
    <w:name w:val="B30DE274E18D42FEBEF4652A3F33429D1"/>
    <w:rsid w:val="00B43145"/>
    <w:rPr>
      <w:rFonts w:eastAsiaTheme="minorHAnsi"/>
    </w:rPr>
  </w:style>
  <w:style w:type="paragraph" w:customStyle="1" w:styleId="E79050ED8F0E4C239856BEC3402F37EC1">
    <w:name w:val="E79050ED8F0E4C239856BEC3402F37EC1"/>
    <w:rsid w:val="00B43145"/>
    <w:rPr>
      <w:rFonts w:eastAsiaTheme="minorHAnsi"/>
    </w:rPr>
  </w:style>
  <w:style w:type="paragraph" w:customStyle="1" w:styleId="03C1EEA96992439586F66CD6525DA7BD1">
    <w:name w:val="03C1EEA96992439586F66CD6525DA7BD1"/>
    <w:rsid w:val="00B43145"/>
    <w:rPr>
      <w:rFonts w:eastAsiaTheme="minorHAnsi"/>
    </w:rPr>
  </w:style>
  <w:style w:type="paragraph" w:customStyle="1" w:styleId="AF5377974E8D4C11A9E9AF924C8C64951">
    <w:name w:val="AF5377974E8D4C11A9E9AF924C8C64951"/>
    <w:rsid w:val="00B43145"/>
    <w:rPr>
      <w:rFonts w:eastAsiaTheme="minorHAnsi"/>
    </w:rPr>
  </w:style>
  <w:style w:type="paragraph" w:customStyle="1" w:styleId="EEBAAFF5BD4447E9B353CC25777B69281">
    <w:name w:val="EEBAAFF5BD4447E9B353CC25777B69281"/>
    <w:rsid w:val="00B43145"/>
    <w:rPr>
      <w:rFonts w:eastAsiaTheme="minorHAnsi"/>
    </w:rPr>
  </w:style>
  <w:style w:type="paragraph" w:customStyle="1" w:styleId="797667997DAC4ACD9EC31550B0B8FD591">
    <w:name w:val="797667997DAC4ACD9EC31550B0B8FD591"/>
    <w:rsid w:val="00B43145"/>
    <w:rPr>
      <w:rFonts w:eastAsiaTheme="minorHAnsi"/>
    </w:rPr>
  </w:style>
  <w:style w:type="paragraph" w:customStyle="1" w:styleId="CB63BD47B6244328BCAD9B08183C9CC71">
    <w:name w:val="CB63BD47B6244328BCAD9B08183C9CC71"/>
    <w:rsid w:val="00B43145"/>
    <w:rPr>
      <w:rFonts w:eastAsiaTheme="minorHAnsi"/>
    </w:rPr>
  </w:style>
  <w:style w:type="paragraph" w:customStyle="1" w:styleId="7F6D809CF7B94A06B07989BD5BE4D6592">
    <w:name w:val="7F6D809CF7B94A06B07989BD5BE4D6592"/>
    <w:rsid w:val="00B43145"/>
    <w:rPr>
      <w:rFonts w:eastAsiaTheme="minorHAnsi"/>
    </w:rPr>
  </w:style>
  <w:style w:type="paragraph" w:customStyle="1" w:styleId="0A96121B539A4740B416158AED9F12222">
    <w:name w:val="0A96121B539A4740B416158AED9F12222"/>
    <w:rsid w:val="00B43145"/>
    <w:rPr>
      <w:rFonts w:eastAsiaTheme="minorHAnsi"/>
    </w:rPr>
  </w:style>
  <w:style w:type="paragraph" w:customStyle="1" w:styleId="03581B57298A4DB196F784D1C0160BB02">
    <w:name w:val="03581B57298A4DB196F784D1C0160BB02"/>
    <w:rsid w:val="00B43145"/>
    <w:rPr>
      <w:rFonts w:eastAsiaTheme="minorHAnsi"/>
    </w:rPr>
  </w:style>
  <w:style w:type="paragraph" w:customStyle="1" w:styleId="975AB0E38048404A83C7B638822614F61">
    <w:name w:val="975AB0E38048404A83C7B638822614F61"/>
    <w:rsid w:val="00B43145"/>
    <w:rPr>
      <w:rFonts w:eastAsiaTheme="minorHAnsi"/>
    </w:rPr>
  </w:style>
  <w:style w:type="paragraph" w:customStyle="1" w:styleId="2BDE7732259544D58C72B16EF68EA0A81">
    <w:name w:val="2BDE7732259544D58C72B16EF68EA0A81"/>
    <w:rsid w:val="00B43145"/>
    <w:rPr>
      <w:rFonts w:eastAsiaTheme="minorHAnsi"/>
    </w:rPr>
  </w:style>
  <w:style w:type="paragraph" w:customStyle="1" w:styleId="F566968AFF394E6F9E9540215E8335FA1">
    <w:name w:val="F566968AFF394E6F9E9540215E8335FA1"/>
    <w:rsid w:val="00B43145"/>
    <w:rPr>
      <w:rFonts w:eastAsiaTheme="minorHAnsi"/>
    </w:rPr>
  </w:style>
  <w:style w:type="paragraph" w:customStyle="1" w:styleId="7E36038DB2954DF9A7A61FFFC25157381">
    <w:name w:val="7E36038DB2954DF9A7A61FFFC25157381"/>
    <w:rsid w:val="00B43145"/>
    <w:rPr>
      <w:rFonts w:eastAsiaTheme="minorHAnsi"/>
    </w:rPr>
  </w:style>
  <w:style w:type="paragraph" w:customStyle="1" w:styleId="694F587BD9C046A29693A4191EDB50491">
    <w:name w:val="694F587BD9C046A29693A4191EDB50491"/>
    <w:rsid w:val="00B43145"/>
    <w:rPr>
      <w:rFonts w:eastAsiaTheme="minorHAnsi"/>
    </w:rPr>
  </w:style>
  <w:style w:type="paragraph" w:customStyle="1" w:styleId="AC007292805C4433B6DFD0B980EAC61E1">
    <w:name w:val="AC007292805C4433B6DFD0B980EAC61E1"/>
    <w:rsid w:val="00B43145"/>
    <w:rPr>
      <w:rFonts w:eastAsiaTheme="minorHAnsi"/>
    </w:rPr>
  </w:style>
  <w:style w:type="paragraph" w:customStyle="1" w:styleId="DD509065978E434ABDFDB8EB102223A21">
    <w:name w:val="DD509065978E434ABDFDB8EB102223A21"/>
    <w:rsid w:val="00B43145"/>
    <w:rPr>
      <w:rFonts w:eastAsiaTheme="minorHAnsi"/>
    </w:rPr>
  </w:style>
  <w:style w:type="paragraph" w:customStyle="1" w:styleId="DAAD670E168A4A08A45E840ABA2A17691">
    <w:name w:val="DAAD670E168A4A08A45E840ABA2A17691"/>
    <w:rsid w:val="00B43145"/>
    <w:rPr>
      <w:rFonts w:eastAsiaTheme="minorHAnsi"/>
    </w:rPr>
  </w:style>
  <w:style w:type="paragraph" w:customStyle="1" w:styleId="CD03398C7C684E7486C9B500E4D667D52">
    <w:name w:val="CD03398C7C684E7486C9B500E4D667D52"/>
    <w:rsid w:val="00B43145"/>
    <w:rPr>
      <w:rFonts w:eastAsiaTheme="minorHAnsi"/>
    </w:rPr>
  </w:style>
  <w:style w:type="paragraph" w:customStyle="1" w:styleId="CC30A84D504D475D826C8940716E5A821">
    <w:name w:val="CC30A84D504D475D826C8940716E5A821"/>
    <w:rsid w:val="00B43145"/>
    <w:rPr>
      <w:rFonts w:eastAsiaTheme="minorHAnsi"/>
    </w:rPr>
  </w:style>
  <w:style w:type="paragraph" w:customStyle="1" w:styleId="8CA09718E14E485B9107D2F597D4E61E2">
    <w:name w:val="8CA09718E14E485B9107D2F597D4E61E2"/>
    <w:rsid w:val="00B43145"/>
    <w:rPr>
      <w:rFonts w:eastAsiaTheme="minorHAnsi"/>
    </w:rPr>
  </w:style>
  <w:style w:type="paragraph" w:customStyle="1" w:styleId="0A919EACAE1A4BBAA22DD6F44AC2C1522">
    <w:name w:val="0A919EACAE1A4BBAA22DD6F44AC2C1522"/>
    <w:rsid w:val="00B43145"/>
    <w:rPr>
      <w:rFonts w:eastAsiaTheme="minorHAnsi"/>
    </w:rPr>
  </w:style>
  <w:style w:type="paragraph" w:customStyle="1" w:styleId="EBF19431014C46B4A72C12D14D0FC99D1">
    <w:name w:val="EBF19431014C46B4A72C12D14D0FC99D1"/>
    <w:rsid w:val="00B43145"/>
    <w:rPr>
      <w:rFonts w:eastAsiaTheme="minorHAnsi"/>
    </w:rPr>
  </w:style>
  <w:style w:type="paragraph" w:customStyle="1" w:styleId="DA505760E66C4ABA98880A9B70F0EA131">
    <w:name w:val="DA505760E66C4ABA98880A9B70F0EA131"/>
    <w:rsid w:val="00B43145"/>
    <w:rPr>
      <w:rFonts w:eastAsiaTheme="minorHAnsi"/>
    </w:rPr>
  </w:style>
  <w:style w:type="paragraph" w:customStyle="1" w:styleId="B82FCB61E20740B3A71B71943D8674161">
    <w:name w:val="B82FCB61E20740B3A71B71943D8674161"/>
    <w:rsid w:val="00B43145"/>
    <w:rPr>
      <w:rFonts w:eastAsiaTheme="minorHAnsi"/>
    </w:rPr>
  </w:style>
  <w:style w:type="paragraph" w:customStyle="1" w:styleId="7BBD717FA66741D18B94ED827BACEC601">
    <w:name w:val="7BBD717FA66741D18B94ED827BACEC601"/>
    <w:rsid w:val="00B43145"/>
    <w:rPr>
      <w:rFonts w:eastAsiaTheme="minorHAnsi"/>
    </w:rPr>
  </w:style>
  <w:style w:type="paragraph" w:customStyle="1" w:styleId="48E17A03C7B54B368550215B4C4742202">
    <w:name w:val="48E17A03C7B54B368550215B4C4742202"/>
    <w:rsid w:val="00B43145"/>
    <w:rPr>
      <w:rFonts w:eastAsiaTheme="minorHAnsi"/>
    </w:rPr>
  </w:style>
  <w:style w:type="paragraph" w:customStyle="1" w:styleId="99740859D0B440C495A75AA6FD5818631">
    <w:name w:val="99740859D0B440C495A75AA6FD5818631"/>
    <w:rsid w:val="00B43145"/>
    <w:rPr>
      <w:rFonts w:eastAsiaTheme="minorHAnsi"/>
    </w:rPr>
  </w:style>
  <w:style w:type="paragraph" w:customStyle="1" w:styleId="A38533FDC71F4037BEA16930A02CF1D32">
    <w:name w:val="A38533FDC71F4037BEA16930A02CF1D32"/>
    <w:rsid w:val="00B43145"/>
    <w:rPr>
      <w:rFonts w:eastAsiaTheme="minorHAnsi"/>
    </w:rPr>
  </w:style>
  <w:style w:type="paragraph" w:customStyle="1" w:styleId="4A266523A1B64D1391730D81A7A30B9D2">
    <w:name w:val="4A266523A1B64D1391730D81A7A30B9D2"/>
    <w:rsid w:val="00B43145"/>
    <w:rPr>
      <w:rFonts w:eastAsiaTheme="minorHAnsi"/>
    </w:rPr>
  </w:style>
  <w:style w:type="paragraph" w:customStyle="1" w:styleId="B15ABAD860FD428E952B19C3F1FE32BF2">
    <w:name w:val="B15ABAD860FD428E952B19C3F1FE32BF2"/>
    <w:rsid w:val="00B43145"/>
    <w:rPr>
      <w:rFonts w:eastAsiaTheme="minorHAnsi"/>
    </w:rPr>
  </w:style>
  <w:style w:type="paragraph" w:customStyle="1" w:styleId="A8FAA43B08D8498EB3647BD1A72369151">
    <w:name w:val="A8FAA43B08D8498EB3647BD1A72369151"/>
    <w:rsid w:val="00B43145"/>
    <w:rPr>
      <w:rFonts w:eastAsiaTheme="minorHAnsi"/>
    </w:rPr>
  </w:style>
  <w:style w:type="paragraph" w:customStyle="1" w:styleId="E5F6005A0C9A4C239C1D0D7CC402F3081">
    <w:name w:val="E5F6005A0C9A4C239C1D0D7CC402F3081"/>
    <w:rsid w:val="00B43145"/>
    <w:rPr>
      <w:rFonts w:eastAsiaTheme="minorHAnsi"/>
    </w:rPr>
  </w:style>
  <w:style w:type="paragraph" w:customStyle="1" w:styleId="1243D556734C429A9E80D02F68B0BC0C1">
    <w:name w:val="1243D556734C429A9E80D02F68B0BC0C1"/>
    <w:rsid w:val="00B43145"/>
    <w:rPr>
      <w:rFonts w:eastAsiaTheme="minorHAnsi"/>
    </w:rPr>
  </w:style>
  <w:style w:type="paragraph" w:customStyle="1" w:styleId="341BAB6DF4EE4402AFADBB6BC0E1F0DC1">
    <w:name w:val="341BAB6DF4EE4402AFADBB6BC0E1F0DC1"/>
    <w:rsid w:val="00B43145"/>
    <w:rPr>
      <w:rFonts w:eastAsiaTheme="minorHAnsi"/>
    </w:rPr>
  </w:style>
  <w:style w:type="paragraph" w:customStyle="1" w:styleId="64C49ED06FB84934BE0EDFD9578DB52F1">
    <w:name w:val="64C49ED06FB84934BE0EDFD9578DB52F1"/>
    <w:rsid w:val="00B43145"/>
    <w:rPr>
      <w:rFonts w:eastAsiaTheme="minorHAnsi"/>
    </w:rPr>
  </w:style>
  <w:style w:type="paragraph" w:customStyle="1" w:styleId="23421C83E08D42EA9B9C31E4A6209DD71">
    <w:name w:val="23421C83E08D42EA9B9C31E4A6209DD71"/>
    <w:rsid w:val="00B43145"/>
    <w:rPr>
      <w:rFonts w:eastAsiaTheme="minorHAnsi"/>
    </w:rPr>
  </w:style>
  <w:style w:type="paragraph" w:customStyle="1" w:styleId="E029A1650DAD4DEFBFC611C500F026D21">
    <w:name w:val="E029A1650DAD4DEFBFC611C500F026D21"/>
    <w:rsid w:val="00B43145"/>
    <w:rPr>
      <w:rFonts w:eastAsiaTheme="minorHAnsi"/>
    </w:rPr>
  </w:style>
  <w:style w:type="paragraph" w:customStyle="1" w:styleId="9E9F13E4A16749289D7892CB0A6F33341">
    <w:name w:val="9E9F13E4A16749289D7892CB0A6F33341"/>
    <w:rsid w:val="00B43145"/>
    <w:rPr>
      <w:rFonts w:eastAsiaTheme="minorHAnsi"/>
    </w:rPr>
  </w:style>
  <w:style w:type="paragraph" w:customStyle="1" w:styleId="BE2FDBDC29EB432E98DF86EEE8F763971">
    <w:name w:val="BE2FDBDC29EB432E98DF86EEE8F763971"/>
    <w:rsid w:val="00B43145"/>
    <w:rPr>
      <w:rFonts w:eastAsiaTheme="minorHAnsi"/>
    </w:rPr>
  </w:style>
  <w:style w:type="paragraph" w:customStyle="1" w:styleId="50B06435E2804A4E8B1C062A816CEFB21">
    <w:name w:val="50B06435E2804A4E8B1C062A816CEFB21"/>
    <w:rsid w:val="00B43145"/>
    <w:rPr>
      <w:rFonts w:eastAsiaTheme="minorHAnsi"/>
    </w:rPr>
  </w:style>
  <w:style w:type="paragraph" w:customStyle="1" w:styleId="0FA47A2881314DF48C110556BAB9EDEB1">
    <w:name w:val="0FA47A2881314DF48C110556BAB9EDEB1"/>
    <w:rsid w:val="00B43145"/>
    <w:rPr>
      <w:rFonts w:eastAsiaTheme="minorHAnsi"/>
    </w:rPr>
  </w:style>
  <w:style w:type="paragraph" w:customStyle="1" w:styleId="9A0D55CA7CC545309F26A911B02FB3571">
    <w:name w:val="9A0D55CA7CC545309F26A911B02FB3571"/>
    <w:rsid w:val="00B43145"/>
    <w:rPr>
      <w:rFonts w:eastAsiaTheme="minorHAnsi"/>
    </w:rPr>
  </w:style>
  <w:style w:type="paragraph" w:customStyle="1" w:styleId="FCA0947C03D7428283D5EDE9C95233E61">
    <w:name w:val="FCA0947C03D7428283D5EDE9C95233E61"/>
    <w:rsid w:val="00B43145"/>
    <w:rPr>
      <w:rFonts w:eastAsiaTheme="minorHAnsi"/>
    </w:rPr>
  </w:style>
  <w:style w:type="paragraph" w:customStyle="1" w:styleId="1D23576F4BF748FB8E3BA4B7C51C1BC91">
    <w:name w:val="1D23576F4BF748FB8E3BA4B7C51C1BC91"/>
    <w:rsid w:val="00B43145"/>
    <w:rPr>
      <w:rFonts w:eastAsiaTheme="minorHAnsi"/>
    </w:rPr>
  </w:style>
  <w:style w:type="paragraph" w:customStyle="1" w:styleId="E7EF00AC0BD3439BAF61A9F9F093BAA91">
    <w:name w:val="E7EF00AC0BD3439BAF61A9F9F093BAA91"/>
    <w:rsid w:val="00B43145"/>
    <w:rPr>
      <w:rFonts w:eastAsiaTheme="minorHAnsi"/>
    </w:rPr>
  </w:style>
  <w:style w:type="paragraph" w:customStyle="1" w:styleId="E0F7611F3E8447139DA0F99349E6BBEE1">
    <w:name w:val="E0F7611F3E8447139DA0F99349E6BBEE1"/>
    <w:rsid w:val="00B43145"/>
    <w:rPr>
      <w:rFonts w:eastAsiaTheme="minorHAnsi"/>
    </w:rPr>
  </w:style>
  <w:style w:type="paragraph" w:customStyle="1" w:styleId="AE0A19FDF4454BADBC3AC1AF737F8D4C1">
    <w:name w:val="AE0A19FDF4454BADBC3AC1AF737F8D4C1"/>
    <w:rsid w:val="00B43145"/>
    <w:rPr>
      <w:rFonts w:eastAsiaTheme="minorHAnsi"/>
    </w:rPr>
  </w:style>
  <w:style w:type="paragraph" w:customStyle="1" w:styleId="9BCD6AA842C845349EEB600858ECC9061">
    <w:name w:val="9BCD6AA842C845349EEB600858ECC9061"/>
    <w:rsid w:val="00B43145"/>
    <w:rPr>
      <w:rFonts w:eastAsiaTheme="minorHAnsi"/>
    </w:rPr>
  </w:style>
  <w:style w:type="paragraph" w:customStyle="1" w:styleId="3F9DB149604741D5B3163D2EBAA4923A1">
    <w:name w:val="3F9DB149604741D5B3163D2EBAA4923A1"/>
    <w:rsid w:val="00B43145"/>
    <w:rPr>
      <w:rFonts w:eastAsiaTheme="minorHAnsi"/>
    </w:rPr>
  </w:style>
  <w:style w:type="paragraph" w:customStyle="1" w:styleId="FA1ECE32F84E4C1CA3AABC9E2B77A61C1">
    <w:name w:val="FA1ECE32F84E4C1CA3AABC9E2B77A61C1"/>
    <w:rsid w:val="00B43145"/>
    <w:rPr>
      <w:rFonts w:eastAsiaTheme="minorHAnsi"/>
    </w:rPr>
  </w:style>
  <w:style w:type="paragraph" w:customStyle="1" w:styleId="A0EEBDEC173F4DDE8C3CB91A42B0CF091">
    <w:name w:val="A0EEBDEC173F4DDE8C3CB91A42B0CF091"/>
    <w:rsid w:val="00B43145"/>
    <w:rPr>
      <w:rFonts w:eastAsiaTheme="minorHAnsi"/>
    </w:rPr>
  </w:style>
  <w:style w:type="paragraph" w:customStyle="1" w:styleId="7690D068DF4544819A68740F2C14D3781">
    <w:name w:val="7690D068DF4544819A68740F2C14D3781"/>
    <w:rsid w:val="00B43145"/>
    <w:rPr>
      <w:rFonts w:eastAsiaTheme="minorHAnsi"/>
    </w:rPr>
  </w:style>
  <w:style w:type="paragraph" w:customStyle="1" w:styleId="56637EF7963C40AE89874DA6E7C916CB1">
    <w:name w:val="56637EF7963C40AE89874DA6E7C916CB1"/>
    <w:rsid w:val="00B43145"/>
    <w:rPr>
      <w:rFonts w:eastAsiaTheme="minorHAnsi"/>
    </w:rPr>
  </w:style>
  <w:style w:type="paragraph" w:customStyle="1" w:styleId="840517742B064472AAFB6E78FBF747B81">
    <w:name w:val="840517742B064472AAFB6E78FBF747B81"/>
    <w:rsid w:val="00B43145"/>
    <w:rPr>
      <w:rFonts w:eastAsiaTheme="minorHAnsi"/>
    </w:rPr>
  </w:style>
  <w:style w:type="paragraph" w:customStyle="1" w:styleId="7548E6CC3DA1488B84038FD0B3454FC31">
    <w:name w:val="7548E6CC3DA1488B84038FD0B3454FC31"/>
    <w:rsid w:val="00B43145"/>
    <w:rPr>
      <w:rFonts w:eastAsiaTheme="minorHAnsi"/>
    </w:rPr>
  </w:style>
  <w:style w:type="paragraph" w:customStyle="1" w:styleId="D419B6D0A7074BE9947E4665AA177BF51">
    <w:name w:val="D419B6D0A7074BE9947E4665AA177BF51"/>
    <w:rsid w:val="00B43145"/>
    <w:rPr>
      <w:rFonts w:eastAsiaTheme="minorHAnsi"/>
    </w:rPr>
  </w:style>
  <w:style w:type="paragraph" w:customStyle="1" w:styleId="A6489136FC6F48009AAF6C48043E27F91">
    <w:name w:val="A6489136FC6F48009AAF6C48043E27F91"/>
    <w:rsid w:val="00B43145"/>
    <w:rPr>
      <w:rFonts w:eastAsiaTheme="minorHAnsi"/>
    </w:rPr>
  </w:style>
  <w:style w:type="paragraph" w:customStyle="1" w:styleId="5331721E51164528911BBBDAEC599F2E2">
    <w:name w:val="5331721E51164528911BBBDAEC599F2E2"/>
    <w:rsid w:val="00B43145"/>
    <w:rPr>
      <w:rFonts w:eastAsiaTheme="minorHAnsi"/>
    </w:rPr>
  </w:style>
  <w:style w:type="paragraph" w:customStyle="1" w:styleId="2A52F664F1DF4A048AD2023F93C80BFC">
    <w:name w:val="2A52F664F1DF4A048AD2023F93C80BFC"/>
    <w:rsid w:val="00B43145"/>
  </w:style>
  <w:style w:type="paragraph" w:customStyle="1" w:styleId="39A0D473E9664E499E1FEE9B05D79FDA">
    <w:name w:val="39A0D473E9664E499E1FEE9B05D79FDA"/>
    <w:rsid w:val="00B43145"/>
  </w:style>
  <w:style w:type="paragraph" w:customStyle="1" w:styleId="9616904F7E9945DAAC12B0EEA1431210">
    <w:name w:val="9616904F7E9945DAAC12B0EEA1431210"/>
    <w:rsid w:val="00B43145"/>
  </w:style>
  <w:style w:type="paragraph" w:customStyle="1" w:styleId="A73888F9773D423690B101564DAABAB7">
    <w:name w:val="A73888F9773D423690B101564DAABAB7"/>
    <w:rsid w:val="00B43145"/>
  </w:style>
  <w:style w:type="paragraph" w:customStyle="1" w:styleId="E164997436E54480AFE2EABBCF48B928">
    <w:name w:val="E164997436E54480AFE2EABBCF48B928"/>
    <w:rsid w:val="00B43145"/>
  </w:style>
  <w:style w:type="paragraph" w:customStyle="1" w:styleId="0548C331536443B082440B11EBBC559A">
    <w:name w:val="0548C331536443B082440B11EBBC559A"/>
    <w:rsid w:val="00B43145"/>
  </w:style>
  <w:style w:type="paragraph" w:customStyle="1" w:styleId="A5309205D13743B08B2043B4857F13E2">
    <w:name w:val="A5309205D13743B08B2043B4857F13E2"/>
    <w:rsid w:val="00B43145"/>
  </w:style>
  <w:style w:type="paragraph" w:customStyle="1" w:styleId="C90DCD02710C43808D7716BCE60A81E0">
    <w:name w:val="C90DCD02710C43808D7716BCE60A81E0"/>
    <w:rsid w:val="00B43145"/>
  </w:style>
  <w:style w:type="paragraph" w:customStyle="1" w:styleId="A91D7214742F4A5F84D45F44C08A2A48">
    <w:name w:val="A91D7214742F4A5F84D45F44C08A2A48"/>
    <w:rsid w:val="00B43145"/>
  </w:style>
  <w:style w:type="paragraph" w:customStyle="1" w:styleId="2F934D62F5B543D49A6AC2CD864360872">
    <w:name w:val="2F934D62F5B543D49A6AC2CD864360872"/>
    <w:rsid w:val="00B43145"/>
    <w:rPr>
      <w:rFonts w:eastAsiaTheme="minorHAnsi"/>
    </w:rPr>
  </w:style>
  <w:style w:type="paragraph" w:customStyle="1" w:styleId="E208CBA40554442CA0613F8803A7A46B2">
    <w:name w:val="E208CBA40554442CA0613F8803A7A46B2"/>
    <w:rsid w:val="00B43145"/>
    <w:rPr>
      <w:rFonts w:eastAsiaTheme="minorHAnsi"/>
    </w:rPr>
  </w:style>
  <w:style w:type="paragraph" w:customStyle="1" w:styleId="8DCD02C35BD2456E85DEB1399FBC2C8D2">
    <w:name w:val="8DCD02C35BD2456E85DEB1399FBC2C8D2"/>
    <w:rsid w:val="00B43145"/>
    <w:rPr>
      <w:rFonts w:eastAsiaTheme="minorHAnsi"/>
    </w:rPr>
  </w:style>
  <w:style w:type="paragraph" w:customStyle="1" w:styleId="8A168DABBA5B492CB97174AF6E653A822">
    <w:name w:val="8A168DABBA5B492CB97174AF6E653A822"/>
    <w:rsid w:val="00B43145"/>
    <w:rPr>
      <w:rFonts w:eastAsiaTheme="minorHAnsi"/>
    </w:rPr>
  </w:style>
  <w:style w:type="paragraph" w:customStyle="1" w:styleId="2D9CD58B50FB4D3599426DD1073F671B2">
    <w:name w:val="2D9CD58B50FB4D3599426DD1073F671B2"/>
    <w:rsid w:val="00B43145"/>
    <w:rPr>
      <w:rFonts w:eastAsiaTheme="minorHAnsi"/>
    </w:rPr>
  </w:style>
  <w:style w:type="paragraph" w:customStyle="1" w:styleId="0646D3B0EEC642CDBE2F39C9482C46602">
    <w:name w:val="0646D3B0EEC642CDBE2F39C9482C46602"/>
    <w:rsid w:val="00B43145"/>
    <w:rPr>
      <w:rFonts w:eastAsiaTheme="minorHAnsi"/>
    </w:rPr>
  </w:style>
  <w:style w:type="paragraph" w:customStyle="1" w:styleId="3330EFBCCAB7451594B5D6A57938B7BC2">
    <w:name w:val="3330EFBCCAB7451594B5D6A57938B7BC2"/>
    <w:rsid w:val="00B43145"/>
    <w:rPr>
      <w:rFonts w:eastAsiaTheme="minorHAnsi"/>
    </w:rPr>
  </w:style>
  <w:style w:type="paragraph" w:customStyle="1" w:styleId="F148761E514541AABE8CD72628A0B1EC2">
    <w:name w:val="F148761E514541AABE8CD72628A0B1EC2"/>
    <w:rsid w:val="00B43145"/>
    <w:rPr>
      <w:rFonts w:eastAsiaTheme="minorHAnsi"/>
    </w:rPr>
  </w:style>
  <w:style w:type="paragraph" w:customStyle="1" w:styleId="9F60CDDAD39D4C98AE2D8BC08A7C22382">
    <w:name w:val="9F60CDDAD39D4C98AE2D8BC08A7C22382"/>
    <w:rsid w:val="00B43145"/>
    <w:rPr>
      <w:rFonts w:eastAsiaTheme="minorHAnsi"/>
    </w:rPr>
  </w:style>
  <w:style w:type="paragraph" w:customStyle="1" w:styleId="52EE65D9376048E4AE837023971A90B82">
    <w:name w:val="52EE65D9376048E4AE837023971A90B82"/>
    <w:rsid w:val="00B43145"/>
    <w:rPr>
      <w:rFonts w:eastAsiaTheme="minorHAnsi"/>
    </w:rPr>
  </w:style>
  <w:style w:type="paragraph" w:customStyle="1" w:styleId="2CA647FF7CD34F7289E7838A13871A722">
    <w:name w:val="2CA647FF7CD34F7289E7838A13871A722"/>
    <w:rsid w:val="00B43145"/>
    <w:rPr>
      <w:rFonts w:eastAsiaTheme="minorHAnsi"/>
    </w:rPr>
  </w:style>
  <w:style w:type="paragraph" w:customStyle="1" w:styleId="2449C30EDAD54DDB8D3E3D13B6106C2A2">
    <w:name w:val="2449C30EDAD54DDB8D3E3D13B6106C2A2"/>
    <w:rsid w:val="00B43145"/>
    <w:rPr>
      <w:rFonts w:eastAsiaTheme="minorHAnsi"/>
    </w:rPr>
  </w:style>
  <w:style w:type="paragraph" w:customStyle="1" w:styleId="2C274E53CDD047CD8E1E6DFBD525D7502">
    <w:name w:val="2C274E53CDD047CD8E1E6DFBD525D7502"/>
    <w:rsid w:val="00B43145"/>
    <w:rPr>
      <w:rFonts w:eastAsiaTheme="minorHAnsi"/>
    </w:rPr>
  </w:style>
  <w:style w:type="paragraph" w:customStyle="1" w:styleId="0AA7479AEE7E46379A5F04DFD4E60DCF2">
    <w:name w:val="0AA7479AEE7E46379A5F04DFD4E60DCF2"/>
    <w:rsid w:val="00B43145"/>
    <w:rPr>
      <w:rFonts w:eastAsiaTheme="minorHAnsi"/>
    </w:rPr>
  </w:style>
  <w:style w:type="paragraph" w:customStyle="1" w:styleId="70B754FBC73F420F848CD39B50E53B662">
    <w:name w:val="70B754FBC73F420F848CD39B50E53B662"/>
    <w:rsid w:val="00B43145"/>
    <w:rPr>
      <w:rFonts w:eastAsiaTheme="minorHAnsi"/>
    </w:rPr>
  </w:style>
  <w:style w:type="paragraph" w:customStyle="1" w:styleId="7A0ECC3118BB4432AA3846E1CB6B9BEA2">
    <w:name w:val="7A0ECC3118BB4432AA3846E1CB6B9BEA2"/>
    <w:rsid w:val="00B43145"/>
    <w:rPr>
      <w:rFonts w:eastAsiaTheme="minorHAnsi"/>
    </w:rPr>
  </w:style>
  <w:style w:type="paragraph" w:customStyle="1" w:styleId="E4DFA9C2C82C4573A7CF284DA8B1D91F2">
    <w:name w:val="E4DFA9C2C82C4573A7CF284DA8B1D91F2"/>
    <w:rsid w:val="00B43145"/>
    <w:rPr>
      <w:rFonts w:eastAsiaTheme="minorHAnsi"/>
    </w:rPr>
  </w:style>
  <w:style w:type="paragraph" w:customStyle="1" w:styleId="92CC2D3D8B7F4D72B56B9EBC5D68D2D52">
    <w:name w:val="92CC2D3D8B7F4D72B56B9EBC5D68D2D52"/>
    <w:rsid w:val="00B43145"/>
    <w:rPr>
      <w:rFonts w:eastAsiaTheme="minorHAnsi"/>
    </w:rPr>
  </w:style>
  <w:style w:type="paragraph" w:customStyle="1" w:styleId="75387F13697D4366808931A9E9905CCF2">
    <w:name w:val="75387F13697D4366808931A9E9905CCF2"/>
    <w:rsid w:val="00B43145"/>
    <w:rPr>
      <w:rFonts w:eastAsiaTheme="minorHAnsi"/>
    </w:rPr>
  </w:style>
  <w:style w:type="paragraph" w:customStyle="1" w:styleId="BC28F78C419A4176877AF157F16820852">
    <w:name w:val="BC28F78C419A4176877AF157F16820852"/>
    <w:rsid w:val="00B43145"/>
    <w:rPr>
      <w:rFonts w:eastAsiaTheme="minorHAnsi"/>
    </w:rPr>
  </w:style>
  <w:style w:type="paragraph" w:customStyle="1" w:styleId="12B3D45D1F264649B1566C5E3F1D80C22">
    <w:name w:val="12B3D45D1F264649B1566C5E3F1D80C22"/>
    <w:rsid w:val="00B43145"/>
    <w:rPr>
      <w:rFonts w:eastAsiaTheme="minorHAnsi"/>
    </w:rPr>
  </w:style>
  <w:style w:type="paragraph" w:customStyle="1" w:styleId="B30DE274E18D42FEBEF4652A3F33429D2">
    <w:name w:val="B30DE274E18D42FEBEF4652A3F33429D2"/>
    <w:rsid w:val="00B43145"/>
    <w:rPr>
      <w:rFonts w:eastAsiaTheme="minorHAnsi"/>
    </w:rPr>
  </w:style>
  <w:style w:type="paragraph" w:customStyle="1" w:styleId="E79050ED8F0E4C239856BEC3402F37EC2">
    <w:name w:val="E79050ED8F0E4C239856BEC3402F37EC2"/>
    <w:rsid w:val="00B43145"/>
    <w:rPr>
      <w:rFonts w:eastAsiaTheme="minorHAnsi"/>
    </w:rPr>
  </w:style>
  <w:style w:type="paragraph" w:customStyle="1" w:styleId="03C1EEA96992439586F66CD6525DA7BD2">
    <w:name w:val="03C1EEA96992439586F66CD6525DA7BD2"/>
    <w:rsid w:val="00B43145"/>
    <w:rPr>
      <w:rFonts w:eastAsiaTheme="minorHAnsi"/>
    </w:rPr>
  </w:style>
  <w:style w:type="paragraph" w:customStyle="1" w:styleId="AF5377974E8D4C11A9E9AF924C8C64952">
    <w:name w:val="AF5377974E8D4C11A9E9AF924C8C64952"/>
    <w:rsid w:val="00B43145"/>
    <w:rPr>
      <w:rFonts w:eastAsiaTheme="minorHAnsi"/>
    </w:rPr>
  </w:style>
  <w:style w:type="paragraph" w:customStyle="1" w:styleId="EEBAAFF5BD4447E9B353CC25777B69282">
    <w:name w:val="EEBAAFF5BD4447E9B353CC25777B69282"/>
    <w:rsid w:val="00B43145"/>
    <w:rPr>
      <w:rFonts w:eastAsiaTheme="minorHAnsi"/>
    </w:rPr>
  </w:style>
  <w:style w:type="paragraph" w:customStyle="1" w:styleId="797667997DAC4ACD9EC31550B0B8FD592">
    <w:name w:val="797667997DAC4ACD9EC31550B0B8FD592"/>
    <w:rsid w:val="00B43145"/>
    <w:rPr>
      <w:rFonts w:eastAsiaTheme="minorHAnsi"/>
    </w:rPr>
  </w:style>
  <w:style w:type="paragraph" w:customStyle="1" w:styleId="CB63BD47B6244328BCAD9B08183C9CC72">
    <w:name w:val="CB63BD47B6244328BCAD9B08183C9CC72"/>
    <w:rsid w:val="00B43145"/>
    <w:rPr>
      <w:rFonts w:eastAsiaTheme="minorHAnsi"/>
    </w:rPr>
  </w:style>
  <w:style w:type="paragraph" w:customStyle="1" w:styleId="7F6D809CF7B94A06B07989BD5BE4D6593">
    <w:name w:val="7F6D809CF7B94A06B07989BD5BE4D6593"/>
    <w:rsid w:val="00B43145"/>
    <w:rPr>
      <w:rFonts w:eastAsiaTheme="minorHAnsi"/>
    </w:rPr>
  </w:style>
  <w:style w:type="paragraph" w:customStyle="1" w:styleId="0A96121B539A4740B416158AED9F12223">
    <w:name w:val="0A96121B539A4740B416158AED9F12223"/>
    <w:rsid w:val="00B43145"/>
    <w:rPr>
      <w:rFonts w:eastAsiaTheme="minorHAnsi"/>
    </w:rPr>
  </w:style>
  <w:style w:type="paragraph" w:customStyle="1" w:styleId="03581B57298A4DB196F784D1C0160BB03">
    <w:name w:val="03581B57298A4DB196F784D1C0160BB03"/>
    <w:rsid w:val="00B43145"/>
    <w:rPr>
      <w:rFonts w:eastAsiaTheme="minorHAnsi"/>
    </w:rPr>
  </w:style>
  <w:style w:type="paragraph" w:customStyle="1" w:styleId="975AB0E38048404A83C7B638822614F62">
    <w:name w:val="975AB0E38048404A83C7B638822614F62"/>
    <w:rsid w:val="00B43145"/>
    <w:rPr>
      <w:rFonts w:eastAsiaTheme="minorHAnsi"/>
    </w:rPr>
  </w:style>
  <w:style w:type="paragraph" w:customStyle="1" w:styleId="2BDE7732259544D58C72B16EF68EA0A82">
    <w:name w:val="2BDE7732259544D58C72B16EF68EA0A82"/>
    <w:rsid w:val="00B43145"/>
    <w:rPr>
      <w:rFonts w:eastAsiaTheme="minorHAnsi"/>
    </w:rPr>
  </w:style>
  <w:style w:type="paragraph" w:customStyle="1" w:styleId="F566968AFF394E6F9E9540215E8335FA2">
    <w:name w:val="F566968AFF394E6F9E9540215E8335FA2"/>
    <w:rsid w:val="00B43145"/>
    <w:rPr>
      <w:rFonts w:eastAsiaTheme="minorHAnsi"/>
    </w:rPr>
  </w:style>
  <w:style w:type="paragraph" w:customStyle="1" w:styleId="7E36038DB2954DF9A7A61FFFC25157382">
    <w:name w:val="7E36038DB2954DF9A7A61FFFC25157382"/>
    <w:rsid w:val="00B43145"/>
    <w:rPr>
      <w:rFonts w:eastAsiaTheme="minorHAnsi"/>
    </w:rPr>
  </w:style>
  <w:style w:type="paragraph" w:customStyle="1" w:styleId="694F587BD9C046A29693A4191EDB50492">
    <w:name w:val="694F587BD9C046A29693A4191EDB50492"/>
    <w:rsid w:val="00B43145"/>
    <w:rPr>
      <w:rFonts w:eastAsiaTheme="minorHAnsi"/>
    </w:rPr>
  </w:style>
  <w:style w:type="paragraph" w:customStyle="1" w:styleId="AC007292805C4433B6DFD0B980EAC61E2">
    <w:name w:val="AC007292805C4433B6DFD0B980EAC61E2"/>
    <w:rsid w:val="00B43145"/>
    <w:rPr>
      <w:rFonts w:eastAsiaTheme="minorHAnsi"/>
    </w:rPr>
  </w:style>
  <w:style w:type="paragraph" w:customStyle="1" w:styleId="DD509065978E434ABDFDB8EB102223A22">
    <w:name w:val="DD509065978E434ABDFDB8EB102223A22"/>
    <w:rsid w:val="00B43145"/>
    <w:rPr>
      <w:rFonts w:eastAsiaTheme="minorHAnsi"/>
    </w:rPr>
  </w:style>
  <w:style w:type="paragraph" w:customStyle="1" w:styleId="DAAD670E168A4A08A45E840ABA2A17692">
    <w:name w:val="DAAD670E168A4A08A45E840ABA2A17692"/>
    <w:rsid w:val="00B43145"/>
    <w:rPr>
      <w:rFonts w:eastAsiaTheme="minorHAnsi"/>
    </w:rPr>
  </w:style>
  <w:style w:type="paragraph" w:customStyle="1" w:styleId="CD03398C7C684E7486C9B500E4D667D53">
    <w:name w:val="CD03398C7C684E7486C9B500E4D667D53"/>
    <w:rsid w:val="00B43145"/>
    <w:rPr>
      <w:rFonts w:eastAsiaTheme="minorHAnsi"/>
    </w:rPr>
  </w:style>
  <w:style w:type="paragraph" w:customStyle="1" w:styleId="CC30A84D504D475D826C8940716E5A822">
    <w:name w:val="CC30A84D504D475D826C8940716E5A822"/>
    <w:rsid w:val="00B43145"/>
    <w:rPr>
      <w:rFonts w:eastAsiaTheme="minorHAnsi"/>
    </w:rPr>
  </w:style>
  <w:style w:type="paragraph" w:customStyle="1" w:styleId="8CA09718E14E485B9107D2F597D4E61E3">
    <w:name w:val="8CA09718E14E485B9107D2F597D4E61E3"/>
    <w:rsid w:val="00B43145"/>
    <w:rPr>
      <w:rFonts w:eastAsiaTheme="minorHAnsi"/>
    </w:rPr>
  </w:style>
  <w:style w:type="paragraph" w:customStyle="1" w:styleId="2A52F664F1DF4A048AD2023F93C80BFC1">
    <w:name w:val="2A52F664F1DF4A048AD2023F93C80BFC1"/>
    <w:rsid w:val="00B43145"/>
    <w:rPr>
      <w:rFonts w:eastAsiaTheme="minorHAnsi"/>
    </w:rPr>
  </w:style>
  <w:style w:type="paragraph" w:customStyle="1" w:styleId="39A0D473E9664E499E1FEE9B05D79FDA1">
    <w:name w:val="39A0D473E9664E499E1FEE9B05D79FDA1"/>
    <w:rsid w:val="00B43145"/>
    <w:rPr>
      <w:rFonts w:eastAsiaTheme="minorHAnsi"/>
    </w:rPr>
  </w:style>
  <w:style w:type="paragraph" w:customStyle="1" w:styleId="9616904F7E9945DAAC12B0EEA14312101">
    <w:name w:val="9616904F7E9945DAAC12B0EEA14312101"/>
    <w:rsid w:val="00B43145"/>
    <w:rPr>
      <w:rFonts w:eastAsiaTheme="minorHAnsi"/>
    </w:rPr>
  </w:style>
  <w:style w:type="paragraph" w:customStyle="1" w:styleId="A73888F9773D423690B101564DAABAB71">
    <w:name w:val="A73888F9773D423690B101564DAABAB71"/>
    <w:rsid w:val="00B43145"/>
    <w:rPr>
      <w:rFonts w:eastAsiaTheme="minorHAnsi"/>
    </w:rPr>
  </w:style>
  <w:style w:type="paragraph" w:customStyle="1" w:styleId="E164997436E54480AFE2EABBCF48B9281">
    <w:name w:val="E164997436E54480AFE2EABBCF48B9281"/>
    <w:rsid w:val="00B43145"/>
    <w:rPr>
      <w:rFonts w:eastAsiaTheme="minorHAnsi"/>
    </w:rPr>
  </w:style>
  <w:style w:type="paragraph" w:customStyle="1" w:styleId="0548C331536443B082440B11EBBC559A1">
    <w:name w:val="0548C331536443B082440B11EBBC559A1"/>
    <w:rsid w:val="00B43145"/>
    <w:rPr>
      <w:rFonts w:eastAsiaTheme="minorHAnsi"/>
    </w:rPr>
  </w:style>
  <w:style w:type="paragraph" w:customStyle="1" w:styleId="A5309205D13743B08B2043B4857F13E21">
    <w:name w:val="A5309205D13743B08B2043B4857F13E21"/>
    <w:rsid w:val="00B43145"/>
    <w:rPr>
      <w:rFonts w:eastAsiaTheme="minorHAnsi"/>
    </w:rPr>
  </w:style>
  <w:style w:type="paragraph" w:customStyle="1" w:styleId="C90DCD02710C43808D7716BCE60A81E01">
    <w:name w:val="C90DCD02710C43808D7716BCE60A81E01"/>
    <w:rsid w:val="00B43145"/>
    <w:rPr>
      <w:rFonts w:eastAsiaTheme="minorHAnsi"/>
    </w:rPr>
  </w:style>
  <w:style w:type="paragraph" w:customStyle="1" w:styleId="A91D7214742F4A5F84D45F44C08A2A481">
    <w:name w:val="A91D7214742F4A5F84D45F44C08A2A481"/>
    <w:rsid w:val="00B43145"/>
    <w:rPr>
      <w:rFonts w:eastAsiaTheme="minorHAnsi"/>
    </w:rPr>
  </w:style>
  <w:style w:type="paragraph" w:customStyle="1" w:styleId="0A919EACAE1A4BBAA22DD6F44AC2C1523">
    <w:name w:val="0A919EACAE1A4BBAA22DD6F44AC2C1523"/>
    <w:rsid w:val="00B43145"/>
    <w:rPr>
      <w:rFonts w:eastAsiaTheme="minorHAnsi"/>
    </w:rPr>
  </w:style>
  <w:style w:type="paragraph" w:customStyle="1" w:styleId="EBF19431014C46B4A72C12D14D0FC99D2">
    <w:name w:val="EBF19431014C46B4A72C12D14D0FC99D2"/>
    <w:rsid w:val="00B43145"/>
    <w:rPr>
      <w:rFonts w:eastAsiaTheme="minorHAnsi"/>
    </w:rPr>
  </w:style>
  <w:style w:type="paragraph" w:customStyle="1" w:styleId="DA505760E66C4ABA98880A9B70F0EA132">
    <w:name w:val="DA505760E66C4ABA98880A9B70F0EA132"/>
    <w:rsid w:val="00B43145"/>
    <w:rPr>
      <w:rFonts w:eastAsiaTheme="minorHAnsi"/>
    </w:rPr>
  </w:style>
  <w:style w:type="paragraph" w:customStyle="1" w:styleId="B82FCB61E20740B3A71B71943D8674162">
    <w:name w:val="B82FCB61E20740B3A71B71943D8674162"/>
    <w:rsid w:val="00B43145"/>
    <w:rPr>
      <w:rFonts w:eastAsiaTheme="minorHAnsi"/>
    </w:rPr>
  </w:style>
  <w:style w:type="paragraph" w:customStyle="1" w:styleId="7BBD717FA66741D18B94ED827BACEC602">
    <w:name w:val="7BBD717FA66741D18B94ED827BACEC602"/>
    <w:rsid w:val="00B43145"/>
    <w:rPr>
      <w:rFonts w:eastAsiaTheme="minorHAnsi"/>
    </w:rPr>
  </w:style>
  <w:style w:type="paragraph" w:customStyle="1" w:styleId="48E17A03C7B54B368550215B4C4742203">
    <w:name w:val="48E17A03C7B54B368550215B4C4742203"/>
    <w:rsid w:val="00B43145"/>
    <w:rPr>
      <w:rFonts w:eastAsiaTheme="minorHAnsi"/>
    </w:rPr>
  </w:style>
  <w:style w:type="paragraph" w:customStyle="1" w:styleId="99740859D0B440C495A75AA6FD5818632">
    <w:name w:val="99740859D0B440C495A75AA6FD5818632"/>
    <w:rsid w:val="00B43145"/>
    <w:rPr>
      <w:rFonts w:eastAsiaTheme="minorHAnsi"/>
    </w:rPr>
  </w:style>
  <w:style w:type="paragraph" w:customStyle="1" w:styleId="A38533FDC71F4037BEA16930A02CF1D33">
    <w:name w:val="A38533FDC71F4037BEA16930A02CF1D33"/>
    <w:rsid w:val="00B43145"/>
    <w:rPr>
      <w:rFonts w:eastAsiaTheme="minorHAnsi"/>
    </w:rPr>
  </w:style>
  <w:style w:type="paragraph" w:customStyle="1" w:styleId="4A266523A1B64D1391730D81A7A30B9D3">
    <w:name w:val="4A266523A1B64D1391730D81A7A30B9D3"/>
    <w:rsid w:val="00B43145"/>
    <w:rPr>
      <w:rFonts w:eastAsiaTheme="minorHAnsi"/>
    </w:rPr>
  </w:style>
  <w:style w:type="paragraph" w:customStyle="1" w:styleId="B15ABAD860FD428E952B19C3F1FE32BF3">
    <w:name w:val="B15ABAD860FD428E952B19C3F1FE32BF3"/>
    <w:rsid w:val="00B43145"/>
    <w:rPr>
      <w:rFonts w:eastAsiaTheme="minorHAnsi"/>
    </w:rPr>
  </w:style>
  <w:style w:type="paragraph" w:customStyle="1" w:styleId="A8FAA43B08D8498EB3647BD1A72369152">
    <w:name w:val="A8FAA43B08D8498EB3647BD1A72369152"/>
    <w:rsid w:val="00B43145"/>
    <w:rPr>
      <w:rFonts w:eastAsiaTheme="minorHAnsi"/>
    </w:rPr>
  </w:style>
  <w:style w:type="paragraph" w:customStyle="1" w:styleId="E5F6005A0C9A4C239C1D0D7CC402F3082">
    <w:name w:val="E5F6005A0C9A4C239C1D0D7CC402F3082"/>
    <w:rsid w:val="00B43145"/>
    <w:rPr>
      <w:rFonts w:eastAsiaTheme="minorHAnsi"/>
    </w:rPr>
  </w:style>
  <w:style w:type="paragraph" w:customStyle="1" w:styleId="1243D556734C429A9E80D02F68B0BC0C2">
    <w:name w:val="1243D556734C429A9E80D02F68B0BC0C2"/>
    <w:rsid w:val="00B43145"/>
    <w:rPr>
      <w:rFonts w:eastAsiaTheme="minorHAnsi"/>
    </w:rPr>
  </w:style>
  <w:style w:type="paragraph" w:customStyle="1" w:styleId="341BAB6DF4EE4402AFADBB6BC0E1F0DC2">
    <w:name w:val="341BAB6DF4EE4402AFADBB6BC0E1F0DC2"/>
    <w:rsid w:val="00B43145"/>
    <w:rPr>
      <w:rFonts w:eastAsiaTheme="minorHAnsi"/>
    </w:rPr>
  </w:style>
  <w:style w:type="paragraph" w:customStyle="1" w:styleId="64C49ED06FB84934BE0EDFD9578DB52F2">
    <w:name w:val="64C49ED06FB84934BE0EDFD9578DB52F2"/>
    <w:rsid w:val="00B43145"/>
    <w:rPr>
      <w:rFonts w:eastAsiaTheme="minorHAnsi"/>
    </w:rPr>
  </w:style>
  <w:style w:type="paragraph" w:customStyle="1" w:styleId="23421C83E08D42EA9B9C31E4A6209DD72">
    <w:name w:val="23421C83E08D42EA9B9C31E4A6209DD72"/>
    <w:rsid w:val="00B43145"/>
    <w:rPr>
      <w:rFonts w:eastAsiaTheme="minorHAnsi"/>
    </w:rPr>
  </w:style>
  <w:style w:type="paragraph" w:customStyle="1" w:styleId="E029A1650DAD4DEFBFC611C500F026D22">
    <w:name w:val="E029A1650DAD4DEFBFC611C500F026D22"/>
    <w:rsid w:val="00B43145"/>
    <w:rPr>
      <w:rFonts w:eastAsiaTheme="minorHAnsi"/>
    </w:rPr>
  </w:style>
  <w:style w:type="paragraph" w:customStyle="1" w:styleId="9E9F13E4A16749289D7892CB0A6F33342">
    <w:name w:val="9E9F13E4A16749289D7892CB0A6F33342"/>
    <w:rsid w:val="00B43145"/>
    <w:rPr>
      <w:rFonts w:eastAsiaTheme="minorHAnsi"/>
    </w:rPr>
  </w:style>
  <w:style w:type="paragraph" w:customStyle="1" w:styleId="BE2FDBDC29EB432E98DF86EEE8F763972">
    <w:name w:val="BE2FDBDC29EB432E98DF86EEE8F763972"/>
    <w:rsid w:val="00B43145"/>
    <w:rPr>
      <w:rFonts w:eastAsiaTheme="minorHAnsi"/>
    </w:rPr>
  </w:style>
  <w:style w:type="paragraph" w:customStyle="1" w:styleId="50B06435E2804A4E8B1C062A816CEFB22">
    <w:name w:val="50B06435E2804A4E8B1C062A816CEFB22"/>
    <w:rsid w:val="00B43145"/>
    <w:rPr>
      <w:rFonts w:eastAsiaTheme="minorHAnsi"/>
    </w:rPr>
  </w:style>
  <w:style w:type="paragraph" w:customStyle="1" w:styleId="0FA47A2881314DF48C110556BAB9EDEB2">
    <w:name w:val="0FA47A2881314DF48C110556BAB9EDEB2"/>
    <w:rsid w:val="00B43145"/>
    <w:rPr>
      <w:rFonts w:eastAsiaTheme="minorHAnsi"/>
    </w:rPr>
  </w:style>
  <w:style w:type="paragraph" w:customStyle="1" w:styleId="9A0D55CA7CC545309F26A911B02FB3572">
    <w:name w:val="9A0D55CA7CC545309F26A911B02FB3572"/>
    <w:rsid w:val="00B43145"/>
    <w:rPr>
      <w:rFonts w:eastAsiaTheme="minorHAnsi"/>
    </w:rPr>
  </w:style>
  <w:style w:type="paragraph" w:customStyle="1" w:styleId="FCA0947C03D7428283D5EDE9C95233E62">
    <w:name w:val="FCA0947C03D7428283D5EDE9C95233E62"/>
    <w:rsid w:val="00B43145"/>
    <w:rPr>
      <w:rFonts w:eastAsiaTheme="minorHAnsi"/>
    </w:rPr>
  </w:style>
  <w:style w:type="paragraph" w:customStyle="1" w:styleId="1D23576F4BF748FB8E3BA4B7C51C1BC92">
    <w:name w:val="1D23576F4BF748FB8E3BA4B7C51C1BC92"/>
    <w:rsid w:val="00B43145"/>
    <w:rPr>
      <w:rFonts w:eastAsiaTheme="minorHAnsi"/>
    </w:rPr>
  </w:style>
  <w:style w:type="paragraph" w:customStyle="1" w:styleId="E7EF00AC0BD3439BAF61A9F9F093BAA92">
    <w:name w:val="E7EF00AC0BD3439BAF61A9F9F093BAA92"/>
    <w:rsid w:val="00B43145"/>
    <w:rPr>
      <w:rFonts w:eastAsiaTheme="minorHAnsi"/>
    </w:rPr>
  </w:style>
  <w:style w:type="paragraph" w:customStyle="1" w:styleId="E0F7611F3E8447139DA0F99349E6BBEE2">
    <w:name w:val="E0F7611F3E8447139DA0F99349E6BBEE2"/>
    <w:rsid w:val="00B43145"/>
    <w:rPr>
      <w:rFonts w:eastAsiaTheme="minorHAnsi"/>
    </w:rPr>
  </w:style>
  <w:style w:type="paragraph" w:customStyle="1" w:styleId="AE0A19FDF4454BADBC3AC1AF737F8D4C2">
    <w:name w:val="AE0A19FDF4454BADBC3AC1AF737F8D4C2"/>
    <w:rsid w:val="00B43145"/>
    <w:rPr>
      <w:rFonts w:eastAsiaTheme="minorHAnsi"/>
    </w:rPr>
  </w:style>
  <w:style w:type="paragraph" w:customStyle="1" w:styleId="9BCD6AA842C845349EEB600858ECC9062">
    <w:name w:val="9BCD6AA842C845349EEB600858ECC9062"/>
    <w:rsid w:val="00B43145"/>
    <w:rPr>
      <w:rFonts w:eastAsiaTheme="minorHAnsi"/>
    </w:rPr>
  </w:style>
  <w:style w:type="paragraph" w:customStyle="1" w:styleId="3F9DB149604741D5B3163D2EBAA4923A2">
    <w:name w:val="3F9DB149604741D5B3163D2EBAA4923A2"/>
    <w:rsid w:val="00B43145"/>
    <w:rPr>
      <w:rFonts w:eastAsiaTheme="minorHAnsi"/>
    </w:rPr>
  </w:style>
  <w:style w:type="paragraph" w:customStyle="1" w:styleId="FA1ECE32F84E4C1CA3AABC9E2B77A61C2">
    <w:name w:val="FA1ECE32F84E4C1CA3AABC9E2B77A61C2"/>
    <w:rsid w:val="00B43145"/>
    <w:rPr>
      <w:rFonts w:eastAsiaTheme="minorHAnsi"/>
    </w:rPr>
  </w:style>
  <w:style w:type="paragraph" w:customStyle="1" w:styleId="A0EEBDEC173F4DDE8C3CB91A42B0CF092">
    <w:name w:val="A0EEBDEC173F4DDE8C3CB91A42B0CF092"/>
    <w:rsid w:val="00B43145"/>
    <w:rPr>
      <w:rFonts w:eastAsiaTheme="minorHAnsi"/>
    </w:rPr>
  </w:style>
  <w:style w:type="paragraph" w:customStyle="1" w:styleId="7690D068DF4544819A68740F2C14D3782">
    <w:name w:val="7690D068DF4544819A68740F2C14D3782"/>
    <w:rsid w:val="00B43145"/>
    <w:rPr>
      <w:rFonts w:eastAsiaTheme="minorHAnsi"/>
    </w:rPr>
  </w:style>
  <w:style w:type="paragraph" w:customStyle="1" w:styleId="56637EF7963C40AE89874DA6E7C916CB2">
    <w:name w:val="56637EF7963C40AE89874DA6E7C916CB2"/>
    <w:rsid w:val="00B43145"/>
    <w:rPr>
      <w:rFonts w:eastAsiaTheme="minorHAnsi"/>
    </w:rPr>
  </w:style>
  <w:style w:type="paragraph" w:customStyle="1" w:styleId="840517742B064472AAFB6E78FBF747B82">
    <w:name w:val="840517742B064472AAFB6E78FBF747B82"/>
    <w:rsid w:val="00B43145"/>
    <w:rPr>
      <w:rFonts w:eastAsiaTheme="minorHAnsi"/>
    </w:rPr>
  </w:style>
  <w:style w:type="paragraph" w:customStyle="1" w:styleId="7548E6CC3DA1488B84038FD0B3454FC32">
    <w:name w:val="7548E6CC3DA1488B84038FD0B3454FC32"/>
    <w:rsid w:val="00B43145"/>
    <w:rPr>
      <w:rFonts w:eastAsiaTheme="minorHAnsi"/>
    </w:rPr>
  </w:style>
  <w:style w:type="paragraph" w:customStyle="1" w:styleId="D419B6D0A7074BE9947E4665AA177BF52">
    <w:name w:val="D419B6D0A7074BE9947E4665AA177BF52"/>
    <w:rsid w:val="00B43145"/>
    <w:rPr>
      <w:rFonts w:eastAsiaTheme="minorHAnsi"/>
    </w:rPr>
  </w:style>
  <w:style w:type="paragraph" w:customStyle="1" w:styleId="A6489136FC6F48009AAF6C48043E27F92">
    <w:name w:val="A6489136FC6F48009AAF6C48043E27F92"/>
    <w:rsid w:val="00B43145"/>
    <w:rPr>
      <w:rFonts w:eastAsiaTheme="minorHAnsi"/>
    </w:rPr>
  </w:style>
  <w:style w:type="paragraph" w:customStyle="1" w:styleId="5331721E51164528911BBBDAEC599F2E3">
    <w:name w:val="5331721E51164528911BBBDAEC599F2E3"/>
    <w:rsid w:val="00B43145"/>
    <w:rPr>
      <w:rFonts w:eastAsiaTheme="minorHAnsi"/>
    </w:rPr>
  </w:style>
  <w:style w:type="paragraph" w:customStyle="1" w:styleId="2F934D62F5B543D49A6AC2CD864360873">
    <w:name w:val="2F934D62F5B543D49A6AC2CD864360873"/>
    <w:rsid w:val="00B43145"/>
    <w:rPr>
      <w:rFonts w:eastAsiaTheme="minorHAnsi"/>
    </w:rPr>
  </w:style>
  <w:style w:type="paragraph" w:customStyle="1" w:styleId="E208CBA40554442CA0613F8803A7A46B3">
    <w:name w:val="E208CBA40554442CA0613F8803A7A46B3"/>
    <w:rsid w:val="00B43145"/>
    <w:rPr>
      <w:rFonts w:eastAsiaTheme="minorHAnsi"/>
    </w:rPr>
  </w:style>
  <w:style w:type="paragraph" w:customStyle="1" w:styleId="8DCD02C35BD2456E85DEB1399FBC2C8D3">
    <w:name w:val="8DCD02C35BD2456E85DEB1399FBC2C8D3"/>
    <w:rsid w:val="00B43145"/>
    <w:rPr>
      <w:rFonts w:eastAsiaTheme="minorHAnsi"/>
    </w:rPr>
  </w:style>
  <w:style w:type="paragraph" w:customStyle="1" w:styleId="8A168DABBA5B492CB97174AF6E653A823">
    <w:name w:val="8A168DABBA5B492CB97174AF6E653A823"/>
    <w:rsid w:val="00B43145"/>
    <w:rPr>
      <w:rFonts w:eastAsiaTheme="minorHAnsi"/>
    </w:rPr>
  </w:style>
  <w:style w:type="paragraph" w:customStyle="1" w:styleId="2D9CD58B50FB4D3599426DD1073F671B3">
    <w:name w:val="2D9CD58B50FB4D3599426DD1073F671B3"/>
    <w:rsid w:val="00B43145"/>
    <w:rPr>
      <w:rFonts w:eastAsiaTheme="minorHAnsi"/>
    </w:rPr>
  </w:style>
  <w:style w:type="paragraph" w:customStyle="1" w:styleId="0646D3B0EEC642CDBE2F39C9482C46603">
    <w:name w:val="0646D3B0EEC642CDBE2F39C9482C46603"/>
    <w:rsid w:val="00B43145"/>
    <w:rPr>
      <w:rFonts w:eastAsiaTheme="minorHAnsi"/>
    </w:rPr>
  </w:style>
  <w:style w:type="paragraph" w:customStyle="1" w:styleId="3330EFBCCAB7451594B5D6A57938B7BC3">
    <w:name w:val="3330EFBCCAB7451594B5D6A57938B7BC3"/>
    <w:rsid w:val="00B43145"/>
    <w:rPr>
      <w:rFonts w:eastAsiaTheme="minorHAnsi"/>
    </w:rPr>
  </w:style>
  <w:style w:type="paragraph" w:customStyle="1" w:styleId="F148761E514541AABE8CD72628A0B1EC3">
    <w:name w:val="F148761E514541AABE8CD72628A0B1EC3"/>
    <w:rsid w:val="00B43145"/>
    <w:rPr>
      <w:rFonts w:eastAsiaTheme="minorHAnsi"/>
    </w:rPr>
  </w:style>
  <w:style w:type="paragraph" w:customStyle="1" w:styleId="9F60CDDAD39D4C98AE2D8BC08A7C22383">
    <w:name w:val="9F60CDDAD39D4C98AE2D8BC08A7C22383"/>
    <w:rsid w:val="00B43145"/>
    <w:rPr>
      <w:rFonts w:eastAsiaTheme="minorHAnsi"/>
    </w:rPr>
  </w:style>
  <w:style w:type="paragraph" w:customStyle="1" w:styleId="52EE65D9376048E4AE837023971A90B83">
    <w:name w:val="52EE65D9376048E4AE837023971A90B83"/>
    <w:rsid w:val="00B43145"/>
    <w:rPr>
      <w:rFonts w:eastAsiaTheme="minorHAnsi"/>
    </w:rPr>
  </w:style>
  <w:style w:type="paragraph" w:customStyle="1" w:styleId="2CA647FF7CD34F7289E7838A13871A723">
    <w:name w:val="2CA647FF7CD34F7289E7838A13871A723"/>
    <w:rsid w:val="00B43145"/>
    <w:rPr>
      <w:rFonts w:eastAsiaTheme="minorHAnsi"/>
    </w:rPr>
  </w:style>
  <w:style w:type="paragraph" w:customStyle="1" w:styleId="2449C30EDAD54DDB8D3E3D13B6106C2A3">
    <w:name w:val="2449C30EDAD54DDB8D3E3D13B6106C2A3"/>
    <w:rsid w:val="00B43145"/>
    <w:rPr>
      <w:rFonts w:eastAsiaTheme="minorHAnsi"/>
    </w:rPr>
  </w:style>
  <w:style w:type="paragraph" w:customStyle="1" w:styleId="2C274E53CDD047CD8E1E6DFBD525D7503">
    <w:name w:val="2C274E53CDD047CD8E1E6DFBD525D7503"/>
    <w:rsid w:val="00B43145"/>
    <w:rPr>
      <w:rFonts w:eastAsiaTheme="minorHAnsi"/>
    </w:rPr>
  </w:style>
  <w:style w:type="paragraph" w:customStyle="1" w:styleId="0AA7479AEE7E46379A5F04DFD4E60DCF3">
    <w:name w:val="0AA7479AEE7E46379A5F04DFD4E60DCF3"/>
    <w:rsid w:val="00B43145"/>
    <w:rPr>
      <w:rFonts w:eastAsiaTheme="minorHAnsi"/>
    </w:rPr>
  </w:style>
  <w:style w:type="paragraph" w:customStyle="1" w:styleId="70B754FBC73F420F848CD39B50E53B663">
    <w:name w:val="70B754FBC73F420F848CD39B50E53B663"/>
    <w:rsid w:val="00B43145"/>
    <w:rPr>
      <w:rFonts w:eastAsiaTheme="minorHAnsi"/>
    </w:rPr>
  </w:style>
  <w:style w:type="paragraph" w:customStyle="1" w:styleId="7A0ECC3118BB4432AA3846E1CB6B9BEA3">
    <w:name w:val="7A0ECC3118BB4432AA3846E1CB6B9BEA3"/>
    <w:rsid w:val="00B43145"/>
    <w:rPr>
      <w:rFonts w:eastAsiaTheme="minorHAnsi"/>
    </w:rPr>
  </w:style>
  <w:style w:type="paragraph" w:customStyle="1" w:styleId="E4DFA9C2C82C4573A7CF284DA8B1D91F3">
    <w:name w:val="E4DFA9C2C82C4573A7CF284DA8B1D91F3"/>
    <w:rsid w:val="00B43145"/>
    <w:rPr>
      <w:rFonts w:eastAsiaTheme="minorHAnsi"/>
    </w:rPr>
  </w:style>
  <w:style w:type="paragraph" w:customStyle="1" w:styleId="92CC2D3D8B7F4D72B56B9EBC5D68D2D53">
    <w:name w:val="92CC2D3D8B7F4D72B56B9EBC5D68D2D53"/>
    <w:rsid w:val="00B43145"/>
    <w:rPr>
      <w:rFonts w:eastAsiaTheme="minorHAnsi"/>
    </w:rPr>
  </w:style>
  <w:style w:type="paragraph" w:customStyle="1" w:styleId="75387F13697D4366808931A9E9905CCF3">
    <w:name w:val="75387F13697D4366808931A9E9905CCF3"/>
    <w:rsid w:val="00B43145"/>
    <w:rPr>
      <w:rFonts w:eastAsiaTheme="minorHAnsi"/>
    </w:rPr>
  </w:style>
  <w:style w:type="paragraph" w:customStyle="1" w:styleId="BC28F78C419A4176877AF157F16820853">
    <w:name w:val="BC28F78C419A4176877AF157F16820853"/>
    <w:rsid w:val="00B43145"/>
    <w:rPr>
      <w:rFonts w:eastAsiaTheme="minorHAnsi"/>
    </w:rPr>
  </w:style>
  <w:style w:type="paragraph" w:customStyle="1" w:styleId="12B3D45D1F264649B1566C5E3F1D80C23">
    <w:name w:val="12B3D45D1F264649B1566C5E3F1D80C23"/>
    <w:rsid w:val="00B43145"/>
    <w:rPr>
      <w:rFonts w:eastAsiaTheme="minorHAnsi"/>
    </w:rPr>
  </w:style>
  <w:style w:type="paragraph" w:customStyle="1" w:styleId="B30DE274E18D42FEBEF4652A3F33429D3">
    <w:name w:val="B30DE274E18D42FEBEF4652A3F33429D3"/>
    <w:rsid w:val="00B43145"/>
    <w:rPr>
      <w:rFonts w:eastAsiaTheme="minorHAnsi"/>
    </w:rPr>
  </w:style>
  <w:style w:type="paragraph" w:customStyle="1" w:styleId="E79050ED8F0E4C239856BEC3402F37EC3">
    <w:name w:val="E79050ED8F0E4C239856BEC3402F37EC3"/>
    <w:rsid w:val="00B43145"/>
    <w:rPr>
      <w:rFonts w:eastAsiaTheme="minorHAnsi"/>
    </w:rPr>
  </w:style>
  <w:style w:type="paragraph" w:customStyle="1" w:styleId="03C1EEA96992439586F66CD6525DA7BD3">
    <w:name w:val="03C1EEA96992439586F66CD6525DA7BD3"/>
    <w:rsid w:val="00B43145"/>
    <w:rPr>
      <w:rFonts w:eastAsiaTheme="minorHAnsi"/>
    </w:rPr>
  </w:style>
  <w:style w:type="paragraph" w:customStyle="1" w:styleId="AF5377974E8D4C11A9E9AF924C8C64953">
    <w:name w:val="AF5377974E8D4C11A9E9AF924C8C64953"/>
    <w:rsid w:val="00B43145"/>
    <w:rPr>
      <w:rFonts w:eastAsiaTheme="minorHAnsi"/>
    </w:rPr>
  </w:style>
  <w:style w:type="paragraph" w:customStyle="1" w:styleId="EEBAAFF5BD4447E9B353CC25777B69283">
    <w:name w:val="EEBAAFF5BD4447E9B353CC25777B69283"/>
    <w:rsid w:val="00B43145"/>
    <w:rPr>
      <w:rFonts w:eastAsiaTheme="minorHAnsi"/>
    </w:rPr>
  </w:style>
  <w:style w:type="paragraph" w:customStyle="1" w:styleId="797667997DAC4ACD9EC31550B0B8FD593">
    <w:name w:val="797667997DAC4ACD9EC31550B0B8FD593"/>
    <w:rsid w:val="00B43145"/>
    <w:rPr>
      <w:rFonts w:eastAsiaTheme="minorHAnsi"/>
    </w:rPr>
  </w:style>
  <w:style w:type="paragraph" w:customStyle="1" w:styleId="CB63BD47B6244328BCAD9B08183C9CC73">
    <w:name w:val="CB63BD47B6244328BCAD9B08183C9CC73"/>
    <w:rsid w:val="00B43145"/>
    <w:rPr>
      <w:rFonts w:eastAsiaTheme="minorHAnsi"/>
    </w:rPr>
  </w:style>
  <w:style w:type="paragraph" w:customStyle="1" w:styleId="7F6D809CF7B94A06B07989BD5BE4D6594">
    <w:name w:val="7F6D809CF7B94A06B07989BD5BE4D6594"/>
    <w:rsid w:val="00B43145"/>
    <w:rPr>
      <w:rFonts w:eastAsiaTheme="minorHAnsi"/>
    </w:rPr>
  </w:style>
  <w:style w:type="paragraph" w:customStyle="1" w:styleId="0A96121B539A4740B416158AED9F12224">
    <w:name w:val="0A96121B539A4740B416158AED9F12224"/>
    <w:rsid w:val="00B43145"/>
    <w:rPr>
      <w:rFonts w:eastAsiaTheme="minorHAnsi"/>
    </w:rPr>
  </w:style>
  <w:style w:type="paragraph" w:customStyle="1" w:styleId="03581B57298A4DB196F784D1C0160BB04">
    <w:name w:val="03581B57298A4DB196F784D1C0160BB04"/>
    <w:rsid w:val="00B43145"/>
    <w:rPr>
      <w:rFonts w:eastAsiaTheme="minorHAnsi"/>
    </w:rPr>
  </w:style>
  <w:style w:type="paragraph" w:customStyle="1" w:styleId="975AB0E38048404A83C7B638822614F63">
    <w:name w:val="975AB0E38048404A83C7B638822614F63"/>
    <w:rsid w:val="00B43145"/>
    <w:rPr>
      <w:rFonts w:eastAsiaTheme="minorHAnsi"/>
    </w:rPr>
  </w:style>
  <w:style w:type="paragraph" w:customStyle="1" w:styleId="2BDE7732259544D58C72B16EF68EA0A83">
    <w:name w:val="2BDE7732259544D58C72B16EF68EA0A83"/>
    <w:rsid w:val="00B43145"/>
    <w:rPr>
      <w:rFonts w:eastAsiaTheme="minorHAnsi"/>
    </w:rPr>
  </w:style>
  <w:style w:type="paragraph" w:customStyle="1" w:styleId="F566968AFF394E6F9E9540215E8335FA3">
    <w:name w:val="F566968AFF394E6F9E9540215E8335FA3"/>
    <w:rsid w:val="00B43145"/>
    <w:rPr>
      <w:rFonts w:eastAsiaTheme="minorHAnsi"/>
    </w:rPr>
  </w:style>
  <w:style w:type="paragraph" w:customStyle="1" w:styleId="7E36038DB2954DF9A7A61FFFC25157383">
    <w:name w:val="7E36038DB2954DF9A7A61FFFC25157383"/>
    <w:rsid w:val="00B43145"/>
    <w:rPr>
      <w:rFonts w:eastAsiaTheme="minorHAnsi"/>
    </w:rPr>
  </w:style>
  <w:style w:type="paragraph" w:customStyle="1" w:styleId="694F587BD9C046A29693A4191EDB50493">
    <w:name w:val="694F587BD9C046A29693A4191EDB50493"/>
    <w:rsid w:val="00B43145"/>
    <w:rPr>
      <w:rFonts w:eastAsiaTheme="minorHAnsi"/>
    </w:rPr>
  </w:style>
  <w:style w:type="paragraph" w:customStyle="1" w:styleId="AC007292805C4433B6DFD0B980EAC61E3">
    <w:name w:val="AC007292805C4433B6DFD0B980EAC61E3"/>
    <w:rsid w:val="00B43145"/>
    <w:rPr>
      <w:rFonts w:eastAsiaTheme="minorHAnsi"/>
    </w:rPr>
  </w:style>
  <w:style w:type="paragraph" w:customStyle="1" w:styleId="DD509065978E434ABDFDB8EB102223A23">
    <w:name w:val="DD509065978E434ABDFDB8EB102223A23"/>
    <w:rsid w:val="00B43145"/>
    <w:rPr>
      <w:rFonts w:eastAsiaTheme="minorHAnsi"/>
    </w:rPr>
  </w:style>
  <w:style w:type="paragraph" w:customStyle="1" w:styleId="DAAD670E168A4A08A45E840ABA2A17693">
    <w:name w:val="DAAD670E168A4A08A45E840ABA2A17693"/>
    <w:rsid w:val="00B43145"/>
    <w:rPr>
      <w:rFonts w:eastAsiaTheme="minorHAnsi"/>
    </w:rPr>
  </w:style>
  <w:style w:type="paragraph" w:customStyle="1" w:styleId="CD03398C7C684E7486C9B500E4D667D54">
    <w:name w:val="CD03398C7C684E7486C9B500E4D667D54"/>
    <w:rsid w:val="00B43145"/>
    <w:rPr>
      <w:rFonts w:eastAsiaTheme="minorHAnsi"/>
    </w:rPr>
  </w:style>
  <w:style w:type="paragraph" w:customStyle="1" w:styleId="CC30A84D504D475D826C8940716E5A823">
    <w:name w:val="CC30A84D504D475D826C8940716E5A823"/>
    <w:rsid w:val="00B43145"/>
    <w:rPr>
      <w:rFonts w:eastAsiaTheme="minorHAnsi"/>
    </w:rPr>
  </w:style>
  <w:style w:type="paragraph" w:customStyle="1" w:styleId="8CA09718E14E485B9107D2F597D4E61E4">
    <w:name w:val="8CA09718E14E485B9107D2F597D4E61E4"/>
    <w:rsid w:val="00B43145"/>
    <w:rPr>
      <w:rFonts w:eastAsiaTheme="minorHAnsi"/>
    </w:rPr>
  </w:style>
  <w:style w:type="paragraph" w:customStyle="1" w:styleId="2A52F664F1DF4A048AD2023F93C80BFC2">
    <w:name w:val="2A52F664F1DF4A048AD2023F93C80BFC2"/>
    <w:rsid w:val="00B43145"/>
    <w:rPr>
      <w:rFonts w:eastAsiaTheme="minorHAnsi"/>
    </w:rPr>
  </w:style>
  <w:style w:type="paragraph" w:customStyle="1" w:styleId="39A0D473E9664E499E1FEE9B05D79FDA2">
    <w:name w:val="39A0D473E9664E499E1FEE9B05D79FDA2"/>
    <w:rsid w:val="00B43145"/>
    <w:rPr>
      <w:rFonts w:eastAsiaTheme="minorHAnsi"/>
    </w:rPr>
  </w:style>
  <w:style w:type="paragraph" w:customStyle="1" w:styleId="9616904F7E9945DAAC12B0EEA14312102">
    <w:name w:val="9616904F7E9945DAAC12B0EEA14312102"/>
    <w:rsid w:val="00B43145"/>
    <w:rPr>
      <w:rFonts w:eastAsiaTheme="minorHAnsi"/>
    </w:rPr>
  </w:style>
  <w:style w:type="paragraph" w:customStyle="1" w:styleId="A73888F9773D423690B101564DAABAB72">
    <w:name w:val="A73888F9773D423690B101564DAABAB72"/>
    <w:rsid w:val="00B43145"/>
    <w:rPr>
      <w:rFonts w:eastAsiaTheme="minorHAnsi"/>
    </w:rPr>
  </w:style>
  <w:style w:type="paragraph" w:customStyle="1" w:styleId="E164997436E54480AFE2EABBCF48B9282">
    <w:name w:val="E164997436E54480AFE2EABBCF48B9282"/>
    <w:rsid w:val="00B43145"/>
    <w:rPr>
      <w:rFonts w:eastAsiaTheme="minorHAnsi"/>
    </w:rPr>
  </w:style>
  <w:style w:type="paragraph" w:customStyle="1" w:styleId="0548C331536443B082440B11EBBC559A2">
    <w:name w:val="0548C331536443B082440B11EBBC559A2"/>
    <w:rsid w:val="00B43145"/>
    <w:rPr>
      <w:rFonts w:eastAsiaTheme="minorHAnsi"/>
    </w:rPr>
  </w:style>
  <w:style w:type="paragraph" w:customStyle="1" w:styleId="A5309205D13743B08B2043B4857F13E22">
    <w:name w:val="A5309205D13743B08B2043B4857F13E22"/>
    <w:rsid w:val="00B43145"/>
    <w:rPr>
      <w:rFonts w:eastAsiaTheme="minorHAnsi"/>
    </w:rPr>
  </w:style>
  <w:style w:type="paragraph" w:customStyle="1" w:styleId="C90DCD02710C43808D7716BCE60A81E02">
    <w:name w:val="C90DCD02710C43808D7716BCE60A81E02"/>
    <w:rsid w:val="00B43145"/>
    <w:rPr>
      <w:rFonts w:eastAsiaTheme="minorHAnsi"/>
    </w:rPr>
  </w:style>
  <w:style w:type="paragraph" w:customStyle="1" w:styleId="A91D7214742F4A5F84D45F44C08A2A482">
    <w:name w:val="A91D7214742F4A5F84D45F44C08A2A482"/>
    <w:rsid w:val="00B43145"/>
    <w:rPr>
      <w:rFonts w:eastAsiaTheme="minorHAnsi"/>
    </w:rPr>
  </w:style>
  <w:style w:type="paragraph" w:customStyle="1" w:styleId="0A919EACAE1A4BBAA22DD6F44AC2C1524">
    <w:name w:val="0A919EACAE1A4BBAA22DD6F44AC2C1524"/>
    <w:rsid w:val="00B43145"/>
    <w:rPr>
      <w:rFonts w:eastAsiaTheme="minorHAnsi"/>
    </w:rPr>
  </w:style>
  <w:style w:type="paragraph" w:customStyle="1" w:styleId="EBF19431014C46B4A72C12D14D0FC99D3">
    <w:name w:val="EBF19431014C46B4A72C12D14D0FC99D3"/>
    <w:rsid w:val="00B43145"/>
    <w:rPr>
      <w:rFonts w:eastAsiaTheme="minorHAnsi"/>
    </w:rPr>
  </w:style>
  <w:style w:type="paragraph" w:customStyle="1" w:styleId="DA505760E66C4ABA98880A9B70F0EA133">
    <w:name w:val="DA505760E66C4ABA98880A9B70F0EA133"/>
    <w:rsid w:val="00B43145"/>
    <w:rPr>
      <w:rFonts w:eastAsiaTheme="minorHAnsi"/>
    </w:rPr>
  </w:style>
  <w:style w:type="paragraph" w:customStyle="1" w:styleId="B82FCB61E20740B3A71B71943D8674163">
    <w:name w:val="B82FCB61E20740B3A71B71943D8674163"/>
    <w:rsid w:val="00B43145"/>
    <w:rPr>
      <w:rFonts w:eastAsiaTheme="minorHAnsi"/>
    </w:rPr>
  </w:style>
  <w:style w:type="paragraph" w:customStyle="1" w:styleId="7BBD717FA66741D18B94ED827BACEC603">
    <w:name w:val="7BBD717FA66741D18B94ED827BACEC603"/>
    <w:rsid w:val="00B43145"/>
    <w:rPr>
      <w:rFonts w:eastAsiaTheme="minorHAnsi"/>
    </w:rPr>
  </w:style>
  <w:style w:type="paragraph" w:customStyle="1" w:styleId="48E17A03C7B54B368550215B4C4742204">
    <w:name w:val="48E17A03C7B54B368550215B4C4742204"/>
    <w:rsid w:val="00B43145"/>
    <w:rPr>
      <w:rFonts w:eastAsiaTheme="minorHAnsi"/>
    </w:rPr>
  </w:style>
  <w:style w:type="paragraph" w:customStyle="1" w:styleId="99740859D0B440C495A75AA6FD5818633">
    <w:name w:val="99740859D0B440C495A75AA6FD5818633"/>
    <w:rsid w:val="00B43145"/>
    <w:rPr>
      <w:rFonts w:eastAsiaTheme="minorHAnsi"/>
    </w:rPr>
  </w:style>
  <w:style w:type="paragraph" w:customStyle="1" w:styleId="A38533FDC71F4037BEA16930A02CF1D34">
    <w:name w:val="A38533FDC71F4037BEA16930A02CF1D34"/>
    <w:rsid w:val="00B43145"/>
    <w:rPr>
      <w:rFonts w:eastAsiaTheme="minorHAnsi"/>
    </w:rPr>
  </w:style>
  <w:style w:type="paragraph" w:customStyle="1" w:styleId="4A266523A1B64D1391730D81A7A30B9D4">
    <w:name w:val="4A266523A1B64D1391730D81A7A30B9D4"/>
    <w:rsid w:val="00B43145"/>
    <w:rPr>
      <w:rFonts w:eastAsiaTheme="minorHAnsi"/>
    </w:rPr>
  </w:style>
  <w:style w:type="paragraph" w:customStyle="1" w:styleId="B15ABAD860FD428E952B19C3F1FE32BF4">
    <w:name w:val="B15ABAD860FD428E952B19C3F1FE32BF4"/>
    <w:rsid w:val="00B43145"/>
    <w:rPr>
      <w:rFonts w:eastAsiaTheme="minorHAnsi"/>
    </w:rPr>
  </w:style>
  <w:style w:type="paragraph" w:customStyle="1" w:styleId="A8FAA43B08D8498EB3647BD1A72369153">
    <w:name w:val="A8FAA43B08D8498EB3647BD1A72369153"/>
    <w:rsid w:val="00B43145"/>
    <w:rPr>
      <w:rFonts w:eastAsiaTheme="minorHAnsi"/>
    </w:rPr>
  </w:style>
  <w:style w:type="paragraph" w:customStyle="1" w:styleId="E5F6005A0C9A4C239C1D0D7CC402F3083">
    <w:name w:val="E5F6005A0C9A4C239C1D0D7CC402F3083"/>
    <w:rsid w:val="00B43145"/>
    <w:rPr>
      <w:rFonts w:eastAsiaTheme="minorHAnsi"/>
    </w:rPr>
  </w:style>
  <w:style w:type="paragraph" w:customStyle="1" w:styleId="1243D556734C429A9E80D02F68B0BC0C3">
    <w:name w:val="1243D556734C429A9E80D02F68B0BC0C3"/>
    <w:rsid w:val="00B43145"/>
    <w:rPr>
      <w:rFonts w:eastAsiaTheme="minorHAnsi"/>
    </w:rPr>
  </w:style>
  <w:style w:type="paragraph" w:customStyle="1" w:styleId="341BAB6DF4EE4402AFADBB6BC0E1F0DC3">
    <w:name w:val="341BAB6DF4EE4402AFADBB6BC0E1F0DC3"/>
    <w:rsid w:val="00B43145"/>
    <w:rPr>
      <w:rFonts w:eastAsiaTheme="minorHAnsi"/>
    </w:rPr>
  </w:style>
  <w:style w:type="paragraph" w:customStyle="1" w:styleId="64C49ED06FB84934BE0EDFD9578DB52F3">
    <w:name w:val="64C49ED06FB84934BE0EDFD9578DB52F3"/>
    <w:rsid w:val="00B43145"/>
    <w:rPr>
      <w:rFonts w:eastAsiaTheme="minorHAnsi"/>
    </w:rPr>
  </w:style>
  <w:style w:type="paragraph" w:customStyle="1" w:styleId="23421C83E08D42EA9B9C31E4A6209DD73">
    <w:name w:val="23421C83E08D42EA9B9C31E4A6209DD73"/>
    <w:rsid w:val="00B43145"/>
    <w:rPr>
      <w:rFonts w:eastAsiaTheme="minorHAnsi"/>
    </w:rPr>
  </w:style>
  <w:style w:type="paragraph" w:customStyle="1" w:styleId="E029A1650DAD4DEFBFC611C500F026D23">
    <w:name w:val="E029A1650DAD4DEFBFC611C500F026D23"/>
    <w:rsid w:val="00B43145"/>
    <w:rPr>
      <w:rFonts w:eastAsiaTheme="minorHAnsi"/>
    </w:rPr>
  </w:style>
  <w:style w:type="paragraph" w:customStyle="1" w:styleId="9E9F13E4A16749289D7892CB0A6F33343">
    <w:name w:val="9E9F13E4A16749289D7892CB0A6F33343"/>
    <w:rsid w:val="00B43145"/>
    <w:rPr>
      <w:rFonts w:eastAsiaTheme="minorHAnsi"/>
    </w:rPr>
  </w:style>
  <w:style w:type="paragraph" w:customStyle="1" w:styleId="BE2FDBDC29EB432E98DF86EEE8F763973">
    <w:name w:val="BE2FDBDC29EB432E98DF86EEE8F763973"/>
    <w:rsid w:val="00B43145"/>
    <w:rPr>
      <w:rFonts w:eastAsiaTheme="minorHAnsi"/>
    </w:rPr>
  </w:style>
  <w:style w:type="paragraph" w:customStyle="1" w:styleId="50B06435E2804A4E8B1C062A816CEFB23">
    <w:name w:val="50B06435E2804A4E8B1C062A816CEFB23"/>
    <w:rsid w:val="00B43145"/>
    <w:rPr>
      <w:rFonts w:eastAsiaTheme="minorHAnsi"/>
    </w:rPr>
  </w:style>
  <w:style w:type="paragraph" w:customStyle="1" w:styleId="0FA47A2881314DF48C110556BAB9EDEB3">
    <w:name w:val="0FA47A2881314DF48C110556BAB9EDEB3"/>
    <w:rsid w:val="00B43145"/>
    <w:rPr>
      <w:rFonts w:eastAsiaTheme="minorHAnsi"/>
    </w:rPr>
  </w:style>
  <w:style w:type="paragraph" w:customStyle="1" w:styleId="9A0D55CA7CC545309F26A911B02FB3573">
    <w:name w:val="9A0D55CA7CC545309F26A911B02FB3573"/>
    <w:rsid w:val="00B43145"/>
    <w:rPr>
      <w:rFonts w:eastAsiaTheme="minorHAnsi"/>
    </w:rPr>
  </w:style>
  <w:style w:type="paragraph" w:customStyle="1" w:styleId="FCA0947C03D7428283D5EDE9C95233E63">
    <w:name w:val="FCA0947C03D7428283D5EDE9C95233E63"/>
    <w:rsid w:val="00B43145"/>
    <w:rPr>
      <w:rFonts w:eastAsiaTheme="minorHAnsi"/>
    </w:rPr>
  </w:style>
  <w:style w:type="paragraph" w:customStyle="1" w:styleId="1D23576F4BF748FB8E3BA4B7C51C1BC93">
    <w:name w:val="1D23576F4BF748FB8E3BA4B7C51C1BC93"/>
    <w:rsid w:val="00B43145"/>
    <w:rPr>
      <w:rFonts w:eastAsiaTheme="minorHAnsi"/>
    </w:rPr>
  </w:style>
  <w:style w:type="paragraph" w:customStyle="1" w:styleId="E7EF00AC0BD3439BAF61A9F9F093BAA93">
    <w:name w:val="E7EF00AC0BD3439BAF61A9F9F093BAA93"/>
    <w:rsid w:val="00B43145"/>
    <w:rPr>
      <w:rFonts w:eastAsiaTheme="minorHAnsi"/>
    </w:rPr>
  </w:style>
  <w:style w:type="paragraph" w:customStyle="1" w:styleId="E0F7611F3E8447139DA0F99349E6BBEE3">
    <w:name w:val="E0F7611F3E8447139DA0F99349E6BBEE3"/>
    <w:rsid w:val="00B43145"/>
    <w:rPr>
      <w:rFonts w:eastAsiaTheme="minorHAnsi"/>
    </w:rPr>
  </w:style>
  <w:style w:type="paragraph" w:customStyle="1" w:styleId="AE0A19FDF4454BADBC3AC1AF737F8D4C3">
    <w:name w:val="AE0A19FDF4454BADBC3AC1AF737F8D4C3"/>
    <w:rsid w:val="00B43145"/>
    <w:rPr>
      <w:rFonts w:eastAsiaTheme="minorHAnsi"/>
    </w:rPr>
  </w:style>
  <w:style w:type="paragraph" w:customStyle="1" w:styleId="9BCD6AA842C845349EEB600858ECC9063">
    <w:name w:val="9BCD6AA842C845349EEB600858ECC9063"/>
    <w:rsid w:val="00B43145"/>
    <w:rPr>
      <w:rFonts w:eastAsiaTheme="minorHAnsi"/>
    </w:rPr>
  </w:style>
  <w:style w:type="paragraph" w:customStyle="1" w:styleId="3F9DB149604741D5B3163D2EBAA4923A3">
    <w:name w:val="3F9DB149604741D5B3163D2EBAA4923A3"/>
    <w:rsid w:val="00B43145"/>
    <w:rPr>
      <w:rFonts w:eastAsiaTheme="minorHAnsi"/>
    </w:rPr>
  </w:style>
  <w:style w:type="paragraph" w:customStyle="1" w:styleId="FA1ECE32F84E4C1CA3AABC9E2B77A61C3">
    <w:name w:val="FA1ECE32F84E4C1CA3AABC9E2B77A61C3"/>
    <w:rsid w:val="00B43145"/>
    <w:rPr>
      <w:rFonts w:eastAsiaTheme="minorHAnsi"/>
    </w:rPr>
  </w:style>
  <w:style w:type="paragraph" w:customStyle="1" w:styleId="A0EEBDEC173F4DDE8C3CB91A42B0CF093">
    <w:name w:val="A0EEBDEC173F4DDE8C3CB91A42B0CF093"/>
    <w:rsid w:val="00B43145"/>
    <w:rPr>
      <w:rFonts w:eastAsiaTheme="minorHAnsi"/>
    </w:rPr>
  </w:style>
  <w:style w:type="paragraph" w:customStyle="1" w:styleId="7690D068DF4544819A68740F2C14D3783">
    <w:name w:val="7690D068DF4544819A68740F2C14D3783"/>
    <w:rsid w:val="00B43145"/>
    <w:rPr>
      <w:rFonts w:eastAsiaTheme="minorHAnsi"/>
    </w:rPr>
  </w:style>
  <w:style w:type="paragraph" w:customStyle="1" w:styleId="56637EF7963C40AE89874DA6E7C916CB3">
    <w:name w:val="56637EF7963C40AE89874DA6E7C916CB3"/>
    <w:rsid w:val="00B43145"/>
    <w:rPr>
      <w:rFonts w:eastAsiaTheme="minorHAnsi"/>
    </w:rPr>
  </w:style>
  <w:style w:type="paragraph" w:customStyle="1" w:styleId="840517742B064472AAFB6E78FBF747B83">
    <w:name w:val="840517742B064472AAFB6E78FBF747B83"/>
    <w:rsid w:val="00B43145"/>
    <w:rPr>
      <w:rFonts w:eastAsiaTheme="minorHAnsi"/>
    </w:rPr>
  </w:style>
  <w:style w:type="paragraph" w:customStyle="1" w:styleId="7548E6CC3DA1488B84038FD0B3454FC33">
    <w:name w:val="7548E6CC3DA1488B84038FD0B3454FC33"/>
    <w:rsid w:val="00B43145"/>
    <w:rPr>
      <w:rFonts w:eastAsiaTheme="minorHAnsi"/>
    </w:rPr>
  </w:style>
  <w:style w:type="paragraph" w:customStyle="1" w:styleId="D419B6D0A7074BE9947E4665AA177BF53">
    <w:name w:val="D419B6D0A7074BE9947E4665AA177BF53"/>
    <w:rsid w:val="00B43145"/>
    <w:rPr>
      <w:rFonts w:eastAsiaTheme="minorHAnsi"/>
    </w:rPr>
  </w:style>
  <w:style w:type="paragraph" w:customStyle="1" w:styleId="A6489136FC6F48009AAF6C48043E27F94">
    <w:name w:val="A6489136FC6F48009AAF6C48043E27F94"/>
    <w:rsid w:val="00B43145"/>
    <w:rPr>
      <w:rFonts w:eastAsiaTheme="minorHAnsi"/>
    </w:rPr>
  </w:style>
  <w:style w:type="paragraph" w:customStyle="1" w:styleId="5331721E51164528911BBBDAEC599F2E4">
    <w:name w:val="5331721E51164528911BBBDAEC599F2E4"/>
    <w:rsid w:val="00B43145"/>
    <w:rPr>
      <w:rFonts w:eastAsiaTheme="minorHAnsi"/>
    </w:rPr>
  </w:style>
  <w:style w:type="paragraph" w:customStyle="1" w:styleId="2F934D62F5B543D49A6AC2CD864360874">
    <w:name w:val="2F934D62F5B543D49A6AC2CD864360874"/>
    <w:rsid w:val="00B43145"/>
    <w:rPr>
      <w:rFonts w:eastAsiaTheme="minorHAnsi"/>
    </w:rPr>
  </w:style>
  <w:style w:type="paragraph" w:customStyle="1" w:styleId="E208CBA40554442CA0613F8803A7A46B4">
    <w:name w:val="E208CBA40554442CA0613F8803A7A46B4"/>
    <w:rsid w:val="00B43145"/>
    <w:rPr>
      <w:rFonts w:eastAsiaTheme="minorHAnsi"/>
    </w:rPr>
  </w:style>
  <w:style w:type="paragraph" w:customStyle="1" w:styleId="8DCD02C35BD2456E85DEB1399FBC2C8D4">
    <w:name w:val="8DCD02C35BD2456E85DEB1399FBC2C8D4"/>
    <w:rsid w:val="00B43145"/>
    <w:rPr>
      <w:rFonts w:eastAsiaTheme="minorHAnsi"/>
    </w:rPr>
  </w:style>
  <w:style w:type="paragraph" w:customStyle="1" w:styleId="8A168DABBA5B492CB97174AF6E653A824">
    <w:name w:val="8A168DABBA5B492CB97174AF6E653A824"/>
    <w:rsid w:val="00B43145"/>
    <w:rPr>
      <w:rFonts w:eastAsiaTheme="minorHAnsi"/>
    </w:rPr>
  </w:style>
  <w:style w:type="paragraph" w:customStyle="1" w:styleId="2D9CD58B50FB4D3599426DD1073F671B4">
    <w:name w:val="2D9CD58B50FB4D3599426DD1073F671B4"/>
    <w:rsid w:val="00B43145"/>
    <w:rPr>
      <w:rFonts w:eastAsiaTheme="minorHAnsi"/>
    </w:rPr>
  </w:style>
  <w:style w:type="paragraph" w:customStyle="1" w:styleId="0646D3B0EEC642CDBE2F39C9482C46604">
    <w:name w:val="0646D3B0EEC642CDBE2F39C9482C46604"/>
    <w:rsid w:val="00B43145"/>
    <w:rPr>
      <w:rFonts w:eastAsiaTheme="minorHAnsi"/>
    </w:rPr>
  </w:style>
  <w:style w:type="paragraph" w:customStyle="1" w:styleId="3330EFBCCAB7451594B5D6A57938B7BC4">
    <w:name w:val="3330EFBCCAB7451594B5D6A57938B7BC4"/>
    <w:rsid w:val="00B43145"/>
    <w:rPr>
      <w:rFonts w:eastAsiaTheme="minorHAnsi"/>
    </w:rPr>
  </w:style>
  <w:style w:type="paragraph" w:customStyle="1" w:styleId="F148761E514541AABE8CD72628A0B1EC4">
    <w:name w:val="F148761E514541AABE8CD72628A0B1EC4"/>
    <w:rsid w:val="00B43145"/>
    <w:rPr>
      <w:rFonts w:eastAsiaTheme="minorHAnsi"/>
    </w:rPr>
  </w:style>
  <w:style w:type="paragraph" w:customStyle="1" w:styleId="9F60CDDAD39D4C98AE2D8BC08A7C22384">
    <w:name w:val="9F60CDDAD39D4C98AE2D8BC08A7C22384"/>
    <w:rsid w:val="00B43145"/>
    <w:rPr>
      <w:rFonts w:eastAsiaTheme="minorHAnsi"/>
    </w:rPr>
  </w:style>
  <w:style w:type="paragraph" w:customStyle="1" w:styleId="52EE65D9376048E4AE837023971A90B84">
    <w:name w:val="52EE65D9376048E4AE837023971A90B84"/>
    <w:rsid w:val="00B43145"/>
    <w:rPr>
      <w:rFonts w:eastAsiaTheme="minorHAnsi"/>
    </w:rPr>
  </w:style>
  <w:style w:type="paragraph" w:customStyle="1" w:styleId="2CA647FF7CD34F7289E7838A13871A724">
    <w:name w:val="2CA647FF7CD34F7289E7838A13871A724"/>
    <w:rsid w:val="00B43145"/>
    <w:rPr>
      <w:rFonts w:eastAsiaTheme="minorHAnsi"/>
    </w:rPr>
  </w:style>
  <w:style w:type="paragraph" w:customStyle="1" w:styleId="2449C30EDAD54DDB8D3E3D13B6106C2A4">
    <w:name w:val="2449C30EDAD54DDB8D3E3D13B6106C2A4"/>
    <w:rsid w:val="00B43145"/>
    <w:rPr>
      <w:rFonts w:eastAsiaTheme="minorHAnsi"/>
    </w:rPr>
  </w:style>
  <w:style w:type="paragraph" w:customStyle="1" w:styleId="2C274E53CDD047CD8E1E6DFBD525D7504">
    <w:name w:val="2C274E53CDD047CD8E1E6DFBD525D7504"/>
    <w:rsid w:val="00B43145"/>
    <w:rPr>
      <w:rFonts w:eastAsiaTheme="minorHAnsi"/>
    </w:rPr>
  </w:style>
  <w:style w:type="paragraph" w:customStyle="1" w:styleId="0AA7479AEE7E46379A5F04DFD4E60DCF4">
    <w:name w:val="0AA7479AEE7E46379A5F04DFD4E60DCF4"/>
    <w:rsid w:val="00B43145"/>
    <w:rPr>
      <w:rFonts w:eastAsiaTheme="minorHAnsi"/>
    </w:rPr>
  </w:style>
  <w:style w:type="paragraph" w:customStyle="1" w:styleId="70B754FBC73F420F848CD39B50E53B664">
    <w:name w:val="70B754FBC73F420F848CD39B50E53B664"/>
    <w:rsid w:val="00B43145"/>
    <w:rPr>
      <w:rFonts w:eastAsiaTheme="minorHAnsi"/>
    </w:rPr>
  </w:style>
  <w:style w:type="paragraph" w:customStyle="1" w:styleId="7A0ECC3118BB4432AA3846E1CB6B9BEA4">
    <w:name w:val="7A0ECC3118BB4432AA3846E1CB6B9BEA4"/>
    <w:rsid w:val="00B43145"/>
    <w:rPr>
      <w:rFonts w:eastAsiaTheme="minorHAnsi"/>
    </w:rPr>
  </w:style>
  <w:style w:type="paragraph" w:customStyle="1" w:styleId="E4DFA9C2C82C4573A7CF284DA8B1D91F4">
    <w:name w:val="E4DFA9C2C82C4573A7CF284DA8B1D91F4"/>
    <w:rsid w:val="00B43145"/>
    <w:rPr>
      <w:rFonts w:eastAsiaTheme="minorHAnsi"/>
    </w:rPr>
  </w:style>
  <w:style w:type="paragraph" w:customStyle="1" w:styleId="92CC2D3D8B7F4D72B56B9EBC5D68D2D54">
    <w:name w:val="92CC2D3D8B7F4D72B56B9EBC5D68D2D54"/>
    <w:rsid w:val="00B43145"/>
    <w:rPr>
      <w:rFonts w:eastAsiaTheme="minorHAnsi"/>
    </w:rPr>
  </w:style>
  <w:style w:type="paragraph" w:customStyle="1" w:styleId="75387F13697D4366808931A9E9905CCF4">
    <w:name w:val="75387F13697D4366808931A9E9905CCF4"/>
    <w:rsid w:val="00B43145"/>
    <w:rPr>
      <w:rFonts w:eastAsiaTheme="minorHAnsi"/>
    </w:rPr>
  </w:style>
  <w:style w:type="paragraph" w:customStyle="1" w:styleId="BC28F78C419A4176877AF157F16820854">
    <w:name w:val="BC28F78C419A4176877AF157F16820854"/>
    <w:rsid w:val="00B43145"/>
    <w:rPr>
      <w:rFonts w:eastAsiaTheme="minorHAnsi"/>
    </w:rPr>
  </w:style>
  <w:style w:type="paragraph" w:customStyle="1" w:styleId="12B3D45D1F264649B1566C5E3F1D80C24">
    <w:name w:val="12B3D45D1F264649B1566C5E3F1D80C24"/>
    <w:rsid w:val="00B43145"/>
    <w:rPr>
      <w:rFonts w:eastAsiaTheme="minorHAnsi"/>
    </w:rPr>
  </w:style>
  <w:style w:type="paragraph" w:customStyle="1" w:styleId="B30DE274E18D42FEBEF4652A3F33429D4">
    <w:name w:val="B30DE274E18D42FEBEF4652A3F33429D4"/>
    <w:rsid w:val="00B43145"/>
    <w:rPr>
      <w:rFonts w:eastAsiaTheme="minorHAnsi"/>
    </w:rPr>
  </w:style>
  <w:style w:type="paragraph" w:customStyle="1" w:styleId="E79050ED8F0E4C239856BEC3402F37EC4">
    <w:name w:val="E79050ED8F0E4C239856BEC3402F37EC4"/>
    <w:rsid w:val="00B43145"/>
    <w:rPr>
      <w:rFonts w:eastAsiaTheme="minorHAnsi"/>
    </w:rPr>
  </w:style>
  <w:style w:type="paragraph" w:customStyle="1" w:styleId="03C1EEA96992439586F66CD6525DA7BD4">
    <w:name w:val="03C1EEA96992439586F66CD6525DA7BD4"/>
    <w:rsid w:val="00B43145"/>
    <w:rPr>
      <w:rFonts w:eastAsiaTheme="minorHAnsi"/>
    </w:rPr>
  </w:style>
  <w:style w:type="paragraph" w:customStyle="1" w:styleId="AF5377974E8D4C11A9E9AF924C8C64954">
    <w:name w:val="AF5377974E8D4C11A9E9AF924C8C64954"/>
    <w:rsid w:val="00B43145"/>
    <w:rPr>
      <w:rFonts w:eastAsiaTheme="minorHAnsi"/>
    </w:rPr>
  </w:style>
  <w:style w:type="paragraph" w:customStyle="1" w:styleId="EEBAAFF5BD4447E9B353CC25777B69284">
    <w:name w:val="EEBAAFF5BD4447E9B353CC25777B69284"/>
    <w:rsid w:val="00B43145"/>
    <w:rPr>
      <w:rFonts w:eastAsiaTheme="minorHAnsi"/>
    </w:rPr>
  </w:style>
  <w:style w:type="paragraph" w:customStyle="1" w:styleId="797667997DAC4ACD9EC31550B0B8FD594">
    <w:name w:val="797667997DAC4ACD9EC31550B0B8FD594"/>
    <w:rsid w:val="00B43145"/>
    <w:rPr>
      <w:rFonts w:eastAsiaTheme="minorHAnsi"/>
    </w:rPr>
  </w:style>
  <w:style w:type="paragraph" w:customStyle="1" w:styleId="CB63BD47B6244328BCAD9B08183C9CC74">
    <w:name w:val="CB63BD47B6244328BCAD9B08183C9CC74"/>
    <w:rsid w:val="00B43145"/>
    <w:rPr>
      <w:rFonts w:eastAsiaTheme="minorHAnsi"/>
    </w:rPr>
  </w:style>
  <w:style w:type="paragraph" w:customStyle="1" w:styleId="7F6D809CF7B94A06B07989BD5BE4D6595">
    <w:name w:val="7F6D809CF7B94A06B07989BD5BE4D6595"/>
    <w:rsid w:val="00B43145"/>
    <w:rPr>
      <w:rFonts w:eastAsiaTheme="minorHAnsi"/>
    </w:rPr>
  </w:style>
  <w:style w:type="paragraph" w:customStyle="1" w:styleId="0A96121B539A4740B416158AED9F12225">
    <w:name w:val="0A96121B539A4740B416158AED9F12225"/>
    <w:rsid w:val="00B43145"/>
    <w:rPr>
      <w:rFonts w:eastAsiaTheme="minorHAnsi"/>
    </w:rPr>
  </w:style>
  <w:style w:type="paragraph" w:customStyle="1" w:styleId="03581B57298A4DB196F784D1C0160BB05">
    <w:name w:val="03581B57298A4DB196F784D1C0160BB05"/>
    <w:rsid w:val="00B43145"/>
    <w:rPr>
      <w:rFonts w:eastAsiaTheme="minorHAnsi"/>
    </w:rPr>
  </w:style>
  <w:style w:type="paragraph" w:customStyle="1" w:styleId="975AB0E38048404A83C7B638822614F64">
    <w:name w:val="975AB0E38048404A83C7B638822614F64"/>
    <w:rsid w:val="00B43145"/>
    <w:rPr>
      <w:rFonts w:eastAsiaTheme="minorHAnsi"/>
    </w:rPr>
  </w:style>
  <w:style w:type="paragraph" w:customStyle="1" w:styleId="2BDE7732259544D58C72B16EF68EA0A84">
    <w:name w:val="2BDE7732259544D58C72B16EF68EA0A84"/>
    <w:rsid w:val="00B43145"/>
    <w:rPr>
      <w:rFonts w:eastAsiaTheme="minorHAnsi"/>
    </w:rPr>
  </w:style>
  <w:style w:type="paragraph" w:customStyle="1" w:styleId="F566968AFF394E6F9E9540215E8335FA4">
    <w:name w:val="F566968AFF394E6F9E9540215E8335FA4"/>
    <w:rsid w:val="00B43145"/>
    <w:rPr>
      <w:rFonts w:eastAsiaTheme="minorHAnsi"/>
    </w:rPr>
  </w:style>
  <w:style w:type="paragraph" w:customStyle="1" w:styleId="7E36038DB2954DF9A7A61FFFC25157384">
    <w:name w:val="7E36038DB2954DF9A7A61FFFC25157384"/>
    <w:rsid w:val="00B43145"/>
    <w:rPr>
      <w:rFonts w:eastAsiaTheme="minorHAnsi"/>
    </w:rPr>
  </w:style>
  <w:style w:type="paragraph" w:customStyle="1" w:styleId="694F587BD9C046A29693A4191EDB50494">
    <w:name w:val="694F587BD9C046A29693A4191EDB50494"/>
    <w:rsid w:val="00B43145"/>
    <w:rPr>
      <w:rFonts w:eastAsiaTheme="minorHAnsi"/>
    </w:rPr>
  </w:style>
  <w:style w:type="paragraph" w:customStyle="1" w:styleId="AC007292805C4433B6DFD0B980EAC61E4">
    <w:name w:val="AC007292805C4433B6DFD0B980EAC61E4"/>
    <w:rsid w:val="00B43145"/>
    <w:rPr>
      <w:rFonts w:eastAsiaTheme="minorHAnsi"/>
    </w:rPr>
  </w:style>
  <w:style w:type="paragraph" w:customStyle="1" w:styleId="DD509065978E434ABDFDB8EB102223A24">
    <w:name w:val="DD509065978E434ABDFDB8EB102223A24"/>
    <w:rsid w:val="00B43145"/>
    <w:rPr>
      <w:rFonts w:eastAsiaTheme="minorHAnsi"/>
    </w:rPr>
  </w:style>
  <w:style w:type="paragraph" w:customStyle="1" w:styleId="DAAD670E168A4A08A45E840ABA2A17694">
    <w:name w:val="DAAD670E168A4A08A45E840ABA2A17694"/>
    <w:rsid w:val="00B43145"/>
    <w:rPr>
      <w:rFonts w:eastAsiaTheme="minorHAnsi"/>
    </w:rPr>
  </w:style>
  <w:style w:type="paragraph" w:customStyle="1" w:styleId="CD03398C7C684E7486C9B500E4D667D55">
    <w:name w:val="CD03398C7C684E7486C9B500E4D667D55"/>
    <w:rsid w:val="00B43145"/>
    <w:rPr>
      <w:rFonts w:eastAsiaTheme="minorHAnsi"/>
    </w:rPr>
  </w:style>
  <w:style w:type="paragraph" w:customStyle="1" w:styleId="CC30A84D504D475D826C8940716E5A824">
    <w:name w:val="CC30A84D504D475D826C8940716E5A824"/>
    <w:rsid w:val="00B43145"/>
    <w:rPr>
      <w:rFonts w:eastAsiaTheme="minorHAnsi"/>
    </w:rPr>
  </w:style>
  <w:style w:type="paragraph" w:customStyle="1" w:styleId="8CA09718E14E485B9107D2F597D4E61E5">
    <w:name w:val="8CA09718E14E485B9107D2F597D4E61E5"/>
    <w:rsid w:val="00B43145"/>
    <w:rPr>
      <w:rFonts w:eastAsiaTheme="minorHAnsi"/>
    </w:rPr>
  </w:style>
  <w:style w:type="paragraph" w:customStyle="1" w:styleId="2A52F664F1DF4A048AD2023F93C80BFC3">
    <w:name w:val="2A52F664F1DF4A048AD2023F93C80BFC3"/>
    <w:rsid w:val="00B43145"/>
    <w:rPr>
      <w:rFonts w:eastAsiaTheme="minorHAnsi"/>
    </w:rPr>
  </w:style>
  <w:style w:type="paragraph" w:customStyle="1" w:styleId="39A0D473E9664E499E1FEE9B05D79FDA3">
    <w:name w:val="39A0D473E9664E499E1FEE9B05D79FDA3"/>
    <w:rsid w:val="00B43145"/>
    <w:rPr>
      <w:rFonts w:eastAsiaTheme="minorHAnsi"/>
    </w:rPr>
  </w:style>
  <w:style w:type="paragraph" w:customStyle="1" w:styleId="9616904F7E9945DAAC12B0EEA14312103">
    <w:name w:val="9616904F7E9945DAAC12B0EEA14312103"/>
    <w:rsid w:val="00B43145"/>
    <w:rPr>
      <w:rFonts w:eastAsiaTheme="minorHAnsi"/>
    </w:rPr>
  </w:style>
  <w:style w:type="paragraph" w:customStyle="1" w:styleId="A73888F9773D423690B101564DAABAB73">
    <w:name w:val="A73888F9773D423690B101564DAABAB73"/>
    <w:rsid w:val="00B43145"/>
    <w:rPr>
      <w:rFonts w:eastAsiaTheme="minorHAnsi"/>
    </w:rPr>
  </w:style>
  <w:style w:type="paragraph" w:customStyle="1" w:styleId="E164997436E54480AFE2EABBCF48B9283">
    <w:name w:val="E164997436E54480AFE2EABBCF48B9283"/>
    <w:rsid w:val="00B43145"/>
    <w:rPr>
      <w:rFonts w:eastAsiaTheme="minorHAnsi"/>
    </w:rPr>
  </w:style>
  <w:style w:type="paragraph" w:customStyle="1" w:styleId="0548C331536443B082440B11EBBC559A3">
    <w:name w:val="0548C331536443B082440B11EBBC559A3"/>
    <w:rsid w:val="00B43145"/>
    <w:rPr>
      <w:rFonts w:eastAsiaTheme="minorHAnsi"/>
    </w:rPr>
  </w:style>
  <w:style w:type="paragraph" w:customStyle="1" w:styleId="A5309205D13743B08B2043B4857F13E23">
    <w:name w:val="A5309205D13743B08B2043B4857F13E23"/>
    <w:rsid w:val="00B43145"/>
    <w:rPr>
      <w:rFonts w:eastAsiaTheme="minorHAnsi"/>
    </w:rPr>
  </w:style>
  <w:style w:type="paragraph" w:customStyle="1" w:styleId="C90DCD02710C43808D7716BCE60A81E03">
    <w:name w:val="C90DCD02710C43808D7716BCE60A81E03"/>
    <w:rsid w:val="00B43145"/>
    <w:rPr>
      <w:rFonts w:eastAsiaTheme="minorHAnsi"/>
    </w:rPr>
  </w:style>
  <w:style w:type="paragraph" w:customStyle="1" w:styleId="A91D7214742F4A5F84D45F44C08A2A483">
    <w:name w:val="A91D7214742F4A5F84D45F44C08A2A483"/>
    <w:rsid w:val="00B43145"/>
    <w:rPr>
      <w:rFonts w:eastAsiaTheme="minorHAnsi"/>
    </w:rPr>
  </w:style>
  <w:style w:type="paragraph" w:customStyle="1" w:styleId="0A919EACAE1A4BBAA22DD6F44AC2C1525">
    <w:name w:val="0A919EACAE1A4BBAA22DD6F44AC2C1525"/>
    <w:rsid w:val="00B43145"/>
    <w:rPr>
      <w:rFonts w:eastAsiaTheme="minorHAnsi"/>
    </w:rPr>
  </w:style>
  <w:style w:type="paragraph" w:customStyle="1" w:styleId="EBF19431014C46B4A72C12D14D0FC99D4">
    <w:name w:val="EBF19431014C46B4A72C12D14D0FC99D4"/>
    <w:rsid w:val="00B43145"/>
    <w:rPr>
      <w:rFonts w:eastAsiaTheme="minorHAnsi"/>
    </w:rPr>
  </w:style>
  <w:style w:type="paragraph" w:customStyle="1" w:styleId="DA505760E66C4ABA98880A9B70F0EA134">
    <w:name w:val="DA505760E66C4ABA98880A9B70F0EA134"/>
    <w:rsid w:val="00B43145"/>
    <w:rPr>
      <w:rFonts w:eastAsiaTheme="minorHAnsi"/>
    </w:rPr>
  </w:style>
  <w:style w:type="paragraph" w:customStyle="1" w:styleId="B82FCB61E20740B3A71B71943D8674164">
    <w:name w:val="B82FCB61E20740B3A71B71943D8674164"/>
    <w:rsid w:val="00B43145"/>
    <w:rPr>
      <w:rFonts w:eastAsiaTheme="minorHAnsi"/>
    </w:rPr>
  </w:style>
  <w:style w:type="paragraph" w:customStyle="1" w:styleId="7BBD717FA66741D18B94ED827BACEC604">
    <w:name w:val="7BBD717FA66741D18B94ED827BACEC604"/>
    <w:rsid w:val="00B43145"/>
    <w:rPr>
      <w:rFonts w:eastAsiaTheme="minorHAnsi"/>
    </w:rPr>
  </w:style>
  <w:style w:type="paragraph" w:customStyle="1" w:styleId="48E17A03C7B54B368550215B4C4742205">
    <w:name w:val="48E17A03C7B54B368550215B4C4742205"/>
    <w:rsid w:val="00B43145"/>
    <w:rPr>
      <w:rFonts w:eastAsiaTheme="minorHAnsi"/>
    </w:rPr>
  </w:style>
  <w:style w:type="paragraph" w:customStyle="1" w:styleId="99740859D0B440C495A75AA6FD5818634">
    <w:name w:val="99740859D0B440C495A75AA6FD5818634"/>
    <w:rsid w:val="00B43145"/>
    <w:rPr>
      <w:rFonts w:eastAsiaTheme="minorHAnsi"/>
    </w:rPr>
  </w:style>
  <w:style w:type="paragraph" w:customStyle="1" w:styleId="A38533FDC71F4037BEA16930A02CF1D35">
    <w:name w:val="A38533FDC71F4037BEA16930A02CF1D35"/>
    <w:rsid w:val="00B43145"/>
    <w:rPr>
      <w:rFonts w:eastAsiaTheme="minorHAnsi"/>
    </w:rPr>
  </w:style>
  <w:style w:type="paragraph" w:customStyle="1" w:styleId="4A266523A1B64D1391730D81A7A30B9D5">
    <w:name w:val="4A266523A1B64D1391730D81A7A30B9D5"/>
    <w:rsid w:val="00B43145"/>
    <w:rPr>
      <w:rFonts w:eastAsiaTheme="minorHAnsi"/>
    </w:rPr>
  </w:style>
  <w:style w:type="paragraph" w:customStyle="1" w:styleId="B15ABAD860FD428E952B19C3F1FE32BF5">
    <w:name w:val="B15ABAD860FD428E952B19C3F1FE32BF5"/>
    <w:rsid w:val="00B43145"/>
    <w:rPr>
      <w:rFonts w:eastAsiaTheme="minorHAnsi"/>
    </w:rPr>
  </w:style>
  <w:style w:type="paragraph" w:customStyle="1" w:styleId="A8FAA43B08D8498EB3647BD1A72369154">
    <w:name w:val="A8FAA43B08D8498EB3647BD1A72369154"/>
    <w:rsid w:val="00B43145"/>
    <w:rPr>
      <w:rFonts w:eastAsiaTheme="minorHAnsi"/>
    </w:rPr>
  </w:style>
  <w:style w:type="paragraph" w:customStyle="1" w:styleId="E5F6005A0C9A4C239C1D0D7CC402F3084">
    <w:name w:val="E5F6005A0C9A4C239C1D0D7CC402F3084"/>
    <w:rsid w:val="00B43145"/>
    <w:rPr>
      <w:rFonts w:eastAsiaTheme="minorHAnsi"/>
    </w:rPr>
  </w:style>
  <w:style w:type="paragraph" w:customStyle="1" w:styleId="1243D556734C429A9E80D02F68B0BC0C4">
    <w:name w:val="1243D556734C429A9E80D02F68B0BC0C4"/>
    <w:rsid w:val="00B43145"/>
    <w:rPr>
      <w:rFonts w:eastAsiaTheme="minorHAnsi"/>
    </w:rPr>
  </w:style>
  <w:style w:type="paragraph" w:customStyle="1" w:styleId="341BAB6DF4EE4402AFADBB6BC0E1F0DC4">
    <w:name w:val="341BAB6DF4EE4402AFADBB6BC0E1F0DC4"/>
    <w:rsid w:val="00B43145"/>
    <w:rPr>
      <w:rFonts w:eastAsiaTheme="minorHAnsi"/>
    </w:rPr>
  </w:style>
  <w:style w:type="paragraph" w:customStyle="1" w:styleId="64C49ED06FB84934BE0EDFD9578DB52F4">
    <w:name w:val="64C49ED06FB84934BE0EDFD9578DB52F4"/>
    <w:rsid w:val="00B43145"/>
    <w:rPr>
      <w:rFonts w:eastAsiaTheme="minorHAnsi"/>
    </w:rPr>
  </w:style>
  <w:style w:type="paragraph" w:customStyle="1" w:styleId="23421C83E08D42EA9B9C31E4A6209DD74">
    <w:name w:val="23421C83E08D42EA9B9C31E4A6209DD74"/>
    <w:rsid w:val="00B43145"/>
    <w:rPr>
      <w:rFonts w:eastAsiaTheme="minorHAnsi"/>
    </w:rPr>
  </w:style>
  <w:style w:type="paragraph" w:customStyle="1" w:styleId="E029A1650DAD4DEFBFC611C500F026D24">
    <w:name w:val="E029A1650DAD4DEFBFC611C500F026D24"/>
    <w:rsid w:val="00B43145"/>
    <w:rPr>
      <w:rFonts w:eastAsiaTheme="minorHAnsi"/>
    </w:rPr>
  </w:style>
  <w:style w:type="paragraph" w:customStyle="1" w:styleId="9E9F13E4A16749289D7892CB0A6F33344">
    <w:name w:val="9E9F13E4A16749289D7892CB0A6F33344"/>
    <w:rsid w:val="00B43145"/>
    <w:rPr>
      <w:rFonts w:eastAsiaTheme="minorHAnsi"/>
    </w:rPr>
  </w:style>
  <w:style w:type="paragraph" w:customStyle="1" w:styleId="BE2FDBDC29EB432E98DF86EEE8F763974">
    <w:name w:val="BE2FDBDC29EB432E98DF86EEE8F763974"/>
    <w:rsid w:val="00B43145"/>
    <w:rPr>
      <w:rFonts w:eastAsiaTheme="minorHAnsi"/>
    </w:rPr>
  </w:style>
  <w:style w:type="paragraph" w:customStyle="1" w:styleId="50B06435E2804A4E8B1C062A816CEFB24">
    <w:name w:val="50B06435E2804A4E8B1C062A816CEFB24"/>
    <w:rsid w:val="00B43145"/>
    <w:rPr>
      <w:rFonts w:eastAsiaTheme="minorHAnsi"/>
    </w:rPr>
  </w:style>
  <w:style w:type="paragraph" w:customStyle="1" w:styleId="0FA47A2881314DF48C110556BAB9EDEB4">
    <w:name w:val="0FA47A2881314DF48C110556BAB9EDEB4"/>
    <w:rsid w:val="00B43145"/>
    <w:rPr>
      <w:rFonts w:eastAsiaTheme="minorHAnsi"/>
    </w:rPr>
  </w:style>
  <w:style w:type="paragraph" w:customStyle="1" w:styleId="9A0D55CA7CC545309F26A911B02FB3574">
    <w:name w:val="9A0D55CA7CC545309F26A911B02FB3574"/>
    <w:rsid w:val="00B43145"/>
    <w:rPr>
      <w:rFonts w:eastAsiaTheme="minorHAnsi"/>
    </w:rPr>
  </w:style>
  <w:style w:type="paragraph" w:customStyle="1" w:styleId="FCA0947C03D7428283D5EDE9C95233E64">
    <w:name w:val="FCA0947C03D7428283D5EDE9C95233E64"/>
    <w:rsid w:val="00B43145"/>
    <w:rPr>
      <w:rFonts w:eastAsiaTheme="minorHAnsi"/>
    </w:rPr>
  </w:style>
  <w:style w:type="paragraph" w:customStyle="1" w:styleId="1D23576F4BF748FB8E3BA4B7C51C1BC94">
    <w:name w:val="1D23576F4BF748FB8E3BA4B7C51C1BC94"/>
    <w:rsid w:val="00B43145"/>
    <w:rPr>
      <w:rFonts w:eastAsiaTheme="minorHAnsi"/>
    </w:rPr>
  </w:style>
  <w:style w:type="paragraph" w:customStyle="1" w:styleId="E7EF00AC0BD3439BAF61A9F9F093BAA94">
    <w:name w:val="E7EF00AC0BD3439BAF61A9F9F093BAA94"/>
    <w:rsid w:val="00B43145"/>
    <w:rPr>
      <w:rFonts w:eastAsiaTheme="minorHAnsi"/>
    </w:rPr>
  </w:style>
  <w:style w:type="paragraph" w:customStyle="1" w:styleId="E0F7611F3E8447139DA0F99349E6BBEE4">
    <w:name w:val="E0F7611F3E8447139DA0F99349E6BBEE4"/>
    <w:rsid w:val="00B43145"/>
    <w:rPr>
      <w:rFonts w:eastAsiaTheme="minorHAnsi"/>
    </w:rPr>
  </w:style>
  <w:style w:type="paragraph" w:customStyle="1" w:styleId="AE0A19FDF4454BADBC3AC1AF737F8D4C4">
    <w:name w:val="AE0A19FDF4454BADBC3AC1AF737F8D4C4"/>
    <w:rsid w:val="00B43145"/>
    <w:rPr>
      <w:rFonts w:eastAsiaTheme="minorHAnsi"/>
    </w:rPr>
  </w:style>
  <w:style w:type="paragraph" w:customStyle="1" w:styleId="9BCD6AA842C845349EEB600858ECC9064">
    <w:name w:val="9BCD6AA842C845349EEB600858ECC9064"/>
    <w:rsid w:val="00B43145"/>
    <w:rPr>
      <w:rFonts w:eastAsiaTheme="minorHAnsi"/>
    </w:rPr>
  </w:style>
  <w:style w:type="paragraph" w:customStyle="1" w:styleId="3F9DB149604741D5B3163D2EBAA4923A4">
    <w:name w:val="3F9DB149604741D5B3163D2EBAA4923A4"/>
    <w:rsid w:val="00B43145"/>
    <w:rPr>
      <w:rFonts w:eastAsiaTheme="minorHAnsi"/>
    </w:rPr>
  </w:style>
  <w:style w:type="paragraph" w:customStyle="1" w:styleId="FA1ECE32F84E4C1CA3AABC9E2B77A61C4">
    <w:name w:val="FA1ECE32F84E4C1CA3AABC9E2B77A61C4"/>
    <w:rsid w:val="00B43145"/>
    <w:rPr>
      <w:rFonts w:eastAsiaTheme="minorHAnsi"/>
    </w:rPr>
  </w:style>
  <w:style w:type="paragraph" w:customStyle="1" w:styleId="A0EEBDEC173F4DDE8C3CB91A42B0CF094">
    <w:name w:val="A0EEBDEC173F4DDE8C3CB91A42B0CF094"/>
    <w:rsid w:val="00B43145"/>
    <w:rPr>
      <w:rFonts w:eastAsiaTheme="minorHAnsi"/>
    </w:rPr>
  </w:style>
  <w:style w:type="paragraph" w:customStyle="1" w:styleId="7690D068DF4544819A68740F2C14D3784">
    <w:name w:val="7690D068DF4544819A68740F2C14D3784"/>
    <w:rsid w:val="00B43145"/>
    <w:rPr>
      <w:rFonts w:eastAsiaTheme="minorHAnsi"/>
    </w:rPr>
  </w:style>
  <w:style w:type="paragraph" w:customStyle="1" w:styleId="56637EF7963C40AE89874DA6E7C916CB4">
    <w:name w:val="56637EF7963C40AE89874DA6E7C916CB4"/>
    <w:rsid w:val="00B43145"/>
    <w:rPr>
      <w:rFonts w:eastAsiaTheme="minorHAnsi"/>
    </w:rPr>
  </w:style>
  <w:style w:type="paragraph" w:customStyle="1" w:styleId="840517742B064472AAFB6E78FBF747B84">
    <w:name w:val="840517742B064472AAFB6E78FBF747B84"/>
    <w:rsid w:val="00B43145"/>
    <w:rPr>
      <w:rFonts w:eastAsiaTheme="minorHAnsi"/>
    </w:rPr>
  </w:style>
  <w:style w:type="paragraph" w:customStyle="1" w:styleId="7548E6CC3DA1488B84038FD0B3454FC34">
    <w:name w:val="7548E6CC3DA1488B84038FD0B3454FC34"/>
    <w:rsid w:val="00B43145"/>
    <w:rPr>
      <w:rFonts w:eastAsiaTheme="minorHAnsi"/>
    </w:rPr>
  </w:style>
  <w:style w:type="paragraph" w:customStyle="1" w:styleId="D419B6D0A7074BE9947E4665AA177BF54">
    <w:name w:val="D419B6D0A7074BE9947E4665AA177BF54"/>
    <w:rsid w:val="00B43145"/>
    <w:rPr>
      <w:rFonts w:eastAsiaTheme="minorHAnsi"/>
    </w:rPr>
  </w:style>
  <w:style w:type="paragraph" w:customStyle="1" w:styleId="A6489136FC6F48009AAF6C48043E27F95">
    <w:name w:val="A6489136FC6F48009AAF6C48043E27F95"/>
    <w:rsid w:val="00B43145"/>
    <w:rPr>
      <w:rFonts w:eastAsiaTheme="minorHAnsi"/>
    </w:rPr>
  </w:style>
  <w:style w:type="paragraph" w:customStyle="1" w:styleId="5331721E51164528911BBBDAEC599F2E5">
    <w:name w:val="5331721E51164528911BBBDAEC599F2E5"/>
    <w:rsid w:val="00B43145"/>
    <w:rPr>
      <w:rFonts w:eastAsiaTheme="minorHAnsi"/>
    </w:rPr>
  </w:style>
  <w:style w:type="paragraph" w:customStyle="1" w:styleId="17C6FFF872094767B0619AD6A17F1FC7">
    <w:name w:val="17C6FFF872094767B0619AD6A17F1FC7"/>
    <w:rsid w:val="00DE57CF"/>
  </w:style>
  <w:style w:type="paragraph" w:customStyle="1" w:styleId="7BDF14C25BF4425E8D8B19427F815B4D">
    <w:name w:val="7BDF14C25BF4425E8D8B19427F815B4D"/>
    <w:rsid w:val="00DE57CF"/>
  </w:style>
  <w:style w:type="paragraph" w:customStyle="1" w:styleId="B50ACBDF3E66466F84A15240B7BA6E44">
    <w:name w:val="B50ACBDF3E66466F84A15240B7BA6E44"/>
    <w:rsid w:val="00DE57CF"/>
  </w:style>
  <w:style w:type="paragraph" w:customStyle="1" w:styleId="BE8C45C67F5E4A5A872D474191BEE3CA">
    <w:name w:val="BE8C45C67F5E4A5A872D474191BEE3CA"/>
    <w:rsid w:val="00DE57CF"/>
  </w:style>
  <w:style w:type="paragraph" w:customStyle="1" w:styleId="2F934D62F5B543D49A6AC2CD864360875">
    <w:name w:val="2F934D62F5B543D49A6AC2CD864360875"/>
    <w:rsid w:val="00C912D1"/>
    <w:rPr>
      <w:rFonts w:eastAsiaTheme="minorHAnsi"/>
    </w:rPr>
  </w:style>
  <w:style w:type="paragraph" w:customStyle="1" w:styleId="E208CBA40554442CA0613F8803A7A46B5">
    <w:name w:val="E208CBA40554442CA0613F8803A7A46B5"/>
    <w:rsid w:val="00C912D1"/>
    <w:rPr>
      <w:rFonts w:eastAsiaTheme="minorHAnsi"/>
    </w:rPr>
  </w:style>
  <w:style w:type="paragraph" w:customStyle="1" w:styleId="8DCD02C35BD2456E85DEB1399FBC2C8D5">
    <w:name w:val="8DCD02C35BD2456E85DEB1399FBC2C8D5"/>
    <w:rsid w:val="00C912D1"/>
    <w:rPr>
      <w:rFonts w:eastAsiaTheme="minorHAnsi"/>
    </w:rPr>
  </w:style>
  <w:style w:type="paragraph" w:customStyle="1" w:styleId="8A168DABBA5B492CB97174AF6E653A825">
    <w:name w:val="8A168DABBA5B492CB97174AF6E653A825"/>
    <w:rsid w:val="00C912D1"/>
    <w:rPr>
      <w:rFonts w:eastAsiaTheme="minorHAnsi"/>
    </w:rPr>
  </w:style>
  <w:style w:type="paragraph" w:customStyle="1" w:styleId="2D9CD58B50FB4D3599426DD1073F671B5">
    <w:name w:val="2D9CD58B50FB4D3599426DD1073F671B5"/>
    <w:rsid w:val="00C912D1"/>
    <w:rPr>
      <w:rFonts w:eastAsiaTheme="minorHAnsi"/>
    </w:rPr>
  </w:style>
  <w:style w:type="paragraph" w:customStyle="1" w:styleId="0646D3B0EEC642CDBE2F39C9482C46605">
    <w:name w:val="0646D3B0EEC642CDBE2F39C9482C46605"/>
    <w:rsid w:val="00C912D1"/>
    <w:rPr>
      <w:rFonts w:eastAsiaTheme="minorHAnsi"/>
    </w:rPr>
  </w:style>
  <w:style w:type="paragraph" w:customStyle="1" w:styleId="3330EFBCCAB7451594B5D6A57938B7BC5">
    <w:name w:val="3330EFBCCAB7451594B5D6A57938B7BC5"/>
    <w:rsid w:val="00C912D1"/>
    <w:rPr>
      <w:rFonts w:eastAsiaTheme="minorHAnsi"/>
    </w:rPr>
  </w:style>
  <w:style w:type="paragraph" w:customStyle="1" w:styleId="F148761E514541AABE8CD72628A0B1EC5">
    <w:name w:val="F148761E514541AABE8CD72628A0B1EC5"/>
    <w:rsid w:val="00C912D1"/>
    <w:rPr>
      <w:rFonts w:eastAsiaTheme="minorHAnsi"/>
    </w:rPr>
  </w:style>
  <w:style w:type="paragraph" w:customStyle="1" w:styleId="9F60CDDAD39D4C98AE2D8BC08A7C22385">
    <w:name w:val="9F60CDDAD39D4C98AE2D8BC08A7C22385"/>
    <w:rsid w:val="00C912D1"/>
    <w:rPr>
      <w:rFonts w:eastAsiaTheme="minorHAnsi"/>
    </w:rPr>
  </w:style>
  <w:style w:type="paragraph" w:customStyle="1" w:styleId="52EE65D9376048E4AE837023971A90B85">
    <w:name w:val="52EE65D9376048E4AE837023971A90B85"/>
    <w:rsid w:val="00C912D1"/>
    <w:rPr>
      <w:rFonts w:eastAsiaTheme="minorHAnsi"/>
    </w:rPr>
  </w:style>
  <w:style w:type="paragraph" w:customStyle="1" w:styleId="2CA647FF7CD34F7289E7838A13871A725">
    <w:name w:val="2CA647FF7CD34F7289E7838A13871A725"/>
    <w:rsid w:val="00C912D1"/>
    <w:rPr>
      <w:rFonts w:eastAsiaTheme="minorHAnsi"/>
    </w:rPr>
  </w:style>
  <w:style w:type="paragraph" w:customStyle="1" w:styleId="2449C30EDAD54DDB8D3E3D13B6106C2A5">
    <w:name w:val="2449C30EDAD54DDB8D3E3D13B6106C2A5"/>
    <w:rsid w:val="00C912D1"/>
    <w:rPr>
      <w:rFonts w:eastAsiaTheme="minorHAnsi"/>
    </w:rPr>
  </w:style>
  <w:style w:type="paragraph" w:customStyle="1" w:styleId="2C274E53CDD047CD8E1E6DFBD525D7505">
    <w:name w:val="2C274E53CDD047CD8E1E6DFBD525D7505"/>
    <w:rsid w:val="00C912D1"/>
    <w:rPr>
      <w:rFonts w:eastAsiaTheme="minorHAnsi"/>
    </w:rPr>
  </w:style>
  <w:style w:type="paragraph" w:customStyle="1" w:styleId="0AA7479AEE7E46379A5F04DFD4E60DCF5">
    <w:name w:val="0AA7479AEE7E46379A5F04DFD4E60DCF5"/>
    <w:rsid w:val="00C912D1"/>
    <w:rPr>
      <w:rFonts w:eastAsiaTheme="minorHAnsi"/>
    </w:rPr>
  </w:style>
  <w:style w:type="paragraph" w:customStyle="1" w:styleId="70B754FBC73F420F848CD39B50E53B665">
    <w:name w:val="70B754FBC73F420F848CD39B50E53B665"/>
    <w:rsid w:val="00C912D1"/>
    <w:rPr>
      <w:rFonts w:eastAsiaTheme="minorHAnsi"/>
    </w:rPr>
  </w:style>
  <w:style w:type="paragraph" w:customStyle="1" w:styleId="7A0ECC3118BB4432AA3846E1CB6B9BEA5">
    <w:name w:val="7A0ECC3118BB4432AA3846E1CB6B9BEA5"/>
    <w:rsid w:val="00C912D1"/>
    <w:rPr>
      <w:rFonts w:eastAsiaTheme="minorHAnsi"/>
    </w:rPr>
  </w:style>
  <w:style w:type="paragraph" w:customStyle="1" w:styleId="E4DFA9C2C82C4573A7CF284DA8B1D91F5">
    <w:name w:val="E4DFA9C2C82C4573A7CF284DA8B1D91F5"/>
    <w:rsid w:val="00C912D1"/>
    <w:rPr>
      <w:rFonts w:eastAsiaTheme="minorHAnsi"/>
    </w:rPr>
  </w:style>
  <w:style w:type="paragraph" w:customStyle="1" w:styleId="92CC2D3D8B7F4D72B56B9EBC5D68D2D55">
    <w:name w:val="92CC2D3D8B7F4D72B56B9EBC5D68D2D55"/>
    <w:rsid w:val="00C912D1"/>
    <w:rPr>
      <w:rFonts w:eastAsiaTheme="minorHAnsi"/>
    </w:rPr>
  </w:style>
  <w:style w:type="paragraph" w:customStyle="1" w:styleId="75387F13697D4366808931A9E9905CCF5">
    <w:name w:val="75387F13697D4366808931A9E9905CCF5"/>
    <w:rsid w:val="00C912D1"/>
    <w:rPr>
      <w:rFonts w:eastAsiaTheme="minorHAnsi"/>
    </w:rPr>
  </w:style>
  <w:style w:type="paragraph" w:customStyle="1" w:styleId="BC28F78C419A4176877AF157F16820855">
    <w:name w:val="BC28F78C419A4176877AF157F16820855"/>
    <w:rsid w:val="00C912D1"/>
    <w:rPr>
      <w:rFonts w:eastAsiaTheme="minorHAnsi"/>
    </w:rPr>
  </w:style>
  <w:style w:type="paragraph" w:customStyle="1" w:styleId="12B3D45D1F264649B1566C5E3F1D80C25">
    <w:name w:val="12B3D45D1F264649B1566C5E3F1D80C25"/>
    <w:rsid w:val="00C912D1"/>
    <w:rPr>
      <w:rFonts w:eastAsiaTheme="minorHAnsi"/>
    </w:rPr>
  </w:style>
  <w:style w:type="paragraph" w:customStyle="1" w:styleId="B30DE274E18D42FEBEF4652A3F33429D5">
    <w:name w:val="B30DE274E18D42FEBEF4652A3F33429D5"/>
    <w:rsid w:val="00C912D1"/>
    <w:rPr>
      <w:rFonts w:eastAsiaTheme="minorHAnsi"/>
    </w:rPr>
  </w:style>
  <w:style w:type="paragraph" w:customStyle="1" w:styleId="E79050ED8F0E4C239856BEC3402F37EC5">
    <w:name w:val="E79050ED8F0E4C239856BEC3402F37EC5"/>
    <w:rsid w:val="00C912D1"/>
    <w:rPr>
      <w:rFonts w:eastAsiaTheme="minorHAnsi"/>
    </w:rPr>
  </w:style>
  <w:style w:type="paragraph" w:customStyle="1" w:styleId="03C1EEA96992439586F66CD6525DA7BD5">
    <w:name w:val="03C1EEA96992439586F66CD6525DA7BD5"/>
    <w:rsid w:val="00C912D1"/>
    <w:rPr>
      <w:rFonts w:eastAsiaTheme="minorHAnsi"/>
    </w:rPr>
  </w:style>
  <w:style w:type="paragraph" w:customStyle="1" w:styleId="AF5377974E8D4C11A9E9AF924C8C64955">
    <w:name w:val="AF5377974E8D4C11A9E9AF924C8C64955"/>
    <w:rsid w:val="00C912D1"/>
    <w:rPr>
      <w:rFonts w:eastAsiaTheme="minorHAnsi"/>
    </w:rPr>
  </w:style>
  <w:style w:type="paragraph" w:customStyle="1" w:styleId="EEBAAFF5BD4447E9B353CC25777B69285">
    <w:name w:val="EEBAAFF5BD4447E9B353CC25777B69285"/>
    <w:rsid w:val="00C912D1"/>
    <w:rPr>
      <w:rFonts w:eastAsiaTheme="minorHAnsi"/>
    </w:rPr>
  </w:style>
  <w:style w:type="paragraph" w:customStyle="1" w:styleId="797667997DAC4ACD9EC31550B0B8FD595">
    <w:name w:val="797667997DAC4ACD9EC31550B0B8FD595"/>
    <w:rsid w:val="00C912D1"/>
    <w:rPr>
      <w:rFonts w:eastAsiaTheme="minorHAnsi"/>
    </w:rPr>
  </w:style>
  <w:style w:type="paragraph" w:customStyle="1" w:styleId="CB63BD47B6244328BCAD9B08183C9CC75">
    <w:name w:val="CB63BD47B6244328BCAD9B08183C9CC75"/>
    <w:rsid w:val="00C912D1"/>
    <w:rPr>
      <w:rFonts w:eastAsiaTheme="minorHAnsi"/>
    </w:rPr>
  </w:style>
  <w:style w:type="paragraph" w:customStyle="1" w:styleId="0A96121B539A4740B416158AED9F12226">
    <w:name w:val="0A96121B539A4740B416158AED9F12226"/>
    <w:rsid w:val="00C912D1"/>
    <w:rPr>
      <w:rFonts w:eastAsiaTheme="minorHAnsi"/>
    </w:rPr>
  </w:style>
  <w:style w:type="paragraph" w:customStyle="1" w:styleId="03581B57298A4DB196F784D1C0160BB06">
    <w:name w:val="03581B57298A4DB196F784D1C0160BB06"/>
    <w:rsid w:val="00C912D1"/>
    <w:rPr>
      <w:rFonts w:eastAsiaTheme="minorHAnsi"/>
    </w:rPr>
  </w:style>
  <w:style w:type="paragraph" w:customStyle="1" w:styleId="F566968AFF394E6F9E9540215E8335FA5">
    <w:name w:val="F566968AFF394E6F9E9540215E8335FA5"/>
    <w:rsid w:val="00C912D1"/>
    <w:rPr>
      <w:rFonts w:eastAsiaTheme="minorHAnsi"/>
    </w:rPr>
  </w:style>
  <w:style w:type="paragraph" w:customStyle="1" w:styleId="7E36038DB2954DF9A7A61FFFC25157385">
    <w:name w:val="7E36038DB2954DF9A7A61FFFC25157385"/>
    <w:rsid w:val="00C912D1"/>
    <w:rPr>
      <w:rFonts w:eastAsiaTheme="minorHAnsi"/>
    </w:rPr>
  </w:style>
  <w:style w:type="paragraph" w:customStyle="1" w:styleId="694F587BD9C046A29693A4191EDB50495">
    <w:name w:val="694F587BD9C046A29693A4191EDB50495"/>
    <w:rsid w:val="00C912D1"/>
    <w:rPr>
      <w:rFonts w:eastAsiaTheme="minorHAnsi"/>
    </w:rPr>
  </w:style>
  <w:style w:type="paragraph" w:customStyle="1" w:styleId="AC007292805C4433B6DFD0B980EAC61E5">
    <w:name w:val="AC007292805C4433B6DFD0B980EAC61E5"/>
    <w:rsid w:val="00C912D1"/>
    <w:rPr>
      <w:rFonts w:eastAsiaTheme="minorHAnsi"/>
    </w:rPr>
  </w:style>
  <w:style w:type="paragraph" w:customStyle="1" w:styleId="DD509065978E434ABDFDB8EB102223A25">
    <w:name w:val="DD509065978E434ABDFDB8EB102223A25"/>
    <w:rsid w:val="00C912D1"/>
    <w:rPr>
      <w:rFonts w:eastAsiaTheme="minorHAnsi"/>
    </w:rPr>
  </w:style>
  <w:style w:type="paragraph" w:customStyle="1" w:styleId="DAAD670E168A4A08A45E840ABA2A17695">
    <w:name w:val="DAAD670E168A4A08A45E840ABA2A17695"/>
    <w:rsid w:val="00C912D1"/>
    <w:rPr>
      <w:rFonts w:eastAsiaTheme="minorHAnsi"/>
    </w:rPr>
  </w:style>
  <w:style w:type="paragraph" w:customStyle="1" w:styleId="CD03398C7C684E7486C9B500E4D667D56">
    <w:name w:val="CD03398C7C684E7486C9B500E4D667D56"/>
    <w:rsid w:val="00C912D1"/>
    <w:rPr>
      <w:rFonts w:eastAsiaTheme="minorHAnsi"/>
    </w:rPr>
  </w:style>
  <w:style w:type="paragraph" w:customStyle="1" w:styleId="8CA09718E14E485B9107D2F597D4E61E6">
    <w:name w:val="8CA09718E14E485B9107D2F597D4E61E6"/>
    <w:rsid w:val="00C912D1"/>
    <w:rPr>
      <w:rFonts w:eastAsiaTheme="minorHAnsi"/>
    </w:rPr>
  </w:style>
  <w:style w:type="paragraph" w:customStyle="1" w:styleId="2A52F664F1DF4A048AD2023F93C80BFC4">
    <w:name w:val="2A52F664F1DF4A048AD2023F93C80BFC4"/>
    <w:rsid w:val="00C912D1"/>
    <w:rPr>
      <w:rFonts w:eastAsiaTheme="minorHAnsi"/>
    </w:rPr>
  </w:style>
  <w:style w:type="paragraph" w:customStyle="1" w:styleId="39A0D473E9664E499E1FEE9B05D79FDA4">
    <w:name w:val="39A0D473E9664E499E1FEE9B05D79FDA4"/>
    <w:rsid w:val="00C912D1"/>
    <w:rPr>
      <w:rFonts w:eastAsiaTheme="minorHAnsi"/>
    </w:rPr>
  </w:style>
  <w:style w:type="paragraph" w:customStyle="1" w:styleId="9616904F7E9945DAAC12B0EEA14312104">
    <w:name w:val="9616904F7E9945DAAC12B0EEA14312104"/>
    <w:rsid w:val="00C912D1"/>
    <w:rPr>
      <w:rFonts w:eastAsiaTheme="minorHAnsi"/>
    </w:rPr>
  </w:style>
  <w:style w:type="paragraph" w:customStyle="1" w:styleId="A73888F9773D423690B101564DAABAB74">
    <w:name w:val="A73888F9773D423690B101564DAABAB74"/>
    <w:rsid w:val="00C912D1"/>
    <w:rPr>
      <w:rFonts w:eastAsiaTheme="minorHAnsi"/>
    </w:rPr>
  </w:style>
  <w:style w:type="paragraph" w:customStyle="1" w:styleId="E164997436E54480AFE2EABBCF48B9284">
    <w:name w:val="E164997436E54480AFE2EABBCF48B9284"/>
    <w:rsid w:val="00C912D1"/>
    <w:rPr>
      <w:rFonts w:eastAsiaTheme="minorHAnsi"/>
    </w:rPr>
  </w:style>
  <w:style w:type="paragraph" w:customStyle="1" w:styleId="0548C331536443B082440B11EBBC559A4">
    <w:name w:val="0548C331536443B082440B11EBBC559A4"/>
    <w:rsid w:val="00C912D1"/>
    <w:rPr>
      <w:rFonts w:eastAsiaTheme="minorHAnsi"/>
    </w:rPr>
  </w:style>
  <w:style w:type="paragraph" w:customStyle="1" w:styleId="A5309205D13743B08B2043B4857F13E24">
    <w:name w:val="A5309205D13743B08B2043B4857F13E24"/>
    <w:rsid w:val="00C912D1"/>
    <w:rPr>
      <w:rFonts w:eastAsiaTheme="minorHAnsi"/>
    </w:rPr>
  </w:style>
  <w:style w:type="paragraph" w:customStyle="1" w:styleId="C90DCD02710C43808D7716BCE60A81E04">
    <w:name w:val="C90DCD02710C43808D7716BCE60A81E04"/>
    <w:rsid w:val="00C912D1"/>
    <w:rPr>
      <w:rFonts w:eastAsiaTheme="minorHAnsi"/>
    </w:rPr>
  </w:style>
  <w:style w:type="paragraph" w:customStyle="1" w:styleId="A91D7214742F4A5F84D45F44C08A2A484">
    <w:name w:val="A91D7214742F4A5F84D45F44C08A2A484"/>
    <w:rsid w:val="00C912D1"/>
    <w:rPr>
      <w:rFonts w:eastAsiaTheme="minorHAnsi"/>
    </w:rPr>
  </w:style>
  <w:style w:type="paragraph" w:customStyle="1" w:styleId="0A919EACAE1A4BBAA22DD6F44AC2C1526">
    <w:name w:val="0A919EACAE1A4BBAA22DD6F44AC2C1526"/>
    <w:rsid w:val="00C912D1"/>
    <w:rPr>
      <w:rFonts w:eastAsiaTheme="minorHAnsi"/>
    </w:rPr>
  </w:style>
  <w:style w:type="paragraph" w:customStyle="1" w:styleId="B50ACBDF3E66466F84A15240B7BA6E441">
    <w:name w:val="B50ACBDF3E66466F84A15240B7BA6E441"/>
    <w:rsid w:val="00C912D1"/>
    <w:rPr>
      <w:rFonts w:eastAsiaTheme="minorHAnsi"/>
    </w:rPr>
  </w:style>
  <w:style w:type="paragraph" w:customStyle="1" w:styleId="B82FCB61E20740B3A71B71943D8674165">
    <w:name w:val="B82FCB61E20740B3A71B71943D8674165"/>
    <w:rsid w:val="00C912D1"/>
    <w:rPr>
      <w:rFonts w:eastAsiaTheme="minorHAnsi"/>
    </w:rPr>
  </w:style>
  <w:style w:type="paragraph" w:customStyle="1" w:styleId="48E17A03C7B54B368550215B4C4742206">
    <w:name w:val="48E17A03C7B54B368550215B4C4742206"/>
    <w:rsid w:val="00C912D1"/>
    <w:rPr>
      <w:rFonts w:eastAsiaTheme="minorHAnsi"/>
    </w:rPr>
  </w:style>
  <w:style w:type="paragraph" w:customStyle="1" w:styleId="B15ABAD860FD428E952B19C3F1FE32BF6">
    <w:name w:val="B15ABAD860FD428E952B19C3F1FE32BF6"/>
    <w:rsid w:val="00C912D1"/>
    <w:rPr>
      <w:rFonts w:eastAsiaTheme="minorHAnsi"/>
    </w:rPr>
  </w:style>
  <w:style w:type="paragraph" w:customStyle="1" w:styleId="A8FAA43B08D8498EB3647BD1A72369155">
    <w:name w:val="A8FAA43B08D8498EB3647BD1A72369155"/>
    <w:rsid w:val="00C912D1"/>
    <w:rPr>
      <w:rFonts w:eastAsiaTheme="minorHAnsi"/>
    </w:rPr>
  </w:style>
  <w:style w:type="paragraph" w:customStyle="1" w:styleId="E5F6005A0C9A4C239C1D0D7CC402F3085">
    <w:name w:val="E5F6005A0C9A4C239C1D0D7CC402F3085"/>
    <w:rsid w:val="00C912D1"/>
    <w:rPr>
      <w:rFonts w:eastAsiaTheme="minorHAnsi"/>
    </w:rPr>
  </w:style>
  <w:style w:type="paragraph" w:customStyle="1" w:styleId="1243D556734C429A9E80D02F68B0BC0C6">
    <w:name w:val="1243D556734C429A9E80D02F68B0BC0C6"/>
    <w:rsid w:val="00C912D1"/>
    <w:rPr>
      <w:rFonts w:eastAsiaTheme="minorHAnsi"/>
    </w:rPr>
  </w:style>
  <w:style w:type="paragraph" w:customStyle="1" w:styleId="341BAB6DF4EE4402AFADBB6BC0E1F0DC6">
    <w:name w:val="341BAB6DF4EE4402AFADBB6BC0E1F0DC6"/>
    <w:rsid w:val="00C912D1"/>
    <w:rPr>
      <w:rFonts w:eastAsiaTheme="minorHAnsi"/>
    </w:rPr>
  </w:style>
  <w:style w:type="paragraph" w:customStyle="1" w:styleId="64C49ED06FB84934BE0EDFD9578DB52F6">
    <w:name w:val="64C49ED06FB84934BE0EDFD9578DB52F6"/>
    <w:rsid w:val="00C912D1"/>
    <w:rPr>
      <w:rFonts w:eastAsiaTheme="minorHAnsi"/>
    </w:rPr>
  </w:style>
  <w:style w:type="paragraph" w:customStyle="1" w:styleId="23421C83E08D42EA9B9C31E4A6209DD76">
    <w:name w:val="23421C83E08D42EA9B9C31E4A6209DD76"/>
    <w:rsid w:val="00C912D1"/>
    <w:rPr>
      <w:rFonts w:eastAsiaTheme="minorHAnsi"/>
    </w:rPr>
  </w:style>
  <w:style w:type="paragraph" w:customStyle="1" w:styleId="E029A1650DAD4DEFBFC611C500F026D26">
    <w:name w:val="E029A1650DAD4DEFBFC611C500F026D26"/>
    <w:rsid w:val="00C912D1"/>
    <w:rPr>
      <w:rFonts w:eastAsiaTheme="minorHAnsi"/>
    </w:rPr>
  </w:style>
  <w:style w:type="paragraph" w:customStyle="1" w:styleId="9E9F13E4A16749289D7892CB0A6F33346">
    <w:name w:val="9E9F13E4A16749289D7892CB0A6F33346"/>
    <w:rsid w:val="00C912D1"/>
    <w:rPr>
      <w:rFonts w:eastAsiaTheme="minorHAnsi"/>
    </w:rPr>
  </w:style>
  <w:style w:type="paragraph" w:customStyle="1" w:styleId="BE2FDBDC29EB432E98DF86EEE8F763976">
    <w:name w:val="BE2FDBDC29EB432E98DF86EEE8F763976"/>
    <w:rsid w:val="00C912D1"/>
    <w:rPr>
      <w:rFonts w:eastAsiaTheme="minorHAnsi"/>
    </w:rPr>
  </w:style>
  <w:style w:type="paragraph" w:customStyle="1" w:styleId="50B06435E2804A4E8B1C062A816CEFB26">
    <w:name w:val="50B06435E2804A4E8B1C062A816CEFB26"/>
    <w:rsid w:val="00C912D1"/>
    <w:rPr>
      <w:rFonts w:eastAsiaTheme="minorHAnsi"/>
    </w:rPr>
  </w:style>
  <w:style w:type="paragraph" w:customStyle="1" w:styleId="0FA47A2881314DF48C110556BAB9EDEB6">
    <w:name w:val="0FA47A2881314DF48C110556BAB9EDEB6"/>
    <w:rsid w:val="00C912D1"/>
    <w:rPr>
      <w:rFonts w:eastAsiaTheme="minorHAnsi"/>
    </w:rPr>
  </w:style>
  <w:style w:type="paragraph" w:customStyle="1" w:styleId="9A0D55CA7CC545309F26A911B02FB3576">
    <w:name w:val="9A0D55CA7CC545309F26A911B02FB3576"/>
    <w:rsid w:val="00C912D1"/>
    <w:rPr>
      <w:rFonts w:eastAsiaTheme="minorHAnsi"/>
    </w:rPr>
  </w:style>
  <w:style w:type="paragraph" w:customStyle="1" w:styleId="FCA0947C03D7428283D5EDE9C95233E66">
    <w:name w:val="FCA0947C03D7428283D5EDE9C95233E66"/>
    <w:rsid w:val="00C912D1"/>
    <w:rPr>
      <w:rFonts w:eastAsiaTheme="minorHAnsi"/>
    </w:rPr>
  </w:style>
  <w:style w:type="paragraph" w:customStyle="1" w:styleId="1D23576F4BF748FB8E3BA4B7C51C1BC96">
    <w:name w:val="1D23576F4BF748FB8E3BA4B7C51C1BC96"/>
    <w:rsid w:val="00C912D1"/>
    <w:rPr>
      <w:rFonts w:eastAsiaTheme="minorHAnsi"/>
    </w:rPr>
  </w:style>
  <w:style w:type="paragraph" w:customStyle="1" w:styleId="E7EF00AC0BD3439BAF61A9F9F093BAA96">
    <w:name w:val="E7EF00AC0BD3439BAF61A9F9F093BAA96"/>
    <w:rsid w:val="00C912D1"/>
    <w:rPr>
      <w:rFonts w:eastAsiaTheme="minorHAnsi"/>
    </w:rPr>
  </w:style>
  <w:style w:type="paragraph" w:customStyle="1" w:styleId="E0F7611F3E8447139DA0F99349E6BBEE6">
    <w:name w:val="E0F7611F3E8447139DA0F99349E6BBEE6"/>
    <w:rsid w:val="00C912D1"/>
    <w:rPr>
      <w:rFonts w:eastAsiaTheme="minorHAnsi"/>
    </w:rPr>
  </w:style>
  <w:style w:type="paragraph" w:customStyle="1" w:styleId="AE0A19FDF4454BADBC3AC1AF737F8D4C6">
    <w:name w:val="AE0A19FDF4454BADBC3AC1AF737F8D4C6"/>
    <w:rsid w:val="00C912D1"/>
    <w:rPr>
      <w:rFonts w:eastAsiaTheme="minorHAnsi"/>
    </w:rPr>
  </w:style>
  <w:style w:type="paragraph" w:customStyle="1" w:styleId="9BCD6AA842C845349EEB600858ECC9066">
    <w:name w:val="9BCD6AA842C845349EEB600858ECC9066"/>
    <w:rsid w:val="00C912D1"/>
    <w:rPr>
      <w:rFonts w:eastAsiaTheme="minorHAnsi"/>
    </w:rPr>
  </w:style>
  <w:style w:type="paragraph" w:customStyle="1" w:styleId="3F9DB149604741D5B3163D2EBAA4923A6">
    <w:name w:val="3F9DB149604741D5B3163D2EBAA4923A6"/>
    <w:rsid w:val="00C912D1"/>
    <w:rPr>
      <w:rFonts w:eastAsiaTheme="minorHAnsi"/>
    </w:rPr>
  </w:style>
  <w:style w:type="paragraph" w:customStyle="1" w:styleId="FA1ECE32F84E4C1CA3AABC9E2B77A61C6">
    <w:name w:val="FA1ECE32F84E4C1CA3AABC9E2B77A61C6"/>
    <w:rsid w:val="00C912D1"/>
    <w:rPr>
      <w:rFonts w:eastAsiaTheme="minorHAnsi"/>
    </w:rPr>
  </w:style>
  <w:style w:type="paragraph" w:customStyle="1" w:styleId="A0EEBDEC173F4DDE8C3CB91A42B0CF096">
    <w:name w:val="A0EEBDEC173F4DDE8C3CB91A42B0CF096"/>
    <w:rsid w:val="00C912D1"/>
    <w:rPr>
      <w:rFonts w:eastAsiaTheme="minorHAnsi"/>
    </w:rPr>
  </w:style>
  <w:style w:type="paragraph" w:customStyle="1" w:styleId="7690D068DF4544819A68740F2C14D3786">
    <w:name w:val="7690D068DF4544819A68740F2C14D3786"/>
    <w:rsid w:val="00C912D1"/>
    <w:rPr>
      <w:rFonts w:eastAsiaTheme="minorHAnsi"/>
    </w:rPr>
  </w:style>
  <w:style w:type="paragraph" w:customStyle="1" w:styleId="56637EF7963C40AE89874DA6E7C916CB6">
    <w:name w:val="56637EF7963C40AE89874DA6E7C916CB6"/>
    <w:rsid w:val="00C912D1"/>
    <w:rPr>
      <w:rFonts w:eastAsiaTheme="minorHAnsi"/>
    </w:rPr>
  </w:style>
  <w:style w:type="paragraph" w:customStyle="1" w:styleId="840517742B064472AAFB6E78FBF747B86">
    <w:name w:val="840517742B064472AAFB6E78FBF747B86"/>
    <w:rsid w:val="00C912D1"/>
    <w:rPr>
      <w:rFonts w:eastAsiaTheme="minorHAnsi"/>
    </w:rPr>
  </w:style>
  <w:style w:type="paragraph" w:customStyle="1" w:styleId="7548E6CC3DA1488B84038FD0B3454FC36">
    <w:name w:val="7548E6CC3DA1488B84038FD0B3454FC36"/>
    <w:rsid w:val="00C912D1"/>
    <w:rPr>
      <w:rFonts w:eastAsiaTheme="minorHAnsi"/>
    </w:rPr>
  </w:style>
  <w:style w:type="paragraph" w:customStyle="1" w:styleId="D419B6D0A7074BE9947E4665AA177BF56">
    <w:name w:val="D419B6D0A7074BE9947E4665AA177BF56"/>
    <w:rsid w:val="00C912D1"/>
    <w:rPr>
      <w:rFonts w:eastAsiaTheme="minorHAnsi"/>
    </w:rPr>
  </w:style>
  <w:style w:type="paragraph" w:customStyle="1" w:styleId="A6489136FC6F48009AAF6C48043E27F96">
    <w:name w:val="A6489136FC6F48009AAF6C48043E27F96"/>
    <w:rsid w:val="00C912D1"/>
    <w:rPr>
      <w:rFonts w:eastAsiaTheme="minorHAnsi"/>
    </w:rPr>
  </w:style>
  <w:style w:type="paragraph" w:customStyle="1" w:styleId="5331721E51164528911BBBDAEC599F2E6">
    <w:name w:val="5331721E51164528911BBBDAEC599F2E6"/>
    <w:rsid w:val="00C912D1"/>
    <w:rPr>
      <w:rFonts w:eastAsiaTheme="minorHAnsi"/>
    </w:rPr>
  </w:style>
  <w:style w:type="paragraph" w:customStyle="1" w:styleId="2F934D62F5B543D49A6AC2CD864360876">
    <w:name w:val="2F934D62F5B543D49A6AC2CD864360876"/>
    <w:rsid w:val="00C912D1"/>
    <w:rPr>
      <w:rFonts w:eastAsiaTheme="minorHAnsi"/>
    </w:rPr>
  </w:style>
  <w:style w:type="paragraph" w:customStyle="1" w:styleId="E208CBA40554442CA0613F8803A7A46B6">
    <w:name w:val="E208CBA40554442CA0613F8803A7A46B6"/>
    <w:rsid w:val="00C912D1"/>
    <w:rPr>
      <w:rFonts w:eastAsiaTheme="minorHAnsi"/>
    </w:rPr>
  </w:style>
  <w:style w:type="paragraph" w:customStyle="1" w:styleId="8DCD02C35BD2456E85DEB1399FBC2C8D6">
    <w:name w:val="8DCD02C35BD2456E85DEB1399FBC2C8D6"/>
    <w:rsid w:val="00C912D1"/>
    <w:rPr>
      <w:rFonts w:eastAsiaTheme="minorHAnsi"/>
    </w:rPr>
  </w:style>
  <w:style w:type="paragraph" w:customStyle="1" w:styleId="8A168DABBA5B492CB97174AF6E653A826">
    <w:name w:val="8A168DABBA5B492CB97174AF6E653A826"/>
    <w:rsid w:val="00C912D1"/>
    <w:rPr>
      <w:rFonts w:eastAsiaTheme="minorHAnsi"/>
    </w:rPr>
  </w:style>
  <w:style w:type="paragraph" w:customStyle="1" w:styleId="2D9CD58B50FB4D3599426DD1073F671B6">
    <w:name w:val="2D9CD58B50FB4D3599426DD1073F671B6"/>
    <w:rsid w:val="00C912D1"/>
    <w:rPr>
      <w:rFonts w:eastAsiaTheme="minorHAnsi"/>
    </w:rPr>
  </w:style>
  <w:style w:type="paragraph" w:customStyle="1" w:styleId="0646D3B0EEC642CDBE2F39C9482C46606">
    <w:name w:val="0646D3B0EEC642CDBE2F39C9482C46606"/>
    <w:rsid w:val="00C912D1"/>
    <w:rPr>
      <w:rFonts w:eastAsiaTheme="minorHAnsi"/>
    </w:rPr>
  </w:style>
  <w:style w:type="paragraph" w:customStyle="1" w:styleId="3330EFBCCAB7451594B5D6A57938B7BC6">
    <w:name w:val="3330EFBCCAB7451594B5D6A57938B7BC6"/>
    <w:rsid w:val="00C912D1"/>
    <w:rPr>
      <w:rFonts w:eastAsiaTheme="minorHAnsi"/>
    </w:rPr>
  </w:style>
  <w:style w:type="paragraph" w:customStyle="1" w:styleId="F148761E514541AABE8CD72628A0B1EC6">
    <w:name w:val="F148761E514541AABE8CD72628A0B1EC6"/>
    <w:rsid w:val="00C912D1"/>
    <w:rPr>
      <w:rFonts w:eastAsiaTheme="minorHAnsi"/>
    </w:rPr>
  </w:style>
  <w:style w:type="paragraph" w:customStyle="1" w:styleId="9F60CDDAD39D4C98AE2D8BC08A7C22386">
    <w:name w:val="9F60CDDAD39D4C98AE2D8BC08A7C22386"/>
    <w:rsid w:val="00C912D1"/>
    <w:rPr>
      <w:rFonts w:eastAsiaTheme="minorHAnsi"/>
    </w:rPr>
  </w:style>
  <w:style w:type="paragraph" w:customStyle="1" w:styleId="52EE65D9376048E4AE837023971A90B86">
    <w:name w:val="52EE65D9376048E4AE837023971A90B86"/>
    <w:rsid w:val="00C912D1"/>
    <w:rPr>
      <w:rFonts w:eastAsiaTheme="minorHAnsi"/>
    </w:rPr>
  </w:style>
  <w:style w:type="paragraph" w:customStyle="1" w:styleId="2CA647FF7CD34F7289E7838A13871A726">
    <w:name w:val="2CA647FF7CD34F7289E7838A13871A726"/>
    <w:rsid w:val="00C912D1"/>
    <w:rPr>
      <w:rFonts w:eastAsiaTheme="minorHAnsi"/>
    </w:rPr>
  </w:style>
  <w:style w:type="paragraph" w:customStyle="1" w:styleId="2449C30EDAD54DDB8D3E3D13B6106C2A6">
    <w:name w:val="2449C30EDAD54DDB8D3E3D13B6106C2A6"/>
    <w:rsid w:val="00C912D1"/>
    <w:rPr>
      <w:rFonts w:eastAsiaTheme="minorHAnsi"/>
    </w:rPr>
  </w:style>
  <w:style w:type="paragraph" w:customStyle="1" w:styleId="2C274E53CDD047CD8E1E6DFBD525D7506">
    <w:name w:val="2C274E53CDD047CD8E1E6DFBD525D7506"/>
    <w:rsid w:val="00C912D1"/>
    <w:rPr>
      <w:rFonts w:eastAsiaTheme="minorHAnsi"/>
    </w:rPr>
  </w:style>
  <w:style w:type="paragraph" w:customStyle="1" w:styleId="0AA7479AEE7E46379A5F04DFD4E60DCF6">
    <w:name w:val="0AA7479AEE7E46379A5F04DFD4E60DCF6"/>
    <w:rsid w:val="00C912D1"/>
    <w:rPr>
      <w:rFonts w:eastAsiaTheme="minorHAnsi"/>
    </w:rPr>
  </w:style>
  <w:style w:type="paragraph" w:customStyle="1" w:styleId="70B754FBC73F420F848CD39B50E53B666">
    <w:name w:val="70B754FBC73F420F848CD39B50E53B666"/>
    <w:rsid w:val="00C912D1"/>
    <w:rPr>
      <w:rFonts w:eastAsiaTheme="minorHAnsi"/>
    </w:rPr>
  </w:style>
  <w:style w:type="paragraph" w:customStyle="1" w:styleId="7A0ECC3118BB4432AA3846E1CB6B9BEA6">
    <w:name w:val="7A0ECC3118BB4432AA3846E1CB6B9BEA6"/>
    <w:rsid w:val="00C912D1"/>
    <w:rPr>
      <w:rFonts w:eastAsiaTheme="minorHAnsi"/>
    </w:rPr>
  </w:style>
  <w:style w:type="paragraph" w:customStyle="1" w:styleId="E4DFA9C2C82C4573A7CF284DA8B1D91F6">
    <w:name w:val="E4DFA9C2C82C4573A7CF284DA8B1D91F6"/>
    <w:rsid w:val="00C912D1"/>
    <w:rPr>
      <w:rFonts w:eastAsiaTheme="minorHAnsi"/>
    </w:rPr>
  </w:style>
  <w:style w:type="paragraph" w:customStyle="1" w:styleId="92CC2D3D8B7F4D72B56B9EBC5D68D2D56">
    <w:name w:val="92CC2D3D8B7F4D72B56B9EBC5D68D2D56"/>
    <w:rsid w:val="00C912D1"/>
    <w:rPr>
      <w:rFonts w:eastAsiaTheme="minorHAnsi"/>
    </w:rPr>
  </w:style>
  <w:style w:type="paragraph" w:customStyle="1" w:styleId="75387F13697D4366808931A9E9905CCF6">
    <w:name w:val="75387F13697D4366808931A9E9905CCF6"/>
    <w:rsid w:val="00C912D1"/>
    <w:rPr>
      <w:rFonts w:eastAsiaTheme="minorHAnsi"/>
    </w:rPr>
  </w:style>
  <w:style w:type="paragraph" w:customStyle="1" w:styleId="BC28F78C419A4176877AF157F16820856">
    <w:name w:val="BC28F78C419A4176877AF157F16820856"/>
    <w:rsid w:val="00C912D1"/>
    <w:rPr>
      <w:rFonts w:eastAsiaTheme="minorHAnsi"/>
    </w:rPr>
  </w:style>
  <w:style w:type="paragraph" w:customStyle="1" w:styleId="12B3D45D1F264649B1566C5E3F1D80C26">
    <w:name w:val="12B3D45D1F264649B1566C5E3F1D80C26"/>
    <w:rsid w:val="00C912D1"/>
    <w:rPr>
      <w:rFonts w:eastAsiaTheme="minorHAnsi"/>
    </w:rPr>
  </w:style>
  <w:style w:type="paragraph" w:customStyle="1" w:styleId="B30DE274E18D42FEBEF4652A3F33429D6">
    <w:name w:val="B30DE274E18D42FEBEF4652A3F33429D6"/>
    <w:rsid w:val="00C912D1"/>
    <w:rPr>
      <w:rFonts w:eastAsiaTheme="minorHAnsi"/>
    </w:rPr>
  </w:style>
  <w:style w:type="paragraph" w:customStyle="1" w:styleId="E79050ED8F0E4C239856BEC3402F37EC6">
    <w:name w:val="E79050ED8F0E4C239856BEC3402F37EC6"/>
    <w:rsid w:val="00C912D1"/>
    <w:rPr>
      <w:rFonts w:eastAsiaTheme="minorHAnsi"/>
    </w:rPr>
  </w:style>
  <w:style w:type="paragraph" w:customStyle="1" w:styleId="03C1EEA96992439586F66CD6525DA7BD6">
    <w:name w:val="03C1EEA96992439586F66CD6525DA7BD6"/>
    <w:rsid w:val="00C912D1"/>
    <w:rPr>
      <w:rFonts w:eastAsiaTheme="minorHAnsi"/>
    </w:rPr>
  </w:style>
  <w:style w:type="paragraph" w:customStyle="1" w:styleId="AF5377974E8D4C11A9E9AF924C8C64956">
    <w:name w:val="AF5377974E8D4C11A9E9AF924C8C64956"/>
    <w:rsid w:val="00C912D1"/>
    <w:rPr>
      <w:rFonts w:eastAsiaTheme="minorHAnsi"/>
    </w:rPr>
  </w:style>
  <w:style w:type="paragraph" w:customStyle="1" w:styleId="EEBAAFF5BD4447E9B353CC25777B69286">
    <w:name w:val="EEBAAFF5BD4447E9B353CC25777B69286"/>
    <w:rsid w:val="00C912D1"/>
    <w:rPr>
      <w:rFonts w:eastAsiaTheme="minorHAnsi"/>
    </w:rPr>
  </w:style>
  <w:style w:type="paragraph" w:customStyle="1" w:styleId="797667997DAC4ACD9EC31550B0B8FD596">
    <w:name w:val="797667997DAC4ACD9EC31550B0B8FD596"/>
    <w:rsid w:val="00C912D1"/>
    <w:rPr>
      <w:rFonts w:eastAsiaTheme="minorHAnsi"/>
    </w:rPr>
  </w:style>
  <w:style w:type="paragraph" w:customStyle="1" w:styleId="CB63BD47B6244328BCAD9B08183C9CC76">
    <w:name w:val="CB63BD47B6244328BCAD9B08183C9CC76"/>
    <w:rsid w:val="00C912D1"/>
    <w:rPr>
      <w:rFonts w:eastAsiaTheme="minorHAnsi"/>
    </w:rPr>
  </w:style>
  <w:style w:type="paragraph" w:customStyle="1" w:styleId="0A96121B539A4740B416158AED9F12227">
    <w:name w:val="0A96121B539A4740B416158AED9F12227"/>
    <w:rsid w:val="00C912D1"/>
    <w:rPr>
      <w:rFonts w:eastAsiaTheme="minorHAnsi"/>
    </w:rPr>
  </w:style>
  <w:style w:type="paragraph" w:customStyle="1" w:styleId="03581B57298A4DB196F784D1C0160BB07">
    <w:name w:val="03581B57298A4DB196F784D1C0160BB07"/>
    <w:rsid w:val="00C912D1"/>
    <w:rPr>
      <w:rFonts w:eastAsiaTheme="minorHAnsi"/>
    </w:rPr>
  </w:style>
  <w:style w:type="paragraph" w:customStyle="1" w:styleId="F566968AFF394E6F9E9540215E8335FA6">
    <w:name w:val="F566968AFF394E6F9E9540215E8335FA6"/>
    <w:rsid w:val="00C912D1"/>
    <w:rPr>
      <w:rFonts w:eastAsiaTheme="minorHAnsi"/>
    </w:rPr>
  </w:style>
  <w:style w:type="paragraph" w:customStyle="1" w:styleId="7E36038DB2954DF9A7A61FFFC25157386">
    <w:name w:val="7E36038DB2954DF9A7A61FFFC25157386"/>
    <w:rsid w:val="00C912D1"/>
    <w:rPr>
      <w:rFonts w:eastAsiaTheme="minorHAnsi"/>
    </w:rPr>
  </w:style>
  <w:style w:type="paragraph" w:customStyle="1" w:styleId="694F587BD9C046A29693A4191EDB50496">
    <w:name w:val="694F587BD9C046A29693A4191EDB50496"/>
    <w:rsid w:val="00C912D1"/>
    <w:rPr>
      <w:rFonts w:eastAsiaTheme="minorHAnsi"/>
    </w:rPr>
  </w:style>
  <w:style w:type="paragraph" w:customStyle="1" w:styleId="AC007292805C4433B6DFD0B980EAC61E6">
    <w:name w:val="AC007292805C4433B6DFD0B980EAC61E6"/>
    <w:rsid w:val="00C912D1"/>
    <w:rPr>
      <w:rFonts w:eastAsiaTheme="minorHAnsi"/>
    </w:rPr>
  </w:style>
  <w:style w:type="paragraph" w:customStyle="1" w:styleId="DD509065978E434ABDFDB8EB102223A26">
    <w:name w:val="DD509065978E434ABDFDB8EB102223A26"/>
    <w:rsid w:val="00C912D1"/>
    <w:rPr>
      <w:rFonts w:eastAsiaTheme="minorHAnsi"/>
    </w:rPr>
  </w:style>
  <w:style w:type="paragraph" w:customStyle="1" w:styleId="DAAD670E168A4A08A45E840ABA2A17696">
    <w:name w:val="DAAD670E168A4A08A45E840ABA2A17696"/>
    <w:rsid w:val="00C912D1"/>
    <w:rPr>
      <w:rFonts w:eastAsiaTheme="minorHAnsi"/>
    </w:rPr>
  </w:style>
  <w:style w:type="paragraph" w:customStyle="1" w:styleId="CD03398C7C684E7486C9B500E4D667D57">
    <w:name w:val="CD03398C7C684E7486C9B500E4D667D57"/>
    <w:rsid w:val="00C912D1"/>
    <w:rPr>
      <w:rFonts w:eastAsiaTheme="minorHAnsi"/>
    </w:rPr>
  </w:style>
  <w:style w:type="paragraph" w:customStyle="1" w:styleId="8CA09718E14E485B9107D2F597D4E61E7">
    <w:name w:val="8CA09718E14E485B9107D2F597D4E61E7"/>
    <w:rsid w:val="00C912D1"/>
    <w:rPr>
      <w:rFonts w:eastAsiaTheme="minorHAnsi"/>
    </w:rPr>
  </w:style>
  <w:style w:type="paragraph" w:customStyle="1" w:styleId="2A52F664F1DF4A048AD2023F93C80BFC5">
    <w:name w:val="2A52F664F1DF4A048AD2023F93C80BFC5"/>
    <w:rsid w:val="00C912D1"/>
    <w:rPr>
      <w:rFonts w:eastAsiaTheme="minorHAnsi"/>
    </w:rPr>
  </w:style>
  <w:style w:type="paragraph" w:customStyle="1" w:styleId="39A0D473E9664E499E1FEE9B05D79FDA5">
    <w:name w:val="39A0D473E9664E499E1FEE9B05D79FDA5"/>
    <w:rsid w:val="00C912D1"/>
    <w:rPr>
      <w:rFonts w:eastAsiaTheme="minorHAnsi"/>
    </w:rPr>
  </w:style>
  <w:style w:type="paragraph" w:customStyle="1" w:styleId="9616904F7E9945DAAC12B0EEA14312105">
    <w:name w:val="9616904F7E9945DAAC12B0EEA14312105"/>
    <w:rsid w:val="00C912D1"/>
    <w:rPr>
      <w:rFonts w:eastAsiaTheme="minorHAnsi"/>
    </w:rPr>
  </w:style>
  <w:style w:type="paragraph" w:customStyle="1" w:styleId="A73888F9773D423690B101564DAABAB75">
    <w:name w:val="A73888F9773D423690B101564DAABAB75"/>
    <w:rsid w:val="00C912D1"/>
    <w:rPr>
      <w:rFonts w:eastAsiaTheme="minorHAnsi"/>
    </w:rPr>
  </w:style>
  <w:style w:type="paragraph" w:customStyle="1" w:styleId="E164997436E54480AFE2EABBCF48B9285">
    <w:name w:val="E164997436E54480AFE2EABBCF48B9285"/>
    <w:rsid w:val="00C912D1"/>
    <w:rPr>
      <w:rFonts w:eastAsiaTheme="minorHAnsi"/>
    </w:rPr>
  </w:style>
  <w:style w:type="paragraph" w:customStyle="1" w:styleId="0548C331536443B082440B11EBBC559A5">
    <w:name w:val="0548C331536443B082440B11EBBC559A5"/>
    <w:rsid w:val="00C912D1"/>
    <w:rPr>
      <w:rFonts w:eastAsiaTheme="minorHAnsi"/>
    </w:rPr>
  </w:style>
  <w:style w:type="paragraph" w:customStyle="1" w:styleId="A5309205D13743B08B2043B4857F13E25">
    <w:name w:val="A5309205D13743B08B2043B4857F13E25"/>
    <w:rsid w:val="00C912D1"/>
    <w:rPr>
      <w:rFonts w:eastAsiaTheme="minorHAnsi"/>
    </w:rPr>
  </w:style>
  <w:style w:type="paragraph" w:customStyle="1" w:styleId="C90DCD02710C43808D7716BCE60A81E05">
    <w:name w:val="C90DCD02710C43808D7716BCE60A81E05"/>
    <w:rsid w:val="00C912D1"/>
    <w:rPr>
      <w:rFonts w:eastAsiaTheme="minorHAnsi"/>
    </w:rPr>
  </w:style>
  <w:style w:type="paragraph" w:customStyle="1" w:styleId="A91D7214742F4A5F84D45F44C08A2A485">
    <w:name w:val="A91D7214742F4A5F84D45F44C08A2A485"/>
    <w:rsid w:val="00C912D1"/>
    <w:rPr>
      <w:rFonts w:eastAsiaTheme="minorHAnsi"/>
    </w:rPr>
  </w:style>
  <w:style w:type="paragraph" w:customStyle="1" w:styleId="0A919EACAE1A4BBAA22DD6F44AC2C1527">
    <w:name w:val="0A919EACAE1A4BBAA22DD6F44AC2C1527"/>
    <w:rsid w:val="00C912D1"/>
    <w:rPr>
      <w:rFonts w:eastAsiaTheme="minorHAnsi"/>
    </w:rPr>
  </w:style>
  <w:style w:type="paragraph" w:customStyle="1" w:styleId="B50ACBDF3E66466F84A15240B7BA6E442">
    <w:name w:val="B50ACBDF3E66466F84A15240B7BA6E442"/>
    <w:rsid w:val="00C912D1"/>
    <w:rPr>
      <w:rFonts w:eastAsiaTheme="minorHAnsi"/>
    </w:rPr>
  </w:style>
  <w:style w:type="paragraph" w:customStyle="1" w:styleId="B82FCB61E20740B3A71B71943D8674166">
    <w:name w:val="B82FCB61E20740B3A71B71943D8674166"/>
    <w:rsid w:val="00C912D1"/>
    <w:rPr>
      <w:rFonts w:eastAsiaTheme="minorHAnsi"/>
    </w:rPr>
  </w:style>
  <w:style w:type="paragraph" w:customStyle="1" w:styleId="48E17A03C7B54B368550215B4C4742207">
    <w:name w:val="48E17A03C7B54B368550215B4C4742207"/>
    <w:rsid w:val="00C912D1"/>
    <w:rPr>
      <w:rFonts w:eastAsiaTheme="minorHAnsi"/>
    </w:rPr>
  </w:style>
  <w:style w:type="paragraph" w:customStyle="1" w:styleId="B15ABAD860FD428E952B19C3F1FE32BF7">
    <w:name w:val="B15ABAD860FD428E952B19C3F1FE32BF7"/>
    <w:rsid w:val="00C912D1"/>
    <w:rPr>
      <w:rFonts w:eastAsiaTheme="minorHAnsi"/>
    </w:rPr>
  </w:style>
  <w:style w:type="paragraph" w:customStyle="1" w:styleId="A8FAA43B08D8498EB3647BD1A72369157">
    <w:name w:val="A8FAA43B08D8498EB3647BD1A72369157"/>
    <w:rsid w:val="00C912D1"/>
    <w:rPr>
      <w:rFonts w:eastAsiaTheme="minorHAnsi"/>
    </w:rPr>
  </w:style>
  <w:style w:type="paragraph" w:customStyle="1" w:styleId="E5F6005A0C9A4C239C1D0D7CC402F3087">
    <w:name w:val="E5F6005A0C9A4C239C1D0D7CC402F3087"/>
    <w:rsid w:val="00C912D1"/>
    <w:rPr>
      <w:rFonts w:eastAsiaTheme="minorHAnsi"/>
    </w:rPr>
  </w:style>
  <w:style w:type="paragraph" w:customStyle="1" w:styleId="1243D556734C429A9E80D02F68B0BC0C7">
    <w:name w:val="1243D556734C429A9E80D02F68B0BC0C7"/>
    <w:rsid w:val="00C912D1"/>
    <w:rPr>
      <w:rFonts w:eastAsiaTheme="minorHAnsi"/>
    </w:rPr>
  </w:style>
  <w:style w:type="paragraph" w:customStyle="1" w:styleId="341BAB6DF4EE4402AFADBB6BC0E1F0DC7">
    <w:name w:val="341BAB6DF4EE4402AFADBB6BC0E1F0DC7"/>
    <w:rsid w:val="00C912D1"/>
    <w:rPr>
      <w:rFonts w:eastAsiaTheme="minorHAnsi"/>
    </w:rPr>
  </w:style>
  <w:style w:type="paragraph" w:customStyle="1" w:styleId="64C49ED06FB84934BE0EDFD9578DB52F7">
    <w:name w:val="64C49ED06FB84934BE0EDFD9578DB52F7"/>
    <w:rsid w:val="00C912D1"/>
    <w:rPr>
      <w:rFonts w:eastAsiaTheme="minorHAnsi"/>
    </w:rPr>
  </w:style>
  <w:style w:type="paragraph" w:customStyle="1" w:styleId="23421C83E08D42EA9B9C31E4A6209DD77">
    <w:name w:val="23421C83E08D42EA9B9C31E4A6209DD77"/>
    <w:rsid w:val="00C912D1"/>
    <w:rPr>
      <w:rFonts w:eastAsiaTheme="minorHAnsi"/>
    </w:rPr>
  </w:style>
  <w:style w:type="paragraph" w:customStyle="1" w:styleId="E029A1650DAD4DEFBFC611C500F026D27">
    <w:name w:val="E029A1650DAD4DEFBFC611C500F026D27"/>
    <w:rsid w:val="00C912D1"/>
    <w:rPr>
      <w:rFonts w:eastAsiaTheme="minorHAnsi"/>
    </w:rPr>
  </w:style>
  <w:style w:type="paragraph" w:customStyle="1" w:styleId="9E9F13E4A16749289D7892CB0A6F33347">
    <w:name w:val="9E9F13E4A16749289D7892CB0A6F33347"/>
    <w:rsid w:val="00C912D1"/>
    <w:rPr>
      <w:rFonts w:eastAsiaTheme="minorHAnsi"/>
    </w:rPr>
  </w:style>
  <w:style w:type="paragraph" w:customStyle="1" w:styleId="BE2FDBDC29EB432E98DF86EEE8F763977">
    <w:name w:val="BE2FDBDC29EB432E98DF86EEE8F763977"/>
    <w:rsid w:val="00C912D1"/>
    <w:rPr>
      <w:rFonts w:eastAsiaTheme="minorHAnsi"/>
    </w:rPr>
  </w:style>
  <w:style w:type="paragraph" w:customStyle="1" w:styleId="50B06435E2804A4E8B1C062A816CEFB27">
    <w:name w:val="50B06435E2804A4E8B1C062A816CEFB27"/>
    <w:rsid w:val="00C912D1"/>
    <w:rPr>
      <w:rFonts w:eastAsiaTheme="minorHAnsi"/>
    </w:rPr>
  </w:style>
  <w:style w:type="paragraph" w:customStyle="1" w:styleId="0FA47A2881314DF48C110556BAB9EDEB7">
    <w:name w:val="0FA47A2881314DF48C110556BAB9EDEB7"/>
    <w:rsid w:val="00C912D1"/>
    <w:rPr>
      <w:rFonts w:eastAsiaTheme="minorHAnsi"/>
    </w:rPr>
  </w:style>
  <w:style w:type="paragraph" w:customStyle="1" w:styleId="9A0D55CA7CC545309F26A911B02FB3577">
    <w:name w:val="9A0D55CA7CC545309F26A911B02FB3577"/>
    <w:rsid w:val="00C912D1"/>
    <w:rPr>
      <w:rFonts w:eastAsiaTheme="minorHAnsi"/>
    </w:rPr>
  </w:style>
  <w:style w:type="paragraph" w:customStyle="1" w:styleId="FCA0947C03D7428283D5EDE9C95233E67">
    <w:name w:val="FCA0947C03D7428283D5EDE9C95233E67"/>
    <w:rsid w:val="00C912D1"/>
    <w:rPr>
      <w:rFonts w:eastAsiaTheme="minorHAnsi"/>
    </w:rPr>
  </w:style>
  <w:style w:type="paragraph" w:customStyle="1" w:styleId="1D23576F4BF748FB8E3BA4B7C51C1BC97">
    <w:name w:val="1D23576F4BF748FB8E3BA4B7C51C1BC97"/>
    <w:rsid w:val="00C912D1"/>
    <w:rPr>
      <w:rFonts w:eastAsiaTheme="minorHAnsi"/>
    </w:rPr>
  </w:style>
  <w:style w:type="paragraph" w:customStyle="1" w:styleId="E7EF00AC0BD3439BAF61A9F9F093BAA97">
    <w:name w:val="E7EF00AC0BD3439BAF61A9F9F093BAA97"/>
    <w:rsid w:val="00C912D1"/>
    <w:rPr>
      <w:rFonts w:eastAsiaTheme="minorHAnsi"/>
    </w:rPr>
  </w:style>
  <w:style w:type="paragraph" w:customStyle="1" w:styleId="E0F7611F3E8447139DA0F99349E6BBEE7">
    <w:name w:val="E0F7611F3E8447139DA0F99349E6BBEE7"/>
    <w:rsid w:val="00C912D1"/>
    <w:rPr>
      <w:rFonts w:eastAsiaTheme="minorHAnsi"/>
    </w:rPr>
  </w:style>
  <w:style w:type="paragraph" w:customStyle="1" w:styleId="AE0A19FDF4454BADBC3AC1AF737F8D4C7">
    <w:name w:val="AE0A19FDF4454BADBC3AC1AF737F8D4C7"/>
    <w:rsid w:val="00C912D1"/>
    <w:rPr>
      <w:rFonts w:eastAsiaTheme="minorHAnsi"/>
    </w:rPr>
  </w:style>
  <w:style w:type="paragraph" w:customStyle="1" w:styleId="9BCD6AA842C845349EEB600858ECC9067">
    <w:name w:val="9BCD6AA842C845349EEB600858ECC9067"/>
    <w:rsid w:val="00C912D1"/>
    <w:rPr>
      <w:rFonts w:eastAsiaTheme="minorHAnsi"/>
    </w:rPr>
  </w:style>
  <w:style w:type="paragraph" w:customStyle="1" w:styleId="3F9DB149604741D5B3163D2EBAA4923A7">
    <w:name w:val="3F9DB149604741D5B3163D2EBAA4923A7"/>
    <w:rsid w:val="00C912D1"/>
    <w:rPr>
      <w:rFonts w:eastAsiaTheme="minorHAnsi"/>
    </w:rPr>
  </w:style>
  <w:style w:type="paragraph" w:customStyle="1" w:styleId="FA1ECE32F84E4C1CA3AABC9E2B77A61C7">
    <w:name w:val="FA1ECE32F84E4C1CA3AABC9E2B77A61C7"/>
    <w:rsid w:val="00C912D1"/>
    <w:rPr>
      <w:rFonts w:eastAsiaTheme="minorHAnsi"/>
    </w:rPr>
  </w:style>
  <w:style w:type="paragraph" w:customStyle="1" w:styleId="A0EEBDEC173F4DDE8C3CB91A42B0CF097">
    <w:name w:val="A0EEBDEC173F4DDE8C3CB91A42B0CF097"/>
    <w:rsid w:val="00C912D1"/>
    <w:rPr>
      <w:rFonts w:eastAsiaTheme="minorHAnsi"/>
    </w:rPr>
  </w:style>
  <w:style w:type="paragraph" w:customStyle="1" w:styleId="7690D068DF4544819A68740F2C14D3787">
    <w:name w:val="7690D068DF4544819A68740F2C14D3787"/>
    <w:rsid w:val="00C912D1"/>
    <w:rPr>
      <w:rFonts w:eastAsiaTheme="minorHAnsi"/>
    </w:rPr>
  </w:style>
  <w:style w:type="paragraph" w:customStyle="1" w:styleId="56637EF7963C40AE89874DA6E7C916CB7">
    <w:name w:val="56637EF7963C40AE89874DA6E7C916CB7"/>
    <w:rsid w:val="00C912D1"/>
    <w:rPr>
      <w:rFonts w:eastAsiaTheme="minorHAnsi"/>
    </w:rPr>
  </w:style>
  <w:style w:type="paragraph" w:customStyle="1" w:styleId="840517742B064472AAFB6E78FBF747B87">
    <w:name w:val="840517742B064472AAFB6E78FBF747B87"/>
    <w:rsid w:val="00C912D1"/>
    <w:rPr>
      <w:rFonts w:eastAsiaTheme="minorHAnsi"/>
    </w:rPr>
  </w:style>
  <w:style w:type="paragraph" w:customStyle="1" w:styleId="7548E6CC3DA1488B84038FD0B3454FC37">
    <w:name w:val="7548E6CC3DA1488B84038FD0B3454FC37"/>
    <w:rsid w:val="00C912D1"/>
    <w:rPr>
      <w:rFonts w:eastAsiaTheme="minorHAnsi"/>
    </w:rPr>
  </w:style>
  <w:style w:type="paragraph" w:customStyle="1" w:styleId="D419B6D0A7074BE9947E4665AA177BF57">
    <w:name w:val="D419B6D0A7074BE9947E4665AA177BF57"/>
    <w:rsid w:val="00C912D1"/>
    <w:rPr>
      <w:rFonts w:eastAsiaTheme="minorHAnsi"/>
    </w:rPr>
  </w:style>
  <w:style w:type="paragraph" w:customStyle="1" w:styleId="A6489136FC6F48009AAF6C48043E27F97">
    <w:name w:val="A6489136FC6F48009AAF6C48043E27F97"/>
    <w:rsid w:val="00C912D1"/>
    <w:rPr>
      <w:rFonts w:eastAsiaTheme="minorHAnsi"/>
    </w:rPr>
  </w:style>
  <w:style w:type="paragraph" w:customStyle="1" w:styleId="5331721E51164528911BBBDAEC599F2E7">
    <w:name w:val="5331721E51164528911BBBDAEC599F2E7"/>
    <w:rsid w:val="00C912D1"/>
    <w:rPr>
      <w:rFonts w:eastAsiaTheme="minorHAnsi"/>
    </w:rPr>
  </w:style>
  <w:style w:type="paragraph" w:customStyle="1" w:styleId="926EC6D6597C4775A3F20FD7A89BC4C7">
    <w:name w:val="926EC6D6597C4775A3F20FD7A89BC4C7"/>
    <w:rsid w:val="00C912D1"/>
  </w:style>
  <w:style w:type="paragraph" w:customStyle="1" w:styleId="F10B182A7D684B3FBB055DA4C2D90AE6">
    <w:name w:val="F10B182A7D684B3FBB055DA4C2D90AE6"/>
    <w:rsid w:val="00C912D1"/>
  </w:style>
  <w:style w:type="paragraph" w:customStyle="1" w:styleId="9DB6B9F491EC41209E449F36365CB8C3">
    <w:name w:val="9DB6B9F491EC41209E449F36365CB8C3"/>
    <w:rsid w:val="00C912D1"/>
  </w:style>
  <w:style w:type="paragraph" w:customStyle="1" w:styleId="6B32F770211D40DD9EE7F9C8D741562F">
    <w:name w:val="6B32F770211D40DD9EE7F9C8D741562F"/>
    <w:rsid w:val="00C912D1"/>
  </w:style>
  <w:style w:type="paragraph" w:customStyle="1" w:styleId="637CCCE0B96447F8B320BCD22105E9B9">
    <w:name w:val="637CCCE0B96447F8B320BCD22105E9B9"/>
    <w:rsid w:val="00C912D1"/>
  </w:style>
  <w:style w:type="paragraph" w:customStyle="1" w:styleId="1B90D7DD284B47A680B5BC0CA6408CB4">
    <w:name w:val="1B90D7DD284B47A680B5BC0CA6408CB4"/>
    <w:rsid w:val="00C912D1"/>
  </w:style>
  <w:style w:type="paragraph" w:customStyle="1" w:styleId="A9AF3D43C146458385E4C95B861F7349">
    <w:name w:val="A9AF3D43C146458385E4C95B861F7349"/>
    <w:rsid w:val="00C912D1"/>
  </w:style>
  <w:style w:type="paragraph" w:customStyle="1" w:styleId="91588A3D161A4D369D3E9A9D543F7C53">
    <w:name w:val="91588A3D161A4D369D3E9A9D543F7C53"/>
    <w:rsid w:val="00C912D1"/>
  </w:style>
  <w:style w:type="paragraph" w:customStyle="1" w:styleId="2F934D62F5B543D49A6AC2CD864360877">
    <w:name w:val="2F934D62F5B543D49A6AC2CD864360877"/>
    <w:rsid w:val="00C912D1"/>
    <w:rPr>
      <w:rFonts w:eastAsiaTheme="minorHAnsi"/>
    </w:rPr>
  </w:style>
  <w:style w:type="paragraph" w:customStyle="1" w:styleId="E208CBA40554442CA0613F8803A7A46B7">
    <w:name w:val="E208CBA40554442CA0613F8803A7A46B7"/>
    <w:rsid w:val="00C912D1"/>
    <w:rPr>
      <w:rFonts w:eastAsiaTheme="minorHAnsi"/>
    </w:rPr>
  </w:style>
  <w:style w:type="paragraph" w:customStyle="1" w:styleId="8DCD02C35BD2456E85DEB1399FBC2C8D7">
    <w:name w:val="8DCD02C35BD2456E85DEB1399FBC2C8D7"/>
    <w:rsid w:val="00C912D1"/>
    <w:rPr>
      <w:rFonts w:eastAsiaTheme="minorHAnsi"/>
    </w:rPr>
  </w:style>
  <w:style w:type="paragraph" w:customStyle="1" w:styleId="8A168DABBA5B492CB97174AF6E653A827">
    <w:name w:val="8A168DABBA5B492CB97174AF6E653A827"/>
    <w:rsid w:val="00C912D1"/>
    <w:rPr>
      <w:rFonts w:eastAsiaTheme="minorHAnsi"/>
    </w:rPr>
  </w:style>
  <w:style w:type="paragraph" w:customStyle="1" w:styleId="2D9CD58B50FB4D3599426DD1073F671B7">
    <w:name w:val="2D9CD58B50FB4D3599426DD1073F671B7"/>
    <w:rsid w:val="00C912D1"/>
    <w:rPr>
      <w:rFonts w:eastAsiaTheme="minorHAnsi"/>
    </w:rPr>
  </w:style>
  <w:style w:type="paragraph" w:customStyle="1" w:styleId="0646D3B0EEC642CDBE2F39C9482C46607">
    <w:name w:val="0646D3B0EEC642CDBE2F39C9482C46607"/>
    <w:rsid w:val="00C912D1"/>
    <w:rPr>
      <w:rFonts w:eastAsiaTheme="minorHAnsi"/>
    </w:rPr>
  </w:style>
  <w:style w:type="paragraph" w:customStyle="1" w:styleId="3330EFBCCAB7451594B5D6A57938B7BC7">
    <w:name w:val="3330EFBCCAB7451594B5D6A57938B7BC7"/>
    <w:rsid w:val="00C912D1"/>
    <w:rPr>
      <w:rFonts w:eastAsiaTheme="minorHAnsi"/>
    </w:rPr>
  </w:style>
  <w:style w:type="paragraph" w:customStyle="1" w:styleId="F148761E514541AABE8CD72628A0B1EC7">
    <w:name w:val="F148761E514541AABE8CD72628A0B1EC7"/>
    <w:rsid w:val="00C912D1"/>
    <w:rPr>
      <w:rFonts w:eastAsiaTheme="minorHAnsi"/>
    </w:rPr>
  </w:style>
  <w:style w:type="paragraph" w:customStyle="1" w:styleId="9F60CDDAD39D4C98AE2D8BC08A7C22387">
    <w:name w:val="9F60CDDAD39D4C98AE2D8BC08A7C22387"/>
    <w:rsid w:val="00C912D1"/>
    <w:rPr>
      <w:rFonts w:eastAsiaTheme="minorHAnsi"/>
    </w:rPr>
  </w:style>
  <w:style w:type="paragraph" w:customStyle="1" w:styleId="52EE65D9376048E4AE837023971A90B87">
    <w:name w:val="52EE65D9376048E4AE837023971A90B87"/>
    <w:rsid w:val="00C912D1"/>
    <w:rPr>
      <w:rFonts w:eastAsiaTheme="minorHAnsi"/>
    </w:rPr>
  </w:style>
  <w:style w:type="paragraph" w:customStyle="1" w:styleId="2CA647FF7CD34F7289E7838A13871A727">
    <w:name w:val="2CA647FF7CD34F7289E7838A13871A727"/>
    <w:rsid w:val="00C912D1"/>
    <w:rPr>
      <w:rFonts w:eastAsiaTheme="minorHAnsi"/>
    </w:rPr>
  </w:style>
  <w:style w:type="paragraph" w:customStyle="1" w:styleId="2449C30EDAD54DDB8D3E3D13B6106C2A7">
    <w:name w:val="2449C30EDAD54DDB8D3E3D13B6106C2A7"/>
    <w:rsid w:val="00C912D1"/>
    <w:rPr>
      <w:rFonts w:eastAsiaTheme="minorHAnsi"/>
    </w:rPr>
  </w:style>
  <w:style w:type="paragraph" w:customStyle="1" w:styleId="2C274E53CDD047CD8E1E6DFBD525D7507">
    <w:name w:val="2C274E53CDD047CD8E1E6DFBD525D7507"/>
    <w:rsid w:val="00C912D1"/>
    <w:rPr>
      <w:rFonts w:eastAsiaTheme="minorHAnsi"/>
    </w:rPr>
  </w:style>
  <w:style w:type="paragraph" w:customStyle="1" w:styleId="0AA7479AEE7E46379A5F04DFD4E60DCF7">
    <w:name w:val="0AA7479AEE7E46379A5F04DFD4E60DCF7"/>
    <w:rsid w:val="00C912D1"/>
    <w:rPr>
      <w:rFonts w:eastAsiaTheme="minorHAnsi"/>
    </w:rPr>
  </w:style>
  <w:style w:type="paragraph" w:customStyle="1" w:styleId="70B754FBC73F420F848CD39B50E53B667">
    <w:name w:val="70B754FBC73F420F848CD39B50E53B667"/>
    <w:rsid w:val="00C912D1"/>
    <w:rPr>
      <w:rFonts w:eastAsiaTheme="minorHAnsi"/>
    </w:rPr>
  </w:style>
  <w:style w:type="paragraph" w:customStyle="1" w:styleId="7A0ECC3118BB4432AA3846E1CB6B9BEA7">
    <w:name w:val="7A0ECC3118BB4432AA3846E1CB6B9BEA7"/>
    <w:rsid w:val="00C912D1"/>
    <w:rPr>
      <w:rFonts w:eastAsiaTheme="minorHAnsi"/>
    </w:rPr>
  </w:style>
  <w:style w:type="paragraph" w:customStyle="1" w:styleId="E4DFA9C2C82C4573A7CF284DA8B1D91F7">
    <w:name w:val="E4DFA9C2C82C4573A7CF284DA8B1D91F7"/>
    <w:rsid w:val="00C912D1"/>
    <w:rPr>
      <w:rFonts w:eastAsiaTheme="minorHAnsi"/>
    </w:rPr>
  </w:style>
  <w:style w:type="paragraph" w:customStyle="1" w:styleId="92CC2D3D8B7F4D72B56B9EBC5D68D2D57">
    <w:name w:val="92CC2D3D8B7F4D72B56B9EBC5D68D2D57"/>
    <w:rsid w:val="00C912D1"/>
    <w:rPr>
      <w:rFonts w:eastAsiaTheme="minorHAnsi"/>
    </w:rPr>
  </w:style>
  <w:style w:type="paragraph" w:customStyle="1" w:styleId="75387F13697D4366808931A9E9905CCF7">
    <w:name w:val="75387F13697D4366808931A9E9905CCF7"/>
    <w:rsid w:val="00C912D1"/>
    <w:rPr>
      <w:rFonts w:eastAsiaTheme="minorHAnsi"/>
    </w:rPr>
  </w:style>
  <w:style w:type="paragraph" w:customStyle="1" w:styleId="BC28F78C419A4176877AF157F16820857">
    <w:name w:val="BC28F78C419A4176877AF157F16820857"/>
    <w:rsid w:val="00C912D1"/>
    <w:rPr>
      <w:rFonts w:eastAsiaTheme="minorHAnsi"/>
    </w:rPr>
  </w:style>
  <w:style w:type="paragraph" w:customStyle="1" w:styleId="12B3D45D1F264649B1566C5E3F1D80C27">
    <w:name w:val="12B3D45D1F264649B1566C5E3F1D80C27"/>
    <w:rsid w:val="00C912D1"/>
    <w:rPr>
      <w:rFonts w:eastAsiaTheme="minorHAnsi"/>
    </w:rPr>
  </w:style>
  <w:style w:type="paragraph" w:customStyle="1" w:styleId="B30DE274E18D42FEBEF4652A3F33429D7">
    <w:name w:val="B30DE274E18D42FEBEF4652A3F33429D7"/>
    <w:rsid w:val="00C912D1"/>
    <w:rPr>
      <w:rFonts w:eastAsiaTheme="minorHAnsi"/>
    </w:rPr>
  </w:style>
  <w:style w:type="paragraph" w:customStyle="1" w:styleId="E79050ED8F0E4C239856BEC3402F37EC7">
    <w:name w:val="E79050ED8F0E4C239856BEC3402F37EC7"/>
    <w:rsid w:val="00C912D1"/>
    <w:rPr>
      <w:rFonts w:eastAsiaTheme="minorHAnsi"/>
    </w:rPr>
  </w:style>
  <w:style w:type="paragraph" w:customStyle="1" w:styleId="03C1EEA96992439586F66CD6525DA7BD7">
    <w:name w:val="03C1EEA96992439586F66CD6525DA7BD7"/>
    <w:rsid w:val="00C912D1"/>
    <w:rPr>
      <w:rFonts w:eastAsiaTheme="minorHAnsi"/>
    </w:rPr>
  </w:style>
  <w:style w:type="paragraph" w:customStyle="1" w:styleId="AF5377974E8D4C11A9E9AF924C8C64957">
    <w:name w:val="AF5377974E8D4C11A9E9AF924C8C64957"/>
    <w:rsid w:val="00C912D1"/>
    <w:rPr>
      <w:rFonts w:eastAsiaTheme="minorHAnsi"/>
    </w:rPr>
  </w:style>
  <w:style w:type="paragraph" w:customStyle="1" w:styleId="EEBAAFF5BD4447E9B353CC25777B69287">
    <w:name w:val="EEBAAFF5BD4447E9B353CC25777B69287"/>
    <w:rsid w:val="00C912D1"/>
    <w:rPr>
      <w:rFonts w:eastAsiaTheme="minorHAnsi"/>
    </w:rPr>
  </w:style>
  <w:style w:type="paragraph" w:customStyle="1" w:styleId="797667997DAC4ACD9EC31550B0B8FD597">
    <w:name w:val="797667997DAC4ACD9EC31550B0B8FD597"/>
    <w:rsid w:val="00C912D1"/>
    <w:rPr>
      <w:rFonts w:eastAsiaTheme="minorHAnsi"/>
    </w:rPr>
  </w:style>
  <w:style w:type="paragraph" w:customStyle="1" w:styleId="CB63BD47B6244328BCAD9B08183C9CC77">
    <w:name w:val="CB63BD47B6244328BCAD9B08183C9CC77"/>
    <w:rsid w:val="00C912D1"/>
    <w:rPr>
      <w:rFonts w:eastAsiaTheme="minorHAnsi"/>
    </w:rPr>
  </w:style>
  <w:style w:type="paragraph" w:customStyle="1" w:styleId="0A96121B539A4740B416158AED9F12228">
    <w:name w:val="0A96121B539A4740B416158AED9F12228"/>
    <w:rsid w:val="00C912D1"/>
    <w:rPr>
      <w:rFonts w:eastAsiaTheme="minorHAnsi"/>
    </w:rPr>
  </w:style>
  <w:style w:type="paragraph" w:customStyle="1" w:styleId="03581B57298A4DB196F784D1C0160BB08">
    <w:name w:val="03581B57298A4DB196F784D1C0160BB08"/>
    <w:rsid w:val="00C912D1"/>
    <w:rPr>
      <w:rFonts w:eastAsiaTheme="minorHAnsi"/>
    </w:rPr>
  </w:style>
  <w:style w:type="paragraph" w:customStyle="1" w:styleId="F566968AFF394E6F9E9540215E8335FA7">
    <w:name w:val="F566968AFF394E6F9E9540215E8335FA7"/>
    <w:rsid w:val="00C912D1"/>
    <w:rPr>
      <w:rFonts w:eastAsiaTheme="minorHAnsi"/>
    </w:rPr>
  </w:style>
  <w:style w:type="paragraph" w:customStyle="1" w:styleId="926EC6D6597C4775A3F20FD7A89BC4C71">
    <w:name w:val="926EC6D6597C4775A3F20FD7A89BC4C71"/>
    <w:rsid w:val="00C912D1"/>
    <w:rPr>
      <w:rFonts w:eastAsiaTheme="minorHAnsi"/>
    </w:rPr>
  </w:style>
  <w:style w:type="paragraph" w:customStyle="1" w:styleId="91588A3D161A4D369D3E9A9D543F7C531">
    <w:name w:val="91588A3D161A4D369D3E9A9D543F7C531"/>
    <w:rsid w:val="00C912D1"/>
    <w:rPr>
      <w:rFonts w:eastAsiaTheme="minorHAnsi"/>
    </w:rPr>
  </w:style>
  <w:style w:type="paragraph" w:customStyle="1" w:styleId="F10B182A7D684B3FBB055DA4C2D90AE61">
    <w:name w:val="F10B182A7D684B3FBB055DA4C2D90AE61"/>
    <w:rsid w:val="00C912D1"/>
    <w:rPr>
      <w:rFonts w:eastAsiaTheme="minorHAnsi"/>
    </w:rPr>
  </w:style>
  <w:style w:type="paragraph" w:customStyle="1" w:styleId="9DB6B9F491EC41209E449F36365CB8C31">
    <w:name w:val="9DB6B9F491EC41209E449F36365CB8C31"/>
    <w:rsid w:val="00C912D1"/>
    <w:rPr>
      <w:rFonts w:eastAsiaTheme="minorHAnsi"/>
    </w:rPr>
  </w:style>
  <w:style w:type="paragraph" w:customStyle="1" w:styleId="6B32F770211D40DD9EE7F9C8D741562F1">
    <w:name w:val="6B32F770211D40DD9EE7F9C8D741562F1"/>
    <w:rsid w:val="00C912D1"/>
    <w:rPr>
      <w:rFonts w:eastAsiaTheme="minorHAnsi"/>
    </w:rPr>
  </w:style>
  <w:style w:type="paragraph" w:customStyle="1" w:styleId="637CCCE0B96447F8B320BCD22105E9B91">
    <w:name w:val="637CCCE0B96447F8B320BCD22105E9B91"/>
    <w:rsid w:val="00C912D1"/>
    <w:rPr>
      <w:rFonts w:eastAsiaTheme="minorHAnsi"/>
    </w:rPr>
  </w:style>
  <w:style w:type="paragraph" w:customStyle="1" w:styleId="1B90D7DD284B47A680B5BC0CA6408CB41">
    <w:name w:val="1B90D7DD284B47A680B5BC0CA6408CB41"/>
    <w:rsid w:val="00C912D1"/>
    <w:rPr>
      <w:rFonts w:eastAsiaTheme="minorHAnsi"/>
    </w:rPr>
  </w:style>
  <w:style w:type="paragraph" w:customStyle="1" w:styleId="8CA09718E14E485B9107D2F597D4E61E8">
    <w:name w:val="8CA09718E14E485B9107D2F597D4E61E8"/>
    <w:rsid w:val="00C912D1"/>
    <w:rPr>
      <w:rFonts w:eastAsiaTheme="minorHAnsi"/>
    </w:rPr>
  </w:style>
  <w:style w:type="paragraph" w:customStyle="1" w:styleId="2A52F664F1DF4A048AD2023F93C80BFC6">
    <w:name w:val="2A52F664F1DF4A048AD2023F93C80BFC6"/>
    <w:rsid w:val="00C912D1"/>
    <w:rPr>
      <w:rFonts w:eastAsiaTheme="minorHAnsi"/>
    </w:rPr>
  </w:style>
  <w:style w:type="paragraph" w:customStyle="1" w:styleId="39A0D473E9664E499E1FEE9B05D79FDA6">
    <w:name w:val="39A0D473E9664E499E1FEE9B05D79FDA6"/>
    <w:rsid w:val="00C912D1"/>
    <w:rPr>
      <w:rFonts w:eastAsiaTheme="minorHAnsi"/>
    </w:rPr>
  </w:style>
  <w:style w:type="paragraph" w:customStyle="1" w:styleId="9616904F7E9945DAAC12B0EEA14312106">
    <w:name w:val="9616904F7E9945DAAC12B0EEA14312106"/>
    <w:rsid w:val="00C912D1"/>
    <w:rPr>
      <w:rFonts w:eastAsiaTheme="minorHAnsi"/>
    </w:rPr>
  </w:style>
  <w:style w:type="paragraph" w:customStyle="1" w:styleId="A73888F9773D423690B101564DAABAB76">
    <w:name w:val="A73888F9773D423690B101564DAABAB76"/>
    <w:rsid w:val="00C912D1"/>
    <w:rPr>
      <w:rFonts w:eastAsiaTheme="minorHAnsi"/>
    </w:rPr>
  </w:style>
  <w:style w:type="paragraph" w:customStyle="1" w:styleId="E164997436E54480AFE2EABBCF48B9286">
    <w:name w:val="E164997436E54480AFE2EABBCF48B9286"/>
    <w:rsid w:val="00C912D1"/>
    <w:rPr>
      <w:rFonts w:eastAsiaTheme="minorHAnsi"/>
    </w:rPr>
  </w:style>
  <w:style w:type="paragraph" w:customStyle="1" w:styleId="0548C331536443B082440B11EBBC559A6">
    <w:name w:val="0548C331536443B082440B11EBBC559A6"/>
    <w:rsid w:val="00C912D1"/>
    <w:rPr>
      <w:rFonts w:eastAsiaTheme="minorHAnsi"/>
    </w:rPr>
  </w:style>
  <w:style w:type="paragraph" w:customStyle="1" w:styleId="A5309205D13743B08B2043B4857F13E26">
    <w:name w:val="A5309205D13743B08B2043B4857F13E26"/>
    <w:rsid w:val="00C912D1"/>
    <w:rPr>
      <w:rFonts w:eastAsiaTheme="minorHAnsi"/>
    </w:rPr>
  </w:style>
  <w:style w:type="paragraph" w:customStyle="1" w:styleId="C90DCD02710C43808D7716BCE60A81E06">
    <w:name w:val="C90DCD02710C43808D7716BCE60A81E06"/>
    <w:rsid w:val="00C912D1"/>
    <w:rPr>
      <w:rFonts w:eastAsiaTheme="minorHAnsi"/>
    </w:rPr>
  </w:style>
  <w:style w:type="paragraph" w:customStyle="1" w:styleId="A91D7214742F4A5F84D45F44C08A2A486">
    <w:name w:val="A91D7214742F4A5F84D45F44C08A2A486"/>
    <w:rsid w:val="00C912D1"/>
    <w:rPr>
      <w:rFonts w:eastAsiaTheme="minorHAnsi"/>
    </w:rPr>
  </w:style>
  <w:style w:type="paragraph" w:customStyle="1" w:styleId="0A919EACAE1A4BBAA22DD6F44AC2C1528">
    <w:name w:val="0A919EACAE1A4BBAA22DD6F44AC2C1528"/>
    <w:rsid w:val="00C912D1"/>
    <w:rPr>
      <w:rFonts w:eastAsiaTheme="minorHAnsi"/>
    </w:rPr>
  </w:style>
  <w:style w:type="paragraph" w:customStyle="1" w:styleId="B50ACBDF3E66466F84A15240B7BA6E443">
    <w:name w:val="B50ACBDF3E66466F84A15240B7BA6E443"/>
    <w:rsid w:val="00C912D1"/>
    <w:rPr>
      <w:rFonts w:eastAsiaTheme="minorHAnsi"/>
    </w:rPr>
  </w:style>
  <w:style w:type="paragraph" w:customStyle="1" w:styleId="B82FCB61E20740B3A71B71943D8674167">
    <w:name w:val="B82FCB61E20740B3A71B71943D8674167"/>
    <w:rsid w:val="00C912D1"/>
    <w:rPr>
      <w:rFonts w:eastAsiaTheme="minorHAnsi"/>
    </w:rPr>
  </w:style>
  <w:style w:type="paragraph" w:customStyle="1" w:styleId="48E17A03C7B54B368550215B4C4742208">
    <w:name w:val="48E17A03C7B54B368550215B4C4742208"/>
    <w:rsid w:val="00C912D1"/>
    <w:rPr>
      <w:rFonts w:eastAsiaTheme="minorHAnsi"/>
    </w:rPr>
  </w:style>
  <w:style w:type="paragraph" w:customStyle="1" w:styleId="B15ABAD860FD428E952B19C3F1FE32BF8">
    <w:name w:val="B15ABAD860FD428E952B19C3F1FE32BF8"/>
    <w:rsid w:val="00C912D1"/>
    <w:rPr>
      <w:rFonts w:eastAsiaTheme="minorHAnsi"/>
    </w:rPr>
  </w:style>
  <w:style w:type="paragraph" w:customStyle="1" w:styleId="A8FAA43B08D8498EB3647BD1A72369158">
    <w:name w:val="A8FAA43B08D8498EB3647BD1A72369158"/>
    <w:rsid w:val="00C912D1"/>
    <w:rPr>
      <w:rFonts w:eastAsiaTheme="minorHAnsi"/>
    </w:rPr>
  </w:style>
  <w:style w:type="paragraph" w:customStyle="1" w:styleId="E5F6005A0C9A4C239C1D0D7CC402F3088">
    <w:name w:val="E5F6005A0C9A4C239C1D0D7CC402F3088"/>
    <w:rsid w:val="00C912D1"/>
    <w:rPr>
      <w:rFonts w:eastAsiaTheme="minorHAnsi"/>
    </w:rPr>
  </w:style>
  <w:style w:type="paragraph" w:customStyle="1" w:styleId="1243D556734C429A9E80D02F68B0BC0C8">
    <w:name w:val="1243D556734C429A9E80D02F68B0BC0C8"/>
    <w:rsid w:val="00C912D1"/>
    <w:rPr>
      <w:rFonts w:eastAsiaTheme="minorHAnsi"/>
    </w:rPr>
  </w:style>
  <w:style w:type="paragraph" w:customStyle="1" w:styleId="341BAB6DF4EE4402AFADBB6BC0E1F0DC8">
    <w:name w:val="341BAB6DF4EE4402AFADBB6BC0E1F0DC8"/>
    <w:rsid w:val="00C912D1"/>
    <w:rPr>
      <w:rFonts w:eastAsiaTheme="minorHAnsi"/>
    </w:rPr>
  </w:style>
  <w:style w:type="paragraph" w:customStyle="1" w:styleId="64C49ED06FB84934BE0EDFD9578DB52F8">
    <w:name w:val="64C49ED06FB84934BE0EDFD9578DB52F8"/>
    <w:rsid w:val="00C912D1"/>
    <w:rPr>
      <w:rFonts w:eastAsiaTheme="minorHAnsi"/>
    </w:rPr>
  </w:style>
  <w:style w:type="paragraph" w:customStyle="1" w:styleId="23421C83E08D42EA9B9C31E4A6209DD78">
    <w:name w:val="23421C83E08D42EA9B9C31E4A6209DD78"/>
    <w:rsid w:val="00C912D1"/>
    <w:rPr>
      <w:rFonts w:eastAsiaTheme="minorHAnsi"/>
    </w:rPr>
  </w:style>
  <w:style w:type="paragraph" w:customStyle="1" w:styleId="E029A1650DAD4DEFBFC611C500F026D28">
    <w:name w:val="E029A1650DAD4DEFBFC611C500F026D28"/>
    <w:rsid w:val="00C912D1"/>
    <w:rPr>
      <w:rFonts w:eastAsiaTheme="minorHAnsi"/>
    </w:rPr>
  </w:style>
  <w:style w:type="paragraph" w:customStyle="1" w:styleId="9E9F13E4A16749289D7892CB0A6F33348">
    <w:name w:val="9E9F13E4A16749289D7892CB0A6F33348"/>
    <w:rsid w:val="00C912D1"/>
    <w:rPr>
      <w:rFonts w:eastAsiaTheme="minorHAnsi"/>
    </w:rPr>
  </w:style>
  <w:style w:type="paragraph" w:customStyle="1" w:styleId="BE2FDBDC29EB432E98DF86EEE8F763978">
    <w:name w:val="BE2FDBDC29EB432E98DF86EEE8F763978"/>
    <w:rsid w:val="00C912D1"/>
    <w:rPr>
      <w:rFonts w:eastAsiaTheme="minorHAnsi"/>
    </w:rPr>
  </w:style>
  <w:style w:type="paragraph" w:customStyle="1" w:styleId="50B06435E2804A4E8B1C062A816CEFB28">
    <w:name w:val="50B06435E2804A4E8B1C062A816CEFB28"/>
    <w:rsid w:val="00C912D1"/>
    <w:rPr>
      <w:rFonts w:eastAsiaTheme="minorHAnsi"/>
    </w:rPr>
  </w:style>
  <w:style w:type="paragraph" w:customStyle="1" w:styleId="0FA47A2881314DF48C110556BAB9EDEB8">
    <w:name w:val="0FA47A2881314DF48C110556BAB9EDEB8"/>
    <w:rsid w:val="00C912D1"/>
    <w:rPr>
      <w:rFonts w:eastAsiaTheme="minorHAnsi"/>
    </w:rPr>
  </w:style>
  <w:style w:type="paragraph" w:customStyle="1" w:styleId="9A0D55CA7CC545309F26A911B02FB3578">
    <w:name w:val="9A0D55CA7CC545309F26A911B02FB3578"/>
    <w:rsid w:val="00C912D1"/>
    <w:rPr>
      <w:rFonts w:eastAsiaTheme="minorHAnsi"/>
    </w:rPr>
  </w:style>
  <w:style w:type="paragraph" w:customStyle="1" w:styleId="FCA0947C03D7428283D5EDE9C95233E68">
    <w:name w:val="FCA0947C03D7428283D5EDE9C95233E68"/>
    <w:rsid w:val="00C912D1"/>
    <w:rPr>
      <w:rFonts w:eastAsiaTheme="minorHAnsi"/>
    </w:rPr>
  </w:style>
  <w:style w:type="paragraph" w:customStyle="1" w:styleId="1D23576F4BF748FB8E3BA4B7C51C1BC98">
    <w:name w:val="1D23576F4BF748FB8E3BA4B7C51C1BC98"/>
    <w:rsid w:val="00C912D1"/>
    <w:rPr>
      <w:rFonts w:eastAsiaTheme="minorHAnsi"/>
    </w:rPr>
  </w:style>
  <w:style w:type="paragraph" w:customStyle="1" w:styleId="E7EF00AC0BD3439BAF61A9F9F093BAA98">
    <w:name w:val="E7EF00AC0BD3439BAF61A9F9F093BAA98"/>
    <w:rsid w:val="00C912D1"/>
    <w:rPr>
      <w:rFonts w:eastAsiaTheme="minorHAnsi"/>
    </w:rPr>
  </w:style>
  <w:style w:type="paragraph" w:customStyle="1" w:styleId="E0F7611F3E8447139DA0F99349E6BBEE8">
    <w:name w:val="E0F7611F3E8447139DA0F99349E6BBEE8"/>
    <w:rsid w:val="00C912D1"/>
    <w:rPr>
      <w:rFonts w:eastAsiaTheme="minorHAnsi"/>
    </w:rPr>
  </w:style>
  <w:style w:type="paragraph" w:customStyle="1" w:styleId="AE0A19FDF4454BADBC3AC1AF737F8D4C8">
    <w:name w:val="AE0A19FDF4454BADBC3AC1AF737F8D4C8"/>
    <w:rsid w:val="00C912D1"/>
    <w:rPr>
      <w:rFonts w:eastAsiaTheme="minorHAnsi"/>
    </w:rPr>
  </w:style>
  <w:style w:type="paragraph" w:customStyle="1" w:styleId="9BCD6AA842C845349EEB600858ECC9068">
    <w:name w:val="9BCD6AA842C845349EEB600858ECC9068"/>
    <w:rsid w:val="00C912D1"/>
    <w:rPr>
      <w:rFonts w:eastAsiaTheme="minorHAnsi"/>
    </w:rPr>
  </w:style>
  <w:style w:type="paragraph" w:customStyle="1" w:styleId="3F9DB149604741D5B3163D2EBAA4923A8">
    <w:name w:val="3F9DB149604741D5B3163D2EBAA4923A8"/>
    <w:rsid w:val="00C912D1"/>
    <w:rPr>
      <w:rFonts w:eastAsiaTheme="minorHAnsi"/>
    </w:rPr>
  </w:style>
  <w:style w:type="paragraph" w:customStyle="1" w:styleId="FA1ECE32F84E4C1CA3AABC9E2B77A61C8">
    <w:name w:val="FA1ECE32F84E4C1CA3AABC9E2B77A61C8"/>
    <w:rsid w:val="00C912D1"/>
    <w:rPr>
      <w:rFonts w:eastAsiaTheme="minorHAnsi"/>
    </w:rPr>
  </w:style>
  <w:style w:type="paragraph" w:customStyle="1" w:styleId="A0EEBDEC173F4DDE8C3CB91A42B0CF098">
    <w:name w:val="A0EEBDEC173F4DDE8C3CB91A42B0CF098"/>
    <w:rsid w:val="00C912D1"/>
    <w:rPr>
      <w:rFonts w:eastAsiaTheme="minorHAnsi"/>
    </w:rPr>
  </w:style>
  <w:style w:type="paragraph" w:customStyle="1" w:styleId="7690D068DF4544819A68740F2C14D3788">
    <w:name w:val="7690D068DF4544819A68740F2C14D3788"/>
    <w:rsid w:val="00C912D1"/>
    <w:rPr>
      <w:rFonts w:eastAsiaTheme="minorHAnsi"/>
    </w:rPr>
  </w:style>
  <w:style w:type="paragraph" w:customStyle="1" w:styleId="56637EF7963C40AE89874DA6E7C916CB8">
    <w:name w:val="56637EF7963C40AE89874DA6E7C916CB8"/>
    <w:rsid w:val="00C912D1"/>
    <w:rPr>
      <w:rFonts w:eastAsiaTheme="minorHAnsi"/>
    </w:rPr>
  </w:style>
  <w:style w:type="paragraph" w:customStyle="1" w:styleId="840517742B064472AAFB6E78FBF747B88">
    <w:name w:val="840517742B064472AAFB6E78FBF747B88"/>
    <w:rsid w:val="00C912D1"/>
    <w:rPr>
      <w:rFonts w:eastAsiaTheme="minorHAnsi"/>
    </w:rPr>
  </w:style>
  <w:style w:type="paragraph" w:customStyle="1" w:styleId="7548E6CC3DA1488B84038FD0B3454FC38">
    <w:name w:val="7548E6CC3DA1488B84038FD0B3454FC38"/>
    <w:rsid w:val="00C912D1"/>
    <w:rPr>
      <w:rFonts w:eastAsiaTheme="minorHAnsi"/>
    </w:rPr>
  </w:style>
  <w:style w:type="paragraph" w:customStyle="1" w:styleId="D419B6D0A7074BE9947E4665AA177BF58">
    <w:name w:val="D419B6D0A7074BE9947E4665AA177BF58"/>
    <w:rsid w:val="00C912D1"/>
    <w:rPr>
      <w:rFonts w:eastAsiaTheme="minorHAnsi"/>
    </w:rPr>
  </w:style>
  <w:style w:type="paragraph" w:customStyle="1" w:styleId="A6489136FC6F48009AAF6C48043E27F98">
    <w:name w:val="A6489136FC6F48009AAF6C48043E27F98"/>
    <w:rsid w:val="00C912D1"/>
    <w:rPr>
      <w:rFonts w:eastAsiaTheme="minorHAnsi"/>
    </w:rPr>
  </w:style>
  <w:style w:type="paragraph" w:customStyle="1" w:styleId="5331721E51164528911BBBDAEC599F2E8">
    <w:name w:val="5331721E51164528911BBBDAEC599F2E8"/>
    <w:rsid w:val="00C912D1"/>
    <w:rPr>
      <w:rFonts w:eastAsiaTheme="minorHAnsi"/>
    </w:rPr>
  </w:style>
  <w:style w:type="paragraph" w:customStyle="1" w:styleId="2F934D62F5B543D49A6AC2CD864360878">
    <w:name w:val="2F934D62F5B543D49A6AC2CD864360878"/>
    <w:rsid w:val="00C912D1"/>
    <w:rPr>
      <w:rFonts w:eastAsiaTheme="minorHAnsi"/>
    </w:rPr>
  </w:style>
  <w:style w:type="paragraph" w:customStyle="1" w:styleId="E208CBA40554442CA0613F8803A7A46B8">
    <w:name w:val="E208CBA40554442CA0613F8803A7A46B8"/>
    <w:rsid w:val="00C912D1"/>
    <w:rPr>
      <w:rFonts w:eastAsiaTheme="minorHAnsi"/>
    </w:rPr>
  </w:style>
  <w:style w:type="paragraph" w:customStyle="1" w:styleId="8DCD02C35BD2456E85DEB1399FBC2C8D8">
    <w:name w:val="8DCD02C35BD2456E85DEB1399FBC2C8D8"/>
    <w:rsid w:val="00C912D1"/>
    <w:rPr>
      <w:rFonts w:eastAsiaTheme="minorHAnsi"/>
    </w:rPr>
  </w:style>
  <w:style w:type="paragraph" w:customStyle="1" w:styleId="8A168DABBA5B492CB97174AF6E653A828">
    <w:name w:val="8A168DABBA5B492CB97174AF6E653A828"/>
    <w:rsid w:val="00C912D1"/>
    <w:rPr>
      <w:rFonts w:eastAsiaTheme="minorHAnsi"/>
    </w:rPr>
  </w:style>
  <w:style w:type="paragraph" w:customStyle="1" w:styleId="2D9CD58B50FB4D3599426DD1073F671B8">
    <w:name w:val="2D9CD58B50FB4D3599426DD1073F671B8"/>
    <w:rsid w:val="00C912D1"/>
    <w:rPr>
      <w:rFonts w:eastAsiaTheme="minorHAnsi"/>
    </w:rPr>
  </w:style>
  <w:style w:type="paragraph" w:customStyle="1" w:styleId="0646D3B0EEC642CDBE2F39C9482C46608">
    <w:name w:val="0646D3B0EEC642CDBE2F39C9482C46608"/>
    <w:rsid w:val="00C912D1"/>
    <w:rPr>
      <w:rFonts w:eastAsiaTheme="minorHAnsi"/>
    </w:rPr>
  </w:style>
  <w:style w:type="paragraph" w:customStyle="1" w:styleId="3330EFBCCAB7451594B5D6A57938B7BC8">
    <w:name w:val="3330EFBCCAB7451594B5D6A57938B7BC8"/>
    <w:rsid w:val="00C912D1"/>
    <w:rPr>
      <w:rFonts w:eastAsiaTheme="minorHAnsi"/>
    </w:rPr>
  </w:style>
  <w:style w:type="paragraph" w:customStyle="1" w:styleId="F148761E514541AABE8CD72628A0B1EC8">
    <w:name w:val="F148761E514541AABE8CD72628A0B1EC8"/>
    <w:rsid w:val="00C912D1"/>
    <w:rPr>
      <w:rFonts w:eastAsiaTheme="minorHAnsi"/>
    </w:rPr>
  </w:style>
  <w:style w:type="paragraph" w:customStyle="1" w:styleId="9F60CDDAD39D4C98AE2D8BC08A7C22388">
    <w:name w:val="9F60CDDAD39D4C98AE2D8BC08A7C22388"/>
    <w:rsid w:val="00C912D1"/>
    <w:rPr>
      <w:rFonts w:eastAsiaTheme="minorHAnsi"/>
    </w:rPr>
  </w:style>
  <w:style w:type="paragraph" w:customStyle="1" w:styleId="52EE65D9376048E4AE837023971A90B88">
    <w:name w:val="52EE65D9376048E4AE837023971A90B88"/>
    <w:rsid w:val="00C912D1"/>
    <w:rPr>
      <w:rFonts w:eastAsiaTheme="minorHAnsi"/>
    </w:rPr>
  </w:style>
  <w:style w:type="paragraph" w:customStyle="1" w:styleId="2CA647FF7CD34F7289E7838A13871A728">
    <w:name w:val="2CA647FF7CD34F7289E7838A13871A728"/>
    <w:rsid w:val="00C912D1"/>
    <w:rPr>
      <w:rFonts w:eastAsiaTheme="minorHAnsi"/>
    </w:rPr>
  </w:style>
  <w:style w:type="paragraph" w:customStyle="1" w:styleId="2449C30EDAD54DDB8D3E3D13B6106C2A8">
    <w:name w:val="2449C30EDAD54DDB8D3E3D13B6106C2A8"/>
    <w:rsid w:val="00C912D1"/>
    <w:rPr>
      <w:rFonts w:eastAsiaTheme="minorHAnsi"/>
    </w:rPr>
  </w:style>
  <w:style w:type="paragraph" w:customStyle="1" w:styleId="2C274E53CDD047CD8E1E6DFBD525D7508">
    <w:name w:val="2C274E53CDD047CD8E1E6DFBD525D7508"/>
    <w:rsid w:val="00C912D1"/>
    <w:rPr>
      <w:rFonts w:eastAsiaTheme="minorHAnsi"/>
    </w:rPr>
  </w:style>
  <w:style w:type="paragraph" w:customStyle="1" w:styleId="0AA7479AEE7E46379A5F04DFD4E60DCF8">
    <w:name w:val="0AA7479AEE7E46379A5F04DFD4E60DCF8"/>
    <w:rsid w:val="00C912D1"/>
    <w:rPr>
      <w:rFonts w:eastAsiaTheme="minorHAnsi"/>
    </w:rPr>
  </w:style>
  <w:style w:type="paragraph" w:customStyle="1" w:styleId="70B754FBC73F420F848CD39B50E53B668">
    <w:name w:val="70B754FBC73F420F848CD39B50E53B668"/>
    <w:rsid w:val="00C912D1"/>
    <w:rPr>
      <w:rFonts w:eastAsiaTheme="minorHAnsi"/>
    </w:rPr>
  </w:style>
  <w:style w:type="paragraph" w:customStyle="1" w:styleId="7A0ECC3118BB4432AA3846E1CB6B9BEA8">
    <w:name w:val="7A0ECC3118BB4432AA3846E1CB6B9BEA8"/>
    <w:rsid w:val="00C912D1"/>
    <w:rPr>
      <w:rFonts w:eastAsiaTheme="minorHAnsi"/>
    </w:rPr>
  </w:style>
  <w:style w:type="paragraph" w:customStyle="1" w:styleId="E4DFA9C2C82C4573A7CF284DA8B1D91F8">
    <w:name w:val="E4DFA9C2C82C4573A7CF284DA8B1D91F8"/>
    <w:rsid w:val="00C912D1"/>
    <w:rPr>
      <w:rFonts w:eastAsiaTheme="minorHAnsi"/>
    </w:rPr>
  </w:style>
  <w:style w:type="paragraph" w:customStyle="1" w:styleId="92CC2D3D8B7F4D72B56B9EBC5D68D2D58">
    <w:name w:val="92CC2D3D8B7F4D72B56B9EBC5D68D2D58"/>
    <w:rsid w:val="00C912D1"/>
    <w:rPr>
      <w:rFonts w:eastAsiaTheme="minorHAnsi"/>
    </w:rPr>
  </w:style>
  <w:style w:type="paragraph" w:customStyle="1" w:styleId="75387F13697D4366808931A9E9905CCF8">
    <w:name w:val="75387F13697D4366808931A9E9905CCF8"/>
    <w:rsid w:val="00C912D1"/>
    <w:rPr>
      <w:rFonts w:eastAsiaTheme="minorHAnsi"/>
    </w:rPr>
  </w:style>
  <w:style w:type="paragraph" w:customStyle="1" w:styleId="BC28F78C419A4176877AF157F16820858">
    <w:name w:val="BC28F78C419A4176877AF157F16820858"/>
    <w:rsid w:val="00C912D1"/>
    <w:rPr>
      <w:rFonts w:eastAsiaTheme="minorHAnsi"/>
    </w:rPr>
  </w:style>
  <w:style w:type="paragraph" w:customStyle="1" w:styleId="12B3D45D1F264649B1566C5E3F1D80C28">
    <w:name w:val="12B3D45D1F264649B1566C5E3F1D80C28"/>
    <w:rsid w:val="00C912D1"/>
    <w:rPr>
      <w:rFonts w:eastAsiaTheme="minorHAnsi"/>
    </w:rPr>
  </w:style>
  <w:style w:type="paragraph" w:customStyle="1" w:styleId="B30DE274E18D42FEBEF4652A3F33429D8">
    <w:name w:val="B30DE274E18D42FEBEF4652A3F33429D8"/>
    <w:rsid w:val="00C912D1"/>
    <w:rPr>
      <w:rFonts w:eastAsiaTheme="minorHAnsi"/>
    </w:rPr>
  </w:style>
  <w:style w:type="paragraph" w:customStyle="1" w:styleId="E79050ED8F0E4C239856BEC3402F37EC8">
    <w:name w:val="E79050ED8F0E4C239856BEC3402F37EC8"/>
    <w:rsid w:val="00C912D1"/>
    <w:rPr>
      <w:rFonts w:eastAsiaTheme="minorHAnsi"/>
    </w:rPr>
  </w:style>
  <w:style w:type="paragraph" w:customStyle="1" w:styleId="03C1EEA96992439586F66CD6525DA7BD8">
    <w:name w:val="03C1EEA96992439586F66CD6525DA7BD8"/>
    <w:rsid w:val="00C912D1"/>
    <w:rPr>
      <w:rFonts w:eastAsiaTheme="minorHAnsi"/>
    </w:rPr>
  </w:style>
  <w:style w:type="paragraph" w:customStyle="1" w:styleId="AF5377974E8D4C11A9E9AF924C8C64958">
    <w:name w:val="AF5377974E8D4C11A9E9AF924C8C64958"/>
    <w:rsid w:val="00C912D1"/>
    <w:rPr>
      <w:rFonts w:eastAsiaTheme="minorHAnsi"/>
    </w:rPr>
  </w:style>
  <w:style w:type="paragraph" w:customStyle="1" w:styleId="EEBAAFF5BD4447E9B353CC25777B69288">
    <w:name w:val="EEBAAFF5BD4447E9B353CC25777B69288"/>
    <w:rsid w:val="00C912D1"/>
    <w:rPr>
      <w:rFonts w:eastAsiaTheme="minorHAnsi"/>
    </w:rPr>
  </w:style>
  <w:style w:type="paragraph" w:customStyle="1" w:styleId="797667997DAC4ACD9EC31550B0B8FD598">
    <w:name w:val="797667997DAC4ACD9EC31550B0B8FD598"/>
    <w:rsid w:val="00C912D1"/>
    <w:rPr>
      <w:rFonts w:eastAsiaTheme="minorHAnsi"/>
    </w:rPr>
  </w:style>
  <w:style w:type="paragraph" w:customStyle="1" w:styleId="CB63BD47B6244328BCAD9B08183C9CC78">
    <w:name w:val="CB63BD47B6244328BCAD9B08183C9CC78"/>
    <w:rsid w:val="00C912D1"/>
    <w:rPr>
      <w:rFonts w:eastAsiaTheme="minorHAnsi"/>
    </w:rPr>
  </w:style>
  <w:style w:type="paragraph" w:customStyle="1" w:styleId="0A96121B539A4740B416158AED9F12229">
    <w:name w:val="0A96121B539A4740B416158AED9F12229"/>
    <w:rsid w:val="00C912D1"/>
    <w:rPr>
      <w:rFonts w:eastAsiaTheme="minorHAnsi"/>
    </w:rPr>
  </w:style>
  <w:style w:type="paragraph" w:customStyle="1" w:styleId="03581B57298A4DB196F784D1C0160BB09">
    <w:name w:val="03581B57298A4DB196F784D1C0160BB09"/>
    <w:rsid w:val="00C912D1"/>
    <w:rPr>
      <w:rFonts w:eastAsiaTheme="minorHAnsi"/>
    </w:rPr>
  </w:style>
  <w:style w:type="paragraph" w:customStyle="1" w:styleId="F566968AFF394E6F9E9540215E8335FA8">
    <w:name w:val="F566968AFF394E6F9E9540215E8335FA8"/>
    <w:rsid w:val="00C912D1"/>
    <w:rPr>
      <w:rFonts w:eastAsiaTheme="minorHAnsi"/>
    </w:rPr>
  </w:style>
  <w:style w:type="paragraph" w:customStyle="1" w:styleId="926EC6D6597C4775A3F20FD7A89BC4C72">
    <w:name w:val="926EC6D6597C4775A3F20FD7A89BC4C72"/>
    <w:rsid w:val="00C912D1"/>
    <w:rPr>
      <w:rFonts w:eastAsiaTheme="minorHAnsi"/>
    </w:rPr>
  </w:style>
  <w:style w:type="paragraph" w:customStyle="1" w:styleId="91588A3D161A4D369D3E9A9D543F7C532">
    <w:name w:val="91588A3D161A4D369D3E9A9D543F7C532"/>
    <w:rsid w:val="00C912D1"/>
    <w:rPr>
      <w:rFonts w:eastAsiaTheme="minorHAnsi"/>
    </w:rPr>
  </w:style>
  <w:style w:type="paragraph" w:customStyle="1" w:styleId="F10B182A7D684B3FBB055DA4C2D90AE62">
    <w:name w:val="F10B182A7D684B3FBB055DA4C2D90AE62"/>
    <w:rsid w:val="00C912D1"/>
    <w:rPr>
      <w:rFonts w:eastAsiaTheme="minorHAnsi"/>
    </w:rPr>
  </w:style>
  <w:style w:type="paragraph" w:customStyle="1" w:styleId="9DB6B9F491EC41209E449F36365CB8C32">
    <w:name w:val="9DB6B9F491EC41209E449F36365CB8C32"/>
    <w:rsid w:val="00C912D1"/>
    <w:rPr>
      <w:rFonts w:eastAsiaTheme="minorHAnsi"/>
    </w:rPr>
  </w:style>
  <w:style w:type="paragraph" w:customStyle="1" w:styleId="6B32F770211D40DD9EE7F9C8D741562F2">
    <w:name w:val="6B32F770211D40DD9EE7F9C8D741562F2"/>
    <w:rsid w:val="00C912D1"/>
    <w:rPr>
      <w:rFonts w:eastAsiaTheme="minorHAnsi"/>
    </w:rPr>
  </w:style>
  <w:style w:type="paragraph" w:customStyle="1" w:styleId="637CCCE0B96447F8B320BCD22105E9B92">
    <w:name w:val="637CCCE0B96447F8B320BCD22105E9B92"/>
    <w:rsid w:val="00C912D1"/>
    <w:rPr>
      <w:rFonts w:eastAsiaTheme="minorHAnsi"/>
    </w:rPr>
  </w:style>
  <w:style w:type="paragraph" w:customStyle="1" w:styleId="1B90D7DD284B47A680B5BC0CA6408CB42">
    <w:name w:val="1B90D7DD284B47A680B5BC0CA6408CB42"/>
    <w:rsid w:val="00C912D1"/>
    <w:rPr>
      <w:rFonts w:eastAsiaTheme="minorHAnsi"/>
    </w:rPr>
  </w:style>
  <w:style w:type="paragraph" w:customStyle="1" w:styleId="8CA09718E14E485B9107D2F597D4E61E9">
    <w:name w:val="8CA09718E14E485B9107D2F597D4E61E9"/>
    <w:rsid w:val="00C912D1"/>
    <w:rPr>
      <w:rFonts w:eastAsiaTheme="minorHAnsi"/>
    </w:rPr>
  </w:style>
  <w:style w:type="paragraph" w:customStyle="1" w:styleId="2A52F664F1DF4A048AD2023F93C80BFC7">
    <w:name w:val="2A52F664F1DF4A048AD2023F93C80BFC7"/>
    <w:rsid w:val="00C912D1"/>
    <w:rPr>
      <w:rFonts w:eastAsiaTheme="minorHAnsi"/>
    </w:rPr>
  </w:style>
  <w:style w:type="paragraph" w:customStyle="1" w:styleId="39A0D473E9664E499E1FEE9B05D79FDA7">
    <w:name w:val="39A0D473E9664E499E1FEE9B05D79FDA7"/>
    <w:rsid w:val="00C912D1"/>
    <w:rPr>
      <w:rFonts w:eastAsiaTheme="minorHAnsi"/>
    </w:rPr>
  </w:style>
  <w:style w:type="paragraph" w:customStyle="1" w:styleId="9616904F7E9945DAAC12B0EEA14312107">
    <w:name w:val="9616904F7E9945DAAC12B0EEA14312107"/>
    <w:rsid w:val="00C912D1"/>
    <w:rPr>
      <w:rFonts w:eastAsiaTheme="minorHAnsi"/>
    </w:rPr>
  </w:style>
  <w:style w:type="paragraph" w:customStyle="1" w:styleId="A73888F9773D423690B101564DAABAB77">
    <w:name w:val="A73888F9773D423690B101564DAABAB77"/>
    <w:rsid w:val="00C912D1"/>
    <w:rPr>
      <w:rFonts w:eastAsiaTheme="minorHAnsi"/>
    </w:rPr>
  </w:style>
  <w:style w:type="paragraph" w:customStyle="1" w:styleId="E164997436E54480AFE2EABBCF48B9287">
    <w:name w:val="E164997436E54480AFE2EABBCF48B9287"/>
    <w:rsid w:val="00C912D1"/>
    <w:rPr>
      <w:rFonts w:eastAsiaTheme="minorHAnsi"/>
    </w:rPr>
  </w:style>
  <w:style w:type="paragraph" w:customStyle="1" w:styleId="0548C331536443B082440B11EBBC559A7">
    <w:name w:val="0548C331536443B082440B11EBBC559A7"/>
    <w:rsid w:val="00C912D1"/>
    <w:rPr>
      <w:rFonts w:eastAsiaTheme="minorHAnsi"/>
    </w:rPr>
  </w:style>
  <w:style w:type="paragraph" w:customStyle="1" w:styleId="A5309205D13743B08B2043B4857F13E27">
    <w:name w:val="A5309205D13743B08B2043B4857F13E27"/>
    <w:rsid w:val="00C912D1"/>
    <w:rPr>
      <w:rFonts w:eastAsiaTheme="minorHAnsi"/>
    </w:rPr>
  </w:style>
  <w:style w:type="paragraph" w:customStyle="1" w:styleId="C90DCD02710C43808D7716BCE60A81E07">
    <w:name w:val="C90DCD02710C43808D7716BCE60A81E07"/>
    <w:rsid w:val="00C912D1"/>
    <w:rPr>
      <w:rFonts w:eastAsiaTheme="minorHAnsi"/>
    </w:rPr>
  </w:style>
  <w:style w:type="paragraph" w:customStyle="1" w:styleId="A91D7214742F4A5F84D45F44C08A2A487">
    <w:name w:val="A91D7214742F4A5F84D45F44C08A2A487"/>
    <w:rsid w:val="00C912D1"/>
    <w:rPr>
      <w:rFonts w:eastAsiaTheme="minorHAnsi"/>
    </w:rPr>
  </w:style>
  <w:style w:type="paragraph" w:customStyle="1" w:styleId="0A919EACAE1A4BBAA22DD6F44AC2C1529">
    <w:name w:val="0A919EACAE1A4BBAA22DD6F44AC2C1529"/>
    <w:rsid w:val="00C912D1"/>
    <w:rPr>
      <w:rFonts w:eastAsiaTheme="minorHAnsi"/>
    </w:rPr>
  </w:style>
  <w:style w:type="paragraph" w:customStyle="1" w:styleId="B50ACBDF3E66466F84A15240B7BA6E444">
    <w:name w:val="B50ACBDF3E66466F84A15240B7BA6E444"/>
    <w:rsid w:val="00C912D1"/>
    <w:rPr>
      <w:rFonts w:eastAsiaTheme="minorHAnsi"/>
    </w:rPr>
  </w:style>
  <w:style w:type="paragraph" w:customStyle="1" w:styleId="B82FCB61E20740B3A71B71943D8674168">
    <w:name w:val="B82FCB61E20740B3A71B71943D8674168"/>
    <w:rsid w:val="00C912D1"/>
    <w:rPr>
      <w:rFonts w:eastAsiaTheme="minorHAnsi"/>
    </w:rPr>
  </w:style>
  <w:style w:type="paragraph" w:customStyle="1" w:styleId="48E17A03C7B54B368550215B4C4742209">
    <w:name w:val="48E17A03C7B54B368550215B4C4742209"/>
    <w:rsid w:val="00C912D1"/>
    <w:rPr>
      <w:rFonts w:eastAsiaTheme="minorHAnsi"/>
    </w:rPr>
  </w:style>
  <w:style w:type="paragraph" w:customStyle="1" w:styleId="B15ABAD860FD428E952B19C3F1FE32BF9">
    <w:name w:val="B15ABAD860FD428E952B19C3F1FE32BF9"/>
    <w:rsid w:val="00C912D1"/>
    <w:rPr>
      <w:rFonts w:eastAsiaTheme="minorHAnsi"/>
    </w:rPr>
  </w:style>
  <w:style w:type="paragraph" w:customStyle="1" w:styleId="A8FAA43B08D8498EB3647BD1A72369159">
    <w:name w:val="A8FAA43B08D8498EB3647BD1A72369159"/>
    <w:rsid w:val="00C912D1"/>
    <w:rPr>
      <w:rFonts w:eastAsiaTheme="minorHAnsi"/>
    </w:rPr>
  </w:style>
  <w:style w:type="paragraph" w:customStyle="1" w:styleId="E5F6005A0C9A4C239C1D0D7CC402F3089">
    <w:name w:val="E5F6005A0C9A4C239C1D0D7CC402F3089"/>
    <w:rsid w:val="00C912D1"/>
    <w:rPr>
      <w:rFonts w:eastAsiaTheme="minorHAnsi"/>
    </w:rPr>
  </w:style>
  <w:style w:type="paragraph" w:customStyle="1" w:styleId="1243D556734C429A9E80D02F68B0BC0C9">
    <w:name w:val="1243D556734C429A9E80D02F68B0BC0C9"/>
    <w:rsid w:val="00C912D1"/>
    <w:rPr>
      <w:rFonts w:eastAsiaTheme="minorHAnsi"/>
    </w:rPr>
  </w:style>
  <w:style w:type="paragraph" w:customStyle="1" w:styleId="341BAB6DF4EE4402AFADBB6BC0E1F0DC9">
    <w:name w:val="341BAB6DF4EE4402AFADBB6BC0E1F0DC9"/>
    <w:rsid w:val="00C912D1"/>
    <w:rPr>
      <w:rFonts w:eastAsiaTheme="minorHAnsi"/>
    </w:rPr>
  </w:style>
  <w:style w:type="paragraph" w:customStyle="1" w:styleId="64C49ED06FB84934BE0EDFD9578DB52F9">
    <w:name w:val="64C49ED06FB84934BE0EDFD9578DB52F9"/>
    <w:rsid w:val="00C912D1"/>
    <w:rPr>
      <w:rFonts w:eastAsiaTheme="minorHAnsi"/>
    </w:rPr>
  </w:style>
  <w:style w:type="paragraph" w:customStyle="1" w:styleId="23421C83E08D42EA9B9C31E4A6209DD79">
    <w:name w:val="23421C83E08D42EA9B9C31E4A6209DD79"/>
    <w:rsid w:val="00C912D1"/>
    <w:rPr>
      <w:rFonts w:eastAsiaTheme="minorHAnsi"/>
    </w:rPr>
  </w:style>
  <w:style w:type="paragraph" w:customStyle="1" w:styleId="E029A1650DAD4DEFBFC611C500F026D29">
    <w:name w:val="E029A1650DAD4DEFBFC611C500F026D29"/>
    <w:rsid w:val="00C912D1"/>
    <w:rPr>
      <w:rFonts w:eastAsiaTheme="minorHAnsi"/>
    </w:rPr>
  </w:style>
  <w:style w:type="paragraph" w:customStyle="1" w:styleId="9E9F13E4A16749289D7892CB0A6F33349">
    <w:name w:val="9E9F13E4A16749289D7892CB0A6F33349"/>
    <w:rsid w:val="00C912D1"/>
    <w:rPr>
      <w:rFonts w:eastAsiaTheme="minorHAnsi"/>
    </w:rPr>
  </w:style>
  <w:style w:type="paragraph" w:customStyle="1" w:styleId="BE2FDBDC29EB432E98DF86EEE8F763979">
    <w:name w:val="BE2FDBDC29EB432E98DF86EEE8F763979"/>
    <w:rsid w:val="00C912D1"/>
    <w:rPr>
      <w:rFonts w:eastAsiaTheme="minorHAnsi"/>
    </w:rPr>
  </w:style>
  <w:style w:type="paragraph" w:customStyle="1" w:styleId="50B06435E2804A4E8B1C062A816CEFB29">
    <w:name w:val="50B06435E2804A4E8B1C062A816CEFB29"/>
    <w:rsid w:val="00C912D1"/>
    <w:rPr>
      <w:rFonts w:eastAsiaTheme="minorHAnsi"/>
    </w:rPr>
  </w:style>
  <w:style w:type="paragraph" w:customStyle="1" w:styleId="0FA47A2881314DF48C110556BAB9EDEB9">
    <w:name w:val="0FA47A2881314DF48C110556BAB9EDEB9"/>
    <w:rsid w:val="00C912D1"/>
    <w:rPr>
      <w:rFonts w:eastAsiaTheme="minorHAnsi"/>
    </w:rPr>
  </w:style>
  <w:style w:type="paragraph" w:customStyle="1" w:styleId="9A0D55CA7CC545309F26A911B02FB3579">
    <w:name w:val="9A0D55CA7CC545309F26A911B02FB3579"/>
    <w:rsid w:val="00C912D1"/>
    <w:rPr>
      <w:rFonts w:eastAsiaTheme="minorHAnsi"/>
    </w:rPr>
  </w:style>
  <w:style w:type="paragraph" w:customStyle="1" w:styleId="FCA0947C03D7428283D5EDE9C95233E69">
    <w:name w:val="FCA0947C03D7428283D5EDE9C95233E69"/>
    <w:rsid w:val="00C912D1"/>
    <w:rPr>
      <w:rFonts w:eastAsiaTheme="minorHAnsi"/>
    </w:rPr>
  </w:style>
  <w:style w:type="paragraph" w:customStyle="1" w:styleId="1D23576F4BF748FB8E3BA4B7C51C1BC99">
    <w:name w:val="1D23576F4BF748FB8E3BA4B7C51C1BC99"/>
    <w:rsid w:val="00C912D1"/>
    <w:rPr>
      <w:rFonts w:eastAsiaTheme="minorHAnsi"/>
    </w:rPr>
  </w:style>
  <w:style w:type="paragraph" w:customStyle="1" w:styleId="E7EF00AC0BD3439BAF61A9F9F093BAA99">
    <w:name w:val="E7EF00AC0BD3439BAF61A9F9F093BAA99"/>
    <w:rsid w:val="00C912D1"/>
    <w:rPr>
      <w:rFonts w:eastAsiaTheme="minorHAnsi"/>
    </w:rPr>
  </w:style>
  <w:style w:type="paragraph" w:customStyle="1" w:styleId="E0F7611F3E8447139DA0F99349E6BBEE9">
    <w:name w:val="E0F7611F3E8447139DA0F99349E6BBEE9"/>
    <w:rsid w:val="00C912D1"/>
    <w:rPr>
      <w:rFonts w:eastAsiaTheme="minorHAnsi"/>
    </w:rPr>
  </w:style>
  <w:style w:type="paragraph" w:customStyle="1" w:styleId="AE0A19FDF4454BADBC3AC1AF737F8D4C9">
    <w:name w:val="AE0A19FDF4454BADBC3AC1AF737F8D4C9"/>
    <w:rsid w:val="00C912D1"/>
    <w:rPr>
      <w:rFonts w:eastAsiaTheme="minorHAnsi"/>
    </w:rPr>
  </w:style>
  <w:style w:type="paragraph" w:customStyle="1" w:styleId="9BCD6AA842C845349EEB600858ECC9069">
    <w:name w:val="9BCD6AA842C845349EEB600858ECC9069"/>
    <w:rsid w:val="00C912D1"/>
    <w:rPr>
      <w:rFonts w:eastAsiaTheme="minorHAnsi"/>
    </w:rPr>
  </w:style>
  <w:style w:type="paragraph" w:customStyle="1" w:styleId="3F9DB149604741D5B3163D2EBAA4923A9">
    <w:name w:val="3F9DB149604741D5B3163D2EBAA4923A9"/>
    <w:rsid w:val="00C912D1"/>
    <w:rPr>
      <w:rFonts w:eastAsiaTheme="minorHAnsi"/>
    </w:rPr>
  </w:style>
  <w:style w:type="paragraph" w:customStyle="1" w:styleId="FA1ECE32F84E4C1CA3AABC9E2B77A61C9">
    <w:name w:val="FA1ECE32F84E4C1CA3AABC9E2B77A61C9"/>
    <w:rsid w:val="00C912D1"/>
    <w:rPr>
      <w:rFonts w:eastAsiaTheme="minorHAnsi"/>
    </w:rPr>
  </w:style>
  <w:style w:type="paragraph" w:customStyle="1" w:styleId="A0EEBDEC173F4DDE8C3CB91A42B0CF099">
    <w:name w:val="A0EEBDEC173F4DDE8C3CB91A42B0CF099"/>
    <w:rsid w:val="00C912D1"/>
    <w:rPr>
      <w:rFonts w:eastAsiaTheme="minorHAnsi"/>
    </w:rPr>
  </w:style>
  <w:style w:type="paragraph" w:customStyle="1" w:styleId="7690D068DF4544819A68740F2C14D3789">
    <w:name w:val="7690D068DF4544819A68740F2C14D3789"/>
    <w:rsid w:val="00C912D1"/>
    <w:rPr>
      <w:rFonts w:eastAsiaTheme="minorHAnsi"/>
    </w:rPr>
  </w:style>
  <w:style w:type="paragraph" w:customStyle="1" w:styleId="56637EF7963C40AE89874DA6E7C916CB9">
    <w:name w:val="56637EF7963C40AE89874DA6E7C916CB9"/>
    <w:rsid w:val="00C912D1"/>
    <w:rPr>
      <w:rFonts w:eastAsiaTheme="minorHAnsi"/>
    </w:rPr>
  </w:style>
  <w:style w:type="paragraph" w:customStyle="1" w:styleId="840517742B064472AAFB6E78FBF747B89">
    <w:name w:val="840517742B064472AAFB6E78FBF747B89"/>
    <w:rsid w:val="00C912D1"/>
    <w:rPr>
      <w:rFonts w:eastAsiaTheme="minorHAnsi"/>
    </w:rPr>
  </w:style>
  <w:style w:type="paragraph" w:customStyle="1" w:styleId="7548E6CC3DA1488B84038FD0B3454FC39">
    <w:name w:val="7548E6CC3DA1488B84038FD0B3454FC39"/>
    <w:rsid w:val="00C912D1"/>
    <w:rPr>
      <w:rFonts w:eastAsiaTheme="minorHAnsi"/>
    </w:rPr>
  </w:style>
  <w:style w:type="paragraph" w:customStyle="1" w:styleId="D419B6D0A7074BE9947E4665AA177BF59">
    <w:name w:val="D419B6D0A7074BE9947E4665AA177BF59"/>
    <w:rsid w:val="00C912D1"/>
    <w:rPr>
      <w:rFonts w:eastAsiaTheme="minorHAnsi"/>
    </w:rPr>
  </w:style>
  <w:style w:type="paragraph" w:customStyle="1" w:styleId="A6489136FC6F48009AAF6C48043E27F99">
    <w:name w:val="A6489136FC6F48009AAF6C48043E27F99"/>
    <w:rsid w:val="00C912D1"/>
    <w:rPr>
      <w:rFonts w:eastAsiaTheme="minorHAnsi"/>
    </w:rPr>
  </w:style>
  <w:style w:type="paragraph" w:customStyle="1" w:styleId="5331721E51164528911BBBDAEC599F2E9">
    <w:name w:val="5331721E51164528911BBBDAEC599F2E9"/>
    <w:rsid w:val="00C912D1"/>
    <w:rPr>
      <w:rFonts w:eastAsiaTheme="minorHAnsi"/>
    </w:rPr>
  </w:style>
  <w:style w:type="paragraph" w:customStyle="1" w:styleId="2F934D62F5B543D49A6AC2CD864360879">
    <w:name w:val="2F934D62F5B543D49A6AC2CD864360879"/>
    <w:rsid w:val="00C912D1"/>
    <w:rPr>
      <w:rFonts w:eastAsiaTheme="minorHAnsi"/>
    </w:rPr>
  </w:style>
  <w:style w:type="paragraph" w:customStyle="1" w:styleId="E208CBA40554442CA0613F8803A7A46B9">
    <w:name w:val="E208CBA40554442CA0613F8803A7A46B9"/>
    <w:rsid w:val="00C912D1"/>
    <w:rPr>
      <w:rFonts w:eastAsiaTheme="minorHAnsi"/>
    </w:rPr>
  </w:style>
  <w:style w:type="paragraph" w:customStyle="1" w:styleId="8DCD02C35BD2456E85DEB1399FBC2C8D9">
    <w:name w:val="8DCD02C35BD2456E85DEB1399FBC2C8D9"/>
    <w:rsid w:val="00C912D1"/>
    <w:rPr>
      <w:rFonts w:eastAsiaTheme="minorHAnsi"/>
    </w:rPr>
  </w:style>
  <w:style w:type="paragraph" w:customStyle="1" w:styleId="8A168DABBA5B492CB97174AF6E653A829">
    <w:name w:val="8A168DABBA5B492CB97174AF6E653A829"/>
    <w:rsid w:val="00C912D1"/>
    <w:rPr>
      <w:rFonts w:eastAsiaTheme="minorHAnsi"/>
    </w:rPr>
  </w:style>
  <w:style w:type="paragraph" w:customStyle="1" w:styleId="2D9CD58B50FB4D3599426DD1073F671B9">
    <w:name w:val="2D9CD58B50FB4D3599426DD1073F671B9"/>
    <w:rsid w:val="00C912D1"/>
    <w:rPr>
      <w:rFonts w:eastAsiaTheme="minorHAnsi"/>
    </w:rPr>
  </w:style>
  <w:style w:type="paragraph" w:customStyle="1" w:styleId="0646D3B0EEC642CDBE2F39C9482C46609">
    <w:name w:val="0646D3B0EEC642CDBE2F39C9482C46609"/>
    <w:rsid w:val="00C912D1"/>
    <w:rPr>
      <w:rFonts w:eastAsiaTheme="minorHAnsi"/>
    </w:rPr>
  </w:style>
  <w:style w:type="paragraph" w:customStyle="1" w:styleId="3330EFBCCAB7451594B5D6A57938B7BC9">
    <w:name w:val="3330EFBCCAB7451594B5D6A57938B7BC9"/>
    <w:rsid w:val="00C912D1"/>
    <w:rPr>
      <w:rFonts w:eastAsiaTheme="minorHAnsi"/>
    </w:rPr>
  </w:style>
  <w:style w:type="paragraph" w:customStyle="1" w:styleId="F148761E514541AABE8CD72628A0B1EC9">
    <w:name w:val="F148761E514541AABE8CD72628A0B1EC9"/>
    <w:rsid w:val="00C912D1"/>
    <w:rPr>
      <w:rFonts w:eastAsiaTheme="minorHAnsi"/>
    </w:rPr>
  </w:style>
  <w:style w:type="paragraph" w:customStyle="1" w:styleId="9F60CDDAD39D4C98AE2D8BC08A7C22389">
    <w:name w:val="9F60CDDAD39D4C98AE2D8BC08A7C22389"/>
    <w:rsid w:val="00C912D1"/>
    <w:rPr>
      <w:rFonts w:eastAsiaTheme="minorHAnsi"/>
    </w:rPr>
  </w:style>
  <w:style w:type="paragraph" w:customStyle="1" w:styleId="52EE65D9376048E4AE837023971A90B89">
    <w:name w:val="52EE65D9376048E4AE837023971A90B89"/>
    <w:rsid w:val="00C912D1"/>
    <w:rPr>
      <w:rFonts w:eastAsiaTheme="minorHAnsi"/>
    </w:rPr>
  </w:style>
  <w:style w:type="paragraph" w:customStyle="1" w:styleId="2CA647FF7CD34F7289E7838A13871A729">
    <w:name w:val="2CA647FF7CD34F7289E7838A13871A729"/>
    <w:rsid w:val="00C912D1"/>
    <w:rPr>
      <w:rFonts w:eastAsiaTheme="minorHAnsi"/>
    </w:rPr>
  </w:style>
  <w:style w:type="paragraph" w:customStyle="1" w:styleId="2449C30EDAD54DDB8D3E3D13B6106C2A9">
    <w:name w:val="2449C30EDAD54DDB8D3E3D13B6106C2A9"/>
    <w:rsid w:val="00C912D1"/>
    <w:rPr>
      <w:rFonts w:eastAsiaTheme="minorHAnsi"/>
    </w:rPr>
  </w:style>
  <w:style w:type="paragraph" w:customStyle="1" w:styleId="2C274E53CDD047CD8E1E6DFBD525D7509">
    <w:name w:val="2C274E53CDD047CD8E1E6DFBD525D7509"/>
    <w:rsid w:val="00C912D1"/>
    <w:rPr>
      <w:rFonts w:eastAsiaTheme="minorHAnsi"/>
    </w:rPr>
  </w:style>
  <w:style w:type="paragraph" w:customStyle="1" w:styleId="0AA7479AEE7E46379A5F04DFD4E60DCF9">
    <w:name w:val="0AA7479AEE7E46379A5F04DFD4E60DCF9"/>
    <w:rsid w:val="00C912D1"/>
    <w:rPr>
      <w:rFonts w:eastAsiaTheme="minorHAnsi"/>
    </w:rPr>
  </w:style>
  <w:style w:type="paragraph" w:customStyle="1" w:styleId="70B754FBC73F420F848CD39B50E53B669">
    <w:name w:val="70B754FBC73F420F848CD39B50E53B669"/>
    <w:rsid w:val="00C912D1"/>
    <w:rPr>
      <w:rFonts w:eastAsiaTheme="minorHAnsi"/>
    </w:rPr>
  </w:style>
  <w:style w:type="paragraph" w:customStyle="1" w:styleId="7A0ECC3118BB4432AA3846E1CB6B9BEA9">
    <w:name w:val="7A0ECC3118BB4432AA3846E1CB6B9BEA9"/>
    <w:rsid w:val="00C912D1"/>
    <w:rPr>
      <w:rFonts w:eastAsiaTheme="minorHAnsi"/>
    </w:rPr>
  </w:style>
  <w:style w:type="paragraph" w:customStyle="1" w:styleId="E4DFA9C2C82C4573A7CF284DA8B1D91F9">
    <w:name w:val="E4DFA9C2C82C4573A7CF284DA8B1D91F9"/>
    <w:rsid w:val="00C912D1"/>
    <w:rPr>
      <w:rFonts w:eastAsiaTheme="minorHAnsi"/>
    </w:rPr>
  </w:style>
  <w:style w:type="paragraph" w:customStyle="1" w:styleId="92CC2D3D8B7F4D72B56B9EBC5D68D2D59">
    <w:name w:val="92CC2D3D8B7F4D72B56B9EBC5D68D2D59"/>
    <w:rsid w:val="00C912D1"/>
    <w:rPr>
      <w:rFonts w:eastAsiaTheme="minorHAnsi"/>
    </w:rPr>
  </w:style>
  <w:style w:type="paragraph" w:customStyle="1" w:styleId="75387F13697D4366808931A9E9905CCF9">
    <w:name w:val="75387F13697D4366808931A9E9905CCF9"/>
    <w:rsid w:val="00C912D1"/>
    <w:rPr>
      <w:rFonts w:eastAsiaTheme="minorHAnsi"/>
    </w:rPr>
  </w:style>
  <w:style w:type="paragraph" w:customStyle="1" w:styleId="BC28F78C419A4176877AF157F16820859">
    <w:name w:val="BC28F78C419A4176877AF157F16820859"/>
    <w:rsid w:val="00C912D1"/>
    <w:rPr>
      <w:rFonts w:eastAsiaTheme="minorHAnsi"/>
    </w:rPr>
  </w:style>
  <w:style w:type="paragraph" w:customStyle="1" w:styleId="12B3D45D1F264649B1566C5E3F1D80C29">
    <w:name w:val="12B3D45D1F264649B1566C5E3F1D80C29"/>
    <w:rsid w:val="00C912D1"/>
    <w:rPr>
      <w:rFonts w:eastAsiaTheme="minorHAnsi"/>
    </w:rPr>
  </w:style>
  <w:style w:type="paragraph" w:customStyle="1" w:styleId="B30DE274E18D42FEBEF4652A3F33429D9">
    <w:name w:val="B30DE274E18D42FEBEF4652A3F33429D9"/>
    <w:rsid w:val="00C912D1"/>
    <w:rPr>
      <w:rFonts w:eastAsiaTheme="minorHAnsi"/>
    </w:rPr>
  </w:style>
  <w:style w:type="paragraph" w:customStyle="1" w:styleId="E79050ED8F0E4C239856BEC3402F37EC9">
    <w:name w:val="E79050ED8F0E4C239856BEC3402F37EC9"/>
    <w:rsid w:val="00C912D1"/>
    <w:rPr>
      <w:rFonts w:eastAsiaTheme="minorHAnsi"/>
    </w:rPr>
  </w:style>
  <w:style w:type="paragraph" w:customStyle="1" w:styleId="03C1EEA96992439586F66CD6525DA7BD9">
    <w:name w:val="03C1EEA96992439586F66CD6525DA7BD9"/>
    <w:rsid w:val="00C912D1"/>
    <w:rPr>
      <w:rFonts w:eastAsiaTheme="minorHAnsi"/>
    </w:rPr>
  </w:style>
  <w:style w:type="paragraph" w:customStyle="1" w:styleId="AF5377974E8D4C11A9E9AF924C8C64959">
    <w:name w:val="AF5377974E8D4C11A9E9AF924C8C64959"/>
    <w:rsid w:val="00C912D1"/>
    <w:rPr>
      <w:rFonts w:eastAsiaTheme="minorHAnsi"/>
    </w:rPr>
  </w:style>
  <w:style w:type="paragraph" w:customStyle="1" w:styleId="EEBAAFF5BD4447E9B353CC25777B69289">
    <w:name w:val="EEBAAFF5BD4447E9B353CC25777B69289"/>
    <w:rsid w:val="00C912D1"/>
    <w:rPr>
      <w:rFonts w:eastAsiaTheme="minorHAnsi"/>
    </w:rPr>
  </w:style>
  <w:style w:type="paragraph" w:customStyle="1" w:styleId="797667997DAC4ACD9EC31550B0B8FD599">
    <w:name w:val="797667997DAC4ACD9EC31550B0B8FD599"/>
    <w:rsid w:val="00C912D1"/>
    <w:rPr>
      <w:rFonts w:eastAsiaTheme="minorHAnsi"/>
    </w:rPr>
  </w:style>
  <w:style w:type="paragraph" w:customStyle="1" w:styleId="CB63BD47B6244328BCAD9B08183C9CC79">
    <w:name w:val="CB63BD47B6244328BCAD9B08183C9CC79"/>
    <w:rsid w:val="00C912D1"/>
    <w:rPr>
      <w:rFonts w:eastAsiaTheme="minorHAnsi"/>
    </w:rPr>
  </w:style>
  <w:style w:type="paragraph" w:customStyle="1" w:styleId="0A96121B539A4740B416158AED9F122210">
    <w:name w:val="0A96121B539A4740B416158AED9F122210"/>
    <w:rsid w:val="00C912D1"/>
    <w:rPr>
      <w:rFonts w:eastAsiaTheme="minorHAnsi"/>
    </w:rPr>
  </w:style>
  <w:style w:type="paragraph" w:customStyle="1" w:styleId="03581B57298A4DB196F784D1C0160BB010">
    <w:name w:val="03581B57298A4DB196F784D1C0160BB010"/>
    <w:rsid w:val="00C912D1"/>
    <w:rPr>
      <w:rFonts w:eastAsiaTheme="minorHAnsi"/>
    </w:rPr>
  </w:style>
  <w:style w:type="paragraph" w:customStyle="1" w:styleId="F566968AFF394E6F9E9540215E8335FA9">
    <w:name w:val="F566968AFF394E6F9E9540215E8335FA9"/>
    <w:rsid w:val="00C912D1"/>
    <w:rPr>
      <w:rFonts w:eastAsiaTheme="minorHAnsi"/>
    </w:rPr>
  </w:style>
  <w:style w:type="paragraph" w:customStyle="1" w:styleId="926EC6D6597C4775A3F20FD7A89BC4C73">
    <w:name w:val="926EC6D6597C4775A3F20FD7A89BC4C73"/>
    <w:rsid w:val="00C912D1"/>
    <w:rPr>
      <w:rFonts w:eastAsiaTheme="minorHAnsi"/>
    </w:rPr>
  </w:style>
  <w:style w:type="paragraph" w:customStyle="1" w:styleId="91588A3D161A4D369D3E9A9D543F7C533">
    <w:name w:val="91588A3D161A4D369D3E9A9D543F7C533"/>
    <w:rsid w:val="00C912D1"/>
    <w:rPr>
      <w:rFonts w:eastAsiaTheme="minorHAnsi"/>
    </w:rPr>
  </w:style>
  <w:style w:type="paragraph" w:customStyle="1" w:styleId="F10B182A7D684B3FBB055DA4C2D90AE63">
    <w:name w:val="F10B182A7D684B3FBB055DA4C2D90AE63"/>
    <w:rsid w:val="00C912D1"/>
    <w:rPr>
      <w:rFonts w:eastAsiaTheme="minorHAnsi"/>
    </w:rPr>
  </w:style>
  <w:style w:type="paragraph" w:customStyle="1" w:styleId="9DB6B9F491EC41209E449F36365CB8C33">
    <w:name w:val="9DB6B9F491EC41209E449F36365CB8C33"/>
    <w:rsid w:val="00C912D1"/>
    <w:rPr>
      <w:rFonts w:eastAsiaTheme="minorHAnsi"/>
    </w:rPr>
  </w:style>
  <w:style w:type="paragraph" w:customStyle="1" w:styleId="6B32F770211D40DD9EE7F9C8D741562F3">
    <w:name w:val="6B32F770211D40DD9EE7F9C8D741562F3"/>
    <w:rsid w:val="00C912D1"/>
    <w:rPr>
      <w:rFonts w:eastAsiaTheme="minorHAnsi"/>
    </w:rPr>
  </w:style>
  <w:style w:type="paragraph" w:customStyle="1" w:styleId="637CCCE0B96447F8B320BCD22105E9B93">
    <w:name w:val="637CCCE0B96447F8B320BCD22105E9B93"/>
    <w:rsid w:val="00C912D1"/>
    <w:rPr>
      <w:rFonts w:eastAsiaTheme="minorHAnsi"/>
    </w:rPr>
  </w:style>
  <w:style w:type="paragraph" w:customStyle="1" w:styleId="1B90D7DD284B47A680B5BC0CA6408CB43">
    <w:name w:val="1B90D7DD284B47A680B5BC0CA6408CB43"/>
    <w:rsid w:val="00C912D1"/>
    <w:rPr>
      <w:rFonts w:eastAsiaTheme="minorHAnsi"/>
    </w:rPr>
  </w:style>
  <w:style w:type="paragraph" w:customStyle="1" w:styleId="8CA09718E14E485B9107D2F597D4E61E10">
    <w:name w:val="8CA09718E14E485B9107D2F597D4E61E10"/>
    <w:rsid w:val="00C912D1"/>
    <w:rPr>
      <w:rFonts w:eastAsiaTheme="minorHAnsi"/>
    </w:rPr>
  </w:style>
  <w:style w:type="paragraph" w:customStyle="1" w:styleId="2A52F664F1DF4A048AD2023F93C80BFC8">
    <w:name w:val="2A52F664F1DF4A048AD2023F93C80BFC8"/>
    <w:rsid w:val="00C912D1"/>
    <w:rPr>
      <w:rFonts w:eastAsiaTheme="minorHAnsi"/>
    </w:rPr>
  </w:style>
  <w:style w:type="paragraph" w:customStyle="1" w:styleId="39A0D473E9664E499E1FEE9B05D79FDA8">
    <w:name w:val="39A0D473E9664E499E1FEE9B05D79FDA8"/>
    <w:rsid w:val="00C912D1"/>
    <w:rPr>
      <w:rFonts w:eastAsiaTheme="minorHAnsi"/>
    </w:rPr>
  </w:style>
  <w:style w:type="paragraph" w:customStyle="1" w:styleId="9616904F7E9945DAAC12B0EEA14312108">
    <w:name w:val="9616904F7E9945DAAC12B0EEA14312108"/>
    <w:rsid w:val="00C912D1"/>
    <w:rPr>
      <w:rFonts w:eastAsiaTheme="minorHAnsi"/>
    </w:rPr>
  </w:style>
  <w:style w:type="paragraph" w:customStyle="1" w:styleId="A73888F9773D423690B101564DAABAB78">
    <w:name w:val="A73888F9773D423690B101564DAABAB78"/>
    <w:rsid w:val="00C912D1"/>
    <w:rPr>
      <w:rFonts w:eastAsiaTheme="minorHAnsi"/>
    </w:rPr>
  </w:style>
  <w:style w:type="paragraph" w:customStyle="1" w:styleId="E164997436E54480AFE2EABBCF48B9288">
    <w:name w:val="E164997436E54480AFE2EABBCF48B9288"/>
    <w:rsid w:val="00C912D1"/>
    <w:rPr>
      <w:rFonts w:eastAsiaTheme="minorHAnsi"/>
    </w:rPr>
  </w:style>
  <w:style w:type="paragraph" w:customStyle="1" w:styleId="0548C331536443B082440B11EBBC559A8">
    <w:name w:val="0548C331536443B082440B11EBBC559A8"/>
    <w:rsid w:val="00C912D1"/>
    <w:rPr>
      <w:rFonts w:eastAsiaTheme="minorHAnsi"/>
    </w:rPr>
  </w:style>
  <w:style w:type="paragraph" w:customStyle="1" w:styleId="A5309205D13743B08B2043B4857F13E28">
    <w:name w:val="A5309205D13743B08B2043B4857F13E28"/>
    <w:rsid w:val="00C912D1"/>
    <w:rPr>
      <w:rFonts w:eastAsiaTheme="minorHAnsi"/>
    </w:rPr>
  </w:style>
  <w:style w:type="paragraph" w:customStyle="1" w:styleId="C90DCD02710C43808D7716BCE60A81E08">
    <w:name w:val="C90DCD02710C43808D7716BCE60A81E08"/>
    <w:rsid w:val="00C912D1"/>
    <w:rPr>
      <w:rFonts w:eastAsiaTheme="minorHAnsi"/>
    </w:rPr>
  </w:style>
  <w:style w:type="paragraph" w:customStyle="1" w:styleId="A91D7214742F4A5F84D45F44C08A2A488">
    <w:name w:val="A91D7214742F4A5F84D45F44C08A2A488"/>
    <w:rsid w:val="00C912D1"/>
    <w:rPr>
      <w:rFonts w:eastAsiaTheme="minorHAnsi"/>
    </w:rPr>
  </w:style>
  <w:style w:type="paragraph" w:customStyle="1" w:styleId="0A919EACAE1A4BBAA22DD6F44AC2C15210">
    <w:name w:val="0A919EACAE1A4BBAA22DD6F44AC2C15210"/>
    <w:rsid w:val="00C912D1"/>
    <w:rPr>
      <w:rFonts w:eastAsiaTheme="minorHAnsi"/>
    </w:rPr>
  </w:style>
  <w:style w:type="paragraph" w:customStyle="1" w:styleId="B50ACBDF3E66466F84A15240B7BA6E445">
    <w:name w:val="B50ACBDF3E66466F84A15240B7BA6E445"/>
    <w:rsid w:val="00C912D1"/>
    <w:rPr>
      <w:rFonts w:eastAsiaTheme="minorHAnsi"/>
    </w:rPr>
  </w:style>
  <w:style w:type="paragraph" w:customStyle="1" w:styleId="B82FCB61E20740B3A71B71943D8674169">
    <w:name w:val="B82FCB61E20740B3A71B71943D8674169"/>
    <w:rsid w:val="00C912D1"/>
    <w:rPr>
      <w:rFonts w:eastAsiaTheme="minorHAnsi"/>
    </w:rPr>
  </w:style>
  <w:style w:type="paragraph" w:customStyle="1" w:styleId="48E17A03C7B54B368550215B4C47422010">
    <w:name w:val="48E17A03C7B54B368550215B4C47422010"/>
    <w:rsid w:val="00C912D1"/>
    <w:rPr>
      <w:rFonts w:eastAsiaTheme="minorHAnsi"/>
    </w:rPr>
  </w:style>
  <w:style w:type="paragraph" w:customStyle="1" w:styleId="B15ABAD860FD428E952B19C3F1FE32BF10">
    <w:name w:val="B15ABAD860FD428E952B19C3F1FE32BF10"/>
    <w:rsid w:val="00C912D1"/>
    <w:rPr>
      <w:rFonts w:eastAsiaTheme="minorHAnsi"/>
    </w:rPr>
  </w:style>
  <w:style w:type="paragraph" w:customStyle="1" w:styleId="A8FAA43B08D8498EB3647BD1A723691510">
    <w:name w:val="A8FAA43B08D8498EB3647BD1A723691510"/>
    <w:rsid w:val="00C912D1"/>
    <w:rPr>
      <w:rFonts w:eastAsiaTheme="minorHAnsi"/>
    </w:rPr>
  </w:style>
  <w:style w:type="paragraph" w:customStyle="1" w:styleId="E5F6005A0C9A4C239C1D0D7CC402F30810">
    <w:name w:val="E5F6005A0C9A4C239C1D0D7CC402F30810"/>
    <w:rsid w:val="00C912D1"/>
    <w:rPr>
      <w:rFonts w:eastAsiaTheme="minorHAnsi"/>
    </w:rPr>
  </w:style>
  <w:style w:type="paragraph" w:customStyle="1" w:styleId="1243D556734C429A9E80D02F68B0BC0C10">
    <w:name w:val="1243D556734C429A9E80D02F68B0BC0C10"/>
    <w:rsid w:val="00C912D1"/>
    <w:rPr>
      <w:rFonts w:eastAsiaTheme="minorHAnsi"/>
    </w:rPr>
  </w:style>
  <w:style w:type="paragraph" w:customStyle="1" w:styleId="341BAB6DF4EE4402AFADBB6BC0E1F0DC10">
    <w:name w:val="341BAB6DF4EE4402AFADBB6BC0E1F0DC10"/>
    <w:rsid w:val="00C912D1"/>
    <w:rPr>
      <w:rFonts w:eastAsiaTheme="minorHAnsi"/>
    </w:rPr>
  </w:style>
  <w:style w:type="paragraph" w:customStyle="1" w:styleId="64C49ED06FB84934BE0EDFD9578DB52F10">
    <w:name w:val="64C49ED06FB84934BE0EDFD9578DB52F10"/>
    <w:rsid w:val="00C912D1"/>
    <w:rPr>
      <w:rFonts w:eastAsiaTheme="minorHAnsi"/>
    </w:rPr>
  </w:style>
  <w:style w:type="paragraph" w:customStyle="1" w:styleId="23421C83E08D42EA9B9C31E4A6209DD710">
    <w:name w:val="23421C83E08D42EA9B9C31E4A6209DD710"/>
    <w:rsid w:val="00C912D1"/>
    <w:rPr>
      <w:rFonts w:eastAsiaTheme="minorHAnsi"/>
    </w:rPr>
  </w:style>
  <w:style w:type="paragraph" w:customStyle="1" w:styleId="E029A1650DAD4DEFBFC611C500F026D210">
    <w:name w:val="E029A1650DAD4DEFBFC611C500F026D210"/>
    <w:rsid w:val="00C912D1"/>
    <w:rPr>
      <w:rFonts w:eastAsiaTheme="minorHAnsi"/>
    </w:rPr>
  </w:style>
  <w:style w:type="paragraph" w:customStyle="1" w:styleId="9E9F13E4A16749289D7892CB0A6F333410">
    <w:name w:val="9E9F13E4A16749289D7892CB0A6F333410"/>
    <w:rsid w:val="00C912D1"/>
    <w:rPr>
      <w:rFonts w:eastAsiaTheme="minorHAnsi"/>
    </w:rPr>
  </w:style>
  <w:style w:type="paragraph" w:customStyle="1" w:styleId="BE2FDBDC29EB432E98DF86EEE8F7639710">
    <w:name w:val="BE2FDBDC29EB432E98DF86EEE8F7639710"/>
    <w:rsid w:val="00C912D1"/>
    <w:rPr>
      <w:rFonts w:eastAsiaTheme="minorHAnsi"/>
    </w:rPr>
  </w:style>
  <w:style w:type="paragraph" w:customStyle="1" w:styleId="50B06435E2804A4E8B1C062A816CEFB210">
    <w:name w:val="50B06435E2804A4E8B1C062A816CEFB210"/>
    <w:rsid w:val="00C912D1"/>
    <w:rPr>
      <w:rFonts w:eastAsiaTheme="minorHAnsi"/>
    </w:rPr>
  </w:style>
  <w:style w:type="paragraph" w:customStyle="1" w:styleId="0FA47A2881314DF48C110556BAB9EDEB10">
    <w:name w:val="0FA47A2881314DF48C110556BAB9EDEB10"/>
    <w:rsid w:val="00C912D1"/>
    <w:rPr>
      <w:rFonts w:eastAsiaTheme="minorHAnsi"/>
    </w:rPr>
  </w:style>
  <w:style w:type="paragraph" w:customStyle="1" w:styleId="9A0D55CA7CC545309F26A911B02FB35710">
    <w:name w:val="9A0D55CA7CC545309F26A911B02FB35710"/>
    <w:rsid w:val="00C912D1"/>
    <w:rPr>
      <w:rFonts w:eastAsiaTheme="minorHAnsi"/>
    </w:rPr>
  </w:style>
  <w:style w:type="paragraph" w:customStyle="1" w:styleId="FCA0947C03D7428283D5EDE9C95233E610">
    <w:name w:val="FCA0947C03D7428283D5EDE9C95233E610"/>
    <w:rsid w:val="00C912D1"/>
    <w:rPr>
      <w:rFonts w:eastAsiaTheme="minorHAnsi"/>
    </w:rPr>
  </w:style>
  <w:style w:type="paragraph" w:customStyle="1" w:styleId="1D23576F4BF748FB8E3BA4B7C51C1BC910">
    <w:name w:val="1D23576F4BF748FB8E3BA4B7C51C1BC910"/>
    <w:rsid w:val="00C912D1"/>
    <w:rPr>
      <w:rFonts w:eastAsiaTheme="minorHAnsi"/>
    </w:rPr>
  </w:style>
  <w:style w:type="paragraph" w:customStyle="1" w:styleId="E7EF00AC0BD3439BAF61A9F9F093BAA910">
    <w:name w:val="E7EF00AC0BD3439BAF61A9F9F093BAA910"/>
    <w:rsid w:val="00C912D1"/>
    <w:rPr>
      <w:rFonts w:eastAsiaTheme="minorHAnsi"/>
    </w:rPr>
  </w:style>
  <w:style w:type="paragraph" w:customStyle="1" w:styleId="E0F7611F3E8447139DA0F99349E6BBEE10">
    <w:name w:val="E0F7611F3E8447139DA0F99349E6BBEE10"/>
    <w:rsid w:val="00C912D1"/>
    <w:rPr>
      <w:rFonts w:eastAsiaTheme="minorHAnsi"/>
    </w:rPr>
  </w:style>
  <w:style w:type="paragraph" w:customStyle="1" w:styleId="AE0A19FDF4454BADBC3AC1AF737F8D4C10">
    <w:name w:val="AE0A19FDF4454BADBC3AC1AF737F8D4C10"/>
    <w:rsid w:val="00C912D1"/>
    <w:rPr>
      <w:rFonts w:eastAsiaTheme="minorHAnsi"/>
    </w:rPr>
  </w:style>
  <w:style w:type="paragraph" w:customStyle="1" w:styleId="9BCD6AA842C845349EEB600858ECC90610">
    <w:name w:val="9BCD6AA842C845349EEB600858ECC90610"/>
    <w:rsid w:val="00C912D1"/>
    <w:rPr>
      <w:rFonts w:eastAsiaTheme="minorHAnsi"/>
    </w:rPr>
  </w:style>
  <w:style w:type="paragraph" w:customStyle="1" w:styleId="3F9DB149604741D5B3163D2EBAA4923A10">
    <w:name w:val="3F9DB149604741D5B3163D2EBAA4923A10"/>
    <w:rsid w:val="00C912D1"/>
    <w:rPr>
      <w:rFonts w:eastAsiaTheme="minorHAnsi"/>
    </w:rPr>
  </w:style>
  <w:style w:type="paragraph" w:customStyle="1" w:styleId="FA1ECE32F84E4C1CA3AABC9E2B77A61C10">
    <w:name w:val="FA1ECE32F84E4C1CA3AABC9E2B77A61C10"/>
    <w:rsid w:val="00C912D1"/>
    <w:rPr>
      <w:rFonts w:eastAsiaTheme="minorHAnsi"/>
    </w:rPr>
  </w:style>
  <w:style w:type="paragraph" w:customStyle="1" w:styleId="A0EEBDEC173F4DDE8C3CB91A42B0CF0910">
    <w:name w:val="A0EEBDEC173F4DDE8C3CB91A42B0CF0910"/>
    <w:rsid w:val="00C912D1"/>
    <w:rPr>
      <w:rFonts w:eastAsiaTheme="minorHAnsi"/>
    </w:rPr>
  </w:style>
  <w:style w:type="paragraph" w:customStyle="1" w:styleId="7690D068DF4544819A68740F2C14D37810">
    <w:name w:val="7690D068DF4544819A68740F2C14D37810"/>
    <w:rsid w:val="00C912D1"/>
    <w:rPr>
      <w:rFonts w:eastAsiaTheme="minorHAnsi"/>
    </w:rPr>
  </w:style>
  <w:style w:type="paragraph" w:customStyle="1" w:styleId="56637EF7963C40AE89874DA6E7C916CB10">
    <w:name w:val="56637EF7963C40AE89874DA6E7C916CB10"/>
    <w:rsid w:val="00C912D1"/>
    <w:rPr>
      <w:rFonts w:eastAsiaTheme="minorHAnsi"/>
    </w:rPr>
  </w:style>
  <w:style w:type="paragraph" w:customStyle="1" w:styleId="840517742B064472AAFB6E78FBF747B810">
    <w:name w:val="840517742B064472AAFB6E78FBF747B810"/>
    <w:rsid w:val="00C912D1"/>
    <w:rPr>
      <w:rFonts w:eastAsiaTheme="minorHAnsi"/>
    </w:rPr>
  </w:style>
  <w:style w:type="paragraph" w:customStyle="1" w:styleId="7548E6CC3DA1488B84038FD0B3454FC310">
    <w:name w:val="7548E6CC3DA1488B84038FD0B3454FC310"/>
    <w:rsid w:val="00C912D1"/>
    <w:rPr>
      <w:rFonts w:eastAsiaTheme="minorHAnsi"/>
    </w:rPr>
  </w:style>
  <w:style w:type="paragraph" w:customStyle="1" w:styleId="D419B6D0A7074BE9947E4665AA177BF510">
    <w:name w:val="D419B6D0A7074BE9947E4665AA177BF510"/>
    <w:rsid w:val="00C912D1"/>
    <w:rPr>
      <w:rFonts w:eastAsiaTheme="minorHAnsi"/>
    </w:rPr>
  </w:style>
  <w:style w:type="paragraph" w:customStyle="1" w:styleId="A6489136FC6F48009AAF6C48043E27F910">
    <w:name w:val="A6489136FC6F48009AAF6C48043E27F910"/>
    <w:rsid w:val="00C912D1"/>
    <w:rPr>
      <w:rFonts w:eastAsiaTheme="minorHAnsi"/>
    </w:rPr>
  </w:style>
  <w:style w:type="paragraph" w:customStyle="1" w:styleId="5331721E51164528911BBBDAEC599F2E10">
    <w:name w:val="5331721E51164528911BBBDAEC599F2E10"/>
    <w:rsid w:val="00C912D1"/>
    <w:rPr>
      <w:rFonts w:eastAsiaTheme="minorHAnsi"/>
    </w:rPr>
  </w:style>
  <w:style w:type="paragraph" w:customStyle="1" w:styleId="2F934D62F5B543D49A6AC2CD8643608710">
    <w:name w:val="2F934D62F5B543D49A6AC2CD8643608710"/>
    <w:rsid w:val="00C912D1"/>
    <w:rPr>
      <w:rFonts w:eastAsiaTheme="minorHAnsi"/>
    </w:rPr>
  </w:style>
  <w:style w:type="paragraph" w:customStyle="1" w:styleId="E208CBA40554442CA0613F8803A7A46B10">
    <w:name w:val="E208CBA40554442CA0613F8803A7A46B10"/>
    <w:rsid w:val="00C912D1"/>
    <w:rPr>
      <w:rFonts w:eastAsiaTheme="minorHAnsi"/>
    </w:rPr>
  </w:style>
  <w:style w:type="paragraph" w:customStyle="1" w:styleId="8DCD02C35BD2456E85DEB1399FBC2C8D10">
    <w:name w:val="8DCD02C35BD2456E85DEB1399FBC2C8D10"/>
    <w:rsid w:val="00C912D1"/>
    <w:rPr>
      <w:rFonts w:eastAsiaTheme="minorHAnsi"/>
    </w:rPr>
  </w:style>
  <w:style w:type="paragraph" w:customStyle="1" w:styleId="8A168DABBA5B492CB97174AF6E653A8210">
    <w:name w:val="8A168DABBA5B492CB97174AF6E653A8210"/>
    <w:rsid w:val="00C912D1"/>
    <w:rPr>
      <w:rFonts w:eastAsiaTheme="minorHAnsi"/>
    </w:rPr>
  </w:style>
  <w:style w:type="paragraph" w:customStyle="1" w:styleId="2D9CD58B50FB4D3599426DD1073F671B10">
    <w:name w:val="2D9CD58B50FB4D3599426DD1073F671B10"/>
    <w:rsid w:val="00C912D1"/>
    <w:rPr>
      <w:rFonts w:eastAsiaTheme="minorHAnsi"/>
    </w:rPr>
  </w:style>
  <w:style w:type="paragraph" w:customStyle="1" w:styleId="0646D3B0EEC642CDBE2F39C9482C466010">
    <w:name w:val="0646D3B0EEC642CDBE2F39C9482C466010"/>
    <w:rsid w:val="00C912D1"/>
    <w:rPr>
      <w:rFonts w:eastAsiaTheme="minorHAnsi"/>
    </w:rPr>
  </w:style>
  <w:style w:type="paragraph" w:customStyle="1" w:styleId="3330EFBCCAB7451594B5D6A57938B7BC10">
    <w:name w:val="3330EFBCCAB7451594B5D6A57938B7BC10"/>
    <w:rsid w:val="00C912D1"/>
    <w:rPr>
      <w:rFonts w:eastAsiaTheme="minorHAnsi"/>
    </w:rPr>
  </w:style>
  <w:style w:type="paragraph" w:customStyle="1" w:styleId="F148761E514541AABE8CD72628A0B1EC10">
    <w:name w:val="F148761E514541AABE8CD72628A0B1EC10"/>
    <w:rsid w:val="00C912D1"/>
    <w:rPr>
      <w:rFonts w:eastAsiaTheme="minorHAnsi"/>
    </w:rPr>
  </w:style>
  <w:style w:type="paragraph" w:customStyle="1" w:styleId="9F60CDDAD39D4C98AE2D8BC08A7C223810">
    <w:name w:val="9F60CDDAD39D4C98AE2D8BC08A7C223810"/>
    <w:rsid w:val="00C912D1"/>
    <w:rPr>
      <w:rFonts w:eastAsiaTheme="minorHAnsi"/>
    </w:rPr>
  </w:style>
  <w:style w:type="paragraph" w:customStyle="1" w:styleId="52EE65D9376048E4AE837023971A90B810">
    <w:name w:val="52EE65D9376048E4AE837023971A90B810"/>
    <w:rsid w:val="00C912D1"/>
    <w:rPr>
      <w:rFonts w:eastAsiaTheme="minorHAnsi"/>
    </w:rPr>
  </w:style>
  <w:style w:type="paragraph" w:customStyle="1" w:styleId="2CA647FF7CD34F7289E7838A13871A7210">
    <w:name w:val="2CA647FF7CD34F7289E7838A13871A7210"/>
    <w:rsid w:val="00C912D1"/>
    <w:rPr>
      <w:rFonts w:eastAsiaTheme="minorHAnsi"/>
    </w:rPr>
  </w:style>
  <w:style w:type="paragraph" w:customStyle="1" w:styleId="2449C30EDAD54DDB8D3E3D13B6106C2A10">
    <w:name w:val="2449C30EDAD54DDB8D3E3D13B6106C2A10"/>
    <w:rsid w:val="00C912D1"/>
    <w:rPr>
      <w:rFonts w:eastAsiaTheme="minorHAnsi"/>
    </w:rPr>
  </w:style>
  <w:style w:type="paragraph" w:customStyle="1" w:styleId="2C274E53CDD047CD8E1E6DFBD525D75010">
    <w:name w:val="2C274E53CDD047CD8E1E6DFBD525D75010"/>
    <w:rsid w:val="00C912D1"/>
    <w:rPr>
      <w:rFonts w:eastAsiaTheme="minorHAnsi"/>
    </w:rPr>
  </w:style>
  <w:style w:type="paragraph" w:customStyle="1" w:styleId="0AA7479AEE7E46379A5F04DFD4E60DCF10">
    <w:name w:val="0AA7479AEE7E46379A5F04DFD4E60DCF10"/>
    <w:rsid w:val="00C912D1"/>
    <w:rPr>
      <w:rFonts w:eastAsiaTheme="minorHAnsi"/>
    </w:rPr>
  </w:style>
  <w:style w:type="paragraph" w:customStyle="1" w:styleId="70B754FBC73F420F848CD39B50E53B6610">
    <w:name w:val="70B754FBC73F420F848CD39B50E53B6610"/>
    <w:rsid w:val="00C912D1"/>
    <w:rPr>
      <w:rFonts w:eastAsiaTheme="minorHAnsi"/>
    </w:rPr>
  </w:style>
  <w:style w:type="paragraph" w:customStyle="1" w:styleId="7A0ECC3118BB4432AA3846E1CB6B9BEA10">
    <w:name w:val="7A0ECC3118BB4432AA3846E1CB6B9BEA10"/>
    <w:rsid w:val="00C912D1"/>
    <w:rPr>
      <w:rFonts w:eastAsiaTheme="minorHAnsi"/>
    </w:rPr>
  </w:style>
  <w:style w:type="paragraph" w:customStyle="1" w:styleId="E4DFA9C2C82C4573A7CF284DA8B1D91F10">
    <w:name w:val="E4DFA9C2C82C4573A7CF284DA8B1D91F10"/>
    <w:rsid w:val="00C912D1"/>
    <w:rPr>
      <w:rFonts w:eastAsiaTheme="minorHAnsi"/>
    </w:rPr>
  </w:style>
  <w:style w:type="paragraph" w:customStyle="1" w:styleId="92CC2D3D8B7F4D72B56B9EBC5D68D2D510">
    <w:name w:val="92CC2D3D8B7F4D72B56B9EBC5D68D2D510"/>
    <w:rsid w:val="00C912D1"/>
    <w:rPr>
      <w:rFonts w:eastAsiaTheme="minorHAnsi"/>
    </w:rPr>
  </w:style>
  <w:style w:type="paragraph" w:customStyle="1" w:styleId="75387F13697D4366808931A9E9905CCF10">
    <w:name w:val="75387F13697D4366808931A9E9905CCF10"/>
    <w:rsid w:val="00C912D1"/>
    <w:rPr>
      <w:rFonts w:eastAsiaTheme="minorHAnsi"/>
    </w:rPr>
  </w:style>
  <w:style w:type="paragraph" w:customStyle="1" w:styleId="BC28F78C419A4176877AF157F168208510">
    <w:name w:val="BC28F78C419A4176877AF157F168208510"/>
    <w:rsid w:val="00C912D1"/>
    <w:rPr>
      <w:rFonts w:eastAsiaTheme="minorHAnsi"/>
    </w:rPr>
  </w:style>
  <w:style w:type="paragraph" w:customStyle="1" w:styleId="12B3D45D1F264649B1566C5E3F1D80C210">
    <w:name w:val="12B3D45D1F264649B1566C5E3F1D80C210"/>
    <w:rsid w:val="00C912D1"/>
    <w:rPr>
      <w:rFonts w:eastAsiaTheme="minorHAnsi"/>
    </w:rPr>
  </w:style>
  <w:style w:type="paragraph" w:customStyle="1" w:styleId="B30DE274E18D42FEBEF4652A3F33429D10">
    <w:name w:val="B30DE274E18D42FEBEF4652A3F33429D10"/>
    <w:rsid w:val="00C912D1"/>
    <w:rPr>
      <w:rFonts w:eastAsiaTheme="minorHAnsi"/>
    </w:rPr>
  </w:style>
  <w:style w:type="paragraph" w:customStyle="1" w:styleId="E79050ED8F0E4C239856BEC3402F37EC10">
    <w:name w:val="E79050ED8F0E4C239856BEC3402F37EC10"/>
    <w:rsid w:val="00C912D1"/>
    <w:rPr>
      <w:rFonts w:eastAsiaTheme="minorHAnsi"/>
    </w:rPr>
  </w:style>
  <w:style w:type="paragraph" w:customStyle="1" w:styleId="03C1EEA96992439586F66CD6525DA7BD10">
    <w:name w:val="03C1EEA96992439586F66CD6525DA7BD10"/>
    <w:rsid w:val="00C912D1"/>
    <w:rPr>
      <w:rFonts w:eastAsiaTheme="minorHAnsi"/>
    </w:rPr>
  </w:style>
  <w:style w:type="paragraph" w:customStyle="1" w:styleId="AF5377974E8D4C11A9E9AF924C8C649510">
    <w:name w:val="AF5377974E8D4C11A9E9AF924C8C649510"/>
    <w:rsid w:val="00C912D1"/>
    <w:rPr>
      <w:rFonts w:eastAsiaTheme="minorHAnsi"/>
    </w:rPr>
  </w:style>
  <w:style w:type="paragraph" w:customStyle="1" w:styleId="EEBAAFF5BD4447E9B353CC25777B692810">
    <w:name w:val="EEBAAFF5BD4447E9B353CC25777B692810"/>
    <w:rsid w:val="00C912D1"/>
    <w:rPr>
      <w:rFonts w:eastAsiaTheme="minorHAnsi"/>
    </w:rPr>
  </w:style>
  <w:style w:type="paragraph" w:customStyle="1" w:styleId="797667997DAC4ACD9EC31550B0B8FD5910">
    <w:name w:val="797667997DAC4ACD9EC31550B0B8FD5910"/>
    <w:rsid w:val="00C912D1"/>
    <w:rPr>
      <w:rFonts w:eastAsiaTheme="minorHAnsi"/>
    </w:rPr>
  </w:style>
  <w:style w:type="paragraph" w:customStyle="1" w:styleId="CB63BD47B6244328BCAD9B08183C9CC710">
    <w:name w:val="CB63BD47B6244328BCAD9B08183C9CC710"/>
    <w:rsid w:val="00C912D1"/>
    <w:rPr>
      <w:rFonts w:eastAsiaTheme="minorHAnsi"/>
    </w:rPr>
  </w:style>
  <w:style w:type="paragraph" w:customStyle="1" w:styleId="0A96121B539A4740B416158AED9F122211">
    <w:name w:val="0A96121B539A4740B416158AED9F122211"/>
    <w:rsid w:val="00C912D1"/>
    <w:rPr>
      <w:rFonts w:eastAsiaTheme="minorHAnsi"/>
    </w:rPr>
  </w:style>
  <w:style w:type="paragraph" w:customStyle="1" w:styleId="03581B57298A4DB196F784D1C0160BB011">
    <w:name w:val="03581B57298A4DB196F784D1C0160BB011"/>
    <w:rsid w:val="00C912D1"/>
    <w:rPr>
      <w:rFonts w:eastAsiaTheme="minorHAnsi"/>
    </w:rPr>
  </w:style>
  <w:style w:type="paragraph" w:customStyle="1" w:styleId="F566968AFF394E6F9E9540215E8335FA10">
    <w:name w:val="F566968AFF394E6F9E9540215E8335FA10"/>
    <w:rsid w:val="00C912D1"/>
    <w:rPr>
      <w:rFonts w:eastAsiaTheme="minorHAnsi"/>
    </w:rPr>
  </w:style>
  <w:style w:type="paragraph" w:customStyle="1" w:styleId="926EC6D6597C4775A3F20FD7A89BC4C74">
    <w:name w:val="926EC6D6597C4775A3F20FD7A89BC4C74"/>
    <w:rsid w:val="00C912D1"/>
    <w:rPr>
      <w:rFonts w:eastAsiaTheme="minorHAnsi"/>
    </w:rPr>
  </w:style>
  <w:style w:type="paragraph" w:customStyle="1" w:styleId="91588A3D161A4D369D3E9A9D543F7C534">
    <w:name w:val="91588A3D161A4D369D3E9A9D543F7C534"/>
    <w:rsid w:val="00C912D1"/>
    <w:rPr>
      <w:rFonts w:eastAsiaTheme="minorHAnsi"/>
    </w:rPr>
  </w:style>
  <w:style w:type="paragraph" w:customStyle="1" w:styleId="F10B182A7D684B3FBB055DA4C2D90AE64">
    <w:name w:val="F10B182A7D684B3FBB055DA4C2D90AE64"/>
    <w:rsid w:val="00C912D1"/>
    <w:rPr>
      <w:rFonts w:eastAsiaTheme="minorHAnsi"/>
    </w:rPr>
  </w:style>
  <w:style w:type="paragraph" w:customStyle="1" w:styleId="9DB6B9F491EC41209E449F36365CB8C34">
    <w:name w:val="9DB6B9F491EC41209E449F36365CB8C34"/>
    <w:rsid w:val="00C912D1"/>
    <w:rPr>
      <w:rFonts w:eastAsiaTheme="minorHAnsi"/>
    </w:rPr>
  </w:style>
  <w:style w:type="paragraph" w:customStyle="1" w:styleId="6B32F770211D40DD9EE7F9C8D741562F4">
    <w:name w:val="6B32F770211D40DD9EE7F9C8D741562F4"/>
    <w:rsid w:val="00C912D1"/>
    <w:rPr>
      <w:rFonts w:eastAsiaTheme="minorHAnsi"/>
    </w:rPr>
  </w:style>
  <w:style w:type="paragraph" w:customStyle="1" w:styleId="637CCCE0B96447F8B320BCD22105E9B94">
    <w:name w:val="637CCCE0B96447F8B320BCD22105E9B94"/>
    <w:rsid w:val="00C912D1"/>
    <w:rPr>
      <w:rFonts w:eastAsiaTheme="minorHAnsi"/>
    </w:rPr>
  </w:style>
  <w:style w:type="paragraph" w:customStyle="1" w:styleId="1B90D7DD284B47A680B5BC0CA6408CB44">
    <w:name w:val="1B90D7DD284B47A680B5BC0CA6408CB44"/>
    <w:rsid w:val="00C912D1"/>
    <w:rPr>
      <w:rFonts w:eastAsiaTheme="minorHAnsi"/>
    </w:rPr>
  </w:style>
  <w:style w:type="paragraph" w:customStyle="1" w:styleId="8CA09718E14E485B9107D2F597D4E61E11">
    <w:name w:val="8CA09718E14E485B9107D2F597D4E61E11"/>
    <w:rsid w:val="00C912D1"/>
    <w:rPr>
      <w:rFonts w:eastAsiaTheme="minorHAnsi"/>
    </w:rPr>
  </w:style>
  <w:style w:type="paragraph" w:customStyle="1" w:styleId="2A52F664F1DF4A048AD2023F93C80BFC9">
    <w:name w:val="2A52F664F1DF4A048AD2023F93C80BFC9"/>
    <w:rsid w:val="00C912D1"/>
    <w:rPr>
      <w:rFonts w:eastAsiaTheme="minorHAnsi"/>
    </w:rPr>
  </w:style>
  <w:style w:type="paragraph" w:customStyle="1" w:styleId="39A0D473E9664E499E1FEE9B05D79FDA9">
    <w:name w:val="39A0D473E9664E499E1FEE9B05D79FDA9"/>
    <w:rsid w:val="00C912D1"/>
    <w:rPr>
      <w:rFonts w:eastAsiaTheme="minorHAnsi"/>
    </w:rPr>
  </w:style>
  <w:style w:type="paragraph" w:customStyle="1" w:styleId="9616904F7E9945DAAC12B0EEA14312109">
    <w:name w:val="9616904F7E9945DAAC12B0EEA14312109"/>
    <w:rsid w:val="00C912D1"/>
    <w:rPr>
      <w:rFonts w:eastAsiaTheme="minorHAnsi"/>
    </w:rPr>
  </w:style>
  <w:style w:type="paragraph" w:customStyle="1" w:styleId="A73888F9773D423690B101564DAABAB79">
    <w:name w:val="A73888F9773D423690B101564DAABAB79"/>
    <w:rsid w:val="00C912D1"/>
    <w:rPr>
      <w:rFonts w:eastAsiaTheme="minorHAnsi"/>
    </w:rPr>
  </w:style>
  <w:style w:type="paragraph" w:customStyle="1" w:styleId="E164997436E54480AFE2EABBCF48B9289">
    <w:name w:val="E164997436E54480AFE2EABBCF48B9289"/>
    <w:rsid w:val="00C912D1"/>
    <w:rPr>
      <w:rFonts w:eastAsiaTheme="minorHAnsi"/>
    </w:rPr>
  </w:style>
  <w:style w:type="paragraph" w:customStyle="1" w:styleId="0548C331536443B082440B11EBBC559A9">
    <w:name w:val="0548C331536443B082440B11EBBC559A9"/>
    <w:rsid w:val="00C912D1"/>
    <w:rPr>
      <w:rFonts w:eastAsiaTheme="minorHAnsi"/>
    </w:rPr>
  </w:style>
  <w:style w:type="paragraph" w:customStyle="1" w:styleId="A5309205D13743B08B2043B4857F13E29">
    <w:name w:val="A5309205D13743B08B2043B4857F13E29"/>
    <w:rsid w:val="00C912D1"/>
    <w:rPr>
      <w:rFonts w:eastAsiaTheme="minorHAnsi"/>
    </w:rPr>
  </w:style>
  <w:style w:type="paragraph" w:customStyle="1" w:styleId="C90DCD02710C43808D7716BCE60A81E09">
    <w:name w:val="C90DCD02710C43808D7716BCE60A81E09"/>
    <w:rsid w:val="00C912D1"/>
    <w:rPr>
      <w:rFonts w:eastAsiaTheme="minorHAnsi"/>
    </w:rPr>
  </w:style>
  <w:style w:type="paragraph" w:customStyle="1" w:styleId="A91D7214742F4A5F84D45F44C08A2A489">
    <w:name w:val="A91D7214742F4A5F84D45F44C08A2A489"/>
    <w:rsid w:val="00C912D1"/>
    <w:rPr>
      <w:rFonts w:eastAsiaTheme="minorHAnsi"/>
    </w:rPr>
  </w:style>
  <w:style w:type="paragraph" w:customStyle="1" w:styleId="0A919EACAE1A4BBAA22DD6F44AC2C15211">
    <w:name w:val="0A919EACAE1A4BBAA22DD6F44AC2C15211"/>
    <w:rsid w:val="00C912D1"/>
    <w:rPr>
      <w:rFonts w:eastAsiaTheme="minorHAnsi"/>
    </w:rPr>
  </w:style>
  <w:style w:type="paragraph" w:customStyle="1" w:styleId="B50ACBDF3E66466F84A15240B7BA6E446">
    <w:name w:val="B50ACBDF3E66466F84A15240B7BA6E446"/>
    <w:rsid w:val="00C912D1"/>
    <w:rPr>
      <w:rFonts w:eastAsiaTheme="minorHAnsi"/>
    </w:rPr>
  </w:style>
  <w:style w:type="paragraph" w:customStyle="1" w:styleId="B82FCB61E20740B3A71B71943D86741610">
    <w:name w:val="B82FCB61E20740B3A71B71943D86741610"/>
    <w:rsid w:val="00C912D1"/>
    <w:rPr>
      <w:rFonts w:eastAsiaTheme="minorHAnsi"/>
    </w:rPr>
  </w:style>
  <w:style w:type="paragraph" w:customStyle="1" w:styleId="48E17A03C7B54B368550215B4C47422011">
    <w:name w:val="48E17A03C7B54B368550215B4C47422011"/>
    <w:rsid w:val="00C912D1"/>
    <w:rPr>
      <w:rFonts w:eastAsiaTheme="minorHAnsi"/>
    </w:rPr>
  </w:style>
  <w:style w:type="paragraph" w:customStyle="1" w:styleId="B15ABAD860FD428E952B19C3F1FE32BF11">
    <w:name w:val="B15ABAD860FD428E952B19C3F1FE32BF11"/>
    <w:rsid w:val="00C912D1"/>
    <w:rPr>
      <w:rFonts w:eastAsiaTheme="minorHAnsi"/>
    </w:rPr>
  </w:style>
  <w:style w:type="paragraph" w:customStyle="1" w:styleId="A8FAA43B08D8498EB3647BD1A723691511">
    <w:name w:val="A8FAA43B08D8498EB3647BD1A723691511"/>
    <w:rsid w:val="00C912D1"/>
    <w:rPr>
      <w:rFonts w:eastAsiaTheme="minorHAnsi"/>
    </w:rPr>
  </w:style>
  <w:style w:type="paragraph" w:customStyle="1" w:styleId="E5F6005A0C9A4C239C1D0D7CC402F30811">
    <w:name w:val="E5F6005A0C9A4C239C1D0D7CC402F30811"/>
    <w:rsid w:val="00C912D1"/>
    <w:rPr>
      <w:rFonts w:eastAsiaTheme="minorHAnsi"/>
    </w:rPr>
  </w:style>
  <w:style w:type="paragraph" w:customStyle="1" w:styleId="1243D556734C429A9E80D02F68B0BC0C11">
    <w:name w:val="1243D556734C429A9E80D02F68B0BC0C11"/>
    <w:rsid w:val="00C912D1"/>
    <w:rPr>
      <w:rFonts w:eastAsiaTheme="minorHAnsi"/>
    </w:rPr>
  </w:style>
  <w:style w:type="paragraph" w:customStyle="1" w:styleId="341BAB6DF4EE4402AFADBB6BC0E1F0DC11">
    <w:name w:val="341BAB6DF4EE4402AFADBB6BC0E1F0DC11"/>
    <w:rsid w:val="00C912D1"/>
    <w:rPr>
      <w:rFonts w:eastAsiaTheme="minorHAnsi"/>
    </w:rPr>
  </w:style>
  <w:style w:type="paragraph" w:customStyle="1" w:styleId="64C49ED06FB84934BE0EDFD9578DB52F11">
    <w:name w:val="64C49ED06FB84934BE0EDFD9578DB52F11"/>
    <w:rsid w:val="00C912D1"/>
    <w:rPr>
      <w:rFonts w:eastAsiaTheme="minorHAnsi"/>
    </w:rPr>
  </w:style>
  <w:style w:type="paragraph" w:customStyle="1" w:styleId="23421C83E08D42EA9B9C31E4A6209DD711">
    <w:name w:val="23421C83E08D42EA9B9C31E4A6209DD711"/>
    <w:rsid w:val="00C912D1"/>
    <w:rPr>
      <w:rFonts w:eastAsiaTheme="minorHAnsi"/>
    </w:rPr>
  </w:style>
  <w:style w:type="paragraph" w:customStyle="1" w:styleId="E029A1650DAD4DEFBFC611C500F026D211">
    <w:name w:val="E029A1650DAD4DEFBFC611C500F026D211"/>
    <w:rsid w:val="00C912D1"/>
    <w:rPr>
      <w:rFonts w:eastAsiaTheme="minorHAnsi"/>
    </w:rPr>
  </w:style>
  <w:style w:type="paragraph" w:customStyle="1" w:styleId="9E9F13E4A16749289D7892CB0A6F333411">
    <w:name w:val="9E9F13E4A16749289D7892CB0A6F333411"/>
    <w:rsid w:val="00C912D1"/>
    <w:rPr>
      <w:rFonts w:eastAsiaTheme="minorHAnsi"/>
    </w:rPr>
  </w:style>
  <w:style w:type="paragraph" w:customStyle="1" w:styleId="BE2FDBDC29EB432E98DF86EEE8F7639711">
    <w:name w:val="BE2FDBDC29EB432E98DF86EEE8F7639711"/>
    <w:rsid w:val="00C912D1"/>
    <w:rPr>
      <w:rFonts w:eastAsiaTheme="minorHAnsi"/>
    </w:rPr>
  </w:style>
  <w:style w:type="paragraph" w:customStyle="1" w:styleId="50B06435E2804A4E8B1C062A816CEFB211">
    <w:name w:val="50B06435E2804A4E8B1C062A816CEFB211"/>
    <w:rsid w:val="00C912D1"/>
    <w:rPr>
      <w:rFonts w:eastAsiaTheme="minorHAnsi"/>
    </w:rPr>
  </w:style>
  <w:style w:type="paragraph" w:customStyle="1" w:styleId="0FA47A2881314DF48C110556BAB9EDEB11">
    <w:name w:val="0FA47A2881314DF48C110556BAB9EDEB11"/>
    <w:rsid w:val="00C912D1"/>
    <w:rPr>
      <w:rFonts w:eastAsiaTheme="minorHAnsi"/>
    </w:rPr>
  </w:style>
  <w:style w:type="paragraph" w:customStyle="1" w:styleId="9A0D55CA7CC545309F26A911B02FB35711">
    <w:name w:val="9A0D55CA7CC545309F26A911B02FB35711"/>
    <w:rsid w:val="00C912D1"/>
    <w:rPr>
      <w:rFonts w:eastAsiaTheme="minorHAnsi"/>
    </w:rPr>
  </w:style>
  <w:style w:type="paragraph" w:customStyle="1" w:styleId="FCA0947C03D7428283D5EDE9C95233E611">
    <w:name w:val="FCA0947C03D7428283D5EDE9C95233E611"/>
    <w:rsid w:val="00C912D1"/>
    <w:rPr>
      <w:rFonts w:eastAsiaTheme="minorHAnsi"/>
    </w:rPr>
  </w:style>
  <w:style w:type="paragraph" w:customStyle="1" w:styleId="1D23576F4BF748FB8E3BA4B7C51C1BC911">
    <w:name w:val="1D23576F4BF748FB8E3BA4B7C51C1BC911"/>
    <w:rsid w:val="00C912D1"/>
    <w:rPr>
      <w:rFonts w:eastAsiaTheme="minorHAnsi"/>
    </w:rPr>
  </w:style>
  <w:style w:type="paragraph" w:customStyle="1" w:styleId="E7EF00AC0BD3439BAF61A9F9F093BAA911">
    <w:name w:val="E7EF00AC0BD3439BAF61A9F9F093BAA911"/>
    <w:rsid w:val="00C912D1"/>
    <w:rPr>
      <w:rFonts w:eastAsiaTheme="minorHAnsi"/>
    </w:rPr>
  </w:style>
  <w:style w:type="paragraph" w:customStyle="1" w:styleId="E0F7611F3E8447139DA0F99349E6BBEE11">
    <w:name w:val="E0F7611F3E8447139DA0F99349E6BBEE11"/>
    <w:rsid w:val="00C912D1"/>
    <w:rPr>
      <w:rFonts w:eastAsiaTheme="minorHAnsi"/>
    </w:rPr>
  </w:style>
  <w:style w:type="paragraph" w:customStyle="1" w:styleId="AE0A19FDF4454BADBC3AC1AF737F8D4C11">
    <w:name w:val="AE0A19FDF4454BADBC3AC1AF737F8D4C11"/>
    <w:rsid w:val="00C912D1"/>
    <w:rPr>
      <w:rFonts w:eastAsiaTheme="minorHAnsi"/>
    </w:rPr>
  </w:style>
  <w:style w:type="paragraph" w:customStyle="1" w:styleId="9BCD6AA842C845349EEB600858ECC90611">
    <w:name w:val="9BCD6AA842C845349EEB600858ECC90611"/>
    <w:rsid w:val="00C912D1"/>
    <w:rPr>
      <w:rFonts w:eastAsiaTheme="minorHAnsi"/>
    </w:rPr>
  </w:style>
  <w:style w:type="paragraph" w:customStyle="1" w:styleId="3F9DB149604741D5B3163D2EBAA4923A11">
    <w:name w:val="3F9DB149604741D5B3163D2EBAA4923A11"/>
    <w:rsid w:val="00C912D1"/>
    <w:rPr>
      <w:rFonts w:eastAsiaTheme="minorHAnsi"/>
    </w:rPr>
  </w:style>
  <w:style w:type="paragraph" w:customStyle="1" w:styleId="FA1ECE32F84E4C1CA3AABC9E2B77A61C11">
    <w:name w:val="FA1ECE32F84E4C1CA3AABC9E2B77A61C11"/>
    <w:rsid w:val="00C912D1"/>
    <w:rPr>
      <w:rFonts w:eastAsiaTheme="minorHAnsi"/>
    </w:rPr>
  </w:style>
  <w:style w:type="paragraph" w:customStyle="1" w:styleId="A0EEBDEC173F4DDE8C3CB91A42B0CF0911">
    <w:name w:val="A0EEBDEC173F4DDE8C3CB91A42B0CF0911"/>
    <w:rsid w:val="00C912D1"/>
    <w:rPr>
      <w:rFonts w:eastAsiaTheme="minorHAnsi"/>
    </w:rPr>
  </w:style>
  <w:style w:type="paragraph" w:customStyle="1" w:styleId="7690D068DF4544819A68740F2C14D37811">
    <w:name w:val="7690D068DF4544819A68740F2C14D37811"/>
    <w:rsid w:val="00C912D1"/>
    <w:rPr>
      <w:rFonts w:eastAsiaTheme="minorHAnsi"/>
    </w:rPr>
  </w:style>
  <w:style w:type="paragraph" w:customStyle="1" w:styleId="56637EF7963C40AE89874DA6E7C916CB11">
    <w:name w:val="56637EF7963C40AE89874DA6E7C916CB11"/>
    <w:rsid w:val="00C912D1"/>
    <w:rPr>
      <w:rFonts w:eastAsiaTheme="minorHAnsi"/>
    </w:rPr>
  </w:style>
  <w:style w:type="paragraph" w:customStyle="1" w:styleId="840517742B064472AAFB6E78FBF747B811">
    <w:name w:val="840517742B064472AAFB6E78FBF747B811"/>
    <w:rsid w:val="00C912D1"/>
    <w:rPr>
      <w:rFonts w:eastAsiaTheme="minorHAnsi"/>
    </w:rPr>
  </w:style>
  <w:style w:type="paragraph" w:customStyle="1" w:styleId="7548E6CC3DA1488B84038FD0B3454FC311">
    <w:name w:val="7548E6CC3DA1488B84038FD0B3454FC311"/>
    <w:rsid w:val="00C912D1"/>
    <w:rPr>
      <w:rFonts w:eastAsiaTheme="minorHAnsi"/>
    </w:rPr>
  </w:style>
  <w:style w:type="paragraph" w:customStyle="1" w:styleId="D419B6D0A7074BE9947E4665AA177BF511">
    <w:name w:val="D419B6D0A7074BE9947E4665AA177BF511"/>
    <w:rsid w:val="00C912D1"/>
    <w:rPr>
      <w:rFonts w:eastAsiaTheme="minorHAnsi"/>
    </w:rPr>
  </w:style>
  <w:style w:type="paragraph" w:customStyle="1" w:styleId="A6489136FC6F48009AAF6C48043E27F911">
    <w:name w:val="A6489136FC6F48009AAF6C48043E27F911"/>
    <w:rsid w:val="00C912D1"/>
    <w:rPr>
      <w:rFonts w:eastAsiaTheme="minorHAnsi"/>
    </w:rPr>
  </w:style>
  <w:style w:type="paragraph" w:customStyle="1" w:styleId="5331721E51164528911BBBDAEC599F2E11">
    <w:name w:val="5331721E51164528911BBBDAEC599F2E11"/>
    <w:rsid w:val="00C912D1"/>
    <w:rPr>
      <w:rFonts w:eastAsiaTheme="minorHAnsi"/>
    </w:rPr>
  </w:style>
  <w:style w:type="paragraph" w:customStyle="1" w:styleId="2F934D62F5B543D49A6AC2CD8643608711">
    <w:name w:val="2F934D62F5B543D49A6AC2CD8643608711"/>
    <w:rsid w:val="00C912D1"/>
    <w:rPr>
      <w:rFonts w:eastAsiaTheme="minorHAnsi"/>
    </w:rPr>
  </w:style>
  <w:style w:type="paragraph" w:customStyle="1" w:styleId="E208CBA40554442CA0613F8803A7A46B11">
    <w:name w:val="E208CBA40554442CA0613F8803A7A46B11"/>
    <w:rsid w:val="00C912D1"/>
    <w:rPr>
      <w:rFonts w:eastAsiaTheme="minorHAnsi"/>
    </w:rPr>
  </w:style>
  <w:style w:type="paragraph" w:customStyle="1" w:styleId="8DCD02C35BD2456E85DEB1399FBC2C8D11">
    <w:name w:val="8DCD02C35BD2456E85DEB1399FBC2C8D11"/>
    <w:rsid w:val="00C912D1"/>
    <w:rPr>
      <w:rFonts w:eastAsiaTheme="minorHAnsi"/>
    </w:rPr>
  </w:style>
  <w:style w:type="paragraph" w:customStyle="1" w:styleId="8A168DABBA5B492CB97174AF6E653A8211">
    <w:name w:val="8A168DABBA5B492CB97174AF6E653A8211"/>
    <w:rsid w:val="00C912D1"/>
    <w:rPr>
      <w:rFonts w:eastAsiaTheme="minorHAnsi"/>
    </w:rPr>
  </w:style>
  <w:style w:type="paragraph" w:customStyle="1" w:styleId="2D9CD58B50FB4D3599426DD1073F671B11">
    <w:name w:val="2D9CD58B50FB4D3599426DD1073F671B11"/>
    <w:rsid w:val="00C912D1"/>
    <w:rPr>
      <w:rFonts w:eastAsiaTheme="minorHAnsi"/>
    </w:rPr>
  </w:style>
  <w:style w:type="paragraph" w:customStyle="1" w:styleId="0646D3B0EEC642CDBE2F39C9482C466011">
    <w:name w:val="0646D3B0EEC642CDBE2F39C9482C466011"/>
    <w:rsid w:val="00C912D1"/>
    <w:rPr>
      <w:rFonts w:eastAsiaTheme="minorHAnsi"/>
    </w:rPr>
  </w:style>
  <w:style w:type="paragraph" w:customStyle="1" w:styleId="3330EFBCCAB7451594B5D6A57938B7BC11">
    <w:name w:val="3330EFBCCAB7451594B5D6A57938B7BC11"/>
    <w:rsid w:val="00C912D1"/>
    <w:rPr>
      <w:rFonts w:eastAsiaTheme="minorHAnsi"/>
    </w:rPr>
  </w:style>
  <w:style w:type="paragraph" w:customStyle="1" w:styleId="F148761E514541AABE8CD72628A0B1EC11">
    <w:name w:val="F148761E514541AABE8CD72628A0B1EC11"/>
    <w:rsid w:val="00C912D1"/>
    <w:rPr>
      <w:rFonts w:eastAsiaTheme="minorHAnsi"/>
    </w:rPr>
  </w:style>
  <w:style w:type="paragraph" w:customStyle="1" w:styleId="9F60CDDAD39D4C98AE2D8BC08A7C223811">
    <w:name w:val="9F60CDDAD39D4C98AE2D8BC08A7C223811"/>
    <w:rsid w:val="00C912D1"/>
    <w:rPr>
      <w:rFonts w:eastAsiaTheme="minorHAnsi"/>
    </w:rPr>
  </w:style>
  <w:style w:type="paragraph" w:customStyle="1" w:styleId="52EE65D9376048E4AE837023971A90B811">
    <w:name w:val="52EE65D9376048E4AE837023971A90B811"/>
    <w:rsid w:val="00C912D1"/>
    <w:rPr>
      <w:rFonts w:eastAsiaTheme="minorHAnsi"/>
    </w:rPr>
  </w:style>
  <w:style w:type="paragraph" w:customStyle="1" w:styleId="2CA647FF7CD34F7289E7838A13871A7211">
    <w:name w:val="2CA647FF7CD34F7289E7838A13871A7211"/>
    <w:rsid w:val="00C912D1"/>
    <w:rPr>
      <w:rFonts w:eastAsiaTheme="minorHAnsi"/>
    </w:rPr>
  </w:style>
  <w:style w:type="paragraph" w:customStyle="1" w:styleId="2449C30EDAD54DDB8D3E3D13B6106C2A11">
    <w:name w:val="2449C30EDAD54DDB8D3E3D13B6106C2A11"/>
    <w:rsid w:val="00C912D1"/>
    <w:rPr>
      <w:rFonts w:eastAsiaTheme="minorHAnsi"/>
    </w:rPr>
  </w:style>
  <w:style w:type="paragraph" w:customStyle="1" w:styleId="2C274E53CDD047CD8E1E6DFBD525D75011">
    <w:name w:val="2C274E53CDD047CD8E1E6DFBD525D75011"/>
    <w:rsid w:val="00C912D1"/>
    <w:rPr>
      <w:rFonts w:eastAsiaTheme="minorHAnsi"/>
    </w:rPr>
  </w:style>
  <w:style w:type="paragraph" w:customStyle="1" w:styleId="0AA7479AEE7E46379A5F04DFD4E60DCF11">
    <w:name w:val="0AA7479AEE7E46379A5F04DFD4E60DCF11"/>
    <w:rsid w:val="00C912D1"/>
    <w:rPr>
      <w:rFonts w:eastAsiaTheme="minorHAnsi"/>
    </w:rPr>
  </w:style>
  <w:style w:type="paragraph" w:customStyle="1" w:styleId="70B754FBC73F420F848CD39B50E53B6611">
    <w:name w:val="70B754FBC73F420F848CD39B50E53B6611"/>
    <w:rsid w:val="00C912D1"/>
    <w:rPr>
      <w:rFonts w:eastAsiaTheme="minorHAnsi"/>
    </w:rPr>
  </w:style>
  <w:style w:type="paragraph" w:customStyle="1" w:styleId="7A0ECC3118BB4432AA3846E1CB6B9BEA11">
    <w:name w:val="7A0ECC3118BB4432AA3846E1CB6B9BEA11"/>
    <w:rsid w:val="00C912D1"/>
    <w:rPr>
      <w:rFonts w:eastAsiaTheme="minorHAnsi"/>
    </w:rPr>
  </w:style>
  <w:style w:type="paragraph" w:customStyle="1" w:styleId="E4DFA9C2C82C4573A7CF284DA8B1D91F11">
    <w:name w:val="E4DFA9C2C82C4573A7CF284DA8B1D91F11"/>
    <w:rsid w:val="00C912D1"/>
    <w:rPr>
      <w:rFonts w:eastAsiaTheme="minorHAnsi"/>
    </w:rPr>
  </w:style>
  <w:style w:type="paragraph" w:customStyle="1" w:styleId="92CC2D3D8B7F4D72B56B9EBC5D68D2D511">
    <w:name w:val="92CC2D3D8B7F4D72B56B9EBC5D68D2D511"/>
    <w:rsid w:val="00C912D1"/>
    <w:rPr>
      <w:rFonts w:eastAsiaTheme="minorHAnsi"/>
    </w:rPr>
  </w:style>
  <w:style w:type="paragraph" w:customStyle="1" w:styleId="75387F13697D4366808931A9E9905CCF11">
    <w:name w:val="75387F13697D4366808931A9E9905CCF11"/>
    <w:rsid w:val="00C912D1"/>
    <w:rPr>
      <w:rFonts w:eastAsiaTheme="minorHAnsi"/>
    </w:rPr>
  </w:style>
  <w:style w:type="paragraph" w:customStyle="1" w:styleId="BC28F78C419A4176877AF157F168208511">
    <w:name w:val="BC28F78C419A4176877AF157F168208511"/>
    <w:rsid w:val="00C912D1"/>
    <w:rPr>
      <w:rFonts w:eastAsiaTheme="minorHAnsi"/>
    </w:rPr>
  </w:style>
  <w:style w:type="paragraph" w:customStyle="1" w:styleId="12B3D45D1F264649B1566C5E3F1D80C211">
    <w:name w:val="12B3D45D1F264649B1566C5E3F1D80C211"/>
    <w:rsid w:val="00C912D1"/>
    <w:rPr>
      <w:rFonts w:eastAsiaTheme="minorHAnsi"/>
    </w:rPr>
  </w:style>
  <w:style w:type="paragraph" w:customStyle="1" w:styleId="B30DE274E18D42FEBEF4652A3F33429D11">
    <w:name w:val="B30DE274E18D42FEBEF4652A3F33429D11"/>
    <w:rsid w:val="00C912D1"/>
    <w:rPr>
      <w:rFonts w:eastAsiaTheme="minorHAnsi"/>
    </w:rPr>
  </w:style>
  <w:style w:type="paragraph" w:customStyle="1" w:styleId="E79050ED8F0E4C239856BEC3402F37EC11">
    <w:name w:val="E79050ED8F0E4C239856BEC3402F37EC11"/>
    <w:rsid w:val="00C912D1"/>
    <w:rPr>
      <w:rFonts w:eastAsiaTheme="minorHAnsi"/>
    </w:rPr>
  </w:style>
  <w:style w:type="paragraph" w:customStyle="1" w:styleId="03C1EEA96992439586F66CD6525DA7BD11">
    <w:name w:val="03C1EEA96992439586F66CD6525DA7BD11"/>
    <w:rsid w:val="00C912D1"/>
    <w:rPr>
      <w:rFonts w:eastAsiaTheme="minorHAnsi"/>
    </w:rPr>
  </w:style>
  <w:style w:type="paragraph" w:customStyle="1" w:styleId="AF5377974E8D4C11A9E9AF924C8C649511">
    <w:name w:val="AF5377974E8D4C11A9E9AF924C8C649511"/>
    <w:rsid w:val="00C912D1"/>
    <w:rPr>
      <w:rFonts w:eastAsiaTheme="minorHAnsi"/>
    </w:rPr>
  </w:style>
  <w:style w:type="paragraph" w:customStyle="1" w:styleId="EEBAAFF5BD4447E9B353CC25777B692811">
    <w:name w:val="EEBAAFF5BD4447E9B353CC25777B692811"/>
    <w:rsid w:val="00C912D1"/>
    <w:rPr>
      <w:rFonts w:eastAsiaTheme="minorHAnsi"/>
    </w:rPr>
  </w:style>
  <w:style w:type="paragraph" w:customStyle="1" w:styleId="797667997DAC4ACD9EC31550B0B8FD5911">
    <w:name w:val="797667997DAC4ACD9EC31550B0B8FD5911"/>
    <w:rsid w:val="00C912D1"/>
    <w:rPr>
      <w:rFonts w:eastAsiaTheme="minorHAnsi"/>
    </w:rPr>
  </w:style>
  <w:style w:type="paragraph" w:customStyle="1" w:styleId="CB63BD47B6244328BCAD9B08183C9CC711">
    <w:name w:val="CB63BD47B6244328BCAD9B08183C9CC711"/>
    <w:rsid w:val="00C912D1"/>
    <w:rPr>
      <w:rFonts w:eastAsiaTheme="minorHAnsi"/>
    </w:rPr>
  </w:style>
  <w:style w:type="paragraph" w:customStyle="1" w:styleId="0A96121B539A4740B416158AED9F122212">
    <w:name w:val="0A96121B539A4740B416158AED9F122212"/>
    <w:rsid w:val="00C912D1"/>
    <w:rPr>
      <w:rFonts w:eastAsiaTheme="minorHAnsi"/>
    </w:rPr>
  </w:style>
  <w:style w:type="paragraph" w:customStyle="1" w:styleId="03581B57298A4DB196F784D1C0160BB012">
    <w:name w:val="03581B57298A4DB196F784D1C0160BB012"/>
    <w:rsid w:val="00C912D1"/>
    <w:rPr>
      <w:rFonts w:eastAsiaTheme="minorHAnsi"/>
    </w:rPr>
  </w:style>
  <w:style w:type="paragraph" w:customStyle="1" w:styleId="F566968AFF394E6F9E9540215E8335FA11">
    <w:name w:val="F566968AFF394E6F9E9540215E8335FA11"/>
    <w:rsid w:val="00C912D1"/>
    <w:rPr>
      <w:rFonts w:eastAsiaTheme="minorHAnsi"/>
    </w:rPr>
  </w:style>
  <w:style w:type="paragraph" w:customStyle="1" w:styleId="926EC6D6597C4775A3F20FD7A89BC4C75">
    <w:name w:val="926EC6D6597C4775A3F20FD7A89BC4C75"/>
    <w:rsid w:val="00C912D1"/>
    <w:rPr>
      <w:rFonts w:eastAsiaTheme="minorHAnsi"/>
    </w:rPr>
  </w:style>
  <w:style w:type="paragraph" w:customStyle="1" w:styleId="91588A3D161A4D369D3E9A9D543F7C535">
    <w:name w:val="91588A3D161A4D369D3E9A9D543F7C535"/>
    <w:rsid w:val="00C912D1"/>
    <w:rPr>
      <w:rFonts w:eastAsiaTheme="minorHAnsi"/>
    </w:rPr>
  </w:style>
  <w:style w:type="paragraph" w:customStyle="1" w:styleId="F10B182A7D684B3FBB055DA4C2D90AE65">
    <w:name w:val="F10B182A7D684B3FBB055DA4C2D90AE65"/>
    <w:rsid w:val="00C912D1"/>
    <w:rPr>
      <w:rFonts w:eastAsiaTheme="minorHAnsi"/>
    </w:rPr>
  </w:style>
  <w:style w:type="paragraph" w:customStyle="1" w:styleId="9DB6B9F491EC41209E449F36365CB8C35">
    <w:name w:val="9DB6B9F491EC41209E449F36365CB8C35"/>
    <w:rsid w:val="00C912D1"/>
    <w:rPr>
      <w:rFonts w:eastAsiaTheme="minorHAnsi"/>
    </w:rPr>
  </w:style>
  <w:style w:type="paragraph" w:customStyle="1" w:styleId="6B32F770211D40DD9EE7F9C8D741562F5">
    <w:name w:val="6B32F770211D40DD9EE7F9C8D741562F5"/>
    <w:rsid w:val="00C912D1"/>
    <w:rPr>
      <w:rFonts w:eastAsiaTheme="minorHAnsi"/>
    </w:rPr>
  </w:style>
  <w:style w:type="paragraph" w:customStyle="1" w:styleId="637CCCE0B96447F8B320BCD22105E9B95">
    <w:name w:val="637CCCE0B96447F8B320BCD22105E9B95"/>
    <w:rsid w:val="00C912D1"/>
    <w:rPr>
      <w:rFonts w:eastAsiaTheme="minorHAnsi"/>
    </w:rPr>
  </w:style>
  <w:style w:type="paragraph" w:customStyle="1" w:styleId="1B90D7DD284B47A680B5BC0CA6408CB45">
    <w:name w:val="1B90D7DD284B47A680B5BC0CA6408CB45"/>
    <w:rsid w:val="00C912D1"/>
    <w:rPr>
      <w:rFonts w:eastAsiaTheme="minorHAnsi"/>
    </w:rPr>
  </w:style>
  <w:style w:type="paragraph" w:customStyle="1" w:styleId="8CA09718E14E485B9107D2F597D4E61E12">
    <w:name w:val="8CA09718E14E485B9107D2F597D4E61E12"/>
    <w:rsid w:val="00C912D1"/>
    <w:rPr>
      <w:rFonts w:eastAsiaTheme="minorHAnsi"/>
    </w:rPr>
  </w:style>
  <w:style w:type="paragraph" w:customStyle="1" w:styleId="2A52F664F1DF4A048AD2023F93C80BFC10">
    <w:name w:val="2A52F664F1DF4A048AD2023F93C80BFC10"/>
    <w:rsid w:val="00C912D1"/>
    <w:rPr>
      <w:rFonts w:eastAsiaTheme="minorHAnsi"/>
    </w:rPr>
  </w:style>
  <w:style w:type="paragraph" w:customStyle="1" w:styleId="39A0D473E9664E499E1FEE9B05D79FDA10">
    <w:name w:val="39A0D473E9664E499E1FEE9B05D79FDA10"/>
    <w:rsid w:val="00C912D1"/>
    <w:rPr>
      <w:rFonts w:eastAsiaTheme="minorHAnsi"/>
    </w:rPr>
  </w:style>
  <w:style w:type="paragraph" w:customStyle="1" w:styleId="9616904F7E9945DAAC12B0EEA143121010">
    <w:name w:val="9616904F7E9945DAAC12B0EEA143121010"/>
    <w:rsid w:val="00C912D1"/>
    <w:rPr>
      <w:rFonts w:eastAsiaTheme="minorHAnsi"/>
    </w:rPr>
  </w:style>
  <w:style w:type="paragraph" w:customStyle="1" w:styleId="A73888F9773D423690B101564DAABAB710">
    <w:name w:val="A73888F9773D423690B101564DAABAB710"/>
    <w:rsid w:val="00C912D1"/>
    <w:rPr>
      <w:rFonts w:eastAsiaTheme="minorHAnsi"/>
    </w:rPr>
  </w:style>
  <w:style w:type="paragraph" w:customStyle="1" w:styleId="E164997436E54480AFE2EABBCF48B92810">
    <w:name w:val="E164997436E54480AFE2EABBCF48B92810"/>
    <w:rsid w:val="00C912D1"/>
    <w:rPr>
      <w:rFonts w:eastAsiaTheme="minorHAnsi"/>
    </w:rPr>
  </w:style>
  <w:style w:type="paragraph" w:customStyle="1" w:styleId="0548C331536443B082440B11EBBC559A10">
    <w:name w:val="0548C331536443B082440B11EBBC559A10"/>
    <w:rsid w:val="00C912D1"/>
    <w:rPr>
      <w:rFonts w:eastAsiaTheme="minorHAnsi"/>
    </w:rPr>
  </w:style>
  <w:style w:type="paragraph" w:customStyle="1" w:styleId="A5309205D13743B08B2043B4857F13E210">
    <w:name w:val="A5309205D13743B08B2043B4857F13E210"/>
    <w:rsid w:val="00C912D1"/>
    <w:rPr>
      <w:rFonts w:eastAsiaTheme="minorHAnsi"/>
    </w:rPr>
  </w:style>
  <w:style w:type="paragraph" w:customStyle="1" w:styleId="C90DCD02710C43808D7716BCE60A81E010">
    <w:name w:val="C90DCD02710C43808D7716BCE60A81E010"/>
    <w:rsid w:val="00C912D1"/>
    <w:rPr>
      <w:rFonts w:eastAsiaTheme="minorHAnsi"/>
    </w:rPr>
  </w:style>
  <w:style w:type="paragraph" w:customStyle="1" w:styleId="A91D7214742F4A5F84D45F44C08A2A4810">
    <w:name w:val="A91D7214742F4A5F84D45F44C08A2A4810"/>
    <w:rsid w:val="00C912D1"/>
    <w:rPr>
      <w:rFonts w:eastAsiaTheme="minorHAnsi"/>
    </w:rPr>
  </w:style>
  <w:style w:type="paragraph" w:customStyle="1" w:styleId="0A919EACAE1A4BBAA22DD6F44AC2C15212">
    <w:name w:val="0A919EACAE1A4BBAA22DD6F44AC2C15212"/>
    <w:rsid w:val="00C912D1"/>
    <w:rPr>
      <w:rFonts w:eastAsiaTheme="minorHAnsi"/>
    </w:rPr>
  </w:style>
  <w:style w:type="paragraph" w:customStyle="1" w:styleId="B50ACBDF3E66466F84A15240B7BA6E447">
    <w:name w:val="B50ACBDF3E66466F84A15240B7BA6E447"/>
    <w:rsid w:val="00C912D1"/>
    <w:rPr>
      <w:rFonts w:eastAsiaTheme="minorHAnsi"/>
    </w:rPr>
  </w:style>
  <w:style w:type="paragraph" w:customStyle="1" w:styleId="B82FCB61E20740B3A71B71943D86741612">
    <w:name w:val="B82FCB61E20740B3A71B71943D86741612"/>
    <w:rsid w:val="00C912D1"/>
    <w:rPr>
      <w:rFonts w:eastAsiaTheme="minorHAnsi"/>
    </w:rPr>
  </w:style>
  <w:style w:type="paragraph" w:customStyle="1" w:styleId="48E17A03C7B54B368550215B4C47422012">
    <w:name w:val="48E17A03C7B54B368550215B4C47422012"/>
    <w:rsid w:val="00C912D1"/>
    <w:rPr>
      <w:rFonts w:eastAsiaTheme="minorHAnsi"/>
    </w:rPr>
  </w:style>
  <w:style w:type="paragraph" w:customStyle="1" w:styleId="B15ABAD860FD428E952B19C3F1FE32BF12">
    <w:name w:val="B15ABAD860FD428E952B19C3F1FE32BF12"/>
    <w:rsid w:val="00C912D1"/>
    <w:rPr>
      <w:rFonts w:eastAsiaTheme="minorHAnsi"/>
    </w:rPr>
  </w:style>
  <w:style w:type="paragraph" w:customStyle="1" w:styleId="A8FAA43B08D8498EB3647BD1A723691512">
    <w:name w:val="A8FAA43B08D8498EB3647BD1A723691512"/>
    <w:rsid w:val="00C912D1"/>
    <w:rPr>
      <w:rFonts w:eastAsiaTheme="minorHAnsi"/>
    </w:rPr>
  </w:style>
  <w:style w:type="paragraph" w:customStyle="1" w:styleId="E5F6005A0C9A4C239C1D0D7CC402F30812">
    <w:name w:val="E5F6005A0C9A4C239C1D0D7CC402F30812"/>
    <w:rsid w:val="00C912D1"/>
    <w:rPr>
      <w:rFonts w:eastAsiaTheme="minorHAnsi"/>
    </w:rPr>
  </w:style>
  <w:style w:type="paragraph" w:customStyle="1" w:styleId="1243D556734C429A9E80D02F68B0BC0C12">
    <w:name w:val="1243D556734C429A9E80D02F68B0BC0C12"/>
    <w:rsid w:val="00C912D1"/>
    <w:rPr>
      <w:rFonts w:eastAsiaTheme="minorHAnsi"/>
    </w:rPr>
  </w:style>
  <w:style w:type="paragraph" w:customStyle="1" w:styleId="341BAB6DF4EE4402AFADBB6BC0E1F0DC12">
    <w:name w:val="341BAB6DF4EE4402AFADBB6BC0E1F0DC12"/>
    <w:rsid w:val="00C912D1"/>
    <w:rPr>
      <w:rFonts w:eastAsiaTheme="minorHAnsi"/>
    </w:rPr>
  </w:style>
  <w:style w:type="paragraph" w:customStyle="1" w:styleId="64C49ED06FB84934BE0EDFD9578DB52F12">
    <w:name w:val="64C49ED06FB84934BE0EDFD9578DB52F12"/>
    <w:rsid w:val="00C912D1"/>
    <w:rPr>
      <w:rFonts w:eastAsiaTheme="minorHAnsi"/>
    </w:rPr>
  </w:style>
  <w:style w:type="paragraph" w:customStyle="1" w:styleId="23421C83E08D42EA9B9C31E4A6209DD712">
    <w:name w:val="23421C83E08D42EA9B9C31E4A6209DD712"/>
    <w:rsid w:val="00C912D1"/>
    <w:rPr>
      <w:rFonts w:eastAsiaTheme="minorHAnsi"/>
    </w:rPr>
  </w:style>
  <w:style w:type="paragraph" w:customStyle="1" w:styleId="E029A1650DAD4DEFBFC611C500F026D212">
    <w:name w:val="E029A1650DAD4DEFBFC611C500F026D212"/>
    <w:rsid w:val="00C912D1"/>
    <w:rPr>
      <w:rFonts w:eastAsiaTheme="minorHAnsi"/>
    </w:rPr>
  </w:style>
  <w:style w:type="paragraph" w:customStyle="1" w:styleId="9E9F13E4A16749289D7892CB0A6F333412">
    <w:name w:val="9E9F13E4A16749289D7892CB0A6F333412"/>
    <w:rsid w:val="00C912D1"/>
    <w:rPr>
      <w:rFonts w:eastAsiaTheme="minorHAnsi"/>
    </w:rPr>
  </w:style>
  <w:style w:type="paragraph" w:customStyle="1" w:styleId="BE2FDBDC29EB432E98DF86EEE8F7639712">
    <w:name w:val="BE2FDBDC29EB432E98DF86EEE8F7639712"/>
    <w:rsid w:val="00C912D1"/>
    <w:rPr>
      <w:rFonts w:eastAsiaTheme="minorHAnsi"/>
    </w:rPr>
  </w:style>
  <w:style w:type="paragraph" w:customStyle="1" w:styleId="50B06435E2804A4E8B1C062A816CEFB212">
    <w:name w:val="50B06435E2804A4E8B1C062A816CEFB212"/>
    <w:rsid w:val="00C912D1"/>
    <w:rPr>
      <w:rFonts w:eastAsiaTheme="minorHAnsi"/>
    </w:rPr>
  </w:style>
  <w:style w:type="paragraph" w:customStyle="1" w:styleId="0FA47A2881314DF48C110556BAB9EDEB12">
    <w:name w:val="0FA47A2881314DF48C110556BAB9EDEB12"/>
    <w:rsid w:val="00C912D1"/>
    <w:rPr>
      <w:rFonts w:eastAsiaTheme="minorHAnsi"/>
    </w:rPr>
  </w:style>
  <w:style w:type="paragraph" w:customStyle="1" w:styleId="9A0D55CA7CC545309F26A911B02FB35712">
    <w:name w:val="9A0D55CA7CC545309F26A911B02FB35712"/>
    <w:rsid w:val="00C912D1"/>
    <w:rPr>
      <w:rFonts w:eastAsiaTheme="minorHAnsi"/>
    </w:rPr>
  </w:style>
  <w:style w:type="paragraph" w:customStyle="1" w:styleId="FCA0947C03D7428283D5EDE9C95233E612">
    <w:name w:val="FCA0947C03D7428283D5EDE9C95233E612"/>
    <w:rsid w:val="00C912D1"/>
    <w:rPr>
      <w:rFonts w:eastAsiaTheme="minorHAnsi"/>
    </w:rPr>
  </w:style>
  <w:style w:type="paragraph" w:customStyle="1" w:styleId="1D23576F4BF748FB8E3BA4B7C51C1BC912">
    <w:name w:val="1D23576F4BF748FB8E3BA4B7C51C1BC912"/>
    <w:rsid w:val="00C912D1"/>
    <w:rPr>
      <w:rFonts w:eastAsiaTheme="minorHAnsi"/>
    </w:rPr>
  </w:style>
  <w:style w:type="paragraph" w:customStyle="1" w:styleId="E7EF00AC0BD3439BAF61A9F9F093BAA912">
    <w:name w:val="E7EF00AC0BD3439BAF61A9F9F093BAA912"/>
    <w:rsid w:val="00C912D1"/>
    <w:rPr>
      <w:rFonts w:eastAsiaTheme="minorHAnsi"/>
    </w:rPr>
  </w:style>
  <w:style w:type="paragraph" w:customStyle="1" w:styleId="E0F7611F3E8447139DA0F99349E6BBEE12">
    <w:name w:val="E0F7611F3E8447139DA0F99349E6BBEE12"/>
    <w:rsid w:val="00C912D1"/>
    <w:rPr>
      <w:rFonts w:eastAsiaTheme="minorHAnsi"/>
    </w:rPr>
  </w:style>
  <w:style w:type="paragraph" w:customStyle="1" w:styleId="AE0A19FDF4454BADBC3AC1AF737F8D4C12">
    <w:name w:val="AE0A19FDF4454BADBC3AC1AF737F8D4C12"/>
    <w:rsid w:val="00C912D1"/>
    <w:rPr>
      <w:rFonts w:eastAsiaTheme="minorHAnsi"/>
    </w:rPr>
  </w:style>
  <w:style w:type="paragraph" w:customStyle="1" w:styleId="9BCD6AA842C845349EEB600858ECC90612">
    <w:name w:val="9BCD6AA842C845349EEB600858ECC90612"/>
    <w:rsid w:val="00C912D1"/>
    <w:rPr>
      <w:rFonts w:eastAsiaTheme="minorHAnsi"/>
    </w:rPr>
  </w:style>
  <w:style w:type="paragraph" w:customStyle="1" w:styleId="3F9DB149604741D5B3163D2EBAA4923A12">
    <w:name w:val="3F9DB149604741D5B3163D2EBAA4923A12"/>
    <w:rsid w:val="00C912D1"/>
    <w:rPr>
      <w:rFonts w:eastAsiaTheme="minorHAnsi"/>
    </w:rPr>
  </w:style>
  <w:style w:type="paragraph" w:customStyle="1" w:styleId="FA1ECE32F84E4C1CA3AABC9E2B77A61C12">
    <w:name w:val="FA1ECE32F84E4C1CA3AABC9E2B77A61C12"/>
    <w:rsid w:val="00C912D1"/>
    <w:rPr>
      <w:rFonts w:eastAsiaTheme="minorHAnsi"/>
    </w:rPr>
  </w:style>
  <w:style w:type="paragraph" w:customStyle="1" w:styleId="A0EEBDEC173F4DDE8C3CB91A42B0CF0912">
    <w:name w:val="A0EEBDEC173F4DDE8C3CB91A42B0CF0912"/>
    <w:rsid w:val="00C912D1"/>
    <w:rPr>
      <w:rFonts w:eastAsiaTheme="minorHAnsi"/>
    </w:rPr>
  </w:style>
  <w:style w:type="paragraph" w:customStyle="1" w:styleId="7690D068DF4544819A68740F2C14D37812">
    <w:name w:val="7690D068DF4544819A68740F2C14D37812"/>
    <w:rsid w:val="00C912D1"/>
    <w:rPr>
      <w:rFonts w:eastAsiaTheme="minorHAnsi"/>
    </w:rPr>
  </w:style>
  <w:style w:type="paragraph" w:customStyle="1" w:styleId="56637EF7963C40AE89874DA6E7C916CB12">
    <w:name w:val="56637EF7963C40AE89874DA6E7C916CB12"/>
    <w:rsid w:val="00C912D1"/>
    <w:rPr>
      <w:rFonts w:eastAsiaTheme="minorHAnsi"/>
    </w:rPr>
  </w:style>
  <w:style w:type="paragraph" w:customStyle="1" w:styleId="840517742B064472AAFB6E78FBF747B812">
    <w:name w:val="840517742B064472AAFB6E78FBF747B812"/>
    <w:rsid w:val="00C912D1"/>
    <w:rPr>
      <w:rFonts w:eastAsiaTheme="minorHAnsi"/>
    </w:rPr>
  </w:style>
  <w:style w:type="paragraph" w:customStyle="1" w:styleId="7548E6CC3DA1488B84038FD0B3454FC312">
    <w:name w:val="7548E6CC3DA1488B84038FD0B3454FC312"/>
    <w:rsid w:val="00C912D1"/>
    <w:rPr>
      <w:rFonts w:eastAsiaTheme="minorHAnsi"/>
    </w:rPr>
  </w:style>
  <w:style w:type="paragraph" w:customStyle="1" w:styleId="D419B6D0A7074BE9947E4665AA177BF512">
    <w:name w:val="D419B6D0A7074BE9947E4665AA177BF512"/>
    <w:rsid w:val="00C912D1"/>
    <w:rPr>
      <w:rFonts w:eastAsiaTheme="minorHAnsi"/>
    </w:rPr>
  </w:style>
  <w:style w:type="paragraph" w:customStyle="1" w:styleId="A6489136FC6F48009AAF6C48043E27F912">
    <w:name w:val="A6489136FC6F48009AAF6C48043E27F912"/>
    <w:rsid w:val="00C912D1"/>
    <w:rPr>
      <w:rFonts w:eastAsiaTheme="minorHAnsi"/>
    </w:rPr>
  </w:style>
  <w:style w:type="paragraph" w:customStyle="1" w:styleId="5331721E51164528911BBBDAEC599F2E12">
    <w:name w:val="5331721E51164528911BBBDAEC599F2E12"/>
    <w:rsid w:val="00C912D1"/>
    <w:rPr>
      <w:rFonts w:eastAsiaTheme="minorHAnsi"/>
    </w:rPr>
  </w:style>
  <w:style w:type="paragraph" w:customStyle="1" w:styleId="2F934D62F5B543D49A6AC2CD8643608712">
    <w:name w:val="2F934D62F5B543D49A6AC2CD8643608712"/>
    <w:rsid w:val="00C912D1"/>
    <w:rPr>
      <w:rFonts w:eastAsiaTheme="minorHAnsi"/>
    </w:rPr>
  </w:style>
  <w:style w:type="paragraph" w:customStyle="1" w:styleId="E208CBA40554442CA0613F8803A7A46B12">
    <w:name w:val="E208CBA40554442CA0613F8803A7A46B12"/>
    <w:rsid w:val="00C912D1"/>
    <w:rPr>
      <w:rFonts w:eastAsiaTheme="minorHAnsi"/>
    </w:rPr>
  </w:style>
  <w:style w:type="paragraph" w:customStyle="1" w:styleId="8DCD02C35BD2456E85DEB1399FBC2C8D12">
    <w:name w:val="8DCD02C35BD2456E85DEB1399FBC2C8D12"/>
    <w:rsid w:val="00C912D1"/>
    <w:rPr>
      <w:rFonts w:eastAsiaTheme="minorHAnsi"/>
    </w:rPr>
  </w:style>
  <w:style w:type="paragraph" w:customStyle="1" w:styleId="8A168DABBA5B492CB97174AF6E653A8212">
    <w:name w:val="8A168DABBA5B492CB97174AF6E653A8212"/>
    <w:rsid w:val="00C912D1"/>
    <w:rPr>
      <w:rFonts w:eastAsiaTheme="minorHAnsi"/>
    </w:rPr>
  </w:style>
  <w:style w:type="paragraph" w:customStyle="1" w:styleId="2D9CD58B50FB4D3599426DD1073F671B12">
    <w:name w:val="2D9CD58B50FB4D3599426DD1073F671B12"/>
    <w:rsid w:val="00C912D1"/>
    <w:rPr>
      <w:rFonts w:eastAsiaTheme="minorHAnsi"/>
    </w:rPr>
  </w:style>
  <w:style w:type="paragraph" w:customStyle="1" w:styleId="0646D3B0EEC642CDBE2F39C9482C466012">
    <w:name w:val="0646D3B0EEC642CDBE2F39C9482C466012"/>
    <w:rsid w:val="00C912D1"/>
    <w:rPr>
      <w:rFonts w:eastAsiaTheme="minorHAnsi"/>
    </w:rPr>
  </w:style>
  <w:style w:type="paragraph" w:customStyle="1" w:styleId="3330EFBCCAB7451594B5D6A57938B7BC12">
    <w:name w:val="3330EFBCCAB7451594B5D6A57938B7BC12"/>
    <w:rsid w:val="00C912D1"/>
    <w:rPr>
      <w:rFonts w:eastAsiaTheme="minorHAnsi"/>
    </w:rPr>
  </w:style>
  <w:style w:type="paragraph" w:customStyle="1" w:styleId="F148761E514541AABE8CD72628A0B1EC12">
    <w:name w:val="F148761E514541AABE8CD72628A0B1EC12"/>
    <w:rsid w:val="00C912D1"/>
    <w:rPr>
      <w:rFonts w:eastAsiaTheme="minorHAnsi"/>
    </w:rPr>
  </w:style>
  <w:style w:type="paragraph" w:customStyle="1" w:styleId="9F60CDDAD39D4C98AE2D8BC08A7C223812">
    <w:name w:val="9F60CDDAD39D4C98AE2D8BC08A7C223812"/>
    <w:rsid w:val="00C912D1"/>
    <w:rPr>
      <w:rFonts w:eastAsiaTheme="minorHAnsi"/>
    </w:rPr>
  </w:style>
  <w:style w:type="paragraph" w:customStyle="1" w:styleId="52EE65D9376048E4AE837023971A90B812">
    <w:name w:val="52EE65D9376048E4AE837023971A90B812"/>
    <w:rsid w:val="00C912D1"/>
    <w:rPr>
      <w:rFonts w:eastAsiaTheme="minorHAnsi"/>
    </w:rPr>
  </w:style>
  <w:style w:type="paragraph" w:customStyle="1" w:styleId="2CA647FF7CD34F7289E7838A13871A7212">
    <w:name w:val="2CA647FF7CD34F7289E7838A13871A7212"/>
    <w:rsid w:val="00C912D1"/>
    <w:rPr>
      <w:rFonts w:eastAsiaTheme="minorHAnsi"/>
    </w:rPr>
  </w:style>
  <w:style w:type="paragraph" w:customStyle="1" w:styleId="2449C30EDAD54DDB8D3E3D13B6106C2A12">
    <w:name w:val="2449C30EDAD54DDB8D3E3D13B6106C2A12"/>
    <w:rsid w:val="00C912D1"/>
    <w:rPr>
      <w:rFonts w:eastAsiaTheme="minorHAnsi"/>
    </w:rPr>
  </w:style>
  <w:style w:type="paragraph" w:customStyle="1" w:styleId="2C274E53CDD047CD8E1E6DFBD525D75012">
    <w:name w:val="2C274E53CDD047CD8E1E6DFBD525D75012"/>
    <w:rsid w:val="00C912D1"/>
    <w:rPr>
      <w:rFonts w:eastAsiaTheme="minorHAnsi"/>
    </w:rPr>
  </w:style>
  <w:style w:type="paragraph" w:customStyle="1" w:styleId="0AA7479AEE7E46379A5F04DFD4E60DCF12">
    <w:name w:val="0AA7479AEE7E46379A5F04DFD4E60DCF12"/>
    <w:rsid w:val="00C912D1"/>
    <w:rPr>
      <w:rFonts w:eastAsiaTheme="minorHAnsi"/>
    </w:rPr>
  </w:style>
  <w:style w:type="paragraph" w:customStyle="1" w:styleId="70B754FBC73F420F848CD39B50E53B6612">
    <w:name w:val="70B754FBC73F420F848CD39B50E53B6612"/>
    <w:rsid w:val="00C912D1"/>
    <w:rPr>
      <w:rFonts w:eastAsiaTheme="minorHAnsi"/>
    </w:rPr>
  </w:style>
  <w:style w:type="paragraph" w:customStyle="1" w:styleId="7A0ECC3118BB4432AA3846E1CB6B9BEA12">
    <w:name w:val="7A0ECC3118BB4432AA3846E1CB6B9BEA12"/>
    <w:rsid w:val="00C912D1"/>
    <w:rPr>
      <w:rFonts w:eastAsiaTheme="minorHAnsi"/>
    </w:rPr>
  </w:style>
  <w:style w:type="paragraph" w:customStyle="1" w:styleId="E4DFA9C2C82C4573A7CF284DA8B1D91F12">
    <w:name w:val="E4DFA9C2C82C4573A7CF284DA8B1D91F12"/>
    <w:rsid w:val="00C912D1"/>
    <w:rPr>
      <w:rFonts w:eastAsiaTheme="minorHAnsi"/>
    </w:rPr>
  </w:style>
  <w:style w:type="paragraph" w:customStyle="1" w:styleId="92CC2D3D8B7F4D72B56B9EBC5D68D2D512">
    <w:name w:val="92CC2D3D8B7F4D72B56B9EBC5D68D2D512"/>
    <w:rsid w:val="00C912D1"/>
    <w:rPr>
      <w:rFonts w:eastAsiaTheme="minorHAnsi"/>
    </w:rPr>
  </w:style>
  <w:style w:type="paragraph" w:customStyle="1" w:styleId="75387F13697D4366808931A9E9905CCF12">
    <w:name w:val="75387F13697D4366808931A9E9905CCF12"/>
    <w:rsid w:val="00C912D1"/>
    <w:rPr>
      <w:rFonts w:eastAsiaTheme="minorHAnsi"/>
    </w:rPr>
  </w:style>
  <w:style w:type="paragraph" w:customStyle="1" w:styleId="BC28F78C419A4176877AF157F168208512">
    <w:name w:val="BC28F78C419A4176877AF157F168208512"/>
    <w:rsid w:val="00C912D1"/>
    <w:rPr>
      <w:rFonts w:eastAsiaTheme="minorHAnsi"/>
    </w:rPr>
  </w:style>
  <w:style w:type="paragraph" w:customStyle="1" w:styleId="12B3D45D1F264649B1566C5E3F1D80C212">
    <w:name w:val="12B3D45D1F264649B1566C5E3F1D80C212"/>
    <w:rsid w:val="00C912D1"/>
    <w:rPr>
      <w:rFonts w:eastAsiaTheme="minorHAnsi"/>
    </w:rPr>
  </w:style>
  <w:style w:type="paragraph" w:customStyle="1" w:styleId="B30DE274E18D42FEBEF4652A3F33429D12">
    <w:name w:val="B30DE274E18D42FEBEF4652A3F33429D12"/>
    <w:rsid w:val="00C912D1"/>
    <w:rPr>
      <w:rFonts w:eastAsiaTheme="minorHAnsi"/>
    </w:rPr>
  </w:style>
  <w:style w:type="paragraph" w:customStyle="1" w:styleId="E79050ED8F0E4C239856BEC3402F37EC12">
    <w:name w:val="E79050ED8F0E4C239856BEC3402F37EC12"/>
    <w:rsid w:val="00C912D1"/>
    <w:rPr>
      <w:rFonts w:eastAsiaTheme="minorHAnsi"/>
    </w:rPr>
  </w:style>
  <w:style w:type="paragraph" w:customStyle="1" w:styleId="03C1EEA96992439586F66CD6525DA7BD12">
    <w:name w:val="03C1EEA96992439586F66CD6525DA7BD12"/>
    <w:rsid w:val="00C912D1"/>
    <w:rPr>
      <w:rFonts w:eastAsiaTheme="minorHAnsi"/>
    </w:rPr>
  </w:style>
  <w:style w:type="paragraph" w:customStyle="1" w:styleId="AF5377974E8D4C11A9E9AF924C8C649512">
    <w:name w:val="AF5377974E8D4C11A9E9AF924C8C649512"/>
    <w:rsid w:val="00C912D1"/>
    <w:rPr>
      <w:rFonts w:eastAsiaTheme="minorHAnsi"/>
    </w:rPr>
  </w:style>
  <w:style w:type="paragraph" w:customStyle="1" w:styleId="EEBAAFF5BD4447E9B353CC25777B692812">
    <w:name w:val="EEBAAFF5BD4447E9B353CC25777B692812"/>
    <w:rsid w:val="00C912D1"/>
    <w:rPr>
      <w:rFonts w:eastAsiaTheme="minorHAnsi"/>
    </w:rPr>
  </w:style>
  <w:style w:type="paragraph" w:customStyle="1" w:styleId="797667997DAC4ACD9EC31550B0B8FD5912">
    <w:name w:val="797667997DAC4ACD9EC31550B0B8FD5912"/>
    <w:rsid w:val="00C912D1"/>
    <w:rPr>
      <w:rFonts w:eastAsiaTheme="minorHAnsi"/>
    </w:rPr>
  </w:style>
  <w:style w:type="paragraph" w:customStyle="1" w:styleId="CB63BD47B6244328BCAD9B08183C9CC712">
    <w:name w:val="CB63BD47B6244328BCAD9B08183C9CC712"/>
    <w:rsid w:val="00C912D1"/>
    <w:rPr>
      <w:rFonts w:eastAsiaTheme="minorHAnsi"/>
    </w:rPr>
  </w:style>
  <w:style w:type="paragraph" w:customStyle="1" w:styleId="0A96121B539A4740B416158AED9F122213">
    <w:name w:val="0A96121B539A4740B416158AED9F122213"/>
    <w:rsid w:val="00C912D1"/>
    <w:rPr>
      <w:rFonts w:eastAsiaTheme="minorHAnsi"/>
    </w:rPr>
  </w:style>
  <w:style w:type="paragraph" w:customStyle="1" w:styleId="03581B57298A4DB196F784D1C0160BB013">
    <w:name w:val="03581B57298A4DB196F784D1C0160BB013"/>
    <w:rsid w:val="00C912D1"/>
    <w:rPr>
      <w:rFonts w:eastAsiaTheme="minorHAnsi"/>
    </w:rPr>
  </w:style>
  <w:style w:type="paragraph" w:customStyle="1" w:styleId="F566968AFF394E6F9E9540215E8335FA12">
    <w:name w:val="F566968AFF394E6F9E9540215E8335FA12"/>
    <w:rsid w:val="00C912D1"/>
    <w:rPr>
      <w:rFonts w:eastAsiaTheme="minorHAnsi"/>
    </w:rPr>
  </w:style>
  <w:style w:type="paragraph" w:customStyle="1" w:styleId="926EC6D6597C4775A3F20FD7A89BC4C76">
    <w:name w:val="926EC6D6597C4775A3F20FD7A89BC4C76"/>
    <w:rsid w:val="00C912D1"/>
    <w:rPr>
      <w:rFonts w:eastAsiaTheme="minorHAnsi"/>
    </w:rPr>
  </w:style>
  <w:style w:type="paragraph" w:customStyle="1" w:styleId="91588A3D161A4D369D3E9A9D543F7C536">
    <w:name w:val="91588A3D161A4D369D3E9A9D543F7C536"/>
    <w:rsid w:val="00C912D1"/>
    <w:rPr>
      <w:rFonts w:eastAsiaTheme="minorHAnsi"/>
    </w:rPr>
  </w:style>
  <w:style w:type="paragraph" w:customStyle="1" w:styleId="F10B182A7D684B3FBB055DA4C2D90AE66">
    <w:name w:val="F10B182A7D684B3FBB055DA4C2D90AE66"/>
    <w:rsid w:val="00C912D1"/>
    <w:rPr>
      <w:rFonts w:eastAsiaTheme="minorHAnsi"/>
    </w:rPr>
  </w:style>
  <w:style w:type="paragraph" w:customStyle="1" w:styleId="9DB6B9F491EC41209E449F36365CB8C36">
    <w:name w:val="9DB6B9F491EC41209E449F36365CB8C36"/>
    <w:rsid w:val="00C912D1"/>
    <w:rPr>
      <w:rFonts w:eastAsiaTheme="minorHAnsi"/>
    </w:rPr>
  </w:style>
  <w:style w:type="paragraph" w:customStyle="1" w:styleId="6B32F770211D40DD9EE7F9C8D741562F6">
    <w:name w:val="6B32F770211D40DD9EE7F9C8D741562F6"/>
    <w:rsid w:val="00C912D1"/>
    <w:rPr>
      <w:rFonts w:eastAsiaTheme="minorHAnsi"/>
    </w:rPr>
  </w:style>
  <w:style w:type="paragraph" w:customStyle="1" w:styleId="637CCCE0B96447F8B320BCD22105E9B96">
    <w:name w:val="637CCCE0B96447F8B320BCD22105E9B96"/>
    <w:rsid w:val="00C912D1"/>
    <w:rPr>
      <w:rFonts w:eastAsiaTheme="minorHAnsi"/>
    </w:rPr>
  </w:style>
  <w:style w:type="paragraph" w:customStyle="1" w:styleId="1B90D7DD284B47A680B5BC0CA6408CB46">
    <w:name w:val="1B90D7DD284B47A680B5BC0CA6408CB46"/>
    <w:rsid w:val="00C912D1"/>
    <w:rPr>
      <w:rFonts w:eastAsiaTheme="minorHAnsi"/>
    </w:rPr>
  </w:style>
  <w:style w:type="paragraph" w:customStyle="1" w:styleId="8CA09718E14E485B9107D2F597D4E61E13">
    <w:name w:val="8CA09718E14E485B9107D2F597D4E61E13"/>
    <w:rsid w:val="00C912D1"/>
    <w:rPr>
      <w:rFonts w:eastAsiaTheme="minorHAnsi"/>
    </w:rPr>
  </w:style>
  <w:style w:type="paragraph" w:customStyle="1" w:styleId="2A52F664F1DF4A048AD2023F93C80BFC11">
    <w:name w:val="2A52F664F1DF4A048AD2023F93C80BFC11"/>
    <w:rsid w:val="00C912D1"/>
    <w:rPr>
      <w:rFonts w:eastAsiaTheme="minorHAnsi"/>
    </w:rPr>
  </w:style>
  <w:style w:type="paragraph" w:customStyle="1" w:styleId="39A0D473E9664E499E1FEE9B05D79FDA11">
    <w:name w:val="39A0D473E9664E499E1FEE9B05D79FDA11"/>
    <w:rsid w:val="00C912D1"/>
    <w:rPr>
      <w:rFonts w:eastAsiaTheme="minorHAnsi"/>
    </w:rPr>
  </w:style>
  <w:style w:type="paragraph" w:customStyle="1" w:styleId="9616904F7E9945DAAC12B0EEA143121011">
    <w:name w:val="9616904F7E9945DAAC12B0EEA143121011"/>
    <w:rsid w:val="00C912D1"/>
    <w:rPr>
      <w:rFonts w:eastAsiaTheme="minorHAnsi"/>
    </w:rPr>
  </w:style>
  <w:style w:type="paragraph" w:customStyle="1" w:styleId="A73888F9773D423690B101564DAABAB711">
    <w:name w:val="A73888F9773D423690B101564DAABAB711"/>
    <w:rsid w:val="00C912D1"/>
    <w:rPr>
      <w:rFonts w:eastAsiaTheme="minorHAnsi"/>
    </w:rPr>
  </w:style>
  <w:style w:type="paragraph" w:customStyle="1" w:styleId="E164997436E54480AFE2EABBCF48B92811">
    <w:name w:val="E164997436E54480AFE2EABBCF48B92811"/>
    <w:rsid w:val="00C912D1"/>
    <w:rPr>
      <w:rFonts w:eastAsiaTheme="minorHAnsi"/>
    </w:rPr>
  </w:style>
  <w:style w:type="paragraph" w:customStyle="1" w:styleId="0548C331536443B082440B11EBBC559A11">
    <w:name w:val="0548C331536443B082440B11EBBC559A11"/>
    <w:rsid w:val="00C912D1"/>
    <w:rPr>
      <w:rFonts w:eastAsiaTheme="minorHAnsi"/>
    </w:rPr>
  </w:style>
  <w:style w:type="paragraph" w:customStyle="1" w:styleId="A5309205D13743B08B2043B4857F13E211">
    <w:name w:val="A5309205D13743B08B2043B4857F13E211"/>
    <w:rsid w:val="00C912D1"/>
    <w:rPr>
      <w:rFonts w:eastAsiaTheme="minorHAnsi"/>
    </w:rPr>
  </w:style>
  <w:style w:type="paragraph" w:customStyle="1" w:styleId="C90DCD02710C43808D7716BCE60A81E011">
    <w:name w:val="C90DCD02710C43808D7716BCE60A81E011"/>
    <w:rsid w:val="00C912D1"/>
    <w:rPr>
      <w:rFonts w:eastAsiaTheme="minorHAnsi"/>
    </w:rPr>
  </w:style>
  <w:style w:type="paragraph" w:customStyle="1" w:styleId="A91D7214742F4A5F84D45F44C08A2A4811">
    <w:name w:val="A91D7214742F4A5F84D45F44C08A2A4811"/>
    <w:rsid w:val="00C912D1"/>
    <w:rPr>
      <w:rFonts w:eastAsiaTheme="minorHAnsi"/>
    </w:rPr>
  </w:style>
  <w:style w:type="paragraph" w:customStyle="1" w:styleId="0A919EACAE1A4BBAA22DD6F44AC2C15213">
    <w:name w:val="0A919EACAE1A4BBAA22DD6F44AC2C15213"/>
    <w:rsid w:val="00C912D1"/>
    <w:rPr>
      <w:rFonts w:eastAsiaTheme="minorHAnsi"/>
    </w:rPr>
  </w:style>
  <w:style w:type="paragraph" w:customStyle="1" w:styleId="B50ACBDF3E66466F84A15240B7BA6E448">
    <w:name w:val="B50ACBDF3E66466F84A15240B7BA6E448"/>
    <w:rsid w:val="00C912D1"/>
    <w:rPr>
      <w:rFonts w:eastAsiaTheme="minorHAnsi"/>
    </w:rPr>
  </w:style>
  <w:style w:type="paragraph" w:customStyle="1" w:styleId="B82FCB61E20740B3A71B71943D86741613">
    <w:name w:val="B82FCB61E20740B3A71B71943D86741613"/>
    <w:rsid w:val="00C912D1"/>
    <w:rPr>
      <w:rFonts w:eastAsiaTheme="minorHAnsi"/>
    </w:rPr>
  </w:style>
  <w:style w:type="paragraph" w:customStyle="1" w:styleId="48E17A03C7B54B368550215B4C47422013">
    <w:name w:val="48E17A03C7B54B368550215B4C47422013"/>
    <w:rsid w:val="00C912D1"/>
    <w:rPr>
      <w:rFonts w:eastAsiaTheme="minorHAnsi"/>
    </w:rPr>
  </w:style>
  <w:style w:type="paragraph" w:customStyle="1" w:styleId="B15ABAD860FD428E952B19C3F1FE32BF13">
    <w:name w:val="B15ABAD860FD428E952B19C3F1FE32BF13"/>
    <w:rsid w:val="00C912D1"/>
    <w:rPr>
      <w:rFonts w:eastAsiaTheme="minorHAnsi"/>
    </w:rPr>
  </w:style>
  <w:style w:type="paragraph" w:customStyle="1" w:styleId="A8FAA43B08D8498EB3647BD1A723691513">
    <w:name w:val="A8FAA43B08D8498EB3647BD1A723691513"/>
    <w:rsid w:val="00C912D1"/>
    <w:rPr>
      <w:rFonts w:eastAsiaTheme="minorHAnsi"/>
    </w:rPr>
  </w:style>
  <w:style w:type="paragraph" w:customStyle="1" w:styleId="E5F6005A0C9A4C239C1D0D7CC402F30813">
    <w:name w:val="E5F6005A0C9A4C239C1D0D7CC402F30813"/>
    <w:rsid w:val="00C912D1"/>
    <w:rPr>
      <w:rFonts w:eastAsiaTheme="minorHAnsi"/>
    </w:rPr>
  </w:style>
  <w:style w:type="paragraph" w:customStyle="1" w:styleId="1243D556734C429A9E80D02F68B0BC0C13">
    <w:name w:val="1243D556734C429A9E80D02F68B0BC0C13"/>
    <w:rsid w:val="00C912D1"/>
    <w:rPr>
      <w:rFonts w:eastAsiaTheme="minorHAnsi"/>
    </w:rPr>
  </w:style>
  <w:style w:type="paragraph" w:customStyle="1" w:styleId="341BAB6DF4EE4402AFADBB6BC0E1F0DC13">
    <w:name w:val="341BAB6DF4EE4402AFADBB6BC0E1F0DC13"/>
    <w:rsid w:val="00C912D1"/>
    <w:rPr>
      <w:rFonts w:eastAsiaTheme="minorHAnsi"/>
    </w:rPr>
  </w:style>
  <w:style w:type="paragraph" w:customStyle="1" w:styleId="64C49ED06FB84934BE0EDFD9578DB52F13">
    <w:name w:val="64C49ED06FB84934BE0EDFD9578DB52F13"/>
    <w:rsid w:val="00C912D1"/>
    <w:rPr>
      <w:rFonts w:eastAsiaTheme="minorHAnsi"/>
    </w:rPr>
  </w:style>
  <w:style w:type="paragraph" w:customStyle="1" w:styleId="23421C83E08D42EA9B9C31E4A6209DD713">
    <w:name w:val="23421C83E08D42EA9B9C31E4A6209DD713"/>
    <w:rsid w:val="00C912D1"/>
    <w:rPr>
      <w:rFonts w:eastAsiaTheme="minorHAnsi"/>
    </w:rPr>
  </w:style>
  <w:style w:type="paragraph" w:customStyle="1" w:styleId="E029A1650DAD4DEFBFC611C500F026D213">
    <w:name w:val="E029A1650DAD4DEFBFC611C500F026D213"/>
    <w:rsid w:val="00C912D1"/>
    <w:rPr>
      <w:rFonts w:eastAsiaTheme="minorHAnsi"/>
    </w:rPr>
  </w:style>
  <w:style w:type="paragraph" w:customStyle="1" w:styleId="9E9F13E4A16749289D7892CB0A6F333413">
    <w:name w:val="9E9F13E4A16749289D7892CB0A6F333413"/>
    <w:rsid w:val="00C912D1"/>
    <w:rPr>
      <w:rFonts w:eastAsiaTheme="minorHAnsi"/>
    </w:rPr>
  </w:style>
  <w:style w:type="paragraph" w:customStyle="1" w:styleId="BE2FDBDC29EB432E98DF86EEE8F7639713">
    <w:name w:val="BE2FDBDC29EB432E98DF86EEE8F7639713"/>
    <w:rsid w:val="00C912D1"/>
    <w:rPr>
      <w:rFonts w:eastAsiaTheme="minorHAnsi"/>
    </w:rPr>
  </w:style>
  <w:style w:type="paragraph" w:customStyle="1" w:styleId="50B06435E2804A4E8B1C062A816CEFB213">
    <w:name w:val="50B06435E2804A4E8B1C062A816CEFB213"/>
    <w:rsid w:val="00C912D1"/>
    <w:rPr>
      <w:rFonts w:eastAsiaTheme="minorHAnsi"/>
    </w:rPr>
  </w:style>
  <w:style w:type="paragraph" w:customStyle="1" w:styleId="0FA47A2881314DF48C110556BAB9EDEB13">
    <w:name w:val="0FA47A2881314DF48C110556BAB9EDEB13"/>
    <w:rsid w:val="00C912D1"/>
    <w:rPr>
      <w:rFonts w:eastAsiaTheme="minorHAnsi"/>
    </w:rPr>
  </w:style>
  <w:style w:type="paragraph" w:customStyle="1" w:styleId="9A0D55CA7CC545309F26A911B02FB35713">
    <w:name w:val="9A0D55CA7CC545309F26A911B02FB35713"/>
    <w:rsid w:val="00C912D1"/>
    <w:rPr>
      <w:rFonts w:eastAsiaTheme="minorHAnsi"/>
    </w:rPr>
  </w:style>
  <w:style w:type="paragraph" w:customStyle="1" w:styleId="FCA0947C03D7428283D5EDE9C95233E613">
    <w:name w:val="FCA0947C03D7428283D5EDE9C95233E613"/>
    <w:rsid w:val="00C912D1"/>
    <w:rPr>
      <w:rFonts w:eastAsiaTheme="minorHAnsi"/>
    </w:rPr>
  </w:style>
  <w:style w:type="paragraph" w:customStyle="1" w:styleId="1D23576F4BF748FB8E3BA4B7C51C1BC913">
    <w:name w:val="1D23576F4BF748FB8E3BA4B7C51C1BC913"/>
    <w:rsid w:val="00C912D1"/>
    <w:rPr>
      <w:rFonts w:eastAsiaTheme="minorHAnsi"/>
    </w:rPr>
  </w:style>
  <w:style w:type="paragraph" w:customStyle="1" w:styleId="E7EF00AC0BD3439BAF61A9F9F093BAA913">
    <w:name w:val="E7EF00AC0BD3439BAF61A9F9F093BAA913"/>
    <w:rsid w:val="00C912D1"/>
    <w:rPr>
      <w:rFonts w:eastAsiaTheme="minorHAnsi"/>
    </w:rPr>
  </w:style>
  <w:style w:type="paragraph" w:customStyle="1" w:styleId="E0F7611F3E8447139DA0F99349E6BBEE13">
    <w:name w:val="E0F7611F3E8447139DA0F99349E6BBEE13"/>
    <w:rsid w:val="00C912D1"/>
    <w:rPr>
      <w:rFonts w:eastAsiaTheme="minorHAnsi"/>
    </w:rPr>
  </w:style>
  <w:style w:type="paragraph" w:customStyle="1" w:styleId="AE0A19FDF4454BADBC3AC1AF737F8D4C13">
    <w:name w:val="AE0A19FDF4454BADBC3AC1AF737F8D4C13"/>
    <w:rsid w:val="00C912D1"/>
    <w:rPr>
      <w:rFonts w:eastAsiaTheme="minorHAnsi"/>
    </w:rPr>
  </w:style>
  <w:style w:type="paragraph" w:customStyle="1" w:styleId="9BCD6AA842C845349EEB600858ECC90613">
    <w:name w:val="9BCD6AA842C845349EEB600858ECC90613"/>
    <w:rsid w:val="00C912D1"/>
    <w:rPr>
      <w:rFonts w:eastAsiaTheme="minorHAnsi"/>
    </w:rPr>
  </w:style>
  <w:style w:type="paragraph" w:customStyle="1" w:styleId="3F9DB149604741D5B3163D2EBAA4923A13">
    <w:name w:val="3F9DB149604741D5B3163D2EBAA4923A13"/>
    <w:rsid w:val="00C912D1"/>
    <w:rPr>
      <w:rFonts w:eastAsiaTheme="minorHAnsi"/>
    </w:rPr>
  </w:style>
  <w:style w:type="paragraph" w:customStyle="1" w:styleId="FA1ECE32F84E4C1CA3AABC9E2B77A61C13">
    <w:name w:val="FA1ECE32F84E4C1CA3AABC9E2B77A61C13"/>
    <w:rsid w:val="00C912D1"/>
    <w:rPr>
      <w:rFonts w:eastAsiaTheme="minorHAnsi"/>
    </w:rPr>
  </w:style>
  <w:style w:type="paragraph" w:customStyle="1" w:styleId="A0EEBDEC173F4DDE8C3CB91A42B0CF0913">
    <w:name w:val="A0EEBDEC173F4DDE8C3CB91A42B0CF0913"/>
    <w:rsid w:val="00C912D1"/>
    <w:rPr>
      <w:rFonts w:eastAsiaTheme="minorHAnsi"/>
    </w:rPr>
  </w:style>
  <w:style w:type="paragraph" w:customStyle="1" w:styleId="7690D068DF4544819A68740F2C14D37813">
    <w:name w:val="7690D068DF4544819A68740F2C14D37813"/>
    <w:rsid w:val="00C912D1"/>
    <w:rPr>
      <w:rFonts w:eastAsiaTheme="minorHAnsi"/>
    </w:rPr>
  </w:style>
  <w:style w:type="paragraph" w:customStyle="1" w:styleId="56637EF7963C40AE89874DA6E7C916CB13">
    <w:name w:val="56637EF7963C40AE89874DA6E7C916CB13"/>
    <w:rsid w:val="00C912D1"/>
    <w:rPr>
      <w:rFonts w:eastAsiaTheme="minorHAnsi"/>
    </w:rPr>
  </w:style>
  <w:style w:type="paragraph" w:customStyle="1" w:styleId="840517742B064472AAFB6E78FBF747B813">
    <w:name w:val="840517742B064472AAFB6E78FBF747B813"/>
    <w:rsid w:val="00C912D1"/>
    <w:rPr>
      <w:rFonts w:eastAsiaTheme="minorHAnsi"/>
    </w:rPr>
  </w:style>
  <w:style w:type="paragraph" w:customStyle="1" w:styleId="7548E6CC3DA1488B84038FD0B3454FC313">
    <w:name w:val="7548E6CC3DA1488B84038FD0B3454FC313"/>
    <w:rsid w:val="00C912D1"/>
    <w:rPr>
      <w:rFonts w:eastAsiaTheme="minorHAnsi"/>
    </w:rPr>
  </w:style>
  <w:style w:type="paragraph" w:customStyle="1" w:styleId="D419B6D0A7074BE9947E4665AA177BF513">
    <w:name w:val="D419B6D0A7074BE9947E4665AA177BF513"/>
    <w:rsid w:val="00C912D1"/>
    <w:rPr>
      <w:rFonts w:eastAsiaTheme="minorHAnsi"/>
    </w:rPr>
  </w:style>
  <w:style w:type="paragraph" w:customStyle="1" w:styleId="A6489136FC6F48009AAF6C48043E27F913">
    <w:name w:val="A6489136FC6F48009AAF6C48043E27F913"/>
    <w:rsid w:val="00C912D1"/>
    <w:rPr>
      <w:rFonts w:eastAsiaTheme="minorHAnsi"/>
    </w:rPr>
  </w:style>
  <w:style w:type="paragraph" w:customStyle="1" w:styleId="5331721E51164528911BBBDAEC599F2E13">
    <w:name w:val="5331721E51164528911BBBDAEC599F2E13"/>
    <w:rsid w:val="00C912D1"/>
    <w:rPr>
      <w:rFonts w:eastAsiaTheme="minorHAnsi"/>
    </w:rPr>
  </w:style>
  <w:style w:type="paragraph" w:customStyle="1" w:styleId="660A4DF8CE1F4D4A9BD39638A09342B6">
    <w:name w:val="660A4DF8CE1F4D4A9BD39638A09342B6"/>
    <w:rsid w:val="00C912D1"/>
  </w:style>
  <w:style w:type="paragraph" w:customStyle="1" w:styleId="2F934D62F5B543D49A6AC2CD8643608713">
    <w:name w:val="2F934D62F5B543D49A6AC2CD8643608713"/>
    <w:rsid w:val="00C912D1"/>
    <w:rPr>
      <w:rFonts w:eastAsiaTheme="minorHAnsi"/>
    </w:rPr>
  </w:style>
  <w:style w:type="paragraph" w:customStyle="1" w:styleId="E208CBA40554442CA0613F8803A7A46B13">
    <w:name w:val="E208CBA40554442CA0613F8803A7A46B13"/>
    <w:rsid w:val="00C912D1"/>
    <w:rPr>
      <w:rFonts w:eastAsiaTheme="minorHAnsi"/>
    </w:rPr>
  </w:style>
  <w:style w:type="paragraph" w:customStyle="1" w:styleId="8DCD02C35BD2456E85DEB1399FBC2C8D13">
    <w:name w:val="8DCD02C35BD2456E85DEB1399FBC2C8D13"/>
    <w:rsid w:val="00C912D1"/>
    <w:rPr>
      <w:rFonts w:eastAsiaTheme="minorHAnsi"/>
    </w:rPr>
  </w:style>
  <w:style w:type="paragraph" w:customStyle="1" w:styleId="8A168DABBA5B492CB97174AF6E653A8213">
    <w:name w:val="8A168DABBA5B492CB97174AF6E653A8213"/>
    <w:rsid w:val="00C912D1"/>
    <w:rPr>
      <w:rFonts w:eastAsiaTheme="minorHAnsi"/>
    </w:rPr>
  </w:style>
  <w:style w:type="paragraph" w:customStyle="1" w:styleId="2D9CD58B50FB4D3599426DD1073F671B13">
    <w:name w:val="2D9CD58B50FB4D3599426DD1073F671B13"/>
    <w:rsid w:val="00C912D1"/>
    <w:rPr>
      <w:rFonts w:eastAsiaTheme="minorHAnsi"/>
    </w:rPr>
  </w:style>
  <w:style w:type="paragraph" w:customStyle="1" w:styleId="0646D3B0EEC642CDBE2F39C9482C466013">
    <w:name w:val="0646D3B0EEC642CDBE2F39C9482C466013"/>
    <w:rsid w:val="00C912D1"/>
    <w:rPr>
      <w:rFonts w:eastAsiaTheme="minorHAnsi"/>
    </w:rPr>
  </w:style>
  <w:style w:type="paragraph" w:customStyle="1" w:styleId="3330EFBCCAB7451594B5D6A57938B7BC13">
    <w:name w:val="3330EFBCCAB7451594B5D6A57938B7BC13"/>
    <w:rsid w:val="00C912D1"/>
    <w:rPr>
      <w:rFonts w:eastAsiaTheme="minorHAnsi"/>
    </w:rPr>
  </w:style>
  <w:style w:type="paragraph" w:customStyle="1" w:styleId="F148761E514541AABE8CD72628A0B1EC13">
    <w:name w:val="F148761E514541AABE8CD72628A0B1EC13"/>
    <w:rsid w:val="00C912D1"/>
    <w:rPr>
      <w:rFonts w:eastAsiaTheme="minorHAnsi"/>
    </w:rPr>
  </w:style>
  <w:style w:type="paragraph" w:customStyle="1" w:styleId="9F60CDDAD39D4C98AE2D8BC08A7C223813">
    <w:name w:val="9F60CDDAD39D4C98AE2D8BC08A7C223813"/>
    <w:rsid w:val="00C912D1"/>
    <w:rPr>
      <w:rFonts w:eastAsiaTheme="minorHAnsi"/>
    </w:rPr>
  </w:style>
  <w:style w:type="paragraph" w:customStyle="1" w:styleId="52EE65D9376048E4AE837023971A90B813">
    <w:name w:val="52EE65D9376048E4AE837023971A90B813"/>
    <w:rsid w:val="00C912D1"/>
    <w:rPr>
      <w:rFonts w:eastAsiaTheme="minorHAnsi"/>
    </w:rPr>
  </w:style>
  <w:style w:type="paragraph" w:customStyle="1" w:styleId="2CA647FF7CD34F7289E7838A13871A7213">
    <w:name w:val="2CA647FF7CD34F7289E7838A13871A7213"/>
    <w:rsid w:val="00C912D1"/>
    <w:rPr>
      <w:rFonts w:eastAsiaTheme="minorHAnsi"/>
    </w:rPr>
  </w:style>
  <w:style w:type="paragraph" w:customStyle="1" w:styleId="2449C30EDAD54DDB8D3E3D13B6106C2A13">
    <w:name w:val="2449C30EDAD54DDB8D3E3D13B6106C2A13"/>
    <w:rsid w:val="00C912D1"/>
    <w:rPr>
      <w:rFonts w:eastAsiaTheme="minorHAnsi"/>
    </w:rPr>
  </w:style>
  <w:style w:type="paragraph" w:customStyle="1" w:styleId="2C274E53CDD047CD8E1E6DFBD525D75013">
    <w:name w:val="2C274E53CDD047CD8E1E6DFBD525D75013"/>
    <w:rsid w:val="00C912D1"/>
    <w:rPr>
      <w:rFonts w:eastAsiaTheme="minorHAnsi"/>
    </w:rPr>
  </w:style>
  <w:style w:type="paragraph" w:customStyle="1" w:styleId="0AA7479AEE7E46379A5F04DFD4E60DCF13">
    <w:name w:val="0AA7479AEE7E46379A5F04DFD4E60DCF13"/>
    <w:rsid w:val="00C912D1"/>
    <w:rPr>
      <w:rFonts w:eastAsiaTheme="minorHAnsi"/>
    </w:rPr>
  </w:style>
  <w:style w:type="paragraph" w:customStyle="1" w:styleId="70B754FBC73F420F848CD39B50E53B6613">
    <w:name w:val="70B754FBC73F420F848CD39B50E53B6613"/>
    <w:rsid w:val="00C912D1"/>
    <w:rPr>
      <w:rFonts w:eastAsiaTheme="minorHAnsi"/>
    </w:rPr>
  </w:style>
  <w:style w:type="paragraph" w:customStyle="1" w:styleId="7A0ECC3118BB4432AA3846E1CB6B9BEA13">
    <w:name w:val="7A0ECC3118BB4432AA3846E1CB6B9BEA13"/>
    <w:rsid w:val="00C912D1"/>
    <w:rPr>
      <w:rFonts w:eastAsiaTheme="minorHAnsi"/>
    </w:rPr>
  </w:style>
  <w:style w:type="paragraph" w:customStyle="1" w:styleId="E4DFA9C2C82C4573A7CF284DA8B1D91F13">
    <w:name w:val="E4DFA9C2C82C4573A7CF284DA8B1D91F13"/>
    <w:rsid w:val="00C912D1"/>
    <w:rPr>
      <w:rFonts w:eastAsiaTheme="minorHAnsi"/>
    </w:rPr>
  </w:style>
  <w:style w:type="paragraph" w:customStyle="1" w:styleId="92CC2D3D8B7F4D72B56B9EBC5D68D2D513">
    <w:name w:val="92CC2D3D8B7F4D72B56B9EBC5D68D2D513"/>
    <w:rsid w:val="00C912D1"/>
    <w:rPr>
      <w:rFonts w:eastAsiaTheme="minorHAnsi"/>
    </w:rPr>
  </w:style>
  <w:style w:type="paragraph" w:customStyle="1" w:styleId="75387F13697D4366808931A9E9905CCF13">
    <w:name w:val="75387F13697D4366808931A9E9905CCF13"/>
    <w:rsid w:val="00C912D1"/>
    <w:rPr>
      <w:rFonts w:eastAsiaTheme="minorHAnsi"/>
    </w:rPr>
  </w:style>
  <w:style w:type="paragraph" w:customStyle="1" w:styleId="BC28F78C419A4176877AF157F168208513">
    <w:name w:val="BC28F78C419A4176877AF157F168208513"/>
    <w:rsid w:val="00C912D1"/>
    <w:rPr>
      <w:rFonts w:eastAsiaTheme="minorHAnsi"/>
    </w:rPr>
  </w:style>
  <w:style w:type="paragraph" w:customStyle="1" w:styleId="12B3D45D1F264649B1566C5E3F1D80C213">
    <w:name w:val="12B3D45D1F264649B1566C5E3F1D80C213"/>
    <w:rsid w:val="00C912D1"/>
    <w:rPr>
      <w:rFonts w:eastAsiaTheme="minorHAnsi"/>
    </w:rPr>
  </w:style>
  <w:style w:type="paragraph" w:customStyle="1" w:styleId="B30DE274E18D42FEBEF4652A3F33429D13">
    <w:name w:val="B30DE274E18D42FEBEF4652A3F33429D13"/>
    <w:rsid w:val="00C912D1"/>
    <w:rPr>
      <w:rFonts w:eastAsiaTheme="minorHAnsi"/>
    </w:rPr>
  </w:style>
  <w:style w:type="paragraph" w:customStyle="1" w:styleId="E79050ED8F0E4C239856BEC3402F37EC13">
    <w:name w:val="E79050ED8F0E4C239856BEC3402F37EC13"/>
    <w:rsid w:val="00C912D1"/>
    <w:rPr>
      <w:rFonts w:eastAsiaTheme="minorHAnsi"/>
    </w:rPr>
  </w:style>
  <w:style w:type="paragraph" w:customStyle="1" w:styleId="03C1EEA96992439586F66CD6525DA7BD13">
    <w:name w:val="03C1EEA96992439586F66CD6525DA7BD13"/>
    <w:rsid w:val="00C912D1"/>
    <w:rPr>
      <w:rFonts w:eastAsiaTheme="minorHAnsi"/>
    </w:rPr>
  </w:style>
  <w:style w:type="paragraph" w:customStyle="1" w:styleId="AF5377974E8D4C11A9E9AF924C8C649513">
    <w:name w:val="AF5377974E8D4C11A9E9AF924C8C649513"/>
    <w:rsid w:val="00C912D1"/>
    <w:rPr>
      <w:rFonts w:eastAsiaTheme="minorHAnsi"/>
    </w:rPr>
  </w:style>
  <w:style w:type="paragraph" w:customStyle="1" w:styleId="EEBAAFF5BD4447E9B353CC25777B692813">
    <w:name w:val="EEBAAFF5BD4447E9B353CC25777B692813"/>
    <w:rsid w:val="00C912D1"/>
    <w:rPr>
      <w:rFonts w:eastAsiaTheme="minorHAnsi"/>
    </w:rPr>
  </w:style>
  <w:style w:type="paragraph" w:customStyle="1" w:styleId="797667997DAC4ACD9EC31550B0B8FD5913">
    <w:name w:val="797667997DAC4ACD9EC31550B0B8FD5913"/>
    <w:rsid w:val="00C912D1"/>
    <w:rPr>
      <w:rFonts w:eastAsiaTheme="minorHAnsi"/>
    </w:rPr>
  </w:style>
  <w:style w:type="paragraph" w:customStyle="1" w:styleId="CB63BD47B6244328BCAD9B08183C9CC713">
    <w:name w:val="CB63BD47B6244328BCAD9B08183C9CC713"/>
    <w:rsid w:val="00C912D1"/>
    <w:rPr>
      <w:rFonts w:eastAsiaTheme="minorHAnsi"/>
    </w:rPr>
  </w:style>
  <w:style w:type="paragraph" w:customStyle="1" w:styleId="0A96121B539A4740B416158AED9F122214">
    <w:name w:val="0A96121B539A4740B416158AED9F122214"/>
    <w:rsid w:val="00C912D1"/>
    <w:rPr>
      <w:rFonts w:eastAsiaTheme="minorHAnsi"/>
    </w:rPr>
  </w:style>
  <w:style w:type="paragraph" w:customStyle="1" w:styleId="03581B57298A4DB196F784D1C0160BB014">
    <w:name w:val="03581B57298A4DB196F784D1C0160BB014"/>
    <w:rsid w:val="00C912D1"/>
    <w:rPr>
      <w:rFonts w:eastAsiaTheme="minorHAnsi"/>
    </w:rPr>
  </w:style>
  <w:style w:type="paragraph" w:customStyle="1" w:styleId="F566968AFF394E6F9E9540215E8335FA13">
    <w:name w:val="F566968AFF394E6F9E9540215E8335FA13"/>
    <w:rsid w:val="00C912D1"/>
    <w:rPr>
      <w:rFonts w:eastAsiaTheme="minorHAnsi"/>
    </w:rPr>
  </w:style>
  <w:style w:type="paragraph" w:customStyle="1" w:styleId="926EC6D6597C4775A3F20FD7A89BC4C77">
    <w:name w:val="926EC6D6597C4775A3F20FD7A89BC4C77"/>
    <w:rsid w:val="00C912D1"/>
    <w:rPr>
      <w:rFonts w:eastAsiaTheme="minorHAnsi"/>
    </w:rPr>
  </w:style>
  <w:style w:type="paragraph" w:customStyle="1" w:styleId="91588A3D161A4D369D3E9A9D543F7C537">
    <w:name w:val="91588A3D161A4D369D3E9A9D543F7C537"/>
    <w:rsid w:val="00C912D1"/>
    <w:rPr>
      <w:rFonts w:eastAsiaTheme="minorHAnsi"/>
    </w:rPr>
  </w:style>
  <w:style w:type="paragraph" w:customStyle="1" w:styleId="F10B182A7D684B3FBB055DA4C2D90AE67">
    <w:name w:val="F10B182A7D684B3FBB055DA4C2D90AE67"/>
    <w:rsid w:val="00C912D1"/>
    <w:rPr>
      <w:rFonts w:eastAsiaTheme="minorHAnsi"/>
    </w:rPr>
  </w:style>
  <w:style w:type="paragraph" w:customStyle="1" w:styleId="9DB6B9F491EC41209E449F36365CB8C37">
    <w:name w:val="9DB6B9F491EC41209E449F36365CB8C37"/>
    <w:rsid w:val="00C912D1"/>
    <w:rPr>
      <w:rFonts w:eastAsiaTheme="minorHAnsi"/>
    </w:rPr>
  </w:style>
  <w:style w:type="paragraph" w:customStyle="1" w:styleId="6B32F770211D40DD9EE7F9C8D741562F7">
    <w:name w:val="6B32F770211D40DD9EE7F9C8D741562F7"/>
    <w:rsid w:val="00C912D1"/>
    <w:rPr>
      <w:rFonts w:eastAsiaTheme="minorHAnsi"/>
    </w:rPr>
  </w:style>
  <w:style w:type="paragraph" w:customStyle="1" w:styleId="637CCCE0B96447F8B320BCD22105E9B97">
    <w:name w:val="637CCCE0B96447F8B320BCD22105E9B97"/>
    <w:rsid w:val="00C912D1"/>
    <w:rPr>
      <w:rFonts w:eastAsiaTheme="minorHAnsi"/>
    </w:rPr>
  </w:style>
  <w:style w:type="paragraph" w:customStyle="1" w:styleId="660A4DF8CE1F4D4A9BD39638A09342B61">
    <w:name w:val="660A4DF8CE1F4D4A9BD39638A09342B61"/>
    <w:rsid w:val="00C912D1"/>
    <w:rPr>
      <w:rFonts w:eastAsiaTheme="minorHAnsi"/>
    </w:rPr>
  </w:style>
  <w:style w:type="paragraph" w:customStyle="1" w:styleId="8CA09718E14E485B9107D2F597D4E61E14">
    <w:name w:val="8CA09718E14E485B9107D2F597D4E61E14"/>
    <w:rsid w:val="00C912D1"/>
    <w:rPr>
      <w:rFonts w:eastAsiaTheme="minorHAnsi"/>
    </w:rPr>
  </w:style>
  <w:style w:type="paragraph" w:customStyle="1" w:styleId="2A52F664F1DF4A048AD2023F93C80BFC12">
    <w:name w:val="2A52F664F1DF4A048AD2023F93C80BFC12"/>
    <w:rsid w:val="00C912D1"/>
    <w:rPr>
      <w:rFonts w:eastAsiaTheme="minorHAnsi"/>
    </w:rPr>
  </w:style>
  <w:style w:type="paragraph" w:customStyle="1" w:styleId="39A0D473E9664E499E1FEE9B05D79FDA12">
    <w:name w:val="39A0D473E9664E499E1FEE9B05D79FDA12"/>
    <w:rsid w:val="00C912D1"/>
    <w:rPr>
      <w:rFonts w:eastAsiaTheme="minorHAnsi"/>
    </w:rPr>
  </w:style>
  <w:style w:type="paragraph" w:customStyle="1" w:styleId="9616904F7E9945DAAC12B0EEA143121012">
    <w:name w:val="9616904F7E9945DAAC12B0EEA143121012"/>
    <w:rsid w:val="00C912D1"/>
    <w:rPr>
      <w:rFonts w:eastAsiaTheme="minorHAnsi"/>
    </w:rPr>
  </w:style>
  <w:style w:type="paragraph" w:customStyle="1" w:styleId="A73888F9773D423690B101564DAABAB712">
    <w:name w:val="A73888F9773D423690B101564DAABAB712"/>
    <w:rsid w:val="00C912D1"/>
    <w:rPr>
      <w:rFonts w:eastAsiaTheme="minorHAnsi"/>
    </w:rPr>
  </w:style>
  <w:style w:type="paragraph" w:customStyle="1" w:styleId="E164997436E54480AFE2EABBCF48B92812">
    <w:name w:val="E164997436E54480AFE2EABBCF48B92812"/>
    <w:rsid w:val="00C912D1"/>
    <w:rPr>
      <w:rFonts w:eastAsiaTheme="minorHAnsi"/>
    </w:rPr>
  </w:style>
  <w:style w:type="paragraph" w:customStyle="1" w:styleId="0548C331536443B082440B11EBBC559A12">
    <w:name w:val="0548C331536443B082440B11EBBC559A12"/>
    <w:rsid w:val="00C912D1"/>
    <w:rPr>
      <w:rFonts w:eastAsiaTheme="minorHAnsi"/>
    </w:rPr>
  </w:style>
  <w:style w:type="paragraph" w:customStyle="1" w:styleId="A5309205D13743B08B2043B4857F13E212">
    <w:name w:val="A5309205D13743B08B2043B4857F13E212"/>
    <w:rsid w:val="00C912D1"/>
    <w:rPr>
      <w:rFonts w:eastAsiaTheme="minorHAnsi"/>
    </w:rPr>
  </w:style>
  <w:style w:type="paragraph" w:customStyle="1" w:styleId="C90DCD02710C43808D7716BCE60A81E012">
    <w:name w:val="C90DCD02710C43808D7716BCE60A81E012"/>
    <w:rsid w:val="00C912D1"/>
    <w:rPr>
      <w:rFonts w:eastAsiaTheme="minorHAnsi"/>
    </w:rPr>
  </w:style>
  <w:style w:type="paragraph" w:customStyle="1" w:styleId="A91D7214742F4A5F84D45F44C08A2A4812">
    <w:name w:val="A91D7214742F4A5F84D45F44C08A2A4812"/>
    <w:rsid w:val="00C912D1"/>
    <w:rPr>
      <w:rFonts w:eastAsiaTheme="minorHAnsi"/>
    </w:rPr>
  </w:style>
  <w:style w:type="paragraph" w:customStyle="1" w:styleId="0A919EACAE1A4BBAA22DD6F44AC2C15214">
    <w:name w:val="0A919EACAE1A4BBAA22DD6F44AC2C15214"/>
    <w:rsid w:val="00C912D1"/>
    <w:rPr>
      <w:rFonts w:eastAsiaTheme="minorHAnsi"/>
    </w:rPr>
  </w:style>
  <w:style w:type="paragraph" w:customStyle="1" w:styleId="B50ACBDF3E66466F84A15240B7BA6E449">
    <w:name w:val="B50ACBDF3E66466F84A15240B7BA6E449"/>
    <w:rsid w:val="00C912D1"/>
    <w:rPr>
      <w:rFonts w:eastAsiaTheme="minorHAnsi"/>
    </w:rPr>
  </w:style>
  <w:style w:type="paragraph" w:customStyle="1" w:styleId="B82FCB61E20740B3A71B71943D86741614">
    <w:name w:val="B82FCB61E20740B3A71B71943D86741614"/>
    <w:rsid w:val="00C912D1"/>
    <w:rPr>
      <w:rFonts w:eastAsiaTheme="minorHAnsi"/>
    </w:rPr>
  </w:style>
  <w:style w:type="paragraph" w:customStyle="1" w:styleId="48E17A03C7B54B368550215B4C47422014">
    <w:name w:val="48E17A03C7B54B368550215B4C47422014"/>
    <w:rsid w:val="00C912D1"/>
    <w:rPr>
      <w:rFonts w:eastAsiaTheme="minorHAnsi"/>
    </w:rPr>
  </w:style>
  <w:style w:type="paragraph" w:customStyle="1" w:styleId="B15ABAD860FD428E952B19C3F1FE32BF14">
    <w:name w:val="B15ABAD860FD428E952B19C3F1FE32BF14"/>
    <w:rsid w:val="00C912D1"/>
    <w:rPr>
      <w:rFonts w:eastAsiaTheme="minorHAnsi"/>
    </w:rPr>
  </w:style>
  <w:style w:type="paragraph" w:customStyle="1" w:styleId="A8FAA43B08D8498EB3647BD1A723691514">
    <w:name w:val="A8FAA43B08D8498EB3647BD1A723691514"/>
    <w:rsid w:val="00C912D1"/>
    <w:rPr>
      <w:rFonts w:eastAsiaTheme="minorHAnsi"/>
    </w:rPr>
  </w:style>
  <w:style w:type="paragraph" w:customStyle="1" w:styleId="E5F6005A0C9A4C239C1D0D7CC402F30814">
    <w:name w:val="E5F6005A0C9A4C239C1D0D7CC402F30814"/>
    <w:rsid w:val="00C912D1"/>
    <w:rPr>
      <w:rFonts w:eastAsiaTheme="minorHAnsi"/>
    </w:rPr>
  </w:style>
  <w:style w:type="paragraph" w:customStyle="1" w:styleId="1243D556734C429A9E80D02F68B0BC0C14">
    <w:name w:val="1243D556734C429A9E80D02F68B0BC0C14"/>
    <w:rsid w:val="00C912D1"/>
    <w:rPr>
      <w:rFonts w:eastAsiaTheme="minorHAnsi"/>
    </w:rPr>
  </w:style>
  <w:style w:type="paragraph" w:customStyle="1" w:styleId="341BAB6DF4EE4402AFADBB6BC0E1F0DC14">
    <w:name w:val="341BAB6DF4EE4402AFADBB6BC0E1F0DC14"/>
    <w:rsid w:val="00C912D1"/>
    <w:rPr>
      <w:rFonts w:eastAsiaTheme="minorHAnsi"/>
    </w:rPr>
  </w:style>
  <w:style w:type="paragraph" w:customStyle="1" w:styleId="64C49ED06FB84934BE0EDFD9578DB52F14">
    <w:name w:val="64C49ED06FB84934BE0EDFD9578DB52F14"/>
    <w:rsid w:val="00C912D1"/>
    <w:rPr>
      <w:rFonts w:eastAsiaTheme="minorHAnsi"/>
    </w:rPr>
  </w:style>
  <w:style w:type="paragraph" w:customStyle="1" w:styleId="23421C83E08D42EA9B9C31E4A6209DD714">
    <w:name w:val="23421C83E08D42EA9B9C31E4A6209DD714"/>
    <w:rsid w:val="00C912D1"/>
    <w:rPr>
      <w:rFonts w:eastAsiaTheme="minorHAnsi"/>
    </w:rPr>
  </w:style>
  <w:style w:type="paragraph" w:customStyle="1" w:styleId="E029A1650DAD4DEFBFC611C500F026D214">
    <w:name w:val="E029A1650DAD4DEFBFC611C500F026D214"/>
    <w:rsid w:val="00C912D1"/>
    <w:rPr>
      <w:rFonts w:eastAsiaTheme="minorHAnsi"/>
    </w:rPr>
  </w:style>
  <w:style w:type="paragraph" w:customStyle="1" w:styleId="9E9F13E4A16749289D7892CB0A6F333414">
    <w:name w:val="9E9F13E4A16749289D7892CB0A6F333414"/>
    <w:rsid w:val="00C912D1"/>
    <w:rPr>
      <w:rFonts w:eastAsiaTheme="minorHAnsi"/>
    </w:rPr>
  </w:style>
  <w:style w:type="paragraph" w:customStyle="1" w:styleId="BE2FDBDC29EB432E98DF86EEE8F7639714">
    <w:name w:val="BE2FDBDC29EB432E98DF86EEE8F7639714"/>
    <w:rsid w:val="00C912D1"/>
    <w:rPr>
      <w:rFonts w:eastAsiaTheme="minorHAnsi"/>
    </w:rPr>
  </w:style>
  <w:style w:type="paragraph" w:customStyle="1" w:styleId="50B06435E2804A4E8B1C062A816CEFB214">
    <w:name w:val="50B06435E2804A4E8B1C062A816CEFB214"/>
    <w:rsid w:val="00C912D1"/>
    <w:rPr>
      <w:rFonts w:eastAsiaTheme="minorHAnsi"/>
    </w:rPr>
  </w:style>
  <w:style w:type="paragraph" w:customStyle="1" w:styleId="0FA47A2881314DF48C110556BAB9EDEB14">
    <w:name w:val="0FA47A2881314DF48C110556BAB9EDEB14"/>
    <w:rsid w:val="00C912D1"/>
    <w:rPr>
      <w:rFonts w:eastAsiaTheme="minorHAnsi"/>
    </w:rPr>
  </w:style>
  <w:style w:type="paragraph" w:customStyle="1" w:styleId="9A0D55CA7CC545309F26A911B02FB35714">
    <w:name w:val="9A0D55CA7CC545309F26A911B02FB35714"/>
    <w:rsid w:val="00C912D1"/>
    <w:rPr>
      <w:rFonts w:eastAsiaTheme="minorHAnsi"/>
    </w:rPr>
  </w:style>
  <w:style w:type="paragraph" w:customStyle="1" w:styleId="FCA0947C03D7428283D5EDE9C95233E614">
    <w:name w:val="FCA0947C03D7428283D5EDE9C95233E614"/>
    <w:rsid w:val="00C912D1"/>
    <w:rPr>
      <w:rFonts w:eastAsiaTheme="minorHAnsi"/>
    </w:rPr>
  </w:style>
  <w:style w:type="paragraph" w:customStyle="1" w:styleId="1D23576F4BF748FB8E3BA4B7C51C1BC914">
    <w:name w:val="1D23576F4BF748FB8E3BA4B7C51C1BC914"/>
    <w:rsid w:val="00C912D1"/>
    <w:rPr>
      <w:rFonts w:eastAsiaTheme="minorHAnsi"/>
    </w:rPr>
  </w:style>
  <w:style w:type="paragraph" w:customStyle="1" w:styleId="E7EF00AC0BD3439BAF61A9F9F093BAA914">
    <w:name w:val="E7EF00AC0BD3439BAF61A9F9F093BAA914"/>
    <w:rsid w:val="00C912D1"/>
    <w:rPr>
      <w:rFonts w:eastAsiaTheme="minorHAnsi"/>
    </w:rPr>
  </w:style>
  <w:style w:type="paragraph" w:customStyle="1" w:styleId="E0F7611F3E8447139DA0F99349E6BBEE14">
    <w:name w:val="E0F7611F3E8447139DA0F99349E6BBEE14"/>
    <w:rsid w:val="00C912D1"/>
    <w:rPr>
      <w:rFonts w:eastAsiaTheme="minorHAnsi"/>
    </w:rPr>
  </w:style>
  <w:style w:type="paragraph" w:customStyle="1" w:styleId="AE0A19FDF4454BADBC3AC1AF737F8D4C14">
    <w:name w:val="AE0A19FDF4454BADBC3AC1AF737F8D4C14"/>
    <w:rsid w:val="00C912D1"/>
    <w:rPr>
      <w:rFonts w:eastAsiaTheme="minorHAnsi"/>
    </w:rPr>
  </w:style>
  <w:style w:type="paragraph" w:customStyle="1" w:styleId="9BCD6AA842C845349EEB600858ECC90614">
    <w:name w:val="9BCD6AA842C845349EEB600858ECC90614"/>
    <w:rsid w:val="00C912D1"/>
    <w:rPr>
      <w:rFonts w:eastAsiaTheme="minorHAnsi"/>
    </w:rPr>
  </w:style>
  <w:style w:type="paragraph" w:customStyle="1" w:styleId="3F9DB149604741D5B3163D2EBAA4923A14">
    <w:name w:val="3F9DB149604741D5B3163D2EBAA4923A14"/>
    <w:rsid w:val="00C912D1"/>
    <w:rPr>
      <w:rFonts w:eastAsiaTheme="minorHAnsi"/>
    </w:rPr>
  </w:style>
  <w:style w:type="paragraph" w:customStyle="1" w:styleId="FA1ECE32F84E4C1CA3AABC9E2B77A61C14">
    <w:name w:val="FA1ECE32F84E4C1CA3AABC9E2B77A61C14"/>
    <w:rsid w:val="00C912D1"/>
    <w:rPr>
      <w:rFonts w:eastAsiaTheme="minorHAnsi"/>
    </w:rPr>
  </w:style>
  <w:style w:type="paragraph" w:customStyle="1" w:styleId="A0EEBDEC173F4DDE8C3CB91A42B0CF0914">
    <w:name w:val="A0EEBDEC173F4DDE8C3CB91A42B0CF0914"/>
    <w:rsid w:val="00C912D1"/>
    <w:rPr>
      <w:rFonts w:eastAsiaTheme="minorHAnsi"/>
    </w:rPr>
  </w:style>
  <w:style w:type="paragraph" w:customStyle="1" w:styleId="7690D068DF4544819A68740F2C14D37814">
    <w:name w:val="7690D068DF4544819A68740F2C14D37814"/>
    <w:rsid w:val="00C912D1"/>
    <w:rPr>
      <w:rFonts w:eastAsiaTheme="minorHAnsi"/>
    </w:rPr>
  </w:style>
  <w:style w:type="paragraph" w:customStyle="1" w:styleId="56637EF7963C40AE89874DA6E7C916CB14">
    <w:name w:val="56637EF7963C40AE89874DA6E7C916CB14"/>
    <w:rsid w:val="00C912D1"/>
    <w:rPr>
      <w:rFonts w:eastAsiaTheme="minorHAnsi"/>
    </w:rPr>
  </w:style>
  <w:style w:type="paragraph" w:customStyle="1" w:styleId="840517742B064472AAFB6E78FBF747B814">
    <w:name w:val="840517742B064472AAFB6E78FBF747B814"/>
    <w:rsid w:val="00C912D1"/>
    <w:rPr>
      <w:rFonts w:eastAsiaTheme="minorHAnsi"/>
    </w:rPr>
  </w:style>
  <w:style w:type="paragraph" w:customStyle="1" w:styleId="7548E6CC3DA1488B84038FD0B3454FC314">
    <w:name w:val="7548E6CC3DA1488B84038FD0B3454FC314"/>
    <w:rsid w:val="00C912D1"/>
    <w:rPr>
      <w:rFonts w:eastAsiaTheme="minorHAnsi"/>
    </w:rPr>
  </w:style>
  <w:style w:type="paragraph" w:customStyle="1" w:styleId="D419B6D0A7074BE9947E4665AA177BF514">
    <w:name w:val="D419B6D0A7074BE9947E4665AA177BF514"/>
    <w:rsid w:val="00C912D1"/>
    <w:rPr>
      <w:rFonts w:eastAsiaTheme="minorHAnsi"/>
    </w:rPr>
  </w:style>
  <w:style w:type="paragraph" w:customStyle="1" w:styleId="A6489136FC6F48009AAF6C48043E27F914">
    <w:name w:val="A6489136FC6F48009AAF6C48043E27F914"/>
    <w:rsid w:val="00C912D1"/>
    <w:rPr>
      <w:rFonts w:eastAsiaTheme="minorHAnsi"/>
    </w:rPr>
  </w:style>
  <w:style w:type="paragraph" w:customStyle="1" w:styleId="5331721E51164528911BBBDAEC599F2E14">
    <w:name w:val="5331721E51164528911BBBDAEC599F2E14"/>
    <w:rsid w:val="00C912D1"/>
    <w:rPr>
      <w:rFonts w:eastAsiaTheme="minorHAnsi"/>
    </w:rPr>
  </w:style>
  <w:style w:type="paragraph" w:customStyle="1" w:styleId="2F934D62F5B543D49A6AC2CD8643608714">
    <w:name w:val="2F934D62F5B543D49A6AC2CD8643608714"/>
    <w:rsid w:val="00C912D1"/>
    <w:rPr>
      <w:rFonts w:eastAsiaTheme="minorHAnsi"/>
    </w:rPr>
  </w:style>
  <w:style w:type="paragraph" w:customStyle="1" w:styleId="E208CBA40554442CA0613F8803A7A46B14">
    <w:name w:val="E208CBA40554442CA0613F8803A7A46B14"/>
    <w:rsid w:val="00C912D1"/>
    <w:rPr>
      <w:rFonts w:eastAsiaTheme="minorHAnsi"/>
    </w:rPr>
  </w:style>
  <w:style w:type="paragraph" w:customStyle="1" w:styleId="8DCD02C35BD2456E85DEB1399FBC2C8D14">
    <w:name w:val="8DCD02C35BD2456E85DEB1399FBC2C8D14"/>
    <w:rsid w:val="00C912D1"/>
    <w:rPr>
      <w:rFonts w:eastAsiaTheme="minorHAnsi"/>
    </w:rPr>
  </w:style>
  <w:style w:type="paragraph" w:customStyle="1" w:styleId="8A168DABBA5B492CB97174AF6E653A8214">
    <w:name w:val="8A168DABBA5B492CB97174AF6E653A8214"/>
    <w:rsid w:val="00C912D1"/>
    <w:rPr>
      <w:rFonts w:eastAsiaTheme="minorHAnsi"/>
    </w:rPr>
  </w:style>
  <w:style w:type="paragraph" w:customStyle="1" w:styleId="2D9CD58B50FB4D3599426DD1073F671B14">
    <w:name w:val="2D9CD58B50FB4D3599426DD1073F671B14"/>
    <w:rsid w:val="00C912D1"/>
    <w:rPr>
      <w:rFonts w:eastAsiaTheme="minorHAnsi"/>
    </w:rPr>
  </w:style>
  <w:style w:type="paragraph" w:customStyle="1" w:styleId="0646D3B0EEC642CDBE2F39C9482C466014">
    <w:name w:val="0646D3B0EEC642CDBE2F39C9482C466014"/>
    <w:rsid w:val="00C912D1"/>
    <w:rPr>
      <w:rFonts w:eastAsiaTheme="minorHAnsi"/>
    </w:rPr>
  </w:style>
  <w:style w:type="paragraph" w:customStyle="1" w:styleId="3330EFBCCAB7451594B5D6A57938B7BC14">
    <w:name w:val="3330EFBCCAB7451594B5D6A57938B7BC14"/>
    <w:rsid w:val="00C912D1"/>
    <w:rPr>
      <w:rFonts w:eastAsiaTheme="minorHAnsi"/>
    </w:rPr>
  </w:style>
  <w:style w:type="paragraph" w:customStyle="1" w:styleId="F148761E514541AABE8CD72628A0B1EC14">
    <w:name w:val="F148761E514541AABE8CD72628A0B1EC14"/>
    <w:rsid w:val="00C912D1"/>
    <w:rPr>
      <w:rFonts w:eastAsiaTheme="minorHAnsi"/>
    </w:rPr>
  </w:style>
  <w:style w:type="paragraph" w:customStyle="1" w:styleId="9F60CDDAD39D4C98AE2D8BC08A7C223814">
    <w:name w:val="9F60CDDAD39D4C98AE2D8BC08A7C223814"/>
    <w:rsid w:val="00C912D1"/>
    <w:rPr>
      <w:rFonts w:eastAsiaTheme="minorHAnsi"/>
    </w:rPr>
  </w:style>
  <w:style w:type="paragraph" w:customStyle="1" w:styleId="52EE65D9376048E4AE837023971A90B814">
    <w:name w:val="52EE65D9376048E4AE837023971A90B814"/>
    <w:rsid w:val="00C912D1"/>
    <w:rPr>
      <w:rFonts w:eastAsiaTheme="minorHAnsi"/>
    </w:rPr>
  </w:style>
  <w:style w:type="paragraph" w:customStyle="1" w:styleId="2CA647FF7CD34F7289E7838A13871A7214">
    <w:name w:val="2CA647FF7CD34F7289E7838A13871A7214"/>
    <w:rsid w:val="00C912D1"/>
    <w:rPr>
      <w:rFonts w:eastAsiaTheme="minorHAnsi"/>
    </w:rPr>
  </w:style>
  <w:style w:type="paragraph" w:customStyle="1" w:styleId="2449C30EDAD54DDB8D3E3D13B6106C2A14">
    <w:name w:val="2449C30EDAD54DDB8D3E3D13B6106C2A14"/>
    <w:rsid w:val="00C912D1"/>
    <w:rPr>
      <w:rFonts w:eastAsiaTheme="minorHAnsi"/>
    </w:rPr>
  </w:style>
  <w:style w:type="paragraph" w:customStyle="1" w:styleId="2C274E53CDD047CD8E1E6DFBD525D75014">
    <w:name w:val="2C274E53CDD047CD8E1E6DFBD525D75014"/>
    <w:rsid w:val="00C912D1"/>
    <w:rPr>
      <w:rFonts w:eastAsiaTheme="minorHAnsi"/>
    </w:rPr>
  </w:style>
  <w:style w:type="paragraph" w:customStyle="1" w:styleId="0AA7479AEE7E46379A5F04DFD4E60DCF14">
    <w:name w:val="0AA7479AEE7E46379A5F04DFD4E60DCF14"/>
    <w:rsid w:val="00C912D1"/>
    <w:rPr>
      <w:rFonts w:eastAsiaTheme="minorHAnsi"/>
    </w:rPr>
  </w:style>
  <w:style w:type="paragraph" w:customStyle="1" w:styleId="70B754FBC73F420F848CD39B50E53B6614">
    <w:name w:val="70B754FBC73F420F848CD39B50E53B6614"/>
    <w:rsid w:val="00C912D1"/>
    <w:rPr>
      <w:rFonts w:eastAsiaTheme="minorHAnsi"/>
    </w:rPr>
  </w:style>
  <w:style w:type="paragraph" w:customStyle="1" w:styleId="7A0ECC3118BB4432AA3846E1CB6B9BEA14">
    <w:name w:val="7A0ECC3118BB4432AA3846E1CB6B9BEA14"/>
    <w:rsid w:val="00C912D1"/>
    <w:rPr>
      <w:rFonts w:eastAsiaTheme="minorHAnsi"/>
    </w:rPr>
  </w:style>
  <w:style w:type="paragraph" w:customStyle="1" w:styleId="E4DFA9C2C82C4573A7CF284DA8B1D91F14">
    <w:name w:val="E4DFA9C2C82C4573A7CF284DA8B1D91F14"/>
    <w:rsid w:val="00C912D1"/>
    <w:rPr>
      <w:rFonts w:eastAsiaTheme="minorHAnsi"/>
    </w:rPr>
  </w:style>
  <w:style w:type="paragraph" w:customStyle="1" w:styleId="92CC2D3D8B7F4D72B56B9EBC5D68D2D514">
    <w:name w:val="92CC2D3D8B7F4D72B56B9EBC5D68D2D514"/>
    <w:rsid w:val="00C912D1"/>
    <w:rPr>
      <w:rFonts w:eastAsiaTheme="minorHAnsi"/>
    </w:rPr>
  </w:style>
  <w:style w:type="paragraph" w:customStyle="1" w:styleId="75387F13697D4366808931A9E9905CCF14">
    <w:name w:val="75387F13697D4366808931A9E9905CCF14"/>
    <w:rsid w:val="00C912D1"/>
    <w:rPr>
      <w:rFonts w:eastAsiaTheme="minorHAnsi"/>
    </w:rPr>
  </w:style>
  <w:style w:type="paragraph" w:customStyle="1" w:styleId="BC28F78C419A4176877AF157F168208514">
    <w:name w:val="BC28F78C419A4176877AF157F168208514"/>
    <w:rsid w:val="00C912D1"/>
    <w:rPr>
      <w:rFonts w:eastAsiaTheme="minorHAnsi"/>
    </w:rPr>
  </w:style>
  <w:style w:type="paragraph" w:customStyle="1" w:styleId="12B3D45D1F264649B1566C5E3F1D80C214">
    <w:name w:val="12B3D45D1F264649B1566C5E3F1D80C214"/>
    <w:rsid w:val="00C912D1"/>
    <w:rPr>
      <w:rFonts w:eastAsiaTheme="minorHAnsi"/>
    </w:rPr>
  </w:style>
  <w:style w:type="paragraph" w:customStyle="1" w:styleId="B30DE274E18D42FEBEF4652A3F33429D14">
    <w:name w:val="B30DE274E18D42FEBEF4652A3F33429D14"/>
    <w:rsid w:val="00C912D1"/>
    <w:rPr>
      <w:rFonts w:eastAsiaTheme="minorHAnsi"/>
    </w:rPr>
  </w:style>
  <w:style w:type="paragraph" w:customStyle="1" w:styleId="E79050ED8F0E4C239856BEC3402F37EC14">
    <w:name w:val="E79050ED8F0E4C239856BEC3402F37EC14"/>
    <w:rsid w:val="00C912D1"/>
    <w:rPr>
      <w:rFonts w:eastAsiaTheme="minorHAnsi"/>
    </w:rPr>
  </w:style>
  <w:style w:type="paragraph" w:customStyle="1" w:styleId="03C1EEA96992439586F66CD6525DA7BD14">
    <w:name w:val="03C1EEA96992439586F66CD6525DA7BD14"/>
    <w:rsid w:val="00C912D1"/>
    <w:rPr>
      <w:rFonts w:eastAsiaTheme="minorHAnsi"/>
    </w:rPr>
  </w:style>
  <w:style w:type="paragraph" w:customStyle="1" w:styleId="AF5377974E8D4C11A9E9AF924C8C649514">
    <w:name w:val="AF5377974E8D4C11A9E9AF924C8C649514"/>
    <w:rsid w:val="00C912D1"/>
    <w:rPr>
      <w:rFonts w:eastAsiaTheme="minorHAnsi"/>
    </w:rPr>
  </w:style>
  <w:style w:type="paragraph" w:customStyle="1" w:styleId="EEBAAFF5BD4447E9B353CC25777B692814">
    <w:name w:val="EEBAAFF5BD4447E9B353CC25777B692814"/>
    <w:rsid w:val="00C912D1"/>
    <w:rPr>
      <w:rFonts w:eastAsiaTheme="minorHAnsi"/>
    </w:rPr>
  </w:style>
  <w:style w:type="paragraph" w:customStyle="1" w:styleId="797667997DAC4ACD9EC31550B0B8FD5914">
    <w:name w:val="797667997DAC4ACD9EC31550B0B8FD5914"/>
    <w:rsid w:val="00C912D1"/>
    <w:rPr>
      <w:rFonts w:eastAsiaTheme="minorHAnsi"/>
    </w:rPr>
  </w:style>
  <w:style w:type="paragraph" w:customStyle="1" w:styleId="CB63BD47B6244328BCAD9B08183C9CC714">
    <w:name w:val="CB63BD47B6244328BCAD9B08183C9CC714"/>
    <w:rsid w:val="00C912D1"/>
    <w:rPr>
      <w:rFonts w:eastAsiaTheme="minorHAnsi"/>
    </w:rPr>
  </w:style>
  <w:style w:type="paragraph" w:customStyle="1" w:styleId="0A96121B539A4740B416158AED9F122215">
    <w:name w:val="0A96121B539A4740B416158AED9F122215"/>
    <w:rsid w:val="00C912D1"/>
    <w:rPr>
      <w:rFonts w:eastAsiaTheme="minorHAnsi"/>
    </w:rPr>
  </w:style>
  <w:style w:type="paragraph" w:customStyle="1" w:styleId="03581B57298A4DB196F784D1C0160BB015">
    <w:name w:val="03581B57298A4DB196F784D1C0160BB015"/>
    <w:rsid w:val="00C912D1"/>
    <w:rPr>
      <w:rFonts w:eastAsiaTheme="minorHAnsi"/>
    </w:rPr>
  </w:style>
  <w:style w:type="paragraph" w:customStyle="1" w:styleId="F566968AFF394E6F9E9540215E8335FA14">
    <w:name w:val="F566968AFF394E6F9E9540215E8335FA14"/>
    <w:rsid w:val="00C912D1"/>
    <w:rPr>
      <w:rFonts w:eastAsiaTheme="minorHAnsi"/>
    </w:rPr>
  </w:style>
  <w:style w:type="paragraph" w:customStyle="1" w:styleId="926EC6D6597C4775A3F20FD7A89BC4C78">
    <w:name w:val="926EC6D6597C4775A3F20FD7A89BC4C78"/>
    <w:rsid w:val="00C912D1"/>
    <w:rPr>
      <w:rFonts w:eastAsiaTheme="minorHAnsi"/>
    </w:rPr>
  </w:style>
  <w:style w:type="paragraph" w:customStyle="1" w:styleId="91588A3D161A4D369D3E9A9D543F7C538">
    <w:name w:val="91588A3D161A4D369D3E9A9D543F7C538"/>
    <w:rsid w:val="00C912D1"/>
    <w:rPr>
      <w:rFonts w:eastAsiaTheme="minorHAnsi"/>
    </w:rPr>
  </w:style>
  <w:style w:type="paragraph" w:customStyle="1" w:styleId="F10B182A7D684B3FBB055DA4C2D90AE68">
    <w:name w:val="F10B182A7D684B3FBB055DA4C2D90AE68"/>
    <w:rsid w:val="00C912D1"/>
    <w:rPr>
      <w:rFonts w:eastAsiaTheme="minorHAnsi"/>
    </w:rPr>
  </w:style>
  <w:style w:type="paragraph" w:customStyle="1" w:styleId="9DB6B9F491EC41209E449F36365CB8C38">
    <w:name w:val="9DB6B9F491EC41209E449F36365CB8C38"/>
    <w:rsid w:val="00C912D1"/>
    <w:rPr>
      <w:rFonts w:eastAsiaTheme="minorHAnsi"/>
    </w:rPr>
  </w:style>
  <w:style w:type="paragraph" w:customStyle="1" w:styleId="6B32F770211D40DD9EE7F9C8D741562F8">
    <w:name w:val="6B32F770211D40DD9EE7F9C8D741562F8"/>
    <w:rsid w:val="00C912D1"/>
    <w:rPr>
      <w:rFonts w:eastAsiaTheme="minorHAnsi"/>
    </w:rPr>
  </w:style>
  <w:style w:type="paragraph" w:customStyle="1" w:styleId="637CCCE0B96447F8B320BCD22105E9B98">
    <w:name w:val="637CCCE0B96447F8B320BCD22105E9B98"/>
    <w:rsid w:val="00C912D1"/>
    <w:rPr>
      <w:rFonts w:eastAsiaTheme="minorHAnsi"/>
    </w:rPr>
  </w:style>
  <w:style w:type="paragraph" w:customStyle="1" w:styleId="660A4DF8CE1F4D4A9BD39638A09342B62">
    <w:name w:val="660A4DF8CE1F4D4A9BD39638A09342B62"/>
    <w:rsid w:val="00C912D1"/>
    <w:rPr>
      <w:rFonts w:eastAsiaTheme="minorHAnsi"/>
    </w:rPr>
  </w:style>
  <w:style w:type="paragraph" w:customStyle="1" w:styleId="8CA09718E14E485B9107D2F597D4E61E15">
    <w:name w:val="8CA09718E14E485B9107D2F597D4E61E15"/>
    <w:rsid w:val="00C912D1"/>
    <w:rPr>
      <w:rFonts w:eastAsiaTheme="minorHAnsi"/>
    </w:rPr>
  </w:style>
  <w:style w:type="paragraph" w:customStyle="1" w:styleId="2A52F664F1DF4A048AD2023F93C80BFC13">
    <w:name w:val="2A52F664F1DF4A048AD2023F93C80BFC13"/>
    <w:rsid w:val="00C912D1"/>
    <w:rPr>
      <w:rFonts w:eastAsiaTheme="minorHAnsi"/>
    </w:rPr>
  </w:style>
  <w:style w:type="paragraph" w:customStyle="1" w:styleId="39A0D473E9664E499E1FEE9B05D79FDA13">
    <w:name w:val="39A0D473E9664E499E1FEE9B05D79FDA13"/>
    <w:rsid w:val="00C912D1"/>
    <w:rPr>
      <w:rFonts w:eastAsiaTheme="minorHAnsi"/>
    </w:rPr>
  </w:style>
  <w:style w:type="paragraph" w:customStyle="1" w:styleId="9616904F7E9945DAAC12B0EEA143121013">
    <w:name w:val="9616904F7E9945DAAC12B0EEA143121013"/>
    <w:rsid w:val="00C912D1"/>
    <w:rPr>
      <w:rFonts w:eastAsiaTheme="minorHAnsi"/>
    </w:rPr>
  </w:style>
  <w:style w:type="paragraph" w:customStyle="1" w:styleId="A73888F9773D423690B101564DAABAB713">
    <w:name w:val="A73888F9773D423690B101564DAABAB713"/>
    <w:rsid w:val="00C912D1"/>
    <w:rPr>
      <w:rFonts w:eastAsiaTheme="minorHAnsi"/>
    </w:rPr>
  </w:style>
  <w:style w:type="paragraph" w:customStyle="1" w:styleId="E164997436E54480AFE2EABBCF48B92813">
    <w:name w:val="E164997436E54480AFE2EABBCF48B92813"/>
    <w:rsid w:val="00C912D1"/>
    <w:rPr>
      <w:rFonts w:eastAsiaTheme="minorHAnsi"/>
    </w:rPr>
  </w:style>
  <w:style w:type="paragraph" w:customStyle="1" w:styleId="0548C331536443B082440B11EBBC559A13">
    <w:name w:val="0548C331536443B082440B11EBBC559A13"/>
    <w:rsid w:val="00C912D1"/>
    <w:rPr>
      <w:rFonts w:eastAsiaTheme="minorHAnsi"/>
    </w:rPr>
  </w:style>
  <w:style w:type="paragraph" w:customStyle="1" w:styleId="A5309205D13743B08B2043B4857F13E213">
    <w:name w:val="A5309205D13743B08B2043B4857F13E213"/>
    <w:rsid w:val="00C912D1"/>
    <w:rPr>
      <w:rFonts w:eastAsiaTheme="minorHAnsi"/>
    </w:rPr>
  </w:style>
  <w:style w:type="paragraph" w:customStyle="1" w:styleId="C90DCD02710C43808D7716BCE60A81E013">
    <w:name w:val="C90DCD02710C43808D7716BCE60A81E013"/>
    <w:rsid w:val="00C912D1"/>
    <w:rPr>
      <w:rFonts w:eastAsiaTheme="minorHAnsi"/>
    </w:rPr>
  </w:style>
  <w:style w:type="paragraph" w:customStyle="1" w:styleId="A91D7214742F4A5F84D45F44C08A2A4813">
    <w:name w:val="A91D7214742F4A5F84D45F44C08A2A4813"/>
    <w:rsid w:val="00C912D1"/>
    <w:rPr>
      <w:rFonts w:eastAsiaTheme="minorHAnsi"/>
    </w:rPr>
  </w:style>
  <w:style w:type="paragraph" w:customStyle="1" w:styleId="0A919EACAE1A4BBAA22DD6F44AC2C15215">
    <w:name w:val="0A919EACAE1A4BBAA22DD6F44AC2C15215"/>
    <w:rsid w:val="00C912D1"/>
    <w:rPr>
      <w:rFonts w:eastAsiaTheme="minorHAnsi"/>
    </w:rPr>
  </w:style>
  <w:style w:type="paragraph" w:customStyle="1" w:styleId="B50ACBDF3E66466F84A15240B7BA6E4410">
    <w:name w:val="B50ACBDF3E66466F84A15240B7BA6E4410"/>
    <w:rsid w:val="00C912D1"/>
    <w:rPr>
      <w:rFonts w:eastAsiaTheme="minorHAnsi"/>
    </w:rPr>
  </w:style>
  <w:style w:type="paragraph" w:customStyle="1" w:styleId="B82FCB61E20740B3A71B71943D86741615">
    <w:name w:val="B82FCB61E20740B3A71B71943D86741615"/>
    <w:rsid w:val="00C912D1"/>
    <w:rPr>
      <w:rFonts w:eastAsiaTheme="minorHAnsi"/>
    </w:rPr>
  </w:style>
  <w:style w:type="paragraph" w:customStyle="1" w:styleId="48E17A03C7B54B368550215B4C47422015">
    <w:name w:val="48E17A03C7B54B368550215B4C47422015"/>
    <w:rsid w:val="00C912D1"/>
    <w:rPr>
      <w:rFonts w:eastAsiaTheme="minorHAnsi"/>
    </w:rPr>
  </w:style>
  <w:style w:type="paragraph" w:customStyle="1" w:styleId="B15ABAD860FD428E952B19C3F1FE32BF15">
    <w:name w:val="B15ABAD860FD428E952B19C3F1FE32BF15"/>
    <w:rsid w:val="00C912D1"/>
    <w:rPr>
      <w:rFonts w:eastAsiaTheme="minorHAnsi"/>
    </w:rPr>
  </w:style>
  <w:style w:type="paragraph" w:customStyle="1" w:styleId="A8FAA43B08D8498EB3647BD1A723691515">
    <w:name w:val="A8FAA43B08D8498EB3647BD1A723691515"/>
    <w:rsid w:val="00C912D1"/>
    <w:rPr>
      <w:rFonts w:eastAsiaTheme="minorHAnsi"/>
    </w:rPr>
  </w:style>
  <w:style w:type="paragraph" w:customStyle="1" w:styleId="E5F6005A0C9A4C239C1D0D7CC402F30815">
    <w:name w:val="E5F6005A0C9A4C239C1D0D7CC402F30815"/>
    <w:rsid w:val="00C912D1"/>
    <w:rPr>
      <w:rFonts w:eastAsiaTheme="minorHAnsi"/>
    </w:rPr>
  </w:style>
  <w:style w:type="paragraph" w:customStyle="1" w:styleId="1243D556734C429A9E80D02F68B0BC0C15">
    <w:name w:val="1243D556734C429A9E80D02F68B0BC0C15"/>
    <w:rsid w:val="00C912D1"/>
    <w:rPr>
      <w:rFonts w:eastAsiaTheme="minorHAnsi"/>
    </w:rPr>
  </w:style>
  <w:style w:type="paragraph" w:customStyle="1" w:styleId="341BAB6DF4EE4402AFADBB6BC0E1F0DC15">
    <w:name w:val="341BAB6DF4EE4402AFADBB6BC0E1F0DC15"/>
    <w:rsid w:val="00C912D1"/>
    <w:rPr>
      <w:rFonts w:eastAsiaTheme="minorHAnsi"/>
    </w:rPr>
  </w:style>
  <w:style w:type="paragraph" w:customStyle="1" w:styleId="64C49ED06FB84934BE0EDFD9578DB52F15">
    <w:name w:val="64C49ED06FB84934BE0EDFD9578DB52F15"/>
    <w:rsid w:val="00C912D1"/>
    <w:rPr>
      <w:rFonts w:eastAsiaTheme="minorHAnsi"/>
    </w:rPr>
  </w:style>
  <w:style w:type="paragraph" w:customStyle="1" w:styleId="23421C83E08D42EA9B9C31E4A6209DD715">
    <w:name w:val="23421C83E08D42EA9B9C31E4A6209DD715"/>
    <w:rsid w:val="00C912D1"/>
    <w:rPr>
      <w:rFonts w:eastAsiaTheme="minorHAnsi"/>
    </w:rPr>
  </w:style>
  <w:style w:type="paragraph" w:customStyle="1" w:styleId="E029A1650DAD4DEFBFC611C500F026D215">
    <w:name w:val="E029A1650DAD4DEFBFC611C500F026D215"/>
    <w:rsid w:val="00C912D1"/>
    <w:rPr>
      <w:rFonts w:eastAsiaTheme="minorHAnsi"/>
    </w:rPr>
  </w:style>
  <w:style w:type="paragraph" w:customStyle="1" w:styleId="9E9F13E4A16749289D7892CB0A6F333415">
    <w:name w:val="9E9F13E4A16749289D7892CB0A6F333415"/>
    <w:rsid w:val="00C912D1"/>
    <w:rPr>
      <w:rFonts w:eastAsiaTheme="minorHAnsi"/>
    </w:rPr>
  </w:style>
  <w:style w:type="paragraph" w:customStyle="1" w:styleId="BE2FDBDC29EB432E98DF86EEE8F7639715">
    <w:name w:val="BE2FDBDC29EB432E98DF86EEE8F7639715"/>
    <w:rsid w:val="00C912D1"/>
    <w:rPr>
      <w:rFonts w:eastAsiaTheme="minorHAnsi"/>
    </w:rPr>
  </w:style>
  <w:style w:type="paragraph" w:customStyle="1" w:styleId="50B06435E2804A4E8B1C062A816CEFB215">
    <w:name w:val="50B06435E2804A4E8B1C062A816CEFB215"/>
    <w:rsid w:val="00C912D1"/>
    <w:rPr>
      <w:rFonts w:eastAsiaTheme="minorHAnsi"/>
    </w:rPr>
  </w:style>
  <w:style w:type="paragraph" w:customStyle="1" w:styleId="0FA47A2881314DF48C110556BAB9EDEB15">
    <w:name w:val="0FA47A2881314DF48C110556BAB9EDEB15"/>
    <w:rsid w:val="00C912D1"/>
    <w:rPr>
      <w:rFonts w:eastAsiaTheme="minorHAnsi"/>
    </w:rPr>
  </w:style>
  <w:style w:type="paragraph" w:customStyle="1" w:styleId="9A0D55CA7CC545309F26A911B02FB35715">
    <w:name w:val="9A0D55CA7CC545309F26A911B02FB35715"/>
    <w:rsid w:val="00C912D1"/>
    <w:rPr>
      <w:rFonts w:eastAsiaTheme="minorHAnsi"/>
    </w:rPr>
  </w:style>
  <w:style w:type="paragraph" w:customStyle="1" w:styleId="FCA0947C03D7428283D5EDE9C95233E615">
    <w:name w:val="FCA0947C03D7428283D5EDE9C95233E615"/>
    <w:rsid w:val="00C912D1"/>
    <w:rPr>
      <w:rFonts w:eastAsiaTheme="minorHAnsi"/>
    </w:rPr>
  </w:style>
  <w:style w:type="paragraph" w:customStyle="1" w:styleId="1D23576F4BF748FB8E3BA4B7C51C1BC915">
    <w:name w:val="1D23576F4BF748FB8E3BA4B7C51C1BC915"/>
    <w:rsid w:val="00C912D1"/>
    <w:rPr>
      <w:rFonts w:eastAsiaTheme="minorHAnsi"/>
    </w:rPr>
  </w:style>
  <w:style w:type="paragraph" w:customStyle="1" w:styleId="E7EF00AC0BD3439BAF61A9F9F093BAA915">
    <w:name w:val="E7EF00AC0BD3439BAF61A9F9F093BAA915"/>
    <w:rsid w:val="00C912D1"/>
    <w:rPr>
      <w:rFonts w:eastAsiaTheme="minorHAnsi"/>
    </w:rPr>
  </w:style>
  <w:style w:type="paragraph" w:customStyle="1" w:styleId="E0F7611F3E8447139DA0F99349E6BBEE15">
    <w:name w:val="E0F7611F3E8447139DA0F99349E6BBEE15"/>
    <w:rsid w:val="00C912D1"/>
    <w:rPr>
      <w:rFonts w:eastAsiaTheme="minorHAnsi"/>
    </w:rPr>
  </w:style>
  <w:style w:type="paragraph" w:customStyle="1" w:styleId="AE0A19FDF4454BADBC3AC1AF737F8D4C15">
    <w:name w:val="AE0A19FDF4454BADBC3AC1AF737F8D4C15"/>
    <w:rsid w:val="00C912D1"/>
    <w:rPr>
      <w:rFonts w:eastAsiaTheme="minorHAnsi"/>
    </w:rPr>
  </w:style>
  <w:style w:type="paragraph" w:customStyle="1" w:styleId="9BCD6AA842C845349EEB600858ECC90615">
    <w:name w:val="9BCD6AA842C845349EEB600858ECC90615"/>
    <w:rsid w:val="00C912D1"/>
    <w:rPr>
      <w:rFonts w:eastAsiaTheme="minorHAnsi"/>
    </w:rPr>
  </w:style>
  <w:style w:type="paragraph" w:customStyle="1" w:styleId="3F9DB149604741D5B3163D2EBAA4923A15">
    <w:name w:val="3F9DB149604741D5B3163D2EBAA4923A15"/>
    <w:rsid w:val="00C912D1"/>
    <w:rPr>
      <w:rFonts w:eastAsiaTheme="minorHAnsi"/>
    </w:rPr>
  </w:style>
  <w:style w:type="paragraph" w:customStyle="1" w:styleId="FA1ECE32F84E4C1CA3AABC9E2B77A61C15">
    <w:name w:val="FA1ECE32F84E4C1CA3AABC9E2B77A61C15"/>
    <w:rsid w:val="00C912D1"/>
    <w:rPr>
      <w:rFonts w:eastAsiaTheme="minorHAnsi"/>
    </w:rPr>
  </w:style>
  <w:style w:type="paragraph" w:customStyle="1" w:styleId="A0EEBDEC173F4DDE8C3CB91A42B0CF0915">
    <w:name w:val="A0EEBDEC173F4DDE8C3CB91A42B0CF0915"/>
    <w:rsid w:val="00C912D1"/>
    <w:rPr>
      <w:rFonts w:eastAsiaTheme="minorHAnsi"/>
    </w:rPr>
  </w:style>
  <w:style w:type="paragraph" w:customStyle="1" w:styleId="7690D068DF4544819A68740F2C14D37815">
    <w:name w:val="7690D068DF4544819A68740F2C14D37815"/>
    <w:rsid w:val="00C912D1"/>
    <w:rPr>
      <w:rFonts w:eastAsiaTheme="minorHAnsi"/>
    </w:rPr>
  </w:style>
  <w:style w:type="paragraph" w:customStyle="1" w:styleId="56637EF7963C40AE89874DA6E7C916CB15">
    <w:name w:val="56637EF7963C40AE89874DA6E7C916CB15"/>
    <w:rsid w:val="00C912D1"/>
    <w:rPr>
      <w:rFonts w:eastAsiaTheme="minorHAnsi"/>
    </w:rPr>
  </w:style>
  <w:style w:type="paragraph" w:customStyle="1" w:styleId="840517742B064472AAFB6E78FBF747B815">
    <w:name w:val="840517742B064472AAFB6E78FBF747B815"/>
    <w:rsid w:val="00C912D1"/>
    <w:rPr>
      <w:rFonts w:eastAsiaTheme="minorHAnsi"/>
    </w:rPr>
  </w:style>
  <w:style w:type="paragraph" w:customStyle="1" w:styleId="7548E6CC3DA1488B84038FD0B3454FC315">
    <w:name w:val="7548E6CC3DA1488B84038FD0B3454FC315"/>
    <w:rsid w:val="00C912D1"/>
    <w:rPr>
      <w:rFonts w:eastAsiaTheme="minorHAnsi"/>
    </w:rPr>
  </w:style>
  <w:style w:type="paragraph" w:customStyle="1" w:styleId="D419B6D0A7074BE9947E4665AA177BF515">
    <w:name w:val="D419B6D0A7074BE9947E4665AA177BF515"/>
    <w:rsid w:val="00C912D1"/>
    <w:rPr>
      <w:rFonts w:eastAsiaTheme="minorHAnsi"/>
    </w:rPr>
  </w:style>
  <w:style w:type="paragraph" w:customStyle="1" w:styleId="A6489136FC6F48009AAF6C48043E27F915">
    <w:name w:val="A6489136FC6F48009AAF6C48043E27F915"/>
    <w:rsid w:val="00C912D1"/>
    <w:rPr>
      <w:rFonts w:eastAsiaTheme="minorHAnsi"/>
    </w:rPr>
  </w:style>
  <w:style w:type="paragraph" w:customStyle="1" w:styleId="5331721E51164528911BBBDAEC599F2E15">
    <w:name w:val="5331721E51164528911BBBDAEC599F2E15"/>
    <w:rsid w:val="00C912D1"/>
    <w:rPr>
      <w:rFonts w:eastAsiaTheme="minorHAnsi"/>
    </w:rPr>
  </w:style>
  <w:style w:type="paragraph" w:customStyle="1" w:styleId="2F934D62F5B543D49A6AC2CD8643608715">
    <w:name w:val="2F934D62F5B543D49A6AC2CD8643608715"/>
    <w:rsid w:val="00C912D1"/>
    <w:rPr>
      <w:rFonts w:eastAsiaTheme="minorHAnsi"/>
    </w:rPr>
  </w:style>
  <w:style w:type="paragraph" w:customStyle="1" w:styleId="E208CBA40554442CA0613F8803A7A46B15">
    <w:name w:val="E208CBA40554442CA0613F8803A7A46B15"/>
    <w:rsid w:val="00C912D1"/>
    <w:rPr>
      <w:rFonts w:eastAsiaTheme="minorHAnsi"/>
    </w:rPr>
  </w:style>
  <w:style w:type="paragraph" w:customStyle="1" w:styleId="8DCD02C35BD2456E85DEB1399FBC2C8D15">
    <w:name w:val="8DCD02C35BD2456E85DEB1399FBC2C8D15"/>
    <w:rsid w:val="00C912D1"/>
    <w:rPr>
      <w:rFonts w:eastAsiaTheme="minorHAnsi"/>
    </w:rPr>
  </w:style>
  <w:style w:type="paragraph" w:customStyle="1" w:styleId="8A168DABBA5B492CB97174AF6E653A8215">
    <w:name w:val="8A168DABBA5B492CB97174AF6E653A8215"/>
    <w:rsid w:val="00C912D1"/>
    <w:rPr>
      <w:rFonts w:eastAsiaTheme="minorHAnsi"/>
    </w:rPr>
  </w:style>
  <w:style w:type="paragraph" w:customStyle="1" w:styleId="2D9CD58B50FB4D3599426DD1073F671B15">
    <w:name w:val="2D9CD58B50FB4D3599426DD1073F671B15"/>
    <w:rsid w:val="00C912D1"/>
    <w:rPr>
      <w:rFonts w:eastAsiaTheme="minorHAnsi"/>
    </w:rPr>
  </w:style>
  <w:style w:type="paragraph" w:customStyle="1" w:styleId="0646D3B0EEC642CDBE2F39C9482C466015">
    <w:name w:val="0646D3B0EEC642CDBE2F39C9482C466015"/>
    <w:rsid w:val="00C912D1"/>
    <w:rPr>
      <w:rFonts w:eastAsiaTheme="minorHAnsi"/>
    </w:rPr>
  </w:style>
  <w:style w:type="paragraph" w:customStyle="1" w:styleId="3330EFBCCAB7451594B5D6A57938B7BC15">
    <w:name w:val="3330EFBCCAB7451594B5D6A57938B7BC15"/>
    <w:rsid w:val="00C912D1"/>
    <w:rPr>
      <w:rFonts w:eastAsiaTheme="minorHAnsi"/>
    </w:rPr>
  </w:style>
  <w:style w:type="paragraph" w:customStyle="1" w:styleId="F148761E514541AABE8CD72628A0B1EC15">
    <w:name w:val="F148761E514541AABE8CD72628A0B1EC15"/>
    <w:rsid w:val="00C912D1"/>
    <w:rPr>
      <w:rFonts w:eastAsiaTheme="minorHAnsi"/>
    </w:rPr>
  </w:style>
  <w:style w:type="paragraph" w:customStyle="1" w:styleId="9F60CDDAD39D4C98AE2D8BC08A7C223815">
    <w:name w:val="9F60CDDAD39D4C98AE2D8BC08A7C223815"/>
    <w:rsid w:val="00C912D1"/>
    <w:rPr>
      <w:rFonts w:eastAsiaTheme="minorHAnsi"/>
    </w:rPr>
  </w:style>
  <w:style w:type="paragraph" w:customStyle="1" w:styleId="52EE65D9376048E4AE837023971A90B815">
    <w:name w:val="52EE65D9376048E4AE837023971A90B815"/>
    <w:rsid w:val="00C912D1"/>
    <w:rPr>
      <w:rFonts w:eastAsiaTheme="minorHAnsi"/>
    </w:rPr>
  </w:style>
  <w:style w:type="paragraph" w:customStyle="1" w:styleId="2CA647FF7CD34F7289E7838A13871A7215">
    <w:name w:val="2CA647FF7CD34F7289E7838A13871A7215"/>
    <w:rsid w:val="00C912D1"/>
    <w:rPr>
      <w:rFonts w:eastAsiaTheme="minorHAnsi"/>
    </w:rPr>
  </w:style>
  <w:style w:type="paragraph" w:customStyle="1" w:styleId="2449C30EDAD54DDB8D3E3D13B6106C2A15">
    <w:name w:val="2449C30EDAD54DDB8D3E3D13B6106C2A15"/>
    <w:rsid w:val="00C912D1"/>
    <w:rPr>
      <w:rFonts w:eastAsiaTheme="minorHAnsi"/>
    </w:rPr>
  </w:style>
  <w:style w:type="paragraph" w:customStyle="1" w:styleId="2C274E53CDD047CD8E1E6DFBD525D75015">
    <w:name w:val="2C274E53CDD047CD8E1E6DFBD525D75015"/>
    <w:rsid w:val="00C912D1"/>
    <w:rPr>
      <w:rFonts w:eastAsiaTheme="minorHAnsi"/>
    </w:rPr>
  </w:style>
  <w:style w:type="paragraph" w:customStyle="1" w:styleId="0AA7479AEE7E46379A5F04DFD4E60DCF15">
    <w:name w:val="0AA7479AEE7E46379A5F04DFD4E60DCF15"/>
    <w:rsid w:val="00C912D1"/>
    <w:rPr>
      <w:rFonts w:eastAsiaTheme="minorHAnsi"/>
    </w:rPr>
  </w:style>
  <w:style w:type="paragraph" w:customStyle="1" w:styleId="70B754FBC73F420F848CD39B50E53B6615">
    <w:name w:val="70B754FBC73F420F848CD39B50E53B6615"/>
    <w:rsid w:val="00C912D1"/>
    <w:rPr>
      <w:rFonts w:eastAsiaTheme="minorHAnsi"/>
    </w:rPr>
  </w:style>
  <w:style w:type="paragraph" w:customStyle="1" w:styleId="7A0ECC3118BB4432AA3846E1CB6B9BEA15">
    <w:name w:val="7A0ECC3118BB4432AA3846E1CB6B9BEA15"/>
    <w:rsid w:val="00C912D1"/>
    <w:rPr>
      <w:rFonts w:eastAsiaTheme="minorHAnsi"/>
    </w:rPr>
  </w:style>
  <w:style w:type="paragraph" w:customStyle="1" w:styleId="E4DFA9C2C82C4573A7CF284DA8B1D91F15">
    <w:name w:val="E4DFA9C2C82C4573A7CF284DA8B1D91F15"/>
    <w:rsid w:val="00C912D1"/>
    <w:rPr>
      <w:rFonts w:eastAsiaTheme="minorHAnsi"/>
    </w:rPr>
  </w:style>
  <w:style w:type="paragraph" w:customStyle="1" w:styleId="92CC2D3D8B7F4D72B56B9EBC5D68D2D515">
    <w:name w:val="92CC2D3D8B7F4D72B56B9EBC5D68D2D515"/>
    <w:rsid w:val="00C912D1"/>
    <w:rPr>
      <w:rFonts w:eastAsiaTheme="minorHAnsi"/>
    </w:rPr>
  </w:style>
  <w:style w:type="paragraph" w:customStyle="1" w:styleId="75387F13697D4366808931A9E9905CCF15">
    <w:name w:val="75387F13697D4366808931A9E9905CCF15"/>
    <w:rsid w:val="00C912D1"/>
    <w:rPr>
      <w:rFonts w:eastAsiaTheme="minorHAnsi"/>
    </w:rPr>
  </w:style>
  <w:style w:type="paragraph" w:customStyle="1" w:styleId="BC28F78C419A4176877AF157F168208515">
    <w:name w:val="BC28F78C419A4176877AF157F168208515"/>
    <w:rsid w:val="00C912D1"/>
    <w:rPr>
      <w:rFonts w:eastAsiaTheme="minorHAnsi"/>
    </w:rPr>
  </w:style>
  <w:style w:type="paragraph" w:customStyle="1" w:styleId="12B3D45D1F264649B1566C5E3F1D80C215">
    <w:name w:val="12B3D45D1F264649B1566C5E3F1D80C215"/>
    <w:rsid w:val="00C912D1"/>
    <w:rPr>
      <w:rFonts w:eastAsiaTheme="minorHAnsi"/>
    </w:rPr>
  </w:style>
  <w:style w:type="paragraph" w:customStyle="1" w:styleId="B30DE274E18D42FEBEF4652A3F33429D15">
    <w:name w:val="B30DE274E18D42FEBEF4652A3F33429D15"/>
    <w:rsid w:val="00C912D1"/>
    <w:rPr>
      <w:rFonts w:eastAsiaTheme="minorHAnsi"/>
    </w:rPr>
  </w:style>
  <w:style w:type="paragraph" w:customStyle="1" w:styleId="E79050ED8F0E4C239856BEC3402F37EC15">
    <w:name w:val="E79050ED8F0E4C239856BEC3402F37EC15"/>
    <w:rsid w:val="00C912D1"/>
    <w:rPr>
      <w:rFonts w:eastAsiaTheme="minorHAnsi"/>
    </w:rPr>
  </w:style>
  <w:style w:type="paragraph" w:customStyle="1" w:styleId="03C1EEA96992439586F66CD6525DA7BD15">
    <w:name w:val="03C1EEA96992439586F66CD6525DA7BD15"/>
    <w:rsid w:val="00C912D1"/>
    <w:rPr>
      <w:rFonts w:eastAsiaTheme="minorHAnsi"/>
    </w:rPr>
  </w:style>
  <w:style w:type="paragraph" w:customStyle="1" w:styleId="AF5377974E8D4C11A9E9AF924C8C649515">
    <w:name w:val="AF5377974E8D4C11A9E9AF924C8C649515"/>
    <w:rsid w:val="00C912D1"/>
    <w:rPr>
      <w:rFonts w:eastAsiaTheme="minorHAnsi"/>
    </w:rPr>
  </w:style>
  <w:style w:type="paragraph" w:customStyle="1" w:styleId="EEBAAFF5BD4447E9B353CC25777B692815">
    <w:name w:val="EEBAAFF5BD4447E9B353CC25777B692815"/>
    <w:rsid w:val="00C912D1"/>
    <w:rPr>
      <w:rFonts w:eastAsiaTheme="minorHAnsi"/>
    </w:rPr>
  </w:style>
  <w:style w:type="paragraph" w:customStyle="1" w:styleId="797667997DAC4ACD9EC31550B0B8FD5915">
    <w:name w:val="797667997DAC4ACD9EC31550B0B8FD5915"/>
    <w:rsid w:val="00C912D1"/>
    <w:rPr>
      <w:rFonts w:eastAsiaTheme="minorHAnsi"/>
    </w:rPr>
  </w:style>
  <w:style w:type="paragraph" w:customStyle="1" w:styleId="CB63BD47B6244328BCAD9B08183C9CC715">
    <w:name w:val="CB63BD47B6244328BCAD9B08183C9CC715"/>
    <w:rsid w:val="00C912D1"/>
    <w:rPr>
      <w:rFonts w:eastAsiaTheme="minorHAnsi"/>
    </w:rPr>
  </w:style>
  <w:style w:type="paragraph" w:customStyle="1" w:styleId="0A96121B539A4740B416158AED9F122216">
    <w:name w:val="0A96121B539A4740B416158AED9F122216"/>
    <w:rsid w:val="00C912D1"/>
    <w:rPr>
      <w:rFonts w:eastAsiaTheme="minorHAnsi"/>
    </w:rPr>
  </w:style>
  <w:style w:type="paragraph" w:customStyle="1" w:styleId="03581B57298A4DB196F784D1C0160BB016">
    <w:name w:val="03581B57298A4DB196F784D1C0160BB016"/>
    <w:rsid w:val="00C912D1"/>
    <w:rPr>
      <w:rFonts w:eastAsiaTheme="minorHAnsi"/>
    </w:rPr>
  </w:style>
  <w:style w:type="paragraph" w:customStyle="1" w:styleId="F566968AFF394E6F9E9540215E8335FA15">
    <w:name w:val="F566968AFF394E6F9E9540215E8335FA15"/>
    <w:rsid w:val="00C912D1"/>
    <w:rPr>
      <w:rFonts w:eastAsiaTheme="minorHAnsi"/>
    </w:rPr>
  </w:style>
  <w:style w:type="paragraph" w:customStyle="1" w:styleId="926EC6D6597C4775A3F20FD7A89BC4C79">
    <w:name w:val="926EC6D6597C4775A3F20FD7A89BC4C79"/>
    <w:rsid w:val="00C912D1"/>
    <w:rPr>
      <w:rFonts w:eastAsiaTheme="minorHAnsi"/>
    </w:rPr>
  </w:style>
  <w:style w:type="paragraph" w:customStyle="1" w:styleId="91588A3D161A4D369D3E9A9D543F7C539">
    <w:name w:val="91588A3D161A4D369D3E9A9D543F7C539"/>
    <w:rsid w:val="00C912D1"/>
    <w:rPr>
      <w:rFonts w:eastAsiaTheme="minorHAnsi"/>
    </w:rPr>
  </w:style>
  <w:style w:type="paragraph" w:customStyle="1" w:styleId="F10B182A7D684B3FBB055DA4C2D90AE69">
    <w:name w:val="F10B182A7D684B3FBB055DA4C2D90AE69"/>
    <w:rsid w:val="00C912D1"/>
    <w:rPr>
      <w:rFonts w:eastAsiaTheme="minorHAnsi"/>
    </w:rPr>
  </w:style>
  <w:style w:type="paragraph" w:customStyle="1" w:styleId="9DB6B9F491EC41209E449F36365CB8C39">
    <w:name w:val="9DB6B9F491EC41209E449F36365CB8C39"/>
    <w:rsid w:val="00C912D1"/>
    <w:rPr>
      <w:rFonts w:eastAsiaTheme="minorHAnsi"/>
    </w:rPr>
  </w:style>
  <w:style w:type="paragraph" w:customStyle="1" w:styleId="6B32F770211D40DD9EE7F9C8D741562F9">
    <w:name w:val="6B32F770211D40DD9EE7F9C8D741562F9"/>
    <w:rsid w:val="00C912D1"/>
    <w:rPr>
      <w:rFonts w:eastAsiaTheme="minorHAnsi"/>
    </w:rPr>
  </w:style>
  <w:style w:type="paragraph" w:customStyle="1" w:styleId="637CCCE0B96447F8B320BCD22105E9B99">
    <w:name w:val="637CCCE0B96447F8B320BCD22105E9B99"/>
    <w:rsid w:val="00C912D1"/>
    <w:rPr>
      <w:rFonts w:eastAsiaTheme="minorHAnsi"/>
    </w:rPr>
  </w:style>
  <w:style w:type="paragraph" w:customStyle="1" w:styleId="660A4DF8CE1F4D4A9BD39638A09342B63">
    <w:name w:val="660A4DF8CE1F4D4A9BD39638A09342B63"/>
    <w:rsid w:val="00C912D1"/>
    <w:rPr>
      <w:rFonts w:eastAsiaTheme="minorHAnsi"/>
    </w:rPr>
  </w:style>
  <w:style w:type="paragraph" w:customStyle="1" w:styleId="8CA09718E14E485B9107D2F597D4E61E16">
    <w:name w:val="8CA09718E14E485B9107D2F597D4E61E16"/>
    <w:rsid w:val="00C912D1"/>
    <w:rPr>
      <w:rFonts w:eastAsiaTheme="minorHAnsi"/>
    </w:rPr>
  </w:style>
  <w:style w:type="paragraph" w:customStyle="1" w:styleId="2A52F664F1DF4A048AD2023F93C80BFC14">
    <w:name w:val="2A52F664F1DF4A048AD2023F93C80BFC14"/>
    <w:rsid w:val="00C912D1"/>
    <w:rPr>
      <w:rFonts w:eastAsiaTheme="minorHAnsi"/>
    </w:rPr>
  </w:style>
  <w:style w:type="paragraph" w:customStyle="1" w:styleId="39A0D473E9664E499E1FEE9B05D79FDA14">
    <w:name w:val="39A0D473E9664E499E1FEE9B05D79FDA14"/>
    <w:rsid w:val="00C912D1"/>
    <w:rPr>
      <w:rFonts w:eastAsiaTheme="minorHAnsi"/>
    </w:rPr>
  </w:style>
  <w:style w:type="paragraph" w:customStyle="1" w:styleId="9616904F7E9945DAAC12B0EEA143121014">
    <w:name w:val="9616904F7E9945DAAC12B0EEA143121014"/>
    <w:rsid w:val="00C912D1"/>
    <w:rPr>
      <w:rFonts w:eastAsiaTheme="minorHAnsi"/>
    </w:rPr>
  </w:style>
  <w:style w:type="paragraph" w:customStyle="1" w:styleId="A73888F9773D423690B101564DAABAB714">
    <w:name w:val="A73888F9773D423690B101564DAABAB714"/>
    <w:rsid w:val="00C912D1"/>
    <w:rPr>
      <w:rFonts w:eastAsiaTheme="minorHAnsi"/>
    </w:rPr>
  </w:style>
  <w:style w:type="paragraph" w:customStyle="1" w:styleId="E164997436E54480AFE2EABBCF48B92814">
    <w:name w:val="E164997436E54480AFE2EABBCF48B92814"/>
    <w:rsid w:val="00C912D1"/>
    <w:rPr>
      <w:rFonts w:eastAsiaTheme="minorHAnsi"/>
    </w:rPr>
  </w:style>
  <w:style w:type="paragraph" w:customStyle="1" w:styleId="0548C331536443B082440B11EBBC559A14">
    <w:name w:val="0548C331536443B082440B11EBBC559A14"/>
    <w:rsid w:val="00C912D1"/>
    <w:rPr>
      <w:rFonts w:eastAsiaTheme="minorHAnsi"/>
    </w:rPr>
  </w:style>
  <w:style w:type="paragraph" w:customStyle="1" w:styleId="A5309205D13743B08B2043B4857F13E214">
    <w:name w:val="A5309205D13743B08B2043B4857F13E214"/>
    <w:rsid w:val="00C912D1"/>
    <w:rPr>
      <w:rFonts w:eastAsiaTheme="minorHAnsi"/>
    </w:rPr>
  </w:style>
  <w:style w:type="paragraph" w:customStyle="1" w:styleId="C90DCD02710C43808D7716BCE60A81E014">
    <w:name w:val="C90DCD02710C43808D7716BCE60A81E014"/>
    <w:rsid w:val="00C912D1"/>
    <w:rPr>
      <w:rFonts w:eastAsiaTheme="minorHAnsi"/>
    </w:rPr>
  </w:style>
  <w:style w:type="paragraph" w:customStyle="1" w:styleId="A91D7214742F4A5F84D45F44C08A2A4814">
    <w:name w:val="A91D7214742F4A5F84D45F44C08A2A4814"/>
    <w:rsid w:val="00C912D1"/>
    <w:rPr>
      <w:rFonts w:eastAsiaTheme="minorHAnsi"/>
    </w:rPr>
  </w:style>
  <w:style w:type="paragraph" w:customStyle="1" w:styleId="0A919EACAE1A4BBAA22DD6F44AC2C15216">
    <w:name w:val="0A919EACAE1A4BBAA22DD6F44AC2C15216"/>
    <w:rsid w:val="00C912D1"/>
    <w:rPr>
      <w:rFonts w:eastAsiaTheme="minorHAnsi"/>
    </w:rPr>
  </w:style>
  <w:style w:type="paragraph" w:customStyle="1" w:styleId="B50ACBDF3E66466F84A15240B7BA6E4411">
    <w:name w:val="B50ACBDF3E66466F84A15240B7BA6E4411"/>
    <w:rsid w:val="00C912D1"/>
    <w:rPr>
      <w:rFonts w:eastAsiaTheme="minorHAnsi"/>
    </w:rPr>
  </w:style>
  <w:style w:type="paragraph" w:customStyle="1" w:styleId="B82FCB61E20740B3A71B71943D86741616">
    <w:name w:val="B82FCB61E20740B3A71B71943D86741616"/>
    <w:rsid w:val="00C912D1"/>
    <w:rPr>
      <w:rFonts w:eastAsiaTheme="minorHAnsi"/>
    </w:rPr>
  </w:style>
  <w:style w:type="paragraph" w:customStyle="1" w:styleId="48E17A03C7B54B368550215B4C47422016">
    <w:name w:val="48E17A03C7B54B368550215B4C47422016"/>
    <w:rsid w:val="00C912D1"/>
    <w:rPr>
      <w:rFonts w:eastAsiaTheme="minorHAnsi"/>
    </w:rPr>
  </w:style>
  <w:style w:type="paragraph" w:customStyle="1" w:styleId="B15ABAD860FD428E952B19C3F1FE32BF16">
    <w:name w:val="B15ABAD860FD428E952B19C3F1FE32BF16"/>
    <w:rsid w:val="00C912D1"/>
    <w:rPr>
      <w:rFonts w:eastAsiaTheme="minorHAnsi"/>
    </w:rPr>
  </w:style>
  <w:style w:type="paragraph" w:customStyle="1" w:styleId="A8FAA43B08D8498EB3647BD1A723691516">
    <w:name w:val="A8FAA43B08D8498EB3647BD1A723691516"/>
    <w:rsid w:val="00C912D1"/>
    <w:rPr>
      <w:rFonts w:eastAsiaTheme="minorHAnsi"/>
    </w:rPr>
  </w:style>
  <w:style w:type="paragraph" w:customStyle="1" w:styleId="E5F6005A0C9A4C239C1D0D7CC402F30816">
    <w:name w:val="E5F6005A0C9A4C239C1D0D7CC402F30816"/>
    <w:rsid w:val="00C912D1"/>
    <w:rPr>
      <w:rFonts w:eastAsiaTheme="minorHAnsi"/>
    </w:rPr>
  </w:style>
  <w:style w:type="paragraph" w:customStyle="1" w:styleId="1243D556734C429A9E80D02F68B0BC0C16">
    <w:name w:val="1243D556734C429A9E80D02F68B0BC0C16"/>
    <w:rsid w:val="00C912D1"/>
    <w:rPr>
      <w:rFonts w:eastAsiaTheme="minorHAnsi"/>
    </w:rPr>
  </w:style>
  <w:style w:type="paragraph" w:customStyle="1" w:styleId="341BAB6DF4EE4402AFADBB6BC0E1F0DC16">
    <w:name w:val="341BAB6DF4EE4402AFADBB6BC0E1F0DC16"/>
    <w:rsid w:val="00C912D1"/>
    <w:rPr>
      <w:rFonts w:eastAsiaTheme="minorHAnsi"/>
    </w:rPr>
  </w:style>
  <w:style w:type="paragraph" w:customStyle="1" w:styleId="64C49ED06FB84934BE0EDFD9578DB52F16">
    <w:name w:val="64C49ED06FB84934BE0EDFD9578DB52F16"/>
    <w:rsid w:val="00C912D1"/>
    <w:rPr>
      <w:rFonts w:eastAsiaTheme="minorHAnsi"/>
    </w:rPr>
  </w:style>
  <w:style w:type="paragraph" w:customStyle="1" w:styleId="23421C83E08D42EA9B9C31E4A6209DD716">
    <w:name w:val="23421C83E08D42EA9B9C31E4A6209DD716"/>
    <w:rsid w:val="00C912D1"/>
    <w:rPr>
      <w:rFonts w:eastAsiaTheme="minorHAnsi"/>
    </w:rPr>
  </w:style>
  <w:style w:type="paragraph" w:customStyle="1" w:styleId="E029A1650DAD4DEFBFC611C500F026D216">
    <w:name w:val="E029A1650DAD4DEFBFC611C500F026D216"/>
    <w:rsid w:val="00C912D1"/>
    <w:rPr>
      <w:rFonts w:eastAsiaTheme="minorHAnsi"/>
    </w:rPr>
  </w:style>
  <w:style w:type="paragraph" w:customStyle="1" w:styleId="9E9F13E4A16749289D7892CB0A6F333416">
    <w:name w:val="9E9F13E4A16749289D7892CB0A6F333416"/>
    <w:rsid w:val="00C912D1"/>
    <w:rPr>
      <w:rFonts w:eastAsiaTheme="minorHAnsi"/>
    </w:rPr>
  </w:style>
  <w:style w:type="paragraph" w:customStyle="1" w:styleId="BE2FDBDC29EB432E98DF86EEE8F7639716">
    <w:name w:val="BE2FDBDC29EB432E98DF86EEE8F7639716"/>
    <w:rsid w:val="00C912D1"/>
    <w:rPr>
      <w:rFonts w:eastAsiaTheme="minorHAnsi"/>
    </w:rPr>
  </w:style>
  <w:style w:type="paragraph" w:customStyle="1" w:styleId="50B06435E2804A4E8B1C062A816CEFB216">
    <w:name w:val="50B06435E2804A4E8B1C062A816CEFB216"/>
    <w:rsid w:val="00C912D1"/>
    <w:rPr>
      <w:rFonts w:eastAsiaTheme="minorHAnsi"/>
    </w:rPr>
  </w:style>
  <w:style w:type="paragraph" w:customStyle="1" w:styleId="0FA47A2881314DF48C110556BAB9EDEB16">
    <w:name w:val="0FA47A2881314DF48C110556BAB9EDEB16"/>
    <w:rsid w:val="00C912D1"/>
    <w:rPr>
      <w:rFonts w:eastAsiaTheme="minorHAnsi"/>
    </w:rPr>
  </w:style>
  <w:style w:type="paragraph" w:customStyle="1" w:styleId="9A0D55CA7CC545309F26A911B02FB35716">
    <w:name w:val="9A0D55CA7CC545309F26A911B02FB35716"/>
    <w:rsid w:val="00C912D1"/>
    <w:rPr>
      <w:rFonts w:eastAsiaTheme="minorHAnsi"/>
    </w:rPr>
  </w:style>
  <w:style w:type="paragraph" w:customStyle="1" w:styleId="FCA0947C03D7428283D5EDE9C95233E616">
    <w:name w:val="FCA0947C03D7428283D5EDE9C95233E616"/>
    <w:rsid w:val="00C912D1"/>
    <w:rPr>
      <w:rFonts w:eastAsiaTheme="minorHAnsi"/>
    </w:rPr>
  </w:style>
  <w:style w:type="paragraph" w:customStyle="1" w:styleId="1D23576F4BF748FB8E3BA4B7C51C1BC916">
    <w:name w:val="1D23576F4BF748FB8E3BA4B7C51C1BC916"/>
    <w:rsid w:val="00C912D1"/>
    <w:rPr>
      <w:rFonts w:eastAsiaTheme="minorHAnsi"/>
    </w:rPr>
  </w:style>
  <w:style w:type="paragraph" w:customStyle="1" w:styleId="E7EF00AC0BD3439BAF61A9F9F093BAA916">
    <w:name w:val="E7EF00AC0BD3439BAF61A9F9F093BAA916"/>
    <w:rsid w:val="00C912D1"/>
    <w:rPr>
      <w:rFonts w:eastAsiaTheme="minorHAnsi"/>
    </w:rPr>
  </w:style>
  <w:style w:type="paragraph" w:customStyle="1" w:styleId="E0F7611F3E8447139DA0F99349E6BBEE16">
    <w:name w:val="E0F7611F3E8447139DA0F99349E6BBEE16"/>
    <w:rsid w:val="00C912D1"/>
    <w:rPr>
      <w:rFonts w:eastAsiaTheme="minorHAnsi"/>
    </w:rPr>
  </w:style>
  <w:style w:type="paragraph" w:customStyle="1" w:styleId="AE0A19FDF4454BADBC3AC1AF737F8D4C16">
    <w:name w:val="AE0A19FDF4454BADBC3AC1AF737F8D4C16"/>
    <w:rsid w:val="00C912D1"/>
    <w:rPr>
      <w:rFonts w:eastAsiaTheme="minorHAnsi"/>
    </w:rPr>
  </w:style>
  <w:style w:type="paragraph" w:customStyle="1" w:styleId="9BCD6AA842C845349EEB600858ECC90616">
    <w:name w:val="9BCD6AA842C845349EEB600858ECC90616"/>
    <w:rsid w:val="00C912D1"/>
    <w:rPr>
      <w:rFonts w:eastAsiaTheme="minorHAnsi"/>
    </w:rPr>
  </w:style>
  <w:style w:type="paragraph" w:customStyle="1" w:styleId="3F9DB149604741D5B3163D2EBAA4923A16">
    <w:name w:val="3F9DB149604741D5B3163D2EBAA4923A16"/>
    <w:rsid w:val="00C912D1"/>
    <w:rPr>
      <w:rFonts w:eastAsiaTheme="minorHAnsi"/>
    </w:rPr>
  </w:style>
  <w:style w:type="paragraph" w:customStyle="1" w:styleId="FA1ECE32F84E4C1CA3AABC9E2B77A61C16">
    <w:name w:val="FA1ECE32F84E4C1CA3AABC9E2B77A61C16"/>
    <w:rsid w:val="00C912D1"/>
    <w:rPr>
      <w:rFonts w:eastAsiaTheme="minorHAnsi"/>
    </w:rPr>
  </w:style>
  <w:style w:type="paragraph" w:customStyle="1" w:styleId="A0EEBDEC173F4DDE8C3CB91A42B0CF0916">
    <w:name w:val="A0EEBDEC173F4DDE8C3CB91A42B0CF0916"/>
    <w:rsid w:val="00C912D1"/>
    <w:rPr>
      <w:rFonts w:eastAsiaTheme="minorHAnsi"/>
    </w:rPr>
  </w:style>
  <w:style w:type="paragraph" w:customStyle="1" w:styleId="7690D068DF4544819A68740F2C14D37816">
    <w:name w:val="7690D068DF4544819A68740F2C14D37816"/>
    <w:rsid w:val="00C912D1"/>
    <w:rPr>
      <w:rFonts w:eastAsiaTheme="minorHAnsi"/>
    </w:rPr>
  </w:style>
  <w:style w:type="paragraph" w:customStyle="1" w:styleId="56637EF7963C40AE89874DA6E7C916CB16">
    <w:name w:val="56637EF7963C40AE89874DA6E7C916CB16"/>
    <w:rsid w:val="00C912D1"/>
    <w:rPr>
      <w:rFonts w:eastAsiaTheme="minorHAnsi"/>
    </w:rPr>
  </w:style>
  <w:style w:type="paragraph" w:customStyle="1" w:styleId="840517742B064472AAFB6E78FBF747B816">
    <w:name w:val="840517742B064472AAFB6E78FBF747B816"/>
    <w:rsid w:val="00C912D1"/>
    <w:rPr>
      <w:rFonts w:eastAsiaTheme="minorHAnsi"/>
    </w:rPr>
  </w:style>
  <w:style w:type="paragraph" w:customStyle="1" w:styleId="7548E6CC3DA1488B84038FD0B3454FC316">
    <w:name w:val="7548E6CC3DA1488B84038FD0B3454FC316"/>
    <w:rsid w:val="00C912D1"/>
    <w:rPr>
      <w:rFonts w:eastAsiaTheme="minorHAnsi"/>
    </w:rPr>
  </w:style>
  <w:style w:type="paragraph" w:customStyle="1" w:styleId="D419B6D0A7074BE9947E4665AA177BF516">
    <w:name w:val="D419B6D0A7074BE9947E4665AA177BF516"/>
    <w:rsid w:val="00C912D1"/>
    <w:rPr>
      <w:rFonts w:eastAsiaTheme="minorHAnsi"/>
    </w:rPr>
  </w:style>
  <w:style w:type="paragraph" w:customStyle="1" w:styleId="A6489136FC6F48009AAF6C48043E27F916">
    <w:name w:val="A6489136FC6F48009AAF6C48043E27F916"/>
    <w:rsid w:val="00C912D1"/>
    <w:rPr>
      <w:rFonts w:eastAsiaTheme="minorHAnsi"/>
    </w:rPr>
  </w:style>
  <w:style w:type="paragraph" w:customStyle="1" w:styleId="5331721E51164528911BBBDAEC599F2E16">
    <w:name w:val="5331721E51164528911BBBDAEC599F2E16"/>
    <w:rsid w:val="00C912D1"/>
    <w:rPr>
      <w:rFonts w:eastAsiaTheme="minorHAnsi"/>
    </w:rPr>
  </w:style>
  <w:style w:type="paragraph" w:customStyle="1" w:styleId="5E3B3D363881478E9C4CC0EE4036A55F">
    <w:name w:val="5E3B3D363881478E9C4CC0EE4036A55F"/>
    <w:rsid w:val="00C912D1"/>
  </w:style>
  <w:style w:type="paragraph" w:customStyle="1" w:styleId="4F274C1E5A424C9682FB1851C2D092C9">
    <w:name w:val="4F274C1E5A424C9682FB1851C2D092C9"/>
    <w:rsid w:val="00C912D1"/>
  </w:style>
  <w:style w:type="paragraph" w:customStyle="1" w:styleId="2F934D62F5B543D49A6AC2CD8643608716">
    <w:name w:val="2F934D62F5B543D49A6AC2CD8643608716"/>
    <w:rsid w:val="00C912D1"/>
    <w:rPr>
      <w:rFonts w:eastAsiaTheme="minorHAnsi"/>
    </w:rPr>
  </w:style>
  <w:style w:type="paragraph" w:customStyle="1" w:styleId="E208CBA40554442CA0613F8803A7A46B16">
    <w:name w:val="E208CBA40554442CA0613F8803A7A46B16"/>
    <w:rsid w:val="00C912D1"/>
    <w:rPr>
      <w:rFonts w:eastAsiaTheme="minorHAnsi"/>
    </w:rPr>
  </w:style>
  <w:style w:type="paragraph" w:customStyle="1" w:styleId="8DCD02C35BD2456E85DEB1399FBC2C8D16">
    <w:name w:val="8DCD02C35BD2456E85DEB1399FBC2C8D16"/>
    <w:rsid w:val="00C912D1"/>
    <w:rPr>
      <w:rFonts w:eastAsiaTheme="minorHAnsi"/>
    </w:rPr>
  </w:style>
  <w:style w:type="paragraph" w:customStyle="1" w:styleId="8A168DABBA5B492CB97174AF6E653A8216">
    <w:name w:val="8A168DABBA5B492CB97174AF6E653A8216"/>
    <w:rsid w:val="00C912D1"/>
    <w:rPr>
      <w:rFonts w:eastAsiaTheme="minorHAnsi"/>
    </w:rPr>
  </w:style>
  <w:style w:type="paragraph" w:customStyle="1" w:styleId="2D9CD58B50FB4D3599426DD1073F671B16">
    <w:name w:val="2D9CD58B50FB4D3599426DD1073F671B16"/>
    <w:rsid w:val="00C912D1"/>
    <w:rPr>
      <w:rFonts w:eastAsiaTheme="minorHAnsi"/>
    </w:rPr>
  </w:style>
  <w:style w:type="paragraph" w:customStyle="1" w:styleId="0646D3B0EEC642CDBE2F39C9482C466016">
    <w:name w:val="0646D3B0EEC642CDBE2F39C9482C466016"/>
    <w:rsid w:val="00C912D1"/>
    <w:rPr>
      <w:rFonts w:eastAsiaTheme="minorHAnsi"/>
    </w:rPr>
  </w:style>
  <w:style w:type="paragraph" w:customStyle="1" w:styleId="3330EFBCCAB7451594B5D6A57938B7BC16">
    <w:name w:val="3330EFBCCAB7451594B5D6A57938B7BC16"/>
    <w:rsid w:val="00C912D1"/>
    <w:rPr>
      <w:rFonts w:eastAsiaTheme="minorHAnsi"/>
    </w:rPr>
  </w:style>
  <w:style w:type="paragraph" w:customStyle="1" w:styleId="F148761E514541AABE8CD72628A0B1EC16">
    <w:name w:val="F148761E514541AABE8CD72628A0B1EC16"/>
    <w:rsid w:val="00C912D1"/>
    <w:rPr>
      <w:rFonts w:eastAsiaTheme="minorHAnsi"/>
    </w:rPr>
  </w:style>
  <w:style w:type="paragraph" w:customStyle="1" w:styleId="9F60CDDAD39D4C98AE2D8BC08A7C223816">
    <w:name w:val="9F60CDDAD39D4C98AE2D8BC08A7C223816"/>
    <w:rsid w:val="00C912D1"/>
    <w:rPr>
      <w:rFonts w:eastAsiaTheme="minorHAnsi"/>
    </w:rPr>
  </w:style>
  <w:style w:type="paragraph" w:customStyle="1" w:styleId="52EE65D9376048E4AE837023971A90B816">
    <w:name w:val="52EE65D9376048E4AE837023971A90B816"/>
    <w:rsid w:val="00C912D1"/>
    <w:rPr>
      <w:rFonts w:eastAsiaTheme="minorHAnsi"/>
    </w:rPr>
  </w:style>
  <w:style w:type="paragraph" w:customStyle="1" w:styleId="2CA647FF7CD34F7289E7838A13871A7216">
    <w:name w:val="2CA647FF7CD34F7289E7838A13871A7216"/>
    <w:rsid w:val="00C912D1"/>
    <w:rPr>
      <w:rFonts w:eastAsiaTheme="minorHAnsi"/>
    </w:rPr>
  </w:style>
  <w:style w:type="paragraph" w:customStyle="1" w:styleId="2449C30EDAD54DDB8D3E3D13B6106C2A16">
    <w:name w:val="2449C30EDAD54DDB8D3E3D13B6106C2A16"/>
    <w:rsid w:val="00C912D1"/>
    <w:rPr>
      <w:rFonts w:eastAsiaTheme="minorHAnsi"/>
    </w:rPr>
  </w:style>
  <w:style w:type="paragraph" w:customStyle="1" w:styleId="2C274E53CDD047CD8E1E6DFBD525D75016">
    <w:name w:val="2C274E53CDD047CD8E1E6DFBD525D75016"/>
    <w:rsid w:val="00C912D1"/>
    <w:rPr>
      <w:rFonts w:eastAsiaTheme="minorHAnsi"/>
    </w:rPr>
  </w:style>
  <w:style w:type="paragraph" w:customStyle="1" w:styleId="0AA7479AEE7E46379A5F04DFD4E60DCF16">
    <w:name w:val="0AA7479AEE7E46379A5F04DFD4E60DCF16"/>
    <w:rsid w:val="00C912D1"/>
    <w:rPr>
      <w:rFonts w:eastAsiaTheme="minorHAnsi"/>
    </w:rPr>
  </w:style>
  <w:style w:type="paragraph" w:customStyle="1" w:styleId="70B754FBC73F420F848CD39B50E53B6616">
    <w:name w:val="70B754FBC73F420F848CD39B50E53B6616"/>
    <w:rsid w:val="00C912D1"/>
    <w:rPr>
      <w:rFonts w:eastAsiaTheme="minorHAnsi"/>
    </w:rPr>
  </w:style>
  <w:style w:type="paragraph" w:customStyle="1" w:styleId="7A0ECC3118BB4432AA3846E1CB6B9BEA16">
    <w:name w:val="7A0ECC3118BB4432AA3846E1CB6B9BEA16"/>
    <w:rsid w:val="00C912D1"/>
    <w:rPr>
      <w:rFonts w:eastAsiaTheme="minorHAnsi"/>
    </w:rPr>
  </w:style>
  <w:style w:type="paragraph" w:customStyle="1" w:styleId="E4DFA9C2C82C4573A7CF284DA8B1D91F16">
    <w:name w:val="E4DFA9C2C82C4573A7CF284DA8B1D91F16"/>
    <w:rsid w:val="00C912D1"/>
    <w:rPr>
      <w:rFonts w:eastAsiaTheme="minorHAnsi"/>
    </w:rPr>
  </w:style>
  <w:style w:type="paragraph" w:customStyle="1" w:styleId="92CC2D3D8B7F4D72B56B9EBC5D68D2D516">
    <w:name w:val="92CC2D3D8B7F4D72B56B9EBC5D68D2D516"/>
    <w:rsid w:val="00C912D1"/>
    <w:rPr>
      <w:rFonts w:eastAsiaTheme="minorHAnsi"/>
    </w:rPr>
  </w:style>
  <w:style w:type="paragraph" w:customStyle="1" w:styleId="75387F13697D4366808931A9E9905CCF16">
    <w:name w:val="75387F13697D4366808931A9E9905CCF16"/>
    <w:rsid w:val="00C912D1"/>
    <w:rPr>
      <w:rFonts w:eastAsiaTheme="minorHAnsi"/>
    </w:rPr>
  </w:style>
  <w:style w:type="paragraph" w:customStyle="1" w:styleId="BC28F78C419A4176877AF157F168208516">
    <w:name w:val="BC28F78C419A4176877AF157F168208516"/>
    <w:rsid w:val="00C912D1"/>
    <w:rPr>
      <w:rFonts w:eastAsiaTheme="minorHAnsi"/>
    </w:rPr>
  </w:style>
  <w:style w:type="paragraph" w:customStyle="1" w:styleId="12B3D45D1F264649B1566C5E3F1D80C216">
    <w:name w:val="12B3D45D1F264649B1566C5E3F1D80C216"/>
    <w:rsid w:val="00C912D1"/>
    <w:rPr>
      <w:rFonts w:eastAsiaTheme="minorHAnsi"/>
    </w:rPr>
  </w:style>
  <w:style w:type="paragraph" w:customStyle="1" w:styleId="B30DE274E18D42FEBEF4652A3F33429D16">
    <w:name w:val="B30DE274E18D42FEBEF4652A3F33429D16"/>
    <w:rsid w:val="00C912D1"/>
    <w:rPr>
      <w:rFonts w:eastAsiaTheme="minorHAnsi"/>
    </w:rPr>
  </w:style>
  <w:style w:type="paragraph" w:customStyle="1" w:styleId="E79050ED8F0E4C239856BEC3402F37EC16">
    <w:name w:val="E79050ED8F0E4C239856BEC3402F37EC16"/>
    <w:rsid w:val="00C912D1"/>
    <w:rPr>
      <w:rFonts w:eastAsiaTheme="minorHAnsi"/>
    </w:rPr>
  </w:style>
  <w:style w:type="paragraph" w:customStyle="1" w:styleId="03C1EEA96992439586F66CD6525DA7BD16">
    <w:name w:val="03C1EEA96992439586F66CD6525DA7BD16"/>
    <w:rsid w:val="00C912D1"/>
    <w:rPr>
      <w:rFonts w:eastAsiaTheme="minorHAnsi"/>
    </w:rPr>
  </w:style>
  <w:style w:type="paragraph" w:customStyle="1" w:styleId="AF5377974E8D4C11A9E9AF924C8C649516">
    <w:name w:val="AF5377974E8D4C11A9E9AF924C8C649516"/>
    <w:rsid w:val="00C912D1"/>
    <w:rPr>
      <w:rFonts w:eastAsiaTheme="minorHAnsi"/>
    </w:rPr>
  </w:style>
  <w:style w:type="paragraph" w:customStyle="1" w:styleId="EEBAAFF5BD4447E9B353CC25777B692816">
    <w:name w:val="EEBAAFF5BD4447E9B353CC25777B692816"/>
    <w:rsid w:val="00C912D1"/>
    <w:rPr>
      <w:rFonts w:eastAsiaTheme="minorHAnsi"/>
    </w:rPr>
  </w:style>
  <w:style w:type="paragraph" w:customStyle="1" w:styleId="797667997DAC4ACD9EC31550B0B8FD5916">
    <w:name w:val="797667997DAC4ACD9EC31550B0B8FD5916"/>
    <w:rsid w:val="00C912D1"/>
    <w:rPr>
      <w:rFonts w:eastAsiaTheme="minorHAnsi"/>
    </w:rPr>
  </w:style>
  <w:style w:type="paragraph" w:customStyle="1" w:styleId="CB63BD47B6244328BCAD9B08183C9CC716">
    <w:name w:val="CB63BD47B6244328BCAD9B08183C9CC716"/>
    <w:rsid w:val="00C912D1"/>
    <w:rPr>
      <w:rFonts w:eastAsiaTheme="minorHAnsi"/>
    </w:rPr>
  </w:style>
  <w:style w:type="paragraph" w:customStyle="1" w:styleId="0A96121B539A4740B416158AED9F122217">
    <w:name w:val="0A96121B539A4740B416158AED9F122217"/>
    <w:rsid w:val="00C912D1"/>
    <w:rPr>
      <w:rFonts w:eastAsiaTheme="minorHAnsi"/>
    </w:rPr>
  </w:style>
  <w:style w:type="paragraph" w:customStyle="1" w:styleId="03581B57298A4DB196F784D1C0160BB017">
    <w:name w:val="03581B57298A4DB196F784D1C0160BB017"/>
    <w:rsid w:val="00C912D1"/>
    <w:rPr>
      <w:rFonts w:eastAsiaTheme="minorHAnsi"/>
    </w:rPr>
  </w:style>
  <w:style w:type="paragraph" w:customStyle="1" w:styleId="F566968AFF394E6F9E9540215E8335FA16">
    <w:name w:val="F566968AFF394E6F9E9540215E8335FA16"/>
    <w:rsid w:val="00C912D1"/>
    <w:rPr>
      <w:rFonts w:eastAsiaTheme="minorHAnsi"/>
    </w:rPr>
  </w:style>
  <w:style w:type="paragraph" w:customStyle="1" w:styleId="926EC6D6597C4775A3F20FD7A89BC4C710">
    <w:name w:val="926EC6D6597C4775A3F20FD7A89BC4C710"/>
    <w:rsid w:val="00C912D1"/>
    <w:rPr>
      <w:rFonts w:eastAsiaTheme="minorHAnsi"/>
    </w:rPr>
  </w:style>
  <w:style w:type="paragraph" w:customStyle="1" w:styleId="91588A3D161A4D369D3E9A9D543F7C5310">
    <w:name w:val="91588A3D161A4D369D3E9A9D543F7C5310"/>
    <w:rsid w:val="00C912D1"/>
    <w:rPr>
      <w:rFonts w:eastAsiaTheme="minorHAnsi"/>
    </w:rPr>
  </w:style>
  <w:style w:type="paragraph" w:customStyle="1" w:styleId="F10B182A7D684B3FBB055DA4C2D90AE610">
    <w:name w:val="F10B182A7D684B3FBB055DA4C2D90AE610"/>
    <w:rsid w:val="00C912D1"/>
    <w:rPr>
      <w:rFonts w:eastAsiaTheme="minorHAnsi"/>
    </w:rPr>
  </w:style>
  <w:style w:type="paragraph" w:customStyle="1" w:styleId="9DB6B9F491EC41209E449F36365CB8C310">
    <w:name w:val="9DB6B9F491EC41209E449F36365CB8C310"/>
    <w:rsid w:val="00C912D1"/>
    <w:rPr>
      <w:rFonts w:eastAsiaTheme="minorHAnsi"/>
    </w:rPr>
  </w:style>
  <w:style w:type="paragraph" w:customStyle="1" w:styleId="6B32F770211D40DD9EE7F9C8D741562F10">
    <w:name w:val="6B32F770211D40DD9EE7F9C8D741562F10"/>
    <w:rsid w:val="00C912D1"/>
    <w:rPr>
      <w:rFonts w:eastAsiaTheme="minorHAnsi"/>
    </w:rPr>
  </w:style>
  <w:style w:type="paragraph" w:customStyle="1" w:styleId="637CCCE0B96447F8B320BCD22105E9B910">
    <w:name w:val="637CCCE0B96447F8B320BCD22105E9B910"/>
    <w:rsid w:val="00C912D1"/>
    <w:rPr>
      <w:rFonts w:eastAsiaTheme="minorHAnsi"/>
    </w:rPr>
  </w:style>
  <w:style w:type="paragraph" w:customStyle="1" w:styleId="1B90D7DD284B47A680B5BC0CA6408CB47">
    <w:name w:val="1B90D7DD284B47A680B5BC0CA6408CB47"/>
    <w:rsid w:val="00C912D1"/>
    <w:rPr>
      <w:rFonts w:eastAsiaTheme="minorHAnsi"/>
    </w:rPr>
  </w:style>
  <w:style w:type="paragraph" w:customStyle="1" w:styleId="660A4DF8CE1F4D4A9BD39638A09342B64">
    <w:name w:val="660A4DF8CE1F4D4A9BD39638A09342B64"/>
    <w:rsid w:val="00C912D1"/>
    <w:rPr>
      <w:rFonts w:eastAsiaTheme="minorHAnsi"/>
    </w:rPr>
  </w:style>
  <w:style w:type="paragraph" w:customStyle="1" w:styleId="8CA09718E14E485B9107D2F597D4E61E17">
    <w:name w:val="8CA09718E14E485B9107D2F597D4E61E17"/>
    <w:rsid w:val="00C912D1"/>
    <w:rPr>
      <w:rFonts w:eastAsiaTheme="minorHAnsi"/>
    </w:rPr>
  </w:style>
  <w:style w:type="paragraph" w:customStyle="1" w:styleId="2A52F664F1DF4A048AD2023F93C80BFC15">
    <w:name w:val="2A52F664F1DF4A048AD2023F93C80BFC15"/>
    <w:rsid w:val="00C912D1"/>
    <w:rPr>
      <w:rFonts w:eastAsiaTheme="minorHAnsi"/>
    </w:rPr>
  </w:style>
  <w:style w:type="paragraph" w:customStyle="1" w:styleId="39A0D473E9664E499E1FEE9B05D79FDA15">
    <w:name w:val="39A0D473E9664E499E1FEE9B05D79FDA15"/>
    <w:rsid w:val="00C912D1"/>
    <w:rPr>
      <w:rFonts w:eastAsiaTheme="minorHAnsi"/>
    </w:rPr>
  </w:style>
  <w:style w:type="paragraph" w:customStyle="1" w:styleId="9616904F7E9945DAAC12B0EEA143121015">
    <w:name w:val="9616904F7E9945DAAC12B0EEA143121015"/>
    <w:rsid w:val="00C912D1"/>
    <w:rPr>
      <w:rFonts w:eastAsiaTheme="minorHAnsi"/>
    </w:rPr>
  </w:style>
  <w:style w:type="paragraph" w:customStyle="1" w:styleId="A73888F9773D423690B101564DAABAB715">
    <w:name w:val="A73888F9773D423690B101564DAABAB715"/>
    <w:rsid w:val="00C912D1"/>
    <w:rPr>
      <w:rFonts w:eastAsiaTheme="minorHAnsi"/>
    </w:rPr>
  </w:style>
  <w:style w:type="paragraph" w:customStyle="1" w:styleId="E164997436E54480AFE2EABBCF48B92815">
    <w:name w:val="E164997436E54480AFE2EABBCF48B92815"/>
    <w:rsid w:val="00C912D1"/>
    <w:rPr>
      <w:rFonts w:eastAsiaTheme="minorHAnsi"/>
    </w:rPr>
  </w:style>
  <w:style w:type="paragraph" w:customStyle="1" w:styleId="0548C331536443B082440B11EBBC559A15">
    <w:name w:val="0548C331536443B082440B11EBBC559A15"/>
    <w:rsid w:val="00C912D1"/>
    <w:rPr>
      <w:rFonts w:eastAsiaTheme="minorHAnsi"/>
    </w:rPr>
  </w:style>
  <w:style w:type="paragraph" w:customStyle="1" w:styleId="A5309205D13743B08B2043B4857F13E215">
    <w:name w:val="A5309205D13743B08B2043B4857F13E215"/>
    <w:rsid w:val="00C912D1"/>
    <w:rPr>
      <w:rFonts w:eastAsiaTheme="minorHAnsi"/>
    </w:rPr>
  </w:style>
  <w:style w:type="paragraph" w:customStyle="1" w:styleId="C90DCD02710C43808D7716BCE60A81E015">
    <w:name w:val="C90DCD02710C43808D7716BCE60A81E015"/>
    <w:rsid w:val="00C912D1"/>
    <w:rPr>
      <w:rFonts w:eastAsiaTheme="minorHAnsi"/>
    </w:rPr>
  </w:style>
  <w:style w:type="paragraph" w:customStyle="1" w:styleId="A91D7214742F4A5F84D45F44C08A2A4815">
    <w:name w:val="A91D7214742F4A5F84D45F44C08A2A4815"/>
    <w:rsid w:val="00C912D1"/>
    <w:rPr>
      <w:rFonts w:eastAsiaTheme="minorHAnsi"/>
    </w:rPr>
  </w:style>
  <w:style w:type="paragraph" w:customStyle="1" w:styleId="4F274C1E5A424C9682FB1851C2D092C91">
    <w:name w:val="4F274C1E5A424C9682FB1851C2D092C91"/>
    <w:rsid w:val="00C912D1"/>
    <w:rPr>
      <w:rFonts w:eastAsiaTheme="minorHAnsi"/>
    </w:rPr>
  </w:style>
  <w:style w:type="paragraph" w:customStyle="1" w:styleId="B50ACBDF3E66466F84A15240B7BA6E4412">
    <w:name w:val="B50ACBDF3E66466F84A15240B7BA6E4412"/>
    <w:rsid w:val="00C912D1"/>
    <w:rPr>
      <w:rFonts w:eastAsiaTheme="minorHAnsi"/>
    </w:rPr>
  </w:style>
  <w:style w:type="paragraph" w:customStyle="1" w:styleId="B82FCB61E20740B3A71B71943D86741617">
    <w:name w:val="B82FCB61E20740B3A71B71943D86741617"/>
    <w:rsid w:val="00C912D1"/>
    <w:rPr>
      <w:rFonts w:eastAsiaTheme="minorHAnsi"/>
    </w:rPr>
  </w:style>
  <w:style w:type="paragraph" w:customStyle="1" w:styleId="48E17A03C7B54B368550215B4C47422017">
    <w:name w:val="48E17A03C7B54B368550215B4C47422017"/>
    <w:rsid w:val="00C912D1"/>
    <w:rPr>
      <w:rFonts w:eastAsiaTheme="minorHAnsi"/>
    </w:rPr>
  </w:style>
  <w:style w:type="paragraph" w:customStyle="1" w:styleId="B15ABAD860FD428E952B19C3F1FE32BF17">
    <w:name w:val="B15ABAD860FD428E952B19C3F1FE32BF17"/>
    <w:rsid w:val="00C912D1"/>
    <w:rPr>
      <w:rFonts w:eastAsiaTheme="minorHAnsi"/>
    </w:rPr>
  </w:style>
  <w:style w:type="paragraph" w:customStyle="1" w:styleId="A8FAA43B08D8498EB3647BD1A723691517">
    <w:name w:val="A8FAA43B08D8498EB3647BD1A723691517"/>
    <w:rsid w:val="00C912D1"/>
    <w:rPr>
      <w:rFonts w:eastAsiaTheme="minorHAnsi"/>
    </w:rPr>
  </w:style>
  <w:style w:type="paragraph" w:customStyle="1" w:styleId="E5F6005A0C9A4C239C1D0D7CC402F30817">
    <w:name w:val="E5F6005A0C9A4C239C1D0D7CC402F30817"/>
    <w:rsid w:val="00C912D1"/>
    <w:rPr>
      <w:rFonts w:eastAsiaTheme="minorHAnsi"/>
    </w:rPr>
  </w:style>
  <w:style w:type="paragraph" w:customStyle="1" w:styleId="1243D556734C429A9E80D02F68B0BC0C17">
    <w:name w:val="1243D556734C429A9E80D02F68B0BC0C17"/>
    <w:rsid w:val="00C912D1"/>
    <w:rPr>
      <w:rFonts w:eastAsiaTheme="minorHAnsi"/>
    </w:rPr>
  </w:style>
  <w:style w:type="paragraph" w:customStyle="1" w:styleId="341BAB6DF4EE4402AFADBB6BC0E1F0DC17">
    <w:name w:val="341BAB6DF4EE4402AFADBB6BC0E1F0DC17"/>
    <w:rsid w:val="00C912D1"/>
    <w:rPr>
      <w:rFonts w:eastAsiaTheme="minorHAnsi"/>
    </w:rPr>
  </w:style>
  <w:style w:type="paragraph" w:customStyle="1" w:styleId="64C49ED06FB84934BE0EDFD9578DB52F17">
    <w:name w:val="64C49ED06FB84934BE0EDFD9578DB52F17"/>
    <w:rsid w:val="00C912D1"/>
    <w:rPr>
      <w:rFonts w:eastAsiaTheme="minorHAnsi"/>
    </w:rPr>
  </w:style>
  <w:style w:type="paragraph" w:customStyle="1" w:styleId="23421C83E08D42EA9B9C31E4A6209DD717">
    <w:name w:val="23421C83E08D42EA9B9C31E4A6209DD717"/>
    <w:rsid w:val="00C912D1"/>
    <w:rPr>
      <w:rFonts w:eastAsiaTheme="minorHAnsi"/>
    </w:rPr>
  </w:style>
  <w:style w:type="paragraph" w:customStyle="1" w:styleId="E029A1650DAD4DEFBFC611C500F026D217">
    <w:name w:val="E029A1650DAD4DEFBFC611C500F026D217"/>
    <w:rsid w:val="00C912D1"/>
    <w:rPr>
      <w:rFonts w:eastAsiaTheme="minorHAnsi"/>
    </w:rPr>
  </w:style>
  <w:style w:type="paragraph" w:customStyle="1" w:styleId="9E9F13E4A16749289D7892CB0A6F333417">
    <w:name w:val="9E9F13E4A16749289D7892CB0A6F333417"/>
    <w:rsid w:val="00C912D1"/>
    <w:rPr>
      <w:rFonts w:eastAsiaTheme="minorHAnsi"/>
    </w:rPr>
  </w:style>
  <w:style w:type="paragraph" w:customStyle="1" w:styleId="BE2FDBDC29EB432E98DF86EEE8F7639717">
    <w:name w:val="BE2FDBDC29EB432E98DF86EEE8F7639717"/>
    <w:rsid w:val="00C912D1"/>
    <w:rPr>
      <w:rFonts w:eastAsiaTheme="minorHAnsi"/>
    </w:rPr>
  </w:style>
  <w:style w:type="paragraph" w:customStyle="1" w:styleId="50B06435E2804A4E8B1C062A816CEFB217">
    <w:name w:val="50B06435E2804A4E8B1C062A816CEFB217"/>
    <w:rsid w:val="00C912D1"/>
    <w:rPr>
      <w:rFonts w:eastAsiaTheme="minorHAnsi"/>
    </w:rPr>
  </w:style>
  <w:style w:type="paragraph" w:customStyle="1" w:styleId="0FA47A2881314DF48C110556BAB9EDEB17">
    <w:name w:val="0FA47A2881314DF48C110556BAB9EDEB17"/>
    <w:rsid w:val="00C912D1"/>
    <w:rPr>
      <w:rFonts w:eastAsiaTheme="minorHAnsi"/>
    </w:rPr>
  </w:style>
  <w:style w:type="paragraph" w:customStyle="1" w:styleId="9A0D55CA7CC545309F26A911B02FB35717">
    <w:name w:val="9A0D55CA7CC545309F26A911B02FB35717"/>
    <w:rsid w:val="00C912D1"/>
    <w:rPr>
      <w:rFonts w:eastAsiaTheme="minorHAnsi"/>
    </w:rPr>
  </w:style>
  <w:style w:type="paragraph" w:customStyle="1" w:styleId="FCA0947C03D7428283D5EDE9C95233E617">
    <w:name w:val="FCA0947C03D7428283D5EDE9C95233E617"/>
    <w:rsid w:val="00C912D1"/>
    <w:rPr>
      <w:rFonts w:eastAsiaTheme="minorHAnsi"/>
    </w:rPr>
  </w:style>
  <w:style w:type="paragraph" w:customStyle="1" w:styleId="1D23576F4BF748FB8E3BA4B7C51C1BC917">
    <w:name w:val="1D23576F4BF748FB8E3BA4B7C51C1BC917"/>
    <w:rsid w:val="00C912D1"/>
    <w:rPr>
      <w:rFonts w:eastAsiaTheme="minorHAnsi"/>
    </w:rPr>
  </w:style>
  <w:style w:type="paragraph" w:customStyle="1" w:styleId="E7EF00AC0BD3439BAF61A9F9F093BAA917">
    <w:name w:val="E7EF00AC0BD3439BAF61A9F9F093BAA917"/>
    <w:rsid w:val="00C912D1"/>
    <w:rPr>
      <w:rFonts w:eastAsiaTheme="minorHAnsi"/>
    </w:rPr>
  </w:style>
  <w:style w:type="paragraph" w:customStyle="1" w:styleId="E0F7611F3E8447139DA0F99349E6BBEE17">
    <w:name w:val="E0F7611F3E8447139DA0F99349E6BBEE17"/>
    <w:rsid w:val="00C912D1"/>
    <w:rPr>
      <w:rFonts w:eastAsiaTheme="minorHAnsi"/>
    </w:rPr>
  </w:style>
  <w:style w:type="paragraph" w:customStyle="1" w:styleId="AE0A19FDF4454BADBC3AC1AF737F8D4C17">
    <w:name w:val="AE0A19FDF4454BADBC3AC1AF737F8D4C17"/>
    <w:rsid w:val="00C912D1"/>
    <w:rPr>
      <w:rFonts w:eastAsiaTheme="minorHAnsi"/>
    </w:rPr>
  </w:style>
  <w:style w:type="paragraph" w:customStyle="1" w:styleId="9BCD6AA842C845349EEB600858ECC90617">
    <w:name w:val="9BCD6AA842C845349EEB600858ECC90617"/>
    <w:rsid w:val="00C912D1"/>
    <w:rPr>
      <w:rFonts w:eastAsiaTheme="minorHAnsi"/>
    </w:rPr>
  </w:style>
  <w:style w:type="paragraph" w:customStyle="1" w:styleId="3F9DB149604741D5B3163D2EBAA4923A17">
    <w:name w:val="3F9DB149604741D5B3163D2EBAA4923A17"/>
    <w:rsid w:val="00C912D1"/>
    <w:rPr>
      <w:rFonts w:eastAsiaTheme="minorHAnsi"/>
    </w:rPr>
  </w:style>
  <w:style w:type="paragraph" w:customStyle="1" w:styleId="FA1ECE32F84E4C1CA3AABC9E2B77A61C17">
    <w:name w:val="FA1ECE32F84E4C1CA3AABC9E2B77A61C17"/>
    <w:rsid w:val="00C912D1"/>
    <w:rPr>
      <w:rFonts w:eastAsiaTheme="minorHAnsi"/>
    </w:rPr>
  </w:style>
  <w:style w:type="paragraph" w:customStyle="1" w:styleId="A0EEBDEC173F4DDE8C3CB91A42B0CF0917">
    <w:name w:val="A0EEBDEC173F4DDE8C3CB91A42B0CF0917"/>
    <w:rsid w:val="00C912D1"/>
    <w:rPr>
      <w:rFonts w:eastAsiaTheme="minorHAnsi"/>
    </w:rPr>
  </w:style>
  <w:style w:type="paragraph" w:customStyle="1" w:styleId="7690D068DF4544819A68740F2C14D37817">
    <w:name w:val="7690D068DF4544819A68740F2C14D37817"/>
    <w:rsid w:val="00C912D1"/>
    <w:rPr>
      <w:rFonts w:eastAsiaTheme="minorHAnsi"/>
    </w:rPr>
  </w:style>
  <w:style w:type="paragraph" w:customStyle="1" w:styleId="56637EF7963C40AE89874DA6E7C916CB17">
    <w:name w:val="56637EF7963C40AE89874DA6E7C916CB17"/>
    <w:rsid w:val="00C912D1"/>
    <w:rPr>
      <w:rFonts w:eastAsiaTheme="minorHAnsi"/>
    </w:rPr>
  </w:style>
  <w:style w:type="paragraph" w:customStyle="1" w:styleId="840517742B064472AAFB6E78FBF747B817">
    <w:name w:val="840517742B064472AAFB6E78FBF747B817"/>
    <w:rsid w:val="00C912D1"/>
    <w:rPr>
      <w:rFonts w:eastAsiaTheme="minorHAnsi"/>
    </w:rPr>
  </w:style>
  <w:style w:type="paragraph" w:customStyle="1" w:styleId="7548E6CC3DA1488B84038FD0B3454FC317">
    <w:name w:val="7548E6CC3DA1488B84038FD0B3454FC317"/>
    <w:rsid w:val="00C912D1"/>
    <w:rPr>
      <w:rFonts w:eastAsiaTheme="minorHAnsi"/>
    </w:rPr>
  </w:style>
  <w:style w:type="paragraph" w:customStyle="1" w:styleId="D419B6D0A7074BE9947E4665AA177BF517">
    <w:name w:val="D419B6D0A7074BE9947E4665AA177BF517"/>
    <w:rsid w:val="00C912D1"/>
    <w:rPr>
      <w:rFonts w:eastAsiaTheme="minorHAnsi"/>
    </w:rPr>
  </w:style>
  <w:style w:type="paragraph" w:customStyle="1" w:styleId="A6489136FC6F48009AAF6C48043E27F917">
    <w:name w:val="A6489136FC6F48009AAF6C48043E27F917"/>
    <w:rsid w:val="00C912D1"/>
    <w:rPr>
      <w:rFonts w:eastAsiaTheme="minorHAnsi"/>
    </w:rPr>
  </w:style>
  <w:style w:type="paragraph" w:customStyle="1" w:styleId="5331721E51164528911BBBDAEC599F2E17">
    <w:name w:val="5331721E51164528911BBBDAEC599F2E17"/>
    <w:rsid w:val="00C912D1"/>
    <w:rPr>
      <w:rFonts w:eastAsiaTheme="minorHAnsi"/>
    </w:rPr>
  </w:style>
  <w:style w:type="paragraph" w:customStyle="1" w:styleId="7EC4DC9CAFB4454AB2041167D6CBB9C7">
    <w:name w:val="7EC4DC9CAFB4454AB2041167D6CBB9C7"/>
    <w:rsid w:val="00C912D1"/>
  </w:style>
  <w:style w:type="paragraph" w:customStyle="1" w:styleId="EE51AC3246A64153BD070B6C31510AB7">
    <w:name w:val="EE51AC3246A64153BD070B6C31510AB7"/>
    <w:rsid w:val="00C912D1"/>
  </w:style>
  <w:style w:type="paragraph" w:customStyle="1" w:styleId="A10C5F3A33574D7D8A195F34A37C372A">
    <w:name w:val="A10C5F3A33574D7D8A195F34A37C372A"/>
    <w:rsid w:val="00C912D1"/>
  </w:style>
  <w:style w:type="paragraph" w:customStyle="1" w:styleId="DA5FBC867561431EA3A7E1975BEB4CED">
    <w:name w:val="DA5FBC867561431EA3A7E1975BEB4CED"/>
    <w:rsid w:val="00C912D1"/>
  </w:style>
  <w:style w:type="paragraph" w:customStyle="1" w:styleId="AD2E64FED5974906B7FBB279030D763B">
    <w:name w:val="AD2E64FED5974906B7FBB279030D763B"/>
    <w:rsid w:val="00C912D1"/>
  </w:style>
  <w:style w:type="paragraph" w:customStyle="1" w:styleId="2F934D62F5B543D49A6AC2CD8643608717">
    <w:name w:val="2F934D62F5B543D49A6AC2CD8643608717"/>
    <w:rsid w:val="00C912D1"/>
    <w:rPr>
      <w:rFonts w:eastAsiaTheme="minorHAnsi"/>
    </w:rPr>
  </w:style>
  <w:style w:type="paragraph" w:customStyle="1" w:styleId="E208CBA40554442CA0613F8803A7A46B17">
    <w:name w:val="E208CBA40554442CA0613F8803A7A46B17"/>
    <w:rsid w:val="00C912D1"/>
    <w:rPr>
      <w:rFonts w:eastAsiaTheme="minorHAnsi"/>
    </w:rPr>
  </w:style>
  <w:style w:type="paragraph" w:customStyle="1" w:styleId="8DCD02C35BD2456E85DEB1399FBC2C8D17">
    <w:name w:val="8DCD02C35BD2456E85DEB1399FBC2C8D17"/>
    <w:rsid w:val="00C912D1"/>
    <w:rPr>
      <w:rFonts w:eastAsiaTheme="minorHAnsi"/>
    </w:rPr>
  </w:style>
  <w:style w:type="paragraph" w:customStyle="1" w:styleId="8A168DABBA5B492CB97174AF6E653A8217">
    <w:name w:val="8A168DABBA5B492CB97174AF6E653A8217"/>
    <w:rsid w:val="00C912D1"/>
    <w:rPr>
      <w:rFonts w:eastAsiaTheme="minorHAnsi"/>
    </w:rPr>
  </w:style>
  <w:style w:type="paragraph" w:customStyle="1" w:styleId="2D9CD58B50FB4D3599426DD1073F671B17">
    <w:name w:val="2D9CD58B50FB4D3599426DD1073F671B17"/>
    <w:rsid w:val="00C912D1"/>
    <w:rPr>
      <w:rFonts w:eastAsiaTheme="minorHAnsi"/>
    </w:rPr>
  </w:style>
  <w:style w:type="paragraph" w:customStyle="1" w:styleId="0646D3B0EEC642CDBE2F39C9482C466017">
    <w:name w:val="0646D3B0EEC642CDBE2F39C9482C466017"/>
    <w:rsid w:val="00C912D1"/>
    <w:rPr>
      <w:rFonts w:eastAsiaTheme="minorHAnsi"/>
    </w:rPr>
  </w:style>
  <w:style w:type="paragraph" w:customStyle="1" w:styleId="3330EFBCCAB7451594B5D6A57938B7BC17">
    <w:name w:val="3330EFBCCAB7451594B5D6A57938B7BC17"/>
    <w:rsid w:val="00C912D1"/>
    <w:rPr>
      <w:rFonts w:eastAsiaTheme="minorHAnsi"/>
    </w:rPr>
  </w:style>
  <w:style w:type="paragraph" w:customStyle="1" w:styleId="F148761E514541AABE8CD72628A0B1EC17">
    <w:name w:val="F148761E514541AABE8CD72628A0B1EC17"/>
    <w:rsid w:val="00C912D1"/>
    <w:rPr>
      <w:rFonts w:eastAsiaTheme="minorHAnsi"/>
    </w:rPr>
  </w:style>
  <w:style w:type="paragraph" w:customStyle="1" w:styleId="9F60CDDAD39D4C98AE2D8BC08A7C223817">
    <w:name w:val="9F60CDDAD39D4C98AE2D8BC08A7C223817"/>
    <w:rsid w:val="00C912D1"/>
    <w:rPr>
      <w:rFonts w:eastAsiaTheme="minorHAnsi"/>
    </w:rPr>
  </w:style>
  <w:style w:type="paragraph" w:customStyle="1" w:styleId="52EE65D9376048E4AE837023971A90B817">
    <w:name w:val="52EE65D9376048E4AE837023971A90B817"/>
    <w:rsid w:val="00C912D1"/>
    <w:rPr>
      <w:rFonts w:eastAsiaTheme="minorHAnsi"/>
    </w:rPr>
  </w:style>
  <w:style w:type="paragraph" w:customStyle="1" w:styleId="2CA647FF7CD34F7289E7838A13871A7217">
    <w:name w:val="2CA647FF7CD34F7289E7838A13871A7217"/>
    <w:rsid w:val="00C912D1"/>
    <w:rPr>
      <w:rFonts w:eastAsiaTheme="minorHAnsi"/>
    </w:rPr>
  </w:style>
  <w:style w:type="paragraph" w:customStyle="1" w:styleId="2449C30EDAD54DDB8D3E3D13B6106C2A17">
    <w:name w:val="2449C30EDAD54DDB8D3E3D13B6106C2A17"/>
    <w:rsid w:val="00C912D1"/>
    <w:rPr>
      <w:rFonts w:eastAsiaTheme="minorHAnsi"/>
    </w:rPr>
  </w:style>
  <w:style w:type="paragraph" w:customStyle="1" w:styleId="2C274E53CDD047CD8E1E6DFBD525D75017">
    <w:name w:val="2C274E53CDD047CD8E1E6DFBD525D75017"/>
    <w:rsid w:val="00C912D1"/>
    <w:rPr>
      <w:rFonts w:eastAsiaTheme="minorHAnsi"/>
    </w:rPr>
  </w:style>
  <w:style w:type="paragraph" w:customStyle="1" w:styleId="0AA7479AEE7E46379A5F04DFD4E60DCF17">
    <w:name w:val="0AA7479AEE7E46379A5F04DFD4E60DCF17"/>
    <w:rsid w:val="00C912D1"/>
    <w:rPr>
      <w:rFonts w:eastAsiaTheme="minorHAnsi"/>
    </w:rPr>
  </w:style>
  <w:style w:type="paragraph" w:customStyle="1" w:styleId="70B754FBC73F420F848CD39B50E53B6617">
    <w:name w:val="70B754FBC73F420F848CD39B50E53B6617"/>
    <w:rsid w:val="00C912D1"/>
    <w:rPr>
      <w:rFonts w:eastAsiaTheme="minorHAnsi"/>
    </w:rPr>
  </w:style>
  <w:style w:type="paragraph" w:customStyle="1" w:styleId="7A0ECC3118BB4432AA3846E1CB6B9BEA17">
    <w:name w:val="7A0ECC3118BB4432AA3846E1CB6B9BEA17"/>
    <w:rsid w:val="00C912D1"/>
    <w:rPr>
      <w:rFonts w:eastAsiaTheme="minorHAnsi"/>
    </w:rPr>
  </w:style>
  <w:style w:type="paragraph" w:customStyle="1" w:styleId="E4DFA9C2C82C4573A7CF284DA8B1D91F17">
    <w:name w:val="E4DFA9C2C82C4573A7CF284DA8B1D91F17"/>
    <w:rsid w:val="00C912D1"/>
    <w:rPr>
      <w:rFonts w:eastAsiaTheme="minorHAnsi"/>
    </w:rPr>
  </w:style>
  <w:style w:type="paragraph" w:customStyle="1" w:styleId="92CC2D3D8B7F4D72B56B9EBC5D68D2D517">
    <w:name w:val="92CC2D3D8B7F4D72B56B9EBC5D68D2D517"/>
    <w:rsid w:val="00C912D1"/>
    <w:rPr>
      <w:rFonts w:eastAsiaTheme="minorHAnsi"/>
    </w:rPr>
  </w:style>
  <w:style w:type="paragraph" w:customStyle="1" w:styleId="75387F13697D4366808931A9E9905CCF17">
    <w:name w:val="75387F13697D4366808931A9E9905CCF17"/>
    <w:rsid w:val="00C912D1"/>
    <w:rPr>
      <w:rFonts w:eastAsiaTheme="minorHAnsi"/>
    </w:rPr>
  </w:style>
  <w:style w:type="paragraph" w:customStyle="1" w:styleId="BC28F78C419A4176877AF157F168208517">
    <w:name w:val="BC28F78C419A4176877AF157F168208517"/>
    <w:rsid w:val="00C912D1"/>
    <w:rPr>
      <w:rFonts w:eastAsiaTheme="minorHAnsi"/>
    </w:rPr>
  </w:style>
  <w:style w:type="paragraph" w:customStyle="1" w:styleId="12B3D45D1F264649B1566C5E3F1D80C217">
    <w:name w:val="12B3D45D1F264649B1566C5E3F1D80C217"/>
    <w:rsid w:val="00C912D1"/>
    <w:rPr>
      <w:rFonts w:eastAsiaTheme="minorHAnsi"/>
    </w:rPr>
  </w:style>
  <w:style w:type="paragraph" w:customStyle="1" w:styleId="B30DE274E18D42FEBEF4652A3F33429D17">
    <w:name w:val="B30DE274E18D42FEBEF4652A3F33429D17"/>
    <w:rsid w:val="00C912D1"/>
    <w:rPr>
      <w:rFonts w:eastAsiaTheme="minorHAnsi"/>
    </w:rPr>
  </w:style>
  <w:style w:type="paragraph" w:customStyle="1" w:styleId="E79050ED8F0E4C239856BEC3402F37EC17">
    <w:name w:val="E79050ED8F0E4C239856BEC3402F37EC17"/>
    <w:rsid w:val="00C912D1"/>
    <w:rPr>
      <w:rFonts w:eastAsiaTheme="minorHAnsi"/>
    </w:rPr>
  </w:style>
  <w:style w:type="paragraph" w:customStyle="1" w:styleId="03C1EEA96992439586F66CD6525DA7BD17">
    <w:name w:val="03C1EEA96992439586F66CD6525DA7BD17"/>
    <w:rsid w:val="00C912D1"/>
    <w:rPr>
      <w:rFonts w:eastAsiaTheme="minorHAnsi"/>
    </w:rPr>
  </w:style>
  <w:style w:type="paragraph" w:customStyle="1" w:styleId="AF5377974E8D4C11A9E9AF924C8C649517">
    <w:name w:val="AF5377974E8D4C11A9E9AF924C8C649517"/>
    <w:rsid w:val="00C912D1"/>
    <w:rPr>
      <w:rFonts w:eastAsiaTheme="minorHAnsi"/>
    </w:rPr>
  </w:style>
  <w:style w:type="paragraph" w:customStyle="1" w:styleId="EEBAAFF5BD4447E9B353CC25777B692817">
    <w:name w:val="EEBAAFF5BD4447E9B353CC25777B692817"/>
    <w:rsid w:val="00C912D1"/>
    <w:rPr>
      <w:rFonts w:eastAsiaTheme="minorHAnsi"/>
    </w:rPr>
  </w:style>
  <w:style w:type="paragraph" w:customStyle="1" w:styleId="797667997DAC4ACD9EC31550B0B8FD5917">
    <w:name w:val="797667997DAC4ACD9EC31550B0B8FD5917"/>
    <w:rsid w:val="00C912D1"/>
    <w:rPr>
      <w:rFonts w:eastAsiaTheme="minorHAnsi"/>
    </w:rPr>
  </w:style>
  <w:style w:type="paragraph" w:customStyle="1" w:styleId="CB63BD47B6244328BCAD9B08183C9CC717">
    <w:name w:val="CB63BD47B6244328BCAD9B08183C9CC717"/>
    <w:rsid w:val="00C912D1"/>
    <w:rPr>
      <w:rFonts w:eastAsiaTheme="minorHAnsi"/>
    </w:rPr>
  </w:style>
  <w:style w:type="paragraph" w:customStyle="1" w:styleId="0A96121B539A4740B416158AED9F122218">
    <w:name w:val="0A96121B539A4740B416158AED9F122218"/>
    <w:rsid w:val="00C912D1"/>
    <w:rPr>
      <w:rFonts w:eastAsiaTheme="minorHAnsi"/>
    </w:rPr>
  </w:style>
  <w:style w:type="paragraph" w:customStyle="1" w:styleId="03581B57298A4DB196F784D1C0160BB018">
    <w:name w:val="03581B57298A4DB196F784D1C0160BB018"/>
    <w:rsid w:val="00C912D1"/>
    <w:rPr>
      <w:rFonts w:eastAsiaTheme="minorHAnsi"/>
    </w:rPr>
  </w:style>
  <w:style w:type="paragraph" w:customStyle="1" w:styleId="F566968AFF394E6F9E9540215E8335FA17">
    <w:name w:val="F566968AFF394E6F9E9540215E8335FA17"/>
    <w:rsid w:val="00C912D1"/>
    <w:rPr>
      <w:rFonts w:eastAsiaTheme="minorHAnsi"/>
    </w:rPr>
  </w:style>
  <w:style w:type="paragraph" w:customStyle="1" w:styleId="926EC6D6597C4775A3F20FD7A89BC4C711">
    <w:name w:val="926EC6D6597C4775A3F20FD7A89BC4C711"/>
    <w:rsid w:val="00C912D1"/>
    <w:rPr>
      <w:rFonts w:eastAsiaTheme="minorHAnsi"/>
    </w:rPr>
  </w:style>
  <w:style w:type="paragraph" w:customStyle="1" w:styleId="91588A3D161A4D369D3E9A9D543F7C5311">
    <w:name w:val="91588A3D161A4D369D3E9A9D543F7C5311"/>
    <w:rsid w:val="00C912D1"/>
    <w:rPr>
      <w:rFonts w:eastAsiaTheme="minorHAnsi"/>
    </w:rPr>
  </w:style>
  <w:style w:type="paragraph" w:customStyle="1" w:styleId="F10B182A7D684B3FBB055DA4C2D90AE611">
    <w:name w:val="F10B182A7D684B3FBB055DA4C2D90AE611"/>
    <w:rsid w:val="00C912D1"/>
    <w:rPr>
      <w:rFonts w:eastAsiaTheme="minorHAnsi"/>
    </w:rPr>
  </w:style>
  <w:style w:type="paragraph" w:customStyle="1" w:styleId="9DB6B9F491EC41209E449F36365CB8C311">
    <w:name w:val="9DB6B9F491EC41209E449F36365CB8C311"/>
    <w:rsid w:val="00C912D1"/>
    <w:rPr>
      <w:rFonts w:eastAsiaTheme="minorHAnsi"/>
    </w:rPr>
  </w:style>
  <w:style w:type="paragraph" w:customStyle="1" w:styleId="6B32F770211D40DD9EE7F9C8D741562F11">
    <w:name w:val="6B32F770211D40DD9EE7F9C8D741562F11"/>
    <w:rsid w:val="00C912D1"/>
    <w:rPr>
      <w:rFonts w:eastAsiaTheme="minorHAnsi"/>
    </w:rPr>
  </w:style>
  <w:style w:type="paragraph" w:customStyle="1" w:styleId="637CCCE0B96447F8B320BCD22105E9B911">
    <w:name w:val="637CCCE0B96447F8B320BCD22105E9B911"/>
    <w:rsid w:val="00C912D1"/>
    <w:rPr>
      <w:rFonts w:eastAsiaTheme="minorHAnsi"/>
    </w:rPr>
  </w:style>
  <w:style w:type="paragraph" w:customStyle="1" w:styleId="1B90D7DD284B47A680B5BC0CA6408CB48">
    <w:name w:val="1B90D7DD284B47A680B5BC0CA6408CB48"/>
    <w:rsid w:val="00C912D1"/>
    <w:rPr>
      <w:rFonts w:eastAsiaTheme="minorHAnsi"/>
    </w:rPr>
  </w:style>
  <w:style w:type="paragraph" w:customStyle="1" w:styleId="660A4DF8CE1F4D4A9BD39638A09342B65">
    <w:name w:val="660A4DF8CE1F4D4A9BD39638A09342B65"/>
    <w:rsid w:val="00C912D1"/>
    <w:rPr>
      <w:rFonts w:eastAsiaTheme="minorHAnsi"/>
    </w:rPr>
  </w:style>
  <w:style w:type="paragraph" w:customStyle="1" w:styleId="8CA09718E14E485B9107D2F597D4E61E18">
    <w:name w:val="8CA09718E14E485B9107D2F597D4E61E18"/>
    <w:rsid w:val="00C912D1"/>
    <w:rPr>
      <w:rFonts w:eastAsiaTheme="minorHAnsi"/>
    </w:rPr>
  </w:style>
  <w:style w:type="paragraph" w:customStyle="1" w:styleId="2A52F664F1DF4A048AD2023F93C80BFC16">
    <w:name w:val="2A52F664F1DF4A048AD2023F93C80BFC16"/>
    <w:rsid w:val="00C912D1"/>
    <w:rPr>
      <w:rFonts w:eastAsiaTheme="minorHAnsi"/>
    </w:rPr>
  </w:style>
  <w:style w:type="paragraph" w:customStyle="1" w:styleId="39A0D473E9664E499E1FEE9B05D79FDA16">
    <w:name w:val="39A0D473E9664E499E1FEE9B05D79FDA16"/>
    <w:rsid w:val="00C912D1"/>
    <w:rPr>
      <w:rFonts w:eastAsiaTheme="minorHAnsi"/>
    </w:rPr>
  </w:style>
  <w:style w:type="paragraph" w:customStyle="1" w:styleId="9616904F7E9945DAAC12B0EEA143121016">
    <w:name w:val="9616904F7E9945DAAC12B0EEA143121016"/>
    <w:rsid w:val="00C912D1"/>
    <w:rPr>
      <w:rFonts w:eastAsiaTheme="minorHAnsi"/>
    </w:rPr>
  </w:style>
  <w:style w:type="paragraph" w:customStyle="1" w:styleId="A73888F9773D423690B101564DAABAB716">
    <w:name w:val="A73888F9773D423690B101564DAABAB716"/>
    <w:rsid w:val="00C912D1"/>
    <w:rPr>
      <w:rFonts w:eastAsiaTheme="minorHAnsi"/>
    </w:rPr>
  </w:style>
  <w:style w:type="paragraph" w:customStyle="1" w:styleId="E164997436E54480AFE2EABBCF48B92816">
    <w:name w:val="E164997436E54480AFE2EABBCF48B92816"/>
    <w:rsid w:val="00C912D1"/>
    <w:rPr>
      <w:rFonts w:eastAsiaTheme="minorHAnsi"/>
    </w:rPr>
  </w:style>
  <w:style w:type="paragraph" w:customStyle="1" w:styleId="0548C331536443B082440B11EBBC559A16">
    <w:name w:val="0548C331536443B082440B11EBBC559A16"/>
    <w:rsid w:val="00C912D1"/>
    <w:rPr>
      <w:rFonts w:eastAsiaTheme="minorHAnsi"/>
    </w:rPr>
  </w:style>
  <w:style w:type="paragraph" w:customStyle="1" w:styleId="A5309205D13743B08B2043B4857F13E216">
    <w:name w:val="A5309205D13743B08B2043B4857F13E216"/>
    <w:rsid w:val="00C912D1"/>
    <w:rPr>
      <w:rFonts w:eastAsiaTheme="minorHAnsi"/>
    </w:rPr>
  </w:style>
  <w:style w:type="paragraph" w:customStyle="1" w:styleId="C90DCD02710C43808D7716BCE60A81E016">
    <w:name w:val="C90DCD02710C43808D7716BCE60A81E016"/>
    <w:rsid w:val="00C912D1"/>
    <w:rPr>
      <w:rFonts w:eastAsiaTheme="minorHAnsi"/>
    </w:rPr>
  </w:style>
  <w:style w:type="paragraph" w:customStyle="1" w:styleId="A91D7214742F4A5F84D45F44C08A2A4816">
    <w:name w:val="A91D7214742F4A5F84D45F44C08A2A4816"/>
    <w:rsid w:val="00C912D1"/>
    <w:rPr>
      <w:rFonts w:eastAsiaTheme="minorHAnsi"/>
    </w:rPr>
  </w:style>
  <w:style w:type="paragraph" w:customStyle="1" w:styleId="AD2E64FED5974906B7FBB279030D763B1">
    <w:name w:val="AD2E64FED5974906B7FBB279030D763B1"/>
    <w:rsid w:val="00C912D1"/>
    <w:rPr>
      <w:rFonts w:eastAsiaTheme="minorHAnsi"/>
    </w:rPr>
  </w:style>
  <w:style w:type="paragraph" w:customStyle="1" w:styleId="B50ACBDF3E66466F84A15240B7BA6E4413">
    <w:name w:val="B50ACBDF3E66466F84A15240B7BA6E4413"/>
    <w:rsid w:val="00C912D1"/>
    <w:rPr>
      <w:rFonts w:eastAsiaTheme="minorHAnsi"/>
    </w:rPr>
  </w:style>
  <w:style w:type="paragraph" w:customStyle="1" w:styleId="7EC4DC9CAFB4454AB2041167D6CBB9C71">
    <w:name w:val="7EC4DC9CAFB4454AB2041167D6CBB9C71"/>
    <w:rsid w:val="00C912D1"/>
    <w:rPr>
      <w:rFonts w:eastAsiaTheme="minorHAnsi"/>
    </w:rPr>
  </w:style>
  <w:style w:type="paragraph" w:customStyle="1" w:styleId="48E17A03C7B54B368550215B4C47422018">
    <w:name w:val="48E17A03C7B54B368550215B4C47422018"/>
    <w:rsid w:val="00C912D1"/>
    <w:rPr>
      <w:rFonts w:eastAsiaTheme="minorHAnsi"/>
    </w:rPr>
  </w:style>
  <w:style w:type="paragraph" w:customStyle="1" w:styleId="EE51AC3246A64153BD070B6C31510AB71">
    <w:name w:val="EE51AC3246A64153BD070B6C31510AB71"/>
    <w:rsid w:val="00C912D1"/>
    <w:rPr>
      <w:rFonts w:eastAsiaTheme="minorHAnsi"/>
    </w:rPr>
  </w:style>
  <w:style w:type="paragraph" w:customStyle="1" w:styleId="A10C5F3A33574D7D8A195F34A37C372A1">
    <w:name w:val="A10C5F3A33574D7D8A195F34A37C372A1"/>
    <w:rsid w:val="00C912D1"/>
    <w:rPr>
      <w:rFonts w:eastAsiaTheme="minorHAnsi"/>
    </w:rPr>
  </w:style>
  <w:style w:type="paragraph" w:customStyle="1" w:styleId="E5F6005A0C9A4C239C1D0D7CC402F30818">
    <w:name w:val="E5F6005A0C9A4C239C1D0D7CC402F30818"/>
    <w:rsid w:val="00C912D1"/>
    <w:rPr>
      <w:rFonts w:eastAsiaTheme="minorHAnsi"/>
    </w:rPr>
  </w:style>
  <w:style w:type="paragraph" w:customStyle="1" w:styleId="1243D556734C429A9E80D02F68B0BC0C18">
    <w:name w:val="1243D556734C429A9E80D02F68B0BC0C18"/>
    <w:rsid w:val="00C912D1"/>
    <w:rPr>
      <w:rFonts w:eastAsiaTheme="minorHAnsi"/>
    </w:rPr>
  </w:style>
  <w:style w:type="paragraph" w:customStyle="1" w:styleId="341BAB6DF4EE4402AFADBB6BC0E1F0DC18">
    <w:name w:val="341BAB6DF4EE4402AFADBB6BC0E1F0DC18"/>
    <w:rsid w:val="00C912D1"/>
    <w:rPr>
      <w:rFonts w:eastAsiaTheme="minorHAnsi"/>
    </w:rPr>
  </w:style>
  <w:style w:type="paragraph" w:customStyle="1" w:styleId="64C49ED06FB84934BE0EDFD9578DB52F18">
    <w:name w:val="64C49ED06FB84934BE0EDFD9578DB52F18"/>
    <w:rsid w:val="00C912D1"/>
    <w:rPr>
      <w:rFonts w:eastAsiaTheme="minorHAnsi"/>
    </w:rPr>
  </w:style>
  <w:style w:type="paragraph" w:customStyle="1" w:styleId="23421C83E08D42EA9B9C31E4A6209DD718">
    <w:name w:val="23421C83E08D42EA9B9C31E4A6209DD718"/>
    <w:rsid w:val="00C912D1"/>
    <w:rPr>
      <w:rFonts w:eastAsiaTheme="minorHAnsi"/>
    </w:rPr>
  </w:style>
  <w:style w:type="paragraph" w:customStyle="1" w:styleId="E029A1650DAD4DEFBFC611C500F026D218">
    <w:name w:val="E029A1650DAD4DEFBFC611C500F026D218"/>
    <w:rsid w:val="00C912D1"/>
    <w:rPr>
      <w:rFonts w:eastAsiaTheme="minorHAnsi"/>
    </w:rPr>
  </w:style>
  <w:style w:type="paragraph" w:customStyle="1" w:styleId="9E9F13E4A16749289D7892CB0A6F333418">
    <w:name w:val="9E9F13E4A16749289D7892CB0A6F333418"/>
    <w:rsid w:val="00C912D1"/>
    <w:rPr>
      <w:rFonts w:eastAsiaTheme="minorHAnsi"/>
    </w:rPr>
  </w:style>
  <w:style w:type="paragraph" w:customStyle="1" w:styleId="BE2FDBDC29EB432E98DF86EEE8F7639718">
    <w:name w:val="BE2FDBDC29EB432E98DF86EEE8F7639718"/>
    <w:rsid w:val="00C912D1"/>
    <w:rPr>
      <w:rFonts w:eastAsiaTheme="minorHAnsi"/>
    </w:rPr>
  </w:style>
  <w:style w:type="paragraph" w:customStyle="1" w:styleId="50B06435E2804A4E8B1C062A816CEFB218">
    <w:name w:val="50B06435E2804A4E8B1C062A816CEFB218"/>
    <w:rsid w:val="00C912D1"/>
    <w:rPr>
      <w:rFonts w:eastAsiaTheme="minorHAnsi"/>
    </w:rPr>
  </w:style>
  <w:style w:type="paragraph" w:customStyle="1" w:styleId="0FA47A2881314DF48C110556BAB9EDEB18">
    <w:name w:val="0FA47A2881314DF48C110556BAB9EDEB18"/>
    <w:rsid w:val="00C912D1"/>
    <w:rPr>
      <w:rFonts w:eastAsiaTheme="minorHAnsi"/>
    </w:rPr>
  </w:style>
  <w:style w:type="paragraph" w:customStyle="1" w:styleId="9A0D55CA7CC545309F26A911B02FB35718">
    <w:name w:val="9A0D55CA7CC545309F26A911B02FB35718"/>
    <w:rsid w:val="00C912D1"/>
    <w:rPr>
      <w:rFonts w:eastAsiaTheme="minorHAnsi"/>
    </w:rPr>
  </w:style>
  <w:style w:type="paragraph" w:customStyle="1" w:styleId="FCA0947C03D7428283D5EDE9C95233E618">
    <w:name w:val="FCA0947C03D7428283D5EDE9C95233E618"/>
    <w:rsid w:val="00C912D1"/>
    <w:rPr>
      <w:rFonts w:eastAsiaTheme="minorHAnsi"/>
    </w:rPr>
  </w:style>
  <w:style w:type="paragraph" w:customStyle="1" w:styleId="1D23576F4BF748FB8E3BA4B7C51C1BC918">
    <w:name w:val="1D23576F4BF748FB8E3BA4B7C51C1BC918"/>
    <w:rsid w:val="00C912D1"/>
    <w:rPr>
      <w:rFonts w:eastAsiaTheme="minorHAnsi"/>
    </w:rPr>
  </w:style>
  <w:style w:type="paragraph" w:customStyle="1" w:styleId="E7EF00AC0BD3439BAF61A9F9F093BAA918">
    <w:name w:val="E7EF00AC0BD3439BAF61A9F9F093BAA918"/>
    <w:rsid w:val="00C912D1"/>
    <w:rPr>
      <w:rFonts w:eastAsiaTheme="minorHAnsi"/>
    </w:rPr>
  </w:style>
  <w:style w:type="paragraph" w:customStyle="1" w:styleId="E0F7611F3E8447139DA0F99349E6BBEE18">
    <w:name w:val="E0F7611F3E8447139DA0F99349E6BBEE18"/>
    <w:rsid w:val="00C912D1"/>
    <w:rPr>
      <w:rFonts w:eastAsiaTheme="minorHAnsi"/>
    </w:rPr>
  </w:style>
  <w:style w:type="paragraph" w:customStyle="1" w:styleId="AE0A19FDF4454BADBC3AC1AF737F8D4C18">
    <w:name w:val="AE0A19FDF4454BADBC3AC1AF737F8D4C18"/>
    <w:rsid w:val="00C912D1"/>
    <w:rPr>
      <w:rFonts w:eastAsiaTheme="minorHAnsi"/>
    </w:rPr>
  </w:style>
  <w:style w:type="paragraph" w:customStyle="1" w:styleId="9BCD6AA842C845349EEB600858ECC90618">
    <w:name w:val="9BCD6AA842C845349EEB600858ECC90618"/>
    <w:rsid w:val="00C912D1"/>
    <w:rPr>
      <w:rFonts w:eastAsiaTheme="minorHAnsi"/>
    </w:rPr>
  </w:style>
  <w:style w:type="paragraph" w:customStyle="1" w:styleId="3F9DB149604741D5B3163D2EBAA4923A18">
    <w:name w:val="3F9DB149604741D5B3163D2EBAA4923A18"/>
    <w:rsid w:val="00C912D1"/>
    <w:rPr>
      <w:rFonts w:eastAsiaTheme="minorHAnsi"/>
    </w:rPr>
  </w:style>
  <w:style w:type="paragraph" w:customStyle="1" w:styleId="FA1ECE32F84E4C1CA3AABC9E2B77A61C18">
    <w:name w:val="FA1ECE32F84E4C1CA3AABC9E2B77A61C18"/>
    <w:rsid w:val="00C912D1"/>
    <w:rPr>
      <w:rFonts w:eastAsiaTheme="minorHAnsi"/>
    </w:rPr>
  </w:style>
  <w:style w:type="paragraph" w:customStyle="1" w:styleId="A0EEBDEC173F4DDE8C3CB91A42B0CF0918">
    <w:name w:val="A0EEBDEC173F4DDE8C3CB91A42B0CF0918"/>
    <w:rsid w:val="00C912D1"/>
    <w:rPr>
      <w:rFonts w:eastAsiaTheme="minorHAnsi"/>
    </w:rPr>
  </w:style>
  <w:style w:type="paragraph" w:customStyle="1" w:styleId="7690D068DF4544819A68740F2C14D37818">
    <w:name w:val="7690D068DF4544819A68740F2C14D37818"/>
    <w:rsid w:val="00C912D1"/>
    <w:rPr>
      <w:rFonts w:eastAsiaTheme="minorHAnsi"/>
    </w:rPr>
  </w:style>
  <w:style w:type="paragraph" w:customStyle="1" w:styleId="56637EF7963C40AE89874DA6E7C916CB18">
    <w:name w:val="56637EF7963C40AE89874DA6E7C916CB18"/>
    <w:rsid w:val="00C912D1"/>
    <w:rPr>
      <w:rFonts w:eastAsiaTheme="minorHAnsi"/>
    </w:rPr>
  </w:style>
  <w:style w:type="paragraph" w:customStyle="1" w:styleId="840517742B064472AAFB6E78FBF747B818">
    <w:name w:val="840517742B064472AAFB6E78FBF747B818"/>
    <w:rsid w:val="00C912D1"/>
    <w:rPr>
      <w:rFonts w:eastAsiaTheme="minorHAnsi"/>
    </w:rPr>
  </w:style>
  <w:style w:type="paragraph" w:customStyle="1" w:styleId="7548E6CC3DA1488B84038FD0B3454FC318">
    <w:name w:val="7548E6CC3DA1488B84038FD0B3454FC318"/>
    <w:rsid w:val="00C912D1"/>
    <w:rPr>
      <w:rFonts w:eastAsiaTheme="minorHAnsi"/>
    </w:rPr>
  </w:style>
  <w:style w:type="paragraph" w:customStyle="1" w:styleId="D419B6D0A7074BE9947E4665AA177BF518">
    <w:name w:val="D419B6D0A7074BE9947E4665AA177BF518"/>
    <w:rsid w:val="00C912D1"/>
    <w:rPr>
      <w:rFonts w:eastAsiaTheme="minorHAnsi"/>
    </w:rPr>
  </w:style>
  <w:style w:type="paragraph" w:customStyle="1" w:styleId="A6489136FC6F48009AAF6C48043E27F918">
    <w:name w:val="A6489136FC6F48009AAF6C48043E27F918"/>
    <w:rsid w:val="00C912D1"/>
    <w:rPr>
      <w:rFonts w:eastAsiaTheme="minorHAnsi"/>
    </w:rPr>
  </w:style>
  <w:style w:type="paragraph" w:customStyle="1" w:styleId="5331721E51164528911BBBDAEC599F2E18">
    <w:name w:val="5331721E51164528911BBBDAEC599F2E18"/>
    <w:rsid w:val="00C912D1"/>
    <w:rPr>
      <w:rFonts w:eastAsiaTheme="minorHAnsi"/>
    </w:rPr>
  </w:style>
  <w:style w:type="paragraph" w:customStyle="1" w:styleId="2F934D62F5B543D49A6AC2CD8643608718">
    <w:name w:val="2F934D62F5B543D49A6AC2CD8643608718"/>
    <w:rsid w:val="00C912D1"/>
    <w:rPr>
      <w:rFonts w:eastAsiaTheme="minorHAnsi"/>
    </w:rPr>
  </w:style>
  <w:style w:type="paragraph" w:customStyle="1" w:styleId="E208CBA40554442CA0613F8803A7A46B18">
    <w:name w:val="E208CBA40554442CA0613F8803A7A46B18"/>
    <w:rsid w:val="00C912D1"/>
    <w:rPr>
      <w:rFonts w:eastAsiaTheme="minorHAnsi"/>
    </w:rPr>
  </w:style>
  <w:style w:type="paragraph" w:customStyle="1" w:styleId="8DCD02C35BD2456E85DEB1399FBC2C8D18">
    <w:name w:val="8DCD02C35BD2456E85DEB1399FBC2C8D18"/>
    <w:rsid w:val="00C912D1"/>
    <w:rPr>
      <w:rFonts w:eastAsiaTheme="minorHAnsi"/>
    </w:rPr>
  </w:style>
  <w:style w:type="paragraph" w:customStyle="1" w:styleId="8A168DABBA5B492CB97174AF6E653A8218">
    <w:name w:val="8A168DABBA5B492CB97174AF6E653A8218"/>
    <w:rsid w:val="00C912D1"/>
    <w:rPr>
      <w:rFonts w:eastAsiaTheme="minorHAnsi"/>
    </w:rPr>
  </w:style>
  <w:style w:type="paragraph" w:customStyle="1" w:styleId="2D9CD58B50FB4D3599426DD1073F671B18">
    <w:name w:val="2D9CD58B50FB4D3599426DD1073F671B18"/>
    <w:rsid w:val="00C912D1"/>
    <w:rPr>
      <w:rFonts w:eastAsiaTheme="minorHAnsi"/>
    </w:rPr>
  </w:style>
  <w:style w:type="paragraph" w:customStyle="1" w:styleId="0646D3B0EEC642CDBE2F39C9482C466018">
    <w:name w:val="0646D3B0EEC642CDBE2F39C9482C466018"/>
    <w:rsid w:val="00C912D1"/>
    <w:rPr>
      <w:rFonts w:eastAsiaTheme="minorHAnsi"/>
    </w:rPr>
  </w:style>
  <w:style w:type="paragraph" w:customStyle="1" w:styleId="3330EFBCCAB7451594B5D6A57938B7BC18">
    <w:name w:val="3330EFBCCAB7451594B5D6A57938B7BC18"/>
    <w:rsid w:val="00C912D1"/>
    <w:rPr>
      <w:rFonts w:eastAsiaTheme="minorHAnsi"/>
    </w:rPr>
  </w:style>
  <w:style w:type="paragraph" w:customStyle="1" w:styleId="F148761E514541AABE8CD72628A0B1EC18">
    <w:name w:val="F148761E514541AABE8CD72628A0B1EC18"/>
    <w:rsid w:val="00C912D1"/>
    <w:rPr>
      <w:rFonts w:eastAsiaTheme="minorHAnsi"/>
    </w:rPr>
  </w:style>
  <w:style w:type="paragraph" w:customStyle="1" w:styleId="9F60CDDAD39D4C98AE2D8BC08A7C223818">
    <w:name w:val="9F60CDDAD39D4C98AE2D8BC08A7C223818"/>
    <w:rsid w:val="00C912D1"/>
    <w:rPr>
      <w:rFonts w:eastAsiaTheme="minorHAnsi"/>
    </w:rPr>
  </w:style>
  <w:style w:type="paragraph" w:customStyle="1" w:styleId="52EE65D9376048E4AE837023971A90B818">
    <w:name w:val="52EE65D9376048E4AE837023971A90B818"/>
    <w:rsid w:val="00C912D1"/>
    <w:rPr>
      <w:rFonts w:eastAsiaTheme="minorHAnsi"/>
    </w:rPr>
  </w:style>
  <w:style w:type="paragraph" w:customStyle="1" w:styleId="2CA647FF7CD34F7289E7838A13871A7218">
    <w:name w:val="2CA647FF7CD34F7289E7838A13871A7218"/>
    <w:rsid w:val="00C912D1"/>
    <w:rPr>
      <w:rFonts w:eastAsiaTheme="minorHAnsi"/>
    </w:rPr>
  </w:style>
  <w:style w:type="paragraph" w:customStyle="1" w:styleId="2449C30EDAD54DDB8D3E3D13B6106C2A18">
    <w:name w:val="2449C30EDAD54DDB8D3E3D13B6106C2A18"/>
    <w:rsid w:val="00C912D1"/>
    <w:rPr>
      <w:rFonts w:eastAsiaTheme="minorHAnsi"/>
    </w:rPr>
  </w:style>
  <w:style w:type="paragraph" w:customStyle="1" w:styleId="2C274E53CDD047CD8E1E6DFBD525D75018">
    <w:name w:val="2C274E53CDD047CD8E1E6DFBD525D75018"/>
    <w:rsid w:val="00C912D1"/>
    <w:rPr>
      <w:rFonts w:eastAsiaTheme="minorHAnsi"/>
    </w:rPr>
  </w:style>
  <w:style w:type="paragraph" w:customStyle="1" w:styleId="0AA7479AEE7E46379A5F04DFD4E60DCF18">
    <w:name w:val="0AA7479AEE7E46379A5F04DFD4E60DCF18"/>
    <w:rsid w:val="00C912D1"/>
    <w:rPr>
      <w:rFonts w:eastAsiaTheme="minorHAnsi"/>
    </w:rPr>
  </w:style>
  <w:style w:type="paragraph" w:customStyle="1" w:styleId="70B754FBC73F420F848CD39B50E53B6618">
    <w:name w:val="70B754FBC73F420F848CD39B50E53B6618"/>
    <w:rsid w:val="00C912D1"/>
    <w:rPr>
      <w:rFonts w:eastAsiaTheme="minorHAnsi"/>
    </w:rPr>
  </w:style>
  <w:style w:type="paragraph" w:customStyle="1" w:styleId="7A0ECC3118BB4432AA3846E1CB6B9BEA18">
    <w:name w:val="7A0ECC3118BB4432AA3846E1CB6B9BEA18"/>
    <w:rsid w:val="00C912D1"/>
    <w:rPr>
      <w:rFonts w:eastAsiaTheme="minorHAnsi"/>
    </w:rPr>
  </w:style>
  <w:style w:type="paragraph" w:customStyle="1" w:styleId="E4DFA9C2C82C4573A7CF284DA8B1D91F18">
    <w:name w:val="E4DFA9C2C82C4573A7CF284DA8B1D91F18"/>
    <w:rsid w:val="00C912D1"/>
    <w:rPr>
      <w:rFonts w:eastAsiaTheme="minorHAnsi"/>
    </w:rPr>
  </w:style>
  <w:style w:type="paragraph" w:customStyle="1" w:styleId="92CC2D3D8B7F4D72B56B9EBC5D68D2D518">
    <w:name w:val="92CC2D3D8B7F4D72B56B9EBC5D68D2D518"/>
    <w:rsid w:val="00C912D1"/>
    <w:rPr>
      <w:rFonts w:eastAsiaTheme="minorHAnsi"/>
    </w:rPr>
  </w:style>
  <w:style w:type="paragraph" w:customStyle="1" w:styleId="75387F13697D4366808931A9E9905CCF18">
    <w:name w:val="75387F13697D4366808931A9E9905CCF18"/>
    <w:rsid w:val="00C912D1"/>
    <w:rPr>
      <w:rFonts w:eastAsiaTheme="minorHAnsi"/>
    </w:rPr>
  </w:style>
  <w:style w:type="paragraph" w:customStyle="1" w:styleId="BC28F78C419A4176877AF157F168208518">
    <w:name w:val="BC28F78C419A4176877AF157F168208518"/>
    <w:rsid w:val="00C912D1"/>
    <w:rPr>
      <w:rFonts w:eastAsiaTheme="minorHAnsi"/>
    </w:rPr>
  </w:style>
  <w:style w:type="paragraph" w:customStyle="1" w:styleId="12B3D45D1F264649B1566C5E3F1D80C219">
    <w:name w:val="12B3D45D1F264649B1566C5E3F1D80C219"/>
    <w:rsid w:val="00C912D1"/>
    <w:rPr>
      <w:rFonts w:eastAsiaTheme="minorHAnsi"/>
    </w:rPr>
  </w:style>
  <w:style w:type="paragraph" w:customStyle="1" w:styleId="B30DE274E18D42FEBEF4652A3F33429D18">
    <w:name w:val="B30DE274E18D42FEBEF4652A3F33429D18"/>
    <w:rsid w:val="00C912D1"/>
    <w:rPr>
      <w:rFonts w:eastAsiaTheme="minorHAnsi"/>
    </w:rPr>
  </w:style>
  <w:style w:type="paragraph" w:customStyle="1" w:styleId="E79050ED8F0E4C239856BEC3402F37EC18">
    <w:name w:val="E79050ED8F0E4C239856BEC3402F37EC18"/>
    <w:rsid w:val="00C912D1"/>
    <w:rPr>
      <w:rFonts w:eastAsiaTheme="minorHAnsi"/>
    </w:rPr>
  </w:style>
  <w:style w:type="paragraph" w:customStyle="1" w:styleId="03C1EEA96992439586F66CD6525DA7BD19">
    <w:name w:val="03C1EEA96992439586F66CD6525DA7BD19"/>
    <w:rsid w:val="00C912D1"/>
    <w:rPr>
      <w:rFonts w:eastAsiaTheme="minorHAnsi"/>
    </w:rPr>
  </w:style>
  <w:style w:type="paragraph" w:customStyle="1" w:styleId="AF5377974E8D4C11A9E9AF924C8C649518">
    <w:name w:val="AF5377974E8D4C11A9E9AF924C8C649518"/>
    <w:rsid w:val="00C912D1"/>
    <w:rPr>
      <w:rFonts w:eastAsiaTheme="minorHAnsi"/>
    </w:rPr>
  </w:style>
  <w:style w:type="paragraph" w:customStyle="1" w:styleId="EEBAAFF5BD4447E9B353CC25777B692818">
    <w:name w:val="EEBAAFF5BD4447E9B353CC25777B692818"/>
    <w:rsid w:val="00C912D1"/>
    <w:rPr>
      <w:rFonts w:eastAsiaTheme="minorHAnsi"/>
    </w:rPr>
  </w:style>
  <w:style w:type="paragraph" w:customStyle="1" w:styleId="797667997DAC4ACD9EC31550B0B8FD5918">
    <w:name w:val="797667997DAC4ACD9EC31550B0B8FD5918"/>
    <w:rsid w:val="00C912D1"/>
    <w:rPr>
      <w:rFonts w:eastAsiaTheme="minorHAnsi"/>
    </w:rPr>
  </w:style>
  <w:style w:type="paragraph" w:customStyle="1" w:styleId="CB63BD47B6244328BCAD9B08183C9CC718">
    <w:name w:val="CB63BD47B6244328BCAD9B08183C9CC718"/>
    <w:rsid w:val="00C912D1"/>
    <w:rPr>
      <w:rFonts w:eastAsiaTheme="minorHAnsi"/>
    </w:rPr>
  </w:style>
  <w:style w:type="paragraph" w:customStyle="1" w:styleId="0A96121B539A4740B416158AED9F122219">
    <w:name w:val="0A96121B539A4740B416158AED9F122219"/>
    <w:rsid w:val="00C912D1"/>
    <w:rPr>
      <w:rFonts w:eastAsiaTheme="minorHAnsi"/>
    </w:rPr>
  </w:style>
  <w:style w:type="paragraph" w:customStyle="1" w:styleId="03581B57298A4DB196F784D1C0160BB019">
    <w:name w:val="03581B57298A4DB196F784D1C0160BB019"/>
    <w:rsid w:val="00C912D1"/>
    <w:rPr>
      <w:rFonts w:eastAsiaTheme="minorHAnsi"/>
    </w:rPr>
  </w:style>
  <w:style w:type="paragraph" w:customStyle="1" w:styleId="F566968AFF394E6F9E9540215E8335FA18">
    <w:name w:val="F566968AFF394E6F9E9540215E8335FA18"/>
    <w:rsid w:val="00C912D1"/>
    <w:rPr>
      <w:rFonts w:eastAsiaTheme="minorHAnsi"/>
    </w:rPr>
  </w:style>
  <w:style w:type="paragraph" w:customStyle="1" w:styleId="926EC6D6597C4775A3F20FD7A89BC4C712">
    <w:name w:val="926EC6D6597C4775A3F20FD7A89BC4C712"/>
    <w:rsid w:val="00C912D1"/>
    <w:rPr>
      <w:rFonts w:eastAsiaTheme="minorHAnsi"/>
    </w:rPr>
  </w:style>
  <w:style w:type="paragraph" w:customStyle="1" w:styleId="91588A3D161A4D369D3E9A9D543F7C5312">
    <w:name w:val="91588A3D161A4D369D3E9A9D543F7C5312"/>
    <w:rsid w:val="00C912D1"/>
    <w:rPr>
      <w:rFonts w:eastAsiaTheme="minorHAnsi"/>
    </w:rPr>
  </w:style>
  <w:style w:type="paragraph" w:customStyle="1" w:styleId="F10B182A7D684B3FBB055DA4C2D90AE612">
    <w:name w:val="F10B182A7D684B3FBB055DA4C2D90AE612"/>
    <w:rsid w:val="00C912D1"/>
    <w:rPr>
      <w:rFonts w:eastAsiaTheme="minorHAnsi"/>
    </w:rPr>
  </w:style>
  <w:style w:type="paragraph" w:customStyle="1" w:styleId="9DB6B9F491EC41209E449F36365CB8C312">
    <w:name w:val="9DB6B9F491EC41209E449F36365CB8C312"/>
    <w:rsid w:val="00C912D1"/>
    <w:rPr>
      <w:rFonts w:eastAsiaTheme="minorHAnsi"/>
    </w:rPr>
  </w:style>
  <w:style w:type="paragraph" w:customStyle="1" w:styleId="6B32F770211D40DD9EE7F9C8D741562F12">
    <w:name w:val="6B32F770211D40DD9EE7F9C8D741562F12"/>
    <w:rsid w:val="00C912D1"/>
    <w:rPr>
      <w:rFonts w:eastAsiaTheme="minorHAnsi"/>
    </w:rPr>
  </w:style>
  <w:style w:type="paragraph" w:customStyle="1" w:styleId="637CCCE0B96447F8B320BCD22105E9B912">
    <w:name w:val="637CCCE0B96447F8B320BCD22105E9B912"/>
    <w:rsid w:val="00C912D1"/>
    <w:rPr>
      <w:rFonts w:eastAsiaTheme="minorHAnsi"/>
    </w:rPr>
  </w:style>
  <w:style w:type="paragraph" w:customStyle="1" w:styleId="1B90D7DD284B47A680B5BC0CA6408CB49">
    <w:name w:val="1B90D7DD284B47A680B5BC0CA6408CB49"/>
    <w:rsid w:val="00C912D1"/>
    <w:rPr>
      <w:rFonts w:eastAsiaTheme="minorHAnsi"/>
    </w:rPr>
  </w:style>
  <w:style w:type="paragraph" w:customStyle="1" w:styleId="660A4DF8CE1F4D4A9BD39638A09342B66">
    <w:name w:val="660A4DF8CE1F4D4A9BD39638A09342B66"/>
    <w:rsid w:val="00C912D1"/>
    <w:rPr>
      <w:rFonts w:eastAsiaTheme="minorHAnsi"/>
    </w:rPr>
  </w:style>
  <w:style w:type="paragraph" w:customStyle="1" w:styleId="8CA09718E14E485B9107D2F597D4E61E19">
    <w:name w:val="8CA09718E14E485B9107D2F597D4E61E19"/>
    <w:rsid w:val="00C912D1"/>
    <w:rPr>
      <w:rFonts w:eastAsiaTheme="minorHAnsi"/>
    </w:rPr>
  </w:style>
  <w:style w:type="paragraph" w:customStyle="1" w:styleId="2A52F664F1DF4A048AD2023F93C80BFC17">
    <w:name w:val="2A52F664F1DF4A048AD2023F93C80BFC17"/>
    <w:rsid w:val="00C912D1"/>
    <w:rPr>
      <w:rFonts w:eastAsiaTheme="minorHAnsi"/>
    </w:rPr>
  </w:style>
  <w:style w:type="paragraph" w:customStyle="1" w:styleId="39A0D473E9664E499E1FEE9B05D79FDA17">
    <w:name w:val="39A0D473E9664E499E1FEE9B05D79FDA17"/>
    <w:rsid w:val="00C912D1"/>
    <w:rPr>
      <w:rFonts w:eastAsiaTheme="minorHAnsi"/>
    </w:rPr>
  </w:style>
  <w:style w:type="paragraph" w:customStyle="1" w:styleId="9616904F7E9945DAAC12B0EEA143121017">
    <w:name w:val="9616904F7E9945DAAC12B0EEA143121017"/>
    <w:rsid w:val="00C912D1"/>
    <w:rPr>
      <w:rFonts w:eastAsiaTheme="minorHAnsi"/>
    </w:rPr>
  </w:style>
  <w:style w:type="paragraph" w:customStyle="1" w:styleId="A73888F9773D423690B101564DAABAB717">
    <w:name w:val="A73888F9773D423690B101564DAABAB717"/>
    <w:rsid w:val="00C912D1"/>
    <w:rPr>
      <w:rFonts w:eastAsiaTheme="minorHAnsi"/>
    </w:rPr>
  </w:style>
  <w:style w:type="paragraph" w:customStyle="1" w:styleId="E164997436E54480AFE2EABBCF48B92817">
    <w:name w:val="E164997436E54480AFE2EABBCF48B92817"/>
    <w:rsid w:val="00C912D1"/>
    <w:rPr>
      <w:rFonts w:eastAsiaTheme="minorHAnsi"/>
    </w:rPr>
  </w:style>
  <w:style w:type="paragraph" w:customStyle="1" w:styleId="0548C331536443B082440B11EBBC559A17">
    <w:name w:val="0548C331536443B082440B11EBBC559A17"/>
    <w:rsid w:val="00C912D1"/>
    <w:rPr>
      <w:rFonts w:eastAsiaTheme="minorHAnsi"/>
    </w:rPr>
  </w:style>
  <w:style w:type="paragraph" w:customStyle="1" w:styleId="A5309205D13743B08B2043B4857F13E217">
    <w:name w:val="A5309205D13743B08B2043B4857F13E217"/>
    <w:rsid w:val="00C912D1"/>
    <w:rPr>
      <w:rFonts w:eastAsiaTheme="minorHAnsi"/>
    </w:rPr>
  </w:style>
  <w:style w:type="paragraph" w:customStyle="1" w:styleId="C90DCD02710C43808D7716BCE60A81E017">
    <w:name w:val="C90DCD02710C43808D7716BCE60A81E017"/>
    <w:rsid w:val="00C912D1"/>
    <w:rPr>
      <w:rFonts w:eastAsiaTheme="minorHAnsi"/>
    </w:rPr>
  </w:style>
  <w:style w:type="paragraph" w:customStyle="1" w:styleId="A91D7214742F4A5F84D45F44C08A2A4817">
    <w:name w:val="A91D7214742F4A5F84D45F44C08A2A4817"/>
    <w:rsid w:val="00C912D1"/>
    <w:rPr>
      <w:rFonts w:eastAsiaTheme="minorHAnsi"/>
    </w:rPr>
  </w:style>
  <w:style w:type="paragraph" w:customStyle="1" w:styleId="AD2E64FED5974906B7FBB279030D763B2">
    <w:name w:val="AD2E64FED5974906B7FBB279030D763B2"/>
    <w:rsid w:val="00C912D1"/>
    <w:rPr>
      <w:rFonts w:eastAsiaTheme="minorHAnsi"/>
    </w:rPr>
  </w:style>
  <w:style w:type="paragraph" w:customStyle="1" w:styleId="B50ACBDF3E66466F84A15240B7BA6E4414">
    <w:name w:val="B50ACBDF3E66466F84A15240B7BA6E4414"/>
    <w:rsid w:val="00C912D1"/>
    <w:rPr>
      <w:rFonts w:eastAsiaTheme="minorHAnsi"/>
    </w:rPr>
  </w:style>
  <w:style w:type="paragraph" w:customStyle="1" w:styleId="7EC4DC9CAFB4454AB2041167D6CBB9C72">
    <w:name w:val="7EC4DC9CAFB4454AB2041167D6CBB9C72"/>
    <w:rsid w:val="00C912D1"/>
    <w:rPr>
      <w:rFonts w:eastAsiaTheme="minorHAnsi"/>
    </w:rPr>
  </w:style>
  <w:style w:type="paragraph" w:customStyle="1" w:styleId="48E17A03C7B54B368550215B4C47422019">
    <w:name w:val="48E17A03C7B54B368550215B4C47422019"/>
    <w:rsid w:val="00C912D1"/>
    <w:rPr>
      <w:rFonts w:eastAsiaTheme="minorHAnsi"/>
    </w:rPr>
  </w:style>
  <w:style w:type="paragraph" w:customStyle="1" w:styleId="EE51AC3246A64153BD070B6C31510AB72">
    <w:name w:val="EE51AC3246A64153BD070B6C31510AB72"/>
    <w:rsid w:val="00C912D1"/>
    <w:rPr>
      <w:rFonts w:eastAsiaTheme="minorHAnsi"/>
    </w:rPr>
  </w:style>
  <w:style w:type="paragraph" w:customStyle="1" w:styleId="A10C5F3A33574D7D8A195F34A37C372A2">
    <w:name w:val="A10C5F3A33574D7D8A195F34A37C372A2"/>
    <w:rsid w:val="00C912D1"/>
    <w:rPr>
      <w:rFonts w:eastAsiaTheme="minorHAnsi"/>
    </w:rPr>
  </w:style>
  <w:style w:type="paragraph" w:customStyle="1" w:styleId="E5F6005A0C9A4C239C1D0D7CC402F30819">
    <w:name w:val="E5F6005A0C9A4C239C1D0D7CC402F30819"/>
    <w:rsid w:val="00C912D1"/>
    <w:rPr>
      <w:rFonts w:eastAsiaTheme="minorHAnsi"/>
    </w:rPr>
  </w:style>
  <w:style w:type="paragraph" w:customStyle="1" w:styleId="1243D556734C429A9E80D02F68B0BC0C19">
    <w:name w:val="1243D556734C429A9E80D02F68B0BC0C19"/>
    <w:rsid w:val="00C912D1"/>
    <w:rPr>
      <w:rFonts w:eastAsiaTheme="minorHAnsi"/>
    </w:rPr>
  </w:style>
  <w:style w:type="paragraph" w:customStyle="1" w:styleId="341BAB6DF4EE4402AFADBB6BC0E1F0DC19">
    <w:name w:val="341BAB6DF4EE4402AFADBB6BC0E1F0DC19"/>
    <w:rsid w:val="00C912D1"/>
    <w:rPr>
      <w:rFonts w:eastAsiaTheme="minorHAnsi"/>
    </w:rPr>
  </w:style>
  <w:style w:type="paragraph" w:customStyle="1" w:styleId="64C49ED06FB84934BE0EDFD9578DB52F19">
    <w:name w:val="64C49ED06FB84934BE0EDFD9578DB52F19"/>
    <w:rsid w:val="00C912D1"/>
    <w:rPr>
      <w:rFonts w:eastAsiaTheme="minorHAnsi"/>
    </w:rPr>
  </w:style>
  <w:style w:type="paragraph" w:customStyle="1" w:styleId="23421C83E08D42EA9B9C31E4A6209DD719">
    <w:name w:val="23421C83E08D42EA9B9C31E4A6209DD719"/>
    <w:rsid w:val="00C912D1"/>
    <w:rPr>
      <w:rFonts w:eastAsiaTheme="minorHAnsi"/>
    </w:rPr>
  </w:style>
  <w:style w:type="paragraph" w:customStyle="1" w:styleId="E029A1650DAD4DEFBFC611C500F026D219">
    <w:name w:val="E029A1650DAD4DEFBFC611C500F026D219"/>
    <w:rsid w:val="00C912D1"/>
    <w:rPr>
      <w:rFonts w:eastAsiaTheme="minorHAnsi"/>
    </w:rPr>
  </w:style>
  <w:style w:type="paragraph" w:customStyle="1" w:styleId="9E9F13E4A16749289D7892CB0A6F333419">
    <w:name w:val="9E9F13E4A16749289D7892CB0A6F333419"/>
    <w:rsid w:val="00C912D1"/>
    <w:rPr>
      <w:rFonts w:eastAsiaTheme="minorHAnsi"/>
    </w:rPr>
  </w:style>
  <w:style w:type="paragraph" w:customStyle="1" w:styleId="BE2FDBDC29EB432E98DF86EEE8F7639719">
    <w:name w:val="BE2FDBDC29EB432E98DF86EEE8F7639719"/>
    <w:rsid w:val="00C912D1"/>
    <w:rPr>
      <w:rFonts w:eastAsiaTheme="minorHAnsi"/>
    </w:rPr>
  </w:style>
  <w:style w:type="paragraph" w:customStyle="1" w:styleId="50B06435E2804A4E8B1C062A816CEFB219">
    <w:name w:val="50B06435E2804A4E8B1C062A816CEFB219"/>
    <w:rsid w:val="00C912D1"/>
    <w:rPr>
      <w:rFonts w:eastAsiaTheme="minorHAnsi"/>
    </w:rPr>
  </w:style>
  <w:style w:type="paragraph" w:customStyle="1" w:styleId="0FA47A2881314DF48C110556BAB9EDEB19">
    <w:name w:val="0FA47A2881314DF48C110556BAB9EDEB19"/>
    <w:rsid w:val="00C912D1"/>
    <w:rPr>
      <w:rFonts w:eastAsiaTheme="minorHAnsi"/>
    </w:rPr>
  </w:style>
  <w:style w:type="paragraph" w:customStyle="1" w:styleId="9A0D55CA7CC545309F26A911B02FB35719">
    <w:name w:val="9A0D55CA7CC545309F26A911B02FB35719"/>
    <w:rsid w:val="00C912D1"/>
    <w:rPr>
      <w:rFonts w:eastAsiaTheme="minorHAnsi"/>
    </w:rPr>
  </w:style>
  <w:style w:type="paragraph" w:customStyle="1" w:styleId="FCA0947C03D7428283D5EDE9C95233E619">
    <w:name w:val="FCA0947C03D7428283D5EDE9C95233E619"/>
    <w:rsid w:val="00C912D1"/>
    <w:rPr>
      <w:rFonts w:eastAsiaTheme="minorHAnsi"/>
    </w:rPr>
  </w:style>
  <w:style w:type="paragraph" w:customStyle="1" w:styleId="1D23576F4BF748FB8E3BA4B7C51C1BC919">
    <w:name w:val="1D23576F4BF748FB8E3BA4B7C51C1BC919"/>
    <w:rsid w:val="00C912D1"/>
    <w:rPr>
      <w:rFonts w:eastAsiaTheme="minorHAnsi"/>
    </w:rPr>
  </w:style>
  <w:style w:type="paragraph" w:customStyle="1" w:styleId="E7EF00AC0BD3439BAF61A9F9F093BAA919">
    <w:name w:val="E7EF00AC0BD3439BAF61A9F9F093BAA919"/>
    <w:rsid w:val="00C912D1"/>
    <w:rPr>
      <w:rFonts w:eastAsiaTheme="minorHAnsi"/>
    </w:rPr>
  </w:style>
  <w:style w:type="paragraph" w:customStyle="1" w:styleId="E0F7611F3E8447139DA0F99349E6BBEE19">
    <w:name w:val="E0F7611F3E8447139DA0F99349E6BBEE19"/>
    <w:rsid w:val="00C912D1"/>
    <w:rPr>
      <w:rFonts w:eastAsiaTheme="minorHAnsi"/>
    </w:rPr>
  </w:style>
  <w:style w:type="paragraph" w:customStyle="1" w:styleId="AE0A19FDF4454BADBC3AC1AF737F8D4C19">
    <w:name w:val="AE0A19FDF4454BADBC3AC1AF737F8D4C19"/>
    <w:rsid w:val="00C912D1"/>
    <w:rPr>
      <w:rFonts w:eastAsiaTheme="minorHAnsi"/>
    </w:rPr>
  </w:style>
  <w:style w:type="paragraph" w:customStyle="1" w:styleId="9BCD6AA842C845349EEB600858ECC90619">
    <w:name w:val="9BCD6AA842C845349EEB600858ECC90619"/>
    <w:rsid w:val="00C912D1"/>
    <w:rPr>
      <w:rFonts w:eastAsiaTheme="minorHAnsi"/>
    </w:rPr>
  </w:style>
  <w:style w:type="paragraph" w:customStyle="1" w:styleId="3F9DB149604741D5B3163D2EBAA4923A19">
    <w:name w:val="3F9DB149604741D5B3163D2EBAA4923A19"/>
    <w:rsid w:val="00C912D1"/>
    <w:rPr>
      <w:rFonts w:eastAsiaTheme="minorHAnsi"/>
    </w:rPr>
  </w:style>
  <w:style w:type="paragraph" w:customStyle="1" w:styleId="FA1ECE32F84E4C1CA3AABC9E2B77A61C19">
    <w:name w:val="FA1ECE32F84E4C1CA3AABC9E2B77A61C19"/>
    <w:rsid w:val="00C912D1"/>
    <w:rPr>
      <w:rFonts w:eastAsiaTheme="minorHAnsi"/>
    </w:rPr>
  </w:style>
  <w:style w:type="paragraph" w:customStyle="1" w:styleId="A0EEBDEC173F4DDE8C3CB91A42B0CF0919">
    <w:name w:val="A0EEBDEC173F4DDE8C3CB91A42B0CF0919"/>
    <w:rsid w:val="00C912D1"/>
    <w:rPr>
      <w:rFonts w:eastAsiaTheme="minorHAnsi"/>
    </w:rPr>
  </w:style>
  <w:style w:type="paragraph" w:customStyle="1" w:styleId="7690D068DF4544819A68740F2C14D37819">
    <w:name w:val="7690D068DF4544819A68740F2C14D37819"/>
    <w:rsid w:val="00C912D1"/>
    <w:rPr>
      <w:rFonts w:eastAsiaTheme="minorHAnsi"/>
    </w:rPr>
  </w:style>
  <w:style w:type="paragraph" w:customStyle="1" w:styleId="56637EF7963C40AE89874DA6E7C916CB19">
    <w:name w:val="56637EF7963C40AE89874DA6E7C916CB19"/>
    <w:rsid w:val="00C912D1"/>
    <w:rPr>
      <w:rFonts w:eastAsiaTheme="minorHAnsi"/>
    </w:rPr>
  </w:style>
  <w:style w:type="paragraph" w:customStyle="1" w:styleId="840517742B064472AAFB6E78FBF747B819">
    <w:name w:val="840517742B064472AAFB6E78FBF747B819"/>
    <w:rsid w:val="00C912D1"/>
    <w:rPr>
      <w:rFonts w:eastAsiaTheme="minorHAnsi"/>
    </w:rPr>
  </w:style>
  <w:style w:type="paragraph" w:customStyle="1" w:styleId="7548E6CC3DA1488B84038FD0B3454FC319">
    <w:name w:val="7548E6CC3DA1488B84038FD0B3454FC319"/>
    <w:rsid w:val="00C912D1"/>
    <w:rPr>
      <w:rFonts w:eastAsiaTheme="minorHAnsi"/>
    </w:rPr>
  </w:style>
  <w:style w:type="paragraph" w:customStyle="1" w:styleId="D419B6D0A7074BE9947E4665AA177BF519">
    <w:name w:val="D419B6D0A7074BE9947E4665AA177BF519"/>
    <w:rsid w:val="00C912D1"/>
    <w:rPr>
      <w:rFonts w:eastAsiaTheme="minorHAnsi"/>
    </w:rPr>
  </w:style>
  <w:style w:type="paragraph" w:customStyle="1" w:styleId="A6489136FC6F48009AAF6C48043E27F919">
    <w:name w:val="A6489136FC6F48009AAF6C48043E27F919"/>
    <w:rsid w:val="00C912D1"/>
    <w:rPr>
      <w:rFonts w:eastAsiaTheme="minorHAnsi"/>
    </w:rPr>
  </w:style>
  <w:style w:type="paragraph" w:customStyle="1" w:styleId="5331721E51164528911BBBDAEC599F2E19">
    <w:name w:val="5331721E51164528911BBBDAEC599F2E19"/>
    <w:rsid w:val="00C912D1"/>
    <w:rPr>
      <w:rFonts w:eastAsiaTheme="minorHAnsi"/>
    </w:rPr>
  </w:style>
  <w:style w:type="paragraph" w:customStyle="1" w:styleId="2F934D62F5B543D49A6AC2CD8643608719">
    <w:name w:val="2F934D62F5B543D49A6AC2CD8643608719"/>
    <w:rsid w:val="00C912D1"/>
    <w:rPr>
      <w:rFonts w:eastAsiaTheme="minorHAnsi"/>
    </w:rPr>
  </w:style>
  <w:style w:type="paragraph" w:customStyle="1" w:styleId="E208CBA40554442CA0613F8803A7A46B19">
    <w:name w:val="E208CBA40554442CA0613F8803A7A46B19"/>
    <w:rsid w:val="00C912D1"/>
    <w:rPr>
      <w:rFonts w:eastAsiaTheme="minorHAnsi"/>
    </w:rPr>
  </w:style>
  <w:style w:type="paragraph" w:customStyle="1" w:styleId="8DCD02C35BD2456E85DEB1399FBC2C8D19">
    <w:name w:val="8DCD02C35BD2456E85DEB1399FBC2C8D19"/>
    <w:rsid w:val="00C912D1"/>
    <w:rPr>
      <w:rFonts w:eastAsiaTheme="minorHAnsi"/>
    </w:rPr>
  </w:style>
  <w:style w:type="paragraph" w:customStyle="1" w:styleId="8A168DABBA5B492CB97174AF6E653A8219">
    <w:name w:val="8A168DABBA5B492CB97174AF6E653A8219"/>
    <w:rsid w:val="00C912D1"/>
    <w:rPr>
      <w:rFonts w:eastAsiaTheme="minorHAnsi"/>
    </w:rPr>
  </w:style>
  <w:style w:type="paragraph" w:customStyle="1" w:styleId="2D9CD58B50FB4D3599426DD1073F671B19">
    <w:name w:val="2D9CD58B50FB4D3599426DD1073F671B19"/>
    <w:rsid w:val="00C912D1"/>
    <w:rPr>
      <w:rFonts w:eastAsiaTheme="minorHAnsi"/>
    </w:rPr>
  </w:style>
  <w:style w:type="paragraph" w:customStyle="1" w:styleId="0646D3B0EEC642CDBE2F39C9482C466019">
    <w:name w:val="0646D3B0EEC642CDBE2F39C9482C466019"/>
    <w:rsid w:val="00C912D1"/>
    <w:rPr>
      <w:rFonts w:eastAsiaTheme="minorHAnsi"/>
    </w:rPr>
  </w:style>
  <w:style w:type="paragraph" w:customStyle="1" w:styleId="3330EFBCCAB7451594B5D6A57938B7BC19">
    <w:name w:val="3330EFBCCAB7451594B5D6A57938B7BC19"/>
    <w:rsid w:val="00C912D1"/>
    <w:rPr>
      <w:rFonts w:eastAsiaTheme="minorHAnsi"/>
    </w:rPr>
  </w:style>
  <w:style w:type="paragraph" w:customStyle="1" w:styleId="F148761E514541AABE8CD72628A0B1EC19">
    <w:name w:val="F148761E514541AABE8CD72628A0B1EC19"/>
    <w:rsid w:val="00C912D1"/>
    <w:rPr>
      <w:rFonts w:eastAsiaTheme="minorHAnsi"/>
    </w:rPr>
  </w:style>
  <w:style w:type="paragraph" w:customStyle="1" w:styleId="9F60CDDAD39D4C98AE2D8BC08A7C223819">
    <w:name w:val="9F60CDDAD39D4C98AE2D8BC08A7C223819"/>
    <w:rsid w:val="00C912D1"/>
    <w:rPr>
      <w:rFonts w:eastAsiaTheme="minorHAnsi"/>
    </w:rPr>
  </w:style>
  <w:style w:type="paragraph" w:customStyle="1" w:styleId="52EE65D9376048E4AE837023971A90B819">
    <w:name w:val="52EE65D9376048E4AE837023971A90B819"/>
    <w:rsid w:val="00C912D1"/>
    <w:rPr>
      <w:rFonts w:eastAsiaTheme="minorHAnsi"/>
    </w:rPr>
  </w:style>
  <w:style w:type="paragraph" w:customStyle="1" w:styleId="2CA647FF7CD34F7289E7838A13871A7219">
    <w:name w:val="2CA647FF7CD34F7289E7838A13871A7219"/>
    <w:rsid w:val="00C912D1"/>
    <w:rPr>
      <w:rFonts w:eastAsiaTheme="minorHAnsi"/>
    </w:rPr>
  </w:style>
  <w:style w:type="paragraph" w:customStyle="1" w:styleId="2449C30EDAD54DDB8D3E3D13B6106C2A19">
    <w:name w:val="2449C30EDAD54DDB8D3E3D13B6106C2A19"/>
    <w:rsid w:val="00C912D1"/>
    <w:rPr>
      <w:rFonts w:eastAsiaTheme="minorHAnsi"/>
    </w:rPr>
  </w:style>
  <w:style w:type="paragraph" w:customStyle="1" w:styleId="2C274E53CDD047CD8E1E6DFBD525D75019">
    <w:name w:val="2C274E53CDD047CD8E1E6DFBD525D75019"/>
    <w:rsid w:val="00C912D1"/>
    <w:rPr>
      <w:rFonts w:eastAsiaTheme="minorHAnsi"/>
    </w:rPr>
  </w:style>
  <w:style w:type="paragraph" w:customStyle="1" w:styleId="0AA7479AEE7E46379A5F04DFD4E60DCF19">
    <w:name w:val="0AA7479AEE7E46379A5F04DFD4E60DCF19"/>
    <w:rsid w:val="00C912D1"/>
    <w:rPr>
      <w:rFonts w:eastAsiaTheme="minorHAnsi"/>
    </w:rPr>
  </w:style>
  <w:style w:type="paragraph" w:customStyle="1" w:styleId="70B754FBC73F420F848CD39B50E53B6619">
    <w:name w:val="70B754FBC73F420F848CD39B50E53B6619"/>
    <w:rsid w:val="00C912D1"/>
    <w:rPr>
      <w:rFonts w:eastAsiaTheme="minorHAnsi"/>
    </w:rPr>
  </w:style>
  <w:style w:type="paragraph" w:customStyle="1" w:styleId="7A0ECC3118BB4432AA3846E1CB6B9BEA19">
    <w:name w:val="7A0ECC3118BB4432AA3846E1CB6B9BEA19"/>
    <w:rsid w:val="00C912D1"/>
    <w:rPr>
      <w:rFonts w:eastAsiaTheme="minorHAnsi"/>
    </w:rPr>
  </w:style>
  <w:style w:type="paragraph" w:customStyle="1" w:styleId="E4DFA9C2C82C4573A7CF284DA8B1D91F20">
    <w:name w:val="E4DFA9C2C82C4573A7CF284DA8B1D91F20"/>
    <w:rsid w:val="00C912D1"/>
    <w:rPr>
      <w:rFonts w:eastAsiaTheme="minorHAnsi"/>
    </w:rPr>
  </w:style>
  <w:style w:type="paragraph" w:customStyle="1" w:styleId="92CC2D3D8B7F4D72B56B9EBC5D68D2D520">
    <w:name w:val="92CC2D3D8B7F4D72B56B9EBC5D68D2D520"/>
    <w:rsid w:val="00C912D1"/>
    <w:rPr>
      <w:rFonts w:eastAsiaTheme="minorHAnsi"/>
    </w:rPr>
  </w:style>
  <w:style w:type="paragraph" w:customStyle="1" w:styleId="75387F13697D4366808931A9E9905CCF19">
    <w:name w:val="75387F13697D4366808931A9E9905CCF19"/>
    <w:rsid w:val="00C912D1"/>
    <w:rPr>
      <w:rFonts w:eastAsiaTheme="minorHAnsi"/>
    </w:rPr>
  </w:style>
  <w:style w:type="paragraph" w:customStyle="1" w:styleId="BC28F78C419A4176877AF157F168208519">
    <w:name w:val="BC28F78C419A4176877AF157F168208519"/>
    <w:rsid w:val="00C912D1"/>
    <w:rPr>
      <w:rFonts w:eastAsiaTheme="minorHAnsi"/>
    </w:rPr>
  </w:style>
  <w:style w:type="paragraph" w:customStyle="1" w:styleId="12B3D45D1F264649B1566C5E3F1D80C220">
    <w:name w:val="12B3D45D1F264649B1566C5E3F1D80C220"/>
    <w:rsid w:val="00C912D1"/>
    <w:rPr>
      <w:rFonts w:eastAsiaTheme="minorHAnsi"/>
    </w:rPr>
  </w:style>
  <w:style w:type="paragraph" w:customStyle="1" w:styleId="B30DE274E18D42FEBEF4652A3F33429D20">
    <w:name w:val="B30DE274E18D42FEBEF4652A3F33429D20"/>
    <w:rsid w:val="00C912D1"/>
    <w:rPr>
      <w:rFonts w:eastAsiaTheme="minorHAnsi"/>
    </w:rPr>
  </w:style>
  <w:style w:type="paragraph" w:customStyle="1" w:styleId="E79050ED8F0E4C239856BEC3402F37EC20">
    <w:name w:val="E79050ED8F0E4C239856BEC3402F37EC20"/>
    <w:rsid w:val="00C912D1"/>
    <w:rPr>
      <w:rFonts w:eastAsiaTheme="minorHAnsi"/>
    </w:rPr>
  </w:style>
  <w:style w:type="paragraph" w:customStyle="1" w:styleId="03C1EEA96992439586F66CD6525DA7BD20">
    <w:name w:val="03C1EEA96992439586F66CD6525DA7BD20"/>
    <w:rsid w:val="00C912D1"/>
    <w:rPr>
      <w:rFonts w:eastAsiaTheme="minorHAnsi"/>
    </w:rPr>
  </w:style>
  <w:style w:type="paragraph" w:customStyle="1" w:styleId="AF5377974E8D4C11A9E9AF924C8C649520">
    <w:name w:val="AF5377974E8D4C11A9E9AF924C8C649520"/>
    <w:rsid w:val="00C912D1"/>
    <w:rPr>
      <w:rFonts w:eastAsiaTheme="minorHAnsi"/>
    </w:rPr>
  </w:style>
  <w:style w:type="paragraph" w:customStyle="1" w:styleId="EEBAAFF5BD4447E9B353CC25777B692819">
    <w:name w:val="EEBAAFF5BD4447E9B353CC25777B692819"/>
    <w:rsid w:val="00C912D1"/>
    <w:rPr>
      <w:rFonts w:eastAsiaTheme="minorHAnsi"/>
    </w:rPr>
  </w:style>
  <w:style w:type="paragraph" w:customStyle="1" w:styleId="797667997DAC4ACD9EC31550B0B8FD5919">
    <w:name w:val="797667997DAC4ACD9EC31550B0B8FD5919"/>
    <w:rsid w:val="00C912D1"/>
    <w:rPr>
      <w:rFonts w:eastAsiaTheme="minorHAnsi"/>
    </w:rPr>
  </w:style>
  <w:style w:type="paragraph" w:customStyle="1" w:styleId="CB63BD47B6244328BCAD9B08183C9CC719">
    <w:name w:val="CB63BD47B6244328BCAD9B08183C9CC719"/>
    <w:rsid w:val="00C912D1"/>
    <w:rPr>
      <w:rFonts w:eastAsiaTheme="minorHAnsi"/>
    </w:rPr>
  </w:style>
  <w:style w:type="paragraph" w:customStyle="1" w:styleId="0A96121B539A4740B416158AED9F122220">
    <w:name w:val="0A96121B539A4740B416158AED9F122220"/>
    <w:rsid w:val="00C912D1"/>
    <w:rPr>
      <w:rFonts w:eastAsiaTheme="minorHAnsi"/>
    </w:rPr>
  </w:style>
  <w:style w:type="paragraph" w:customStyle="1" w:styleId="03581B57298A4DB196F784D1C0160BB020">
    <w:name w:val="03581B57298A4DB196F784D1C0160BB020"/>
    <w:rsid w:val="00C912D1"/>
    <w:rPr>
      <w:rFonts w:eastAsiaTheme="minorHAnsi"/>
    </w:rPr>
  </w:style>
  <w:style w:type="paragraph" w:customStyle="1" w:styleId="F566968AFF394E6F9E9540215E8335FA19">
    <w:name w:val="F566968AFF394E6F9E9540215E8335FA19"/>
    <w:rsid w:val="00C912D1"/>
    <w:rPr>
      <w:rFonts w:eastAsiaTheme="minorHAnsi"/>
    </w:rPr>
  </w:style>
  <w:style w:type="paragraph" w:customStyle="1" w:styleId="926EC6D6597C4775A3F20FD7A89BC4C713">
    <w:name w:val="926EC6D6597C4775A3F20FD7A89BC4C713"/>
    <w:rsid w:val="00C912D1"/>
    <w:rPr>
      <w:rFonts w:eastAsiaTheme="minorHAnsi"/>
    </w:rPr>
  </w:style>
  <w:style w:type="paragraph" w:customStyle="1" w:styleId="91588A3D161A4D369D3E9A9D543F7C5313">
    <w:name w:val="91588A3D161A4D369D3E9A9D543F7C5313"/>
    <w:rsid w:val="00C912D1"/>
    <w:rPr>
      <w:rFonts w:eastAsiaTheme="minorHAnsi"/>
    </w:rPr>
  </w:style>
  <w:style w:type="paragraph" w:customStyle="1" w:styleId="F10B182A7D684B3FBB055DA4C2D90AE613">
    <w:name w:val="F10B182A7D684B3FBB055DA4C2D90AE613"/>
    <w:rsid w:val="00C912D1"/>
    <w:rPr>
      <w:rFonts w:eastAsiaTheme="minorHAnsi"/>
    </w:rPr>
  </w:style>
  <w:style w:type="paragraph" w:customStyle="1" w:styleId="9DB6B9F491EC41209E449F36365CB8C313">
    <w:name w:val="9DB6B9F491EC41209E449F36365CB8C313"/>
    <w:rsid w:val="00C912D1"/>
    <w:rPr>
      <w:rFonts w:eastAsiaTheme="minorHAnsi"/>
    </w:rPr>
  </w:style>
  <w:style w:type="paragraph" w:customStyle="1" w:styleId="6B32F770211D40DD9EE7F9C8D741562F13">
    <w:name w:val="6B32F770211D40DD9EE7F9C8D741562F13"/>
    <w:rsid w:val="00C912D1"/>
    <w:rPr>
      <w:rFonts w:eastAsiaTheme="minorHAnsi"/>
    </w:rPr>
  </w:style>
  <w:style w:type="paragraph" w:customStyle="1" w:styleId="637CCCE0B96447F8B320BCD22105E9B913">
    <w:name w:val="637CCCE0B96447F8B320BCD22105E9B913"/>
    <w:rsid w:val="00C912D1"/>
    <w:rPr>
      <w:rFonts w:eastAsiaTheme="minorHAnsi"/>
    </w:rPr>
  </w:style>
  <w:style w:type="paragraph" w:customStyle="1" w:styleId="1B90D7DD284B47A680B5BC0CA6408CB410">
    <w:name w:val="1B90D7DD284B47A680B5BC0CA6408CB410"/>
    <w:rsid w:val="00C912D1"/>
    <w:rPr>
      <w:rFonts w:eastAsiaTheme="minorHAnsi"/>
    </w:rPr>
  </w:style>
  <w:style w:type="paragraph" w:customStyle="1" w:styleId="660A4DF8CE1F4D4A9BD39638A09342B67">
    <w:name w:val="660A4DF8CE1F4D4A9BD39638A09342B67"/>
    <w:rsid w:val="00C912D1"/>
    <w:rPr>
      <w:rFonts w:eastAsiaTheme="minorHAnsi"/>
    </w:rPr>
  </w:style>
  <w:style w:type="paragraph" w:customStyle="1" w:styleId="8CA09718E14E485B9107D2F597D4E61E20">
    <w:name w:val="8CA09718E14E485B9107D2F597D4E61E20"/>
    <w:rsid w:val="00C912D1"/>
    <w:rPr>
      <w:rFonts w:eastAsiaTheme="minorHAnsi"/>
    </w:rPr>
  </w:style>
  <w:style w:type="paragraph" w:customStyle="1" w:styleId="2A52F664F1DF4A048AD2023F93C80BFC18">
    <w:name w:val="2A52F664F1DF4A048AD2023F93C80BFC18"/>
    <w:rsid w:val="00C912D1"/>
    <w:rPr>
      <w:rFonts w:eastAsiaTheme="minorHAnsi"/>
    </w:rPr>
  </w:style>
  <w:style w:type="paragraph" w:customStyle="1" w:styleId="39A0D473E9664E499E1FEE9B05D79FDA18">
    <w:name w:val="39A0D473E9664E499E1FEE9B05D79FDA18"/>
    <w:rsid w:val="00C912D1"/>
    <w:rPr>
      <w:rFonts w:eastAsiaTheme="minorHAnsi"/>
    </w:rPr>
  </w:style>
  <w:style w:type="paragraph" w:customStyle="1" w:styleId="9616904F7E9945DAAC12B0EEA143121018">
    <w:name w:val="9616904F7E9945DAAC12B0EEA143121018"/>
    <w:rsid w:val="00C912D1"/>
    <w:rPr>
      <w:rFonts w:eastAsiaTheme="minorHAnsi"/>
    </w:rPr>
  </w:style>
  <w:style w:type="paragraph" w:customStyle="1" w:styleId="A73888F9773D423690B101564DAABAB718">
    <w:name w:val="A73888F9773D423690B101564DAABAB718"/>
    <w:rsid w:val="00C912D1"/>
    <w:rPr>
      <w:rFonts w:eastAsiaTheme="minorHAnsi"/>
    </w:rPr>
  </w:style>
  <w:style w:type="paragraph" w:customStyle="1" w:styleId="E164997436E54480AFE2EABBCF48B92818">
    <w:name w:val="E164997436E54480AFE2EABBCF48B92818"/>
    <w:rsid w:val="00C912D1"/>
    <w:rPr>
      <w:rFonts w:eastAsiaTheme="minorHAnsi"/>
    </w:rPr>
  </w:style>
  <w:style w:type="paragraph" w:customStyle="1" w:styleId="0548C331536443B082440B11EBBC559A18">
    <w:name w:val="0548C331536443B082440B11EBBC559A18"/>
    <w:rsid w:val="00C912D1"/>
    <w:rPr>
      <w:rFonts w:eastAsiaTheme="minorHAnsi"/>
    </w:rPr>
  </w:style>
  <w:style w:type="paragraph" w:customStyle="1" w:styleId="A5309205D13743B08B2043B4857F13E218">
    <w:name w:val="A5309205D13743B08B2043B4857F13E218"/>
    <w:rsid w:val="00C912D1"/>
    <w:rPr>
      <w:rFonts w:eastAsiaTheme="minorHAnsi"/>
    </w:rPr>
  </w:style>
  <w:style w:type="paragraph" w:customStyle="1" w:styleId="C90DCD02710C43808D7716BCE60A81E018">
    <w:name w:val="C90DCD02710C43808D7716BCE60A81E018"/>
    <w:rsid w:val="00C912D1"/>
    <w:rPr>
      <w:rFonts w:eastAsiaTheme="minorHAnsi"/>
    </w:rPr>
  </w:style>
  <w:style w:type="paragraph" w:customStyle="1" w:styleId="A91D7214742F4A5F84D45F44C08A2A4818">
    <w:name w:val="A91D7214742F4A5F84D45F44C08A2A4818"/>
    <w:rsid w:val="00C912D1"/>
    <w:rPr>
      <w:rFonts w:eastAsiaTheme="minorHAnsi"/>
    </w:rPr>
  </w:style>
  <w:style w:type="paragraph" w:customStyle="1" w:styleId="AD2E64FED5974906B7FBB279030D763B3">
    <w:name w:val="AD2E64FED5974906B7FBB279030D763B3"/>
    <w:rsid w:val="00C912D1"/>
    <w:rPr>
      <w:rFonts w:eastAsiaTheme="minorHAnsi"/>
    </w:rPr>
  </w:style>
  <w:style w:type="paragraph" w:customStyle="1" w:styleId="B50ACBDF3E66466F84A15240B7BA6E4415">
    <w:name w:val="B50ACBDF3E66466F84A15240B7BA6E4415"/>
    <w:rsid w:val="00C912D1"/>
    <w:rPr>
      <w:rFonts w:eastAsiaTheme="minorHAnsi"/>
    </w:rPr>
  </w:style>
  <w:style w:type="paragraph" w:customStyle="1" w:styleId="7EC4DC9CAFB4454AB2041167D6CBB9C73">
    <w:name w:val="7EC4DC9CAFB4454AB2041167D6CBB9C73"/>
    <w:rsid w:val="00C912D1"/>
    <w:rPr>
      <w:rFonts w:eastAsiaTheme="minorHAnsi"/>
    </w:rPr>
  </w:style>
  <w:style w:type="paragraph" w:customStyle="1" w:styleId="48E17A03C7B54B368550215B4C47422020">
    <w:name w:val="48E17A03C7B54B368550215B4C47422020"/>
    <w:rsid w:val="00C912D1"/>
    <w:rPr>
      <w:rFonts w:eastAsiaTheme="minorHAnsi"/>
    </w:rPr>
  </w:style>
  <w:style w:type="paragraph" w:customStyle="1" w:styleId="EE51AC3246A64153BD070B6C31510AB73">
    <w:name w:val="EE51AC3246A64153BD070B6C31510AB73"/>
    <w:rsid w:val="00C912D1"/>
    <w:rPr>
      <w:rFonts w:eastAsiaTheme="minorHAnsi"/>
    </w:rPr>
  </w:style>
  <w:style w:type="paragraph" w:customStyle="1" w:styleId="A10C5F3A33574D7D8A195F34A37C372A3">
    <w:name w:val="A10C5F3A33574D7D8A195F34A37C372A3"/>
    <w:rsid w:val="00C912D1"/>
    <w:rPr>
      <w:rFonts w:eastAsiaTheme="minorHAnsi"/>
    </w:rPr>
  </w:style>
  <w:style w:type="paragraph" w:customStyle="1" w:styleId="E5F6005A0C9A4C239C1D0D7CC402F30820">
    <w:name w:val="E5F6005A0C9A4C239C1D0D7CC402F30820"/>
    <w:rsid w:val="00C912D1"/>
    <w:rPr>
      <w:rFonts w:eastAsiaTheme="minorHAnsi"/>
    </w:rPr>
  </w:style>
  <w:style w:type="paragraph" w:customStyle="1" w:styleId="1243D556734C429A9E80D02F68B0BC0C20">
    <w:name w:val="1243D556734C429A9E80D02F68B0BC0C20"/>
    <w:rsid w:val="00C912D1"/>
    <w:rPr>
      <w:rFonts w:eastAsiaTheme="minorHAnsi"/>
    </w:rPr>
  </w:style>
  <w:style w:type="paragraph" w:customStyle="1" w:styleId="341BAB6DF4EE4402AFADBB6BC0E1F0DC20">
    <w:name w:val="341BAB6DF4EE4402AFADBB6BC0E1F0DC20"/>
    <w:rsid w:val="00C912D1"/>
    <w:rPr>
      <w:rFonts w:eastAsiaTheme="minorHAnsi"/>
    </w:rPr>
  </w:style>
  <w:style w:type="paragraph" w:customStyle="1" w:styleId="64C49ED06FB84934BE0EDFD9578DB52F20">
    <w:name w:val="64C49ED06FB84934BE0EDFD9578DB52F20"/>
    <w:rsid w:val="00C912D1"/>
    <w:rPr>
      <w:rFonts w:eastAsiaTheme="minorHAnsi"/>
    </w:rPr>
  </w:style>
  <w:style w:type="paragraph" w:customStyle="1" w:styleId="23421C83E08D42EA9B9C31E4A6209DD720">
    <w:name w:val="23421C83E08D42EA9B9C31E4A6209DD720"/>
    <w:rsid w:val="00C912D1"/>
    <w:rPr>
      <w:rFonts w:eastAsiaTheme="minorHAnsi"/>
    </w:rPr>
  </w:style>
  <w:style w:type="paragraph" w:customStyle="1" w:styleId="E029A1650DAD4DEFBFC611C500F026D220">
    <w:name w:val="E029A1650DAD4DEFBFC611C500F026D220"/>
    <w:rsid w:val="00C912D1"/>
    <w:rPr>
      <w:rFonts w:eastAsiaTheme="minorHAnsi"/>
    </w:rPr>
  </w:style>
  <w:style w:type="paragraph" w:customStyle="1" w:styleId="9E9F13E4A16749289D7892CB0A6F333420">
    <w:name w:val="9E9F13E4A16749289D7892CB0A6F333420"/>
    <w:rsid w:val="00C912D1"/>
    <w:rPr>
      <w:rFonts w:eastAsiaTheme="minorHAnsi"/>
    </w:rPr>
  </w:style>
  <w:style w:type="paragraph" w:customStyle="1" w:styleId="BE2FDBDC29EB432E98DF86EEE8F7639720">
    <w:name w:val="BE2FDBDC29EB432E98DF86EEE8F7639720"/>
    <w:rsid w:val="00C912D1"/>
    <w:rPr>
      <w:rFonts w:eastAsiaTheme="minorHAnsi"/>
    </w:rPr>
  </w:style>
  <w:style w:type="paragraph" w:customStyle="1" w:styleId="50B06435E2804A4E8B1C062A816CEFB220">
    <w:name w:val="50B06435E2804A4E8B1C062A816CEFB220"/>
    <w:rsid w:val="00C912D1"/>
    <w:rPr>
      <w:rFonts w:eastAsiaTheme="minorHAnsi"/>
    </w:rPr>
  </w:style>
  <w:style w:type="paragraph" w:customStyle="1" w:styleId="0FA47A2881314DF48C110556BAB9EDEB20">
    <w:name w:val="0FA47A2881314DF48C110556BAB9EDEB20"/>
    <w:rsid w:val="00C912D1"/>
    <w:rPr>
      <w:rFonts w:eastAsiaTheme="minorHAnsi"/>
    </w:rPr>
  </w:style>
  <w:style w:type="paragraph" w:customStyle="1" w:styleId="9A0D55CA7CC545309F26A911B02FB35720">
    <w:name w:val="9A0D55CA7CC545309F26A911B02FB35720"/>
    <w:rsid w:val="00C912D1"/>
    <w:rPr>
      <w:rFonts w:eastAsiaTheme="minorHAnsi"/>
    </w:rPr>
  </w:style>
  <w:style w:type="paragraph" w:customStyle="1" w:styleId="FCA0947C03D7428283D5EDE9C95233E620">
    <w:name w:val="FCA0947C03D7428283D5EDE9C95233E620"/>
    <w:rsid w:val="00C912D1"/>
    <w:rPr>
      <w:rFonts w:eastAsiaTheme="minorHAnsi"/>
    </w:rPr>
  </w:style>
  <w:style w:type="paragraph" w:customStyle="1" w:styleId="1D23576F4BF748FB8E3BA4B7C51C1BC920">
    <w:name w:val="1D23576F4BF748FB8E3BA4B7C51C1BC920"/>
    <w:rsid w:val="00C912D1"/>
    <w:rPr>
      <w:rFonts w:eastAsiaTheme="minorHAnsi"/>
    </w:rPr>
  </w:style>
  <w:style w:type="paragraph" w:customStyle="1" w:styleId="E7EF00AC0BD3439BAF61A9F9F093BAA920">
    <w:name w:val="E7EF00AC0BD3439BAF61A9F9F093BAA920"/>
    <w:rsid w:val="00C912D1"/>
    <w:rPr>
      <w:rFonts w:eastAsiaTheme="minorHAnsi"/>
    </w:rPr>
  </w:style>
  <w:style w:type="paragraph" w:customStyle="1" w:styleId="E0F7611F3E8447139DA0F99349E6BBEE20">
    <w:name w:val="E0F7611F3E8447139DA0F99349E6BBEE20"/>
    <w:rsid w:val="00C912D1"/>
    <w:rPr>
      <w:rFonts w:eastAsiaTheme="minorHAnsi"/>
    </w:rPr>
  </w:style>
  <w:style w:type="paragraph" w:customStyle="1" w:styleId="AE0A19FDF4454BADBC3AC1AF737F8D4C20">
    <w:name w:val="AE0A19FDF4454BADBC3AC1AF737F8D4C20"/>
    <w:rsid w:val="00C912D1"/>
    <w:rPr>
      <w:rFonts w:eastAsiaTheme="minorHAnsi"/>
    </w:rPr>
  </w:style>
  <w:style w:type="paragraph" w:customStyle="1" w:styleId="9BCD6AA842C845349EEB600858ECC90620">
    <w:name w:val="9BCD6AA842C845349EEB600858ECC90620"/>
    <w:rsid w:val="00C912D1"/>
    <w:rPr>
      <w:rFonts w:eastAsiaTheme="minorHAnsi"/>
    </w:rPr>
  </w:style>
  <w:style w:type="paragraph" w:customStyle="1" w:styleId="3F9DB149604741D5B3163D2EBAA4923A20">
    <w:name w:val="3F9DB149604741D5B3163D2EBAA4923A20"/>
    <w:rsid w:val="00C912D1"/>
    <w:rPr>
      <w:rFonts w:eastAsiaTheme="minorHAnsi"/>
    </w:rPr>
  </w:style>
  <w:style w:type="paragraph" w:customStyle="1" w:styleId="FA1ECE32F84E4C1CA3AABC9E2B77A61C20">
    <w:name w:val="FA1ECE32F84E4C1CA3AABC9E2B77A61C20"/>
    <w:rsid w:val="00C912D1"/>
    <w:rPr>
      <w:rFonts w:eastAsiaTheme="minorHAnsi"/>
    </w:rPr>
  </w:style>
  <w:style w:type="paragraph" w:customStyle="1" w:styleId="A0EEBDEC173F4DDE8C3CB91A42B0CF0920">
    <w:name w:val="A0EEBDEC173F4DDE8C3CB91A42B0CF0920"/>
    <w:rsid w:val="00C912D1"/>
    <w:rPr>
      <w:rFonts w:eastAsiaTheme="minorHAnsi"/>
    </w:rPr>
  </w:style>
  <w:style w:type="paragraph" w:customStyle="1" w:styleId="7690D068DF4544819A68740F2C14D37820">
    <w:name w:val="7690D068DF4544819A68740F2C14D37820"/>
    <w:rsid w:val="00C912D1"/>
    <w:rPr>
      <w:rFonts w:eastAsiaTheme="minorHAnsi"/>
    </w:rPr>
  </w:style>
  <w:style w:type="paragraph" w:customStyle="1" w:styleId="56637EF7963C40AE89874DA6E7C916CB20">
    <w:name w:val="56637EF7963C40AE89874DA6E7C916CB20"/>
    <w:rsid w:val="00C912D1"/>
    <w:rPr>
      <w:rFonts w:eastAsiaTheme="minorHAnsi"/>
    </w:rPr>
  </w:style>
  <w:style w:type="paragraph" w:customStyle="1" w:styleId="840517742B064472AAFB6E78FBF747B820">
    <w:name w:val="840517742B064472AAFB6E78FBF747B820"/>
    <w:rsid w:val="00C912D1"/>
    <w:rPr>
      <w:rFonts w:eastAsiaTheme="minorHAnsi"/>
    </w:rPr>
  </w:style>
  <w:style w:type="paragraph" w:customStyle="1" w:styleId="7548E6CC3DA1488B84038FD0B3454FC320">
    <w:name w:val="7548E6CC3DA1488B84038FD0B3454FC320"/>
    <w:rsid w:val="00C912D1"/>
    <w:rPr>
      <w:rFonts w:eastAsiaTheme="minorHAnsi"/>
    </w:rPr>
  </w:style>
  <w:style w:type="paragraph" w:customStyle="1" w:styleId="D419B6D0A7074BE9947E4665AA177BF520">
    <w:name w:val="D419B6D0A7074BE9947E4665AA177BF520"/>
    <w:rsid w:val="00C912D1"/>
    <w:rPr>
      <w:rFonts w:eastAsiaTheme="minorHAnsi"/>
    </w:rPr>
  </w:style>
  <w:style w:type="paragraph" w:customStyle="1" w:styleId="A6489136FC6F48009AAF6C48043E27F920">
    <w:name w:val="A6489136FC6F48009AAF6C48043E27F920"/>
    <w:rsid w:val="00C912D1"/>
    <w:rPr>
      <w:rFonts w:eastAsiaTheme="minorHAnsi"/>
    </w:rPr>
  </w:style>
  <w:style w:type="paragraph" w:customStyle="1" w:styleId="5331721E51164528911BBBDAEC599F2E20">
    <w:name w:val="5331721E51164528911BBBDAEC599F2E20"/>
    <w:rsid w:val="00C912D1"/>
    <w:rPr>
      <w:rFonts w:eastAsiaTheme="minorHAnsi"/>
    </w:rPr>
  </w:style>
  <w:style w:type="paragraph" w:customStyle="1" w:styleId="2F934D62F5B543D49A6AC2CD8643608720">
    <w:name w:val="2F934D62F5B543D49A6AC2CD8643608720"/>
    <w:rsid w:val="00C912D1"/>
    <w:rPr>
      <w:rFonts w:eastAsiaTheme="minorHAnsi"/>
    </w:rPr>
  </w:style>
  <w:style w:type="paragraph" w:customStyle="1" w:styleId="E208CBA40554442CA0613F8803A7A46B20">
    <w:name w:val="E208CBA40554442CA0613F8803A7A46B20"/>
    <w:rsid w:val="00C912D1"/>
    <w:rPr>
      <w:rFonts w:eastAsiaTheme="minorHAnsi"/>
    </w:rPr>
  </w:style>
  <w:style w:type="paragraph" w:customStyle="1" w:styleId="8DCD02C35BD2456E85DEB1399FBC2C8D20">
    <w:name w:val="8DCD02C35BD2456E85DEB1399FBC2C8D20"/>
    <w:rsid w:val="00C912D1"/>
    <w:rPr>
      <w:rFonts w:eastAsiaTheme="minorHAnsi"/>
    </w:rPr>
  </w:style>
  <w:style w:type="paragraph" w:customStyle="1" w:styleId="8A168DABBA5B492CB97174AF6E653A8220">
    <w:name w:val="8A168DABBA5B492CB97174AF6E653A8220"/>
    <w:rsid w:val="00C912D1"/>
    <w:rPr>
      <w:rFonts w:eastAsiaTheme="minorHAnsi"/>
    </w:rPr>
  </w:style>
  <w:style w:type="paragraph" w:customStyle="1" w:styleId="2D9CD58B50FB4D3599426DD1073F671B20">
    <w:name w:val="2D9CD58B50FB4D3599426DD1073F671B20"/>
    <w:rsid w:val="00C912D1"/>
    <w:rPr>
      <w:rFonts w:eastAsiaTheme="minorHAnsi"/>
    </w:rPr>
  </w:style>
  <w:style w:type="paragraph" w:customStyle="1" w:styleId="0646D3B0EEC642CDBE2F39C9482C466020">
    <w:name w:val="0646D3B0EEC642CDBE2F39C9482C466020"/>
    <w:rsid w:val="00C912D1"/>
    <w:rPr>
      <w:rFonts w:eastAsiaTheme="minorHAnsi"/>
    </w:rPr>
  </w:style>
  <w:style w:type="paragraph" w:customStyle="1" w:styleId="3330EFBCCAB7451594B5D6A57938B7BC20">
    <w:name w:val="3330EFBCCAB7451594B5D6A57938B7BC20"/>
    <w:rsid w:val="00C912D1"/>
    <w:rPr>
      <w:rFonts w:eastAsiaTheme="minorHAnsi"/>
    </w:rPr>
  </w:style>
  <w:style w:type="paragraph" w:customStyle="1" w:styleId="F148761E514541AABE8CD72628A0B1EC20">
    <w:name w:val="F148761E514541AABE8CD72628A0B1EC20"/>
    <w:rsid w:val="00C912D1"/>
    <w:rPr>
      <w:rFonts w:eastAsiaTheme="minorHAnsi"/>
    </w:rPr>
  </w:style>
  <w:style w:type="paragraph" w:customStyle="1" w:styleId="9F60CDDAD39D4C98AE2D8BC08A7C223820">
    <w:name w:val="9F60CDDAD39D4C98AE2D8BC08A7C223820"/>
    <w:rsid w:val="00C912D1"/>
    <w:rPr>
      <w:rFonts w:eastAsiaTheme="minorHAnsi"/>
    </w:rPr>
  </w:style>
  <w:style w:type="paragraph" w:customStyle="1" w:styleId="52EE65D9376048E4AE837023971A90B820">
    <w:name w:val="52EE65D9376048E4AE837023971A90B820"/>
    <w:rsid w:val="00C912D1"/>
    <w:rPr>
      <w:rFonts w:eastAsiaTheme="minorHAnsi"/>
    </w:rPr>
  </w:style>
  <w:style w:type="paragraph" w:customStyle="1" w:styleId="2CA647FF7CD34F7289E7838A13871A7220">
    <w:name w:val="2CA647FF7CD34F7289E7838A13871A7220"/>
    <w:rsid w:val="00C912D1"/>
    <w:rPr>
      <w:rFonts w:eastAsiaTheme="minorHAnsi"/>
    </w:rPr>
  </w:style>
  <w:style w:type="paragraph" w:customStyle="1" w:styleId="2449C30EDAD54DDB8D3E3D13B6106C2A20">
    <w:name w:val="2449C30EDAD54DDB8D3E3D13B6106C2A20"/>
    <w:rsid w:val="00C912D1"/>
    <w:rPr>
      <w:rFonts w:eastAsiaTheme="minorHAnsi"/>
    </w:rPr>
  </w:style>
  <w:style w:type="paragraph" w:customStyle="1" w:styleId="2C274E53CDD047CD8E1E6DFBD525D75020">
    <w:name w:val="2C274E53CDD047CD8E1E6DFBD525D75020"/>
    <w:rsid w:val="00C912D1"/>
    <w:rPr>
      <w:rFonts w:eastAsiaTheme="minorHAnsi"/>
    </w:rPr>
  </w:style>
  <w:style w:type="paragraph" w:customStyle="1" w:styleId="0AA7479AEE7E46379A5F04DFD4E60DCF20">
    <w:name w:val="0AA7479AEE7E46379A5F04DFD4E60DCF20"/>
    <w:rsid w:val="00C912D1"/>
    <w:rPr>
      <w:rFonts w:eastAsiaTheme="minorHAnsi"/>
    </w:rPr>
  </w:style>
  <w:style w:type="paragraph" w:customStyle="1" w:styleId="70B754FBC73F420F848CD39B50E53B6620">
    <w:name w:val="70B754FBC73F420F848CD39B50E53B6620"/>
    <w:rsid w:val="00C912D1"/>
    <w:rPr>
      <w:rFonts w:eastAsiaTheme="minorHAnsi"/>
    </w:rPr>
  </w:style>
  <w:style w:type="paragraph" w:customStyle="1" w:styleId="7A0ECC3118BB4432AA3846E1CB6B9BEA21">
    <w:name w:val="7A0ECC3118BB4432AA3846E1CB6B9BEA21"/>
    <w:rsid w:val="00C912D1"/>
    <w:rPr>
      <w:rFonts w:eastAsiaTheme="minorHAnsi"/>
    </w:rPr>
  </w:style>
  <w:style w:type="paragraph" w:customStyle="1" w:styleId="E4DFA9C2C82C4573A7CF284DA8B1D91F21">
    <w:name w:val="E4DFA9C2C82C4573A7CF284DA8B1D91F21"/>
    <w:rsid w:val="00C912D1"/>
    <w:rPr>
      <w:rFonts w:eastAsiaTheme="minorHAnsi"/>
    </w:rPr>
  </w:style>
  <w:style w:type="paragraph" w:customStyle="1" w:styleId="92CC2D3D8B7F4D72B56B9EBC5D68D2D521">
    <w:name w:val="92CC2D3D8B7F4D72B56B9EBC5D68D2D521"/>
    <w:rsid w:val="00C912D1"/>
    <w:rPr>
      <w:rFonts w:eastAsiaTheme="minorHAnsi"/>
    </w:rPr>
  </w:style>
  <w:style w:type="paragraph" w:customStyle="1" w:styleId="75387F13697D4366808931A9E9905CCF20">
    <w:name w:val="75387F13697D4366808931A9E9905CCF20"/>
    <w:rsid w:val="00C912D1"/>
    <w:rPr>
      <w:rFonts w:eastAsiaTheme="minorHAnsi"/>
    </w:rPr>
  </w:style>
  <w:style w:type="paragraph" w:customStyle="1" w:styleId="BC28F78C419A4176877AF157F168208520">
    <w:name w:val="BC28F78C419A4176877AF157F168208520"/>
    <w:rsid w:val="00C912D1"/>
    <w:rPr>
      <w:rFonts w:eastAsiaTheme="minorHAnsi"/>
    </w:rPr>
  </w:style>
  <w:style w:type="paragraph" w:customStyle="1" w:styleId="12B3D45D1F264649B1566C5E3F1D80C221">
    <w:name w:val="12B3D45D1F264649B1566C5E3F1D80C221"/>
    <w:rsid w:val="00C912D1"/>
    <w:rPr>
      <w:rFonts w:eastAsiaTheme="minorHAnsi"/>
    </w:rPr>
  </w:style>
  <w:style w:type="paragraph" w:customStyle="1" w:styleId="B30DE274E18D42FEBEF4652A3F33429D21">
    <w:name w:val="B30DE274E18D42FEBEF4652A3F33429D21"/>
    <w:rsid w:val="00C912D1"/>
    <w:rPr>
      <w:rFonts w:eastAsiaTheme="minorHAnsi"/>
    </w:rPr>
  </w:style>
  <w:style w:type="paragraph" w:customStyle="1" w:styleId="E79050ED8F0E4C239856BEC3402F37EC21">
    <w:name w:val="E79050ED8F0E4C239856BEC3402F37EC21"/>
    <w:rsid w:val="00C912D1"/>
    <w:rPr>
      <w:rFonts w:eastAsiaTheme="minorHAnsi"/>
    </w:rPr>
  </w:style>
  <w:style w:type="paragraph" w:customStyle="1" w:styleId="03C1EEA96992439586F66CD6525DA7BD21">
    <w:name w:val="03C1EEA96992439586F66CD6525DA7BD21"/>
    <w:rsid w:val="00C912D1"/>
    <w:rPr>
      <w:rFonts w:eastAsiaTheme="minorHAnsi"/>
    </w:rPr>
  </w:style>
  <w:style w:type="paragraph" w:customStyle="1" w:styleId="AF5377974E8D4C11A9E9AF924C8C649521">
    <w:name w:val="AF5377974E8D4C11A9E9AF924C8C649521"/>
    <w:rsid w:val="00C912D1"/>
    <w:rPr>
      <w:rFonts w:eastAsiaTheme="minorHAnsi"/>
    </w:rPr>
  </w:style>
  <w:style w:type="paragraph" w:customStyle="1" w:styleId="EEBAAFF5BD4447E9B353CC25777B692820">
    <w:name w:val="EEBAAFF5BD4447E9B353CC25777B692820"/>
    <w:rsid w:val="00C912D1"/>
    <w:rPr>
      <w:rFonts w:eastAsiaTheme="minorHAnsi"/>
    </w:rPr>
  </w:style>
  <w:style w:type="paragraph" w:customStyle="1" w:styleId="797667997DAC4ACD9EC31550B0B8FD5920">
    <w:name w:val="797667997DAC4ACD9EC31550B0B8FD5920"/>
    <w:rsid w:val="00C912D1"/>
    <w:rPr>
      <w:rFonts w:eastAsiaTheme="minorHAnsi"/>
    </w:rPr>
  </w:style>
  <w:style w:type="paragraph" w:customStyle="1" w:styleId="CB63BD47B6244328BCAD9B08183C9CC720">
    <w:name w:val="CB63BD47B6244328BCAD9B08183C9CC720"/>
    <w:rsid w:val="00C912D1"/>
    <w:rPr>
      <w:rFonts w:eastAsiaTheme="minorHAnsi"/>
    </w:rPr>
  </w:style>
  <w:style w:type="paragraph" w:customStyle="1" w:styleId="0A96121B539A4740B416158AED9F122221">
    <w:name w:val="0A96121B539A4740B416158AED9F122221"/>
    <w:rsid w:val="00C912D1"/>
    <w:rPr>
      <w:rFonts w:eastAsiaTheme="minorHAnsi"/>
    </w:rPr>
  </w:style>
  <w:style w:type="paragraph" w:customStyle="1" w:styleId="03581B57298A4DB196F784D1C0160BB021">
    <w:name w:val="03581B57298A4DB196F784D1C0160BB021"/>
    <w:rsid w:val="00C912D1"/>
    <w:rPr>
      <w:rFonts w:eastAsiaTheme="minorHAnsi"/>
    </w:rPr>
  </w:style>
  <w:style w:type="paragraph" w:customStyle="1" w:styleId="F566968AFF394E6F9E9540215E8335FA20">
    <w:name w:val="F566968AFF394E6F9E9540215E8335FA20"/>
    <w:rsid w:val="00C912D1"/>
    <w:rPr>
      <w:rFonts w:eastAsiaTheme="minorHAnsi"/>
    </w:rPr>
  </w:style>
  <w:style w:type="paragraph" w:customStyle="1" w:styleId="926EC6D6597C4775A3F20FD7A89BC4C714">
    <w:name w:val="926EC6D6597C4775A3F20FD7A89BC4C714"/>
    <w:rsid w:val="00C912D1"/>
    <w:rPr>
      <w:rFonts w:eastAsiaTheme="minorHAnsi"/>
    </w:rPr>
  </w:style>
  <w:style w:type="paragraph" w:customStyle="1" w:styleId="91588A3D161A4D369D3E9A9D543F7C5314">
    <w:name w:val="91588A3D161A4D369D3E9A9D543F7C5314"/>
    <w:rsid w:val="00C912D1"/>
    <w:rPr>
      <w:rFonts w:eastAsiaTheme="minorHAnsi"/>
    </w:rPr>
  </w:style>
  <w:style w:type="paragraph" w:customStyle="1" w:styleId="F10B182A7D684B3FBB055DA4C2D90AE614">
    <w:name w:val="F10B182A7D684B3FBB055DA4C2D90AE614"/>
    <w:rsid w:val="00C912D1"/>
    <w:rPr>
      <w:rFonts w:eastAsiaTheme="minorHAnsi"/>
    </w:rPr>
  </w:style>
  <w:style w:type="paragraph" w:customStyle="1" w:styleId="9DB6B9F491EC41209E449F36365CB8C314">
    <w:name w:val="9DB6B9F491EC41209E449F36365CB8C314"/>
    <w:rsid w:val="00C912D1"/>
    <w:rPr>
      <w:rFonts w:eastAsiaTheme="minorHAnsi"/>
    </w:rPr>
  </w:style>
  <w:style w:type="paragraph" w:customStyle="1" w:styleId="6B32F770211D40DD9EE7F9C8D741562F14">
    <w:name w:val="6B32F770211D40DD9EE7F9C8D741562F14"/>
    <w:rsid w:val="00C912D1"/>
    <w:rPr>
      <w:rFonts w:eastAsiaTheme="minorHAnsi"/>
    </w:rPr>
  </w:style>
  <w:style w:type="paragraph" w:customStyle="1" w:styleId="637CCCE0B96447F8B320BCD22105E9B914">
    <w:name w:val="637CCCE0B96447F8B320BCD22105E9B914"/>
    <w:rsid w:val="00C912D1"/>
    <w:rPr>
      <w:rFonts w:eastAsiaTheme="minorHAnsi"/>
    </w:rPr>
  </w:style>
  <w:style w:type="paragraph" w:customStyle="1" w:styleId="1B90D7DD284B47A680B5BC0CA6408CB411">
    <w:name w:val="1B90D7DD284B47A680B5BC0CA6408CB411"/>
    <w:rsid w:val="00C912D1"/>
    <w:rPr>
      <w:rFonts w:eastAsiaTheme="minorHAnsi"/>
    </w:rPr>
  </w:style>
  <w:style w:type="paragraph" w:customStyle="1" w:styleId="660A4DF8CE1F4D4A9BD39638A09342B68">
    <w:name w:val="660A4DF8CE1F4D4A9BD39638A09342B68"/>
    <w:rsid w:val="00C912D1"/>
    <w:rPr>
      <w:rFonts w:eastAsiaTheme="minorHAnsi"/>
    </w:rPr>
  </w:style>
  <w:style w:type="paragraph" w:customStyle="1" w:styleId="8CA09718E14E485B9107D2F597D4E61E21">
    <w:name w:val="8CA09718E14E485B9107D2F597D4E61E21"/>
    <w:rsid w:val="00C912D1"/>
    <w:rPr>
      <w:rFonts w:eastAsiaTheme="minorHAnsi"/>
    </w:rPr>
  </w:style>
  <w:style w:type="paragraph" w:customStyle="1" w:styleId="2A52F664F1DF4A048AD2023F93C80BFC19">
    <w:name w:val="2A52F664F1DF4A048AD2023F93C80BFC19"/>
    <w:rsid w:val="00C912D1"/>
    <w:rPr>
      <w:rFonts w:eastAsiaTheme="minorHAnsi"/>
    </w:rPr>
  </w:style>
  <w:style w:type="paragraph" w:customStyle="1" w:styleId="39A0D473E9664E499E1FEE9B05D79FDA19">
    <w:name w:val="39A0D473E9664E499E1FEE9B05D79FDA19"/>
    <w:rsid w:val="00C912D1"/>
    <w:rPr>
      <w:rFonts w:eastAsiaTheme="minorHAnsi"/>
    </w:rPr>
  </w:style>
  <w:style w:type="paragraph" w:customStyle="1" w:styleId="9616904F7E9945DAAC12B0EEA143121019">
    <w:name w:val="9616904F7E9945DAAC12B0EEA143121019"/>
    <w:rsid w:val="00C912D1"/>
    <w:rPr>
      <w:rFonts w:eastAsiaTheme="minorHAnsi"/>
    </w:rPr>
  </w:style>
  <w:style w:type="paragraph" w:customStyle="1" w:styleId="A73888F9773D423690B101564DAABAB719">
    <w:name w:val="A73888F9773D423690B101564DAABAB719"/>
    <w:rsid w:val="00C912D1"/>
    <w:rPr>
      <w:rFonts w:eastAsiaTheme="minorHAnsi"/>
    </w:rPr>
  </w:style>
  <w:style w:type="paragraph" w:customStyle="1" w:styleId="E164997436E54480AFE2EABBCF48B92819">
    <w:name w:val="E164997436E54480AFE2EABBCF48B92819"/>
    <w:rsid w:val="00C912D1"/>
    <w:rPr>
      <w:rFonts w:eastAsiaTheme="minorHAnsi"/>
    </w:rPr>
  </w:style>
  <w:style w:type="paragraph" w:customStyle="1" w:styleId="0548C331536443B082440B11EBBC559A19">
    <w:name w:val="0548C331536443B082440B11EBBC559A19"/>
    <w:rsid w:val="00C912D1"/>
    <w:rPr>
      <w:rFonts w:eastAsiaTheme="minorHAnsi"/>
    </w:rPr>
  </w:style>
  <w:style w:type="paragraph" w:customStyle="1" w:styleId="A5309205D13743B08B2043B4857F13E219">
    <w:name w:val="A5309205D13743B08B2043B4857F13E219"/>
    <w:rsid w:val="00C912D1"/>
    <w:rPr>
      <w:rFonts w:eastAsiaTheme="minorHAnsi"/>
    </w:rPr>
  </w:style>
  <w:style w:type="paragraph" w:customStyle="1" w:styleId="C90DCD02710C43808D7716BCE60A81E019">
    <w:name w:val="C90DCD02710C43808D7716BCE60A81E019"/>
    <w:rsid w:val="00C912D1"/>
    <w:rPr>
      <w:rFonts w:eastAsiaTheme="minorHAnsi"/>
    </w:rPr>
  </w:style>
  <w:style w:type="paragraph" w:customStyle="1" w:styleId="A91D7214742F4A5F84D45F44C08A2A4819">
    <w:name w:val="A91D7214742F4A5F84D45F44C08A2A4819"/>
    <w:rsid w:val="00C912D1"/>
    <w:rPr>
      <w:rFonts w:eastAsiaTheme="minorHAnsi"/>
    </w:rPr>
  </w:style>
  <w:style w:type="paragraph" w:customStyle="1" w:styleId="AD2E64FED5974906B7FBB279030D763B4">
    <w:name w:val="AD2E64FED5974906B7FBB279030D763B4"/>
    <w:rsid w:val="00C912D1"/>
    <w:rPr>
      <w:rFonts w:eastAsiaTheme="minorHAnsi"/>
    </w:rPr>
  </w:style>
  <w:style w:type="paragraph" w:customStyle="1" w:styleId="B50ACBDF3E66466F84A15240B7BA6E4416">
    <w:name w:val="B50ACBDF3E66466F84A15240B7BA6E4416"/>
    <w:rsid w:val="00C912D1"/>
    <w:rPr>
      <w:rFonts w:eastAsiaTheme="minorHAnsi"/>
    </w:rPr>
  </w:style>
  <w:style w:type="paragraph" w:customStyle="1" w:styleId="7EC4DC9CAFB4454AB2041167D6CBB9C74">
    <w:name w:val="7EC4DC9CAFB4454AB2041167D6CBB9C74"/>
    <w:rsid w:val="00C912D1"/>
    <w:rPr>
      <w:rFonts w:eastAsiaTheme="minorHAnsi"/>
    </w:rPr>
  </w:style>
  <w:style w:type="paragraph" w:customStyle="1" w:styleId="48E17A03C7B54B368550215B4C47422021">
    <w:name w:val="48E17A03C7B54B368550215B4C47422021"/>
    <w:rsid w:val="00C912D1"/>
    <w:rPr>
      <w:rFonts w:eastAsiaTheme="minorHAnsi"/>
    </w:rPr>
  </w:style>
  <w:style w:type="paragraph" w:customStyle="1" w:styleId="EE51AC3246A64153BD070B6C31510AB74">
    <w:name w:val="EE51AC3246A64153BD070B6C31510AB74"/>
    <w:rsid w:val="00C912D1"/>
    <w:rPr>
      <w:rFonts w:eastAsiaTheme="minorHAnsi"/>
    </w:rPr>
  </w:style>
  <w:style w:type="paragraph" w:customStyle="1" w:styleId="A10C5F3A33574D7D8A195F34A37C372A4">
    <w:name w:val="A10C5F3A33574D7D8A195F34A37C372A4"/>
    <w:rsid w:val="00C912D1"/>
    <w:rPr>
      <w:rFonts w:eastAsiaTheme="minorHAnsi"/>
    </w:rPr>
  </w:style>
  <w:style w:type="paragraph" w:customStyle="1" w:styleId="E5F6005A0C9A4C239C1D0D7CC402F30821">
    <w:name w:val="E5F6005A0C9A4C239C1D0D7CC402F30821"/>
    <w:rsid w:val="00C912D1"/>
    <w:rPr>
      <w:rFonts w:eastAsiaTheme="minorHAnsi"/>
    </w:rPr>
  </w:style>
  <w:style w:type="paragraph" w:customStyle="1" w:styleId="1243D556734C429A9E80D02F68B0BC0C21">
    <w:name w:val="1243D556734C429A9E80D02F68B0BC0C21"/>
    <w:rsid w:val="00C912D1"/>
    <w:rPr>
      <w:rFonts w:eastAsiaTheme="minorHAnsi"/>
    </w:rPr>
  </w:style>
  <w:style w:type="paragraph" w:customStyle="1" w:styleId="341BAB6DF4EE4402AFADBB6BC0E1F0DC21">
    <w:name w:val="341BAB6DF4EE4402AFADBB6BC0E1F0DC21"/>
    <w:rsid w:val="00C912D1"/>
    <w:rPr>
      <w:rFonts w:eastAsiaTheme="minorHAnsi"/>
    </w:rPr>
  </w:style>
  <w:style w:type="paragraph" w:customStyle="1" w:styleId="64C49ED06FB84934BE0EDFD9578DB52F21">
    <w:name w:val="64C49ED06FB84934BE0EDFD9578DB52F21"/>
    <w:rsid w:val="00C912D1"/>
    <w:rPr>
      <w:rFonts w:eastAsiaTheme="minorHAnsi"/>
    </w:rPr>
  </w:style>
  <w:style w:type="paragraph" w:customStyle="1" w:styleId="23421C83E08D42EA9B9C31E4A6209DD721">
    <w:name w:val="23421C83E08D42EA9B9C31E4A6209DD721"/>
    <w:rsid w:val="00C912D1"/>
    <w:rPr>
      <w:rFonts w:eastAsiaTheme="minorHAnsi"/>
    </w:rPr>
  </w:style>
  <w:style w:type="paragraph" w:customStyle="1" w:styleId="E029A1650DAD4DEFBFC611C500F026D221">
    <w:name w:val="E029A1650DAD4DEFBFC611C500F026D221"/>
    <w:rsid w:val="00C912D1"/>
    <w:rPr>
      <w:rFonts w:eastAsiaTheme="minorHAnsi"/>
    </w:rPr>
  </w:style>
  <w:style w:type="paragraph" w:customStyle="1" w:styleId="9E9F13E4A16749289D7892CB0A6F333421">
    <w:name w:val="9E9F13E4A16749289D7892CB0A6F333421"/>
    <w:rsid w:val="00C912D1"/>
    <w:rPr>
      <w:rFonts w:eastAsiaTheme="minorHAnsi"/>
    </w:rPr>
  </w:style>
  <w:style w:type="paragraph" w:customStyle="1" w:styleId="BE2FDBDC29EB432E98DF86EEE8F7639721">
    <w:name w:val="BE2FDBDC29EB432E98DF86EEE8F7639721"/>
    <w:rsid w:val="00C912D1"/>
    <w:rPr>
      <w:rFonts w:eastAsiaTheme="minorHAnsi"/>
    </w:rPr>
  </w:style>
  <w:style w:type="paragraph" w:customStyle="1" w:styleId="50B06435E2804A4E8B1C062A816CEFB221">
    <w:name w:val="50B06435E2804A4E8B1C062A816CEFB221"/>
    <w:rsid w:val="00C912D1"/>
    <w:rPr>
      <w:rFonts w:eastAsiaTheme="minorHAnsi"/>
    </w:rPr>
  </w:style>
  <w:style w:type="paragraph" w:customStyle="1" w:styleId="0FA47A2881314DF48C110556BAB9EDEB21">
    <w:name w:val="0FA47A2881314DF48C110556BAB9EDEB21"/>
    <w:rsid w:val="00C912D1"/>
    <w:rPr>
      <w:rFonts w:eastAsiaTheme="minorHAnsi"/>
    </w:rPr>
  </w:style>
  <w:style w:type="paragraph" w:customStyle="1" w:styleId="9A0D55CA7CC545309F26A911B02FB35721">
    <w:name w:val="9A0D55CA7CC545309F26A911B02FB35721"/>
    <w:rsid w:val="00C912D1"/>
    <w:rPr>
      <w:rFonts w:eastAsiaTheme="minorHAnsi"/>
    </w:rPr>
  </w:style>
  <w:style w:type="paragraph" w:customStyle="1" w:styleId="FCA0947C03D7428283D5EDE9C95233E621">
    <w:name w:val="FCA0947C03D7428283D5EDE9C95233E621"/>
    <w:rsid w:val="00C912D1"/>
    <w:rPr>
      <w:rFonts w:eastAsiaTheme="minorHAnsi"/>
    </w:rPr>
  </w:style>
  <w:style w:type="paragraph" w:customStyle="1" w:styleId="1D23576F4BF748FB8E3BA4B7C51C1BC921">
    <w:name w:val="1D23576F4BF748FB8E3BA4B7C51C1BC921"/>
    <w:rsid w:val="00C912D1"/>
    <w:rPr>
      <w:rFonts w:eastAsiaTheme="minorHAnsi"/>
    </w:rPr>
  </w:style>
  <w:style w:type="paragraph" w:customStyle="1" w:styleId="E7EF00AC0BD3439BAF61A9F9F093BAA921">
    <w:name w:val="E7EF00AC0BD3439BAF61A9F9F093BAA921"/>
    <w:rsid w:val="00C912D1"/>
    <w:rPr>
      <w:rFonts w:eastAsiaTheme="minorHAnsi"/>
    </w:rPr>
  </w:style>
  <w:style w:type="paragraph" w:customStyle="1" w:styleId="E0F7611F3E8447139DA0F99349E6BBEE21">
    <w:name w:val="E0F7611F3E8447139DA0F99349E6BBEE21"/>
    <w:rsid w:val="00C912D1"/>
    <w:rPr>
      <w:rFonts w:eastAsiaTheme="minorHAnsi"/>
    </w:rPr>
  </w:style>
  <w:style w:type="paragraph" w:customStyle="1" w:styleId="AE0A19FDF4454BADBC3AC1AF737F8D4C21">
    <w:name w:val="AE0A19FDF4454BADBC3AC1AF737F8D4C21"/>
    <w:rsid w:val="00C912D1"/>
    <w:rPr>
      <w:rFonts w:eastAsiaTheme="minorHAnsi"/>
    </w:rPr>
  </w:style>
  <w:style w:type="paragraph" w:customStyle="1" w:styleId="9BCD6AA842C845349EEB600858ECC90621">
    <w:name w:val="9BCD6AA842C845349EEB600858ECC90621"/>
    <w:rsid w:val="00C912D1"/>
    <w:rPr>
      <w:rFonts w:eastAsiaTheme="minorHAnsi"/>
    </w:rPr>
  </w:style>
  <w:style w:type="paragraph" w:customStyle="1" w:styleId="3F9DB149604741D5B3163D2EBAA4923A21">
    <w:name w:val="3F9DB149604741D5B3163D2EBAA4923A21"/>
    <w:rsid w:val="00C912D1"/>
    <w:rPr>
      <w:rFonts w:eastAsiaTheme="minorHAnsi"/>
    </w:rPr>
  </w:style>
  <w:style w:type="paragraph" w:customStyle="1" w:styleId="FA1ECE32F84E4C1CA3AABC9E2B77A61C21">
    <w:name w:val="FA1ECE32F84E4C1CA3AABC9E2B77A61C21"/>
    <w:rsid w:val="00C912D1"/>
    <w:rPr>
      <w:rFonts w:eastAsiaTheme="minorHAnsi"/>
    </w:rPr>
  </w:style>
  <w:style w:type="paragraph" w:customStyle="1" w:styleId="A0EEBDEC173F4DDE8C3CB91A42B0CF0921">
    <w:name w:val="A0EEBDEC173F4DDE8C3CB91A42B0CF0921"/>
    <w:rsid w:val="00C912D1"/>
    <w:rPr>
      <w:rFonts w:eastAsiaTheme="minorHAnsi"/>
    </w:rPr>
  </w:style>
  <w:style w:type="paragraph" w:customStyle="1" w:styleId="7690D068DF4544819A68740F2C14D37821">
    <w:name w:val="7690D068DF4544819A68740F2C14D37821"/>
    <w:rsid w:val="00C912D1"/>
    <w:rPr>
      <w:rFonts w:eastAsiaTheme="minorHAnsi"/>
    </w:rPr>
  </w:style>
  <w:style w:type="paragraph" w:customStyle="1" w:styleId="56637EF7963C40AE89874DA6E7C916CB21">
    <w:name w:val="56637EF7963C40AE89874DA6E7C916CB21"/>
    <w:rsid w:val="00C912D1"/>
    <w:rPr>
      <w:rFonts w:eastAsiaTheme="minorHAnsi"/>
    </w:rPr>
  </w:style>
  <w:style w:type="paragraph" w:customStyle="1" w:styleId="840517742B064472AAFB6E78FBF747B821">
    <w:name w:val="840517742B064472AAFB6E78FBF747B821"/>
    <w:rsid w:val="00C912D1"/>
    <w:rPr>
      <w:rFonts w:eastAsiaTheme="minorHAnsi"/>
    </w:rPr>
  </w:style>
  <w:style w:type="paragraph" w:customStyle="1" w:styleId="7548E6CC3DA1488B84038FD0B3454FC321">
    <w:name w:val="7548E6CC3DA1488B84038FD0B3454FC321"/>
    <w:rsid w:val="00C912D1"/>
    <w:rPr>
      <w:rFonts w:eastAsiaTheme="minorHAnsi"/>
    </w:rPr>
  </w:style>
  <w:style w:type="paragraph" w:customStyle="1" w:styleId="D419B6D0A7074BE9947E4665AA177BF521">
    <w:name w:val="D419B6D0A7074BE9947E4665AA177BF521"/>
    <w:rsid w:val="00C912D1"/>
    <w:rPr>
      <w:rFonts w:eastAsiaTheme="minorHAnsi"/>
    </w:rPr>
  </w:style>
  <w:style w:type="paragraph" w:customStyle="1" w:styleId="A6489136FC6F48009AAF6C48043E27F921">
    <w:name w:val="A6489136FC6F48009AAF6C48043E27F921"/>
    <w:rsid w:val="00C912D1"/>
    <w:rPr>
      <w:rFonts w:eastAsiaTheme="minorHAnsi"/>
    </w:rPr>
  </w:style>
  <w:style w:type="paragraph" w:customStyle="1" w:styleId="5331721E51164528911BBBDAEC599F2E21">
    <w:name w:val="5331721E51164528911BBBDAEC599F2E21"/>
    <w:rsid w:val="00C912D1"/>
    <w:rPr>
      <w:rFonts w:eastAsiaTheme="minorHAnsi"/>
    </w:rPr>
  </w:style>
  <w:style w:type="paragraph" w:customStyle="1" w:styleId="2F934D62F5B543D49A6AC2CD8643608721">
    <w:name w:val="2F934D62F5B543D49A6AC2CD8643608721"/>
    <w:rsid w:val="00C912D1"/>
    <w:rPr>
      <w:rFonts w:eastAsiaTheme="minorHAnsi"/>
    </w:rPr>
  </w:style>
  <w:style w:type="paragraph" w:customStyle="1" w:styleId="E208CBA40554442CA0613F8803A7A46B21">
    <w:name w:val="E208CBA40554442CA0613F8803A7A46B21"/>
    <w:rsid w:val="00C912D1"/>
    <w:rPr>
      <w:rFonts w:eastAsiaTheme="minorHAnsi"/>
    </w:rPr>
  </w:style>
  <w:style w:type="paragraph" w:customStyle="1" w:styleId="8DCD02C35BD2456E85DEB1399FBC2C8D21">
    <w:name w:val="8DCD02C35BD2456E85DEB1399FBC2C8D21"/>
    <w:rsid w:val="00C912D1"/>
    <w:rPr>
      <w:rFonts w:eastAsiaTheme="minorHAnsi"/>
    </w:rPr>
  </w:style>
  <w:style w:type="paragraph" w:customStyle="1" w:styleId="8A168DABBA5B492CB97174AF6E653A8221">
    <w:name w:val="8A168DABBA5B492CB97174AF6E653A8221"/>
    <w:rsid w:val="00C912D1"/>
    <w:rPr>
      <w:rFonts w:eastAsiaTheme="minorHAnsi"/>
    </w:rPr>
  </w:style>
  <w:style w:type="paragraph" w:customStyle="1" w:styleId="2D9CD58B50FB4D3599426DD1073F671B21">
    <w:name w:val="2D9CD58B50FB4D3599426DD1073F671B21"/>
    <w:rsid w:val="00C912D1"/>
    <w:rPr>
      <w:rFonts w:eastAsiaTheme="minorHAnsi"/>
    </w:rPr>
  </w:style>
  <w:style w:type="paragraph" w:customStyle="1" w:styleId="0646D3B0EEC642CDBE2F39C9482C466021">
    <w:name w:val="0646D3B0EEC642CDBE2F39C9482C466021"/>
    <w:rsid w:val="00C912D1"/>
    <w:rPr>
      <w:rFonts w:eastAsiaTheme="minorHAnsi"/>
    </w:rPr>
  </w:style>
  <w:style w:type="paragraph" w:customStyle="1" w:styleId="3330EFBCCAB7451594B5D6A57938B7BC21">
    <w:name w:val="3330EFBCCAB7451594B5D6A57938B7BC21"/>
    <w:rsid w:val="00C912D1"/>
    <w:rPr>
      <w:rFonts w:eastAsiaTheme="minorHAnsi"/>
    </w:rPr>
  </w:style>
  <w:style w:type="paragraph" w:customStyle="1" w:styleId="F148761E514541AABE8CD72628A0B1EC21">
    <w:name w:val="F148761E514541AABE8CD72628A0B1EC21"/>
    <w:rsid w:val="00C912D1"/>
    <w:rPr>
      <w:rFonts w:eastAsiaTheme="minorHAnsi"/>
    </w:rPr>
  </w:style>
  <w:style w:type="paragraph" w:customStyle="1" w:styleId="9F60CDDAD39D4C98AE2D8BC08A7C223821">
    <w:name w:val="9F60CDDAD39D4C98AE2D8BC08A7C223821"/>
    <w:rsid w:val="00C912D1"/>
    <w:rPr>
      <w:rFonts w:eastAsiaTheme="minorHAnsi"/>
    </w:rPr>
  </w:style>
  <w:style w:type="paragraph" w:customStyle="1" w:styleId="52EE65D9376048E4AE837023971A90B821">
    <w:name w:val="52EE65D9376048E4AE837023971A90B821"/>
    <w:rsid w:val="00C912D1"/>
    <w:rPr>
      <w:rFonts w:eastAsiaTheme="minorHAnsi"/>
    </w:rPr>
  </w:style>
  <w:style w:type="paragraph" w:customStyle="1" w:styleId="2CA647FF7CD34F7289E7838A13871A7221">
    <w:name w:val="2CA647FF7CD34F7289E7838A13871A7221"/>
    <w:rsid w:val="00C912D1"/>
    <w:rPr>
      <w:rFonts w:eastAsiaTheme="minorHAnsi"/>
    </w:rPr>
  </w:style>
  <w:style w:type="paragraph" w:customStyle="1" w:styleId="2449C30EDAD54DDB8D3E3D13B6106C2A21">
    <w:name w:val="2449C30EDAD54DDB8D3E3D13B6106C2A21"/>
    <w:rsid w:val="00C912D1"/>
    <w:rPr>
      <w:rFonts w:eastAsiaTheme="minorHAnsi"/>
    </w:rPr>
  </w:style>
  <w:style w:type="paragraph" w:customStyle="1" w:styleId="2C274E53CDD047CD8E1E6DFBD525D75021">
    <w:name w:val="2C274E53CDD047CD8E1E6DFBD525D75021"/>
    <w:rsid w:val="00C912D1"/>
    <w:rPr>
      <w:rFonts w:eastAsiaTheme="minorHAnsi"/>
    </w:rPr>
  </w:style>
  <w:style w:type="paragraph" w:customStyle="1" w:styleId="0AA7479AEE7E46379A5F04DFD4E60DCF22">
    <w:name w:val="0AA7479AEE7E46379A5F04DFD4E60DCF22"/>
    <w:rsid w:val="00C912D1"/>
    <w:rPr>
      <w:rFonts w:eastAsiaTheme="minorHAnsi"/>
    </w:rPr>
  </w:style>
  <w:style w:type="paragraph" w:customStyle="1" w:styleId="70B754FBC73F420F848CD39B50E53B6621">
    <w:name w:val="70B754FBC73F420F848CD39B50E53B6621"/>
    <w:rsid w:val="00C912D1"/>
    <w:rPr>
      <w:rFonts w:eastAsiaTheme="minorHAnsi"/>
    </w:rPr>
  </w:style>
  <w:style w:type="paragraph" w:customStyle="1" w:styleId="7A0ECC3118BB4432AA3846E1CB6B9BEA22">
    <w:name w:val="7A0ECC3118BB4432AA3846E1CB6B9BEA22"/>
    <w:rsid w:val="00C912D1"/>
    <w:rPr>
      <w:rFonts w:eastAsiaTheme="minorHAnsi"/>
    </w:rPr>
  </w:style>
  <w:style w:type="paragraph" w:customStyle="1" w:styleId="E4DFA9C2C82C4573A7CF284DA8B1D91F22">
    <w:name w:val="E4DFA9C2C82C4573A7CF284DA8B1D91F22"/>
    <w:rsid w:val="00C912D1"/>
    <w:rPr>
      <w:rFonts w:eastAsiaTheme="minorHAnsi"/>
    </w:rPr>
  </w:style>
  <w:style w:type="paragraph" w:customStyle="1" w:styleId="92CC2D3D8B7F4D72B56B9EBC5D68D2D522">
    <w:name w:val="92CC2D3D8B7F4D72B56B9EBC5D68D2D522"/>
    <w:rsid w:val="00C912D1"/>
    <w:rPr>
      <w:rFonts w:eastAsiaTheme="minorHAnsi"/>
    </w:rPr>
  </w:style>
  <w:style w:type="paragraph" w:customStyle="1" w:styleId="75387F13697D4366808931A9E9905CCF21">
    <w:name w:val="75387F13697D4366808931A9E9905CCF21"/>
    <w:rsid w:val="00C912D1"/>
    <w:rPr>
      <w:rFonts w:eastAsiaTheme="minorHAnsi"/>
    </w:rPr>
  </w:style>
  <w:style w:type="paragraph" w:customStyle="1" w:styleId="BC28F78C419A4176877AF157F168208521">
    <w:name w:val="BC28F78C419A4176877AF157F168208521"/>
    <w:rsid w:val="00C912D1"/>
    <w:rPr>
      <w:rFonts w:eastAsiaTheme="minorHAnsi"/>
    </w:rPr>
  </w:style>
  <w:style w:type="paragraph" w:customStyle="1" w:styleId="12B3D45D1F264649B1566C5E3F1D80C222">
    <w:name w:val="12B3D45D1F264649B1566C5E3F1D80C222"/>
    <w:rsid w:val="00C912D1"/>
    <w:rPr>
      <w:rFonts w:eastAsiaTheme="minorHAnsi"/>
    </w:rPr>
  </w:style>
  <w:style w:type="paragraph" w:customStyle="1" w:styleId="B30DE274E18D42FEBEF4652A3F33429D22">
    <w:name w:val="B30DE274E18D42FEBEF4652A3F33429D22"/>
    <w:rsid w:val="00C912D1"/>
    <w:rPr>
      <w:rFonts w:eastAsiaTheme="minorHAnsi"/>
    </w:rPr>
  </w:style>
  <w:style w:type="paragraph" w:customStyle="1" w:styleId="E79050ED8F0E4C239856BEC3402F37EC22">
    <w:name w:val="E79050ED8F0E4C239856BEC3402F37EC22"/>
    <w:rsid w:val="00C912D1"/>
    <w:rPr>
      <w:rFonts w:eastAsiaTheme="minorHAnsi"/>
    </w:rPr>
  </w:style>
  <w:style w:type="paragraph" w:customStyle="1" w:styleId="03C1EEA96992439586F66CD6525DA7BD22">
    <w:name w:val="03C1EEA96992439586F66CD6525DA7BD22"/>
    <w:rsid w:val="00C912D1"/>
    <w:rPr>
      <w:rFonts w:eastAsiaTheme="minorHAnsi"/>
    </w:rPr>
  </w:style>
  <w:style w:type="paragraph" w:customStyle="1" w:styleId="AF5377974E8D4C11A9E9AF924C8C649522">
    <w:name w:val="AF5377974E8D4C11A9E9AF924C8C649522"/>
    <w:rsid w:val="00C912D1"/>
    <w:rPr>
      <w:rFonts w:eastAsiaTheme="minorHAnsi"/>
    </w:rPr>
  </w:style>
  <w:style w:type="paragraph" w:customStyle="1" w:styleId="EEBAAFF5BD4447E9B353CC25777B692821">
    <w:name w:val="EEBAAFF5BD4447E9B353CC25777B692821"/>
    <w:rsid w:val="00C912D1"/>
    <w:rPr>
      <w:rFonts w:eastAsiaTheme="minorHAnsi"/>
    </w:rPr>
  </w:style>
  <w:style w:type="paragraph" w:customStyle="1" w:styleId="797667997DAC4ACD9EC31550B0B8FD5921">
    <w:name w:val="797667997DAC4ACD9EC31550B0B8FD5921"/>
    <w:rsid w:val="00C912D1"/>
    <w:rPr>
      <w:rFonts w:eastAsiaTheme="minorHAnsi"/>
    </w:rPr>
  </w:style>
  <w:style w:type="paragraph" w:customStyle="1" w:styleId="CB63BD47B6244328BCAD9B08183C9CC721">
    <w:name w:val="CB63BD47B6244328BCAD9B08183C9CC721"/>
    <w:rsid w:val="00C912D1"/>
    <w:rPr>
      <w:rFonts w:eastAsiaTheme="minorHAnsi"/>
    </w:rPr>
  </w:style>
  <w:style w:type="paragraph" w:customStyle="1" w:styleId="0A96121B539A4740B416158AED9F122222">
    <w:name w:val="0A96121B539A4740B416158AED9F122222"/>
    <w:rsid w:val="00C912D1"/>
    <w:rPr>
      <w:rFonts w:eastAsiaTheme="minorHAnsi"/>
    </w:rPr>
  </w:style>
  <w:style w:type="paragraph" w:customStyle="1" w:styleId="03581B57298A4DB196F784D1C0160BB022">
    <w:name w:val="03581B57298A4DB196F784D1C0160BB022"/>
    <w:rsid w:val="00C912D1"/>
    <w:rPr>
      <w:rFonts w:eastAsiaTheme="minorHAnsi"/>
    </w:rPr>
  </w:style>
  <w:style w:type="paragraph" w:customStyle="1" w:styleId="F566968AFF394E6F9E9540215E8335FA21">
    <w:name w:val="F566968AFF394E6F9E9540215E8335FA21"/>
    <w:rsid w:val="00C912D1"/>
    <w:rPr>
      <w:rFonts w:eastAsiaTheme="minorHAnsi"/>
    </w:rPr>
  </w:style>
  <w:style w:type="paragraph" w:customStyle="1" w:styleId="926EC6D6597C4775A3F20FD7A89BC4C715">
    <w:name w:val="926EC6D6597C4775A3F20FD7A89BC4C715"/>
    <w:rsid w:val="00C912D1"/>
    <w:rPr>
      <w:rFonts w:eastAsiaTheme="minorHAnsi"/>
    </w:rPr>
  </w:style>
  <w:style w:type="paragraph" w:customStyle="1" w:styleId="91588A3D161A4D369D3E9A9D543F7C5315">
    <w:name w:val="91588A3D161A4D369D3E9A9D543F7C5315"/>
    <w:rsid w:val="00C912D1"/>
    <w:rPr>
      <w:rFonts w:eastAsiaTheme="minorHAnsi"/>
    </w:rPr>
  </w:style>
  <w:style w:type="paragraph" w:customStyle="1" w:styleId="F10B182A7D684B3FBB055DA4C2D90AE615">
    <w:name w:val="F10B182A7D684B3FBB055DA4C2D90AE615"/>
    <w:rsid w:val="00C912D1"/>
    <w:rPr>
      <w:rFonts w:eastAsiaTheme="minorHAnsi"/>
    </w:rPr>
  </w:style>
  <w:style w:type="paragraph" w:customStyle="1" w:styleId="9DB6B9F491EC41209E449F36365CB8C315">
    <w:name w:val="9DB6B9F491EC41209E449F36365CB8C315"/>
    <w:rsid w:val="00C912D1"/>
    <w:rPr>
      <w:rFonts w:eastAsiaTheme="minorHAnsi"/>
    </w:rPr>
  </w:style>
  <w:style w:type="paragraph" w:customStyle="1" w:styleId="6B32F770211D40DD9EE7F9C8D741562F15">
    <w:name w:val="6B32F770211D40DD9EE7F9C8D741562F15"/>
    <w:rsid w:val="00C912D1"/>
    <w:rPr>
      <w:rFonts w:eastAsiaTheme="minorHAnsi"/>
    </w:rPr>
  </w:style>
  <w:style w:type="paragraph" w:customStyle="1" w:styleId="637CCCE0B96447F8B320BCD22105E9B915">
    <w:name w:val="637CCCE0B96447F8B320BCD22105E9B915"/>
    <w:rsid w:val="00C912D1"/>
    <w:rPr>
      <w:rFonts w:eastAsiaTheme="minorHAnsi"/>
    </w:rPr>
  </w:style>
  <w:style w:type="paragraph" w:customStyle="1" w:styleId="1B90D7DD284B47A680B5BC0CA6408CB412">
    <w:name w:val="1B90D7DD284B47A680B5BC0CA6408CB412"/>
    <w:rsid w:val="00C912D1"/>
    <w:rPr>
      <w:rFonts w:eastAsiaTheme="minorHAnsi"/>
    </w:rPr>
  </w:style>
  <w:style w:type="paragraph" w:customStyle="1" w:styleId="660A4DF8CE1F4D4A9BD39638A09342B69">
    <w:name w:val="660A4DF8CE1F4D4A9BD39638A09342B69"/>
    <w:rsid w:val="00C912D1"/>
    <w:rPr>
      <w:rFonts w:eastAsiaTheme="minorHAnsi"/>
    </w:rPr>
  </w:style>
  <w:style w:type="paragraph" w:customStyle="1" w:styleId="8CA09718E14E485B9107D2F597D4E61E22">
    <w:name w:val="8CA09718E14E485B9107D2F597D4E61E22"/>
    <w:rsid w:val="00C912D1"/>
    <w:rPr>
      <w:rFonts w:eastAsiaTheme="minorHAnsi"/>
    </w:rPr>
  </w:style>
  <w:style w:type="paragraph" w:customStyle="1" w:styleId="2A52F664F1DF4A048AD2023F93C80BFC20">
    <w:name w:val="2A52F664F1DF4A048AD2023F93C80BFC20"/>
    <w:rsid w:val="00C912D1"/>
    <w:rPr>
      <w:rFonts w:eastAsiaTheme="minorHAnsi"/>
    </w:rPr>
  </w:style>
  <w:style w:type="paragraph" w:customStyle="1" w:styleId="39A0D473E9664E499E1FEE9B05D79FDA20">
    <w:name w:val="39A0D473E9664E499E1FEE9B05D79FDA20"/>
    <w:rsid w:val="00C912D1"/>
    <w:rPr>
      <w:rFonts w:eastAsiaTheme="minorHAnsi"/>
    </w:rPr>
  </w:style>
  <w:style w:type="paragraph" w:customStyle="1" w:styleId="9616904F7E9945DAAC12B0EEA143121020">
    <w:name w:val="9616904F7E9945DAAC12B0EEA143121020"/>
    <w:rsid w:val="00C912D1"/>
    <w:rPr>
      <w:rFonts w:eastAsiaTheme="minorHAnsi"/>
    </w:rPr>
  </w:style>
  <w:style w:type="paragraph" w:customStyle="1" w:styleId="A73888F9773D423690B101564DAABAB720">
    <w:name w:val="A73888F9773D423690B101564DAABAB720"/>
    <w:rsid w:val="00C912D1"/>
    <w:rPr>
      <w:rFonts w:eastAsiaTheme="minorHAnsi"/>
    </w:rPr>
  </w:style>
  <w:style w:type="paragraph" w:customStyle="1" w:styleId="E164997436E54480AFE2EABBCF48B92820">
    <w:name w:val="E164997436E54480AFE2EABBCF48B92820"/>
    <w:rsid w:val="00C912D1"/>
    <w:rPr>
      <w:rFonts w:eastAsiaTheme="minorHAnsi"/>
    </w:rPr>
  </w:style>
  <w:style w:type="paragraph" w:customStyle="1" w:styleId="0548C331536443B082440B11EBBC559A20">
    <w:name w:val="0548C331536443B082440B11EBBC559A20"/>
    <w:rsid w:val="00C912D1"/>
    <w:rPr>
      <w:rFonts w:eastAsiaTheme="minorHAnsi"/>
    </w:rPr>
  </w:style>
  <w:style w:type="paragraph" w:customStyle="1" w:styleId="A5309205D13743B08B2043B4857F13E220">
    <w:name w:val="A5309205D13743B08B2043B4857F13E220"/>
    <w:rsid w:val="00C912D1"/>
    <w:rPr>
      <w:rFonts w:eastAsiaTheme="minorHAnsi"/>
    </w:rPr>
  </w:style>
  <w:style w:type="paragraph" w:customStyle="1" w:styleId="C90DCD02710C43808D7716BCE60A81E020">
    <w:name w:val="C90DCD02710C43808D7716BCE60A81E020"/>
    <w:rsid w:val="00C912D1"/>
    <w:rPr>
      <w:rFonts w:eastAsiaTheme="minorHAnsi"/>
    </w:rPr>
  </w:style>
  <w:style w:type="paragraph" w:customStyle="1" w:styleId="A91D7214742F4A5F84D45F44C08A2A4820">
    <w:name w:val="A91D7214742F4A5F84D45F44C08A2A4820"/>
    <w:rsid w:val="00C912D1"/>
    <w:rPr>
      <w:rFonts w:eastAsiaTheme="minorHAnsi"/>
    </w:rPr>
  </w:style>
  <w:style w:type="paragraph" w:customStyle="1" w:styleId="4F274C1E5A424C9682FB1851C2D092C92">
    <w:name w:val="4F274C1E5A424C9682FB1851C2D092C92"/>
    <w:rsid w:val="00C912D1"/>
    <w:rPr>
      <w:rFonts w:eastAsiaTheme="minorHAnsi"/>
    </w:rPr>
  </w:style>
  <w:style w:type="paragraph" w:customStyle="1" w:styleId="AD2E64FED5974906B7FBB279030D763B5">
    <w:name w:val="AD2E64FED5974906B7FBB279030D763B5"/>
    <w:rsid w:val="00C912D1"/>
    <w:rPr>
      <w:rFonts w:eastAsiaTheme="minorHAnsi"/>
    </w:rPr>
  </w:style>
  <w:style w:type="paragraph" w:customStyle="1" w:styleId="B50ACBDF3E66466F84A15240B7BA6E4417">
    <w:name w:val="B50ACBDF3E66466F84A15240B7BA6E4417"/>
    <w:rsid w:val="00C912D1"/>
    <w:rPr>
      <w:rFonts w:eastAsiaTheme="minorHAnsi"/>
    </w:rPr>
  </w:style>
  <w:style w:type="paragraph" w:customStyle="1" w:styleId="7EC4DC9CAFB4454AB2041167D6CBB9C75">
    <w:name w:val="7EC4DC9CAFB4454AB2041167D6CBB9C75"/>
    <w:rsid w:val="00C912D1"/>
    <w:rPr>
      <w:rFonts w:eastAsiaTheme="minorHAnsi"/>
    </w:rPr>
  </w:style>
  <w:style w:type="paragraph" w:customStyle="1" w:styleId="48E17A03C7B54B368550215B4C47422022">
    <w:name w:val="48E17A03C7B54B368550215B4C47422022"/>
    <w:rsid w:val="00C912D1"/>
    <w:rPr>
      <w:rFonts w:eastAsiaTheme="minorHAnsi"/>
    </w:rPr>
  </w:style>
  <w:style w:type="paragraph" w:customStyle="1" w:styleId="EE51AC3246A64153BD070B6C31510AB75">
    <w:name w:val="EE51AC3246A64153BD070B6C31510AB75"/>
    <w:rsid w:val="00C912D1"/>
    <w:rPr>
      <w:rFonts w:eastAsiaTheme="minorHAnsi"/>
    </w:rPr>
  </w:style>
  <w:style w:type="paragraph" w:customStyle="1" w:styleId="A10C5F3A33574D7D8A195F34A37C372A5">
    <w:name w:val="A10C5F3A33574D7D8A195F34A37C372A5"/>
    <w:rsid w:val="00C912D1"/>
    <w:rPr>
      <w:rFonts w:eastAsiaTheme="minorHAnsi"/>
    </w:rPr>
  </w:style>
  <w:style w:type="paragraph" w:customStyle="1" w:styleId="E5F6005A0C9A4C239C1D0D7CC402F30822">
    <w:name w:val="E5F6005A0C9A4C239C1D0D7CC402F30822"/>
    <w:rsid w:val="00C912D1"/>
    <w:rPr>
      <w:rFonts w:eastAsiaTheme="minorHAnsi"/>
    </w:rPr>
  </w:style>
  <w:style w:type="paragraph" w:customStyle="1" w:styleId="1243D556734C429A9E80D02F68B0BC0C22">
    <w:name w:val="1243D556734C429A9E80D02F68B0BC0C22"/>
    <w:rsid w:val="00C912D1"/>
    <w:rPr>
      <w:rFonts w:eastAsiaTheme="minorHAnsi"/>
    </w:rPr>
  </w:style>
  <w:style w:type="paragraph" w:customStyle="1" w:styleId="341BAB6DF4EE4402AFADBB6BC0E1F0DC22">
    <w:name w:val="341BAB6DF4EE4402AFADBB6BC0E1F0DC22"/>
    <w:rsid w:val="00C912D1"/>
    <w:rPr>
      <w:rFonts w:eastAsiaTheme="minorHAnsi"/>
    </w:rPr>
  </w:style>
  <w:style w:type="paragraph" w:customStyle="1" w:styleId="64C49ED06FB84934BE0EDFD9578DB52F22">
    <w:name w:val="64C49ED06FB84934BE0EDFD9578DB52F22"/>
    <w:rsid w:val="00C912D1"/>
    <w:rPr>
      <w:rFonts w:eastAsiaTheme="minorHAnsi"/>
    </w:rPr>
  </w:style>
  <w:style w:type="paragraph" w:customStyle="1" w:styleId="23421C83E08D42EA9B9C31E4A6209DD722">
    <w:name w:val="23421C83E08D42EA9B9C31E4A6209DD722"/>
    <w:rsid w:val="00C912D1"/>
    <w:rPr>
      <w:rFonts w:eastAsiaTheme="minorHAnsi"/>
    </w:rPr>
  </w:style>
  <w:style w:type="paragraph" w:customStyle="1" w:styleId="E029A1650DAD4DEFBFC611C500F026D222">
    <w:name w:val="E029A1650DAD4DEFBFC611C500F026D222"/>
    <w:rsid w:val="00C912D1"/>
    <w:rPr>
      <w:rFonts w:eastAsiaTheme="minorHAnsi"/>
    </w:rPr>
  </w:style>
  <w:style w:type="paragraph" w:customStyle="1" w:styleId="9E9F13E4A16749289D7892CB0A6F333422">
    <w:name w:val="9E9F13E4A16749289D7892CB0A6F333422"/>
    <w:rsid w:val="00C912D1"/>
    <w:rPr>
      <w:rFonts w:eastAsiaTheme="minorHAnsi"/>
    </w:rPr>
  </w:style>
  <w:style w:type="paragraph" w:customStyle="1" w:styleId="BE2FDBDC29EB432E98DF86EEE8F7639722">
    <w:name w:val="BE2FDBDC29EB432E98DF86EEE8F7639722"/>
    <w:rsid w:val="00C912D1"/>
    <w:rPr>
      <w:rFonts w:eastAsiaTheme="minorHAnsi"/>
    </w:rPr>
  </w:style>
  <w:style w:type="paragraph" w:customStyle="1" w:styleId="50B06435E2804A4E8B1C062A816CEFB222">
    <w:name w:val="50B06435E2804A4E8B1C062A816CEFB222"/>
    <w:rsid w:val="00C912D1"/>
    <w:rPr>
      <w:rFonts w:eastAsiaTheme="minorHAnsi"/>
    </w:rPr>
  </w:style>
  <w:style w:type="paragraph" w:customStyle="1" w:styleId="0FA47A2881314DF48C110556BAB9EDEB22">
    <w:name w:val="0FA47A2881314DF48C110556BAB9EDEB22"/>
    <w:rsid w:val="00C912D1"/>
    <w:rPr>
      <w:rFonts w:eastAsiaTheme="minorHAnsi"/>
    </w:rPr>
  </w:style>
  <w:style w:type="paragraph" w:customStyle="1" w:styleId="9A0D55CA7CC545309F26A911B02FB35722">
    <w:name w:val="9A0D55CA7CC545309F26A911B02FB35722"/>
    <w:rsid w:val="00C912D1"/>
    <w:rPr>
      <w:rFonts w:eastAsiaTheme="minorHAnsi"/>
    </w:rPr>
  </w:style>
  <w:style w:type="paragraph" w:customStyle="1" w:styleId="FCA0947C03D7428283D5EDE9C95233E622">
    <w:name w:val="FCA0947C03D7428283D5EDE9C95233E622"/>
    <w:rsid w:val="00C912D1"/>
    <w:rPr>
      <w:rFonts w:eastAsiaTheme="minorHAnsi"/>
    </w:rPr>
  </w:style>
  <w:style w:type="paragraph" w:customStyle="1" w:styleId="1D23576F4BF748FB8E3BA4B7C51C1BC922">
    <w:name w:val="1D23576F4BF748FB8E3BA4B7C51C1BC922"/>
    <w:rsid w:val="00C912D1"/>
    <w:rPr>
      <w:rFonts w:eastAsiaTheme="minorHAnsi"/>
    </w:rPr>
  </w:style>
  <w:style w:type="paragraph" w:customStyle="1" w:styleId="E7EF00AC0BD3439BAF61A9F9F093BAA922">
    <w:name w:val="E7EF00AC0BD3439BAF61A9F9F093BAA922"/>
    <w:rsid w:val="00C912D1"/>
    <w:rPr>
      <w:rFonts w:eastAsiaTheme="minorHAnsi"/>
    </w:rPr>
  </w:style>
  <w:style w:type="paragraph" w:customStyle="1" w:styleId="E0F7611F3E8447139DA0F99349E6BBEE22">
    <w:name w:val="E0F7611F3E8447139DA0F99349E6BBEE22"/>
    <w:rsid w:val="00C912D1"/>
    <w:rPr>
      <w:rFonts w:eastAsiaTheme="minorHAnsi"/>
    </w:rPr>
  </w:style>
  <w:style w:type="paragraph" w:customStyle="1" w:styleId="AE0A19FDF4454BADBC3AC1AF737F8D4C22">
    <w:name w:val="AE0A19FDF4454BADBC3AC1AF737F8D4C22"/>
    <w:rsid w:val="00C912D1"/>
    <w:rPr>
      <w:rFonts w:eastAsiaTheme="minorHAnsi"/>
    </w:rPr>
  </w:style>
  <w:style w:type="paragraph" w:customStyle="1" w:styleId="9BCD6AA842C845349EEB600858ECC90622">
    <w:name w:val="9BCD6AA842C845349EEB600858ECC90622"/>
    <w:rsid w:val="00C912D1"/>
    <w:rPr>
      <w:rFonts w:eastAsiaTheme="minorHAnsi"/>
    </w:rPr>
  </w:style>
  <w:style w:type="paragraph" w:customStyle="1" w:styleId="3F9DB149604741D5B3163D2EBAA4923A22">
    <w:name w:val="3F9DB149604741D5B3163D2EBAA4923A22"/>
    <w:rsid w:val="00C912D1"/>
    <w:rPr>
      <w:rFonts w:eastAsiaTheme="minorHAnsi"/>
    </w:rPr>
  </w:style>
  <w:style w:type="paragraph" w:customStyle="1" w:styleId="FA1ECE32F84E4C1CA3AABC9E2B77A61C22">
    <w:name w:val="FA1ECE32F84E4C1CA3AABC9E2B77A61C22"/>
    <w:rsid w:val="00C912D1"/>
    <w:rPr>
      <w:rFonts w:eastAsiaTheme="minorHAnsi"/>
    </w:rPr>
  </w:style>
  <w:style w:type="paragraph" w:customStyle="1" w:styleId="A0EEBDEC173F4DDE8C3CB91A42B0CF0922">
    <w:name w:val="A0EEBDEC173F4DDE8C3CB91A42B0CF0922"/>
    <w:rsid w:val="00C912D1"/>
    <w:rPr>
      <w:rFonts w:eastAsiaTheme="minorHAnsi"/>
    </w:rPr>
  </w:style>
  <w:style w:type="paragraph" w:customStyle="1" w:styleId="7690D068DF4544819A68740F2C14D37822">
    <w:name w:val="7690D068DF4544819A68740F2C14D37822"/>
    <w:rsid w:val="00C912D1"/>
    <w:rPr>
      <w:rFonts w:eastAsiaTheme="minorHAnsi"/>
    </w:rPr>
  </w:style>
  <w:style w:type="paragraph" w:customStyle="1" w:styleId="56637EF7963C40AE89874DA6E7C916CB22">
    <w:name w:val="56637EF7963C40AE89874DA6E7C916CB22"/>
    <w:rsid w:val="00C912D1"/>
    <w:rPr>
      <w:rFonts w:eastAsiaTheme="minorHAnsi"/>
    </w:rPr>
  </w:style>
  <w:style w:type="paragraph" w:customStyle="1" w:styleId="840517742B064472AAFB6E78FBF747B822">
    <w:name w:val="840517742B064472AAFB6E78FBF747B822"/>
    <w:rsid w:val="00C912D1"/>
    <w:rPr>
      <w:rFonts w:eastAsiaTheme="minorHAnsi"/>
    </w:rPr>
  </w:style>
  <w:style w:type="paragraph" w:customStyle="1" w:styleId="7548E6CC3DA1488B84038FD0B3454FC322">
    <w:name w:val="7548E6CC3DA1488B84038FD0B3454FC322"/>
    <w:rsid w:val="00C912D1"/>
    <w:rPr>
      <w:rFonts w:eastAsiaTheme="minorHAnsi"/>
    </w:rPr>
  </w:style>
  <w:style w:type="paragraph" w:customStyle="1" w:styleId="D419B6D0A7074BE9947E4665AA177BF522">
    <w:name w:val="D419B6D0A7074BE9947E4665AA177BF522"/>
    <w:rsid w:val="00C912D1"/>
    <w:rPr>
      <w:rFonts w:eastAsiaTheme="minorHAnsi"/>
    </w:rPr>
  </w:style>
  <w:style w:type="paragraph" w:customStyle="1" w:styleId="A6489136FC6F48009AAF6C48043E27F922">
    <w:name w:val="A6489136FC6F48009AAF6C48043E27F922"/>
    <w:rsid w:val="00C912D1"/>
    <w:rPr>
      <w:rFonts w:eastAsiaTheme="minorHAnsi"/>
    </w:rPr>
  </w:style>
  <w:style w:type="paragraph" w:customStyle="1" w:styleId="5331721E51164528911BBBDAEC599F2E22">
    <w:name w:val="5331721E51164528911BBBDAEC599F2E22"/>
    <w:rsid w:val="00C912D1"/>
    <w:rPr>
      <w:rFonts w:eastAsiaTheme="minorHAnsi"/>
    </w:rPr>
  </w:style>
  <w:style w:type="paragraph" w:customStyle="1" w:styleId="2F934D62F5B543D49A6AC2CD8643608722">
    <w:name w:val="2F934D62F5B543D49A6AC2CD8643608722"/>
    <w:rsid w:val="00C912D1"/>
    <w:rPr>
      <w:rFonts w:eastAsiaTheme="minorHAnsi"/>
    </w:rPr>
  </w:style>
  <w:style w:type="paragraph" w:customStyle="1" w:styleId="E208CBA40554442CA0613F8803A7A46B22">
    <w:name w:val="E208CBA40554442CA0613F8803A7A46B22"/>
    <w:rsid w:val="00C912D1"/>
    <w:rPr>
      <w:rFonts w:eastAsiaTheme="minorHAnsi"/>
    </w:rPr>
  </w:style>
  <w:style w:type="paragraph" w:customStyle="1" w:styleId="8DCD02C35BD2456E85DEB1399FBC2C8D22">
    <w:name w:val="8DCD02C35BD2456E85DEB1399FBC2C8D22"/>
    <w:rsid w:val="00C912D1"/>
    <w:rPr>
      <w:rFonts w:eastAsiaTheme="minorHAnsi"/>
    </w:rPr>
  </w:style>
  <w:style w:type="paragraph" w:customStyle="1" w:styleId="8A168DABBA5B492CB97174AF6E653A8222">
    <w:name w:val="8A168DABBA5B492CB97174AF6E653A8222"/>
    <w:rsid w:val="00C912D1"/>
    <w:rPr>
      <w:rFonts w:eastAsiaTheme="minorHAnsi"/>
    </w:rPr>
  </w:style>
  <w:style w:type="paragraph" w:customStyle="1" w:styleId="2D9CD58B50FB4D3599426DD1073F671B22">
    <w:name w:val="2D9CD58B50FB4D3599426DD1073F671B22"/>
    <w:rsid w:val="00C912D1"/>
    <w:rPr>
      <w:rFonts w:eastAsiaTheme="minorHAnsi"/>
    </w:rPr>
  </w:style>
  <w:style w:type="paragraph" w:customStyle="1" w:styleId="0646D3B0EEC642CDBE2F39C9482C466022">
    <w:name w:val="0646D3B0EEC642CDBE2F39C9482C466022"/>
    <w:rsid w:val="00C912D1"/>
    <w:rPr>
      <w:rFonts w:eastAsiaTheme="minorHAnsi"/>
    </w:rPr>
  </w:style>
  <w:style w:type="paragraph" w:customStyle="1" w:styleId="3330EFBCCAB7451594B5D6A57938B7BC22">
    <w:name w:val="3330EFBCCAB7451594B5D6A57938B7BC22"/>
    <w:rsid w:val="00C912D1"/>
    <w:rPr>
      <w:rFonts w:eastAsiaTheme="minorHAnsi"/>
    </w:rPr>
  </w:style>
  <w:style w:type="paragraph" w:customStyle="1" w:styleId="F148761E514541AABE8CD72628A0B1EC22">
    <w:name w:val="F148761E514541AABE8CD72628A0B1EC22"/>
    <w:rsid w:val="00C912D1"/>
    <w:rPr>
      <w:rFonts w:eastAsiaTheme="minorHAnsi"/>
    </w:rPr>
  </w:style>
  <w:style w:type="paragraph" w:customStyle="1" w:styleId="9F60CDDAD39D4C98AE2D8BC08A7C223822">
    <w:name w:val="9F60CDDAD39D4C98AE2D8BC08A7C223822"/>
    <w:rsid w:val="00C912D1"/>
    <w:rPr>
      <w:rFonts w:eastAsiaTheme="minorHAnsi"/>
    </w:rPr>
  </w:style>
  <w:style w:type="paragraph" w:customStyle="1" w:styleId="52EE65D9376048E4AE837023971A90B822">
    <w:name w:val="52EE65D9376048E4AE837023971A90B822"/>
    <w:rsid w:val="00C912D1"/>
    <w:rPr>
      <w:rFonts w:eastAsiaTheme="minorHAnsi"/>
    </w:rPr>
  </w:style>
  <w:style w:type="paragraph" w:customStyle="1" w:styleId="2CA647FF7CD34F7289E7838A13871A7223">
    <w:name w:val="2CA647FF7CD34F7289E7838A13871A7223"/>
    <w:rsid w:val="00C912D1"/>
    <w:rPr>
      <w:rFonts w:eastAsiaTheme="minorHAnsi"/>
    </w:rPr>
  </w:style>
  <w:style w:type="paragraph" w:customStyle="1" w:styleId="2449C30EDAD54DDB8D3E3D13B6106C2A22">
    <w:name w:val="2449C30EDAD54DDB8D3E3D13B6106C2A22"/>
    <w:rsid w:val="00C912D1"/>
    <w:rPr>
      <w:rFonts w:eastAsiaTheme="minorHAnsi"/>
    </w:rPr>
  </w:style>
  <w:style w:type="paragraph" w:customStyle="1" w:styleId="2C274E53CDD047CD8E1E6DFBD525D75022">
    <w:name w:val="2C274E53CDD047CD8E1E6DFBD525D75022"/>
    <w:rsid w:val="00C912D1"/>
    <w:rPr>
      <w:rFonts w:eastAsiaTheme="minorHAnsi"/>
    </w:rPr>
  </w:style>
  <w:style w:type="paragraph" w:customStyle="1" w:styleId="0AA7479AEE7E46379A5F04DFD4E60DCF23">
    <w:name w:val="0AA7479AEE7E46379A5F04DFD4E60DCF23"/>
    <w:rsid w:val="00C912D1"/>
    <w:rPr>
      <w:rFonts w:eastAsiaTheme="minorHAnsi"/>
    </w:rPr>
  </w:style>
  <w:style w:type="paragraph" w:customStyle="1" w:styleId="70B754FBC73F420F848CD39B50E53B6622">
    <w:name w:val="70B754FBC73F420F848CD39B50E53B6622"/>
    <w:rsid w:val="00C912D1"/>
    <w:rPr>
      <w:rFonts w:eastAsiaTheme="minorHAnsi"/>
    </w:rPr>
  </w:style>
  <w:style w:type="paragraph" w:customStyle="1" w:styleId="7A0ECC3118BB4432AA3846E1CB6B9BEA23">
    <w:name w:val="7A0ECC3118BB4432AA3846E1CB6B9BEA23"/>
    <w:rsid w:val="00C912D1"/>
    <w:rPr>
      <w:rFonts w:eastAsiaTheme="minorHAnsi"/>
    </w:rPr>
  </w:style>
  <w:style w:type="paragraph" w:customStyle="1" w:styleId="E4DFA9C2C82C4573A7CF284DA8B1D91F23">
    <w:name w:val="E4DFA9C2C82C4573A7CF284DA8B1D91F23"/>
    <w:rsid w:val="00C912D1"/>
    <w:rPr>
      <w:rFonts w:eastAsiaTheme="minorHAnsi"/>
    </w:rPr>
  </w:style>
  <w:style w:type="paragraph" w:customStyle="1" w:styleId="92CC2D3D8B7F4D72B56B9EBC5D68D2D523">
    <w:name w:val="92CC2D3D8B7F4D72B56B9EBC5D68D2D523"/>
    <w:rsid w:val="00C912D1"/>
    <w:rPr>
      <w:rFonts w:eastAsiaTheme="minorHAnsi"/>
    </w:rPr>
  </w:style>
  <w:style w:type="paragraph" w:customStyle="1" w:styleId="75387F13697D4366808931A9E9905CCF22">
    <w:name w:val="75387F13697D4366808931A9E9905CCF22"/>
    <w:rsid w:val="00C912D1"/>
    <w:rPr>
      <w:rFonts w:eastAsiaTheme="minorHAnsi"/>
    </w:rPr>
  </w:style>
  <w:style w:type="paragraph" w:customStyle="1" w:styleId="BC28F78C419A4176877AF157F168208522">
    <w:name w:val="BC28F78C419A4176877AF157F168208522"/>
    <w:rsid w:val="00C912D1"/>
    <w:rPr>
      <w:rFonts w:eastAsiaTheme="minorHAnsi"/>
    </w:rPr>
  </w:style>
  <w:style w:type="paragraph" w:customStyle="1" w:styleId="12B3D45D1F264649B1566C5E3F1D80C223">
    <w:name w:val="12B3D45D1F264649B1566C5E3F1D80C223"/>
    <w:rsid w:val="00C912D1"/>
    <w:rPr>
      <w:rFonts w:eastAsiaTheme="minorHAnsi"/>
    </w:rPr>
  </w:style>
  <w:style w:type="paragraph" w:customStyle="1" w:styleId="B30DE274E18D42FEBEF4652A3F33429D23">
    <w:name w:val="B30DE274E18D42FEBEF4652A3F33429D23"/>
    <w:rsid w:val="00C912D1"/>
    <w:rPr>
      <w:rFonts w:eastAsiaTheme="minorHAnsi"/>
    </w:rPr>
  </w:style>
  <w:style w:type="paragraph" w:customStyle="1" w:styleId="E79050ED8F0E4C239856BEC3402F37EC23">
    <w:name w:val="E79050ED8F0E4C239856BEC3402F37EC23"/>
    <w:rsid w:val="00C912D1"/>
    <w:rPr>
      <w:rFonts w:eastAsiaTheme="minorHAnsi"/>
    </w:rPr>
  </w:style>
  <w:style w:type="paragraph" w:customStyle="1" w:styleId="03C1EEA96992439586F66CD6525DA7BD23">
    <w:name w:val="03C1EEA96992439586F66CD6525DA7BD23"/>
    <w:rsid w:val="00C912D1"/>
    <w:rPr>
      <w:rFonts w:eastAsiaTheme="minorHAnsi"/>
    </w:rPr>
  </w:style>
  <w:style w:type="paragraph" w:customStyle="1" w:styleId="AF5377974E8D4C11A9E9AF924C8C649523">
    <w:name w:val="AF5377974E8D4C11A9E9AF924C8C649523"/>
    <w:rsid w:val="00C912D1"/>
    <w:rPr>
      <w:rFonts w:eastAsiaTheme="minorHAnsi"/>
    </w:rPr>
  </w:style>
  <w:style w:type="paragraph" w:customStyle="1" w:styleId="EEBAAFF5BD4447E9B353CC25777B692822">
    <w:name w:val="EEBAAFF5BD4447E9B353CC25777B692822"/>
    <w:rsid w:val="00C912D1"/>
    <w:rPr>
      <w:rFonts w:eastAsiaTheme="minorHAnsi"/>
    </w:rPr>
  </w:style>
  <w:style w:type="paragraph" w:customStyle="1" w:styleId="797667997DAC4ACD9EC31550B0B8FD5922">
    <w:name w:val="797667997DAC4ACD9EC31550B0B8FD5922"/>
    <w:rsid w:val="00C912D1"/>
    <w:rPr>
      <w:rFonts w:eastAsiaTheme="minorHAnsi"/>
    </w:rPr>
  </w:style>
  <w:style w:type="paragraph" w:customStyle="1" w:styleId="CB63BD47B6244328BCAD9B08183C9CC722">
    <w:name w:val="CB63BD47B6244328BCAD9B08183C9CC722"/>
    <w:rsid w:val="00C912D1"/>
    <w:rPr>
      <w:rFonts w:eastAsiaTheme="minorHAnsi"/>
    </w:rPr>
  </w:style>
  <w:style w:type="paragraph" w:customStyle="1" w:styleId="0A96121B539A4740B416158AED9F122223">
    <w:name w:val="0A96121B539A4740B416158AED9F122223"/>
    <w:rsid w:val="00C912D1"/>
    <w:rPr>
      <w:rFonts w:eastAsiaTheme="minorHAnsi"/>
    </w:rPr>
  </w:style>
  <w:style w:type="paragraph" w:customStyle="1" w:styleId="03581B57298A4DB196F784D1C0160BB023">
    <w:name w:val="03581B57298A4DB196F784D1C0160BB023"/>
    <w:rsid w:val="00C912D1"/>
    <w:rPr>
      <w:rFonts w:eastAsiaTheme="minorHAnsi"/>
    </w:rPr>
  </w:style>
  <w:style w:type="paragraph" w:customStyle="1" w:styleId="F566968AFF394E6F9E9540215E8335FA23">
    <w:name w:val="F566968AFF394E6F9E9540215E8335FA23"/>
    <w:rsid w:val="00C912D1"/>
    <w:rPr>
      <w:rFonts w:eastAsiaTheme="minorHAnsi"/>
    </w:rPr>
  </w:style>
  <w:style w:type="paragraph" w:customStyle="1" w:styleId="926EC6D6597C4775A3F20FD7A89BC4C716">
    <w:name w:val="926EC6D6597C4775A3F20FD7A89BC4C716"/>
    <w:rsid w:val="00C912D1"/>
    <w:rPr>
      <w:rFonts w:eastAsiaTheme="minorHAnsi"/>
    </w:rPr>
  </w:style>
  <w:style w:type="paragraph" w:customStyle="1" w:styleId="91588A3D161A4D369D3E9A9D543F7C5316">
    <w:name w:val="91588A3D161A4D369D3E9A9D543F7C5316"/>
    <w:rsid w:val="00C912D1"/>
    <w:rPr>
      <w:rFonts w:eastAsiaTheme="minorHAnsi"/>
    </w:rPr>
  </w:style>
  <w:style w:type="paragraph" w:customStyle="1" w:styleId="F10B182A7D684B3FBB055DA4C2D90AE616">
    <w:name w:val="F10B182A7D684B3FBB055DA4C2D90AE616"/>
    <w:rsid w:val="00C912D1"/>
    <w:rPr>
      <w:rFonts w:eastAsiaTheme="minorHAnsi"/>
    </w:rPr>
  </w:style>
  <w:style w:type="paragraph" w:customStyle="1" w:styleId="9DB6B9F491EC41209E449F36365CB8C316">
    <w:name w:val="9DB6B9F491EC41209E449F36365CB8C316"/>
    <w:rsid w:val="00C912D1"/>
    <w:rPr>
      <w:rFonts w:eastAsiaTheme="minorHAnsi"/>
    </w:rPr>
  </w:style>
  <w:style w:type="paragraph" w:customStyle="1" w:styleId="6B32F770211D40DD9EE7F9C8D741562F16">
    <w:name w:val="6B32F770211D40DD9EE7F9C8D741562F16"/>
    <w:rsid w:val="00C912D1"/>
    <w:rPr>
      <w:rFonts w:eastAsiaTheme="minorHAnsi"/>
    </w:rPr>
  </w:style>
  <w:style w:type="paragraph" w:customStyle="1" w:styleId="637CCCE0B96447F8B320BCD22105E9B916">
    <w:name w:val="637CCCE0B96447F8B320BCD22105E9B916"/>
    <w:rsid w:val="00C912D1"/>
    <w:rPr>
      <w:rFonts w:eastAsiaTheme="minorHAnsi"/>
    </w:rPr>
  </w:style>
  <w:style w:type="paragraph" w:customStyle="1" w:styleId="1B90D7DD284B47A680B5BC0CA6408CB413">
    <w:name w:val="1B90D7DD284B47A680B5BC0CA6408CB413"/>
    <w:rsid w:val="00C912D1"/>
    <w:rPr>
      <w:rFonts w:eastAsiaTheme="minorHAnsi"/>
    </w:rPr>
  </w:style>
  <w:style w:type="paragraph" w:customStyle="1" w:styleId="660A4DF8CE1F4D4A9BD39638A09342B610">
    <w:name w:val="660A4DF8CE1F4D4A9BD39638A09342B610"/>
    <w:rsid w:val="00C912D1"/>
    <w:rPr>
      <w:rFonts w:eastAsiaTheme="minorHAnsi"/>
    </w:rPr>
  </w:style>
  <w:style w:type="paragraph" w:customStyle="1" w:styleId="8CA09718E14E485B9107D2F597D4E61E23">
    <w:name w:val="8CA09718E14E485B9107D2F597D4E61E23"/>
    <w:rsid w:val="00C912D1"/>
    <w:rPr>
      <w:rFonts w:eastAsiaTheme="minorHAnsi"/>
    </w:rPr>
  </w:style>
  <w:style w:type="paragraph" w:customStyle="1" w:styleId="2A52F664F1DF4A048AD2023F93C80BFC21">
    <w:name w:val="2A52F664F1DF4A048AD2023F93C80BFC21"/>
    <w:rsid w:val="00C912D1"/>
    <w:rPr>
      <w:rFonts w:eastAsiaTheme="minorHAnsi"/>
    </w:rPr>
  </w:style>
  <w:style w:type="paragraph" w:customStyle="1" w:styleId="39A0D473E9664E499E1FEE9B05D79FDA21">
    <w:name w:val="39A0D473E9664E499E1FEE9B05D79FDA21"/>
    <w:rsid w:val="00C912D1"/>
    <w:rPr>
      <w:rFonts w:eastAsiaTheme="minorHAnsi"/>
    </w:rPr>
  </w:style>
  <w:style w:type="paragraph" w:customStyle="1" w:styleId="9616904F7E9945DAAC12B0EEA143121021">
    <w:name w:val="9616904F7E9945DAAC12B0EEA143121021"/>
    <w:rsid w:val="00C912D1"/>
    <w:rPr>
      <w:rFonts w:eastAsiaTheme="minorHAnsi"/>
    </w:rPr>
  </w:style>
  <w:style w:type="paragraph" w:customStyle="1" w:styleId="A73888F9773D423690B101564DAABAB721">
    <w:name w:val="A73888F9773D423690B101564DAABAB721"/>
    <w:rsid w:val="00C912D1"/>
    <w:rPr>
      <w:rFonts w:eastAsiaTheme="minorHAnsi"/>
    </w:rPr>
  </w:style>
  <w:style w:type="paragraph" w:customStyle="1" w:styleId="E164997436E54480AFE2EABBCF48B92821">
    <w:name w:val="E164997436E54480AFE2EABBCF48B92821"/>
    <w:rsid w:val="00C912D1"/>
    <w:rPr>
      <w:rFonts w:eastAsiaTheme="minorHAnsi"/>
    </w:rPr>
  </w:style>
  <w:style w:type="paragraph" w:customStyle="1" w:styleId="0548C331536443B082440B11EBBC559A21">
    <w:name w:val="0548C331536443B082440B11EBBC559A21"/>
    <w:rsid w:val="00C912D1"/>
    <w:rPr>
      <w:rFonts w:eastAsiaTheme="minorHAnsi"/>
    </w:rPr>
  </w:style>
  <w:style w:type="paragraph" w:customStyle="1" w:styleId="A5309205D13743B08B2043B4857F13E221">
    <w:name w:val="A5309205D13743B08B2043B4857F13E221"/>
    <w:rsid w:val="00C912D1"/>
    <w:rPr>
      <w:rFonts w:eastAsiaTheme="minorHAnsi"/>
    </w:rPr>
  </w:style>
  <w:style w:type="paragraph" w:customStyle="1" w:styleId="C90DCD02710C43808D7716BCE60A81E021">
    <w:name w:val="C90DCD02710C43808D7716BCE60A81E021"/>
    <w:rsid w:val="00C912D1"/>
    <w:rPr>
      <w:rFonts w:eastAsiaTheme="minorHAnsi"/>
    </w:rPr>
  </w:style>
  <w:style w:type="paragraph" w:customStyle="1" w:styleId="A91D7214742F4A5F84D45F44C08A2A4821">
    <w:name w:val="A91D7214742F4A5F84D45F44C08A2A4821"/>
    <w:rsid w:val="00C912D1"/>
    <w:rPr>
      <w:rFonts w:eastAsiaTheme="minorHAnsi"/>
    </w:rPr>
  </w:style>
  <w:style w:type="paragraph" w:customStyle="1" w:styleId="4F274C1E5A424C9682FB1851C2D092C93">
    <w:name w:val="4F274C1E5A424C9682FB1851C2D092C93"/>
    <w:rsid w:val="00C912D1"/>
    <w:rPr>
      <w:rFonts w:eastAsiaTheme="minorHAnsi"/>
    </w:rPr>
  </w:style>
  <w:style w:type="paragraph" w:customStyle="1" w:styleId="AD2E64FED5974906B7FBB279030D763B6">
    <w:name w:val="AD2E64FED5974906B7FBB279030D763B6"/>
    <w:rsid w:val="00C912D1"/>
    <w:rPr>
      <w:rFonts w:eastAsiaTheme="minorHAnsi"/>
    </w:rPr>
  </w:style>
  <w:style w:type="paragraph" w:customStyle="1" w:styleId="B50ACBDF3E66466F84A15240B7BA6E4418">
    <w:name w:val="B50ACBDF3E66466F84A15240B7BA6E4418"/>
    <w:rsid w:val="00C912D1"/>
    <w:rPr>
      <w:rFonts w:eastAsiaTheme="minorHAnsi"/>
    </w:rPr>
  </w:style>
  <w:style w:type="paragraph" w:customStyle="1" w:styleId="7EC4DC9CAFB4454AB2041167D6CBB9C76">
    <w:name w:val="7EC4DC9CAFB4454AB2041167D6CBB9C76"/>
    <w:rsid w:val="00C912D1"/>
    <w:rPr>
      <w:rFonts w:eastAsiaTheme="minorHAnsi"/>
    </w:rPr>
  </w:style>
  <w:style w:type="paragraph" w:customStyle="1" w:styleId="48E17A03C7B54B368550215B4C47422023">
    <w:name w:val="48E17A03C7B54B368550215B4C47422023"/>
    <w:rsid w:val="00C912D1"/>
    <w:rPr>
      <w:rFonts w:eastAsiaTheme="minorHAnsi"/>
    </w:rPr>
  </w:style>
  <w:style w:type="paragraph" w:customStyle="1" w:styleId="EE51AC3246A64153BD070B6C31510AB76">
    <w:name w:val="EE51AC3246A64153BD070B6C31510AB76"/>
    <w:rsid w:val="00C912D1"/>
    <w:rPr>
      <w:rFonts w:eastAsiaTheme="minorHAnsi"/>
    </w:rPr>
  </w:style>
  <w:style w:type="paragraph" w:customStyle="1" w:styleId="A10C5F3A33574D7D8A195F34A37C372A6">
    <w:name w:val="A10C5F3A33574D7D8A195F34A37C372A6"/>
    <w:rsid w:val="00C912D1"/>
    <w:rPr>
      <w:rFonts w:eastAsiaTheme="minorHAnsi"/>
    </w:rPr>
  </w:style>
  <w:style w:type="paragraph" w:customStyle="1" w:styleId="E5F6005A0C9A4C239C1D0D7CC402F30823">
    <w:name w:val="E5F6005A0C9A4C239C1D0D7CC402F30823"/>
    <w:rsid w:val="00C912D1"/>
    <w:rPr>
      <w:rFonts w:eastAsiaTheme="minorHAnsi"/>
    </w:rPr>
  </w:style>
  <w:style w:type="paragraph" w:customStyle="1" w:styleId="1243D556734C429A9E80D02F68B0BC0C23">
    <w:name w:val="1243D556734C429A9E80D02F68B0BC0C23"/>
    <w:rsid w:val="00C912D1"/>
    <w:rPr>
      <w:rFonts w:eastAsiaTheme="minorHAnsi"/>
    </w:rPr>
  </w:style>
  <w:style w:type="paragraph" w:customStyle="1" w:styleId="341BAB6DF4EE4402AFADBB6BC0E1F0DC23">
    <w:name w:val="341BAB6DF4EE4402AFADBB6BC0E1F0DC23"/>
    <w:rsid w:val="00C912D1"/>
    <w:rPr>
      <w:rFonts w:eastAsiaTheme="minorHAnsi"/>
    </w:rPr>
  </w:style>
  <w:style w:type="paragraph" w:customStyle="1" w:styleId="64C49ED06FB84934BE0EDFD9578DB52F23">
    <w:name w:val="64C49ED06FB84934BE0EDFD9578DB52F23"/>
    <w:rsid w:val="00C912D1"/>
    <w:rPr>
      <w:rFonts w:eastAsiaTheme="minorHAnsi"/>
    </w:rPr>
  </w:style>
  <w:style w:type="paragraph" w:customStyle="1" w:styleId="23421C83E08D42EA9B9C31E4A6209DD723">
    <w:name w:val="23421C83E08D42EA9B9C31E4A6209DD723"/>
    <w:rsid w:val="00C912D1"/>
    <w:rPr>
      <w:rFonts w:eastAsiaTheme="minorHAnsi"/>
    </w:rPr>
  </w:style>
  <w:style w:type="paragraph" w:customStyle="1" w:styleId="E029A1650DAD4DEFBFC611C500F026D223">
    <w:name w:val="E029A1650DAD4DEFBFC611C500F026D223"/>
    <w:rsid w:val="00C912D1"/>
    <w:rPr>
      <w:rFonts w:eastAsiaTheme="minorHAnsi"/>
    </w:rPr>
  </w:style>
  <w:style w:type="paragraph" w:customStyle="1" w:styleId="9E9F13E4A16749289D7892CB0A6F333423">
    <w:name w:val="9E9F13E4A16749289D7892CB0A6F333423"/>
    <w:rsid w:val="00C912D1"/>
    <w:rPr>
      <w:rFonts w:eastAsiaTheme="minorHAnsi"/>
    </w:rPr>
  </w:style>
  <w:style w:type="paragraph" w:customStyle="1" w:styleId="BE2FDBDC29EB432E98DF86EEE8F7639723">
    <w:name w:val="BE2FDBDC29EB432E98DF86EEE8F7639723"/>
    <w:rsid w:val="00C912D1"/>
    <w:rPr>
      <w:rFonts w:eastAsiaTheme="minorHAnsi"/>
    </w:rPr>
  </w:style>
  <w:style w:type="paragraph" w:customStyle="1" w:styleId="50B06435E2804A4E8B1C062A816CEFB223">
    <w:name w:val="50B06435E2804A4E8B1C062A816CEFB223"/>
    <w:rsid w:val="00C912D1"/>
    <w:rPr>
      <w:rFonts w:eastAsiaTheme="minorHAnsi"/>
    </w:rPr>
  </w:style>
  <w:style w:type="paragraph" w:customStyle="1" w:styleId="0FA47A2881314DF48C110556BAB9EDEB23">
    <w:name w:val="0FA47A2881314DF48C110556BAB9EDEB23"/>
    <w:rsid w:val="00C912D1"/>
    <w:rPr>
      <w:rFonts w:eastAsiaTheme="minorHAnsi"/>
    </w:rPr>
  </w:style>
  <w:style w:type="paragraph" w:customStyle="1" w:styleId="9A0D55CA7CC545309F26A911B02FB35723">
    <w:name w:val="9A0D55CA7CC545309F26A911B02FB35723"/>
    <w:rsid w:val="00C912D1"/>
    <w:rPr>
      <w:rFonts w:eastAsiaTheme="minorHAnsi"/>
    </w:rPr>
  </w:style>
  <w:style w:type="paragraph" w:customStyle="1" w:styleId="FCA0947C03D7428283D5EDE9C95233E623">
    <w:name w:val="FCA0947C03D7428283D5EDE9C95233E623"/>
    <w:rsid w:val="00C912D1"/>
    <w:rPr>
      <w:rFonts w:eastAsiaTheme="minorHAnsi"/>
    </w:rPr>
  </w:style>
  <w:style w:type="paragraph" w:customStyle="1" w:styleId="1D23576F4BF748FB8E3BA4B7C51C1BC923">
    <w:name w:val="1D23576F4BF748FB8E3BA4B7C51C1BC923"/>
    <w:rsid w:val="00C912D1"/>
    <w:rPr>
      <w:rFonts w:eastAsiaTheme="minorHAnsi"/>
    </w:rPr>
  </w:style>
  <w:style w:type="paragraph" w:customStyle="1" w:styleId="E7EF00AC0BD3439BAF61A9F9F093BAA923">
    <w:name w:val="E7EF00AC0BD3439BAF61A9F9F093BAA923"/>
    <w:rsid w:val="00C912D1"/>
    <w:rPr>
      <w:rFonts w:eastAsiaTheme="minorHAnsi"/>
    </w:rPr>
  </w:style>
  <w:style w:type="paragraph" w:customStyle="1" w:styleId="E0F7611F3E8447139DA0F99349E6BBEE23">
    <w:name w:val="E0F7611F3E8447139DA0F99349E6BBEE23"/>
    <w:rsid w:val="00C912D1"/>
    <w:rPr>
      <w:rFonts w:eastAsiaTheme="minorHAnsi"/>
    </w:rPr>
  </w:style>
  <w:style w:type="paragraph" w:customStyle="1" w:styleId="AE0A19FDF4454BADBC3AC1AF737F8D4C23">
    <w:name w:val="AE0A19FDF4454BADBC3AC1AF737F8D4C23"/>
    <w:rsid w:val="00C912D1"/>
    <w:rPr>
      <w:rFonts w:eastAsiaTheme="minorHAnsi"/>
    </w:rPr>
  </w:style>
  <w:style w:type="paragraph" w:customStyle="1" w:styleId="9BCD6AA842C845349EEB600858ECC90623">
    <w:name w:val="9BCD6AA842C845349EEB600858ECC90623"/>
    <w:rsid w:val="00C912D1"/>
    <w:rPr>
      <w:rFonts w:eastAsiaTheme="minorHAnsi"/>
    </w:rPr>
  </w:style>
  <w:style w:type="paragraph" w:customStyle="1" w:styleId="3F9DB149604741D5B3163D2EBAA4923A23">
    <w:name w:val="3F9DB149604741D5B3163D2EBAA4923A23"/>
    <w:rsid w:val="00C912D1"/>
    <w:rPr>
      <w:rFonts w:eastAsiaTheme="minorHAnsi"/>
    </w:rPr>
  </w:style>
  <w:style w:type="paragraph" w:customStyle="1" w:styleId="FA1ECE32F84E4C1CA3AABC9E2B77A61C23">
    <w:name w:val="FA1ECE32F84E4C1CA3AABC9E2B77A61C23"/>
    <w:rsid w:val="00C912D1"/>
    <w:rPr>
      <w:rFonts w:eastAsiaTheme="minorHAnsi"/>
    </w:rPr>
  </w:style>
  <w:style w:type="paragraph" w:customStyle="1" w:styleId="A0EEBDEC173F4DDE8C3CB91A42B0CF0923">
    <w:name w:val="A0EEBDEC173F4DDE8C3CB91A42B0CF0923"/>
    <w:rsid w:val="00C912D1"/>
    <w:rPr>
      <w:rFonts w:eastAsiaTheme="minorHAnsi"/>
    </w:rPr>
  </w:style>
  <w:style w:type="paragraph" w:customStyle="1" w:styleId="7690D068DF4544819A68740F2C14D37823">
    <w:name w:val="7690D068DF4544819A68740F2C14D37823"/>
    <w:rsid w:val="00C912D1"/>
    <w:rPr>
      <w:rFonts w:eastAsiaTheme="minorHAnsi"/>
    </w:rPr>
  </w:style>
  <w:style w:type="paragraph" w:customStyle="1" w:styleId="56637EF7963C40AE89874DA6E7C916CB23">
    <w:name w:val="56637EF7963C40AE89874DA6E7C916CB23"/>
    <w:rsid w:val="00C912D1"/>
    <w:rPr>
      <w:rFonts w:eastAsiaTheme="minorHAnsi"/>
    </w:rPr>
  </w:style>
  <w:style w:type="paragraph" w:customStyle="1" w:styleId="840517742B064472AAFB6E78FBF747B823">
    <w:name w:val="840517742B064472AAFB6E78FBF747B823"/>
    <w:rsid w:val="00C912D1"/>
    <w:rPr>
      <w:rFonts w:eastAsiaTheme="minorHAnsi"/>
    </w:rPr>
  </w:style>
  <w:style w:type="paragraph" w:customStyle="1" w:styleId="7548E6CC3DA1488B84038FD0B3454FC323">
    <w:name w:val="7548E6CC3DA1488B84038FD0B3454FC323"/>
    <w:rsid w:val="00C912D1"/>
    <w:rPr>
      <w:rFonts w:eastAsiaTheme="minorHAnsi"/>
    </w:rPr>
  </w:style>
  <w:style w:type="paragraph" w:customStyle="1" w:styleId="D419B6D0A7074BE9947E4665AA177BF523">
    <w:name w:val="D419B6D0A7074BE9947E4665AA177BF523"/>
    <w:rsid w:val="00C912D1"/>
    <w:rPr>
      <w:rFonts w:eastAsiaTheme="minorHAnsi"/>
    </w:rPr>
  </w:style>
  <w:style w:type="paragraph" w:customStyle="1" w:styleId="A6489136FC6F48009AAF6C48043E27F923">
    <w:name w:val="A6489136FC6F48009AAF6C48043E27F923"/>
    <w:rsid w:val="00C912D1"/>
    <w:rPr>
      <w:rFonts w:eastAsiaTheme="minorHAnsi"/>
    </w:rPr>
  </w:style>
  <w:style w:type="paragraph" w:customStyle="1" w:styleId="5331721E51164528911BBBDAEC599F2E23">
    <w:name w:val="5331721E51164528911BBBDAEC599F2E23"/>
    <w:rsid w:val="00C912D1"/>
    <w:rPr>
      <w:rFonts w:eastAsiaTheme="minorHAnsi"/>
    </w:rPr>
  </w:style>
  <w:style w:type="paragraph" w:customStyle="1" w:styleId="3D02477343E34C25B2F8BA605CD1E91D">
    <w:name w:val="3D02477343E34C25B2F8BA605CD1E91D"/>
    <w:rsid w:val="00C912D1"/>
  </w:style>
  <w:style w:type="paragraph" w:customStyle="1" w:styleId="B6E2BEF3E3EF45A4A57D8E6216CB6A4A">
    <w:name w:val="B6E2BEF3E3EF45A4A57D8E6216CB6A4A"/>
    <w:rsid w:val="00C912D1"/>
  </w:style>
  <w:style w:type="paragraph" w:customStyle="1" w:styleId="5765E50F0E4A4654932D71A9D754E5D6">
    <w:name w:val="5765E50F0E4A4654932D71A9D754E5D6"/>
    <w:rsid w:val="00C912D1"/>
  </w:style>
  <w:style w:type="paragraph" w:customStyle="1" w:styleId="2F934D62F5B543D49A6AC2CD8643608723">
    <w:name w:val="2F934D62F5B543D49A6AC2CD8643608723"/>
    <w:rsid w:val="00C912D1"/>
    <w:rPr>
      <w:rFonts w:eastAsiaTheme="minorHAnsi"/>
    </w:rPr>
  </w:style>
  <w:style w:type="paragraph" w:customStyle="1" w:styleId="E208CBA40554442CA0613F8803A7A46B23">
    <w:name w:val="E208CBA40554442CA0613F8803A7A46B23"/>
    <w:rsid w:val="00C912D1"/>
    <w:rPr>
      <w:rFonts w:eastAsiaTheme="minorHAnsi"/>
    </w:rPr>
  </w:style>
  <w:style w:type="paragraph" w:customStyle="1" w:styleId="8DCD02C35BD2456E85DEB1399FBC2C8D23">
    <w:name w:val="8DCD02C35BD2456E85DEB1399FBC2C8D23"/>
    <w:rsid w:val="00C912D1"/>
    <w:rPr>
      <w:rFonts w:eastAsiaTheme="minorHAnsi"/>
    </w:rPr>
  </w:style>
  <w:style w:type="paragraph" w:customStyle="1" w:styleId="8A168DABBA5B492CB97174AF6E653A8223">
    <w:name w:val="8A168DABBA5B492CB97174AF6E653A8223"/>
    <w:rsid w:val="00C912D1"/>
    <w:rPr>
      <w:rFonts w:eastAsiaTheme="minorHAnsi"/>
    </w:rPr>
  </w:style>
  <w:style w:type="paragraph" w:customStyle="1" w:styleId="2D9CD58B50FB4D3599426DD1073F671B23">
    <w:name w:val="2D9CD58B50FB4D3599426DD1073F671B23"/>
    <w:rsid w:val="00C912D1"/>
    <w:rPr>
      <w:rFonts w:eastAsiaTheme="minorHAnsi"/>
    </w:rPr>
  </w:style>
  <w:style w:type="paragraph" w:customStyle="1" w:styleId="0646D3B0EEC642CDBE2F39C9482C466023">
    <w:name w:val="0646D3B0EEC642CDBE2F39C9482C466023"/>
    <w:rsid w:val="00C912D1"/>
    <w:rPr>
      <w:rFonts w:eastAsiaTheme="minorHAnsi"/>
    </w:rPr>
  </w:style>
  <w:style w:type="paragraph" w:customStyle="1" w:styleId="3330EFBCCAB7451594B5D6A57938B7BC23">
    <w:name w:val="3330EFBCCAB7451594B5D6A57938B7BC23"/>
    <w:rsid w:val="00C912D1"/>
    <w:rPr>
      <w:rFonts w:eastAsiaTheme="minorHAnsi"/>
    </w:rPr>
  </w:style>
  <w:style w:type="paragraph" w:customStyle="1" w:styleId="F148761E514541AABE8CD72628A0B1EC23">
    <w:name w:val="F148761E514541AABE8CD72628A0B1EC23"/>
    <w:rsid w:val="00C912D1"/>
    <w:rPr>
      <w:rFonts w:eastAsiaTheme="minorHAnsi"/>
    </w:rPr>
  </w:style>
  <w:style w:type="paragraph" w:customStyle="1" w:styleId="9F60CDDAD39D4C98AE2D8BC08A7C223823">
    <w:name w:val="9F60CDDAD39D4C98AE2D8BC08A7C223823"/>
    <w:rsid w:val="00C912D1"/>
    <w:rPr>
      <w:rFonts w:eastAsiaTheme="minorHAnsi"/>
    </w:rPr>
  </w:style>
  <w:style w:type="paragraph" w:customStyle="1" w:styleId="52EE65D9376048E4AE837023971A90B823">
    <w:name w:val="52EE65D9376048E4AE837023971A90B823"/>
    <w:rsid w:val="00C912D1"/>
    <w:rPr>
      <w:rFonts w:eastAsiaTheme="minorHAnsi"/>
    </w:rPr>
  </w:style>
  <w:style w:type="paragraph" w:customStyle="1" w:styleId="2CA647FF7CD34F7289E7838A13871A7224">
    <w:name w:val="2CA647FF7CD34F7289E7838A13871A7224"/>
    <w:rsid w:val="00C912D1"/>
    <w:rPr>
      <w:rFonts w:eastAsiaTheme="minorHAnsi"/>
    </w:rPr>
  </w:style>
  <w:style w:type="paragraph" w:customStyle="1" w:styleId="2449C30EDAD54DDB8D3E3D13B6106C2A23">
    <w:name w:val="2449C30EDAD54DDB8D3E3D13B6106C2A23"/>
    <w:rsid w:val="00C912D1"/>
    <w:rPr>
      <w:rFonts w:eastAsiaTheme="minorHAnsi"/>
    </w:rPr>
  </w:style>
  <w:style w:type="paragraph" w:customStyle="1" w:styleId="2C274E53CDD047CD8E1E6DFBD525D75023">
    <w:name w:val="2C274E53CDD047CD8E1E6DFBD525D75023"/>
    <w:rsid w:val="00C912D1"/>
    <w:rPr>
      <w:rFonts w:eastAsiaTheme="minorHAnsi"/>
    </w:rPr>
  </w:style>
  <w:style w:type="paragraph" w:customStyle="1" w:styleId="0AA7479AEE7E46379A5F04DFD4E60DCF24">
    <w:name w:val="0AA7479AEE7E46379A5F04DFD4E60DCF24"/>
    <w:rsid w:val="00C912D1"/>
    <w:rPr>
      <w:rFonts w:eastAsiaTheme="minorHAnsi"/>
    </w:rPr>
  </w:style>
  <w:style w:type="paragraph" w:customStyle="1" w:styleId="70B754FBC73F420F848CD39B50E53B6623">
    <w:name w:val="70B754FBC73F420F848CD39B50E53B6623"/>
    <w:rsid w:val="00C912D1"/>
    <w:rPr>
      <w:rFonts w:eastAsiaTheme="minorHAnsi"/>
    </w:rPr>
  </w:style>
  <w:style w:type="paragraph" w:customStyle="1" w:styleId="7A0ECC3118BB4432AA3846E1CB6B9BEA24">
    <w:name w:val="7A0ECC3118BB4432AA3846E1CB6B9BEA24"/>
    <w:rsid w:val="00C912D1"/>
    <w:rPr>
      <w:rFonts w:eastAsiaTheme="minorHAnsi"/>
    </w:rPr>
  </w:style>
  <w:style w:type="paragraph" w:customStyle="1" w:styleId="E4DFA9C2C82C4573A7CF284DA8B1D91F24">
    <w:name w:val="E4DFA9C2C82C4573A7CF284DA8B1D91F24"/>
    <w:rsid w:val="00C912D1"/>
    <w:rPr>
      <w:rFonts w:eastAsiaTheme="minorHAnsi"/>
    </w:rPr>
  </w:style>
  <w:style w:type="paragraph" w:customStyle="1" w:styleId="92CC2D3D8B7F4D72B56B9EBC5D68D2D524">
    <w:name w:val="92CC2D3D8B7F4D72B56B9EBC5D68D2D524"/>
    <w:rsid w:val="00C912D1"/>
    <w:rPr>
      <w:rFonts w:eastAsiaTheme="minorHAnsi"/>
    </w:rPr>
  </w:style>
  <w:style w:type="paragraph" w:customStyle="1" w:styleId="75387F13697D4366808931A9E9905CCF23">
    <w:name w:val="75387F13697D4366808931A9E9905CCF23"/>
    <w:rsid w:val="00C912D1"/>
    <w:rPr>
      <w:rFonts w:eastAsiaTheme="minorHAnsi"/>
    </w:rPr>
  </w:style>
  <w:style w:type="paragraph" w:customStyle="1" w:styleId="BC28F78C419A4176877AF157F168208523">
    <w:name w:val="BC28F78C419A4176877AF157F168208523"/>
    <w:rsid w:val="00C912D1"/>
    <w:rPr>
      <w:rFonts w:eastAsiaTheme="minorHAnsi"/>
    </w:rPr>
  </w:style>
  <w:style w:type="paragraph" w:customStyle="1" w:styleId="12B3D45D1F264649B1566C5E3F1D80C224">
    <w:name w:val="12B3D45D1F264649B1566C5E3F1D80C224"/>
    <w:rsid w:val="00C912D1"/>
    <w:rPr>
      <w:rFonts w:eastAsiaTheme="minorHAnsi"/>
    </w:rPr>
  </w:style>
  <w:style w:type="paragraph" w:customStyle="1" w:styleId="B30DE274E18D42FEBEF4652A3F33429D24">
    <w:name w:val="B30DE274E18D42FEBEF4652A3F33429D24"/>
    <w:rsid w:val="00C912D1"/>
    <w:rPr>
      <w:rFonts w:eastAsiaTheme="minorHAnsi"/>
    </w:rPr>
  </w:style>
  <w:style w:type="paragraph" w:customStyle="1" w:styleId="E79050ED8F0E4C239856BEC3402F37EC24">
    <w:name w:val="E79050ED8F0E4C239856BEC3402F37EC24"/>
    <w:rsid w:val="00C912D1"/>
    <w:rPr>
      <w:rFonts w:eastAsiaTheme="minorHAnsi"/>
    </w:rPr>
  </w:style>
  <w:style w:type="paragraph" w:customStyle="1" w:styleId="03C1EEA96992439586F66CD6525DA7BD24">
    <w:name w:val="03C1EEA96992439586F66CD6525DA7BD24"/>
    <w:rsid w:val="00C912D1"/>
    <w:rPr>
      <w:rFonts w:eastAsiaTheme="minorHAnsi"/>
    </w:rPr>
  </w:style>
  <w:style w:type="paragraph" w:customStyle="1" w:styleId="AF5377974E8D4C11A9E9AF924C8C649524">
    <w:name w:val="AF5377974E8D4C11A9E9AF924C8C649524"/>
    <w:rsid w:val="00C912D1"/>
    <w:rPr>
      <w:rFonts w:eastAsiaTheme="minorHAnsi"/>
    </w:rPr>
  </w:style>
  <w:style w:type="paragraph" w:customStyle="1" w:styleId="EEBAAFF5BD4447E9B353CC25777B692823">
    <w:name w:val="EEBAAFF5BD4447E9B353CC25777B692823"/>
    <w:rsid w:val="00C912D1"/>
    <w:rPr>
      <w:rFonts w:eastAsiaTheme="minorHAnsi"/>
    </w:rPr>
  </w:style>
  <w:style w:type="paragraph" w:customStyle="1" w:styleId="797667997DAC4ACD9EC31550B0B8FD5923">
    <w:name w:val="797667997DAC4ACD9EC31550B0B8FD5923"/>
    <w:rsid w:val="00C912D1"/>
    <w:rPr>
      <w:rFonts w:eastAsiaTheme="minorHAnsi"/>
    </w:rPr>
  </w:style>
  <w:style w:type="paragraph" w:customStyle="1" w:styleId="CB63BD47B6244328BCAD9B08183C9CC724">
    <w:name w:val="CB63BD47B6244328BCAD9B08183C9CC724"/>
    <w:rsid w:val="00C912D1"/>
    <w:rPr>
      <w:rFonts w:eastAsiaTheme="minorHAnsi"/>
    </w:rPr>
  </w:style>
  <w:style w:type="paragraph" w:customStyle="1" w:styleId="0A96121B539A4740B416158AED9F122224">
    <w:name w:val="0A96121B539A4740B416158AED9F122224"/>
    <w:rsid w:val="00C912D1"/>
    <w:rPr>
      <w:rFonts w:eastAsiaTheme="minorHAnsi"/>
    </w:rPr>
  </w:style>
  <w:style w:type="paragraph" w:customStyle="1" w:styleId="03581B57298A4DB196F784D1C0160BB024">
    <w:name w:val="03581B57298A4DB196F784D1C0160BB024"/>
    <w:rsid w:val="00C912D1"/>
    <w:rPr>
      <w:rFonts w:eastAsiaTheme="minorHAnsi"/>
    </w:rPr>
  </w:style>
  <w:style w:type="paragraph" w:customStyle="1" w:styleId="F566968AFF394E6F9E9540215E8335FA24">
    <w:name w:val="F566968AFF394E6F9E9540215E8335FA24"/>
    <w:rsid w:val="00C912D1"/>
    <w:rPr>
      <w:rFonts w:eastAsiaTheme="minorHAnsi"/>
    </w:rPr>
  </w:style>
  <w:style w:type="paragraph" w:customStyle="1" w:styleId="926EC6D6597C4775A3F20FD7A89BC4C717">
    <w:name w:val="926EC6D6597C4775A3F20FD7A89BC4C717"/>
    <w:rsid w:val="00C912D1"/>
    <w:rPr>
      <w:rFonts w:eastAsiaTheme="minorHAnsi"/>
    </w:rPr>
  </w:style>
  <w:style w:type="paragraph" w:customStyle="1" w:styleId="91588A3D161A4D369D3E9A9D543F7C5317">
    <w:name w:val="91588A3D161A4D369D3E9A9D543F7C5317"/>
    <w:rsid w:val="00C912D1"/>
    <w:rPr>
      <w:rFonts w:eastAsiaTheme="minorHAnsi"/>
    </w:rPr>
  </w:style>
  <w:style w:type="paragraph" w:customStyle="1" w:styleId="F10B182A7D684B3FBB055DA4C2D90AE617">
    <w:name w:val="F10B182A7D684B3FBB055DA4C2D90AE617"/>
    <w:rsid w:val="00C912D1"/>
    <w:rPr>
      <w:rFonts w:eastAsiaTheme="minorHAnsi"/>
    </w:rPr>
  </w:style>
  <w:style w:type="paragraph" w:customStyle="1" w:styleId="9DB6B9F491EC41209E449F36365CB8C317">
    <w:name w:val="9DB6B9F491EC41209E449F36365CB8C317"/>
    <w:rsid w:val="00C912D1"/>
    <w:rPr>
      <w:rFonts w:eastAsiaTheme="minorHAnsi"/>
    </w:rPr>
  </w:style>
  <w:style w:type="paragraph" w:customStyle="1" w:styleId="6B32F770211D40DD9EE7F9C8D741562F17">
    <w:name w:val="6B32F770211D40DD9EE7F9C8D741562F17"/>
    <w:rsid w:val="00C912D1"/>
    <w:rPr>
      <w:rFonts w:eastAsiaTheme="minorHAnsi"/>
    </w:rPr>
  </w:style>
  <w:style w:type="paragraph" w:customStyle="1" w:styleId="637CCCE0B96447F8B320BCD22105E9B917">
    <w:name w:val="637CCCE0B96447F8B320BCD22105E9B917"/>
    <w:rsid w:val="00C912D1"/>
    <w:rPr>
      <w:rFonts w:eastAsiaTheme="minorHAnsi"/>
    </w:rPr>
  </w:style>
  <w:style w:type="paragraph" w:customStyle="1" w:styleId="1B90D7DD284B47A680B5BC0CA6408CB414">
    <w:name w:val="1B90D7DD284B47A680B5BC0CA6408CB414"/>
    <w:rsid w:val="00C912D1"/>
    <w:rPr>
      <w:rFonts w:eastAsiaTheme="minorHAnsi"/>
    </w:rPr>
  </w:style>
  <w:style w:type="paragraph" w:customStyle="1" w:styleId="660A4DF8CE1F4D4A9BD39638A09342B611">
    <w:name w:val="660A4DF8CE1F4D4A9BD39638A09342B611"/>
    <w:rsid w:val="00C912D1"/>
    <w:rPr>
      <w:rFonts w:eastAsiaTheme="minorHAnsi"/>
    </w:rPr>
  </w:style>
  <w:style w:type="paragraph" w:customStyle="1" w:styleId="8CA09718E14E485B9107D2F597D4E61E24">
    <w:name w:val="8CA09718E14E485B9107D2F597D4E61E24"/>
    <w:rsid w:val="00C912D1"/>
    <w:rPr>
      <w:rFonts w:eastAsiaTheme="minorHAnsi"/>
    </w:rPr>
  </w:style>
  <w:style w:type="paragraph" w:customStyle="1" w:styleId="2A52F664F1DF4A048AD2023F93C80BFC22">
    <w:name w:val="2A52F664F1DF4A048AD2023F93C80BFC22"/>
    <w:rsid w:val="00C912D1"/>
    <w:rPr>
      <w:rFonts w:eastAsiaTheme="minorHAnsi"/>
    </w:rPr>
  </w:style>
  <w:style w:type="paragraph" w:customStyle="1" w:styleId="39A0D473E9664E499E1FEE9B05D79FDA22">
    <w:name w:val="39A0D473E9664E499E1FEE9B05D79FDA22"/>
    <w:rsid w:val="00C912D1"/>
    <w:rPr>
      <w:rFonts w:eastAsiaTheme="minorHAnsi"/>
    </w:rPr>
  </w:style>
  <w:style w:type="paragraph" w:customStyle="1" w:styleId="9616904F7E9945DAAC12B0EEA143121022">
    <w:name w:val="9616904F7E9945DAAC12B0EEA143121022"/>
    <w:rsid w:val="00C912D1"/>
    <w:rPr>
      <w:rFonts w:eastAsiaTheme="minorHAnsi"/>
    </w:rPr>
  </w:style>
  <w:style w:type="paragraph" w:customStyle="1" w:styleId="A73888F9773D423690B101564DAABAB722">
    <w:name w:val="A73888F9773D423690B101564DAABAB722"/>
    <w:rsid w:val="00C912D1"/>
    <w:rPr>
      <w:rFonts w:eastAsiaTheme="minorHAnsi"/>
    </w:rPr>
  </w:style>
  <w:style w:type="paragraph" w:customStyle="1" w:styleId="E164997436E54480AFE2EABBCF48B92822">
    <w:name w:val="E164997436E54480AFE2EABBCF48B92822"/>
    <w:rsid w:val="00C912D1"/>
    <w:rPr>
      <w:rFonts w:eastAsiaTheme="minorHAnsi"/>
    </w:rPr>
  </w:style>
  <w:style w:type="paragraph" w:customStyle="1" w:styleId="0548C331536443B082440B11EBBC559A22">
    <w:name w:val="0548C331536443B082440B11EBBC559A22"/>
    <w:rsid w:val="00C912D1"/>
    <w:rPr>
      <w:rFonts w:eastAsiaTheme="minorHAnsi"/>
    </w:rPr>
  </w:style>
  <w:style w:type="paragraph" w:customStyle="1" w:styleId="A5309205D13743B08B2043B4857F13E222">
    <w:name w:val="A5309205D13743B08B2043B4857F13E222"/>
    <w:rsid w:val="00C912D1"/>
    <w:rPr>
      <w:rFonts w:eastAsiaTheme="minorHAnsi"/>
    </w:rPr>
  </w:style>
  <w:style w:type="paragraph" w:customStyle="1" w:styleId="C90DCD02710C43808D7716BCE60A81E022">
    <w:name w:val="C90DCD02710C43808D7716BCE60A81E022"/>
    <w:rsid w:val="00C912D1"/>
    <w:rPr>
      <w:rFonts w:eastAsiaTheme="minorHAnsi"/>
    </w:rPr>
  </w:style>
  <w:style w:type="paragraph" w:customStyle="1" w:styleId="A91D7214742F4A5F84D45F44C08A2A4822">
    <w:name w:val="A91D7214742F4A5F84D45F44C08A2A4822"/>
    <w:rsid w:val="00C912D1"/>
    <w:rPr>
      <w:rFonts w:eastAsiaTheme="minorHAnsi"/>
    </w:rPr>
  </w:style>
  <w:style w:type="paragraph" w:customStyle="1" w:styleId="5E3B3D363881478E9C4CC0EE4036A55F1">
    <w:name w:val="5E3B3D363881478E9C4CC0EE4036A55F1"/>
    <w:rsid w:val="00C912D1"/>
    <w:rPr>
      <w:rFonts w:eastAsiaTheme="minorHAnsi"/>
    </w:rPr>
  </w:style>
  <w:style w:type="paragraph" w:customStyle="1" w:styleId="4F274C1E5A424C9682FB1851C2D092C94">
    <w:name w:val="4F274C1E5A424C9682FB1851C2D092C94"/>
    <w:rsid w:val="00C912D1"/>
    <w:rPr>
      <w:rFonts w:eastAsiaTheme="minorHAnsi"/>
    </w:rPr>
  </w:style>
  <w:style w:type="paragraph" w:customStyle="1" w:styleId="AD2E64FED5974906B7FBB279030D763B7">
    <w:name w:val="AD2E64FED5974906B7FBB279030D763B7"/>
    <w:rsid w:val="00C912D1"/>
    <w:rPr>
      <w:rFonts w:eastAsiaTheme="minorHAnsi"/>
    </w:rPr>
  </w:style>
  <w:style w:type="paragraph" w:customStyle="1" w:styleId="B50ACBDF3E66466F84A15240B7BA6E4419">
    <w:name w:val="B50ACBDF3E66466F84A15240B7BA6E4419"/>
    <w:rsid w:val="00C912D1"/>
    <w:rPr>
      <w:rFonts w:eastAsiaTheme="minorHAnsi"/>
    </w:rPr>
  </w:style>
  <w:style w:type="paragraph" w:customStyle="1" w:styleId="B6E2BEF3E3EF45A4A57D8E6216CB6A4A1">
    <w:name w:val="B6E2BEF3E3EF45A4A57D8E6216CB6A4A1"/>
    <w:rsid w:val="00C912D1"/>
    <w:rPr>
      <w:rFonts w:eastAsiaTheme="minorHAnsi"/>
    </w:rPr>
  </w:style>
  <w:style w:type="paragraph" w:customStyle="1" w:styleId="48E17A03C7B54B368550215B4C47422024">
    <w:name w:val="48E17A03C7B54B368550215B4C47422024"/>
    <w:rsid w:val="00C912D1"/>
    <w:rPr>
      <w:rFonts w:eastAsiaTheme="minorHAnsi"/>
    </w:rPr>
  </w:style>
  <w:style w:type="paragraph" w:customStyle="1" w:styleId="EE51AC3246A64153BD070B6C31510AB77">
    <w:name w:val="EE51AC3246A64153BD070B6C31510AB77"/>
    <w:rsid w:val="00C912D1"/>
    <w:rPr>
      <w:rFonts w:eastAsiaTheme="minorHAnsi"/>
    </w:rPr>
  </w:style>
  <w:style w:type="paragraph" w:customStyle="1" w:styleId="A10C5F3A33574D7D8A195F34A37C372A7">
    <w:name w:val="A10C5F3A33574D7D8A195F34A37C372A7"/>
    <w:rsid w:val="00C912D1"/>
    <w:rPr>
      <w:rFonts w:eastAsiaTheme="minorHAnsi"/>
    </w:rPr>
  </w:style>
  <w:style w:type="paragraph" w:customStyle="1" w:styleId="E5F6005A0C9A4C239C1D0D7CC402F30824">
    <w:name w:val="E5F6005A0C9A4C239C1D0D7CC402F30824"/>
    <w:rsid w:val="00C912D1"/>
    <w:rPr>
      <w:rFonts w:eastAsiaTheme="minorHAnsi"/>
    </w:rPr>
  </w:style>
  <w:style w:type="paragraph" w:customStyle="1" w:styleId="1243D556734C429A9E80D02F68B0BC0C24">
    <w:name w:val="1243D556734C429A9E80D02F68B0BC0C24"/>
    <w:rsid w:val="00C912D1"/>
    <w:rPr>
      <w:rFonts w:eastAsiaTheme="minorHAnsi"/>
    </w:rPr>
  </w:style>
  <w:style w:type="paragraph" w:customStyle="1" w:styleId="341BAB6DF4EE4402AFADBB6BC0E1F0DC24">
    <w:name w:val="341BAB6DF4EE4402AFADBB6BC0E1F0DC24"/>
    <w:rsid w:val="00C912D1"/>
    <w:rPr>
      <w:rFonts w:eastAsiaTheme="minorHAnsi"/>
    </w:rPr>
  </w:style>
  <w:style w:type="paragraph" w:customStyle="1" w:styleId="64C49ED06FB84934BE0EDFD9578DB52F24">
    <w:name w:val="64C49ED06FB84934BE0EDFD9578DB52F24"/>
    <w:rsid w:val="00C912D1"/>
    <w:rPr>
      <w:rFonts w:eastAsiaTheme="minorHAnsi"/>
    </w:rPr>
  </w:style>
  <w:style w:type="paragraph" w:customStyle="1" w:styleId="23421C83E08D42EA9B9C31E4A6209DD724">
    <w:name w:val="23421C83E08D42EA9B9C31E4A6209DD724"/>
    <w:rsid w:val="00C912D1"/>
    <w:rPr>
      <w:rFonts w:eastAsiaTheme="minorHAnsi"/>
    </w:rPr>
  </w:style>
  <w:style w:type="paragraph" w:customStyle="1" w:styleId="E029A1650DAD4DEFBFC611C500F026D224">
    <w:name w:val="E029A1650DAD4DEFBFC611C500F026D224"/>
    <w:rsid w:val="00C912D1"/>
    <w:rPr>
      <w:rFonts w:eastAsiaTheme="minorHAnsi"/>
    </w:rPr>
  </w:style>
  <w:style w:type="paragraph" w:customStyle="1" w:styleId="9E9F13E4A16749289D7892CB0A6F333424">
    <w:name w:val="9E9F13E4A16749289D7892CB0A6F333424"/>
    <w:rsid w:val="00C912D1"/>
    <w:rPr>
      <w:rFonts w:eastAsiaTheme="minorHAnsi"/>
    </w:rPr>
  </w:style>
  <w:style w:type="paragraph" w:customStyle="1" w:styleId="BE2FDBDC29EB432E98DF86EEE8F7639724">
    <w:name w:val="BE2FDBDC29EB432E98DF86EEE8F7639724"/>
    <w:rsid w:val="00C912D1"/>
    <w:rPr>
      <w:rFonts w:eastAsiaTheme="minorHAnsi"/>
    </w:rPr>
  </w:style>
  <w:style w:type="paragraph" w:customStyle="1" w:styleId="50B06435E2804A4E8B1C062A816CEFB224">
    <w:name w:val="50B06435E2804A4E8B1C062A816CEFB224"/>
    <w:rsid w:val="00C912D1"/>
    <w:rPr>
      <w:rFonts w:eastAsiaTheme="minorHAnsi"/>
    </w:rPr>
  </w:style>
  <w:style w:type="paragraph" w:customStyle="1" w:styleId="0FA47A2881314DF48C110556BAB9EDEB24">
    <w:name w:val="0FA47A2881314DF48C110556BAB9EDEB24"/>
    <w:rsid w:val="00C912D1"/>
    <w:rPr>
      <w:rFonts w:eastAsiaTheme="minorHAnsi"/>
    </w:rPr>
  </w:style>
  <w:style w:type="paragraph" w:customStyle="1" w:styleId="9A0D55CA7CC545309F26A911B02FB35724">
    <w:name w:val="9A0D55CA7CC545309F26A911B02FB35724"/>
    <w:rsid w:val="00C912D1"/>
    <w:rPr>
      <w:rFonts w:eastAsiaTheme="minorHAnsi"/>
    </w:rPr>
  </w:style>
  <w:style w:type="paragraph" w:customStyle="1" w:styleId="FCA0947C03D7428283D5EDE9C95233E624">
    <w:name w:val="FCA0947C03D7428283D5EDE9C95233E624"/>
    <w:rsid w:val="00C912D1"/>
    <w:rPr>
      <w:rFonts w:eastAsiaTheme="minorHAnsi"/>
    </w:rPr>
  </w:style>
  <w:style w:type="paragraph" w:customStyle="1" w:styleId="1D23576F4BF748FB8E3BA4B7C51C1BC924">
    <w:name w:val="1D23576F4BF748FB8E3BA4B7C51C1BC924"/>
    <w:rsid w:val="00C912D1"/>
    <w:rPr>
      <w:rFonts w:eastAsiaTheme="minorHAnsi"/>
    </w:rPr>
  </w:style>
  <w:style w:type="paragraph" w:customStyle="1" w:styleId="E7EF00AC0BD3439BAF61A9F9F093BAA924">
    <w:name w:val="E7EF00AC0BD3439BAF61A9F9F093BAA924"/>
    <w:rsid w:val="00C912D1"/>
    <w:rPr>
      <w:rFonts w:eastAsiaTheme="minorHAnsi"/>
    </w:rPr>
  </w:style>
  <w:style w:type="paragraph" w:customStyle="1" w:styleId="E0F7611F3E8447139DA0F99349E6BBEE24">
    <w:name w:val="E0F7611F3E8447139DA0F99349E6BBEE24"/>
    <w:rsid w:val="00C912D1"/>
    <w:rPr>
      <w:rFonts w:eastAsiaTheme="minorHAnsi"/>
    </w:rPr>
  </w:style>
  <w:style w:type="paragraph" w:customStyle="1" w:styleId="AE0A19FDF4454BADBC3AC1AF737F8D4C24">
    <w:name w:val="AE0A19FDF4454BADBC3AC1AF737F8D4C24"/>
    <w:rsid w:val="00C912D1"/>
    <w:rPr>
      <w:rFonts w:eastAsiaTheme="minorHAnsi"/>
    </w:rPr>
  </w:style>
  <w:style w:type="paragraph" w:customStyle="1" w:styleId="9BCD6AA842C845349EEB600858ECC90624">
    <w:name w:val="9BCD6AA842C845349EEB600858ECC90624"/>
    <w:rsid w:val="00C912D1"/>
    <w:rPr>
      <w:rFonts w:eastAsiaTheme="minorHAnsi"/>
    </w:rPr>
  </w:style>
  <w:style w:type="paragraph" w:customStyle="1" w:styleId="3F9DB149604741D5B3163D2EBAA4923A24">
    <w:name w:val="3F9DB149604741D5B3163D2EBAA4923A24"/>
    <w:rsid w:val="00C912D1"/>
    <w:rPr>
      <w:rFonts w:eastAsiaTheme="minorHAnsi"/>
    </w:rPr>
  </w:style>
  <w:style w:type="paragraph" w:customStyle="1" w:styleId="FA1ECE32F84E4C1CA3AABC9E2B77A61C24">
    <w:name w:val="FA1ECE32F84E4C1CA3AABC9E2B77A61C24"/>
    <w:rsid w:val="00C912D1"/>
    <w:rPr>
      <w:rFonts w:eastAsiaTheme="minorHAnsi"/>
    </w:rPr>
  </w:style>
  <w:style w:type="paragraph" w:customStyle="1" w:styleId="A0EEBDEC173F4DDE8C3CB91A42B0CF0924">
    <w:name w:val="A0EEBDEC173F4DDE8C3CB91A42B0CF0924"/>
    <w:rsid w:val="00C912D1"/>
    <w:rPr>
      <w:rFonts w:eastAsiaTheme="minorHAnsi"/>
    </w:rPr>
  </w:style>
  <w:style w:type="paragraph" w:customStyle="1" w:styleId="7690D068DF4544819A68740F2C14D37824">
    <w:name w:val="7690D068DF4544819A68740F2C14D37824"/>
    <w:rsid w:val="00C912D1"/>
    <w:rPr>
      <w:rFonts w:eastAsiaTheme="minorHAnsi"/>
    </w:rPr>
  </w:style>
  <w:style w:type="paragraph" w:customStyle="1" w:styleId="56637EF7963C40AE89874DA6E7C916CB24">
    <w:name w:val="56637EF7963C40AE89874DA6E7C916CB24"/>
    <w:rsid w:val="00C912D1"/>
    <w:rPr>
      <w:rFonts w:eastAsiaTheme="minorHAnsi"/>
    </w:rPr>
  </w:style>
  <w:style w:type="paragraph" w:customStyle="1" w:styleId="840517742B064472AAFB6E78FBF747B824">
    <w:name w:val="840517742B064472AAFB6E78FBF747B824"/>
    <w:rsid w:val="00C912D1"/>
    <w:rPr>
      <w:rFonts w:eastAsiaTheme="minorHAnsi"/>
    </w:rPr>
  </w:style>
  <w:style w:type="paragraph" w:customStyle="1" w:styleId="7548E6CC3DA1488B84038FD0B3454FC324">
    <w:name w:val="7548E6CC3DA1488B84038FD0B3454FC324"/>
    <w:rsid w:val="00C912D1"/>
    <w:rPr>
      <w:rFonts w:eastAsiaTheme="minorHAnsi"/>
    </w:rPr>
  </w:style>
  <w:style w:type="paragraph" w:customStyle="1" w:styleId="D419B6D0A7074BE9947E4665AA177BF524">
    <w:name w:val="D419B6D0A7074BE9947E4665AA177BF524"/>
    <w:rsid w:val="00C912D1"/>
    <w:rPr>
      <w:rFonts w:eastAsiaTheme="minorHAnsi"/>
    </w:rPr>
  </w:style>
  <w:style w:type="paragraph" w:customStyle="1" w:styleId="A6489136FC6F48009AAF6C48043E27F924">
    <w:name w:val="A6489136FC6F48009AAF6C48043E27F924"/>
    <w:rsid w:val="00C912D1"/>
    <w:rPr>
      <w:rFonts w:eastAsiaTheme="minorHAnsi"/>
    </w:rPr>
  </w:style>
  <w:style w:type="paragraph" w:customStyle="1" w:styleId="5331721E51164528911BBBDAEC599F2E24">
    <w:name w:val="5331721E51164528911BBBDAEC599F2E24"/>
    <w:rsid w:val="00C912D1"/>
    <w:rPr>
      <w:rFonts w:eastAsiaTheme="minorHAnsi"/>
    </w:rPr>
  </w:style>
  <w:style w:type="paragraph" w:customStyle="1" w:styleId="318EDF851ECC4EA596226453585A8BC7">
    <w:name w:val="318EDF851ECC4EA596226453585A8BC7"/>
    <w:rsid w:val="00C912D1"/>
  </w:style>
  <w:style w:type="paragraph" w:customStyle="1" w:styleId="2F934D62F5B543D49A6AC2CD8643608724">
    <w:name w:val="2F934D62F5B543D49A6AC2CD8643608724"/>
    <w:rsid w:val="00C912D1"/>
    <w:rPr>
      <w:rFonts w:eastAsiaTheme="minorHAnsi"/>
    </w:rPr>
  </w:style>
  <w:style w:type="paragraph" w:customStyle="1" w:styleId="E208CBA40554442CA0613F8803A7A46B24">
    <w:name w:val="E208CBA40554442CA0613F8803A7A46B24"/>
    <w:rsid w:val="00C912D1"/>
    <w:rPr>
      <w:rFonts w:eastAsiaTheme="minorHAnsi"/>
    </w:rPr>
  </w:style>
  <w:style w:type="paragraph" w:customStyle="1" w:styleId="8DCD02C35BD2456E85DEB1399FBC2C8D24">
    <w:name w:val="8DCD02C35BD2456E85DEB1399FBC2C8D24"/>
    <w:rsid w:val="00C912D1"/>
    <w:rPr>
      <w:rFonts w:eastAsiaTheme="minorHAnsi"/>
    </w:rPr>
  </w:style>
  <w:style w:type="paragraph" w:customStyle="1" w:styleId="8A168DABBA5B492CB97174AF6E653A8224">
    <w:name w:val="8A168DABBA5B492CB97174AF6E653A8224"/>
    <w:rsid w:val="00C912D1"/>
    <w:rPr>
      <w:rFonts w:eastAsiaTheme="minorHAnsi"/>
    </w:rPr>
  </w:style>
  <w:style w:type="paragraph" w:customStyle="1" w:styleId="2D9CD58B50FB4D3599426DD1073F671B24">
    <w:name w:val="2D9CD58B50FB4D3599426DD1073F671B24"/>
    <w:rsid w:val="00C912D1"/>
    <w:rPr>
      <w:rFonts w:eastAsiaTheme="minorHAnsi"/>
    </w:rPr>
  </w:style>
  <w:style w:type="paragraph" w:customStyle="1" w:styleId="0646D3B0EEC642CDBE2F39C9482C466024">
    <w:name w:val="0646D3B0EEC642CDBE2F39C9482C466024"/>
    <w:rsid w:val="00C912D1"/>
    <w:rPr>
      <w:rFonts w:eastAsiaTheme="minorHAnsi"/>
    </w:rPr>
  </w:style>
  <w:style w:type="paragraph" w:customStyle="1" w:styleId="3330EFBCCAB7451594B5D6A57938B7BC24">
    <w:name w:val="3330EFBCCAB7451594B5D6A57938B7BC24"/>
    <w:rsid w:val="00C912D1"/>
    <w:rPr>
      <w:rFonts w:eastAsiaTheme="minorHAnsi"/>
    </w:rPr>
  </w:style>
  <w:style w:type="paragraph" w:customStyle="1" w:styleId="F148761E514541AABE8CD72628A0B1EC24">
    <w:name w:val="F148761E514541AABE8CD72628A0B1EC24"/>
    <w:rsid w:val="00C912D1"/>
    <w:rPr>
      <w:rFonts w:eastAsiaTheme="minorHAnsi"/>
    </w:rPr>
  </w:style>
  <w:style w:type="paragraph" w:customStyle="1" w:styleId="9F60CDDAD39D4C98AE2D8BC08A7C223824">
    <w:name w:val="9F60CDDAD39D4C98AE2D8BC08A7C223824"/>
    <w:rsid w:val="00C912D1"/>
    <w:rPr>
      <w:rFonts w:eastAsiaTheme="minorHAnsi"/>
    </w:rPr>
  </w:style>
  <w:style w:type="paragraph" w:customStyle="1" w:styleId="52EE65D9376048E4AE837023971A90B824">
    <w:name w:val="52EE65D9376048E4AE837023971A90B824"/>
    <w:rsid w:val="00C912D1"/>
    <w:rPr>
      <w:rFonts w:eastAsiaTheme="minorHAnsi"/>
    </w:rPr>
  </w:style>
  <w:style w:type="paragraph" w:customStyle="1" w:styleId="2CA647FF7CD34F7289E7838A13871A7225">
    <w:name w:val="2CA647FF7CD34F7289E7838A13871A7225"/>
    <w:rsid w:val="00C912D1"/>
    <w:rPr>
      <w:rFonts w:eastAsiaTheme="minorHAnsi"/>
    </w:rPr>
  </w:style>
  <w:style w:type="paragraph" w:customStyle="1" w:styleId="2449C30EDAD54DDB8D3E3D13B6106C2A25">
    <w:name w:val="2449C30EDAD54DDB8D3E3D13B6106C2A25"/>
    <w:rsid w:val="00C912D1"/>
    <w:rPr>
      <w:rFonts w:eastAsiaTheme="minorHAnsi"/>
    </w:rPr>
  </w:style>
  <w:style w:type="paragraph" w:customStyle="1" w:styleId="2C274E53CDD047CD8E1E6DFBD525D75024">
    <w:name w:val="2C274E53CDD047CD8E1E6DFBD525D75024"/>
    <w:rsid w:val="00C912D1"/>
    <w:rPr>
      <w:rFonts w:eastAsiaTheme="minorHAnsi"/>
    </w:rPr>
  </w:style>
  <w:style w:type="paragraph" w:customStyle="1" w:styleId="0AA7479AEE7E46379A5F04DFD4E60DCF25">
    <w:name w:val="0AA7479AEE7E46379A5F04DFD4E60DCF25"/>
    <w:rsid w:val="00C912D1"/>
    <w:rPr>
      <w:rFonts w:eastAsiaTheme="minorHAnsi"/>
    </w:rPr>
  </w:style>
  <w:style w:type="paragraph" w:customStyle="1" w:styleId="70B754FBC73F420F848CD39B50E53B6624">
    <w:name w:val="70B754FBC73F420F848CD39B50E53B6624"/>
    <w:rsid w:val="00C912D1"/>
    <w:rPr>
      <w:rFonts w:eastAsiaTheme="minorHAnsi"/>
    </w:rPr>
  </w:style>
  <w:style w:type="paragraph" w:customStyle="1" w:styleId="7A0ECC3118BB4432AA3846E1CB6B9BEA25">
    <w:name w:val="7A0ECC3118BB4432AA3846E1CB6B9BEA25"/>
    <w:rsid w:val="00C912D1"/>
    <w:rPr>
      <w:rFonts w:eastAsiaTheme="minorHAnsi"/>
    </w:rPr>
  </w:style>
  <w:style w:type="paragraph" w:customStyle="1" w:styleId="E4DFA9C2C82C4573A7CF284DA8B1D91F25">
    <w:name w:val="E4DFA9C2C82C4573A7CF284DA8B1D91F25"/>
    <w:rsid w:val="00C912D1"/>
    <w:rPr>
      <w:rFonts w:eastAsiaTheme="minorHAnsi"/>
    </w:rPr>
  </w:style>
  <w:style w:type="paragraph" w:customStyle="1" w:styleId="92CC2D3D8B7F4D72B56B9EBC5D68D2D525">
    <w:name w:val="92CC2D3D8B7F4D72B56B9EBC5D68D2D525"/>
    <w:rsid w:val="00C912D1"/>
    <w:rPr>
      <w:rFonts w:eastAsiaTheme="minorHAnsi"/>
    </w:rPr>
  </w:style>
  <w:style w:type="paragraph" w:customStyle="1" w:styleId="75387F13697D4366808931A9E9905CCF24">
    <w:name w:val="75387F13697D4366808931A9E9905CCF24"/>
    <w:rsid w:val="00C912D1"/>
    <w:rPr>
      <w:rFonts w:eastAsiaTheme="minorHAnsi"/>
    </w:rPr>
  </w:style>
  <w:style w:type="paragraph" w:customStyle="1" w:styleId="BC28F78C419A4176877AF157F168208524">
    <w:name w:val="BC28F78C419A4176877AF157F168208524"/>
    <w:rsid w:val="00C912D1"/>
    <w:rPr>
      <w:rFonts w:eastAsiaTheme="minorHAnsi"/>
    </w:rPr>
  </w:style>
  <w:style w:type="paragraph" w:customStyle="1" w:styleId="12B3D45D1F264649B1566C5E3F1D80C225">
    <w:name w:val="12B3D45D1F264649B1566C5E3F1D80C225"/>
    <w:rsid w:val="00C912D1"/>
    <w:rPr>
      <w:rFonts w:eastAsiaTheme="minorHAnsi"/>
    </w:rPr>
  </w:style>
  <w:style w:type="paragraph" w:customStyle="1" w:styleId="B30DE274E18D42FEBEF4652A3F33429D25">
    <w:name w:val="B30DE274E18D42FEBEF4652A3F33429D25"/>
    <w:rsid w:val="00C912D1"/>
    <w:rPr>
      <w:rFonts w:eastAsiaTheme="minorHAnsi"/>
    </w:rPr>
  </w:style>
  <w:style w:type="paragraph" w:customStyle="1" w:styleId="E79050ED8F0E4C239856BEC3402F37EC25">
    <w:name w:val="E79050ED8F0E4C239856BEC3402F37EC25"/>
    <w:rsid w:val="00C912D1"/>
    <w:rPr>
      <w:rFonts w:eastAsiaTheme="minorHAnsi"/>
    </w:rPr>
  </w:style>
  <w:style w:type="paragraph" w:customStyle="1" w:styleId="03C1EEA96992439586F66CD6525DA7BD25">
    <w:name w:val="03C1EEA96992439586F66CD6525DA7BD25"/>
    <w:rsid w:val="00C912D1"/>
    <w:rPr>
      <w:rFonts w:eastAsiaTheme="minorHAnsi"/>
    </w:rPr>
  </w:style>
  <w:style w:type="paragraph" w:customStyle="1" w:styleId="AF5377974E8D4C11A9E9AF924C8C649525">
    <w:name w:val="AF5377974E8D4C11A9E9AF924C8C649525"/>
    <w:rsid w:val="00C912D1"/>
    <w:rPr>
      <w:rFonts w:eastAsiaTheme="minorHAnsi"/>
    </w:rPr>
  </w:style>
  <w:style w:type="paragraph" w:customStyle="1" w:styleId="EEBAAFF5BD4447E9B353CC25777B692824">
    <w:name w:val="EEBAAFF5BD4447E9B353CC25777B692824"/>
    <w:rsid w:val="00C912D1"/>
    <w:rPr>
      <w:rFonts w:eastAsiaTheme="minorHAnsi"/>
    </w:rPr>
  </w:style>
  <w:style w:type="paragraph" w:customStyle="1" w:styleId="797667997DAC4ACD9EC31550B0B8FD5924">
    <w:name w:val="797667997DAC4ACD9EC31550B0B8FD5924"/>
    <w:rsid w:val="00C912D1"/>
    <w:rPr>
      <w:rFonts w:eastAsiaTheme="minorHAnsi"/>
    </w:rPr>
  </w:style>
  <w:style w:type="paragraph" w:customStyle="1" w:styleId="CB63BD47B6244328BCAD9B08183C9CC725">
    <w:name w:val="CB63BD47B6244328BCAD9B08183C9CC725"/>
    <w:rsid w:val="00C912D1"/>
    <w:rPr>
      <w:rFonts w:eastAsiaTheme="minorHAnsi"/>
    </w:rPr>
  </w:style>
  <w:style w:type="paragraph" w:customStyle="1" w:styleId="0A96121B539A4740B416158AED9F122225">
    <w:name w:val="0A96121B539A4740B416158AED9F122225"/>
    <w:rsid w:val="00C912D1"/>
    <w:rPr>
      <w:rFonts w:eastAsiaTheme="minorHAnsi"/>
    </w:rPr>
  </w:style>
  <w:style w:type="paragraph" w:customStyle="1" w:styleId="03581B57298A4DB196F784D1C0160BB025">
    <w:name w:val="03581B57298A4DB196F784D1C0160BB025"/>
    <w:rsid w:val="00C912D1"/>
    <w:rPr>
      <w:rFonts w:eastAsiaTheme="minorHAnsi"/>
    </w:rPr>
  </w:style>
  <w:style w:type="paragraph" w:customStyle="1" w:styleId="F566968AFF394E6F9E9540215E8335FA25">
    <w:name w:val="F566968AFF394E6F9E9540215E8335FA25"/>
    <w:rsid w:val="00C912D1"/>
    <w:rPr>
      <w:rFonts w:eastAsiaTheme="minorHAnsi"/>
    </w:rPr>
  </w:style>
  <w:style w:type="paragraph" w:customStyle="1" w:styleId="926EC6D6597C4775A3F20FD7A89BC4C718">
    <w:name w:val="926EC6D6597C4775A3F20FD7A89BC4C718"/>
    <w:rsid w:val="00C912D1"/>
    <w:rPr>
      <w:rFonts w:eastAsiaTheme="minorHAnsi"/>
    </w:rPr>
  </w:style>
  <w:style w:type="paragraph" w:customStyle="1" w:styleId="91588A3D161A4D369D3E9A9D543F7C5318">
    <w:name w:val="91588A3D161A4D369D3E9A9D543F7C5318"/>
    <w:rsid w:val="00C912D1"/>
    <w:rPr>
      <w:rFonts w:eastAsiaTheme="minorHAnsi"/>
    </w:rPr>
  </w:style>
  <w:style w:type="paragraph" w:customStyle="1" w:styleId="F10B182A7D684B3FBB055DA4C2D90AE618">
    <w:name w:val="F10B182A7D684B3FBB055DA4C2D90AE618"/>
    <w:rsid w:val="00C912D1"/>
    <w:rPr>
      <w:rFonts w:eastAsiaTheme="minorHAnsi"/>
    </w:rPr>
  </w:style>
  <w:style w:type="paragraph" w:customStyle="1" w:styleId="9DB6B9F491EC41209E449F36365CB8C318">
    <w:name w:val="9DB6B9F491EC41209E449F36365CB8C318"/>
    <w:rsid w:val="00C912D1"/>
    <w:rPr>
      <w:rFonts w:eastAsiaTheme="minorHAnsi"/>
    </w:rPr>
  </w:style>
  <w:style w:type="paragraph" w:customStyle="1" w:styleId="6B32F770211D40DD9EE7F9C8D741562F18">
    <w:name w:val="6B32F770211D40DD9EE7F9C8D741562F18"/>
    <w:rsid w:val="00C912D1"/>
    <w:rPr>
      <w:rFonts w:eastAsiaTheme="minorHAnsi"/>
    </w:rPr>
  </w:style>
  <w:style w:type="paragraph" w:customStyle="1" w:styleId="637CCCE0B96447F8B320BCD22105E9B918">
    <w:name w:val="637CCCE0B96447F8B320BCD22105E9B918"/>
    <w:rsid w:val="00C912D1"/>
    <w:rPr>
      <w:rFonts w:eastAsiaTheme="minorHAnsi"/>
    </w:rPr>
  </w:style>
  <w:style w:type="paragraph" w:customStyle="1" w:styleId="1B90D7DD284B47A680B5BC0CA6408CB415">
    <w:name w:val="1B90D7DD284B47A680B5BC0CA6408CB415"/>
    <w:rsid w:val="00C912D1"/>
    <w:rPr>
      <w:rFonts w:eastAsiaTheme="minorHAnsi"/>
    </w:rPr>
  </w:style>
  <w:style w:type="paragraph" w:customStyle="1" w:styleId="660A4DF8CE1F4D4A9BD39638A09342B612">
    <w:name w:val="660A4DF8CE1F4D4A9BD39638A09342B612"/>
    <w:rsid w:val="00C912D1"/>
    <w:rPr>
      <w:rFonts w:eastAsiaTheme="minorHAnsi"/>
    </w:rPr>
  </w:style>
  <w:style w:type="paragraph" w:customStyle="1" w:styleId="8CA09718E14E485B9107D2F597D4E61E25">
    <w:name w:val="8CA09718E14E485B9107D2F597D4E61E25"/>
    <w:rsid w:val="00C912D1"/>
    <w:rPr>
      <w:rFonts w:eastAsiaTheme="minorHAnsi"/>
    </w:rPr>
  </w:style>
  <w:style w:type="paragraph" w:customStyle="1" w:styleId="2A52F664F1DF4A048AD2023F93C80BFC23">
    <w:name w:val="2A52F664F1DF4A048AD2023F93C80BFC23"/>
    <w:rsid w:val="00C912D1"/>
    <w:rPr>
      <w:rFonts w:eastAsiaTheme="minorHAnsi"/>
    </w:rPr>
  </w:style>
  <w:style w:type="paragraph" w:customStyle="1" w:styleId="39A0D473E9664E499E1FEE9B05D79FDA23">
    <w:name w:val="39A0D473E9664E499E1FEE9B05D79FDA23"/>
    <w:rsid w:val="00C912D1"/>
    <w:rPr>
      <w:rFonts w:eastAsiaTheme="minorHAnsi"/>
    </w:rPr>
  </w:style>
  <w:style w:type="paragraph" w:customStyle="1" w:styleId="9616904F7E9945DAAC12B0EEA143121023">
    <w:name w:val="9616904F7E9945DAAC12B0EEA143121023"/>
    <w:rsid w:val="00C912D1"/>
    <w:rPr>
      <w:rFonts w:eastAsiaTheme="minorHAnsi"/>
    </w:rPr>
  </w:style>
  <w:style w:type="paragraph" w:customStyle="1" w:styleId="A73888F9773D423690B101564DAABAB723">
    <w:name w:val="A73888F9773D423690B101564DAABAB723"/>
    <w:rsid w:val="00C912D1"/>
    <w:rPr>
      <w:rFonts w:eastAsiaTheme="minorHAnsi"/>
    </w:rPr>
  </w:style>
  <w:style w:type="paragraph" w:customStyle="1" w:styleId="E164997436E54480AFE2EABBCF48B92823">
    <w:name w:val="E164997436E54480AFE2EABBCF48B92823"/>
    <w:rsid w:val="00C912D1"/>
    <w:rPr>
      <w:rFonts w:eastAsiaTheme="minorHAnsi"/>
    </w:rPr>
  </w:style>
  <w:style w:type="paragraph" w:customStyle="1" w:styleId="0548C331536443B082440B11EBBC559A23">
    <w:name w:val="0548C331536443B082440B11EBBC559A23"/>
    <w:rsid w:val="00C912D1"/>
    <w:rPr>
      <w:rFonts w:eastAsiaTheme="minorHAnsi"/>
    </w:rPr>
  </w:style>
  <w:style w:type="paragraph" w:customStyle="1" w:styleId="A5309205D13743B08B2043B4857F13E223">
    <w:name w:val="A5309205D13743B08B2043B4857F13E223"/>
    <w:rsid w:val="00C912D1"/>
    <w:rPr>
      <w:rFonts w:eastAsiaTheme="minorHAnsi"/>
    </w:rPr>
  </w:style>
  <w:style w:type="paragraph" w:customStyle="1" w:styleId="C90DCD02710C43808D7716BCE60A81E023">
    <w:name w:val="C90DCD02710C43808D7716BCE60A81E023"/>
    <w:rsid w:val="00C912D1"/>
    <w:rPr>
      <w:rFonts w:eastAsiaTheme="minorHAnsi"/>
    </w:rPr>
  </w:style>
  <w:style w:type="paragraph" w:customStyle="1" w:styleId="A91D7214742F4A5F84D45F44C08A2A4823">
    <w:name w:val="A91D7214742F4A5F84D45F44C08A2A4823"/>
    <w:rsid w:val="00C912D1"/>
    <w:rPr>
      <w:rFonts w:eastAsiaTheme="minorHAnsi"/>
    </w:rPr>
  </w:style>
  <w:style w:type="paragraph" w:customStyle="1" w:styleId="5E3B3D363881478E9C4CC0EE4036A55F2">
    <w:name w:val="5E3B3D363881478E9C4CC0EE4036A55F2"/>
    <w:rsid w:val="00C912D1"/>
    <w:rPr>
      <w:rFonts w:eastAsiaTheme="minorHAnsi"/>
    </w:rPr>
  </w:style>
  <w:style w:type="paragraph" w:customStyle="1" w:styleId="4F274C1E5A424C9682FB1851C2D092C95">
    <w:name w:val="4F274C1E5A424C9682FB1851C2D092C95"/>
    <w:rsid w:val="00C912D1"/>
    <w:rPr>
      <w:rFonts w:eastAsiaTheme="minorHAnsi"/>
    </w:rPr>
  </w:style>
  <w:style w:type="paragraph" w:customStyle="1" w:styleId="AD2E64FED5974906B7FBB279030D763B8">
    <w:name w:val="AD2E64FED5974906B7FBB279030D763B8"/>
    <w:rsid w:val="00C912D1"/>
    <w:rPr>
      <w:rFonts w:eastAsiaTheme="minorHAnsi"/>
    </w:rPr>
  </w:style>
  <w:style w:type="paragraph" w:customStyle="1" w:styleId="B50ACBDF3E66466F84A15240B7BA6E4420">
    <w:name w:val="B50ACBDF3E66466F84A15240B7BA6E4420"/>
    <w:rsid w:val="00C912D1"/>
    <w:rPr>
      <w:rFonts w:eastAsiaTheme="minorHAnsi"/>
    </w:rPr>
  </w:style>
  <w:style w:type="paragraph" w:customStyle="1" w:styleId="B6E2BEF3E3EF45A4A57D8E6216CB6A4A2">
    <w:name w:val="B6E2BEF3E3EF45A4A57D8E6216CB6A4A2"/>
    <w:rsid w:val="00C912D1"/>
    <w:rPr>
      <w:rFonts w:eastAsiaTheme="minorHAnsi"/>
    </w:rPr>
  </w:style>
  <w:style w:type="paragraph" w:customStyle="1" w:styleId="48E17A03C7B54B368550215B4C47422025">
    <w:name w:val="48E17A03C7B54B368550215B4C47422025"/>
    <w:rsid w:val="00C912D1"/>
    <w:rPr>
      <w:rFonts w:eastAsiaTheme="minorHAnsi"/>
    </w:rPr>
  </w:style>
  <w:style w:type="paragraph" w:customStyle="1" w:styleId="EE51AC3246A64153BD070B6C31510AB78">
    <w:name w:val="EE51AC3246A64153BD070B6C31510AB78"/>
    <w:rsid w:val="00C912D1"/>
    <w:rPr>
      <w:rFonts w:eastAsiaTheme="minorHAnsi"/>
    </w:rPr>
  </w:style>
  <w:style w:type="paragraph" w:customStyle="1" w:styleId="A10C5F3A33574D7D8A195F34A37C372A8">
    <w:name w:val="A10C5F3A33574D7D8A195F34A37C372A8"/>
    <w:rsid w:val="00C912D1"/>
    <w:rPr>
      <w:rFonts w:eastAsiaTheme="minorHAnsi"/>
    </w:rPr>
  </w:style>
  <w:style w:type="paragraph" w:customStyle="1" w:styleId="E5F6005A0C9A4C239C1D0D7CC402F30825">
    <w:name w:val="E5F6005A0C9A4C239C1D0D7CC402F30825"/>
    <w:rsid w:val="00C912D1"/>
    <w:rPr>
      <w:rFonts w:eastAsiaTheme="minorHAnsi"/>
    </w:rPr>
  </w:style>
  <w:style w:type="paragraph" w:customStyle="1" w:styleId="1243D556734C429A9E80D02F68B0BC0C25">
    <w:name w:val="1243D556734C429A9E80D02F68B0BC0C25"/>
    <w:rsid w:val="00C912D1"/>
    <w:rPr>
      <w:rFonts w:eastAsiaTheme="minorHAnsi"/>
    </w:rPr>
  </w:style>
  <w:style w:type="paragraph" w:customStyle="1" w:styleId="341BAB6DF4EE4402AFADBB6BC0E1F0DC25">
    <w:name w:val="341BAB6DF4EE4402AFADBB6BC0E1F0DC25"/>
    <w:rsid w:val="00C912D1"/>
    <w:rPr>
      <w:rFonts w:eastAsiaTheme="minorHAnsi"/>
    </w:rPr>
  </w:style>
  <w:style w:type="paragraph" w:customStyle="1" w:styleId="64C49ED06FB84934BE0EDFD9578DB52F25">
    <w:name w:val="64C49ED06FB84934BE0EDFD9578DB52F25"/>
    <w:rsid w:val="00C912D1"/>
    <w:rPr>
      <w:rFonts w:eastAsiaTheme="minorHAnsi"/>
    </w:rPr>
  </w:style>
  <w:style w:type="paragraph" w:customStyle="1" w:styleId="23421C83E08D42EA9B9C31E4A6209DD725">
    <w:name w:val="23421C83E08D42EA9B9C31E4A6209DD725"/>
    <w:rsid w:val="00C912D1"/>
    <w:rPr>
      <w:rFonts w:eastAsiaTheme="minorHAnsi"/>
    </w:rPr>
  </w:style>
  <w:style w:type="paragraph" w:customStyle="1" w:styleId="E029A1650DAD4DEFBFC611C500F026D225">
    <w:name w:val="E029A1650DAD4DEFBFC611C500F026D225"/>
    <w:rsid w:val="00C912D1"/>
    <w:rPr>
      <w:rFonts w:eastAsiaTheme="minorHAnsi"/>
    </w:rPr>
  </w:style>
  <w:style w:type="paragraph" w:customStyle="1" w:styleId="9E9F13E4A16749289D7892CB0A6F333425">
    <w:name w:val="9E9F13E4A16749289D7892CB0A6F333425"/>
    <w:rsid w:val="00C912D1"/>
    <w:rPr>
      <w:rFonts w:eastAsiaTheme="minorHAnsi"/>
    </w:rPr>
  </w:style>
  <w:style w:type="paragraph" w:customStyle="1" w:styleId="BE2FDBDC29EB432E98DF86EEE8F7639725">
    <w:name w:val="BE2FDBDC29EB432E98DF86EEE8F7639725"/>
    <w:rsid w:val="00C912D1"/>
    <w:rPr>
      <w:rFonts w:eastAsiaTheme="minorHAnsi"/>
    </w:rPr>
  </w:style>
  <w:style w:type="paragraph" w:customStyle="1" w:styleId="50B06435E2804A4E8B1C062A816CEFB225">
    <w:name w:val="50B06435E2804A4E8B1C062A816CEFB225"/>
    <w:rsid w:val="00C912D1"/>
    <w:rPr>
      <w:rFonts w:eastAsiaTheme="minorHAnsi"/>
    </w:rPr>
  </w:style>
  <w:style w:type="paragraph" w:customStyle="1" w:styleId="0FA47A2881314DF48C110556BAB9EDEB25">
    <w:name w:val="0FA47A2881314DF48C110556BAB9EDEB25"/>
    <w:rsid w:val="00C912D1"/>
    <w:rPr>
      <w:rFonts w:eastAsiaTheme="minorHAnsi"/>
    </w:rPr>
  </w:style>
  <w:style w:type="paragraph" w:customStyle="1" w:styleId="9A0D55CA7CC545309F26A911B02FB35725">
    <w:name w:val="9A0D55CA7CC545309F26A911B02FB35725"/>
    <w:rsid w:val="00C912D1"/>
    <w:rPr>
      <w:rFonts w:eastAsiaTheme="minorHAnsi"/>
    </w:rPr>
  </w:style>
  <w:style w:type="paragraph" w:customStyle="1" w:styleId="FCA0947C03D7428283D5EDE9C95233E625">
    <w:name w:val="FCA0947C03D7428283D5EDE9C95233E625"/>
    <w:rsid w:val="00C912D1"/>
    <w:rPr>
      <w:rFonts w:eastAsiaTheme="minorHAnsi"/>
    </w:rPr>
  </w:style>
  <w:style w:type="paragraph" w:customStyle="1" w:styleId="1D23576F4BF748FB8E3BA4B7C51C1BC925">
    <w:name w:val="1D23576F4BF748FB8E3BA4B7C51C1BC925"/>
    <w:rsid w:val="00C912D1"/>
    <w:rPr>
      <w:rFonts w:eastAsiaTheme="minorHAnsi"/>
    </w:rPr>
  </w:style>
  <w:style w:type="paragraph" w:customStyle="1" w:styleId="E7EF00AC0BD3439BAF61A9F9F093BAA925">
    <w:name w:val="E7EF00AC0BD3439BAF61A9F9F093BAA925"/>
    <w:rsid w:val="00C912D1"/>
    <w:rPr>
      <w:rFonts w:eastAsiaTheme="minorHAnsi"/>
    </w:rPr>
  </w:style>
  <w:style w:type="paragraph" w:customStyle="1" w:styleId="E0F7611F3E8447139DA0F99349E6BBEE25">
    <w:name w:val="E0F7611F3E8447139DA0F99349E6BBEE25"/>
    <w:rsid w:val="00C912D1"/>
    <w:rPr>
      <w:rFonts w:eastAsiaTheme="minorHAnsi"/>
    </w:rPr>
  </w:style>
  <w:style w:type="paragraph" w:customStyle="1" w:styleId="AE0A19FDF4454BADBC3AC1AF737F8D4C25">
    <w:name w:val="AE0A19FDF4454BADBC3AC1AF737F8D4C25"/>
    <w:rsid w:val="00C912D1"/>
    <w:rPr>
      <w:rFonts w:eastAsiaTheme="minorHAnsi"/>
    </w:rPr>
  </w:style>
  <w:style w:type="paragraph" w:customStyle="1" w:styleId="9BCD6AA842C845349EEB600858ECC90625">
    <w:name w:val="9BCD6AA842C845349EEB600858ECC90625"/>
    <w:rsid w:val="00C912D1"/>
    <w:rPr>
      <w:rFonts w:eastAsiaTheme="minorHAnsi"/>
    </w:rPr>
  </w:style>
  <w:style w:type="paragraph" w:customStyle="1" w:styleId="3F9DB149604741D5B3163D2EBAA4923A25">
    <w:name w:val="3F9DB149604741D5B3163D2EBAA4923A25"/>
    <w:rsid w:val="00C912D1"/>
    <w:rPr>
      <w:rFonts w:eastAsiaTheme="minorHAnsi"/>
    </w:rPr>
  </w:style>
  <w:style w:type="paragraph" w:customStyle="1" w:styleId="FA1ECE32F84E4C1CA3AABC9E2B77A61C25">
    <w:name w:val="FA1ECE32F84E4C1CA3AABC9E2B77A61C25"/>
    <w:rsid w:val="00C912D1"/>
    <w:rPr>
      <w:rFonts w:eastAsiaTheme="minorHAnsi"/>
    </w:rPr>
  </w:style>
  <w:style w:type="paragraph" w:customStyle="1" w:styleId="A0EEBDEC173F4DDE8C3CB91A42B0CF0925">
    <w:name w:val="A0EEBDEC173F4DDE8C3CB91A42B0CF0925"/>
    <w:rsid w:val="00C912D1"/>
    <w:rPr>
      <w:rFonts w:eastAsiaTheme="minorHAnsi"/>
    </w:rPr>
  </w:style>
  <w:style w:type="paragraph" w:customStyle="1" w:styleId="7690D068DF4544819A68740F2C14D37825">
    <w:name w:val="7690D068DF4544819A68740F2C14D37825"/>
    <w:rsid w:val="00C912D1"/>
    <w:rPr>
      <w:rFonts w:eastAsiaTheme="minorHAnsi"/>
    </w:rPr>
  </w:style>
  <w:style w:type="paragraph" w:customStyle="1" w:styleId="56637EF7963C40AE89874DA6E7C916CB25">
    <w:name w:val="56637EF7963C40AE89874DA6E7C916CB25"/>
    <w:rsid w:val="00C912D1"/>
    <w:rPr>
      <w:rFonts w:eastAsiaTheme="minorHAnsi"/>
    </w:rPr>
  </w:style>
  <w:style w:type="paragraph" w:customStyle="1" w:styleId="840517742B064472AAFB6E78FBF747B825">
    <w:name w:val="840517742B064472AAFB6E78FBF747B825"/>
    <w:rsid w:val="00C912D1"/>
    <w:rPr>
      <w:rFonts w:eastAsiaTheme="minorHAnsi"/>
    </w:rPr>
  </w:style>
  <w:style w:type="paragraph" w:customStyle="1" w:styleId="7548E6CC3DA1488B84038FD0B3454FC325">
    <w:name w:val="7548E6CC3DA1488B84038FD0B3454FC325"/>
    <w:rsid w:val="00C912D1"/>
    <w:rPr>
      <w:rFonts w:eastAsiaTheme="minorHAnsi"/>
    </w:rPr>
  </w:style>
  <w:style w:type="paragraph" w:customStyle="1" w:styleId="D419B6D0A7074BE9947E4665AA177BF525">
    <w:name w:val="D419B6D0A7074BE9947E4665AA177BF525"/>
    <w:rsid w:val="00C912D1"/>
    <w:rPr>
      <w:rFonts w:eastAsiaTheme="minorHAnsi"/>
    </w:rPr>
  </w:style>
  <w:style w:type="paragraph" w:customStyle="1" w:styleId="A6489136FC6F48009AAF6C48043E27F925">
    <w:name w:val="A6489136FC6F48009AAF6C48043E27F925"/>
    <w:rsid w:val="00C912D1"/>
    <w:rPr>
      <w:rFonts w:eastAsiaTheme="minorHAnsi"/>
    </w:rPr>
  </w:style>
  <w:style w:type="paragraph" w:customStyle="1" w:styleId="5331721E51164528911BBBDAEC599F2E25">
    <w:name w:val="5331721E51164528911BBBDAEC599F2E25"/>
    <w:rsid w:val="00C912D1"/>
    <w:rPr>
      <w:rFonts w:eastAsiaTheme="minorHAnsi"/>
    </w:rPr>
  </w:style>
  <w:style w:type="paragraph" w:customStyle="1" w:styleId="2F934D62F5B543D49A6AC2CD8643608725">
    <w:name w:val="2F934D62F5B543D49A6AC2CD8643608725"/>
    <w:rsid w:val="00C912D1"/>
    <w:rPr>
      <w:rFonts w:eastAsiaTheme="minorHAnsi"/>
    </w:rPr>
  </w:style>
  <w:style w:type="paragraph" w:customStyle="1" w:styleId="E208CBA40554442CA0613F8803A7A46B25">
    <w:name w:val="E208CBA40554442CA0613F8803A7A46B25"/>
    <w:rsid w:val="00C912D1"/>
    <w:rPr>
      <w:rFonts w:eastAsiaTheme="minorHAnsi"/>
    </w:rPr>
  </w:style>
  <w:style w:type="paragraph" w:customStyle="1" w:styleId="8DCD02C35BD2456E85DEB1399FBC2C8D25">
    <w:name w:val="8DCD02C35BD2456E85DEB1399FBC2C8D25"/>
    <w:rsid w:val="00C912D1"/>
    <w:rPr>
      <w:rFonts w:eastAsiaTheme="minorHAnsi"/>
    </w:rPr>
  </w:style>
  <w:style w:type="paragraph" w:customStyle="1" w:styleId="8A168DABBA5B492CB97174AF6E653A8225">
    <w:name w:val="8A168DABBA5B492CB97174AF6E653A8225"/>
    <w:rsid w:val="00C912D1"/>
    <w:rPr>
      <w:rFonts w:eastAsiaTheme="minorHAnsi"/>
    </w:rPr>
  </w:style>
  <w:style w:type="paragraph" w:customStyle="1" w:styleId="2D9CD58B50FB4D3599426DD1073F671B25">
    <w:name w:val="2D9CD58B50FB4D3599426DD1073F671B25"/>
    <w:rsid w:val="00C912D1"/>
    <w:rPr>
      <w:rFonts w:eastAsiaTheme="minorHAnsi"/>
    </w:rPr>
  </w:style>
  <w:style w:type="paragraph" w:customStyle="1" w:styleId="0646D3B0EEC642CDBE2F39C9482C466025">
    <w:name w:val="0646D3B0EEC642CDBE2F39C9482C466025"/>
    <w:rsid w:val="00C912D1"/>
    <w:rPr>
      <w:rFonts w:eastAsiaTheme="minorHAnsi"/>
    </w:rPr>
  </w:style>
  <w:style w:type="paragraph" w:customStyle="1" w:styleId="3330EFBCCAB7451594B5D6A57938B7BC25">
    <w:name w:val="3330EFBCCAB7451594B5D6A57938B7BC25"/>
    <w:rsid w:val="00C912D1"/>
    <w:rPr>
      <w:rFonts w:eastAsiaTheme="minorHAnsi"/>
    </w:rPr>
  </w:style>
  <w:style w:type="paragraph" w:customStyle="1" w:styleId="F148761E514541AABE8CD72628A0B1EC25">
    <w:name w:val="F148761E514541AABE8CD72628A0B1EC25"/>
    <w:rsid w:val="00C912D1"/>
    <w:rPr>
      <w:rFonts w:eastAsiaTheme="minorHAnsi"/>
    </w:rPr>
  </w:style>
  <w:style w:type="paragraph" w:customStyle="1" w:styleId="9F60CDDAD39D4C98AE2D8BC08A7C223825">
    <w:name w:val="9F60CDDAD39D4C98AE2D8BC08A7C223825"/>
    <w:rsid w:val="00C912D1"/>
    <w:rPr>
      <w:rFonts w:eastAsiaTheme="minorHAnsi"/>
    </w:rPr>
  </w:style>
  <w:style w:type="paragraph" w:customStyle="1" w:styleId="52EE65D9376048E4AE837023971A90B826">
    <w:name w:val="52EE65D9376048E4AE837023971A90B826"/>
    <w:rsid w:val="00C912D1"/>
    <w:rPr>
      <w:rFonts w:eastAsiaTheme="minorHAnsi"/>
    </w:rPr>
  </w:style>
  <w:style w:type="paragraph" w:customStyle="1" w:styleId="2CA647FF7CD34F7289E7838A13871A7226">
    <w:name w:val="2CA647FF7CD34F7289E7838A13871A7226"/>
    <w:rsid w:val="00C912D1"/>
    <w:rPr>
      <w:rFonts w:eastAsiaTheme="minorHAnsi"/>
    </w:rPr>
  </w:style>
  <w:style w:type="paragraph" w:customStyle="1" w:styleId="2449C30EDAD54DDB8D3E3D13B6106C2A26">
    <w:name w:val="2449C30EDAD54DDB8D3E3D13B6106C2A26"/>
    <w:rsid w:val="00C912D1"/>
    <w:rPr>
      <w:rFonts w:eastAsiaTheme="minorHAnsi"/>
    </w:rPr>
  </w:style>
  <w:style w:type="paragraph" w:customStyle="1" w:styleId="2C274E53CDD047CD8E1E6DFBD525D75026">
    <w:name w:val="2C274E53CDD047CD8E1E6DFBD525D75026"/>
    <w:rsid w:val="00C912D1"/>
    <w:rPr>
      <w:rFonts w:eastAsiaTheme="minorHAnsi"/>
    </w:rPr>
  </w:style>
  <w:style w:type="paragraph" w:customStyle="1" w:styleId="0AA7479AEE7E46379A5F04DFD4E60DCF26">
    <w:name w:val="0AA7479AEE7E46379A5F04DFD4E60DCF26"/>
    <w:rsid w:val="00C912D1"/>
    <w:rPr>
      <w:rFonts w:eastAsiaTheme="minorHAnsi"/>
    </w:rPr>
  </w:style>
  <w:style w:type="paragraph" w:customStyle="1" w:styleId="70B754FBC73F420F848CD39B50E53B6625">
    <w:name w:val="70B754FBC73F420F848CD39B50E53B6625"/>
    <w:rsid w:val="00C912D1"/>
    <w:rPr>
      <w:rFonts w:eastAsiaTheme="minorHAnsi"/>
    </w:rPr>
  </w:style>
  <w:style w:type="paragraph" w:customStyle="1" w:styleId="7A0ECC3118BB4432AA3846E1CB6B9BEA26">
    <w:name w:val="7A0ECC3118BB4432AA3846E1CB6B9BEA26"/>
    <w:rsid w:val="00C912D1"/>
    <w:rPr>
      <w:rFonts w:eastAsiaTheme="minorHAnsi"/>
    </w:rPr>
  </w:style>
  <w:style w:type="paragraph" w:customStyle="1" w:styleId="E4DFA9C2C82C4573A7CF284DA8B1D91F26">
    <w:name w:val="E4DFA9C2C82C4573A7CF284DA8B1D91F26"/>
    <w:rsid w:val="00C912D1"/>
    <w:rPr>
      <w:rFonts w:eastAsiaTheme="minorHAnsi"/>
    </w:rPr>
  </w:style>
  <w:style w:type="paragraph" w:customStyle="1" w:styleId="92CC2D3D8B7F4D72B56B9EBC5D68D2D526">
    <w:name w:val="92CC2D3D8B7F4D72B56B9EBC5D68D2D526"/>
    <w:rsid w:val="00C912D1"/>
    <w:rPr>
      <w:rFonts w:eastAsiaTheme="minorHAnsi"/>
    </w:rPr>
  </w:style>
  <w:style w:type="paragraph" w:customStyle="1" w:styleId="75387F13697D4366808931A9E9905CCF25">
    <w:name w:val="75387F13697D4366808931A9E9905CCF25"/>
    <w:rsid w:val="00C912D1"/>
    <w:rPr>
      <w:rFonts w:eastAsiaTheme="minorHAnsi"/>
    </w:rPr>
  </w:style>
  <w:style w:type="paragraph" w:customStyle="1" w:styleId="BC28F78C419A4176877AF157F168208525">
    <w:name w:val="BC28F78C419A4176877AF157F168208525"/>
    <w:rsid w:val="00C912D1"/>
    <w:rPr>
      <w:rFonts w:eastAsiaTheme="minorHAnsi"/>
    </w:rPr>
  </w:style>
  <w:style w:type="paragraph" w:customStyle="1" w:styleId="12B3D45D1F264649B1566C5E3F1D80C226">
    <w:name w:val="12B3D45D1F264649B1566C5E3F1D80C226"/>
    <w:rsid w:val="00C912D1"/>
    <w:rPr>
      <w:rFonts w:eastAsiaTheme="minorHAnsi"/>
    </w:rPr>
  </w:style>
  <w:style w:type="paragraph" w:customStyle="1" w:styleId="B30DE274E18D42FEBEF4652A3F33429D26">
    <w:name w:val="B30DE274E18D42FEBEF4652A3F33429D26"/>
    <w:rsid w:val="00C912D1"/>
    <w:rPr>
      <w:rFonts w:eastAsiaTheme="minorHAnsi"/>
    </w:rPr>
  </w:style>
  <w:style w:type="paragraph" w:customStyle="1" w:styleId="E79050ED8F0E4C239856BEC3402F37EC26">
    <w:name w:val="E79050ED8F0E4C239856BEC3402F37EC26"/>
    <w:rsid w:val="00C912D1"/>
    <w:rPr>
      <w:rFonts w:eastAsiaTheme="minorHAnsi"/>
    </w:rPr>
  </w:style>
  <w:style w:type="paragraph" w:customStyle="1" w:styleId="03C1EEA96992439586F66CD6525DA7BD26">
    <w:name w:val="03C1EEA96992439586F66CD6525DA7BD26"/>
    <w:rsid w:val="00C912D1"/>
    <w:rPr>
      <w:rFonts w:eastAsiaTheme="minorHAnsi"/>
    </w:rPr>
  </w:style>
  <w:style w:type="paragraph" w:customStyle="1" w:styleId="AF5377974E8D4C11A9E9AF924C8C649526">
    <w:name w:val="AF5377974E8D4C11A9E9AF924C8C649526"/>
    <w:rsid w:val="00C912D1"/>
    <w:rPr>
      <w:rFonts w:eastAsiaTheme="minorHAnsi"/>
    </w:rPr>
  </w:style>
  <w:style w:type="paragraph" w:customStyle="1" w:styleId="EEBAAFF5BD4447E9B353CC25777B692825">
    <w:name w:val="EEBAAFF5BD4447E9B353CC25777B692825"/>
    <w:rsid w:val="00C912D1"/>
    <w:rPr>
      <w:rFonts w:eastAsiaTheme="minorHAnsi"/>
    </w:rPr>
  </w:style>
  <w:style w:type="paragraph" w:customStyle="1" w:styleId="797667997DAC4ACD9EC31550B0B8FD5925">
    <w:name w:val="797667997DAC4ACD9EC31550B0B8FD5925"/>
    <w:rsid w:val="00C912D1"/>
    <w:rPr>
      <w:rFonts w:eastAsiaTheme="minorHAnsi"/>
    </w:rPr>
  </w:style>
  <w:style w:type="paragraph" w:customStyle="1" w:styleId="CB63BD47B6244328BCAD9B08183C9CC726">
    <w:name w:val="CB63BD47B6244328BCAD9B08183C9CC726"/>
    <w:rsid w:val="00C912D1"/>
    <w:rPr>
      <w:rFonts w:eastAsiaTheme="minorHAnsi"/>
    </w:rPr>
  </w:style>
  <w:style w:type="paragraph" w:customStyle="1" w:styleId="0A96121B539A4740B416158AED9F122226">
    <w:name w:val="0A96121B539A4740B416158AED9F122226"/>
    <w:rsid w:val="00C912D1"/>
    <w:rPr>
      <w:rFonts w:eastAsiaTheme="minorHAnsi"/>
    </w:rPr>
  </w:style>
  <w:style w:type="paragraph" w:customStyle="1" w:styleId="03581B57298A4DB196F784D1C0160BB026">
    <w:name w:val="03581B57298A4DB196F784D1C0160BB026"/>
    <w:rsid w:val="00C912D1"/>
    <w:rPr>
      <w:rFonts w:eastAsiaTheme="minorHAnsi"/>
    </w:rPr>
  </w:style>
  <w:style w:type="paragraph" w:customStyle="1" w:styleId="F566968AFF394E6F9E9540215E8335FA26">
    <w:name w:val="F566968AFF394E6F9E9540215E8335FA26"/>
    <w:rsid w:val="00C912D1"/>
    <w:rPr>
      <w:rFonts w:eastAsiaTheme="minorHAnsi"/>
    </w:rPr>
  </w:style>
  <w:style w:type="paragraph" w:customStyle="1" w:styleId="926EC6D6597C4775A3F20FD7A89BC4C719">
    <w:name w:val="926EC6D6597C4775A3F20FD7A89BC4C719"/>
    <w:rsid w:val="00C912D1"/>
    <w:rPr>
      <w:rFonts w:eastAsiaTheme="minorHAnsi"/>
    </w:rPr>
  </w:style>
  <w:style w:type="paragraph" w:customStyle="1" w:styleId="91588A3D161A4D369D3E9A9D543F7C5319">
    <w:name w:val="91588A3D161A4D369D3E9A9D543F7C5319"/>
    <w:rsid w:val="00C912D1"/>
    <w:rPr>
      <w:rFonts w:eastAsiaTheme="minorHAnsi"/>
    </w:rPr>
  </w:style>
  <w:style w:type="paragraph" w:customStyle="1" w:styleId="F10B182A7D684B3FBB055DA4C2D90AE619">
    <w:name w:val="F10B182A7D684B3FBB055DA4C2D90AE619"/>
    <w:rsid w:val="00C912D1"/>
    <w:rPr>
      <w:rFonts w:eastAsiaTheme="minorHAnsi"/>
    </w:rPr>
  </w:style>
  <w:style w:type="paragraph" w:customStyle="1" w:styleId="9DB6B9F491EC41209E449F36365CB8C319">
    <w:name w:val="9DB6B9F491EC41209E449F36365CB8C319"/>
    <w:rsid w:val="00C912D1"/>
    <w:rPr>
      <w:rFonts w:eastAsiaTheme="minorHAnsi"/>
    </w:rPr>
  </w:style>
  <w:style w:type="paragraph" w:customStyle="1" w:styleId="6B32F770211D40DD9EE7F9C8D741562F19">
    <w:name w:val="6B32F770211D40DD9EE7F9C8D741562F19"/>
    <w:rsid w:val="00C912D1"/>
    <w:rPr>
      <w:rFonts w:eastAsiaTheme="minorHAnsi"/>
    </w:rPr>
  </w:style>
  <w:style w:type="paragraph" w:customStyle="1" w:styleId="637CCCE0B96447F8B320BCD22105E9B919">
    <w:name w:val="637CCCE0B96447F8B320BCD22105E9B919"/>
    <w:rsid w:val="00C912D1"/>
    <w:rPr>
      <w:rFonts w:eastAsiaTheme="minorHAnsi"/>
    </w:rPr>
  </w:style>
  <w:style w:type="paragraph" w:customStyle="1" w:styleId="1B90D7DD284B47A680B5BC0CA6408CB416">
    <w:name w:val="1B90D7DD284B47A680B5BC0CA6408CB416"/>
    <w:rsid w:val="00C912D1"/>
    <w:rPr>
      <w:rFonts w:eastAsiaTheme="minorHAnsi"/>
    </w:rPr>
  </w:style>
  <w:style w:type="paragraph" w:customStyle="1" w:styleId="660A4DF8CE1F4D4A9BD39638A09342B613">
    <w:name w:val="660A4DF8CE1F4D4A9BD39638A09342B613"/>
    <w:rsid w:val="00C912D1"/>
    <w:rPr>
      <w:rFonts w:eastAsiaTheme="minorHAnsi"/>
    </w:rPr>
  </w:style>
  <w:style w:type="paragraph" w:customStyle="1" w:styleId="8CA09718E14E485B9107D2F597D4E61E26">
    <w:name w:val="8CA09718E14E485B9107D2F597D4E61E26"/>
    <w:rsid w:val="00C912D1"/>
    <w:rPr>
      <w:rFonts w:eastAsiaTheme="minorHAnsi"/>
    </w:rPr>
  </w:style>
  <w:style w:type="paragraph" w:customStyle="1" w:styleId="2A52F664F1DF4A048AD2023F93C80BFC24">
    <w:name w:val="2A52F664F1DF4A048AD2023F93C80BFC24"/>
    <w:rsid w:val="00C912D1"/>
    <w:rPr>
      <w:rFonts w:eastAsiaTheme="minorHAnsi"/>
    </w:rPr>
  </w:style>
  <w:style w:type="paragraph" w:customStyle="1" w:styleId="39A0D473E9664E499E1FEE9B05D79FDA24">
    <w:name w:val="39A0D473E9664E499E1FEE9B05D79FDA24"/>
    <w:rsid w:val="00C912D1"/>
    <w:rPr>
      <w:rFonts w:eastAsiaTheme="minorHAnsi"/>
    </w:rPr>
  </w:style>
  <w:style w:type="paragraph" w:customStyle="1" w:styleId="9616904F7E9945DAAC12B0EEA143121024">
    <w:name w:val="9616904F7E9945DAAC12B0EEA143121024"/>
    <w:rsid w:val="00C912D1"/>
    <w:rPr>
      <w:rFonts w:eastAsiaTheme="minorHAnsi"/>
    </w:rPr>
  </w:style>
  <w:style w:type="paragraph" w:customStyle="1" w:styleId="A73888F9773D423690B101564DAABAB724">
    <w:name w:val="A73888F9773D423690B101564DAABAB724"/>
    <w:rsid w:val="00C912D1"/>
    <w:rPr>
      <w:rFonts w:eastAsiaTheme="minorHAnsi"/>
    </w:rPr>
  </w:style>
  <w:style w:type="paragraph" w:customStyle="1" w:styleId="E164997436E54480AFE2EABBCF48B92824">
    <w:name w:val="E164997436E54480AFE2EABBCF48B92824"/>
    <w:rsid w:val="00C912D1"/>
    <w:rPr>
      <w:rFonts w:eastAsiaTheme="minorHAnsi"/>
    </w:rPr>
  </w:style>
  <w:style w:type="paragraph" w:customStyle="1" w:styleId="0548C331536443B082440B11EBBC559A24">
    <w:name w:val="0548C331536443B082440B11EBBC559A24"/>
    <w:rsid w:val="00C912D1"/>
    <w:rPr>
      <w:rFonts w:eastAsiaTheme="minorHAnsi"/>
    </w:rPr>
  </w:style>
  <w:style w:type="paragraph" w:customStyle="1" w:styleId="A5309205D13743B08B2043B4857F13E224">
    <w:name w:val="A5309205D13743B08B2043B4857F13E224"/>
    <w:rsid w:val="00C912D1"/>
    <w:rPr>
      <w:rFonts w:eastAsiaTheme="minorHAnsi"/>
    </w:rPr>
  </w:style>
  <w:style w:type="paragraph" w:customStyle="1" w:styleId="C90DCD02710C43808D7716BCE60A81E024">
    <w:name w:val="C90DCD02710C43808D7716BCE60A81E024"/>
    <w:rsid w:val="00C912D1"/>
    <w:rPr>
      <w:rFonts w:eastAsiaTheme="minorHAnsi"/>
    </w:rPr>
  </w:style>
  <w:style w:type="paragraph" w:customStyle="1" w:styleId="A91D7214742F4A5F84D45F44C08A2A4824">
    <w:name w:val="A91D7214742F4A5F84D45F44C08A2A4824"/>
    <w:rsid w:val="00C912D1"/>
    <w:rPr>
      <w:rFonts w:eastAsiaTheme="minorHAnsi"/>
    </w:rPr>
  </w:style>
  <w:style w:type="paragraph" w:customStyle="1" w:styleId="5E3B3D363881478E9C4CC0EE4036A55F3">
    <w:name w:val="5E3B3D363881478E9C4CC0EE4036A55F3"/>
    <w:rsid w:val="00C912D1"/>
    <w:rPr>
      <w:rFonts w:eastAsiaTheme="minorHAnsi"/>
    </w:rPr>
  </w:style>
  <w:style w:type="paragraph" w:customStyle="1" w:styleId="4F274C1E5A424C9682FB1851C2D092C96">
    <w:name w:val="4F274C1E5A424C9682FB1851C2D092C96"/>
    <w:rsid w:val="00C912D1"/>
    <w:rPr>
      <w:rFonts w:eastAsiaTheme="minorHAnsi"/>
    </w:rPr>
  </w:style>
  <w:style w:type="paragraph" w:customStyle="1" w:styleId="AD2E64FED5974906B7FBB279030D763B9">
    <w:name w:val="AD2E64FED5974906B7FBB279030D763B9"/>
    <w:rsid w:val="00C912D1"/>
    <w:rPr>
      <w:rFonts w:eastAsiaTheme="minorHAnsi"/>
    </w:rPr>
  </w:style>
  <w:style w:type="paragraph" w:customStyle="1" w:styleId="B50ACBDF3E66466F84A15240B7BA6E4421">
    <w:name w:val="B50ACBDF3E66466F84A15240B7BA6E4421"/>
    <w:rsid w:val="00C912D1"/>
    <w:rPr>
      <w:rFonts w:eastAsiaTheme="minorHAnsi"/>
    </w:rPr>
  </w:style>
  <w:style w:type="paragraph" w:customStyle="1" w:styleId="B6E2BEF3E3EF45A4A57D8E6216CB6A4A3">
    <w:name w:val="B6E2BEF3E3EF45A4A57D8E6216CB6A4A3"/>
    <w:rsid w:val="00C912D1"/>
    <w:rPr>
      <w:rFonts w:eastAsiaTheme="minorHAnsi"/>
    </w:rPr>
  </w:style>
  <w:style w:type="paragraph" w:customStyle="1" w:styleId="48E17A03C7B54B368550215B4C47422026">
    <w:name w:val="48E17A03C7B54B368550215B4C47422026"/>
    <w:rsid w:val="00C912D1"/>
    <w:rPr>
      <w:rFonts w:eastAsiaTheme="minorHAnsi"/>
    </w:rPr>
  </w:style>
  <w:style w:type="paragraph" w:customStyle="1" w:styleId="EE51AC3246A64153BD070B6C31510AB79">
    <w:name w:val="EE51AC3246A64153BD070B6C31510AB79"/>
    <w:rsid w:val="00C912D1"/>
    <w:rPr>
      <w:rFonts w:eastAsiaTheme="minorHAnsi"/>
    </w:rPr>
  </w:style>
  <w:style w:type="paragraph" w:customStyle="1" w:styleId="A10C5F3A33574D7D8A195F34A37C372A9">
    <w:name w:val="A10C5F3A33574D7D8A195F34A37C372A9"/>
    <w:rsid w:val="00C912D1"/>
    <w:rPr>
      <w:rFonts w:eastAsiaTheme="minorHAnsi"/>
    </w:rPr>
  </w:style>
  <w:style w:type="paragraph" w:customStyle="1" w:styleId="E5F6005A0C9A4C239C1D0D7CC402F30826">
    <w:name w:val="E5F6005A0C9A4C239C1D0D7CC402F30826"/>
    <w:rsid w:val="00C912D1"/>
    <w:rPr>
      <w:rFonts w:eastAsiaTheme="minorHAnsi"/>
    </w:rPr>
  </w:style>
  <w:style w:type="paragraph" w:customStyle="1" w:styleId="1243D556734C429A9E80D02F68B0BC0C26">
    <w:name w:val="1243D556734C429A9E80D02F68B0BC0C26"/>
    <w:rsid w:val="00C912D1"/>
    <w:rPr>
      <w:rFonts w:eastAsiaTheme="minorHAnsi"/>
    </w:rPr>
  </w:style>
  <w:style w:type="paragraph" w:customStyle="1" w:styleId="341BAB6DF4EE4402AFADBB6BC0E1F0DC26">
    <w:name w:val="341BAB6DF4EE4402AFADBB6BC0E1F0DC26"/>
    <w:rsid w:val="00C912D1"/>
    <w:rPr>
      <w:rFonts w:eastAsiaTheme="minorHAnsi"/>
    </w:rPr>
  </w:style>
  <w:style w:type="paragraph" w:customStyle="1" w:styleId="64C49ED06FB84934BE0EDFD9578DB52F26">
    <w:name w:val="64C49ED06FB84934BE0EDFD9578DB52F26"/>
    <w:rsid w:val="00C912D1"/>
    <w:rPr>
      <w:rFonts w:eastAsiaTheme="minorHAnsi"/>
    </w:rPr>
  </w:style>
  <w:style w:type="paragraph" w:customStyle="1" w:styleId="23421C83E08D42EA9B9C31E4A6209DD726">
    <w:name w:val="23421C83E08D42EA9B9C31E4A6209DD726"/>
    <w:rsid w:val="00C912D1"/>
    <w:rPr>
      <w:rFonts w:eastAsiaTheme="minorHAnsi"/>
    </w:rPr>
  </w:style>
  <w:style w:type="paragraph" w:customStyle="1" w:styleId="E029A1650DAD4DEFBFC611C500F026D226">
    <w:name w:val="E029A1650DAD4DEFBFC611C500F026D226"/>
    <w:rsid w:val="00C912D1"/>
    <w:rPr>
      <w:rFonts w:eastAsiaTheme="minorHAnsi"/>
    </w:rPr>
  </w:style>
  <w:style w:type="paragraph" w:customStyle="1" w:styleId="9E9F13E4A16749289D7892CB0A6F333426">
    <w:name w:val="9E9F13E4A16749289D7892CB0A6F333426"/>
    <w:rsid w:val="00C912D1"/>
    <w:rPr>
      <w:rFonts w:eastAsiaTheme="minorHAnsi"/>
    </w:rPr>
  </w:style>
  <w:style w:type="paragraph" w:customStyle="1" w:styleId="BE2FDBDC29EB432E98DF86EEE8F7639726">
    <w:name w:val="BE2FDBDC29EB432E98DF86EEE8F7639726"/>
    <w:rsid w:val="00C912D1"/>
    <w:rPr>
      <w:rFonts w:eastAsiaTheme="minorHAnsi"/>
    </w:rPr>
  </w:style>
  <w:style w:type="paragraph" w:customStyle="1" w:styleId="50B06435E2804A4E8B1C062A816CEFB226">
    <w:name w:val="50B06435E2804A4E8B1C062A816CEFB226"/>
    <w:rsid w:val="00C912D1"/>
    <w:rPr>
      <w:rFonts w:eastAsiaTheme="minorHAnsi"/>
    </w:rPr>
  </w:style>
  <w:style w:type="paragraph" w:customStyle="1" w:styleId="0FA47A2881314DF48C110556BAB9EDEB26">
    <w:name w:val="0FA47A2881314DF48C110556BAB9EDEB26"/>
    <w:rsid w:val="00C912D1"/>
    <w:rPr>
      <w:rFonts w:eastAsiaTheme="minorHAnsi"/>
    </w:rPr>
  </w:style>
  <w:style w:type="paragraph" w:customStyle="1" w:styleId="9A0D55CA7CC545309F26A911B02FB35726">
    <w:name w:val="9A0D55CA7CC545309F26A911B02FB35726"/>
    <w:rsid w:val="00C912D1"/>
    <w:rPr>
      <w:rFonts w:eastAsiaTheme="minorHAnsi"/>
    </w:rPr>
  </w:style>
  <w:style w:type="paragraph" w:customStyle="1" w:styleId="FCA0947C03D7428283D5EDE9C95233E626">
    <w:name w:val="FCA0947C03D7428283D5EDE9C95233E626"/>
    <w:rsid w:val="00C912D1"/>
    <w:rPr>
      <w:rFonts w:eastAsiaTheme="minorHAnsi"/>
    </w:rPr>
  </w:style>
  <w:style w:type="paragraph" w:customStyle="1" w:styleId="1D23576F4BF748FB8E3BA4B7C51C1BC926">
    <w:name w:val="1D23576F4BF748FB8E3BA4B7C51C1BC926"/>
    <w:rsid w:val="00C912D1"/>
    <w:rPr>
      <w:rFonts w:eastAsiaTheme="minorHAnsi"/>
    </w:rPr>
  </w:style>
  <w:style w:type="paragraph" w:customStyle="1" w:styleId="E7EF00AC0BD3439BAF61A9F9F093BAA926">
    <w:name w:val="E7EF00AC0BD3439BAF61A9F9F093BAA926"/>
    <w:rsid w:val="00C912D1"/>
    <w:rPr>
      <w:rFonts w:eastAsiaTheme="minorHAnsi"/>
    </w:rPr>
  </w:style>
  <w:style w:type="paragraph" w:customStyle="1" w:styleId="E0F7611F3E8447139DA0F99349E6BBEE26">
    <w:name w:val="E0F7611F3E8447139DA0F99349E6BBEE26"/>
    <w:rsid w:val="00C912D1"/>
    <w:rPr>
      <w:rFonts w:eastAsiaTheme="minorHAnsi"/>
    </w:rPr>
  </w:style>
  <w:style w:type="paragraph" w:customStyle="1" w:styleId="AE0A19FDF4454BADBC3AC1AF737F8D4C26">
    <w:name w:val="AE0A19FDF4454BADBC3AC1AF737F8D4C26"/>
    <w:rsid w:val="00C912D1"/>
    <w:rPr>
      <w:rFonts w:eastAsiaTheme="minorHAnsi"/>
    </w:rPr>
  </w:style>
  <w:style w:type="paragraph" w:customStyle="1" w:styleId="9BCD6AA842C845349EEB600858ECC90626">
    <w:name w:val="9BCD6AA842C845349EEB600858ECC90626"/>
    <w:rsid w:val="00C912D1"/>
    <w:rPr>
      <w:rFonts w:eastAsiaTheme="minorHAnsi"/>
    </w:rPr>
  </w:style>
  <w:style w:type="paragraph" w:customStyle="1" w:styleId="3F9DB149604741D5B3163D2EBAA4923A26">
    <w:name w:val="3F9DB149604741D5B3163D2EBAA4923A26"/>
    <w:rsid w:val="00C912D1"/>
    <w:rPr>
      <w:rFonts w:eastAsiaTheme="minorHAnsi"/>
    </w:rPr>
  </w:style>
  <w:style w:type="paragraph" w:customStyle="1" w:styleId="FA1ECE32F84E4C1CA3AABC9E2B77A61C26">
    <w:name w:val="FA1ECE32F84E4C1CA3AABC9E2B77A61C26"/>
    <w:rsid w:val="00C912D1"/>
    <w:rPr>
      <w:rFonts w:eastAsiaTheme="minorHAnsi"/>
    </w:rPr>
  </w:style>
  <w:style w:type="paragraph" w:customStyle="1" w:styleId="A0EEBDEC173F4DDE8C3CB91A42B0CF0926">
    <w:name w:val="A0EEBDEC173F4DDE8C3CB91A42B0CF0926"/>
    <w:rsid w:val="00C912D1"/>
    <w:rPr>
      <w:rFonts w:eastAsiaTheme="minorHAnsi"/>
    </w:rPr>
  </w:style>
  <w:style w:type="paragraph" w:customStyle="1" w:styleId="7690D068DF4544819A68740F2C14D37826">
    <w:name w:val="7690D068DF4544819A68740F2C14D37826"/>
    <w:rsid w:val="00C912D1"/>
    <w:rPr>
      <w:rFonts w:eastAsiaTheme="minorHAnsi"/>
    </w:rPr>
  </w:style>
  <w:style w:type="paragraph" w:customStyle="1" w:styleId="56637EF7963C40AE89874DA6E7C916CB26">
    <w:name w:val="56637EF7963C40AE89874DA6E7C916CB26"/>
    <w:rsid w:val="00C912D1"/>
    <w:rPr>
      <w:rFonts w:eastAsiaTheme="minorHAnsi"/>
    </w:rPr>
  </w:style>
  <w:style w:type="paragraph" w:customStyle="1" w:styleId="840517742B064472AAFB6E78FBF747B826">
    <w:name w:val="840517742B064472AAFB6E78FBF747B826"/>
    <w:rsid w:val="00C912D1"/>
    <w:rPr>
      <w:rFonts w:eastAsiaTheme="minorHAnsi"/>
    </w:rPr>
  </w:style>
  <w:style w:type="paragraph" w:customStyle="1" w:styleId="7548E6CC3DA1488B84038FD0B3454FC326">
    <w:name w:val="7548E6CC3DA1488B84038FD0B3454FC326"/>
    <w:rsid w:val="00C912D1"/>
    <w:rPr>
      <w:rFonts w:eastAsiaTheme="minorHAnsi"/>
    </w:rPr>
  </w:style>
  <w:style w:type="paragraph" w:customStyle="1" w:styleId="D419B6D0A7074BE9947E4665AA177BF526">
    <w:name w:val="D419B6D0A7074BE9947E4665AA177BF526"/>
    <w:rsid w:val="00C912D1"/>
    <w:rPr>
      <w:rFonts w:eastAsiaTheme="minorHAnsi"/>
    </w:rPr>
  </w:style>
  <w:style w:type="paragraph" w:customStyle="1" w:styleId="A6489136FC6F48009AAF6C48043E27F926">
    <w:name w:val="A6489136FC6F48009AAF6C48043E27F926"/>
    <w:rsid w:val="00C912D1"/>
    <w:rPr>
      <w:rFonts w:eastAsiaTheme="minorHAnsi"/>
    </w:rPr>
  </w:style>
  <w:style w:type="paragraph" w:customStyle="1" w:styleId="5331721E51164528911BBBDAEC599F2E26">
    <w:name w:val="5331721E51164528911BBBDAEC599F2E26"/>
    <w:rsid w:val="00C912D1"/>
    <w:rPr>
      <w:rFonts w:eastAsiaTheme="minorHAnsi"/>
    </w:rPr>
  </w:style>
  <w:style w:type="paragraph" w:customStyle="1" w:styleId="2F934D62F5B543D49A6AC2CD8643608726">
    <w:name w:val="2F934D62F5B543D49A6AC2CD8643608726"/>
    <w:rsid w:val="00C912D1"/>
    <w:rPr>
      <w:rFonts w:eastAsiaTheme="minorHAnsi"/>
    </w:rPr>
  </w:style>
  <w:style w:type="paragraph" w:customStyle="1" w:styleId="E208CBA40554442CA0613F8803A7A46B26">
    <w:name w:val="E208CBA40554442CA0613F8803A7A46B26"/>
    <w:rsid w:val="00C912D1"/>
    <w:rPr>
      <w:rFonts w:eastAsiaTheme="minorHAnsi"/>
    </w:rPr>
  </w:style>
  <w:style w:type="paragraph" w:customStyle="1" w:styleId="8DCD02C35BD2456E85DEB1399FBC2C8D26">
    <w:name w:val="8DCD02C35BD2456E85DEB1399FBC2C8D26"/>
    <w:rsid w:val="00C912D1"/>
    <w:rPr>
      <w:rFonts w:eastAsiaTheme="minorHAnsi"/>
    </w:rPr>
  </w:style>
  <w:style w:type="paragraph" w:customStyle="1" w:styleId="8A168DABBA5B492CB97174AF6E653A8226">
    <w:name w:val="8A168DABBA5B492CB97174AF6E653A8226"/>
    <w:rsid w:val="00C912D1"/>
    <w:rPr>
      <w:rFonts w:eastAsiaTheme="minorHAnsi"/>
    </w:rPr>
  </w:style>
  <w:style w:type="paragraph" w:customStyle="1" w:styleId="2D9CD58B50FB4D3599426DD1073F671B26">
    <w:name w:val="2D9CD58B50FB4D3599426DD1073F671B26"/>
    <w:rsid w:val="00C912D1"/>
    <w:rPr>
      <w:rFonts w:eastAsiaTheme="minorHAnsi"/>
    </w:rPr>
  </w:style>
  <w:style w:type="paragraph" w:customStyle="1" w:styleId="0646D3B0EEC642CDBE2F39C9482C466027">
    <w:name w:val="0646D3B0EEC642CDBE2F39C9482C466027"/>
    <w:rsid w:val="00C912D1"/>
    <w:rPr>
      <w:rFonts w:eastAsiaTheme="minorHAnsi"/>
    </w:rPr>
  </w:style>
  <w:style w:type="paragraph" w:customStyle="1" w:styleId="3330EFBCCAB7451594B5D6A57938B7BC26">
    <w:name w:val="3330EFBCCAB7451594B5D6A57938B7BC26"/>
    <w:rsid w:val="00C912D1"/>
    <w:rPr>
      <w:rFonts w:eastAsiaTheme="minorHAnsi"/>
    </w:rPr>
  </w:style>
  <w:style w:type="paragraph" w:customStyle="1" w:styleId="F148761E514541AABE8CD72628A0B1EC27">
    <w:name w:val="F148761E514541AABE8CD72628A0B1EC27"/>
    <w:rsid w:val="00C912D1"/>
    <w:rPr>
      <w:rFonts w:eastAsiaTheme="minorHAnsi"/>
    </w:rPr>
  </w:style>
  <w:style w:type="paragraph" w:customStyle="1" w:styleId="9F60CDDAD39D4C98AE2D8BC08A7C223826">
    <w:name w:val="9F60CDDAD39D4C98AE2D8BC08A7C223826"/>
    <w:rsid w:val="00C912D1"/>
    <w:rPr>
      <w:rFonts w:eastAsiaTheme="minorHAnsi"/>
    </w:rPr>
  </w:style>
  <w:style w:type="paragraph" w:customStyle="1" w:styleId="52EE65D9376048E4AE837023971A90B827">
    <w:name w:val="52EE65D9376048E4AE837023971A90B827"/>
    <w:rsid w:val="00C912D1"/>
    <w:rPr>
      <w:rFonts w:eastAsiaTheme="minorHAnsi"/>
    </w:rPr>
  </w:style>
  <w:style w:type="paragraph" w:customStyle="1" w:styleId="2CA647FF7CD34F7289E7838A13871A7227">
    <w:name w:val="2CA647FF7CD34F7289E7838A13871A7227"/>
    <w:rsid w:val="00C912D1"/>
    <w:rPr>
      <w:rFonts w:eastAsiaTheme="minorHAnsi"/>
    </w:rPr>
  </w:style>
  <w:style w:type="paragraph" w:customStyle="1" w:styleId="2449C30EDAD54DDB8D3E3D13B6106C2A27">
    <w:name w:val="2449C30EDAD54DDB8D3E3D13B6106C2A27"/>
    <w:rsid w:val="00C912D1"/>
    <w:rPr>
      <w:rFonts w:eastAsiaTheme="minorHAnsi"/>
    </w:rPr>
  </w:style>
  <w:style w:type="paragraph" w:customStyle="1" w:styleId="2C274E53CDD047CD8E1E6DFBD525D75027">
    <w:name w:val="2C274E53CDD047CD8E1E6DFBD525D75027"/>
    <w:rsid w:val="00C912D1"/>
    <w:rPr>
      <w:rFonts w:eastAsiaTheme="minorHAnsi"/>
    </w:rPr>
  </w:style>
  <w:style w:type="paragraph" w:customStyle="1" w:styleId="0AA7479AEE7E46379A5F04DFD4E60DCF27">
    <w:name w:val="0AA7479AEE7E46379A5F04DFD4E60DCF27"/>
    <w:rsid w:val="00C912D1"/>
    <w:rPr>
      <w:rFonts w:eastAsiaTheme="minorHAnsi"/>
    </w:rPr>
  </w:style>
  <w:style w:type="paragraph" w:customStyle="1" w:styleId="70B754FBC73F420F848CD39B50E53B6626">
    <w:name w:val="70B754FBC73F420F848CD39B50E53B6626"/>
    <w:rsid w:val="00C912D1"/>
    <w:rPr>
      <w:rFonts w:eastAsiaTheme="minorHAnsi"/>
    </w:rPr>
  </w:style>
  <w:style w:type="paragraph" w:customStyle="1" w:styleId="7A0ECC3118BB4432AA3846E1CB6B9BEA27">
    <w:name w:val="7A0ECC3118BB4432AA3846E1CB6B9BEA27"/>
    <w:rsid w:val="00C912D1"/>
    <w:rPr>
      <w:rFonts w:eastAsiaTheme="minorHAnsi"/>
    </w:rPr>
  </w:style>
  <w:style w:type="paragraph" w:customStyle="1" w:styleId="E4DFA9C2C82C4573A7CF284DA8B1D91F27">
    <w:name w:val="E4DFA9C2C82C4573A7CF284DA8B1D91F27"/>
    <w:rsid w:val="00C912D1"/>
    <w:rPr>
      <w:rFonts w:eastAsiaTheme="minorHAnsi"/>
    </w:rPr>
  </w:style>
  <w:style w:type="paragraph" w:customStyle="1" w:styleId="92CC2D3D8B7F4D72B56B9EBC5D68D2D527">
    <w:name w:val="92CC2D3D8B7F4D72B56B9EBC5D68D2D527"/>
    <w:rsid w:val="00C912D1"/>
    <w:rPr>
      <w:rFonts w:eastAsiaTheme="minorHAnsi"/>
    </w:rPr>
  </w:style>
  <w:style w:type="paragraph" w:customStyle="1" w:styleId="75387F13697D4366808931A9E9905CCF27">
    <w:name w:val="75387F13697D4366808931A9E9905CCF27"/>
    <w:rsid w:val="00C912D1"/>
    <w:rPr>
      <w:rFonts w:eastAsiaTheme="minorHAnsi"/>
    </w:rPr>
  </w:style>
  <w:style w:type="paragraph" w:customStyle="1" w:styleId="BC28F78C419A4176877AF157F168208526">
    <w:name w:val="BC28F78C419A4176877AF157F168208526"/>
    <w:rsid w:val="00C912D1"/>
    <w:rPr>
      <w:rFonts w:eastAsiaTheme="minorHAnsi"/>
    </w:rPr>
  </w:style>
  <w:style w:type="paragraph" w:customStyle="1" w:styleId="12B3D45D1F264649B1566C5E3F1D80C227">
    <w:name w:val="12B3D45D1F264649B1566C5E3F1D80C227"/>
    <w:rsid w:val="00C912D1"/>
    <w:rPr>
      <w:rFonts w:eastAsiaTheme="minorHAnsi"/>
    </w:rPr>
  </w:style>
  <w:style w:type="paragraph" w:customStyle="1" w:styleId="B30DE274E18D42FEBEF4652A3F33429D27">
    <w:name w:val="B30DE274E18D42FEBEF4652A3F33429D27"/>
    <w:rsid w:val="00C912D1"/>
    <w:rPr>
      <w:rFonts w:eastAsiaTheme="minorHAnsi"/>
    </w:rPr>
  </w:style>
  <w:style w:type="paragraph" w:customStyle="1" w:styleId="E79050ED8F0E4C239856BEC3402F37EC27">
    <w:name w:val="E79050ED8F0E4C239856BEC3402F37EC27"/>
    <w:rsid w:val="00C912D1"/>
    <w:rPr>
      <w:rFonts w:eastAsiaTheme="minorHAnsi"/>
    </w:rPr>
  </w:style>
  <w:style w:type="paragraph" w:customStyle="1" w:styleId="03C1EEA96992439586F66CD6525DA7BD27">
    <w:name w:val="03C1EEA96992439586F66CD6525DA7BD27"/>
    <w:rsid w:val="00C912D1"/>
    <w:rPr>
      <w:rFonts w:eastAsiaTheme="minorHAnsi"/>
    </w:rPr>
  </w:style>
  <w:style w:type="paragraph" w:customStyle="1" w:styleId="AF5377974E8D4C11A9E9AF924C8C649527">
    <w:name w:val="AF5377974E8D4C11A9E9AF924C8C649527"/>
    <w:rsid w:val="00C912D1"/>
    <w:rPr>
      <w:rFonts w:eastAsiaTheme="minorHAnsi"/>
    </w:rPr>
  </w:style>
  <w:style w:type="paragraph" w:customStyle="1" w:styleId="EEBAAFF5BD4447E9B353CC25777B692827">
    <w:name w:val="EEBAAFF5BD4447E9B353CC25777B692827"/>
    <w:rsid w:val="00C912D1"/>
    <w:rPr>
      <w:rFonts w:eastAsiaTheme="minorHAnsi"/>
    </w:rPr>
  </w:style>
  <w:style w:type="paragraph" w:customStyle="1" w:styleId="797667997DAC4ACD9EC31550B0B8FD5927">
    <w:name w:val="797667997DAC4ACD9EC31550B0B8FD5927"/>
    <w:rsid w:val="00C912D1"/>
    <w:rPr>
      <w:rFonts w:eastAsiaTheme="minorHAnsi"/>
    </w:rPr>
  </w:style>
  <w:style w:type="paragraph" w:customStyle="1" w:styleId="CB63BD47B6244328BCAD9B08183C9CC727">
    <w:name w:val="CB63BD47B6244328BCAD9B08183C9CC727"/>
    <w:rsid w:val="00C912D1"/>
    <w:rPr>
      <w:rFonts w:eastAsiaTheme="minorHAnsi"/>
    </w:rPr>
  </w:style>
  <w:style w:type="paragraph" w:customStyle="1" w:styleId="0A96121B539A4740B416158AED9F122227">
    <w:name w:val="0A96121B539A4740B416158AED9F122227"/>
    <w:rsid w:val="00C912D1"/>
    <w:rPr>
      <w:rFonts w:eastAsiaTheme="minorHAnsi"/>
    </w:rPr>
  </w:style>
  <w:style w:type="paragraph" w:customStyle="1" w:styleId="03581B57298A4DB196F784D1C0160BB027">
    <w:name w:val="03581B57298A4DB196F784D1C0160BB027"/>
    <w:rsid w:val="00C912D1"/>
    <w:rPr>
      <w:rFonts w:eastAsiaTheme="minorHAnsi"/>
    </w:rPr>
  </w:style>
  <w:style w:type="paragraph" w:customStyle="1" w:styleId="F566968AFF394E6F9E9540215E8335FA27">
    <w:name w:val="F566968AFF394E6F9E9540215E8335FA27"/>
    <w:rsid w:val="00C912D1"/>
    <w:rPr>
      <w:rFonts w:eastAsiaTheme="minorHAnsi"/>
    </w:rPr>
  </w:style>
  <w:style w:type="paragraph" w:customStyle="1" w:styleId="926EC6D6597C4775A3F20FD7A89BC4C720">
    <w:name w:val="926EC6D6597C4775A3F20FD7A89BC4C720"/>
    <w:rsid w:val="00C912D1"/>
    <w:rPr>
      <w:rFonts w:eastAsiaTheme="minorHAnsi"/>
    </w:rPr>
  </w:style>
  <w:style w:type="paragraph" w:customStyle="1" w:styleId="91588A3D161A4D369D3E9A9D543F7C5320">
    <w:name w:val="91588A3D161A4D369D3E9A9D543F7C5320"/>
    <w:rsid w:val="00C912D1"/>
    <w:rPr>
      <w:rFonts w:eastAsiaTheme="minorHAnsi"/>
    </w:rPr>
  </w:style>
  <w:style w:type="paragraph" w:customStyle="1" w:styleId="F10B182A7D684B3FBB055DA4C2D90AE620">
    <w:name w:val="F10B182A7D684B3FBB055DA4C2D90AE620"/>
    <w:rsid w:val="00C912D1"/>
    <w:rPr>
      <w:rFonts w:eastAsiaTheme="minorHAnsi"/>
    </w:rPr>
  </w:style>
  <w:style w:type="paragraph" w:customStyle="1" w:styleId="9DB6B9F491EC41209E449F36365CB8C320">
    <w:name w:val="9DB6B9F491EC41209E449F36365CB8C320"/>
    <w:rsid w:val="00C912D1"/>
    <w:rPr>
      <w:rFonts w:eastAsiaTheme="minorHAnsi"/>
    </w:rPr>
  </w:style>
  <w:style w:type="paragraph" w:customStyle="1" w:styleId="6B32F770211D40DD9EE7F9C8D741562F20">
    <w:name w:val="6B32F770211D40DD9EE7F9C8D741562F20"/>
    <w:rsid w:val="00C912D1"/>
    <w:rPr>
      <w:rFonts w:eastAsiaTheme="minorHAnsi"/>
    </w:rPr>
  </w:style>
  <w:style w:type="paragraph" w:customStyle="1" w:styleId="637CCCE0B96447F8B320BCD22105E9B920">
    <w:name w:val="637CCCE0B96447F8B320BCD22105E9B920"/>
    <w:rsid w:val="00C912D1"/>
    <w:rPr>
      <w:rFonts w:eastAsiaTheme="minorHAnsi"/>
    </w:rPr>
  </w:style>
  <w:style w:type="paragraph" w:customStyle="1" w:styleId="1B90D7DD284B47A680B5BC0CA6408CB417">
    <w:name w:val="1B90D7DD284B47A680B5BC0CA6408CB417"/>
    <w:rsid w:val="00C912D1"/>
    <w:rPr>
      <w:rFonts w:eastAsiaTheme="minorHAnsi"/>
    </w:rPr>
  </w:style>
  <w:style w:type="paragraph" w:customStyle="1" w:styleId="660A4DF8CE1F4D4A9BD39638A09342B614">
    <w:name w:val="660A4DF8CE1F4D4A9BD39638A09342B614"/>
    <w:rsid w:val="00C912D1"/>
    <w:rPr>
      <w:rFonts w:eastAsiaTheme="minorHAnsi"/>
    </w:rPr>
  </w:style>
  <w:style w:type="paragraph" w:customStyle="1" w:styleId="8CA09718E14E485B9107D2F597D4E61E27">
    <w:name w:val="8CA09718E14E485B9107D2F597D4E61E27"/>
    <w:rsid w:val="00C912D1"/>
    <w:rPr>
      <w:rFonts w:eastAsiaTheme="minorHAnsi"/>
    </w:rPr>
  </w:style>
  <w:style w:type="paragraph" w:customStyle="1" w:styleId="2A52F664F1DF4A048AD2023F93C80BFC25">
    <w:name w:val="2A52F664F1DF4A048AD2023F93C80BFC25"/>
    <w:rsid w:val="00C912D1"/>
    <w:rPr>
      <w:rFonts w:eastAsiaTheme="minorHAnsi"/>
    </w:rPr>
  </w:style>
  <w:style w:type="paragraph" w:customStyle="1" w:styleId="39A0D473E9664E499E1FEE9B05D79FDA25">
    <w:name w:val="39A0D473E9664E499E1FEE9B05D79FDA25"/>
    <w:rsid w:val="00C912D1"/>
    <w:rPr>
      <w:rFonts w:eastAsiaTheme="minorHAnsi"/>
    </w:rPr>
  </w:style>
  <w:style w:type="paragraph" w:customStyle="1" w:styleId="9616904F7E9945DAAC12B0EEA143121025">
    <w:name w:val="9616904F7E9945DAAC12B0EEA143121025"/>
    <w:rsid w:val="00C912D1"/>
    <w:rPr>
      <w:rFonts w:eastAsiaTheme="minorHAnsi"/>
    </w:rPr>
  </w:style>
  <w:style w:type="paragraph" w:customStyle="1" w:styleId="A73888F9773D423690B101564DAABAB725">
    <w:name w:val="A73888F9773D423690B101564DAABAB725"/>
    <w:rsid w:val="00C912D1"/>
    <w:rPr>
      <w:rFonts w:eastAsiaTheme="minorHAnsi"/>
    </w:rPr>
  </w:style>
  <w:style w:type="paragraph" w:customStyle="1" w:styleId="E164997436E54480AFE2EABBCF48B92825">
    <w:name w:val="E164997436E54480AFE2EABBCF48B92825"/>
    <w:rsid w:val="00C912D1"/>
    <w:rPr>
      <w:rFonts w:eastAsiaTheme="minorHAnsi"/>
    </w:rPr>
  </w:style>
  <w:style w:type="paragraph" w:customStyle="1" w:styleId="0548C331536443B082440B11EBBC559A25">
    <w:name w:val="0548C331536443B082440B11EBBC559A25"/>
    <w:rsid w:val="00C912D1"/>
    <w:rPr>
      <w:rFonts w:eastAsiaTheme="minorHAnsi"/>
    </w:rPr>
  </w:style>
  <w:style w:type="paragraph" w:customStyle="1" w:styleId="A5309205D13743B08B2043B4857F13E225">
    <w:name w:val="A5309205D13743B08B2043B4857F13E225"/>
    <w:rsid w:val="00C912D1"/>
    <w:rPr>
      <w:rFonts w:eastAsiaTheme="minorHAnsi"/>
    </w:rPr>
  </w:style>
  <w:style w:type="paragraph" w:customStyle="1" w:styleId="C90DCD02710C43808D7716BCE60A81E025">
    <w:name w:val="C90DCD02710C43808D7716BCE60A81E025"/>
    <w:rsid w:val="00C912D1"/>
    <w:rPr>
      <w:rFonts w:eastAsiaTheme="minorHAnsi"/>
    </w:rPr>
  </w:style>
  <w:style w:type="paragraph" w:customStyle="1" w:styleId="A91D7214742F4A5F84D45F44C08A2A4825">
    <w:name w:val="A91D7214742F4A5F84D45F44C08A2A4825"/>
    <w:rsid w:val="00C912D1"/>
    <w:rPr>
      <w:rFonts w:eastAsiaTheme="minorHAnsi"/>
    </w:rPr>
  </w:style>
  <w:style w:type="paragraph" w:customStyle="1" w:styleId="5E3B3D363881478E9C4CC0EE4036A55F4">
    <w:name w:val="5E3B3D363881478E9C4CC0EE4036A55F4"/>
    <w:rsid w:val="00C912D1"/>
    <w:rPr>
      <w:rFonts w:eastAsiaTheme="minorHAnsi"/>
    </w:rPr>
  </w:style>
  <w:style w:type="paragraph" w:customStyle="1" w:styleId="4F274C1E5A424C9682FB1851C2D092C97">
    <w:name w:val="4F274C1E5A424C9682FB1851C2D092C97"/>
    <w:rsid w:val="00C912D1"/>
    <w:rPr>
      <w:rFonts w:eastAsiaTheme="minorHAnsi"/>
    </w:rPr>
  </w:style>
  <w:style w:type="paragraph" w:customStyle="1" w:styleId="AD2E64FED5974906B7FBB279030D763B10">
    <w:name w:val="AD2E64FED5974906B7FBB279030D763B10"/>
    <w:rsid w:val="00C912D1"/>
    <w:rPr>
      <w:rFonts w:eastAsiaTheme="minorHAnsi"/>
    </w:rPr>
  </w:style>
  <w:style w:type="paragraph" w:customStyle="1" w:styleId="B50ACBDF3E66466F84A15240B7BA6E4422">
    <w:name w:val="B50ACBDF3E66466F84A15240B7BA6E4422"/>
    <w:rsid w:val="00C912D1"/>
    <w:rPr>
      <w:rFonts w:eastAsiaTheme="minorHAnsi"/>
    </w:rPr>
  </w:style>
  <w:style w:type="paragraph" w:customStyle="1" w:styleId="B6E2BEF3E3EF45A4A57D8E6216CB6A4A4">
    <w:name w:val="B6E2BEF3E3EF45A4A57D8E6216CB6A4A4"/>
    <w:rsid w:val="00C912D1"/>
    <w:rPr>
      <w:rFonts w:eastAsiaTheme="minorHAnsi"/>
    </w:rPr>
  </w:style>
  <w:style w:type="paragraph" w:customStyle="1" w:styleId="48E17A03C7B54B368550215B4C47422027">
    <w:name w:val="48E17A03C7B54B368550215B4C47422027"/>
    <w:rsid w:val="00C912D1"/>
    <w:rPr>
      <w:rFonts w:eastAsiaTheme="minorHAnsi"/>
    </w:rPr>
  </w:style>
  <w:style w:type="paragraph" w:customStyle="1" w:styleId="EE51AC3246A64153BD070B6C31510AB710">
    <w:name w:val="EE51AC3246A64153BD070B6C31510AB710"/>
    <w:rsid w:val="00C912D1"/>
    <w:rPr>
      <w:rFonts w:eastAsiaTheme="minorHAnsi"/>
    </w:rPr>
  </w:style>
  <w:style w:type="paragraph" w:customStyle="1" w:styleId="A10C5F3A33574D7D8A195F34A37C372A10">
    <w:name w:val="A10C5F3A33574D7D8A195F34A37C372A10"/>
    <w:rsid w:val="00C912D1"/>
    <w:rPr>
      <w:rFonts w:eastAsiaTheme="minorHAnsi"/>
    </w:rPr>
  </w:style>
  <w:style w:type="paragraph" w:customStyle="1" w:styleId="E5F6005A0C9A4C239C1D0D7CC402F30827">
    <w:name w:val="E5F6005A0C9A4C239C1D0D7CC402F30827"/>
    <w:rsid w:val="00C912D1"/>
    <w:rPr>
      <w:rFonts w:eastAsiaTheme="minorHAnsi"/>
    </w:rPr>
  </w:style>
  <w:style w:type="paragraph" w:customStyle="1" w:styleId="1243D556734C429A9E80D02F68B0BC0C27">
    <w:name w:val="1243D556734C429A9E80D02F68B0BC0C27"/>
    <w:rsid w:val="00C912D1"/>
    <w:rPr>
      <w:rFonts w:eastAsiaTheme="minorHAnsi"/>
    </w:rPr>
  </w:style>
  <w:style w:type="paragraph" w:customStyle="1" w:styleId="341BAB6DF4EE4402AFADBB6BC0E1F0DC27">
    <w:name w:val="341BAB6DF4EE4402AFADBB6BC0E1F0DC27"/>
    <w:rsid w:val="00C912D1"/>
    <w:rPr>
      <w:rFonts w:eastAsiaTheme="minorHAnsi"/>
    </w:rPr>
  </w:style>
  <w:style w:type="paragraph" w:customStyle="1" w:styleId="64C49ED06FB84934BE0EDFD9578DB52F27">
    <w:name w:val="64C49ED06FB84934BE0EDFD9578DB52F27"/>
    <w:rsid w:val="00C912D1"/>
    <w:rPr>
      <w:rFonts w:eastAsiaTheme="minorHAnsi"/>
    </w:rPr>
  </w:style>
  <w:style w:type="paragraph" w:customStyle="1" w:styleId="23421C83E08D42EA9B9C31E4A6209DD727">
    <w:name w:val="23421C83E08D42EA9B9C31E4A6209DD727"/>
    <w:rsid w:val="00C912D1"/>
    <w:rPr>
      <w:rFonts w:eastAsiaTheme="minorHAnsi"/>
    </w:rPr>
  </w:style>
  <w:style w:type="paragraph" w:customStyle="1" w:styleId="E029A1650DAD4DEFBFC611C500F026D227">
    <w:name w:val="E029A1650DAD4DEFBFC611C500F026D227"/>
    <w:rsid w:val="00C912D1"/>
    <w:rPr>
      <w:rFonts w:eastAsiaTheme="minorHAnsi"/>
    </w:rPr>
  </w:style>
  <w:style w:type="paragraph" w:customStyle="1" w:styleId="9E9F13E4A16749289D7892CB0A6F333427">
    <w:name w:val="9E9F13E4A16749289D7892CB0A6F333427"/>
    <w:rsid w:val="00C912D1"/>
    <w:rPr>
      <w:rFonts w:eastAsiaTheme="minorHAnsi"/>
    </w:rPr>
  </w:style>
  <w:style w:type="paragraph" w:customStyle="1" w:styleId="BE2FDBDC29EB432E98DF86EEE8F7639727">
    <w:name w:val="BE2FDBDC29EB432E98DF86EEE8F7639727"/>
    <w:rsid w:val="00C912D1"/>
    <w:rPr>
      <w:rFonts w:eastAsiaTheme="minorHAnsi"/>
    </w:rPr>
  </w:style>
  <w:style w:type="paragraph" w:customStyle="1" w:styleId="50B06435E2804A4E8B1C062A816CEFB227">
    <w:name w:val="50B06435E2804A4E8B1C062A816CEFB227"/>
    <w:rsid w:val="00C912D1"/>
    <w:rPr>
      <w:rFonts w:eastAsiaTheme="minorHAnsi"/>
    </w:rPr>
  </w:style>
  <w:style w:type="paragraph" w:customStyle="1" w:styleId="0FA47A2881314DF48C110556BAB9EDEB27">
    <w:name w:val="0FA47A2881314DF48C110556BAB9EDEB27"/>
    <w:rsid w:val="00C912D1"/>
    <w:rPr>
      <w:rFonts w:eastAsiaTheme="minorHAnsi"/>
    </w:rPr>
  </w:style>
  <w:style w:type="paragraph" w:customStyle="1" w:styleId="9A0D55CA7CC545309F26A911B02FB35727">
    <w:name w:val="9A0D55CA7CC545309F26A911B02FB35727"/>
    <w:rsid w:val="00C912D1"/>
    <w:rPr>
      <w:rFonts w:eastAsiaTheme="minorHAnsi"/>
    </w:rPr>
  </w:style>
  <w:style w:type="paragraph" w:customStyle="1" w:styleId="FCA0947C03D7428283D5EDE9C95233E627">
    <w:name w:val="FCA0947C03D7428283D5EDE9C95233E627"/>
    <w:rsid w:val="00C912D1"/>
    <w:rPr>
      <w:rFonts w:eastAsiaTheme="minorHAnsi"/>
    </w:rPr>
  </w:style>
  <w:style w:type="paragraph" w:customStyle="1" w:styleId="1D23576F4BF748FB8E3BA4B7C51C1BC927">
    <w:name w:val="1D23576F4BF748FB8E3BA4B7C51C1BC927"/>
    <w:rsid w:val="00C912D1"/>
    <w:rPr>
      <w:rFonts w:eastAsiaTheme="minorHAnsi"/>
    </w:rPr>
  </w:style>
  <w:style w:type="paragraph" w:customStyle="1" w:styleId="E7EF00AC0BD3439BAF61A9F9F093BAA927">
    <w:name w:val="E7EF00AC0BD3439BAF61A9F9F093BAA927"/>
    <w:rsid w:val="00C912D1"/>
    <w:rPr>
      <w:rFonts w:eastAsiaTheme="minorHAnsi"/>
    </w:rPr>
  </w:style>
  <w:style w:type="paragraph" w:customStyle="1" w:styleId="E0F7611F3E8447139DA0F99349E6BBEE27">
    <w:name w:val="E0F7611F3E8447139DA0F99349E6BBEE27"/>
    <w:rsid w:val="00C912D1"/>
    <w:rPr>
      <w:rFonts w:eastAsiaTheme="minorHAnsi"/>
    </w:rPr>
  </w:style>
  <w:style w:type="paragraph" w:customStyle="1" w:styleId="AE0A19FDF4454BADBC3AC1AF737F8D4C27">
    <w:name w:val="AE0A19FDF4454BADBC3AC1AF737F8D4C27"/>
    <w:rsid w:val="00C912D1"/>
    <w:rPr>
      <w:rFonts w:eastAsiaTheme="minorHAnsi"/>
    </w:rPr>
  </w:style>
  <w:style w:type="paragraph" w:customStyle="1" w:styleId="9BCD6AA842C845349EEB600858ECC90627">
    <w:name w:val="9BCD6AA842C845349EEB600858ECC90627"/>
    <w:rsid w:val="00C912D1"/>
    <w:rPr>
      <w:rFonts w:eastAsiaTheme="minorHAnsi"/>
    </w:rPr>
  </w:style>
  <w:style w:type="paragraph" w:customStyle="1" w:styleId="3F9DB149604741D5B3163D2EBAA4923A27">
    <w:name w:val="3F9DB149604741D5B3163D2EBAA4923A27"/>
    <w:rsid w:val="00C912D1"/>
    <w:rPr>
      <w:rFonts w:eastAsiaTheme="minorHAnsi"/>
    </w:rPr>
  </w:style>
  <w:style w:type="paragraph" w:customStyle="1" w:styleId="FA1ECE32F84E4C1CA3AABC9E2B77A61C27">
    <w:name w:val="FA1ECE32F84E4C1CA3AABC9E2B77A61C27"/>
    <w:rsid w:val="00C912D1"/>
    <w:rPr>
      <w:rFonts w:eastAsiaTheme="minorHAnsi"/>
    </w:rPr>
  </w:style>
  <w:style w:type="paragraph" w:customStyle="1" w:styleId="A0EEBDEC173F4DDE8C3CB91A42B0CF0927">
    <w:name w:val="A0EEBDEC173F4DDE8C3CB91A42B0CF0927"/>
    <w:rsid w:val="00C912D1"/>
    <w:rPr>
      <w:rFonts w:eastAsiaTheme="minorHAnsi"/>
    </w:rPr>
  </w:style>
  <w:style w:type="paragraph" w:customStyle="1" w:styleId="7690D068DF4544819A68740F2C14D37827">
    <w:name w:val="7690D068DF4544819A68740F2C14D37827"/>
    <w:rsid w:val="00C912D1"/>
    <w:rPr>
      <w:rFonts w:eastAsiaTheme="minorHAnsi"/>
    </w:rPr>
  </w:style>
  <w:style w:type="paragraph" w:customStyle="1" w:styleId="56637EF7963C40AE89874DA6E7C916CB27">
    <w:name w:val="56637EF7963C40AE89874DA6E7C916CB27"/>
    <w:rsid w:val="00C912D1"/>
    <w:rPr>
      <w:rFonts w:eastAsiaTheme="minorHAnsi"/>
    </w:rPr>
  </w:style>
  <w:style w:type="paragraph" w:customStyle="1" w:styleId="840517742B064472AAFB6E78FBF747B827">
    <w:name w:val="840517742B064472AAFB6E78FBF747B827"/>
    <w:rsid w:val="00C912D1"/>
    <w:rPr>
      <w:rFonts w:eastAsiaTheme="minorHAnsi"/>
    </w:rPr>
  </w:style>
  <w:style w:type="paragraph" w:customStyle="1" w:styleId="7548E6CC3DA1488B84038FD0B3454FC327">
    <w:name w:val="7548E6CC3DA1488B84038FD0B3454FC327"/>
    <w:rsid w:val="00C912D1"/>
    <w:rPr>
      <w:rFonts w:eastAsiaTheme="minorHAnsi"/>
    </w:rPr>
  </w:style>
  <w:style w:type="paragraph" w:customStyle="1" w:styleId="D419B6D0A7074BE9947E4665AA177BF527">
    <w:name w:val="D419B6D0A7074BE9947E4665AA177BF527"/>
    <w:rsid w:val="00C912D1"/>
    <w:rPr>
      <w:rFonts w:eastAsiaTheme="minorHAnsi"/>
    </w:rPr>
  </w:style>
  <w:style w:type="paragraph" w:customStyle="1" w:styleId="A6489136FC6F48009AAF6C48043E27F927">
    <w:name w:val="A6489136FC6F48009AAF6C48043E27F927"/>
    <w:rsid w:val="00C912D1"/>
    <w:rPr>
      <w:rFonts w:eastAsiaTheme="minorHAnsi"/>
    </w:rPr>
  </w:style>
  <w:style w:type="paragraph" w:customStyle="1" w:styleId="5331721E51164528911BBBDAEC599F2E27">
    <w:name w:val="5331721E51164528911BBBDAEC599F2E27"/>
    <w:rsid w:val="00C912D1"/>
    <w:rPr>
      <w:rFonts w:eastAsiaTheme="minorHAnsi"/>
    </w:rPr>
  </w:style>
  <w:style w:type="paragraph" w:customStyle="1" w:styleId="2F934D62F5B543D49A6AC2CD8643608727">
    <w:name w:val="2F934D62F5B543D49A6AC2CD8643608727"/>
    <w:rsid w:val="00C912D1"/>
    <w:rPr>
      <w:rFonts w:eastAsiaTheme="minorHAnsi"/>
    </w:rPr>
  </w:style>
  <w:style w:type="paragraph" w:customStyle="1" w:styleId="E208CBA40554442CA0613F8803A7A46B27">
    <w:name w:val="E208CBA40554442CA0613F8803A7A46B27"/>
    <w:rsid w:val="00C912D1"/>
    <w:rPr>
      <w:rFonts w:eastAsiaTheme="minorHAnsi"/>
    </w:rPr>
  </w:style>
  <w:style w:type="paragraph" w:customStyle="1" w:styleId="8DCD02C35BD2456E85DEB1399FBC2C8D27">
    <w:name w:val="8DCD02C35BD2456E85DEB1399FBC2C8D27"/>
    <w:rsid w:val="00C912D1"/>
    <w:rPr>
      <w:rFonts w:eastAsiaTheme="minorHAnsi"/>
    </w:rPr>
  </w:style>
  <w:style w:type="paragraph" w:customStyle="1" w:styleId="8A168DABBA5B492CB97174AF6E653A8227">
    <w:name w:val="8A168DABBA5B492CB97174AF6E653A8227"/>
    <w:rsid w:val="00C912D1"/>
    <w:rPr>
      <w:rFonts w:eastAsiaTheme="minorHAnsi"/>
    </w:rPr>
  </w:style>
  <w:style w:type="paragraph" w:customStyle="1" w:styleId="2D9CD58B50FB4D3599426DD1073F671B28">
    <w:name w:val="2D9CD58B50FB4D3599426DD1073F671B28"/>
    <w:rsid w:val="00C912D1"/>
    <w:rPr>
      <w:rFonts w:eastAsiaTheme="minorHAnsi"/>
    </w:rPr>
  </w:style>
  <w:style w:type="paragraph" w:customStyle="1" w:styleId="0646D3B0EEC642CDBE2F39C9482C466028">
    <w:name w:val="0646D3B0EEC642CDBE2F39C9482C466028"/>
    <w:rsid w:val="00C912D1"/>
    <w:rPr>
      <w:rFonts w:eastAsiaTheme="minorHAnsi"/>
    </w:rPr>
  </w:style>
  <w:style w:type="paragraph" w:customStyle="1" w:styleId="3330EFBCCAB7451594B5D6A57938B7BC27">
    <w:name w:val="3330EFBCCAB7451594B5D6A57938B7BC27"/>
    <w:rsid w:val="00C912D1"/>
    <w:rPr>
      <w:rFonts w:eastAsiaTheme="minorHAnsi"/>
    </w:rPr>
  </w:style>
  <w:style w:type="paragraph" w:customStyle="1" w:styleId="F148761E514541AABE8CD72628A0B1EC28">
    <w:name w:val="F148761E514541AABE8CD72628A0B1EC28"/>
    <w:rsid w:val="00C912D1"/>
    <w:rPr>
      <w:rFonts w:eastAsiaTheme="minorHAnsi"/>
    </w:rPr>
  </w:style>
  <w:style w:type="paragraph" w:customStyle="1" w:styleId="9F60CDDAD39D4C98AE2D8BC08A7C223827">
    <w:name w:val="9F60CDDAD39D4C98AE2D8BC08A7C223827"/>
    <w:rsid w:val="00C912D1"/>
    <w:rPr>
      <w:rFonts w:eastAsiaTheme="minorHAnsi"/>
    </w:rPr>
  </w:style>
  <w:style w:type="paragraph" w:customStyle="1" w:styleId="52EE65D9376048E4AE837023971A90B828">
    <w:name w:val="52EE65D9376048E4AE837023971A90B828"/>
    <w:rsid w:val="00C912D1"/>
    <w:rPr>
      <w:rFonts w:eastAsiaTheme="minorHAnsi"/>
    </w:rPr>
  </w:style>
  <w:style w:type="paragraph" w:customStyle="1" w:styleId="2CA647FF7CD34F7289E7838A13871A7228">
    <w:name w:val="2CA647FF7CD34F7289E7838A13871A7228"/>
    <w:rsid w:val="00C912D1"/>
    <w:rPr>
      <w:rFonts w:eastAsiaTheme="minorHAnsi"/>
    </w:rPr>
  </w:style>
  <w:style w:type="paragraph" w:customStyle="1" w:styleId="2449C30EDAD54DDB8D3E3D13B6106C2A28">
    <w:name w:val="2449C30EDAD54DDB8D3E3D13B6106C2A28"/>
    <w:rsid w:val="00C912D1"/>
    <w:rPr>
      <w:rFonts w:eastAsiaTheme="minorHAnsi"/>
    </w:rPr>
  </w:style>
  <w:style w:type="paragraph" w:customStyle="1" w:styleId="2C274E53CDD047CD8E1E6DFBD525D75028">
    <w:name w:val="2C274E53CDD047CD8E1E6DFBD525D75028"/>
    <w:rsid w:val="00C912D1"/>
    <w:rPr>
      <w:rFonts w:eastAsiaTheme="minorHAnsi"/>
    </w:rPr>
  </w:style>
  <w:style w:type="paragraph" w:customStyle="1" w:styleId="0AA7479AEE7E46379A5F04DFD4E60DCF28">
    <w:name w:val="0AA7479AEE7E46379A5F04DFD4E60DCF28"/>
    <w:rsid w:val="00C912D1"/>
    <w:rPr>
      <w:rFonts w:eastAsiaTheme="minorHAnsi"/>
    </w:rPr>
  </w:style>
  <w:style w:type="paragraph" w:customStyle="1" w:styleId="70B754FBC73F420F848CD39B50E53B6627">
    <w:name w:val="70B754FBC73F420F848CD39B50E53B6627"/>
    <w:rsid w:val="00C912D1"/>
    <w:rPr>
      <w:rFonts w:eastAsiaTheme="minorHAnsi"/>
    </w:rPr>
  </w:style>
  <w:style w:type="paragraph" w:customStyle="1" w:styleId="7A0ECC3118BB4432AA3846E1CB6B9BEA28">
    <w:name w:val="7A0ECC3118BB4432AA3846E1CB6B9BEA28"/>
    <w:rsid w:val="00C912D1"/>
    <w:rPr>
      <w:rFonts w:eastAsiaTheme="minorHAnsi"/>
    </w:rPr>
  </w:style>
  <w:style w:type="paragraph" w:customStyle="1" w:styleId="E4DFA9C2C82C4573A7CF284DA8B1D91F28">
    <w:name w:val="E4DFA9C2C82C4573A7CF284DA8B1D91F28"/>
    <w:rsid w:val="00C912D1"/>
    <w:rPr>
      <w:rFonts w:eastAsiaTheme="minorHAnsi"/>
    </w:rPr>
  </w:style>
  <w:style w:type="paragraph" w:customStyle="1" w:styleId="92CC2D3D8B7F4D72B56B9EBC5D68D2D528">
    <w:name w:val="92CC2D3D8B7F4D72B56B9EBC5D68D2D528"/>
    <w:rsid w:val="00C912D1"/>
    <w:rPr>
      <w:rFonts w:eastAsiaTheme="minorHAnsi"/>
    </w:rPr>
  </w:style>
  <w:style w:type="paragraph" w:customStyle="1" w:styleId="75387F13697D4366808931A9E9905CCF28">
    <w:name w:val="75387F13697D4366808931A9E9905CCF28"/>
    <w:rsid w:val="00C912D1"/>
    <w:rPr>
      <w:rFonts w:eastAsiaTheme="minorHAnsi"/>
    </w:rPr>
  </w:style>
  <w:style w:type="paragraph" w:customStyle="1" w:styleId="BC28F78C419A4176877AF157F168208527">
    <w:name w:val="BC28F78C419A4176877AF157F168208527"/>
    <w:rsid w:val="00C912D1"/>
    <w:rPr>
      <w:rFonts w:eastAsiaTheme="minorHAnsi"/>
    </w:rPr>
  </w:style>
  <w:style w:type="paragraph" w:customStyle="1" w:styleId="12B3D45D1F264649B1566C5E3F1D80C228">
    <w:name w:val="12B3D45D1F264649B1566C5E3F1D80C228"/>
    <w:rsid w:val="00C912D1"/>
    <w:rPr>
      <w:rFonts w:eastAsiaTheme="minorHAnsi"/>
    </w:rPr>
  </w:style>
  <w:style w:type="paragraph" w:customStyle="1" w:styleId="B30DE274E18D42FEBEF4652A3F33429D28">
    <w:name w:val="B30DE274E18D42FEBEF4652A3F33429D28"/>
    <w:rsid w:val="00C912D1"/>
    <w:rPr>
      <w:rFonts w:eastAsiaTheme="minorHAnsi"/>
    </w:rPr>
  </w:style>
  <w:style w:type="paragraph" w:customStyle="1" w:styleId="E79050ED8F0E4C239856BEC3402F37EC28">
    <w:name w:val="E79050ED8F0E4C239856BEC3402F37EC28"/>
    <w:rsid w:val="00C912D1"/>
    <w:rPr>
      <w:rFonts w:eastAsiaTheme="minorHAnsi"/>
    </w:rPr>
  </w:style>
  <w:style w:type="paragraph" w:customStyle="1" w:styleId="03C1EEA96992439586F66CD6525DA7BD28">
    <w:name w:val="03C1EEA96992439586F66CD6525DA7BD28"/>
    <w:rsid w:val="00C912D1"/>
    <w:rPr>
      <w:rFonts w:eastAsiaTheme="minorHAnsi"/>
    </w:rPr>
  </w:style>
  <w:style w:type="paragraph" w:customStyle="1" w:styleId="AF5377974E8D4C11A9E9AF924C8C649528">
    <w:name w:val="AF5377974E8D4C11A9E9AF924C8C649528"/>
    <w:rsid w:val="00C912D1"/>
    <w:rPr>
      <w:rFonts w:eastAsiaTheme="minorHAnsi"/>
    </w:rPr>
  </w:style>
  <w:style w:type="paragraph" w:customStyle="1" w:styleId="EEBAAFF5BD4447E9B353CC25777B692828">
    <w:name w:val="EEBAAFF5BD4447E9B353CC25777B692828"/>
    <w:rsid w:val="00C912D1"/>
    <w:rPr>
      <w:rFonts w:eastAsiaTheme="minorHAnsi"/>
    </w:rPr>
  </w:style>
  <w:style w:type="paragraph" w:customStyle="1" w:styleId="797667997DAC4ACD9EC31550B0B8FD5928">
    <w:name w:val="797667997DAC4ACD9EC31550B0B8FD5928"/>
    <w:rsid w:val="00C912D1"/>
    <w:rPr>
      <w:rFonts w:eastAsiaTheme="minorHAnsi"/>
    </w:rPr>
  </w:style>
  <w:style w:type="paragraph" w:customStyle="1" w:styleId="CB63BD47B6244328BCAD9B08183C9CC728">
    <w:name w:val="CB63BD47B6244328BCAD9B08183C9CC728"/>
    <w:rsid w:val="00C912D1"/>
    <w:rPr>
      <w:rFonts w:eastAsiaTheme="minorHAnsi"/>
    </w:rPr>
  </w:style>
  <w:style w:type="paragraph" w:customStyle="1" w:styleId="0A96121B539A4740B416158AED9F122228">
    <w:name w:val="0A96121B539A4740B416158AED9F122228"/>
    <w:rsid w:val="00C912D1"/>
    <w:rPr>
      <w:rFonts w:eastAsiaTheme="minorHAnsi"/>
    </w:rPr>
  </w:style>
  <w:style w:type="paragraph" w:customStyle="1" w:styleId="03581B57298A4DB196F784D1C0160BB028">
    <w:name w:val="03581B57298A4DB196F784D1C0160BB028"/>
    <w:rsid w:val="00C912D1"/>
    <w:rPr>
      <w:rFonts w:eastAsiaTheme="minorHAnsi"/>
    </w:rPr>
  </w:style>
  <w:style w:type="paragraph" w:customStyle="1" w:styleId="F566968AFF394E6F9E9540215E8335FA28">
    <w:name w:val="F566968AFF394E6F9E9540215E8335FA28"/>
    <w:rsid w:val="00C912D1"/>
    <w:rPr>
      <w:rFonts w:eastAsiaTheme="minorHAnsi"/>
    </w:rPr>
  </w:style>
  <w:style w:type="paragraph" w:customStyle="1" w:styleId="926EC6D6597C4775A3F20FD7A89BC4C721">
    <w:name w:val="926EC6D6597C4775A3F20FD7A89BC4C721"/>
    <w:rsid w:val="00C912D1"/>
    <w:rPr>
      <w:rFonts w:eastAsiaTheme="minorHAnsi"/>
    </w:rPr>
  </w:style>
  <w:style w:type="paragraph" w:customStyle="1" w:styleId="91588A3D161A4D369D3E9A9D543F7C5321">
    <w:name w:val="91588A3D161A4D369D3E9A9D543F7C5321"/>
    <w:rsid w:val="00C912D1"/>
    <w:rPr>
      <w:rFonts w:eastAsiaTheme="minorHAnsi"/>
    </w:rPr>
  </w:style>
  <w:style w:type="paragraph" w:customStyle="1" w:styleId="F10B182A7D684B3FBB055DA4C2D90AE621">
    <w:name w:val="F10B182A7D684B3FBB055DA4C2D90AE621"/>
    <w:rsid w:val="00C912D1"/>
    <w:rPr>
      <w:rFonts w:eastAsiaTheme="minorHAnsi"/>
    </w:rPr>
  </w:style>
  <w:style w:type="paragraph" w:customStyle="1" w:styleId="9DB6B9F491EC41209E449F36365CB8C321">
    <w:name w:val="9DB6B9F491EC41209E449F36365CB8C321"/>
    <w:rsid w:val="00C912D1"/>
    <w:rPr>
      <w:rFonts w:eastAsiaTheme="minorHAnsi"/>
    </w:rPr>
  </w:style>
  <w:style w:type="paragraph" w:customStyle="1" w:styleId="6B32F770211D40DD9EE7F9C8D741562F21">
    <w:name w:val="6B32F770211D40DD9EE7F9C8D741562F21"/>
    <w:rsid w:val="00C912D1"/>
    <w:rPr>
      <w:rFonts w:eastAsiaTheme="minorHAnsi"/>
    </w:rPr>
  </w:style>
  <w:style w:type="paragraph" w:customStyle="1" w:styleId="637CCCE0B96447F8B320BCD22105E9B921">
    <w:name w:val="637CCCE0B96447F8B320BCD22105E9B921"/>
    <w:rsid w:val="00C912D1"/>
    <w:rPr>
      <w:rFonts w:eastAsiaTheme="minorHAnsi"/>
    </w:rPr>
  </w:style>
  <w:style w:type="paragraph" w:customStyle="1" w:styleId="1B90D7DD284B47A680B5BC0CA6408CB418">
    <w:name w:val="1B90D7DD284B47A680B5BC0CA6408CB418"/>
    <w:rsid w:val="00C912D1"/>
    <w:rPr>
      <w:rFonts w:eastAsiaTheme="minorHAnsi"/>
    </w:rPr>
  </w:style>
  <w:style w:type="paragraph" w:customStyle="1" w:styleId="660A4DF8CE1F4D4A9BD39638A09342B615">
    <w:name w:val="660A4DF8CE1F4D4A9BD39638A09342B615"/>
    <w:rsid w:val="00C912D1"/>
    <w:rPr>
      <w:rFonts w:eastAsiaTheme="minorHAnsi"/>
    </w:rPr>
  </w:style>
  <w:style w:type="paragraph" w:customStyle="1" w:styleId="8CA09718E14E485B9107D2F597D4E61E28">
    <w:name w:val="8CA09718E14E485B9107D2F597D4E61E28"/>
    <w:rsid w:val="00C912D1"/>
    <w:rPr>
      <w:rFonts w:eastAsiaTheme="minorHAnsi"/>
    </w:rPr>
  </w:style>
  <w:style w:type="paragraph" w:customStyle="1" w:styleId="2A52F664F1DF4A048AD2023F93C80BFC26">
    <w:name w:val="2A52F664F1DF4A048AD2023F93C80BFC26"/>
    <w:rsid w:val="00C912D1"/>
    <w:rPr>
      <w:rFonts w:eastAsiaTheme="minorHAnsi"/>
    </w:rPr>
  </w:style>
  <w:style w:type="paragraph" w:customStyle="1" w:styleId="39A0D473E9664E499E1FEE9B05D79FDA26">
    <w:name w:val="39A0D473E9664E499E1FEE9B05D79FDA26"/>
    <w:rsid w:val="00C912D1"/>
    <w:rPr>
      <w:rFonts w:eastAsiaTheme="minorHAnsi"/>
    </w:rPr>
  </w:style>
  <w:style w:type="paragraph" w:customStyle="1" w:styleId="9616904F7E9945DAAC12B0EEA143121026">
    <w:name w:val="9616904F7E9945DAAC12B0EEA143121026"/>
    <w:rsid w:val="00C912D1"/>
    <w:rPr>
      <w:rFonts w:eastAsiaTheme="minorHAnsi"/>
    </w:rPr>
  </w:style>
  <w:style w:type="paragraph" w:customStyle="1" w:styleId="A73888F9773D423690B101564DAABAB726">
    <w:name w:val="A73888F9773D423690B101564DAABAB726"/>
    <w:rsid w:val="00C912D1"/>
    <w:rPr>
      <w:rFonts w:eastAsiaTheme="minorHAnsi"/>
    </w:rPr>
  </w:style>
  <w:style w:type="paragraph" w:customStyle="1" w:styleId="E164997436E54480AFE2EABBCF48B92826">
    <w:name w:val="E164997436E54480AFE2EABBCF48B92826"/>
    <w:rsid w:val="00C912D1"/>
    <w:rPr>
      <w:rFonts w:eastAsiaTheme="minorHAnsi"/>
    </w:rPr>
  </w:style>
  <w:style w:type="paragraph" w:customStyle="1" w:styleId="0548C331536443B082440B11EBBC559A26">
    <w:name w:val="0548C331536443B082440B11EBBC559A26"/>
    <w:rsid w:val="00C912D1"/>
    <w:rPr>
      <w:rFonts w:eastAsiaTheme="minorHAnsi"/>
    </w:rPr>
  </w:style>
  <w:style w:type="paragraph" w:customStyle="1" w:styleId="A5309205D13743B08B2043B4857F13E226">
    <w:name w:val="A5309205D13743B08B2043B4857F13E226"/>
    <w:rsid w:val="00C912D1"/>
    <w:rPr>
      <w:rFonts w:eastAsiaTheme="minorHAnsi"/>
    </w:rPr>
  </w:style>
  <w:style w:type="paragraph" w:customStyle="1" w:styleId="C90DCD02710C43808D7716BCE60A81E026">
    <w:name w:val="C90DCD02710C43808D7716BCE60A81E026"/>
    <w:rsid w:val="00C912D1"/>
    <w:rPr>
      <w:rFonts w:eastAsiaTheme="minorHAnsi"/>
    </w:rPr>
  </w:style>
  <w:style w:type="paragraph" w:customStyle="1" w:styleId="A91D7214742F4A5F84D45F44C08A2A4826">
    <w:name w:val="A91D7214742F4A5F84D45F44C08A2A4826"/>
    <w:rsid w:val="00C912D1"/>
    <w:rPr>
      <w:rFonts w:eastAsiaTheme="minorHAnsi"/>
    </w:rPr>
  </w:style>
  <w:style w:type="paragraph" w:customStyle="1" w:styleId="5E3B3D363881478E9C4CC0EE4036A55F5">
    <w:name w:val="5E3B3D363881478E9C4CC0EE4036A55F5"/>
    <w:rsid w:val="00C912D1"/>
    <w:rPr>
      <w:rFonts w:eastAsiaTheme="minorHAnsi"/>
    </w:rPr>
  </w:style>
  <w:style w:type="paragraph" w:customStyle="1" w:styleId="4F274C1E5A424C9682FB1851C2D092C98">
    <w:name w:val="4F274C1E5A424C9682FB1851C2D092C98"/>
    <w:rsid w:val="00C912D1"/>
    <w:rPr>
      <w:rFonts w:eastAsiaTheme="minorHAnsi"/>
    </w:rPr>
  </w:style>
  <w:style w:type="paragraph" w:customStyle="1" w:styleId="AD2E64FED5974906B7FBB279030D763B11">
    <w:name w:val="AD2E64FED5974906B7FBB279030D763B11"/>
    <w:rsid w:val="00C912D1"/>
    <w:rPr>
      <w:rFonts w:eastAsiaTheme="minorHAnsi"/>
    </w:rPr>
  </w:style>
  <w:style w:type="paragraph" w:customStyle="1" w:styleId="B50ACBDF3E66466F84A15240B7BA6E4423">
    <w:name w:val="B50ACBDF3E66466F84A15240B7BA6E4423"/>
    <w:rsid w:val="00C912D1"/>
    <w:rPr>
      <w:rFonts w:eastAsiaTheme="minorHAnsi"/>
    </w:rPr>
  </w:style>
  <w:style w:type="paragraph" w:customStyle="1" w:styleId="B6E2BEF3E3EF45A4A57D8E6216CB6A4A5">
    <w:name w:val="B6E2BEF3E3EF45A4A57D8E6216CB6A4A5"/>
    <w:rsid w:val="00C912D1"/>
    <w:rPr>
      <w:rFonts w:eastAsiaTheme="minorHAnsi"/>
    </w:rPr>
  </w:style>
  <w:style w:type="paragraph" w:customStyle="1" w:styleId="48E17A03C7B54B368550215B4C47422028">
    <w:name w:val="48E17A03C7B54B368550215B4C47422028"/>
    <w:rsid w:val="00C912D1"/>
    <w:rPr>
      <w:rFonts w:eastAsiaTheme="minorHAnsi"/>
    </w:rPr>
  </w:style>
  <w:style w:type="paragraph" w:customStyle="1" w:styleId="EE51AC3246A64153BD070B6C31510AB711">
    <w:name w:val="EE51AC3246A64153BD070B6C31510AB711"/>
    <w:rsid w:val="00C912D1"/>
    <w:rPr>
      <w:rFonts w:eastAsiaTheme="minorHAnsi"/>
    </w:rPr>
  </w:style>
  <w:style w:type="paragraph" w:customStyle="1" w:styleId="A10C5F3A33574D7D8A195F34A37C372A11">
    <w:name w:val="A10C5F3A33574D7D8A195F34A37C372A11"/>
    <w:rsid w:val="00C912D1"/>
    <w:rPr>
      <w:rFonts w:eastAsiaTheme="minorHAnsi"/>
    </w:rPr>
  </w:style>
  <w:style w:type="paragraph" w:customStyle="1" w:styleId="E5F6005A0C9A4C239C1D0D7CC402F30828">
    <w:name w:val="E5F6005A0C9A4C239C1D0D7CC402F30828"/>
    <w:rsid w:val="00C912D1"/>
    <w:rPr>
      <w:rFonts w:eastAsiaTheme="minorHAnsi"/>
    </w:rPr>
  </w:style>
  <w:style w:type="paragraph" w:customStyle="1" w:styleId="1243D556734C429A9E80D02F68B0BC0C28">
    <w:name w:val="1243D556734C429A9E80D02F68B0BC0C28"/>
    <w:rsid w:val="00C912D1"/>
    <w:rPr>
      <w:rFonts w:eastAsiaTheme="minorHAnsi"/>
    </w:rPr>
  </w:style>
  <w:style w:type="paragraph" w:customStyle="1" w:styleId="341BAB6DF4EE4402AFADBB6BC0E1F0DC28">
    <w:name w:val="341BAB6DF4EE4402AFADBB6BC0E1F0DC28"/>
    <w:rsid w:val="00C912D1"/>
    <w:rPr>
      <w:rFonts w:eastAsiaTheme="minorHAnsi"/>
    </w:rPr>
  </w:style>
  <w:style w:type="paragraph" w:customStyle="1" w:styleId="64C49ED06FB84934BE0EDFD9578DB52F28">
    <w:name w:val="64C49ED06FB84934BE0EDFD9578DB52F28"/>
    <w:rsid w:val="00C912D1"/>
    <w:rPr>
      <w:rFonts w:eastAsiaTheme="minorHAnsi"/>
    </w:rPr>
  </w:style>
  <w:style w:type="paragraph" w:customStyle="1" w:styleId="23421C83E08D42EA9B9C31E4A6209DD728">
    <w:name w:val="23421C83E08D42EA9B9C31E4A6209DD728"/>
    <w:rsid w:val="00C912D1"/>
    <w:rPr>
      <w:rFonts w:eastAsiaTheme="minorHAnsi"/>
    </w:rPr>
  </w:style>
  <w:style w:type="paragraph" w:customStyle="1" w:styleId="E029A1650DAD4DEFBFC611C500F026D228">
    <w:name w:val="E029A1650DAD4DEFBFC611C500F026D228"/>
    <w:rsid w:val="00C912D1"/>
    <w:rPr>
      <w:rFonts w:eastAsiaTheme="minorHAnsi"/>
    </w:rPr>
  </w:style>
  <w:style w:type="paragraph" w:customStyle="1" w:styleId="9E9F13E4A16749289D7892CB0A6F333428">
    <w:name w:val="9E9F13E4A16749289D7892CB0A6F333428"/>
    <w:rsid w:val="00C912D1"/>
    <w:rPr>
      <w:rFonts w:eastAsiaTheme="minorHAnsi"/>
    </w:rPr>
  </w:style>
  <w:style w:type="paragraph" w:customStyle="1" w:styleId="BE2FDBDC29EB432E98DF86EEE8F7639728">
    <w:name w:val="BE2FDBDC29EB432E98DF86EEE8F7639728"/>
    <w:rsid w:val="00C912D1"/>
    <w:rPr>
      <w:rFonts w:eastAsiaTheme="minorHAnsi"/>
    </w:rPr>
  </w:style>
  <w:style w:type="paragraph" w:customStyle="1" w:styleId="50B06435E2804A4E8B1C062A816CEFB228">
    <w:name w:val="50B06435E2804A4E8B1C062A816CEFB228"/>
    <w:rsid w:val="00C912D1"/>
    <w:rPr>
      <w:rFonts w:eastAsiaTheme="minorHAnsi"/>
    </w:rPr>
  </w:style>
  <w:style w:type="paragraph" w:customStyle="1" w:styleId="0FA47A2881314DF48C110556BAB9EDEB28">
    <w:name w:val="0FA47A2881314DF48C110556BAB9EDEB28"/>
    <w:rsid w:val="00C912D1"/>
    <w:rPr>
      <w:rFonts w:eastAsiaTheme="minorHAnsi"/>
    </w:rPr>
  </w:style>
  <w:style w:type="paragraph" w:customStyle="1" w:styleId="9A0D55CA7CC545309F26A911B02FB35728">
    <w:name w:val="9A0D55CA7CC545309F26A911B02FB35728"/>
    <w:rsid w:val="00C912D1"/>
    <w:rPr>
      <w:rFonts w:eastAsiaTheme="minorHAnsi"/>
    </w:rPr>
  </w:style>
  <w:style w:type="paragraph" w:customStyle="1" w:styleId="FCA0947C03D7428283D5EDE9C95233E628">
    <w:name w:val="FCA0947C03D7428283D5EDE9C95233E628"/>
    <w:rsid w:val="00C912D1"/>
    <w:rPr>
      <w:rFonts w:eastAsiaTheme="minorHAnsi"/>
    </w:rPr>
  </w:style>
  <w:style w:type="paragraph" w:customStyle="1" w:styleId="1D23576F4BF748FB8E3BA4B7C51C1BC928">
    <w:name w:val="1D23576F4BF748FB8E3BA4B7C51C1BC928"/>
    <w:rsid w:val="00C912D1"/>
    <w:rPr>
      <w:rFonts w:eastAsiaTheme="minorHAnsi"/>
    </w:rPr>
  </w:style>
  <w:style w:type="paragraph" w:customStyle="1" w:styleId="E7EF00AC0BD3439BAF61A9F9F093BAA928">
    <w:name w:val="E7EF00AC0BD3439BAF61A9F9F093BAA928"/>
    <w:rsid w:val="00C912D1"/>
    <w:rPr>
      <w:rFonts w:eastAsiaTheme="minorHAnsi"/>
    </w:rPr>
  </w:style>
  <w:style w:type="paragraph" w:customStyle="1" w:styleId="E0F7611F3E8447139DA0F99349E6BBEE28">
    <w:name w:val="E0F7611F3E8447139DA0F99349E6BBEE28"/>
    <w:rsid w:val="00C912D1"/>
    <w:rPr>
      <w:rFonts w:eastAsiaTheme="minorHAnsi"/>
    </w:rPr>
  </w:style>
  <w:style w:type="paragraph" w:customStyle="1" w:styleId="AE0A19FDF4454BADBC3AC1AF737F8D4C28">
    <w:name w:val="AE0A19FDF4454BADBC3AC1AF737F8D4C28"/>
    <w:rsid w:val="00C912D1"/>
    <w:rPr>
      <w:rFonts w:eastAsiaTheme="minorHAnsi"/>
    </w:rPr>
  </w:style>
  <w:style w:type="paragraph" w:customStyle="1" w:styleId="9BCD6AA842C845349EEB600858ECC90628">
    <w:name w:val="9BCD6AA842C845349EEB600858ECC90628"/>
    <w:rsid w:val="00C912D1"/>
    <w:rPr>
      <w:rFonts w:eastAsiaTheme="minorHAnsi"/>
    </w:rPr>
  </w:style>
  <w:style w:type="paragraph" w:customStyle="1" w:styleId="3F9DB149604741D5B3163D2EBAA4923A28">
    <w:name w:val="3F9DB149604741D5B3163D2EBAA4923A28"/>
    <w:rsid w:val="00C912D1"/>
    <w:rPr>
      <w:rFonts w:eastAsiaTheme="minorHAnsi"/>
    </w:rPr>
  </w:style>
  <w:style w:type="paragraph" w:customStyle="1" w:styleId="FA1ECE32F84E4C1CA3AABC9E2B77A61C28">
    <w:name w:val="FA1ECE32F84E4C1CA3AABC9E2B77A61C28"/>
    <w:rsid w:val="00C912D1"/>
    <w:rPr>
      <w:rFonts w:eastAsiaTheme="minorHAnsi"/>
    </w:rPr>
  </w:style>
  <w:style w:type="paragraph" w:customStyle="1" w:styleId="A0EEBDEC173F4DDE8C3CB91A42B0CF0928">
    <w:name w:val="A0EEBDEC173F4DDE8C3CB91A42B0CF0928"/>
    <w:rsid w:val="00C912D1"/>
    <w:rPr>
      <w:rFonts w:eastAsiaTheme="minorHAnsi"/>
    </w:rPr>
  </w:style>
  <w:style w:type="paragraph" w:customStyle="1" w:styleId="7690D068DF4544819A68740F2C14D37828">
    <w:name w:val="7690D068DF4544819A68740F2C14D37828"/>
    <w:rsid w:val="00C912D1"/>
    <w:rPr>
      <w:rFonts w:eastAsiaTheme="minorHAnsi"/>
    </w:rPr>
  </w:style>
  <w:style w:type="paragraph" w:customStyle="1" w:styleId="56637EF7963C40AE89874DA6E7C916CB28">
    <w:name w:val="56637EF7963C40AE89874DA6E7C916CB28"/>
    <w:rsid w:val="00C912D1"/>
    <w:rPr>
      <w:rFonts w:eastAsiaTheme="minorHAnsi"/>
    </w:rPr>
  </w:style>
  <w:style w:type="paragraph" w:customStyle="1" w:styleId="840517742B064472AAFB6E78FBF747B828">
    <w:name w:val="840517742B064472AAFB6E78FBF747B828"/>
    <w:rsid w:val="00C912D1"/>
    <w:rPr>
      <w:rFonts w:eastAsiaTheme="minorHAnsi"/>
    </w:rPr>
  </w:style>
  <w:style w:type="paragraph" w:customStyle="1" w:styleId="7548E6CC3DA1488B84038FD0B3454FC328">
    <w:name w:val="7548E6CC3DA1488B84038FD0B3454FC328"/>
    <w:rsid w:val="00C912D1"/>
    <w:rPr>
      <w:rFonts w:eastAsiaTheme="minorHAnsi"/>
    </w:rPr>
  </w:style>
  <w:style w:type="paragraph" w:customStyle="1" w:styleId="D419B6D0A7074BE9947E4665AA177BF528">
    <w:name w:val="D419B6D0A7074BE9947E4665AA177BF528"/>
    <w:rsid w:val="00C912D1"/>
    <w:rPr>
      <w:rFonts w:eastAsiaTheme="minorHAnsi"/>
    </w:rPr>
  </w:style>
  <w:style w:type="paragraph" w:customStyle="1" w:styleId="A6489136FC6F48009AAF6C48043E27F928">
    <w:name w:val="A6489136FC6F48009AAF6C48043E27F928"/>
    <w:rsid w:val="00C912D1"/>
    <w:rPr>
      <w:rFonts w:eastAsiaTheme="minorHAnsi"/>
    </w:rPr>
  </w:style>
  <w:style w:type="paragraph" w:customStyle="1" w:styleId="5331721E51164528911BBBDAEC599F2E28">
    <w:name w:val="5331721E51164528911BBBDAEC599F2E28"/>
    <w:rsid w:val="00C912D1"/>
    <w:rPr>
      <w:rFonts w:eastAsiaTheme="minorHAnsi"/>
    </w:rPr>
  </w:style>
  <w:style w:type="paragraph" w:customStyle="1" w:styleId="2F934D62F5B543D49A6AC2CD8643608728">
    <w:name w:val="2F934D62F5B543D49A6AC2CD8643608728"/>
    <w:rsid w:val="00C912D1"/>
    <w:rPr>
      <w:rFonts w:eastAsiaTheme="minorHAnsi"/>
    </w:rPr>
  </w:style>
  <w:style w:type="paragraph" w:customStyle="1" w:styleId="E208CBA40554442CA0613F8803A7A46B28">
    <w:name w:val="E208CBA40554442CA0613F8803A7A46B28"/>
    <w:rsid w:val="00C912D1"/>
    <w:rPr>
      <w:rFonts w:eastAsiaTheme="minorHAnsi"/>
    </w:rPr>
  </w:style>
  <w:style w:type="paragraph" w:customStyle="1" w:styleId="8DCD02C35BD2456E85DEB1399FBC2C8D28">
    <w:name w:val="8DCD02C35BD2456E85DEB1399FBC2C8D28"/>
    <w:rsid w:val="00C912D1"/>
    <w:rPr>
      <w:rFonts w:eastAsiaTheme="minorHAnsi"/>
    </w:rPr>
  </w:style>
  <w:style w:type="paragraph" w:customStyle="1" w:styleId="8A168DABBA5B492CB97174AF6E653A8228">
    <w:name w:val="8A168DABBA5B492CB97174AF6E653A8228"/>
    <w:rsid w:val="00C912D1"/>
    <w:rPr>
      <w:rFonts w:eastAsiaTheme="minorHAnsi"/>
    </w:rPr>
  </w:style>
  <w:style w:type="paragraph" w:customStyle="1" w:styleId="2D9CD58B50FB4D3599426DD1073F671B29">
    <w:name w:val="2D9CD58B50FB4D3599426DD1073F671B29"/>
    <w:rsid w:val="00C912D1"/>
    <w:rPr>
      <w:rFonts w:eastAsiaTheme="minorHAnsi"/>
    </w:rPr>
  </w:style>
  <w:style w:type="paragraph" w:customStyle="1" w:styleId="0646D3B0EEC642CDBE2F39C9482C466029">
    <w:name w:val="0646D3B0EEC642CDBE2F39C9482C466029"/>
    <w:rsid w:val="00C912D1"/>
    <w:rPr>
      <w:rFonts w:eastAsiaTheme="minorHAnsi"/>
    </w:rPr>
  </w:style>
  <w:style w:type="paragraph" w:customStyle="1" w:styleId="3330EFBCCAB7451594B5D6A57938B7BC28">
    <w:name w:val="3330EFBCCAB7451594B5D6A57938B7BC28"/>
    <w:rsid w:val="00C912D1"/>
    <w:rPr>
      <w:rFonts w:eastAsiaTheme="minorHAnsi"/>
    </w:rPr>
  </w:style>
  <w:style w:type="paragraph" w:customStyle="1" w:styleId="F148761E514541AABE8CD72628A0B1EC29">
    <w:name w:val="F148761E514541AABE8CD72628A0B1EC29"/>
    <w:rsid w:val="00C912D1"/>
    <w:rPr>
      <w:rFonts w:eastAsiaTheme="minorHAnsi"/>
    </w:rPr>
  </w:style>
  <w:style w:type="paragraph" w:customStyle="1" w:styleId="9F60CDDAD39D4C98AE2D8BC08A7C223828">
    <w:name w:val="9F60CDDAD39D4C98AE2D8BC08A7C223828"/>
    <w:rsid w:val="00C912D1"/>
    <w:rPr>
      <w:rFonts w:eastAsiaTheme="minorHAnsi"/>
    </w:rPr>
  </w:style>
  <w:style w:type="paragraph" w:customStyle="1" w:styleId="52EE65D9376048E4AE837023971A90B829">
    <w:name w:val="52EE65D9376048E4AE837023971A90B829"/>
    <w:rsid w:val="00C912D1"/>
    <w:rPr>
      <w:rFonts w:eastAsiaTheme="minorHAnsi"/>
    </w:rPr>
  </w:style>
  <w:style w:type="paragraph" w:customStyle="1" w:styleId="2CA647FF7CD34F7289E7838A13871A7229">
    <w:name w:val="2CA647FF7CD34F7289E7838A13871A7229"/>
    <w:rsid w:val="00C912D1"/>
    <w:rPr>
      <w:rFonts w:eastAsiaTheme="minorHAnsi"/>
    </w:rPr>
  </w:style>
  <w:style w:type="paragraph" w:customStyle="1" w:styleId="2449C30EDAD54DDB8D3E3D13B6106C2A29">
    <w:name w:val="2449C30EDAD54DDB8D3E3D13B6106C2A29"/>
    <w:rsid w:val="00C912D1"/>
    <w:rPr>
      <w:rFonts w:eastAsiaTheme="minorHAnsi"/>
    </w:rPr>
  </w:style>
  <w:style w:type="paragraph" w:customStyle="1" w:styleId="2C274E53CDD047CD8E1E6DFBD525D75029">
    <w:name w:val="2C274E53CDD047CD8E1E6DFBD525D75029"/>
    <w:rsid w:val="00C912D1"/>
    <w:rPr>
      <w:rFonts w:eastAsiaTheme="minorHAnsi"/>
    </w:rPr>
  </w:style>
  <w:style w:type="paragraph" w:customStyle="1" w:styleId="0AA7479AEE7E46379A5F04DFD4E60DCF29">
    <w:name w:val="0AA7479AEE7E46379A5F04DFD4E60DCF29"/>
    <w:rsid w:val="00C912D1"/>
    <w:rPr>
      <w:rFonts w:eastAsiaTheme="minorHAnsi"/>
    </w:rPr>
  </w:style>
  <w:style w:type="paragraph" w:customStyle="1" w:styleId="70B754FBC73F420F848CD39B50E53B6628">
    <w:name w:val="70B754FBC73F420F848CD39B50E53B6628"/>
    <w:rsid w:val="00C912D1"/>
    <w:rPr>
      <w:rFonts w:eastAsiaTheme="minorHAnsi"/>
    </w:rPr>
  </w:style>
  <w:style w:type="paragraph" w:customStyle="1" w:styleId="7A0ECC3118BB4432AA3846E1CB6B9BEA29">
    <w:name w:val="7A0ECC3118BB4432AA3846E1CB6B9BEA29"/>
    <w:rsid w:val="00C912D1"/>
    <w:rPr>
      <w:rFonts w:eastAsiaTheme="minorHAnsi"/>
    </w:rPr>
  </w:style>
  <w:style w:type="paragraph" w:customStyle="1" w:styleId="E4DFA9C2C82C4573A7CF284DA8B1D91F29">
    <w:name w:val="E4DFA9C2C82C4573A7CF284DA8B1D91F29"/>
    <w:rsid w:val="00C912D1"/>
    <w:rPr>
      <w:rFonts w:eastAsiaTheme="minorHAnsi"/>
    </w:rPr>
  </w:style>
  <w:style w:type="paragraph" w:customStyle="1" w:styleId="92CC2D3D8B7F4D72B56B9EBC5D68D2D529">
    <w:name w:val="92CC2D3D8B7F4D72B56B9EBC5D68D2D529"/>
    <w:rsid w:val="00C912D1"/>
    <w:rPr>
      <w:rFonts w:eastAsiaTheme="minorHAnsi"/>
    </w:rPr>
  </w:style>
  <w:style w:type="paragraph" w:customStyle="1" w:styleId="75387F13697D4366808931A9E9905CCF29">
    <w:name w:val="75387F13697D4366808931A9E9905CCF29"/>
    <w:rsid w:val="00C912D1"/>
    <w:rPr>
      <w:rFonts w:eastAsiaTheme="minorHAnsi"/>
    </w:rPr>
  </w:style>
  <w:style w:type="paragraph" w:customStyle="1" w:styleId="BC28F78C419A4176877AF157F168208528">
    <w:name w:val="BC28F78C419A4176877AF157F168208528"/>
    <w:rsid w:val="00C912D1"/>
    <w:rPr>
      <w:rFonts w:eastAsiaTheme="minorHAnsi"/>
    </w:rPr>
  </w:style>
  <w:style w:type="paragraph" w:customStyle="1" w:styleId="12B3D45D1F264649B1566C5E3F1D80C229">
    <w:name w:val="12B3D45D1F264649B1566C5E3F1D80C229"/>
    <w:rsid w:val="00C912D1"/>
    <w:rPr>
      <w:rFonts w:eastAsiaTheme="minorHAnsi"/>
    </w:rPr>
  </w:style>
  <w:style w:type="paragraph" w:customStyle="1" w:styleId="B30DE274E18D42FEBEF4652A3F33429D29">
    <w:name w:val="B30DE274E18D42FEBEF4652A3F33429D29"/>
    <w:rsid w:val="00C912D1"/>
    <w:rPr>
      <w:rFonts w:eastAsiaTheme="minorHAnsi"/>
    </w:rPr>
  </w:style>
  <w:style w:type="paragraph" w:customStyle="1" w:styleId="E79050ED8F0E4C239856BEC3402F37EC29">
    <w:name w:val="E79050ED8F0E4C239856BEC3402F37EC29"/>
    <w:rsid w:val="00C912D1"/>
    <w:rPr>
      <w:rFonts w:eastAsiaTheme="minorHAnsi"/>
    </w:rPr>
  </w:style>
  <w:style w:type="paragraph" w:customStyle="1" w:styleId="03C1EEA96992439586F66CD6525DA7BD29">
    <w:name w:val="03C1EEA96992439586F66CD6525DA7BD29"/>
    <w:rsid w:val="00C912D1"/>
    <w:rPr>
      <w:rFonts w:eastAsiaTheme="minorHAnsi"/>
    </w:rPr>
  </w:style>
  <w:style w:type="paragraph" w:customStyle="1" w:styleId="AF5377974E8D4C11A9E9AF924C8C649529">
    <w:name w:val="AF5377974E8D4C11A9E9AF924C8C649529"/>
    <w:rsid w:val="00C912D1"/>
    <w:rPr>
      <w:rFonts w:eastAsiaTheme="minorHAnsi"/>
    </w:rPr>
  </w:style>
  <w:style w:type="paragraph" w:customStyle="1" w:styleId="EEBAAFF5BD4447E9B353CC25777B692829">
    <w:name w:val="EEBAAFF5BD4447E9B353CC25777B692829"/>
    <w:rsid w:val="00C912D1"/>
    <w:rPr>
      <w:rFonts w:eastAsiaTheme="minorHAnsi"/>
    </w:rPr>
  </w:style>
  <w:style w:type="paragraph" w:customStyle="1" w:styleId="797667997DAC4ACD9EC31550B0B8FD5929">
    <w:name w:val="797667997DAC4ACD9EC31550B0B8FD5929"/>
    <w:rsid w:val="00C912D1"/>
    <w:rPr>
      <w:rFonts w:eastAsiaTheme="minorHAnsi"/>
    </w:rPr>
  </w:style>
  <w:style w:type="paragraph" w:customStyle="1" w:styleId="CB63BD47B6244328BCAD9B08183C9CC729">
    <w:name w:val="CB63BD47B6244328BCAD9B08183C9CC729"/>
    <w:rsid w:val="00C912D1"/>
    <w:rPr>
      <w:rFonts w:eastAsiaTheme="minorHAnsi"/>
    </w:rPr>
  </w:style>
  <w:style w:type="paragraph" w:customStyle="1" w:styleId="0A96121B539A4740B416158AED9F122229">
    <w:name w:val="0A96121B539A4740B416158AED9F122229"/>
    <w:rsid w:val="00C912D1"/>
    <w:rPr>
      <w:rFonts w:eastAsiaTheme="minorHAnsi"/>
    </w:rPr>
  </w:style>
  <w:style w:type="paragraph" w:customStyle="1" w:styleId="03581B57298A4DB196F784D1C0160BB029">
    <w:name w:val="03581B57298A4DB196F784D1C0160BB029"/>
    <w:rsid w:val="00C912D1"/>
    <w:rPr>
      <w:rFonts w:eastAsiaTheme="minorHAnsi"/>
    </w:rPr>
  </w:style>
  <w:style w:type="paragraph" w:customStyle="1" w:styleId="F566968AFF394E6F9E9540215E8335FA29">
    <w:name w:val="F566968AFF394E6F9E9540215E8335FA29"/>
    <w:rsid w:val="00C912D1"/>
    <w:rPr>
      <w:rFonts w:eastAsiaTheme="minorHAnsi"/>
    </w:rPr>
  </w:style>
  <w:style w:type="paragraph" w:customStyle="1" w:styleId="926EC6D6597C4775A3F20FD7A89BC4C722">
    <w:name w:val="926EC6D6597C4775A3F20FD7A89BC4C722"/>
    <w:rsid w:val="00C912D1"/>
    <w:rPr>
      <w:rFonts w:eastAsiaTheme="minorHAnsi"/>
    </w:rPr>
  </w:style>
  <w:style w:type="paragraph" w:customStyle="1" w:styleId="91588A3D161A4D369D3E9A9D543F7C5322">
    <w:name w:val="91588A3D161A4D369D3E9A9D543F7C5322"/>
    <w:rsid w:val="00C912D1"/>
    <w:rPr>
      <w:rFonts w:eastAsiaTheme="minorHAnsi"/>
    </w:rPr>
  </w:style>
  <w:style w:type="paragraph" w:customStyle="1" w:styleId="F10B182A7D684B3FBB055DA4C2D90AE622">
    <w:name w:val="F10B182A7D684B3FBB055DA4C2D90AE622"/>
    <w:rsid w:val="00C912D1"/>
    <w:rPr>
      <w:rFonts w:eastAsiaTheme="minorHAnsi"/>
    </w:rPr>
  </w:style>
  <w:style w:type="paragraph" w:customStyle="1" w:styleId="9DB6B9F491EC41209E449F36365CB8C322">
    <w:name w:val="9DB6B9F491EC41209E449F36365CB8C322"/>
    <w:rsid w:val="00C912D1"/>
    <w:rPr>
      <w:rFonts w:eastAsiaTheme="minorHAnsi"/>
    </w:rPr>
  </w:style>
  <w:style w:type="paragraph" w:customStyle="1" w:styleId="6B32F770211D40DD9EE7F9C8D741562F22">
    <w:name w:val="6B32F770211D40DD9EE7F9C8D741562F22"/>
    <w:rsid w:val="00C912D1"/>
    <w:rPr>
      <w:rFonts w:eastAsiaTheme="minorHAnsi"/>
    </w:rPr>
  </w:style>
  <w:style w:type="paragraph" w:customStyle="1" w:styleId="637CCCE0B96447F8B320BCD22105E9B922">
    <w:name w:val="637CCCE0B96447F8B320BCD22105E9B922"/>
    <w:rsid w:val="00C912D1"/>
    <w:rPr>
      <w:rFonts w:eastAsiaTheme="minorHAnsi"/>
    </w:rPr>
  </w:style>
  <w:style w:type="paragraph" w:customStyle="1" w:styleId="1B90D7DD284B47A680B5BC0CA6408CB419">
    <w:name w:val="1B90D7DD284B47A680B5BC0CA6408CB419"/>
    <w:rsid w:val="00C912D1"/>
    <w:rPr>
      <w:rFonts w:eastAsiaTheme="minorHAnsi"/>
    </w:rPr>
  </w:style>
  <w:style w:type="paragraph" w:customStyle="1" w:styleId="660A4DF8CE1F4D4A9BD39638A09342B616">
    <w:name w:val="660A4DF8CE1F4D4A9BD39638A09342B616"/>
    <w:rsid w:val="00C912D1"/>
    <w:rPr>
      <w:rFonts w:eastAsiaTheme="minorHAnsi"/>
    </w:rPr>
  </w:style>
  <w:style w:type="paragraph" w:customStyle="1" w:styleId="8CA09718E14E485B9107D2F597D4E61E29">
    <w:name w:val="8CA09718E14E485B9107D2F597D4E61E29"/>
    <w:rsid w:val="00C912D1"/>
    <w:rPr>
      <w:rFonts w:eastAsiaTheme="minorHAnsi"/>
    </w:rPr>
  </w:style>
  <w:style w:type="paragraph" w:customStyle="1" w:styleId="2A52F664F1DF4A048AD2023F93C80BFC27">
    <w:name w:val="2A52F664F1DF4A048AD2023F93C80BFC27"/>
    <w:rsid w:val="00C912D1"/>
    <w:rPr>
      <w:rFonts w:eastAsiaTheme="minorHAnsi"/>
    </w:rPr>
  </w:style>
  <w:style w:type="paragraph" w:customStyle="1" w:styleId="39A0D473E9664E499E1FEE9B05D79FDA27">
    <w:name w:val="39A0D473E9664E499E1FEE9B05D79FDA27"/>
    <w:rsid w:val="00C912D1"/>
    <w:rPr>
      <w:rFonts w:eastAsiaTheme="minorHAnsi"/>
    </w:rPr>
  </w:style>
  <w:style w:type="paragraph" w:customStyle="1" w:styleId="9616904F7E9945DAAC12B0EEA143121027">
    <w:name w:val="9616904F7E9945DAAC12B0EEA143121027"/>
    <w:rsid w:val="00C912D1"/>
    <w:rPr>
      <w:rFonts w:eastAsiaTheme="minorHAnsi"/>
    </w:rPr>
  </w:style>
  <w:style w:type="paragraph" w:customStyle="1" w:styleId="A73888F9773D423690B101564DAABAB727">
    <w:name w:val="A73888F9773D423690B101564DAABAB727"/>
    <w:rsid w:val="00C912D1"/>
    <w:rPr>
      <w:rFonts w:eastAsiaTheme="minorHAnsi"/>
    </w:rPr>
  </w:style>
  <w:style w:type="paragraph" w:customStyle="1" w:styleId="E164997436E54480AFE2EABBCF48B92827">
    <w:name w:val="E164997436E54480AFE2EABBCF48B92827"/>
    <w:rsid w:val="00C912D1"/>
    <w:rPr>
      <w:rFonts w:eastAsiaTheme="minorHAnsi"/>
    </w:rPr>
  </w:style>
  <w:style w:type="paragraph" w:customStyle="1" w:styleId="0548C331536443B082440B11EBBC559A27">
    <w:name w:val="0548C331536443B082440B11EBBC559A27"/>
    <w:rsid w:val="00C912D1"/>
    <w:rPr>
      <w:rFonts w:eastAsiaTheme="minorHAnsi"/>
    </w:rPr>
  </w:style>
  <w:style w:type="paragraph" w:customStyle="1" w:styleId="A5309205D13743B08B2043B4857F13E227">
    <w:name w:val="A5309205D13743B08B2043B4857F13E227"/>
    <w:rsid w:val="00C912D1"/>
    <w:rPr>
      <w:rFonts w:eastAsiaTheme="minorHAnsi"/>
    </w:rPr>
  </w:style>
  <w:style w:type="paragraph" w:customStyle="1" w:styleId="C90DCD02710C43808D7716BCE60A81E027">
    <w:name w:val="C90DCD02710C43808D7716BCE60A81E027"/>
    <w:rsid w:val="00C912D1"/>
    <w:rPr>
      <w:rFonts w:eastAsiaTheme="minorHAnsi"/>
    </w:rPr>
  </w:style>
  <w:style w:type="paragraph" w:customStyle="1" w:styleId="A91D7214742F4A5F84D45F44C08A2A4827">
    <w:name w:val="A91D7214742F4A5F84D45F44C08A2A4827"/>
    <w:rsid w:val="00C912D1"/>
    <w:rPr>
      <w:rFonts w:eastAsiaTheme="minorHAnsi"/>
    </w:rPr>
  </w:style>
  <w:style w:type="paragraph" w:customStyle="1" w:styleId="5E3B3D363881478E9C4CC0EE4036A55F6">
    <w:name w:val="5E3B3D363881478E9C4CC0EE4036A55F6"/>
    <w:rsid w:val="00C912D1"/>
    <w:rPr>
      <w:rFonts w:eastAsiaTheme="minorHAnsi"/>
    </w:rPr>
  </w:style>
  <w:style w:type="paragraph" w:customStyle="1" w:styleId="4F274C1E5A424C9682FB1851C2D092C99">
    <w:name w:val="4F274C1E5A424C9682FB1851C2D092C99"/>
    <w:rsid w:val="00C912D1"/>
    <w:rPr>
      <w:rFonts w:eastAsiaTheme="minorHAnsi"/>
    </w:rPr>
  </w:style>
  <w:style w:type="paragraph" w:customStyle="1" w:styleId="AD2E64FED5974906B7FBB279030D763B12">
    <w:name w:val="AD2E64FED5974906B7FBB279030D763B12"/>
    <w:rsid w:val="00C912D1"/>
    <w:rPr>
      <w:rFonts w:eastAsiaTheme="minorHAnsi"/>
    </w:rPr>
  </w:style>
  <w:style w:type="paragraph" w:customStyle="1" w:styleId="B50ACBDF3E66466F84A15240B7BA6E4424">
    <w:name w:val="B50ACBDF3E66466F84A15240B7BA6E4424"/>
    <w:rsid w:val="00C912D1"/>
    <w:rPr>
      <w:rFonts w:eastAsiaTheme="minorHAnsi"/>
    </w:rPr>
  </w:style>
  <w:style w:type="paragraph" w:customStyle="1" w:styleId="B6E2BEF3E3EF45A4A57D8E6216CB6A4A6">
    <w:name w:val="B6E2BEF3E3EF45A4A57D8E6216CB6A4A6"/>
    <w:rsid w:val="00C912D1"/>
    <w:rPr>
      <w:rFonts w:eastAsiaTheme="minorHAnsi"/>
    </w:rPr>
  </w:style>
  <w:style w:type="paragraph" w:customStyle="1" w:styleId="48E17A03C7B54B368550215B4C47422029">
    <w:name w:val="48E17A03C7B54B368550215B4C47422029"/>
    <w:rsid w:val="00C912D1"/>
    <w:rPr>
      <w:rFonts w:eastAsiaTheme="minorHAnsi"/>
    </w:rPr>
  </w:style>
  <w:style w:type="paragraph" w:customStyle="1" w:styleId="EE51AC3246A64153BD070B6C31510AB712">
    <w:name w:val="EE51AC3246A64153BD070B6C31510AB712"/>
    <w:rsid w:val="00C912D1"/>
    <w:rPr>
      <w:rFonts w:eastAsiaTheme="minorHAnsi"/>
    </w:rPr>
  </w:style>
  <w:style w:type="paragraph" w:customStyle="1" w:styleId="A10C5F3A33574D7D8A195F34A37C372A12">
    <w:name w:val="A10C5F3A33574D7D8A195F34A37C372A12"/>
    <w:rsid w:val="00C912D1"/>
    <w:rPr>
      <w:rFonts w:eastAsiaTheme="minorHAnsi"/>
    </w:rPr>
  </w:style>
  <w:style w:type="paragraph" w:customStyle="1" w:styleId="E5F6005A0C9A4C239C1D0D7CC402F30829">
    <w:name w:val="E5F6005A0C9A4C239C1D0D7CC402F30829"/>
    <w:rsid w:val="00C912D1"/>
    <w:rPr>
      <w:rFonts w:eastAsiaTheme="minorHAnsi"/>
    </w:rPr>
  </w:style>
  <w:style w:type="paragraph" w:customStyle="1" w:styleId="1243D556734C429A9E80D02F68B0BC0C29">
    <w:name w:val="1243D556734C429A9E80D02F68B0BC0C29"/>
    <w:rsid w:val="00C912D1"/>
    <w:rPr>
      <w:rFonts w:eastAsiaTheme="minorHAnsi"/>
    </w:rPr>
  </w:style>
  <w:style w:type="paragraph" w:customStyle="1" w:styleId="341BAB6DF4EE4402AFADBB6BC0E1F0DC29">
    <w:name w:val="341BAB6DF4EE4402AFADBB6BC0E1F0DC29"/>
    <w:rsid w:val="00C912D1"/>
    <w:rPr>
      <w:rFonts w:eastAsiaTheme="minorHAnsi"/>
    </w:rPr>
  </w:style>
  <w:style w:type="paragraph" w:customStyle="1" w:styleId="64C49ED06FB84934BE0EDFD9578DB52F29">
    <w:name w:val="64C49ED06FB84934BE0EDFD9578DB52F29"/>
    <w:rsid w:val="00C912D1"/>
    <w:rPr>
      <w:rFonts w:eastAsiaTheme="minorHAnsi"/>
    </w:rPr>
  </w:style>
  <w:style w:type="paragraph" w:customStyle="1" w:styleId="23421C83E08D42EA9B9C31E4A6209DD729">
    <w:name w:val="23421C83E08D42EA9B9C31E4A6209DD729"/>
    <w:rsid w:val="00C912D1"/>
    <w:rPr>
      <w:rFonts w:eastAsiaTheme="minorHAnsi"/>
    </w:rPr>
  </w:style>
  <w:style w:type="paragraph" w:customStyle="1" w:styleId="E029A1650DAD4DEFBFC611C500F026D229">
    <w:name w:val="E029A1650DAD4DEFBFC611C500F026D229"/>
    <w:rsid w:val="00C912D1"/>
    <w:rPr>
      <w:rFonts w:eastAsiaTheme="minorHAnsi"/>
    </w:rPr>
  </w:style>
  <w:style w:type="paragraph" w:customStyle="1" w:styleId="9E9F13E4A16749289D7892CB0A6F333429">
    <w:name w:val="9E9F13E4A16749289D7892CB0A6F333429"/>
    <w:rsid w:val="00C912D1"/>
    <w:rPr>
      <w:rFonts w:eastAsiaTheme="minorHAnsi"/>
    </w:rPr>
  </w:style>
  <w:style w:type="paragraph" w:customStyle="1" w:styleId="BE2FDBDC29EB432E98DF86EEE8F7639729">
    <w:name w:val="BE2FDBDC29EB432E98DF86EEE8F7639729"/>
    <w:rsid w:val="00C912D1"/>
    <w:rPr>
      <w:rFonts w:eastAsiaTheme="minorHAnsi"/>
    </w:rPr>
  </w:style>
  <w:style w:type="paragraph" w:customStyle="1" w:styleId="50B06435E2804A4E8B1C062A816CEFB229">
    <w:name w:val="50B06435E2804A4E8B1C062A816CEFB229"/>
    <w:rsid w:val="00C912D1"/>
    <w:rPr>
      <w:rFonts w:eastAsiaTheme="minorHAnsi"/>
    </w:rPr>
  </w:style>
  <w:style w:type="paragraph" w:customStyle="1" w:styleId="0FA47A2881314DF48C110556BAB9EDEB29">
    <w:name w:val="0FA47A2881314DF48C110556BAB9EDEB29"/>
    <w:rsid w:val="00C912D1"/>
    <w:rPr>
      <w:rFonts w:eastAsiaTheme="minorHAnsi"/>
    </w:rPr>
  </w:style>
  <w:style w:type="paragraph" w:customStyle="1" w:styleId="9A0D55CA7CC545309F26A911B02FB35729">
    <w:name w:val="9A0D55CA7CC545309F26A911B02FB35729"/>
    <w:rsid w:val="00C912D1"/>
    <w:rPr>
      <w:rFonts w:eastAsiaTheme="minorHAnsi"/>
    </w:rPr>
  </w:style>
  <w:style w:type="paragraph" w:customStyle="1" w:styleId="FCA0947C03D7428283D5EDE9C95233E629">
    <w:name w:val="FCA0947C03D7428283D5EDE9C95233E629"/>
    <w:rsid w:val="00C912D1"/>
    <w:rPr>
      <w:rFonts w:eastAsiaTheme="minorHAnsi"/>
    </w:rPr>
  </w:style>
  <w:style w:type="paragraph" w:customStyle="1" w:styleId="1D23576F4BF748FB8E3BA4B7C51C1BC929">
    <w:name w:val="1D23576F4BF748FB8E3BA4B7C51C1BC929"/>
    <w:rsid w:val="00C912D1"/>
    <w:rPr>
      <w:rFonts w:eastAsiaTheme="minorHAnsi"/>
    </w:rPr>
  </w:style>
  <w:style w:type="paragraph" w:customStyle="1" w:styleId="E7EF00AC0BD3439BAF61A9F9F093BAA929">
    <w:name w:val="E7EF00AC0BD3439BAF61A9F9F093BAA929"/>
    <w:rsid w:val="00C912D1"/>
    <w:rPr>
      <w:rFonts w:eastAsiaTheme="minorHAnsi"/>
    </w:rPr>
  </w:style>
  <w:style w:type="paragraph" w:customStyle="1" w:styleId="E0F7611F3E8447139DA0F99349E6BBEE29">
    <w:name w:val="E0F7611F3E8447139DA0F99349E6BBEE29"/>
    <w:rsid w:val="00C912D1"/>
    <w:rPr>
      <w:rFonts w:eastAsiaTheme="minorHAnsi"/>
    </w:rPr>
  </w:style>
  <w:style w:type="paragraph" w:customStyle="1" w:styleId="AE0A19FDF4454BADBC3AC1AF737F8D4C29">
    <w:name w:val="AE0A19FDF4454BADBC3AC1AF737F8D4C29"/>
    <w:rsid w:val="00C912D1"/>
    <w:rPr>
      <w:rFonts w:eastAsiaTheme="minorHAnsi"/>
    </w:rPr>
  </w:style>
  <w:style w:type="paragraph" w:customStyle="1" w:styleId="9BCD6AA842C845349EEB600858ECC90629">
    <w:name w:val="9BCD6AA842C845349EEB600858ECC90629"/>
    <w:rsid w:val="00C912D1"/>
    <w:rPr>
      <w:rFonts w:eastAsiaTheme="minorHAnsi"/>
    </w:rPr>
  </w:style>
  <w:style w:type="paragraph" w:customStyle="1" w:styleId="3F9DB149604741D5B3163D2EBAA4923A29">
    <w:name w:val="3F9DB149604741D5B3163D2EBAA4923A29"/>
    <w:rsid w:val="00C912D1"/>
    <w:rPr>
      <w:rFonts w:eastAsiaTheme="minorHAnsi"/>
    </w:rPr>
  </w:style>
  <w:style w:type="paragraph" w:customStyle="1" w:styleId="FA1ECE32F84E4C1CA3AABC9E2B77A61C29">
    <w:name w:val="FA1ECE32F84E4C1CA3AABC9E2B77A61C29"/>
    <w:rsid w:val="00C912D1"/>
    <w:rPr>
      <w:rFonts w:eastAsiaTheme="minorHAnsi"/>
    </w:rPr>
  </w:style>
  <w:style w:type="paragraph" w:customStyle="1" w:styleId="A0EEBDEC173F4DDE8C3CB91A42B0CF0929">
    <w:name w:val="A0EEBDEC173F4DDE8C3CB91A42B0CF0929"/>
    <w:rsid w:val="00C912D1"/>
    <w:rPr>
      <w:rFonts w:eastAsiaTheme="minorHAnsi"/>
    </w:rPr>
  </w:style>
  <w:style w:type="paragraph" w:customStyle="1" w:styleId="7690D068DF4544819A68740F2C14D37829">
    <w:name w:val="7690D068DF4544819A68740F2C14D37829"/>
    <w:rsid w:val="00C912D1"/>
    <w:rPr>
      <w:rFonts w:eastAsiaTheme="minorHAnsi"/>
    </w:rPr>
  </w:style>
  <w:style w:type="paragraph" w:customStyle="1" w:styleId="56637EF7963C40AE89874DA6E7C916CB29">
    <w:name w:val="56637EF7963C40AE89874DA6E7C916CB29"/>
    <w:rsid w:val="00C912D1"/>
    <w:rPr>
      <w:rFonts w:eastAsiaTheme="minorHAnsi"/>
    </w:rPr>
  </w:style>
  <w:style w:type="paragraph" w:customStyle="1" w:styleId="840517742B064472AAFB6E78FBF747B829">
    <w:name w:val="840517742B064472AAFB6E78FBF747B829"/>
    <w:rsid w:val="00C912D1"/>
    <w:rPr>
      <w:rFonts w:eastAsiaTheme="minorHAnsi"/>
    </w:rPr>
  </w:style>
  <w:style w:type="paragraph" w:customStyle="1" w:styleId="7548E6CC3DA1488B84038FD0B3454FC329">
    <w:name w:val="7548E6CC3DA1488B84038FD0B3454FC329"/>
    <w:rsid w:val="00C912D1"/>
    <w:rPr>
      <w:rFonts w:eastAsiaTheme="minorHAnsi"/>
    </w:rPr>
  </w:style>
  <w:style w:type="paragraph" w:customStyle="1" w:styleId="D419B6D0A7074BE9947E4665AA177BF529">
    <w:name w:val="D419B6D0A7074BE9947E4665AA177BF529"/>
    <w:rsid w:val="00C912D1"/>
    <w:rPr>
      <w:rFonts w:eastAsiaTheme="minorHAnsi"/>
    </w:rPr>
  </w:style>
  <w:style w:type="paragraph" w:customStyle="1" w:styleId="A6489136FC6F48009AAF6C48043E27F929">
    <w:name w:val="A6489136FC6F48009AAF6C48043E27F929"/>
    <w:rsid w:val="00C912D1"/>
    <w:rPr>
      <w:rFonts w:eastAsiaTheme="minorHAnsi"/>
    </w:rPr>
  </w:style>
  <w:style w:type="paragraph" w:customStyle="1" w:styleId="5331721E51164528911BBBDAEC599F2E29">
    <w:name w:val="5331721E51164528911BBBDAEC599F2E29"/>
    <w:rsid w:val="00C912D1"/>
    <w:rPr>
      <w:rFonts w:eastAsiaTheme="minorHAnsi"/>
    </w:rPr>
  </w:style>
  <w:style w:type="paragraph" w:customStyle="1" w:styleId="2F934D62F5B543D49A6AC2CD8643608729">
    <w:name w:val="2F934D62F5B543D49A6AC2CD8643608729"/>
    <w:rsid w:val="00C912D1"/>
    <w:rPr>
      <w:rFonts w:eastAsiaTheme="minorHAnsi"/>
    </w:rPr>
  </w:style>
  <w:style w:type="paragraph" w:customStyle="1" w:styleId="E208CBA40554442CA0613F8803A7A46B29">
    <w:name w:val="E208CBA40554442CA0613F8803A7A46B29"/>
    <w:rsid w:val="00C912D1"/>
    <w:rPr>
      <w:rFonts w:eastAsiaTheme="minorHAnsi"/>
    </w:rPr>
  </w:style>
  <w:style w:type="paragraph" w:customStyle="1" w:styleId="8DCD02C35BD2456E85DEB1399FBC2C8D29">
    <w:name w:val="8DCD02C35BD2456E85DEB1399FBC2C8D29"/>
    <w:rsid w:val="00C912D1"/>
    <w:rPr>
      <w:rFonts w:eastAsiaTheme="minorHAnsi"/>
    </w:rPr>
  </w:style>
  <w:style w:type="paragraph" w:customStyle="1" w:styleId="8A168DABBA5B492CB97174AF6E653A8229">
    <w:name w:val="8A168DABBA5B492CB97174AF6E653A8229"/>
    <w:rsid w:val="00C912D1"/>
    <w:rPr>
      <w:rFonts w:eastAsiaTheme="minorHAnsi"/>
    </w:rPr>
  </w:style>
  <w:style w:type="paragraph" w:customStyle="1" w:styleId="2D9CD58B50FB4D3599426DD1073F671B30">
    <w:name w:val="2D9CD58B50FB4D3599426DD1073F671B30"/>
    <w:rsid w:val="00C912D1"/>
    <w:rPr>
      <w:rFonts w:eastAsiaTheme="minorHAnsi"/>
    </w:rPr>
  </w:style>
  <w:style w:type="paragraph" w:customStyle="1" w:styleId="0646D3B0EEC642CDBE2F39C9482C466030">
    <w:name w:val="0646D3B0EEC642CDBE2F39C9482C466030"/>
    <w:rsid w:val="00C912D1"/>
    <w:rPr>
      <w:rFonts w:eastAsiaTheme="minorHAnsi"/>
    </w:rPr>
  </w:style>
  <w:style w:type="paragraph" w:customStyle="1" w:styleId="3330EFBCCAB7451594B5D6A57938B7BC29">
    <w:name w:val="3330EFBCCAB7451594B5D6A57938B7BC29"/>
    <w:rsid w:val="00C912D1"/>
    <w:rPr>
      <w:rFonts w:eastAsiaTheme="minorHAnsi"/>
    </w:rPr>
  </w:style>
  <w:style w:type="paragraph" w:customStyle="1" w:styleId="F148761E514541AABE8CD72628A0B1EC30">
    <w:name w:val="F148761E514541AABE8CD72628A0B1EC30"/>
    <w:rsid w:val="00C912D1"/>
    <w:rPr>
      <w:rFonts w:eastAsiaTheme="minorHAnsi"/>
    </w:rPr>
  </w:style>
  <w:style w:type="paragraph" w:customStyle="1" w:styleId="9F60CDDAD39D4C98AE2D8BC08A7C223829">
    <w:name w:val="9F60CDDAD39D4C98AE2D8BC08A7C223829"/>
    <w:rsid w:val="00C912D1"/>
    <w:rPr>
      <w:rFonts w:eastAsiaTheme="minorHAnsi"/>
    </w:rPr>
  </w:style>
  <w:style w:type="paragraph" w:customStyle="1" w:styleId="52EE65D9376048E4AE837023971A90B830">
    <w:name w:val="52EE65D9376048E4AE837023971A90B830"/>
    <w:rsid w:val="00C912D1"/>
    <w:rPr>
      <w:rFonts w:eastAsiaTheme="minorHAnsi"/>
    </w:rPr>
  </w:style>
  <w:style w:type="paragraph" w:customStyle="1" w:styleId="2CA647FF7CD34F7289E7838A13871A7230">
    <w:name w:val="2CA647FF7CD34F7289E7838A13871A7230"/>
    <w:rsid w:val="00C912D1"/>
    <w:rPr>
      <w:rFonts w:eastAsiaTheme="minorHAnsi"/>
    </w:rPr>
  </w:style>
  <w:style w:type="paragraph" w:customStyle="1" w:styleId="2449C30EDAD54DDB8D3E3D13B6106C2A30">
    <w:name w:val="2449C30EDAD54DDB8D3E3D13B6106C2A30"/>
    <w:rsid w:val="00C912D1"/>
    <w:rPr>
      <w:rFonts w:eastAsiaTheme="minorHAnsi"/>
    </w:rPr>
  </w:style>
  <w:style w:type="paragraph" w:customStyle="1" w:styleId="2C274E53CDD047CD8E1E6DFBD525D75030">
    <w:name w:val="2C274E53CDD047CD8E1E6DFBD525D75030"/>
    <w:rsid w:val="00C912D1"/>
    <w:rPr>
      <w:rFonts w:eastAsiaTheme="minorHAnsi"/>
    </w:rPr>
  </w:style>
  <w:style w:type="paragraph" w:customStyle="1" w:styleId="0AA7479AEE7E46379A5F04DFD4E60DCF30">
    <w:name w:val="0AA7479AEE7E46379A5F04DFD4E60DCF30"/>
    <w:rsid w:val="00C912D1"/>
    <w:rPr>
      <w:rFonts w:eastAsiaTheme="minorHAnsi"/>
    </w:rPr>
  </w:style>
  <w:style w:type="paragraph" w:customStyle="1" w:styleId="70B754FBC73F420F848CD39B50E53B6629">
    <w:name w:val="70B754FBC73F420F848CD39B50E53B6629"/>
    <w:rsid w:val="00C912D1"/>
    <w:rPr>
      <w:rFonts w:eastAsiaTheme="minorHAnsi"/>
    </w:rPr>
  </w:style>
  <w:style w:type="paragraph" w:customStyle="1" w:styleId="7A0ECC3118BB4432AA3846E1CB6B9BEA30">
    <w:name w:val="7A0ECC3118BB4432AA3846E1CB6B9BEA30"/>
    <w:rsid w:val="00C912D1"/>
    <w:rPr>
      <w:rFonts w:eastAsiaTheme="minorHAnsi"/>
    </w:rPr>
  </w:style>
  <w:style w:type="paragraph" w:customStyle="1" w:styleId="E4DFA9C2C82C4573A7CF284DA8B1D91F30">
    <w:name w:val="E4DFA9C2C82C4573A7CF284DA8B1D91F30"/>
    <w:rsid w:val="00C912D1"/>
    <w:rPr>
      <w:rFonts w:eastAsiaTheme="minorHAnsi"/>
    </w:rPr>
  </w:style>
  <w:style w:type="paragraph" w:customStyle="1" w:styleId="92CC2D3D8B7F4D72B56B9EBC5D68D2D530">
    <w:name w:val="92CC2D3D8B7F4D72B56B9EBC5D68D2D530"/>
    <w:rsid w:val="00C912D1"/>
    <w:rPr>
      <w:rFonts w:eastAsiaTheme="minorHAnsi"/>
    </w:rPr>
  </w:style>
  <w:style w:type="paragraph" w:customStyle="1" w:styleId="75387F13697D4366808931A9E9905CCF30">
    <w:name w:val="75387F13697D4366808931A9E9905CCF30"/>
    <w:rsid w:val="00C912D1"/>
    <w:rPr>
      <w:rFonts w:eastAsiaTheme="minorHAnsi"/>
    </w:rPr>
  </w:style>
  <w:style w:type="paragraph" w:customStyle="1" w:styleId="BC28F78C419A4176877AF157F168208530">
    <w:name w:val="BC28F78C419A4176877AF157F168208530"/>
    <w:rsid w:val="00C912D1"/>
    <w:rPr>
      <w:rFonts w:eastAsiaTheme="minorHAnsi"/>
    </w:rPr>
  </w:style>
  <w:style w:type="paragraph" w:customStyle="1" w:styleId="12B3D45D1F264649B1566C5E3F1D80C230">
    <w:name w:val="12B3D45D1F264649B1566C5E3F1D80C230"/>
    <w:rsid w:val="00C912D1"/>
    <w:rPr>
      <w:rFonts w:eastAsiaTheme="minorHAnsi"/>
    </w:rPr>
  </w:style>
  <w:style w:type="paragraph" w:customStyle="1" w:styleId="B30DE274E18D42FEBEF4652A3F33429D30">
    <w:name w:val="B30DE274E18D42FEBEF4652A3F33429D30"/>
    <w:rsid w:val="00C912D1"/>
    <w:rPr>
      <w:rFonts w:eastAsiaTheme="minorHAnsi"/>
    </w:rPr>
  </w:style>
  <w:style w:type="paragraph" w:customStyle="1" w:styleId="E79050ED8F0E4C239856BEC3402F37EC30">
    <w:name w:val="E79050ED8F0E4C239856BEC3402F37EC30"/>
    <w:rsid w:val="00C912D1"/>
    <w:rPr>
      <w:rFonts w:eastAsiaTheme="minorHAnsi"/>
    </w:rPr>
  </w:style>
  <w:style w:type="paragraph" w:customStyle="1" w:styleId="03C1EEA96992439586F66CD6525DA7BD30">
    <w:name w:val="03C1EEA96992439586F66CD6525DA7BD30"/>
    <w:rsid w:val="00C912D1"/>
    <w:rPr>
      <w:rFonts w:eastAsiaTheme="minorHAnsi"/>
    </w:rPr>
  </w:style>
  <w:style w:type="paragraph" w:customStyle="1" w:styleId="AF5377974E8D4C11A9E9AF924C8C649530">
    <w:name w:val="AF5377974E8D4C11A9E9AF924C8C649530"/>
    <w:rsid w:val="00C912D1"/>
    <w:rPr>
      <w:rFonts w:eastAsiaTheme="minorHAnsi"/>
    </w:rPr>
  </w:style>
  <w:style w:type="paragraph" w:customStyle="1" w:styleId="EEBAAFF5BD4447E9B353CC25777B692830">
    <w:name w:val="EEBAAFF5BD4447E9B353CC25777B692830"/>
    <w:rsid w:val="00C912D1"/>
    <w:rPr>
      <w:rFonts w:eastAsiaTheme="minorHAnsi"/>
    </w:rPr>
  </w:style>
  <w:style w:type="paragraph" w:customStyle="1" w:styleId="797667997DAC4ACD9EC31550B0B8FD5930">
    <w:name w:val="797667997DAC4ACD9EC31550B0B8FD5930"/>
    <w:rsid w:val="00C912D1"/>
    <w:rPr>
      <w:rFonts w:eastAsiaTheme="minorHAnsi"/>
    </w:rPr>
  </w:style>
  <w:style w:type="paragraph" w:customStyle="1" w:styleId="CB63BD47B6244328BCAD9B08183C9CC730">
    <w:name w:val="CB63BD47B6244328BCAD9B08183C9CC730"/>
    <w:rsid w:val="00C912D1"/>
    <w:rPr>
      <w:rFonts w:eastAsiaTheme="minorHAnsi"/>
    </w:rPr>
  </w:style>
  <w:style w:type="paragraph" w:customStyle="1" w:styleId="0A96121B539A4740B416158AED9F122230">
    <w:name w:val="0A96121B539A4740B416158AED9F122230"/>
    <w:rsid w:val="00C912D1"/>
    <w:rPr>
      <w:rFonts w:eastAsiaTheme="minorHAnsi"/>
    </w:rPr>
  </w:style>
  <w:style w:type="paragraph" w:customStyle="1" w:styleId="03581B57298A4DB196F784D1C0160BB030">
    <w:name w:val="03581B57298A4DB196F784D1C0160BB030"/>
    <w:rsid w:val="00C912D1"/>
    <w:rPr>
      <w:rFonts w:eastAsiaTheme="minorHAnsi"/>
    </w:rPr>
  </w:style>
  <w:style w:type="paragraph" w:customStyle="1" w:styleId="F566968AFF394E6F9E9540215E8335FA30">
    <w:name w:val="F566968AFF394E6F9E9540215E8335FA30"/>
    <w:rsid w:val="00C912D1"/>
    <w:rPr>
      <w:rFonts w:eastAsiaTheme="minorHAnsi"/>
    </w:rPr>
  </w:style>
  <w:style w:type="paragraph" w:customStyle="1" w:styleId="926EC6D6597C4775A3F20FD7A89BC4C723">
    <w:name w:val="926EC6D6597C4775A3F20FD7A89BC4C723"/>
    <w:rsid w:val="00C912D1"/>
    <w:rPr>
      <w:rFonts w:eastAsiaTheme="minorHAnsi"/>
    </w:rPr>
  </w:style>
  <w:style w:type="paragraph" w:customStyle="1" w:styleId="91588A3D161A4D369D3E9A9D543F7C5323">
    <w:name w:val="91588A3D161A4D369D3E9A9D543F7C5323"/>
    <w:rsid w:val="00C912D1"/>
    <w:rPr>
      <w:rFonts w:eastAsiaTheme="minorHAnsi"/>
    </w:rPr>
  </w:style>
  <w:style w:type="paragraph" w:customStyle="1" w:styleId="F10B182A7D684B3FBB055DA4C2D90AE623">
    <w:name w:val="F10B182A7D684B3FBB055DA4C2D90AE623"/>
    <w:rsid w:val="00C912D1"/>
    <w:rPr>
      <w:rFonts w:eastAsiaTheme="minorHAnsi"/>
    </w:rPr>
  </w:style>
  <w:style w:type="paragraph" w:customStyle="1" w:styleId="9DB6B9F491EC41209E449F36365CB8C323">
    <w:name w:val="9DB6B9F491EC41209E449F36365CB8C323"/>
    <w:rsid w:val="00C912D1"/>
    <w:rPr>
      <w:rFonts w:eastAsiaTheme="minorHAnsi"/>
    </w:rPr>
  </w:style>
  <w:style w:type="paragraph" w:customStyle="1" w:styleId="6B32F770211D40DD9EE7F9C8D741562F23">
    <w:name w:val="6B32F770211D40DD9EE7F9C8D741562F23"/>
    <w:rsid w:val="00C912D1"/>
    <w:rPr>
      <w:rFonts w:eastAsiaTheme="minorHAnsi"/>
    </w:rPr>
  </w:style>
  <w:style w:type="paragraph" w:customStyle="1" w:styleId="637CCCE0B96447F8B320BCD22105E9B923">
    <w:name w:val="637CCCE0B96447F8B320BCD22105E9B923"/>
    <w:rsid w:val="00C912D1"/>
    <w:rPr>
      <w:rFonts w:eastAsiaTheme="minorHAnsi"/>
    </w:rPr>
  </w:style>
  <w:style w:type="paragraph" w:customStyle="1" w:styleId="1B90D7DD284B47A680B5BC0CA6408CB420">
    <w:name w:val="1B90D7DD284B47A680B5BC0CA6408CB420"/>
    <w:rsid w:val="00C912D1"/>
    <w:rPr>
      <w:rFonts w:eastAsiaTheme="minorHAnsi"/>
    </w:rPr>
  </w:style>
  <w:style w:type="paragraph" w:customStyle="1" w:styleId="660A4DF8CE1F4D4A9BD39638A09342B617">
    <w:name w:val="660A4DF8CE1F4D4A9BD39638A09342B617"/>
    <w:rsid w:val="00C912D1"/>
    <w:rPr>
      <w:rFonts w:eastAsiaTheme="minorHAnsi"/>
    </w:rPr>
  </w:style>
  <w:style w:type="paragraph" w:customStyle="1" w:styleId="8CA09718E14E485B9107D2F597D4E61E30">
    <w:name w:val="8CA09718E14E485B9107D2F597D4E61E30"/>
    <w:rsid w:val="00C912D1"/>
    <w:rPr>
      <w:rFonts w:eastAsiaTheme="minorHAnsi"/>
    </w:rPr>
  </w:style>
  <w:style w:type="paragraph" w:customStyle="1" w:styleId="2A52F664F1DF4A048AD2023F93C80BFC28">
    <w:name w:val="2A52F664F1DF4A048AD2023F93C80BFC28"/>
    <w:rsid w:val="00C912D1"/>
    <w:rPr>
      <w:rFonts w:eastAsiaTheme="minorHAnsi"/>
    </w:rPr>
  </w:style>
  <w:style w:type="paragraph" w:customStyle="1" w:styleId="39A0D473E9664E499E1FEE9B05D79FDA28">
    <w:name w:val="39A0D473E9664E499E1FEE9B05D79FDA28"/>
    <w:rsid w:val="00C912D1"/>
    <w:rPr>
      <w:rFonts w:eastAsiaTheme="minorHAnsi"/>
    </w:rPr>
  </w:style>
  <w:style w:type="paragraph" w:customStyle="1" w:styleId="9616904F7E9945DAAC12B0EEA143121028">
    <w:name w:val="9616904F7E9945DAAC12B0EEA143121028"/>
    <w:rsid w:val="00C912D1"/>
    <w:rPr>
      <w:rFonts w:eastAsiaTheme="minorHAnsi"/>
    </w:rPr>
  </w:style>
  <w:style w:type="paragraph" w:customStyle="1" w:styleId="A73888F9773D423690B101564DAABAB728">
    <w:name w:val="A73888F9773D423690B101564DAABAB728"/>
    <w:rsid w:val="00C912D1"/>
    <w:rPr>
      <w:rFonts w:eastAsiaTheme="minorHAnsi"/>
    </w:rPr>
  </w:style>
  <w:style w:type="paragraph" w:customStyle="1" w:styleId="E164997436E54480AFE2EABBCF48B92828">
    <w:name w:val="E164997436E54480AFE2EABBCF48B92828"/>
    <w:rsid w:val="00C912D1"/>
    <w:rPr>
      <w:rFonts w:eastAsiaTheme="minorHAnsi"/>
    </w:rPr>
  </w:style>
  <w:style w:type="paragraph" w:customStyle="1" w:styleId="0548C331536443B082440B11EBBC559A28">
    <w:name w:val="0548C331536443B082440B11EBBC559A28"/>
    <w:rsid w:val="00C912D1"/>
    <w:rPr>
      <w:rFonts w:eastAsiaTheme="minorHAnsi"/>
    </w:rPr>
  </w:style>
  <w:style w:type="paragraph" w:customStyle="1" w:styleId="A5309205D13743B08B2043B4857F13E228">
    <w:name w:val="A5309205D13743B08B2043B4857F13E228"/>
    <w:rsid w:val="00C912D1"/>
    <w:rPr>
      <w:rFonts w:eastAsiaTheme="minorHAnsi"/>
    </w:rPr>
  </w:style>
  <w:style w:type="paragraph" w:customStyle="1" w:styleId="C90DCD02710C43808D7716BCE60A81E028">
    <w:name w:val="C90DCD02710C43808D7716BCE60A81E028"/>
    <w:rsid w:val="00C912D1"/>
    <w:rPr>
      <w:rFonts w:eastAsiaTheme="minorHAnsi"/>
    </w:rPr>
  </w:style>
  <w:style w:type="paragraph" w:customStyle="1" w:styleId="A91D7214742F4A5F84D45F44C08A2A4828">
    <w:name w:val="A91D7214742F4A5F84D45F44C08A2A4828"/>
    <w:rsid w:val="00C912D1"/>
    <w:rPr>
      <w:rFonts w:eastAsiaTheme="minorHAnsi"/>
    </w:rPr>
  </w:style>
  <w:style w:type="paragraph" w:customStyle="1" w:styleId="5E3B3D363881478E9C4CC0EE4036A55F7">
    <w:name w:val="5E3B3D363881478E9C4CC0EE4036A55F7"/>
    <w:rsid w:val="00C912D1"/>
    <w:rPr>
      <w:rFonts w:eastAsiaTheme="minorHAnsi"/>
    </w:rPr>
  </w:style>
  <w:style w:type="paragraph" w:customStyle="1" w:styleId="4F274C1E5A424C9682FB1851C2D092C910">
    <w:name w:val="4F274C1E5A424C9682FB1851C2D092C910"/>
    <w:rsid w:val="00C912D1"/>
    <w:rPr>
      <w:rFonts w:eastAsiaTheme="minorHAnsi"/>
    </w:rPr>
  </w:style>
  <w:style w:type="paragraph" w:customStyle="1" w:styleId="AD2E64FED5974906B7FBB279030D763B13">
    <w:name w:val="AD2E64FED5974906B7FBB279030D763B13"/>
    <w:rsid w:val="00C912D1"/>
    <w:rPr>
      <w:rFonts w:eastAsiaTheme="minorHAnsi"/>
    </w:rPr>
  </w:style>
  <w:style w:type="paragraph" w:customStyle="1" w:styleId="B50ACBDF3E66466F84A15240B7BA6E4425">
    <w:name w:val="B50ACBDF3E66466F84A15240B7BA6E4425"/>
    <w:rsid w:val="00C912D1"/>
    <w:rPr>
      <w:rFonts w:eastAsiaTheme="minorHAnsi"/>
    </w:rPr>
  </w:style>
  <w:style w:type="paragraph" w:customStyle="1" w:styleId="B6E2BEF3E3EF45A4A57D8E6216CB6A4A7">
    <w:name w:val="B6E2BEF3E3EF45A4A57D8E6216CB6A4A7"/>
    <w:rsid w:val="00C912D1"/>
    <w:rPr>
      <w:rFonts w:eastAsiaTheme="minorHAnsi"/>
    </w:rPr>
  </w:style>
  <w:style w:type="paragraph" w:customStyle="1" w:styleId="48E17A03C7B54B368550215B4C47422030">
    <w:name w:val="48E17A03C7B54B368550215B4C47422030"/>
    <w:rsid w:val="00C912D1"/>
    <w:rPr>
      <w:rFonts w:eastAsiaTheme="minorHAnsi"/>
    </w:rPr>
  </w:style>
  <w:style w:type="paragraph" w:customStyle="1" w:styleId="EE51AC3246A64153BD070B6C31510AB713">
    <w:name w:val="EE51AC3246A64153BD070B6C31510AB713"/>
    <w:rsid w:val="00C912D1"/>
    <w:rPr>
      <w:rFonts w:eastAsiaTheme="minorHAnsi"/>
    </w:rPr>
  </w:style>
  <w:style w:type="paragraph" w:customStyle="1" w:styleId="A10C5F3A33574D7D8A195F34A37C372A13">
    <w:name w:val="A10C5F3A33574D7D8A195F34A37C372A13"/>
    <w:rsid w:val="00C912D1"/>
    <w:rPr>
      <w:rFonts w:eastAsiaTheme="minorHAnsi"/>
    </w:rPr>
  </w:style>
  <w:style w:type="paragraph" w:customStyle="1" w:styleId="E5F6005A0C9A4C239C1D0D7CC402F30830">
    <w:name w:val="E5F6005A0C9A4C239C1D0D7CC402F30830"/>
    <w:rsid w:val="00C912D1"/>
    <w:rPr>
      <w:rFonts w:eastAsiaTheme="minorHAnsi"/>
    </w:rPr>
  </w:style>
  <w:style w:type="paragraph" w:customStyle="1" w:styleId="1243D556734C429A9E80D02F68B0BC0C30">
    <w:name w:val="1243D556734C429A9E80D02F68B0BC0C30"/>
    <w:rsid w:val="00C912D1"/>
    <w:rPr>
      <w:rFonts w:eastAsiaTheme="minorHAnsi"/>
    </w:rPr>
  </w:style>
  <w:style w:type="paragraph" w:customStyle="1" w:styleId="341BAB6DF4EE4402AFADBB6BC0E1F0DC30">
    <w:name w:val="341BAB6DF4EE4402AFADBB6BC0E1F0DC30"/>
    <w:rsid w:val="00C912D1"/>
    <w:rPr>
      <w:rFonts w:eastAsiaTheme="minorHAnsi"/>
    </w:rPr>
  </w:style>
  <w:style w:type="paragraph" w:customStyle="1" w:styleId="64C49ED06FB84934BE0EDFD9578DB52F30">
    <w:name w:val="64C49ED06FB84934BE0EDFD9578DB52F30"/>
    <w:rsid w:val="00C912D1"/>
    <w:rPr>
      <w:rFonts w:eastAsiaTheme="minorHAnsi"/>
    </w:rPr>
  </w:style>
  <w:style w:type="paragraph" w:customStyle="1" w:styleId="23421C83E08D42EA9B9C31E4A6209DD730">
    <w:name w:val="23421C83E08D42EA9B9C31E4A6209DD730"/>
    <w:rsid w:val="00C912D1"/>
    <w:rPr>
      <w:rFonts w:eastAsiaTheme="minorHAnsi"/>
    </w:rPr>
  </w:style>
  <w:style w:type="paragraph" w:customStyle="1" w:styleId="E029A1650DAD4DEFBFC611C500F026D230">
    <w:name w:val="E029A1650DAD4DEFBFC611C500F026D230"/>
    <w:rsid w:val="00C912D1"/>
    <w:rPr>
      <w:rFonts w:eastAsiaTheme="minorHAnsi"/>
    </w:rPr>
  </w:style>
  <w:style w:type="paragraph" w:customStyle="1" w:styleId="9E9F13E4A16749289D7892CB0A6F333430">
    <w:name w:val="9E9F13E4A16749289D7892CB0A6F333430"/>
    <w:rsid w:val="00C912D1"/>
    <w:rPr>
      <w:rFonts w:eastAsiaTheme="minorHAnsi"/>
    </w:rPr>
  </w:style>
  <w:style w:type="paragraph" w:customStyle="1" w:styleId="BE2FDBDC29EB432E98DF86EEE8F7639730">
    <w:name w:val="BE2FDBDC29EB432E98DF86EEE8F7639730"/>
    <w:rsid w:val="00C912D1"/>
    <w:rPr>
      <w:rFonts w:eastAsiaTheme="minorHAnsi"/>
    </w:rPr>
  </w:style>
  <w:style w:type="paragraph" w:customStyle="1" w:styleId="50B06435E2804A4E8B1C062A816CEFB230">
    <w:name w:val="50B06435E2804A4E8B1C062A816CEFB230"/>
    <w:rsid w:val="00C912D1"/>
    <w:rPr>
      <w:rFonts w:eastAsiaTheme="minorHAnsi"/>
    </w:rPr>
  </w:style>
  <w:style w:type="paragraph" w:customStyle="1" w:styleId="0FA47A2881314DF48C110556BAB9EDEB30">
    <w:name w:val="0FA47A2881314DF48C110556BAB9EDEB30"/>
    <w:rsid w:val="00C912D1"/>
    <w:rPr>
      <w:rFonts w:eastAsiaTheme="minorHAnsi"/>
    </w:rPr>
  </w:style>
  <w:style w:type="paragraph" w:customStyle="1" w:styleId="9A0D55CA7CC545309F26A911B02FB35730">
    <w:name w:val="9A0D55CA7CC545309F26A911B02FB35730"/>
    <w:rsid w:val="00C912D1"/>
    <w:rPr>
      <w:rFonts w:eastAsiaTheme="minorHAnsi"/>
    </w:rPr>
  </w:style>
  <w:style w:type="paragraph" w:customStyle="1" w:styleId="FCA0947C03D7428283D5EDE9C95233E630">
    <w:name w:val="FCA0947C03D7428283D5EDE9C95233E630"/>
    <w:rsid w:val="00C912D1"/>
    <w:rPr>
      <w:rFonts w:eastAsiaTheme="minorHAnsi"/>
    </w:rPr>
  </w:style>
  <w:style w:type="paragraph" w:customStyle="1" w:styleId="1D23576F4BF748FB8E3BA4B7C51C1BC930">
    <w:name w:val="1D23576F4BF748FB8E3BA4B7C51C1BC930"/>
    <w:rsid w:val="00C912D1"/>
    <w:rPr>
      <w:rFonts w:eastAsiaTheme="minorHAnsi"/>
    </w:rPr>
  </w:style>
  <w:style w:type="paragraph" w:customStyle="1" w:styleId="E7EF00AC0BD3439BAF61A9F9F093BAA930">
    <w:name w:val="E7EF00AC0BD3439BAF61A9F9F093BAA930"/>
    <w:rsid w:val="00C912D1"/>
    <w:rPr>
      <w:rFonts w:eastAsiaTheme="minorHAnsi"/>
    </w:rPr>
  </w:style>
  <w:style w:type="paragraph" w:customStyle="1" w:styleId="E0F7611F3E8447139DA0F99349E6BBEE30">
    <w:name w:val="E0F7611F3E8447139DA0F99349E6BBEE30"/>
    <w:rsid w:val="00C912D1"/>
    <w:rPr>
      <w:rFonts w:eastAsiaTheme="minorHAnsi"/>
    </w:rPr>
  </w:style>
  <w:style w:type="paragraph" w:customStyle="1" w:styleId="AE0A19FDF4454BADBC3AC1AF737F8D4C30">
    <w:name w:val="AE0A19FDF4454BADBC3AC1AF737F8D4C30"/>
    <w:rsid w:val="00C912D1"/>
    <w:rPr>
      <w:rFonts w:eastAsiaTheme="minorHAnsi"/>
    </w:rPr>
  </w:style>
  <w:style w:type="paragraph" w:customStyle="1" w:styleId="9BCD6AA842C845349EEB600858ECC90630">
    <w:name w:val="9BCD6AA842C845349EEB600858ECC90630"/>
    <w:rsid w:val="00C912D1"/>
    <w:rPr>
      <w:rFonts w:eastAsiaTheme="minorHAnsi"/>
    </w:rPr>
  </w:style>
  <w:style w:type="paragraph" w:customStyle="1" w:styleId="3F9DB149604741D5B3163D2EBAA4923A30">
    <w:name w:val="3F9DB149604741D5B3163D2EBAA4923A30"/>
    <w:rsid w:val="00C912D1"/>
    <w:rPr>
      <w:rFonts w:eastAsiaTheme="minorHAnsi"/>
    </w:rPr>
  </w:style>
  <w:style w:type="paragraph" w:customStyle="1" w:styleId="FA1ECE32F84E4C1CA3AABC9E2B77A61C30">
    <w:name w:val="FA1ECE32F84E4C1CA3AABC9E2B77A61C30"/>
    <w:rsid w:val="00C912D1"/>
    <w:rPr>
      <w:rFonts w:eastAsiaTheme="minorHAnsi"/>
    </w:rPr>
  </w:style>
  <w:style w:type="paragraph" w:customStyle="1" w:styleId="A0EEBDEC173F4DDE8C3CB91A42B0CF0930">
    <w:name w:val="A0EEBDEC173F4DDE8C3CB91A42B0CF0930"/>
    <w:rsid w:val="00C912D1"/>
    <w:rPr>
      <w:rFonts w:eastAsiaTheme="minorHAnsi"/>
    </w:rPr>
  </w:style>
  <w:style w:type="paragraph" w:customStyle="1" w:styleId="7690D068DF4544819A68740F2C14D37830">
    <w:name w:val="7690D068DF4544819A68740F2C14D37830"/>
    <w:rsid w:val="00C912D1"/>
    <w:rPr>
      <w:rFonts w:eastAsiaTheme="minorHAnsi"/>
    </w:rPr>
  </w:style>
  <w:style w:type="paragraph" w:customStyle="1" w:styleId="56637EF7963C40AE89874DA6E7C916CB30">
    <w:name w:val="56637EF7963C40AE89874DA6E7C916CB30"/>
    <w:rsid w:val="00C912D1"/>
    <w:rPr>
      <w:rFonts w:eastAsiaTheme="minorHAnsi"/>
    </w:rPr>
  </w:style>
  <w:style w:type="paragraph" w:customStyle="1" w:styleId="840517742B064472AAFB6E78FBF747B830">
    <w:name w:val="840517742B064472AAFB6E78FBF747B830"/>
    <w:rsid w:val="00C912D1"/>
    <w:rPr>
      <w:rFonts w:eastAsiaTheme="minorHAnsi"/>
    </w:rPr>
  </w:style>
  <w:style w:type="paragraph" w:customStyle="1" w:styleId="7548E6CC3DA1488B84038FD0B3454FC330">
    <w:name w:val="7548E6CC3DA1488B84038FD0B3454FC330"/>
    <w:rsid w:val="00C912D1"/>
    <w:rPr>
      <w:rFonts w:eastAsiaTheme="minorHAnsi"/>
    </w:rPr>
  </w:style>
  <w:style w:type="paragraph" w:customStyle="1" w:styleId="D419B6D0A7074BE9947E4665AA177BF530">
    <w:name w:val="D419B6D0A7074BE9947E4665AA177BF530"/>
    <w:rsid w:val="00C912D1"/>
    <w:rPr>
      <w:rFonts w:eastAsiaTheme="minorHAnsi"/>
    </w:rPr>
  </w:style>
  <w:style w:type="paragraph" w:customStyle="1" w:styleId="A6489136FC6F48009AAF6C48043E27F930">
    <w:name w:val="A6489136FC6F48009AAF6C48043E27F930"/>
    <w:rsid w:val="00C912D1"/>
    <w:rPr>
      <w:rFonts w:eastAsiaTheme="minorHAnsi"/>
    </w:rPr>
  </w:style>
  <w:style w:type="paragraph" w:customStyle="1" w:styleId="5331721E51164528911BBBDAEC599F2E30">
    <w:name w:val="5331721E51164528911BBBDAEC599F2E30"/>
    <w:rsid w:val="00C912D1"/>
    <w:rPr>
      <w:rFonts w:eastAsiaTheme="minorHAnsi"/>
    </w:rPr>
  </w:style>
  <w:style w:type="paragraph" w:customStyle="1" w:styleId="2F934D62F5B543D49A6AC2CD8643608730">
    <w:name w:val="2F934D62F5B543D49A6AC2CD8643608730"/>
    <w:rsid w:val="00C912D1"/>
    <w:rPr>
      <w:rFonts w:eastAsiaTheme="minorHAnsi"/>
    </w:rPr>
  </w:style>
  <w:style w:type="paragraph" w:customStyle="1" w:styleId="E208CBA40554442CA0613F8803A7A46B30">
    <w:name w:val="E208CBA40554442CA0613F8803A7A46B30"/>
    <w:rsid w:val="00C912D1"/>
    <w:rPr>
      <w:rFonts w:eastAsiaTheme="minorHAnsi"/>
    </w:rPr>
  </w:style>
  <w:style w:type="paragraph" w:customStyle="1" w:styleId="8DCD02C35BD2456E85DEB1399FBC2C8D31">
    <w:name w:val="8DCD02C35BD2456E85DEB1399FBC2C8D31"/>
    <w:rsid w:val="00C912D1"/>
    <w:rPr>
      <w:rFonts w:eastAsiaTheme="minorHAnsi"/>
    </w:rPr>
  </w:style>
  <w:style w:type="paragraph" w:customStyle="1" w:styleId="8A168DABBA5B492CB97174AF6E653A8231">
    <w:name w:val="8A168DABBA5B492CB97174AF6E653A8231"/>
    <w:rsid w:val="00C912D1"/>
    <w:rPr>
      <w:rFonts w:eastAsiaTheme="minorHAnsi"/>
    </w:rPr>
  </w:style>
  <w:style w:type="paragraph" w:customStyle="1" w:styleId="2D9CD58B50FB4D3599426DD1073F671B31">
    <w:name w:val="2D9CD58B50FB4D3599426DD1073F671B31"/>
    <w:rsid w:val="00C912D1"/>
    <w:rPr>
      <w:rFonts w:eastAsiaTheme="minorHAnsi"/>
    </w:rPr>
  </w:style>
  <w:style w:type="paragraph" w:customStyle="1" w:styleId="0646D3B0EEC642CDBE2F39C9482C466031">
    <w:name w:val="0646D3B0EEC642CDBE2F39C9482C466031"/>
    <w:rsid w:val="00C912D1"/>
    <w:rPr>
      <w:rFonts w:eastAsiaTheme="minorHAnsi"/>
    </w:rPr>
  </w:style>
  <w:style w:type="paragraph" w:customStyle="1" w:styleId="3330EFBCCAB7451594B5D6A57938B7BC31">
    <w:name w:val="3330EFBCCAB7451594B5D6A57938B7BC31"/>
    <w:rsid w:val="00C912D1"/>
    <w:rPr>
      <w:rFonts w:eastAsiaTheme="minorHAnsi"/>
    </w:rPr>
  </w:style>
  <w:style w:type="paragraph" w:customStyle="1" w:styleId="F148761E514541AABE8CD72628A0B1EC31">
    <w:name w:val="F148761E514541AABE8CD72628A0B1EC31"/>
    <w:rsid w:val="00C912D1"/>
    <w:rPr>
      <w:rFonts w:eastAsiaTheme="minorHAnsi"/>
    </w:rPr>
  </w:style>
  <w:style w:type="paragraph" w:customStyle="1" w:styleId="9F60CDDAD39D4C98AE2D8BC08A7C223831">
    <w:name w:val="9F60CDDAD39D4C98AE2D8BC08A7C223831"/>
    <w:rsid w:val="00C912D1"/>
    <w:rPr>
      <w:rFonts w:eastAsiaTheme="minorHAnsi"/>
    </w:rPr>
  </w:style>
  <w:style w:type="paragraph" w:customStyle="1" w:styleId="52EE65D9376048E4AE837023971A90B831">
    <w:name w:val="52EE65D9376048E4AE837023971A90B831"/>
    <w:rsid w:val="00C912D1"/>
    <w:rPr>
      <w:rFonts w:eastAsiaTheme="minorHAnsi"/>
    </w:rPr>
  </w:style>
  <w:style w:type="paragraph" w:customStyle="1" w:styleId="2CA647FF7CD34F7289E7838A13871A7231">
    <w:name w:val="2CA647FF7CD34F7289E7838A13871A7231"/>
    <w:rsid w:val="00C912D1"/>
    <w:rPr>
      <w:rFonts w:eastAsiaTheme="minorHAnsi"/>
    </w:rPr>
  </w:style>
  <w:style w:type="paragraph" w:customStyle="1" w:styleId="2449C30EDAD54DDB8D3E3D13B6106C2A31">
    <w:name w:val="2449C30EDAD54DDB8D3E3D13B6106C2A31"/>
    <w:rsid w:val="00C912D1"/>
    <w:rPr>
      <w:rFonts w:eastAsiaTheme="minorHAnsi"/>
    </w:rPr>
  </w:style>
  <w:style w:type="paragraph" w:customStyle="1" w:styleId="2C274E53CDD047CD8E1E6DFBD525D75031">
    <w:name w:val="2C274E53CDD047CD8E1E6DFBD525D75031"/>
    <w:rsid w:val="00C912D1"/>
    <w:rPr>
      <w:rFonts w:eastAsiaTheme="minorHAnsi"/>
    </w:rPr>
  </w:style>
  <w:style w:type="paragraph" w:customStyle="1" w:styleId="0AA7479AEE7E46379A5F04DFD4E60DCF31">
    <w:name w:val="0AA7479AEE7E46379A5F04DFD4E60DCF31"/>
    <w:rsid w:val="00C912D1"/>
    <w:rPr>
      <w:rFonts w:eastAsiaTheme="minorHAnsi"/>
    </w:rPr>
  </w:style>
  <w:style w:type="paragraph" w:customStyle="1" w:styleId="70B754FBC73F420F848CD39B50E53B6630">
    <w:name w:val="70B754FBC73F420F848CD39B50E53B6630"/>
    <w:rsid w:val="00C912D1"/>
    <w:rPr>
      <w:rFonts w:eastAsiaTheme="minorHAnsi"/>
    </w:rPr>
  </w:style>
  <w:style w:type="paragraph" w:customStyle="1" w:styleId="7A0ECC3118BB4432AA3846E1CB6B9BEA31">
    <w:name w:val="7A0ECC3118BB4432AA3846E1CB6B9BEA31"/>
    <w:rsid w:val="00C912D1"/>
    <w:rPr>
      <w:rFonts w:eastAsiaTheme="minorHAnsi"/>
    </w:rPr>
  </w:style>
  <w:style w:type="paragraph" w:customStyle="1" w:styleId="E4DFA9C2C82C4573A7CF284DA8B1D91F31">
    <w:name w:val="E4DFA9C2C82C4573A7CF284DA8B1D91F31"/>
    <w:rsid w:val="00C912D1"/>
    <w:rPr>
      <w:rFonts w:eastAsiaTheme="minorHAnsi"/>
    </w:rPr>
  </w:style>
  <w:style w:type="paragraph" w:customStyle="1" w:styleId="92CC2D3D8B7F4D72B56B9EBC5D68D2D531">
    <w:name w:val="92CC2D3D8B7F4D72B56B9EBC5D68D2D531"/>
    <w:rsid w:val="00C912D1"/>
    <w:rPr>
      <w:rFonts w:eastAsiaTheme="minorHAnsi"/>
    </w:rPr>
  </w:style>
  <w:style w:type="paragraph" w:customStyle="1" w:styleId="75387F13697D4366808931A9E9905CCF31">
    <w:name w:val="75387F13697D4366808931A9E9905CCF31"/>
    <w:rsid w:val="00C912D1"/>
    <w:rPr>
      <w:rFonts w:eastAsiaTheme="minorHAnsi"/>
    </w:rPr>
  </w:style>
  <w:style w:type="paragraph" w:customStyle="1" w:styleId="BC28F78C419A4176877AF157F168208531">
    <w:name w:val="BC28F78C419A4176877AF157F168208531"/>
    <w:rsid w:val="00C912D1"/>
    <w:rPr>
      <w:rFonts w:eastAsiaTheme="minorHAnsi"/>
    </w:rPr>
  </w:style>
  <w:style w:type="paragraph" w:customStyle="1" w:styleId="12B3D45D1F264649B1566C5E3F1D80C231">
    <w:name w:val="12B3D45D1F264649B1566C5E3F1D80C231"/>
    <w:rsid w:val="00C912D1"/>
    <w:rPr>
      <w:rFonts w:eastAsiaTheme="minorHAnsi"/>
    </w:rPr>
  </w:style>
  <w:style w:type="paragraph" w:customStyle="1" w:styleId="B30DE274E18D42FEBEF4652A3F33429D31">
    <w:name w:val="B30DE274E18D42FEBEF4652A3F33429D31"/>
    <w:rsid w:val="00C912D1"/>
    <w:rPr>
      <w:rFonts w:eastAsiaTheme="minorHAnsi"/>
    </w:rPr>
  </w:style>
  <w:style w:type="paragraph" w:customStyle="1" w:styleId="E79050ED8F0E4C239856BEC3402F37EC31">
    <w:name w:val="E79050ED8F0E4C239856BEC3402F37EC31"/>
    <w:rsid w:val="00C912D1"/>
    <w:rPr>
      <w:rFonts w:eastAsiaTheme="minorHAnsi"/>
    </w:rPr>
  </w:style>
  <w:style w:type="paragraph" w:customStyle="1" w:styleId="03C1EEA96992439586F66CD6525DA7BD31">
    <w:name w:val="03C1EEA96992439586F66CD6525DA7BD31"/>
    <w:rsid w:val="00C912D1"/>
    <w:rPr>
      <w:rFonts w:eastAsiaTheme="minorHAnsi"/>
    </w:rPr>
  </w:style>
  <w:style w:type="paragraph" w:customStyle="1" w:styleId="AF5377974E8D4C11A9E9AF924C8C649531">
    <w:name w:val="AF5377974E8D4C11A9E9AF924C8C649531"/>
    <w:rsid w:val="00C912D1"/>
    <w:rPr>
      <w:rFonts w:eastAsiaTheme="minorHAnsi"/>
    </w:rPr>
  </w:style>
  <w:style w:type="paragraph" w:customStyle="1" w:styleId="EEBAAFF5BD4447E9B353CC25777B692831">
    <w:name w:val="EEBAAFF5BD4447E9B353CC25777B692831"/>
    <w:rsid w:val="00C912D1"/>
    <w:rPr>
      <w:rFonts w:eastAsiaTheme="minorHAnsi"/>
    </w:rPr>
  </w:style>
  <w:style w:type="paragraph" w:customStyle="1" w:styleId="797667997DAC4ACD9EC31550B0B8FD5931">
    <w:name w:val="797667997DAC4ACD9EC31550B0B8FD5931"/>
    <w:rsid w:val="00C912D1"/>
    <w:rPr>
      <w:rFonts w:eastAsiaTheme="minorHAnsi"/>
    </w:rPr>
  </w:style>
  <w:style w:type="paragraph" w:customStyle="1" w:styleId="CB63BD47B6244328BCAD9B08183C9CC731">
    <w:name w:val="CB63BD47B6244328BCAD9B08183C9CC731"/>
    <w:rsid w:val="00C912D1"/>
    <w:rPr>
      <w:rFonts w:eastAsiaTheme="minorHAnsi"/>
    </w:rPr>
  </w:style>
  <w:style w:type="paragraph" w:customStyle="1" w:styleId="0A96121B539A4740B416158AED9F122231">
    <w:name w:val="0A96121B539A4740B416158AED9F122231"/>
    <w:rsid w:val="00C912D1"/>
    <w:rPr>
      <w:rFonts w:eastAsiaTheme="minorHAnsi"/>
    </w:rPr>
  </w:style>
  <w:style w:type="paragraph" w:customStyle="1" w:styleId="03581B57298A4DB196F784D1C0160BB031">
    <w:name w:val="03581B57298A4DB196F784D1C0160BB031"/>
    <w:rsid w:val="00C912D1"/>
    <w:rPr>
      <w:rFonts w:eastAsiaTheme="minorHAnsi"/>
    </w:rPr>
  </w:style>
  <w:style w:type="paragraph" w:customStyle="1" w:styleId="F566968AFF394E6F9E9540215E8335FA31">
    <w:name w:val="F566968AFF394E6F9E9540215E8335FA31"/>
    <w:rsid w:val="00C912D1"/>
    <w:rPr>
      <w:rFonts w:eastAsiaTheme="minorHAnsi"/>
    </w:rPr>
  </w:style>
  <w:style w:type="paragraph" w:customStyle="1" w:styleId="926EC6D6597C4775A3F20FD7A89BC4C724">
    <w:name w:val="926EC6D6597C4775A3F20FD7A89BC4C724"/>
    <w:rsid w:val="00C912D1"/>
    <w:rPr>
      <w:rFonts w:eastAsiaTheme="minorHAnsi"/>
    </w:rPr>
  </w:style>
  <w:style w:type="paragraph" w:customStyle="1" w:styleId="91588A3D161A4D369D3E9A9D543F7C5324">
    <w:name w:val="91588A3D161A4D369D3E9A9D543F7C5324"/>
    <w:rsid w:val="00C912D1"/>
    <w:rPr>
      <w:rFonts w:eastAsiaTheme="minorHAnsi"/>
    </w:rPr>
  </w:style>
  <w:style w:type="paragraph" w:customStyle="1" w:styleId="F10B182A7D684B3FBB055DA4C2D90AE624">
    <w:name w:val="F10B182A7D684B3FBB055DA4C2D90AE624"/>
    <w:rsid w:val="00C912D1"/>
    <w:rPr>
      <w:rFonts w:eastAsiaTheme="minorHAnsi"/>
    </w:rPr>
  </w:style>
  <w:style w:type="paragraph" w:customStyle="1" w:styleId="9DB6B9F491EC41209E449F36365CB8C324">
    <w:name w:val="9DB6B9F491EC41209E449F36365CB8C324"/>
    <w:rsid w:val="00C912D1"/>
    <w:rPr>
      <w:rFonts w:eastAsiaTheme="minorHAnsi"/>
    </w:rPr>
  </w:style>
  <w:style w:type="paragraph" w:customStyle="1" w:styleId="6B32F770211D40DD9EE7F9C8D741562F24">
    <w:name w:val="6B32F770211D40DD9EE7F9C8D741562F24"/>
    <w:rsid w:val="00C912D1"/>
    <w:rPr>
      <w:rFonts w:eastAsiaTheme="minorHAnsi"/>
    </w:rPr>
  </w:style>
  <w:style w:type="paragraph" w:customStyle="1" w:styleId="637CCCE0B96447F8B320BCD22105E9B924">
    <w:name w:val="637CCCE0B96447F8B320BCD22105E9B924"/>
    <w:rsid w:val="00C912D1"/>
    <w:rPr>
      <w:rFonts w:eastAsiaTheme="minorHAnsi"/>
    </w:rPr>
  </w:style>
  <w:style w:type="paragraph" w:customStyle="1" w:styleId="1B90D7DD284B47A680B5BC0CA6408CB421">
    <w:name w:val="1B90D7DD284B47A680B5BC0CA6408CB421"/>
    <w:rsid w:val="00C912D1"/>
    <w:rPr>
      <w:rFonts w:eastAsiaTheme="minorHAnsi"/>
    </w:rPr>
  </w:style>
  <w:style w:type="paragraph" w:customStyle="1" w:styleId="660A4DF8CE1F4D4A9BD39638A09342B618">
    <w:name w:val="660A4DF8CE1F4D4A9BD39638A09342B618"/>
    <w:rsid w:val="00C912D1"/>
    <w:rPr>
      <w:rFonts w:eastAsiaTheme="minorHAnsi"/>
    </w:rPr>
  </w:style>
  <w:style w:type="paragraph" w:customStyle="1" w:styleId="8CA09718E14E485B9107D2F597D4E61E31">
    <w:name w:val="8CA09718E14E485B9107D2F597D4E61E31"/>
    <w:rsid w:val="00C912D1"/>
    <w:rPr>
      <w:rFonts w:eastAsiaTheme="minorHAnsi"/>
    </w:rPr>
  </w:style>
  <w:style w:type="paragraph" w:customStyle="1" w:styleId="2A52F664F1DF4A048AD2023F93C80BFC29">
    <w:name w:val="2A52F664F1DF4A048AD2023F93C80BFC29"/>
    <w:rsid w:val="00C912D1"/>
    <w:rPr>
      <w:rFonts w:eastAsiaTheme="minorHAnsi"/>
    </w:rPr>
  </w:style>
  <w:style w:type="paragraph" w:customStyle="1" w:styleId="39A0D473E9664E499E1FEE9B05D79FDA29">
    <w:name w:val="39A0D473E9664E499E1FEE9B05D79FDA29"/>
    <w:rsid w:val="00C912D1"/>
    <w:rPr>
      <w:rFonts w:eastAsiaTheme="minorHAnsi"/>
    </w:rPr>
  </w:style>
  <w:style w:type="paragraph" w:customStyle="1" w:styleId="9616904F7E9945DAAC12B0EEA143121029">
    <w:name w:val="9616904F7E9945DAAC12B0EEA143121029"/>
    <w:rsid w:val="00C912D1"/>
    <w:rPr>
      <w:rFonts w:eastAsiaTheme="minorHAnsi"/>
    </w:rPr>
  </w:style>
  <w:style w:type="paragraph" w:customStyle="1" w:styleId="A73888F9773D423690B101564DAABAB729">
    <w:name w:val="A73888F9773D423690B101564DAABAB729"/>
    <w:rsid w:val="00C912D1"/>
    <w:rPr>
      <w:rFonts w:eastAsiaTheme="minorHAnsi"/>
    </w:rPr>
  </w:style>
  <w:style w:type="paragraph" w:customStyle="1" w:styleId="E164997436E54480AFE2EABBCF48B92829">
    <w:name w:val="E164997436E54480AFE2EABBCF48B92829"/>
    <w:rsid w:val="00C912D1"/>
    <w:rPr>
      <w:rFonts w:eastAsiaTheme="minorHAnsi"/>
    </w:rPr>
  </w:style>
  <w:style w:type="paragraph" w:customStyle="1" w:styleId="0548C331536443B082440B11EBBC559A29">
    <w:name w:val="0548C331536443B082440B11EBBC559A29"/>
    <w:rsid w:val="00C912D1"/>
    <w:rPr>
      <w:rFonts w:eastAsiaTheme="minorHAnsi"/>
    </w:rPr>
  </w:style>
  <w:style w:type="paragraph" w:customStyle="1" w:styleId="A5309205D13743B08B2043B4857F13E229">
    <w:name w:val="A5309205D13743B08B2043B4857F13E229"/>
    <w:rsid w:val="00C912D1"/>
    <w:rPr>
      <w:rFonts w:eastAsiaTheme="minorHAnsi"/>
    </w:rPr>
  </w:style>
  <w:style w:type="paragraph" w:customStyle="1" w:styleId="C90DCD02710C43808D7716BCE60A81E029">
    <w:name w:val="C90DCD02710C43808D7716BCE60A81E029"/>
    <w:rsid w:val="00C912D1"/>
    <w:rPr>
      <w:rFonts w:eastAsiaTheme="minorHAnsi"/>
    </w:rPr>
  </w:style>
  <w:style w:type="paragraph" w:customStyle="1" w:styleId="A91D7214742F4A5F84D45F44C08A2A4829">
    <w:name w:val="A91D7214742F4A5F84D45F44C08A2A4829"/>
    <w:rsid w:val="00C912D1"/>
    <w:rPr>
      <w:rFonts w:eastAsiaTheme="minorHAnsi"/>
    </w:rPr>
  </w:style>
  <w:style w:type="paragraph" w:customStyle="1" w:styleId="5E3B3D363881478E9C4CC0EE4036A55F8">
    <w:name w:val="5E3B3D363881478E9C4CC0EE4036A55F8"/>
    <w:rsid w:val="00C912D1"/>
    <w:rPr>
      <w:rFonts w:eastAsiaTheme="minorHAnsi"/>
    </w:rPr>
  </w:style>
  <w:style w:type="paragraph" w:customStyle="1" w:styleId="4F274C1E5A424C9682FB1851C2D092C911">
    <w:name w:val="4F274C1E5A424C9682FB1851C2D092C911"/>
    <w:rsid w:val="00C912D1"/>
    <w:rPr>
      <w:rFonts w:eastAsiaTheme="minorHAnsi"/>
    </w:rPr>
  </w:style>
  <w:style w:type="paragraph" w:customStyle="1" w:styleId="AD2E64FED5974906B7FBB279030D763B14">
    <w:name w:val="AD2E64FED5974906B7FBB279030D763B14"/>
    <w:rsid w:val="00C912D1"/>
    <w:rPr>
      <w:rFonts w:eastAsiaTheme="minorHAnsi"/>
    </w:rPr>
  </w:style>
  <w:style w:type="paragraph" w:customStyle="1" w:styleId="B50ACBDF3E66466F84A15240B7BA6E4426">
    <w:name w:val="B50ACBDF3E66466F84A15240B7BA6E4426"/>
    <w:rsid w:val="00C912D1"/>
    <w:rPr>
      <w:rFonts w:eastAsiaTheme="minorHAnsi"/>
    </w:rPr>
  </w:style>
  <w:style w:type="paragraph" w:customStyle="1" w:styleId="B6E2BEF3E3EF45A4A57D8E6216CB6A4A8">
    <w:name w:val="B6E2BEF3E3EF45A4A57D8E6216CB6A4A8"/>
    <w:rsid w:val="00C912D1"/>
    <w:rPr>
      <w:rFonts w:eastAsiaTheme="minorHAnsi"/>
    </w:rPr>
  </w:style>
  <w:style w:type="paragraph" w:customStyle="1" w:styleId="48E17A03C7B54B368550215B4C47422031">
    <w:name w:val="48E17A03C7B54B368550215B4C47422031"/>
    <w:rsid w:val="00C912D1"/>
    <w:rPr>
      <w:rFonts w:eastAsiaTheme="minorHAnsi"/>
    </w:rPr>
  </w:style>
  <w:style w:type="paragraph" w:customStyle="1" w:styleId="EE51AC3246A64153BD070B6C31510AB714">
    <w:name w:val="EE51AC3246A64153BD070B6C31510AB714"/>
    <w:rsid w:val="00C912D1"/>
    <w:rPr>
      <w:rFonts w:eastAsiaTheme="minorHAnsi"/>
    </w:rPr>
  </w:style>
  <w:style w:type="paragraph" w:customStyle="1" w:styleId="A10C5F3A33574D7D8A195F34A37C372A14">
    <w:name w:val="A10C5F3A33574D7D8A195F34A37C372A14"/>
    <w:rsid w:val="00C912D1"/>
    <w:rPr>
      <w:rFonts w:eastAsiaTheme="minorHAnsi"/>
    </w:rPr>
  </w:style>
  <w:style w:type="paragraph" w:customStyle="1" w:styleId="E5F6005A0C9A4C239C1D0D7CC402F30831">
    <w:name w:val="E5F6005A0C9A4C239C1D0D7CC402F30831"/>
    <w:rsid w:val="00C912D1"/>
    <w:rPr>
      <w:rFonts w:eastAsiaTheme="minorHAnsi"/>
    </w:rPr>
  </w:style>
  <w:style w:type="paragraph" w:customStyle="1" w:styleId="1243D556734C429A9E80D02F68B0BC0C31">
    <w:name w:val="1243D556734C429A9E80D02F68B0BC0C31"/>
    <w:rsid w:val="00C912D1"/>
    <w:rPr>
      <w:rFonts w:eastAsiaTheme="minorHAnsi"/>
    </w:rPr>
  </w:style>
  <w:style w:type="paragraph" w:customStyle="1" w:styleId="341BAB6DF4EE4402AFADBB6BC0E1F0DC31">
    <w:name w:val="341BAB6DF4EE4402AFADBB6BC0E1F0DC31"/>
    <w:rsid w:val="00C912D1"/>
    <w:rPr>
      <w:rFonts w:eastAsiaTheme="minorHAnsi"/>
    </w:rPr>
  </w:style>
  <w:style w:type="paragraph" w:customStyle="1" w:styleId="64C49ED06FB84934BE0EDFD9578DB52F31">
    <w:name w:val="64C49ED06FB84934BE0EDFD9578DB52F31"/>
    <w:rsid w:val="00C912D1"/>
    <w:rPr>
      <w:rFonts w:eastAsiaTheme="minorHAnsi"/>
    </w:rPr>
  </w:style>
  <w:style w:type="paragraph" w:customStyle="1" w:styleId="23421C83E08D42EA9B9C31E4A6209DD731">
    <w:name w:val="23421C83E08D42EA9B9C31E4A6209DD731"/>
    <w:rsid w:val="00C912D1"/>
    <w:rPr>
      <w:rFonts w:eastAsiaTheme="minorHAnsi"/>
    </w:rPr>
  </w:style>
  <w:style w:type="paragraph" w:customStyle="1" w:styleId="E029A1650DAD4DEFBFC611C500F026D231">
    <w:name w:val="E029A1650DAD4DEFBFC611C500F026D231"/>
    <w:rsid w:val="00C912D1"/>
    <w:rPr>
      <w:rFonts w:eastAsiaTheme="minorHAnsi"/>
    </w:rPr>
  </w:style>
  <w:style w:type="paragraph" w:customStyle="1" w:styleId="9E9F13E4A16749289D7892CB0A6F333431">
    <w:name w:val="9E9F13E4A16749289D7892CB0A6F333431"/>
    <w:rsid w:val="00C912D1"/>
    <w:rPr>
      <w:rFonts w:eastAsiaTheme="minorHAnsi"/>
    </w:rPr>
  </w:style>
  <w:style w:type="paragraph" w:customStyle="1" w:styleId="BE2FDBDC29EB432E98DF86EEE8F7639731">
    <w:name w:val="BE2FDBDC29EB432E98DF86EEE8F7639731"/>
    <w:rsid w:val="00C912D1"/>
    <w:rPr>
      <w:rFonts w:eastAsiaTheme="minorHAnsi"/>
    </w:rPr>
  </w:style>
  <w:style w:type="paragraph" w:customStyle="1" w:styleId="50B06435E2804A4E8B1C062A816CEFB231">
    <w:name w:val="50B06435E2804A4E8B1C062A816CEFB231"/>
    <w:rsid w:val="00C912D1"/>
    <w:rPr>
      <w:rFonts w:eastAsiaTheme="minorHAnsi"/>
    </w:rPr>
  </w:style>
  <w:style w:type="paragraph" w:customStyle="1" w:styleId="0FA47A2881314DF48C110556BAB9EDEB31">
    <w:name w:val="0FA47A2881314DF48C110556BAB9EDEB31"/>
    <w:rsid w:val="00C912D1"/>
    <w:rPr>
      <w:rFonts w:eastAsiaTheme="minorHAnsi"/>
    </w:rPr>
  </w:style>
  <w:style w:type="paragraph" w:customStyle="1" w:styleId="9A0D55CA7CC545309F26A911B02FB35731">
    <w:name w:val="9A0D55CA7CC545309F26A911B02FB35731"/>
    <w:rsid w:val="00C912D1"/>
    <w:rPr>
      <w:rFonts w:eastAsiaTheme="minorHAnsi"/>
    </w:rPr>
  </w:style>
  <w:style w:type="paragraph" w:customStyle="1" w:styleId="FCA0947C03D7428283D5EDE9C95233E631">
    <w:name w:val="FCA0947C03D7428283D5EDE9C95233E631"/>
    <w:rsid w:val="00C912D1"/>
    <w:rPr>
      <w:rFonts w:eastAsiaTheme="minorHAnsi"/>
    </w:rPr>
  </w:style>
  <w:style w:type="paragraph" w:customStyle="1" w:styleId="1D23576F4BF748FB8E3BA4B7C51C1BC931">
    <w:name w:val="1D23576F4BF748FB8E3BA4B7C51C1BC931"/>
    <w:rsid w:val="00C912D1"/>
    <w:rPr>
      <w:rFonts w:eastAsiaTheme="minorHAnsi"/>
    </w:rPr>
  </w:style>
  <w:style w:type="paragraph" w:customStyle="1" w:styleId="E7EF00AC0BD3439BAF61A9F9F093BAA931">
    <w:name w:val="E7EF00AC0BD3439BAF61A9F9F093BAA931"/>
    <w:rsid w:val="00C912D1"/>
    <w:rPr>
      <w:rFonts w:eastAsiaTheme="minorHAnsi"/>
    </w:rPr>
  </w:style>
  <w:style w:type="paragraph" w:customStyle="1" w:styleId="E0F7611F3E8447139DA0F99349E6BBEE31">
    <w:name w:val="E0F7611F3E8447139DA0F99349E6BBEE31"/>
    <w:rsid w:val="00C912D1"/>
    <w:rPr>
      <w:rFonts w:eastAsiaTheme="minorHAnsi"/>
    </w:rPr>
  </w:style>
  <w:style w:type="paragraph" w:customStyle="1" w:styleId="AE0A19FDF4454BADBC3AC1AF737F8D4C31">
    <w:name w:val="AE0A19FDF4454BADBC3AC1AF737F8D4C31"/>
    <w:rsid w:val="00C912D1"/>
    <w:rPr>
      <w:rFonts w:eastAsiaTheme="minorHAnsi"/>
    </w:rPr>
  </w:style>
  <w:style w:type="paragraph" w:customStyle="1" w:styleId="9BCD6AA842C845349EEB600858ECC90631">
    <w:name w:val="9BCD6AA842C845349EEB600858ECC90631"/>
    <w:rsid w:val="00C912D1"/>
    <w:rPr>
      <w:rFonts w:eastAsiaTheme="minorHAnsi"/>
    </w:rPr>
  </w:style>
  <w:style w:type="paragraph" w:customStyle="1" w:styleId="3F9DB149604741D5B3163D2EBAA4923A31">
    <w:name w:val="3F9DB149604741D5B3163D2EBAA4923A31"/>
    <w:rsid w:val="00C912D1"/>
    <w:rPr>
      <w:rFonts w:eastAsiaTheme="minorHAnsi"/>
    </w:rPr>
  </w:style>
  <w:style w:type="paragraph" w:customStyle="1" w:styleId="FA1ECE32F84E4C1CA3AABC9E2B77A61C31">
    <w:name w:val="FA1ECE32F84E4C1CA3AABC9E2B77A61C31"/>
    <w:rsid w:val="00C912D1"/>
    <w:rPr>
      <w:rFonts w:eastAsiaTheme="minorHAnsi"/>
    </w:rPr>
  </w:style>
  <w:style w:type="paragraph" w:customStyle="1" w:styleId="A0EEBDEC173F4DDE8C3CB91A42B0CF0931">
    <w:name w:val="A0EEBDEC173F4DDE8C3CB91A42B0CF0931"/>
    <w:rsid w:val="00C912D1"/>
    <w:rPr>
      <w:rFonts w:eastAsiaTheme="minorHAnsi"/>
    </w:rPr>
  </w:style>
  <w:style w:type="paragraph" w:customStyle="1" w:styleId="7690D068DF4544819A68740F2C14D37831">
    <w:name w:val="7690D068DF4544819A68740F2C14D37831"/>
    <w:rsid w:val="00C912D1"/>
    <w:rPr>
      <w:rFonts w:eastAsiaTheme="minorHAnsi"/>
    </w:rPr>
  </w:style>
  <w:style w:type="paragraph" w:customStyle="1" w:styleId="56637EF7963C40AE89874DA6E7C916CB31">
    <w:name w:val="56637EF7963C40AE89874DA6E7C916CB31"/>
    <w:rsid w:val="00C912D1"/>
    <w:rPr>
      <w:rFonts w:eastAsiaTheme="minorHAnsi"/>
    </w:rPr>
  </w:style>
  <w:style w:type="paragraph" w:customStyle="1" w:styleId="840517742B064472AAFB6E78FBF747B831">
    <w:name w:val="840517742B064472AAFB6E78FBF747B831"/>
    <w:rsid w:val="00C912D1"/>
    <w:rPr>
      <w:rFonts w:eastAsiaTheme="minorHAnsi"/>
    </w:rPr>
  </w:style>
  <w:style w:type="paragraph" w:customStyle="1" w:styleId="7548E6CC3DA1488B84038FD0B3454FC331">
    <w:name w:val="7548E6CC3DA1488B84038FD0B3454FC331"/>
    <w:rsid w:val="00C912D1"/>
    <w:rPr>
      <w:rFonts w:eastAsiaTheme="minorHAnsi"/>
    </w:rPr>
  </w:style>
  <w:style w:type="paragraph" w:customStyle="1" w:styleId="D419B6D0A7074BE9947E4665AA177BF531">
    <w:name w:val="D419B6D0A7074BE9947E4665AA177BF531"/>
    <w:rsid w:val="00C912D1"/>
    <w:rPr>
      <w:rFonts w:eastAsiaTheme="minorHAnsi"/>
    </w:rPr>
  </w:style>
  <w:style w:type="paragraph" w:customStyle="1" w:styleId="A6489136FC6F48009AAF6C48043E27F931">
    <w:name w:val="A6489136FC6F48009AAF6C48043E27F931"/>
    <w:rsid w:val="00C912D1"/>
    <w:rPr>
      <w:rFonts w:eastAsiaTheme="minorHAnsi"/>
    </w:rPr>
  </w:style>
  <w:style w:type="paragraph" w:customStyle="1" w:styleId="5331721E51164528911BBBDAEC599F2E31">
    <w:name w:val="5331721E51164528911BBBDAEC599F2E31"/>
    <w:rsid w:val="00C912D1"/>
    <w:rPr>
      <w:rFonts w:eastAsiaTheme="minorHAnsi"/>
    </w:rPr>
  </w:style>
  <w:style w:type="paragraph" w:customStyle="1" w:styleId="E5702706DF624960B96B84C50DA9CA9A">
    <w:name w:val="E5702706DF624960B96B84C50DA9CA9A"/>
    <w:rsid w:val="00C912D1"/>
  </w:style>
  <w:style w:type="paragraph" w:customStyle="1" w:styleId="69741BEFE95A42AB9752057229430FBD">
    <w:name w:val="69741BEFE95A42AB9752057229430FBD"/>
    <w:rsid w:val="00C912D1"/>
  </w:style>
  <w:style w:type="paragraph" w:customStyle="1" w:styleId="5BADF17EE4D146CD8905721F65FC8CDD">
    <w:name w:val="5BADF17EE4D146CD8905721F65FC8CDD"/>
    <w:rsid w:val="00C912D1"/>
  </w:style>
  <w:style w:type="paragraph" w:customStyle="1" w:styleId="2F934D62F5B543D49A6AC2CD8643608731">
    <w:name w:val="2F934D62F5B543D49A6AC2CD8643608731"/>
    <w:rsid w:val="00C912D1"/>
    <w:rPr>
      <w:rFonts w:eastAsiaTheme="minorHAnsi"/>
    </w:rPr>
  </w:style>
  <w:style w:type="paragraph" w:customStyle="1" w:styleId="E208CBA40554442CA0613F8803A7A46B31">
    <w:name w:val="E208CBA40554442CA0613F8803A7A46B31"/>
    <w:rsid w:val="00C912D1"/>
    <w:rPr>
      <w:rFonts w:eastAsiaTheme="minorHAnsi"/>
    </w:rPr>
  </w:style>
  <w:style w:type="paragraph" w:customStyle="1" w:styleId="8DCD02C35BD2456E85DEB1399FBC2C8D32">
    <w:name w:val="8DCD02C35BD2456E85DEB1399FBC2C8D32"/>
    <w:rsid w:val="00C912D1"/>
    <w:rPr>
      <w:rFonts w:eastAsiaTheme="minorHAnsi"/>
    </w:rPr>
  </w:style>
  <w:style w:type="paragraph" w:customStyle="1" w:styleId="8A168DABBA5B492CB97174AF6E653A8232">
    <w:name w:val="8A168DABBA5B492CB97174AF6E653A8232"/>
    <w:rsid w:val="00C912D1"/>
    <w:rPr>
      <w:rFonts w:eastAsiaTheme="minorHAnsi"/>
    </w:rPr>
  </w:style>
  <w:style w:type="paragraph" w:customStyle="1" w:styleId="2D9CD58B50FB4D3599426DD1073F671B32">
    <w:name w:val="2D9CD58B50FB4D3599426DD1073F671B32"/>
    <w:rsid w:val="00C912D1"/>
    <w:rPr>
      <w:rFonts w:eastAsiaTheme="minorHAnsi"/>
    </w:rPr>
  </w:style>
  <w:style w:type="paragraph" w:customStyle="1" w:styleId="0646D3B0EEC642CDBE2F39C9482C466032">
    <w:name w:val="0646D3B0EEC642CDBE2F39C9482C466032"/>
    <w:rsid w:val="00C912D1"/>
    <w:rPr>
      <w:rFonts w:eastAsiaTheme="minorHAnsi"/>
    </w:rPr>
  </w:style>
  <w:style w:type="paragraph" w:customStyle="1" w:styleId="3330EFBCCAB7451594B5D6A57938B7BC32">
    <w:name w:val="3330EFBCCAB7451594B5D6A57938B7BC32"/>
    <w:rsid w:val="00C912D1"/>
    <w:rPr>
      <w:rFonts w:eastAsiaTheme="minorHAnsi"/>
    </w:rPr>
  </w:style>
  <w:style w:type="paragraph" w:customStyle="1" w:styleId="F148761E514541AABE8CD72628A0B1EC32">
    <w:name w:val="F148761E514541AABE8CD72628A0B1EC32"/>
    <w:rsid w:val="00C912D1"/>
    <w:rPr>
      <w:rFonts w:eastAsiaTheme="minorHAnsi"/>
    </w:rPr>
  </w:style>
  <w:style w:type="paragraph" w:customStyle="1" w:styleId="9F60CDDAD39D4C98AE2D8BC08A7C223832">
    <w:name w:val="9F60CDDAD39D4C98AE2D8BC08A7C223832"/>
    <w:rsid w:val="00C912D1"/>
    <w:rPr>
      <w:rFonts w:eastAsiaTheme="minorHAnsi"/>
    </w:rPr>
  </w:style>
  <w:style w:type="paragraph" w:customStyle="1" w:styleId="52EE65D9376048E4AE837023971A90B832">
    <w:name w:val="52EE65D9376048E4AE837023971A90B832"/>
    <w:rsid w:val="00C912D1"/>
    <w:rPr>
      <w:rFonts w:eastAsiaTheme="minorHAnsi"/>
    </w:rPr>
  </w:style>
  <w:style w:type="paragraph" w:customStyle="1" w:styleId="2CA647FF7CD34F7289E7838A13871A7232">
    <w:name w:val="2CA647FF7CD34F7289E7838A13871A7232"/>
    <w:rsid w:val="00C912D1"/>
    <w:rPr>
      <w:rFonts w:eastAsiaTheme="minorHAnsi"/>
    </w:rPr>
  </w:style>
  <w:style w:type="paragraph" w:customStyle="1" w:styleId="2449C30EDAD54DDB8D3E3D13B6106C2A32">
    <w:name w:val="2449C30EDAD54DDB8D3E3D13B6106C2A32"/>
    <w:rsid w:val="00C912D1"/>
    <w:rPr>
      <w:rFonts w:eastAsiaTheme="minorHAnsi"/>
    </w:rPr>
  </w:style>
  <w:style w:type="paragraph" w:customStyle="1" w:styleId="2C274E53CDD047CD8E1E6DFBD525D75032">
    <w:name w:val="2C274E53CDD047CD8E1E6DFBD525D75032"/>
    <w:rsid w:val="00C912D1"/>
    <w:rPr>
      <w:rFonts w:eastAsiaTheme="minorHAnsi"/>
    </w:rPr>
  </w:style>
  <w:style w:type="paragraph" w:customStyle="1" w:styleId="0AA7479AEE7E46379A5F04DFD4E60DCF32">
    <w:name w:val="0AA7479AEE7E46379A5F04DFD4E60DCF32"/>
    <w:rsid w:val="00C912D1"/>
    <w:rPr>
      <w:rFonts w:eastAsiaTheme="minorHAnsi"/>
    </w:rPr>
  </w:style>
  <w:style w:type="paragraph" w:customStyle="1" w:styleId="70B754FBC73F420F848CD39B50E53B6631">
    <w:name w:val="70B754FBC73F420F848CD39B50E53B6631"/>
    <w:rsid w:val="00C912D1"/>
    <w:rPr>
      <w:rFonts w:eastAsiaTheme="minorHAnsi"/>
    </w:rPr>
  </w:style>
  <w:style w:type="paragraph" w:customStyle="1" w:styleId="7A0ECC3118BB4432AA3846E1CB6B9BEA32">
    <w:name w:val="7A0ECC3118BB4432AA3846E1CB6B9BEA32"/>
    <w:rsid w:val="00C912D1"/>
    <w:rPr>
      <w:rFonts w:eastAsiaTheme="minorHAnsi"/>
    </w:rPr>
  </w:style>
  <w:style w:type="paragraph" w:customStyle="1" w:styleId="E4DFA9C2C82C4573A7CF284DA8B1D91F32">
    <w:name w:val="E4DFA9C2C82C4573A7CF284DA8B1D91F32"/>
    <w:rsid w:val="00C912D1"/>
    <w:rPr>
      <w:rFonts w:eastAsiaTheme="minorHAnsi"/>
    </w:rPr>
  </w:style>
  <w:style w:type="paragraph" w:customStyle="1" w:styleId="92CC2D3D8B7F4D72B56B9EBC5D68D2D532">
    <w:name w:val="92CC2D3D8B7F4D72B56B9EBC5D68D2D532"/>
    <w:rsid w:val="00C912D1"/>
    <w:rPr>
      <w:rFonts w:eastAsiaTheme="minorHAnsi"/>
    </w:rPr>
  </w:style>
  <w:style w:type="paragraph" w:customStyle="1" w:styleId="75387F13697D4366808931A9E9905CCF32">
    <w:name w:val="75387F13697D4366808931A9E9905CCF32"/>
    <w:rsid w:val="00C912D1"/>
    <w:rPr>
      <w:rFonts w:eastAsiaTheme="minorHAnsi"/>
    </w:rPr>
  </w:style>
  <w:style w:type="paragraph" w:customStyle="1" w:styleId="BC28F78C419A4176877AF157F168208532">
    <w:name w:val="BC28F78C419A4176877AF157F168208532"/>
    <w:rsid w:val="00C912D1"/>
    <w:rPr>
      <w:rFonts w:eastAsiaTheme="minorHAnsi"/>
    </w:rPr>
  </w:style>
  <w:style w:type="paragraph" w:customStyle="1" w:styleId="12B3D45D1F264649B1566C5E3F1D80C232">
    <w:name w:val="12B3D45D1F264649B1566C5E3F1D80C232"/>
    <w:rsid w:val="00C912D1"/>
    <w:rPr>
      <w:rFonts w:eastAsiaTheme="minorHAnsi"/>
    </w:rPr>
  </w:style>
  <w:style w:type="paragraph" w:customStyle="1" w:styleId="B30DE274E18D42FEBEF4652A3F33429D32">
    <w:name w:val="B30DE274E18D42FEBEF4652A3F33429D32"/>
    <w:rsid w:val="00C912D1"/>
    <w:rPr>
      <w:rFonts w:eastAsiaTheme="minorHAnsi"/>
    </w:rPr>
  </w:style>
  <w:style w:type="paragraph" w:customStyle="1" w:styleId="E79050ED8F0E4C239856BEC3402F37EC32">
    <w:name w:val="E79050ED8F0E4C239856BEC3402F37EC32"/>
    <w:rsid w:val="00C912D1"/>
    <w:rPr>
      <w:rFonts w:eastAsiaTheme="minorHAnsi"/>
    </w:rPr>
  </w:style>
  <w:style w:type="paragraph" w:customStyle="1" w:styleId="03C1EEA96992439586F66CD6525DA7BD32">
    <w:name w:val="03C1EEA96992439586F66CD6525DA7BD32"/>
    <w:rsid w:val="00C912D1"/>
    <w:rPr>
      <w:rFonts w:eastAsiaTheme="minorHAnsi"/>
    </w:rPr>
  </w:style>
  <w:style w:type="paragraph" w:customStyle="1" w:styleId="AF5377974E8D4C11A9E9AF924C8C649532">
    <w:name w:val="AF5377974E8D4C11A9E9AF924C8C649532"/>
    <w:rsid w:val="00C912D1"/>
    <w:rPr>
      <w:rFonts w:eastAsiaTheme="minorHAnsi"/>
    </w:rPr>
  </w:style>
  <w:style w:type="paragraph" w:customStyle="1" w:styleId="EEBAAFF5BD4447E9B353CC25777B692832">
    <w:name w:val="EEBAAFF5BD4447E9B353CC25777B692832"/>
    <w:rsid w:val="00C912D1"/>
    <w:rPr>
      <w:rFonts w:eastAsiaTheme="minorHAnsi"/>
    </w:rPr>
  </w:style>
  <w:style w:type="paragraph" w:customStyle="1" w:styleId="797667997DAC4ACD9EC31550B0B8FD5932">
    <w:name w:val="797667997DAC4ACD9EC31550B0B8FD5932"/>
    <w:rsid w:val="00C912D1"/>
    <w:rPr>
      <w:rFonts w:eastAsiaTheme="minorHAnsi"/>
    </w:rPr>
  </w:style>
  <w:style w:type="paragraph" w:customStyle="1" w:styleId="CB63BD47B6244328BCAD9B08183C9CC732">
    <w:name w:val="CB63BD47B6244328BCAD9B08183C9CC732"/>
    <w:rsid w:val="00C912D1"/>
    <w:rPr>
      <w:rFonts w:eastAsiaTheme="minorHAnsi"/>
    </w:rPr>
  </w:style>
  <w:style w:type="paragraph" w:customStyle="1" w:styleId="0A96121B539A4740B416158AED9F122232">
    <w:name w:val="0A96121B539A4740B416158AED9F122232"/>
    <w:rsid w:val="00C912D1"/>
    <w:rPr>
      <w:rFonts w:eastAsiaTheme="minorHAnsi"/>
    </w:rPr>
  </w:style>
  <w:style w:type="paragraph" w:customStyle="1" w:styleId="03581B57298A4DB196F784D1C0160BB032">
    <w:name w:val="03581B57298A4DB196F784D1C0160BB032"/>
    <w:rsid w:val="00C912D1"/>
    <w:rPr>
      <w:rFonts w:eastAsiaTheme="minorHAnsi"/>
    </w:rPr>
  </w:style>
  <w:style w:type="paragraph" w:customStyle="1" w:styleId="F566968AFF394E6F9E9540215E8335FA32">
    <w:name w:val="F566968AFF394E6F9E9540215E8335FA32"/>
    <w:rsid w:val="00C912D1"/>
    <w:rPr>
      <w:rFonts w:eastAsiaTheme="minorHAnsi"/>
    </w:rPr>
  </w:style>
  <w:style w:type="paragraph" w:customStyle="1" w:styleId="926EC6D6597C4775A3F20FD7A89BC4C725">
    <w:name w:val="926EC6D6597C4775A3F20FD7A89BC4C725"/>
    <w:rsid w:val="00C912D1"/>
    <w:rPr>
      <w:rFonts w:eastAsiaTheme="minorHAnsi"/>
    </w:rPr>
  </w:style>
  <w:style w:type="paragraph" w:customStyle="1" w:styleId="91588A3D161A4D369D3E9A9D543F7C5325">
    <w:name w:val="91588A3D161A4D369D3E9A9D543F7C5325"/>
    <w:rsid w:val="00C912D1"/>
    <w:rPr>
      <w:rFonts w:eastAsiaTheme="minorHAnsi"/>
    </w:rPr>
  </w:style>
  <w:style w:type="paragraph" w:customStyle="1" w:styleId="F10B182A7D684B3FBB055DA4C2D90AE625">
    <w:name w:val="F10B182A7D684B3FBB055DA4C2D90AE625"/>
    <w:rsid w:val="00C912D1"/>
    <w:rPr>
      <w:rFonts w:eastAsiaTheme="minorHAnsi"/>
    </w:rPr>
  </w:style>
  <w:style w:type="paragraph" w:customStyle="1" w:styleId="9DB6B9F491EC41209E449F36365CB8C325">
    <w:name w:val="9DB6B9F491EC41209E449F36365CB8C325"/>
    <w:rsid w:val="00C912D1"/>
    <w:rPr>
      <w:rFonts w:eastAsiaTheme="minorHAnsi"/>
    </w:rPr>
  </w:style>
  <w:style w:type="paragraph" w:customStyle="1" w:styleId="6B32F770211D40DD9EE7F9C8D741562F25">
    <w:name w:val="6B32F770211D40DD9EE7F9C8D741562F25"/>
    <w:rsid w:val="00C912D1"/>
    <w:rPr>
      <w:rFonts w:eastAsiaTheme="minorHAnsi"/>
    </w:rPr>
  </w:style>
  <w:style w:type="paragraph" w:customStyle="1" w:styleId="637CCCE0B96447F8B320BCD22105E9B925">
    <w:name w:val="637CCCE0B96447F8B320BCD22105E9B925"/>
    <w:rsid w:val="00C912D1"/>
    <w:rPr>
      <w:rFonts w:eastAsiaTheme="minorHAnsi"/>
    </w:rPr>
  </w:style>
  <w:style w:type="paragraph" w:customStyle="1" w:styleId="1B90D7DD284B47A680B5BC0CA6408CB422">
    <w:name w:val="1B90D7DD284B47A680B5BC0CA6408CB422"/>
    <w:rsid w:val="00C912D1"/>
    <w:rPr>
      <w:rFonts w:eastAsiaTheme="minorHAnsi"/>
    </w:rPr>
  </w:style>
  <w:style w:type="paragraph" w:customStyle="1" w:styleId="660A4DF8CE1F4D4A9BD39638A09342B619">
    <w:name w:val="660A4DF8CE1F4D4A9BD39638A09342B619"/>
    <w:rsid w:val="00C912D1"/>
    <w:rPr>
      <w:rFonts w:eastAsiaTheme="minorHAnsi"/>
    </w:rPr>
  </w:style>
  <w:style w:type="paragraph" w:customStyle="1" w:styleId="8CA09718E14E485B9107D2F597D4E61E32">
    <w:name w:val="8CA09718E14E485B9107D2F597D4E61E32"/>
    <w:rsid w:val="00C912D1"/>
    <w:rPr>
      <w:rFonts w:eastAsiaTheme="minorHAnsi"/>
    </w:rPr>
  </w:style>
  <w:style w:type="paragraph" w:customStyle="1" w:styleId="2A52F664F1DF4A048AD2023F93C80BFC30">
    <w:name w:val="2A52F664F1DF4A048AD2023F93C80BFC30"/>
    <w:rsid w:val="00C912D1"/>
    <w:rPr>
      <w:rFonts w:eastAsiaTheme="minorHAnsi"/>
    </w:rPr>
  </w:style>
  <w:style w:type="paragraph" w:customStyle="1" w:styleId="39A0D473E9664E499E1FEE9B05D79FDA30">
    <w:name w:val="39A0D473E9664E499E1FEE9B05D79FDA30"/>
    <w:rsid w:val="00C912D1"/>
    <w:rPr>
      <w:rFonts w:eastAsiaTheme="minorHAnsi"/>
    </w:rPr>
  </w:style>
  <w:style w:type="paragraph" w:customStyle="1" w:styleId="9616904F7E9945DAAC12B0EEA143121030">
    <w:name w:val="9616904F7E9945DAAC12B0EEA143121030"/>
    <w:rsid w:val="00C912D1"/>
    <w:rPr>
      <w:rFonts w:eastAsiaTheme="minorHAnsi"/>
    </w:rPr>
  </w:style>
  <w:style w:type="paragraph" w:customStyle="1" w:styleId="A73888F9773D423690B101564DAABAB730">
    <w:name w:val="A73888F9773D423690B101564DAABAB730"/>
    <w:rsid w:val="00C912D1"/>
    <w:rPr>
      <w:rFonts w:eastAsiaTheme="minorHAnsi"/>
    </w:rPr>
  </w:style>
  <w:style w:type="paragraph" w:customStyle="1" w:styleId="E164997436E54480AFE2EABBCF48B92830">
    <w:name w:val="E164997436E54480AFE2EABBCF48B92830"/>
    <w:rsid w:val="00C912D1"/>
    <w:rPr>
      <w:rFonts w:eastAsiaTheme="minorHAnsi"/>
    </w:rPr>
  </w:style>
  <w:style w:type="paragraph" w:customStyle="1" w:styleId="0548C331536443B082440B11EBBC559A30">
    <w:name w:val="0548C331536443B082440B11EBBC559A30"/>
    <w:rsid w:val="00C912D1"/>
    <w:rPr>
      <w:rFonts w:eastAsiaTheme="minorHAnsi"/>
    </w:rPr>
  </w:style>
  <w:style w:type="paragraph" w:customStyle="1" w:styleId="A5309205D13743B08B2043B4857F13E230">
    <w:name w:val="A5309205D13743B08B2043B4857F13E230"/>
    <w:rsid w:val="00C912D1"/>
    <w:rPr>
      <w:rFonts w:eastAsiaTheme="minorHAnsi"/>
    </w:rPr>
  </w:style>
  <w:style w:type="paragraph" w:customStyle="1" w:styleId="C90DCD02710C43808D7716BCE60A81E030">
    <w:name w:val="C90DCD02710C43808D7716BCE60A81E030"/>
    <w:rsid w:val="00C912D1"/>
    <w:rPr>
      <w:rFonts w:eastAsiaTheme="minorHAnsi"/>
    </w:rPr>
  </w:style>
  <w:style w:type="paragraph" w:customStyle="1" w:styleId="A91D7214742F4A5F84D45F44C08A2A4830">
    <w:name w:val="A91D7214742F4A5F84D45F44C08A2A4830"/>
    <w:rsid w:val="00C912D1"/>
    <w:rPr>
      <w:rFonts w:eastAsiaTheme="minorHAnsi"/>
    </w:rPr>
  </w:style>
  <w:style w:type="paragraph" w:customStyle="1" w:styleId="5E3B3D363881478E9C4CC0EE4036A55F9">
    <w:name w:val="5E3B3D363881478E9C4CC0EE4036A55F9"/>
    <w:rsid w:val="00C912D1"/>
    <w:rPr>
      <w:rFonts w:eastAsiaTheme="minorHAnsi"/>
    </w:rPr>
  </w:style>
  <w:style w:type="paragraph" w:customStyle="1" w:styleId="4F274C1E5A424C9682FB1851C2D092C912">
    <w:name w:val="4F274C1E5A424C9682FB1851C2D092C912"/>
    <w:rsid w:val="00C912D1"/>
    <w:rPr>
      <w:rFonts w:eastAsiaTheme="minorHAnsi"/>
    </w:rPr>
  </w:style>
  <w:style w:type="paragraph" w:customStyle="1" w:styleId="AD2E64FED5974906B7FBB279030D763B15">
    <w:name w:val="AD2E64FED5974906B7FBB279030D763B15"/>
    <w:rsid w:val="00C912D1"/>
    <w:rPr>
      <w:rFonts w:eastAsiaTheme="minorHAnsi"/>
    </w:rPr>
  </w:style>
  <w:style w:type="paragraph" w:customStyle="1" w:styleId="B50ACBDF3E66466F84A15240B7BA6E4427">
    <w:name w:val="B50ACBDF3E66466F84A15240B7BA6E4427"/>
    <w:rsid w:val="00C912D1"/>
    <w:rPr>
      <w:rFonts w:eastAsiaTheme="minorHAnsi"/>
    </w:rPr>
  </w:style>
  <w:style w:type="paragraph" w:customStyle="1" w:styleId="E5702706DF624960B96B84C50DA9CA9A1">
    <w:name w:val="E5702706DF624960B96B84C50DA9CA9A1"/>
    <w:rsid w:val="00C912D1"/>
    <w:rPr>
      <w:rFonts w:eastAsiaTheme="minorHAnsi"/>
    </w:rPr>
  </w:style>
  <w:style w:type="paragraph" w:customStyle="1" w:styleId="B6E2BEF3E3EF45A4A57D8E6216CB6A4A9">
    <w:name w:val="B6E2BEF3E3EF45A4A57D8E6216CB6A4A9"/>
    <w:rsid w:val="00C912D1"/>
    <w:rPr>
      <w:rFonts w:eastAsiaTheme="minorHAnsi"/>
    </w:rPr>
  </w:style>
  <w:style w:type="paragraph" w:customStyle="1" w:styleId="5BADF17EE4D146CD8905721F65FC8CDD1">
    <w:name w:val="5BADF17EE4D146CD8905721F65FC8CDD1"/>
    <w:rsid w:val="00C912D1"/>
    <w:rPr>
      <w:rFonts w:eastAsiaTheme="minorHAnsi"/>
    </w:rPr>
  </w:style>
  <w:style w:type="paragraph" w:customStyle="1" w:styleId="EE51AC3246A64153BD070B6C31510AB715">
    <w:name w:val="EE51AC3246A64153BD070B6C31510AB715"/>
    <w:rsid w:val="00C912D1"/>
    <w:rPr>
      <w:rFonts w:eastAsiaTheme="minorHAnsi"/>
    </w:rPr>
  </w:style>
  <w:style w:type="paragraph" w:customStyle="1" w:styleId="A10C5F3A33574D7D8A195F34A37C372A15">
    <w:name w:val="A10C5F3A33574D7D8A195F34A37C372A15"/>
    <w:rsid w:val="00C912D1"/>
    <w:rPr>
      <w:rFonts w:eastAsiaTheme="minorHAnsi"/>
    </w:rPr>
  </w:style>
  <w:style w:type="paragraph" w:customStyle="1" w:styleId="E5F6005A0C9A4C239C1D0D7CC402F30832">
    <w:name w:val="E5F6005A0C9A4C239C1D0D7CC402F30832"/>
    <w:rsid w:val="00C912D1"/>
    <w:rPr>
      <w:rFonts w:eastAsiaTheme="minorHAnsi"/>
    </w:rPr>
  </w:style>
  <w:style w:type="paragraph" w:customStyle="1" w:styleId="1243D556734C429A9E80D02F68B0BC0C32">
    <w:name w:val="1243D556734C429A9E80D02F68B0BC0C32"/>
    <w:rsid w:val="00C912D1"/>
    <w:rPr>
      <w:rFonts w:eastAsiaTheme="minorHAnsi"/>
    </w:rPr>
  </w:style>
  <w:style w:type="paragraph" w:customStyle="1" w:styleId="341BAB6DF4EE4402AFADBB6BC0E1F0DC32">
    <w:name w:val="341BAB6DF4EE4402AFADBB6BC0E1F0DC32"/>
    <w:rsid w:val="00C912D1"/>
    <w:rPr>
      <w:rFonts w:eastAsiaTheme="minorHAnsi"/>
    </w:rPr>
  </w:style>
  <w:style w:type="paragraph" w:customStyle="1" w:styleId="64C49ED06FB84934BE0EDFD9578DB52F32">
    <w:name w:val="64C49ED06FB84934BE0EDFD9578DB52F32"/>
    <w:rsid w:val="00C912D1"/>
    <w:rPr>
      <w:rFonts w:eastAsiaTheme="minorHAnsi"/>
    </w:rPr>
  </w:style>
  <w:style w:type="paragraph" w:customStyle="1" w:styleId="23421C83E08D42EA9B9C31E4A6209DD732">
    <w:name w:val="23421C83E08D42EA9B9C31E4A6209DD732"/>
    <w:rsid w:val="00C912D1"/>
    <w:rPr>
      <w:rFonts w:eastAsiaTheme="minorHAnsi"/>
    </w:rPr>
  </w:style>
  <w:style w:type="paragraph" w:customStyle="1" w:styleId="E029A1650DAD4DEFBFC611C500F026D232">
    <w:name w:val="E029A1650DAD4DEFBFC611C500F026D232"/>
    <w:rsid w:val="00C912D1"/>
    <w:rPr>
      <w:rFonts w:eastAsiaTheme="minorHAnsi"/>
    </w:rPr>
  </w:style>
  <w:style w:type="paragraph" w:customStyle="1" w:styleId="9E9F13E4A16749289D7892CB0A6F333432">
    <w:name w:val="9E9F13E4A16749289D7892CB0A6F333432"/>
    <w:rsid w:val="00C912D1"/>
    <w:rPr>
      <w:rFonts w:eastAsiaTheme="minorHAnsi"/>
    </w:rPr>
  </w:style>
  <w:style w:type="paragraph" w:customStyle="1" w:styleId="BE2FDBDC29EB432E98DF86EEE8F7639732">
    <w:name w:val="BE2FDBDC29EB432E98DF86EEE8F7639732"/>
    <w:rsid w:val="00C912D1"/>
    <w:rPr>
      <w:rFonts w:eastAsiaTheme="minorHAnsi"/>
    </w:rPr>
  </w:style>
  <w:style w:type="paragraph" w:customStyle="1" w:styleId="50B06435E2804A4E8B1C062A816CEFB232">
    <w:name w:val="50B06435E2804A4E8B1C062A816CEFB232"/>
    <w:rsid w:val="00C912D1"/>
    <w:rPr>
      <w:rFonts w:eastAsiaTheme="minorHAnsi"/>
    </w:rPr>
  </w:style>
  <w:style w:type="paragraph" w:customStyle="1" w:styleId="0FA47A2881314DF48C110556BAB9EDEB32">
    <w:name w:val="0FA47A2881314DF48C110556BAB9EDEB32"/>
    <w:rsid w:val="00C912D1"/>
    <w:rPr>
      <w:rFonts w:eastAsiaTheme="minorHAnsi"/>
    </w:rPr>
  </w:style>
  <w:style w:type="paragraph" w:customStyle="1" w:styleId="9A0D55CA7CC545309F26A911B02FB35732">
    <w:name w:val="9A0D55CA7CC545309F26A911B02FB35732"/>
    <w:rsid w:val="00C912D1"/>
    <w:rPr>
      <w:rFonts w:eastAsiaTheme="minorHAnsi"/>
    </w:rPr>
  </w:style>
  <w:style w:type="paragraph" w:customStyle="1" w:styleId="FCA0947C03D7428283D5EDE9C95233E632">
    <w:name w:val="FCA0947C03D7428283D5EDE9C95233E632"/>
    <w:rsid w:val="00C912D1"/>
    <w:rPr>
      <w:rFonts w:eastAsiaTheme="minorHAnsi"/>
    </w:rPr>
  </w:style>
  <w:style w:type="paragraph" w:customStyle="1" w:styleId="1D23576F4BF748FB8E3BA4B7C51C1BC932">
    <w:name w:val="1D23576F4BF748FB8E3BA4B7C51C1BC932"/>
    <w:rsid w:val="00C912D1"/>
    <w:rPr>
      <w:rFonts w:eastAsiaTheme="minorHAnsi"/>
    </w:rPr>
  </w:style>
  <w:style w:type="paragraph" w:customStyle="1" w:styleId="E7EF00AC0BD3439BAF61A9F9F093BAA932">
    <w:name w:val="E7EF00AC0BD3439BAF61A9F9F093BAA932"/>
    <w:rsid w:val="00C912D1"/>
    <w:rPr>
      <w:rFonts w:eastAsiaTheme="minorHAnsi"/>
    </w:rPr>
  </w:style>
  <w:style w:type="paragraph" w:customStyle="1" w:styleId="E0F7611F3E8447139DA0F99349E6BBEE32">
    <w:name w:val="E0F7611F3E8447139DA0F99349E6BBEE32"/>
    <w:rsid w:val="00C912D1"/>
    <w:rPr>
      <w:rFonts w:eastAsiaTheme="minorHAnsi"/>
    </w:rPr>
  </w:style>
  <w:style w:type="paragraph" w:customStyle="1" w:styleId="AE0A19FDF4454BADBC3AC1AF737F8D4C32">
    <w:name w:val="AE0A19FDF4454BADBC3AC1AF737F8D4C32"/>
    <w:rsid w:val="00C912D1"/>
    <w:rPr>
      <w:rFonts w:eastAsiaTheme="minorHAnsi"/>
    </w:rPr>
  </w:style>
  <w:style w:type="paragraph" w:customStyle="1" w:styleId="9BCD6AA842C845349EEB600858ECC90632">
    <w:name w:val="9BCD6AA842C845349EEB600858ECC90632"/>
    <w:rsid w:val="00C912D1"/>
    <w:rPr>
      <w:rFonts w:eastAsiaTheme="minorHAnsi"/>
    </w:rPr>
  </w:style>
  <w:style w:type="paragraph" w:customStyle="1" w:styleId="3F9DB149604741D5B3163D2EBAA4923A32">
    <w:name w:val="3F9DB149604741D5B3163D2EBAA4923A32"/>
    <w:rsid w:val="00C912D1"/>
    <w:rPr>
      <w:rFonts w:eastAsiaTheme="minorHAnsi"/>
    </w:rPr>
  </w:style>
  <w:style w:type="paragraph" w:customStyle="1" w:styleId="FA1ECE32F84E4C1CA3AABC9E2B77A61C32">
    <w:name w:val="FA1ECE32F84E4C1CA3AABC9E2B77A61C32"/>
    <w:rsid w:val="00C912D1"/>
    <w:rPr>
      <w:rFonts w:eastAsiaTheme="minorHAnsi"/>
    </w:rPr>
  </w:style>
  <w:style w:type="paragraph" w:customStyle="1" w:styleId="A0EEBDEC173F4DDE8C3CB91A42B0CF0932">
    <w:name w:val="A0EEBDEC173F4DDE8C3CB91A42B0CF0932"/>
    <w:rsid w:val="00C912D1"/>
    <w:rPr>
      <w:rFonts w:eastAsiaTheme="minorHAnsi"/>
    </w:rPr>
  </w:style>
  <w:style w:type="paragraph" w:customStyle="1" w:styleId="7690D068DF4544819A68740F2C14D37832">
    <w:name w:val="7690D068DF4544819A68740F2C14D37832"/>
    <w:rsid w:val="00C912D1"/>
    <w:rPr>
      <w:rFonts w:eastAsiaTheme="minorHAnsi"/>
    </w:rPr>
  </w:style>
  <w:style w:type="paragraph" w:customStyle="1" w:styleId="56637EF7963C40AE89874DA6E7C916CB32">
    <w:name w:val="56637EF7963C40AE89874DA6E7C916CB32"/>
    <w:rsid w:val="00C912D1"/>
    <w:rPr>
      <w:rFonts w:eastAsiaTheme="minorHAnsi"/>
    </w:rPr>
  </w:style>
  <w:style w:type="paragraph" w:customStyle="1" w:styleId="840517742B064472AAFB6E78FBF747B832">
    <w:name w:val="840517742B064472AAFB6E78FBF747B832"/>
    <w:rsid w:val="00C912D1"/>
    <w:rPr>
      <w:rFonts w:eastAsiaTheme="minorHAnsi"/>
    </w:rPr>
  </w:style>
  <w:style w:type="paragraph" w:customStyle="1" w:styleId="7548E6CC3DA1488B84038FD0B3454FC332">
    <w:name w:val="7548E6CC3DA1488B84038FD0B3454FC332"/>
    <w:rsid w:val="00C912D1"/>
    <w:rPr>
      <w:rFonts w:eastAsiaTheme="minorHAnsi"/>
    </w:rPr>
  </w:style>
  <w:style w:type="paragraph" w:customStyle="1" w:styleId="D419B6D0A7074BE9947E4665AA177BF532">
    <w:name w:val="D419B6D0A7074BE9947E4665AA177BF532"/>
    <w:rsid w:val="00C912D1"/>
    <w:rPr>
      <w:rFonts w:eastAsiaTheme="minorHAnsi"/>
    </w:rPr>
  </w:style>
  <w:style w:type="paragraph" w:customStyle="1" w:styleId="A6489136FC6F48009AAF6C48043E27F932">
    <w:name w:val="A6489136FC6F48009AAF6C48043E27F932"/>
    <w:rsid w:val="00C912D1"/>
    <w:rPr>
      <w:rFonts w:eastAsiaTheme="minorHAnsi"/>
    </w:rPr>
  </w:style>
  <w:style w:type="paragraph" w:customStyle="1" w:styleId="5331721E51164528911BBBDAEC599F2E32">
    <w:name w:val="5331721E51164528911BBBDAEC599F2E32"/>
    <w:rsid w:val="00C912D1"/>
    <w:rPr>
      <w:rFonts w:eastAsiaTheme="minorHAnsi"/>
    </w:rPr>
  </w:style>
  <w:style w:type="paragraph" w:customStyle="1" w:styleId="2F934D62F5B543D49A6AC2CD8643608732">
    <w:name w:val="2F934D62F5B543D49A6AC2CD8643608732"/>
    <w:rsid w:val="00C912D1"/>
    <w:rPr>
      <w:rFonts w:eastAsiaTheme="minorHAnsi"/>
    </w:rPr>
  </w:style>
  <w:style w:type="paragraph" w:customStyle="1" w:styleId="E208CBA40554442CA0613F8803A7A46B33">
    <w:name w:val="E208CBA40554442CA0613F8803A7A46B33"/>
    <w:rsid w:val="00C912D1"/>
    <w:rPr>
      <w:rFonts w:eastAsiaTheme="minorHAnsi"/>
    </w:rPr>
  </w:style>
  <w:style w:type="paragraph" w:customStyle="1" w:styleId="8DCD02C35BD2456E85DEB1399FBC2C8D33">
    <w:name w:val="8DCD02C35BD2456E85DEB1399FBC2C8D33"/>
    <w:rsid w:val="00C912D1"/>
    <w:rPr>
      <w:rFonts w:eastAsiaTheme="minorHAnsi"/>
    </w:rPr>
  </w:style>
  <w:style w:type="paragraph" w:customStyle="1" w:styleId="8A168DABBA5B492CB97174AF6E653A8233">
    <w:name w:val="8A168DABBA5B492CB97174AF6E653A8233"/>
    <w:rsid w:val="00C912D1"/>
    <w:rPr>
      <w:rFonts w:eastAsiaTheme="minorHAnsi"/>
    </w:rPr>
  </w:style>
  <w:style w:type="paragraph" w:customStyle="1" w:styleId="2D9CD58B50FB4D3599426DD1073F671B33">
    <w:name w:val="2D9CD58B50FB4D3599426DD1073F671B33"/>
    <w:rsid w:val="00C912D1"/>
    <w:rPr>
      <w:rFonts w:eastAsiaTheme="minorHAnsi"/>
    </w:rPr>
  </w:style>
  <w:style w:type="paragraph" w:customStyle="1" w:styleId="0646D3B0EEC642CDBE2F39C9482C466033">
    <w:name w:val="0646D3B0EEC642CDBE2F39C9482C466033"/>
    <w:rsid w:val="00C912D1"/>
    <w:rPr>
      <w:rFonts w:eastAsiaTheme="minorHAnsi"/>
    </w:rPr>
  </w:style>
  <w:style w:type="paragraph" w:customStyle="1" w:styleId="3330EFBCCAB7451594B5D6A57938B7BC33">
    <w:name w:val="3330EFBCCAB7451594B5D6A57938B7BC33"/>
    <w:rsid w:val="00C912D1"/>
    <w:rPr>
      <w:rFonts w:eastAsiaTheme="minorHAnsi"/>
    </w:rPr>
  </w:style>
  <w:style w:type="paragraph" w:customStyle="1" w:styleId="F148761E514541AABE8CD72628A0B1EC33">
    <w:name w:val="F148761E514541AABE8CD72628A0B1EC33"/>
    <w:rsid w:val="00C912D1"/>
    <w:rPr>
      <w:rFonts w:eastAsiaTheme="minorHAnsi"/>
    </w:rPr>
  </w:style>
  <w:style w:type="paragraph" w:customStyle="1" w:styleId="9F60CDDAD39D4C98AE2D8BC08A7C223833">
    <w:name w:val="9F60CDDAD39D4C98AE2D8BC08A7C223833"/>
    <w:rsid w:val="00C912D1"/>
    <w:rPr>
      <w:rFonts w:eastAsiaTheme="minorHAnsi"/>
    </w:rPr>
  </w:style>
  <w:style w:type="paragraph" w:customStyle="1" w:styleId="52EE65D9376048E4AE837023971A90B833">
    <w:name w:val="52EE65D9376048E4AE837023971A90B833"/>
    <w:rsid w:val="00C912D1"/>
    <w:rPr>
      <w:rFonts w:eastAsiaTheme="minorHAnsi"/>
    </w:rPr>
  </w:style>
  <w:style w:type="paragraph" w:customStyle="1" w:styleId="2CA647FF7CD34F7289E7838A13871A7233">
    <w:name w:val="2CA647FF7CD34F7289E7838A13871A7233"/>
    <w:rsid w:val="00C912D1"/>
    <w:rPr>
      <w:rFonts w:eastAsiaTheme="minorHAnsi"/>
    </w:rPr>
  </w:style>
  <w:style w:type="paragraph" w:customStyle="1" w:styleId="2449C30EDAD54DDB8D3E3D13B6106C2A33">
    <w:name w:val="2449C30EDAD54DDB8D3E3D13B6106C2A33"/>
    <w:rsid w:val="00C912D1"/>
    <w:rPr>
      <w:rFonts w:eastAsiaTheme="minorHAnsi"/>
    </w:rPr>
  </w:style>
  <w:style w:type="paragraph" w:customStyle="1" w:styleId="2C274E53CDD047CD8E1E6DFBD525D75033">
    <w:name w:val="2C274E53CDD047CD8E1E6DFBD525D75033"/>
    <w:rsid w:val="00C912D1"/>
    <w:rPr>
      <w:rFonts w:eastAsiaTheme="minorHAnsi"/>
    </w:rPr>
  </w:style>
  <w:style w:type="paragraph" w:customStyle="1" w:styleId="0AA7479AEE7E46379A5F04DFD4E60DCF33">
    <w:name w:val="0AA7479AEE7E46379A5F04DFD4E60DCF33"/>
    <w:rsid w:val="00C912D1"/>
    <w:rPr>
      <w:rFonts w:eastAsiaTheme="minorHAnsi"/>
    </w:rPr>
  </w:style>
  <w:style w:type="paragraph" w:customStyle="1" w:styleId="70B754FBC73F420F848CD39B50E53B6633">
    <w:name w:val="70B754FBC73F420F848CD39B50E53B6633"/>
    <w:rsid w:val="00C912D1"/>
    <w:rPr>
      <w:rFonts w:eastAsiaTheme="minorHAnsi"/>
    </w:rPr>
  </w:style>
  <w:style w:type="paragraph" w:customStyle="1" w:styleId="7A0ECC3118BB4432AA3846E1CB6B9BEA33">
    <w:name w:val="7A0ECC3118BB4432AA3846E1CB6B9BEA33"/>
    <w:rsid w:val="00C912D1"/>
    <w:rPr>
      <w:rFonts w:eastAsiaTheme="minorHAnsi"/>
    </w:rPr>
  </w:style>
  <w:style w:type="paragraph" w:customStyle="1" w:styleId="E4DFA9C2C82C4573A7CF284DA8B1D91F33">
    <w:name w:val="E4DFA9C2C82C4573A7CF284DA8B1D91F33"/>
    <w:rsid w:val="00C912D1"/>
    <w:rPr>
      <w:rFonts w:eastAsiaTheme="minorHAnsi"/>
    </w:rPr>
  </w:style>
  <w:style w:type="paragraph" w:customStyle="1" w:styleId="92CC2D3D8B7F4D72B56B9EBC5D68D2D533">
    <w:name w:val="92CC2D3D8B7F4D72B56B9EBC5D68D2D533"/>
    <w:rsid w:val="00C912D1"/>
    <w:rPr>
      <w:rFonts w:eastAsiaTheme="minorHAnsi"/>
    </w:rPr>
  </w:style>
  <w:style w:type="paragraph" w:customStyle="1" w:styleId="75387F13697D4366808931A9E9905CCF33">
    <w:name w:val="75387F13697D4366808931A9E9905CCF33"/>
    <w:rsid w:val="00C912D1"/>
    <w:rPr>
      <w:rFonts w:eastAsiaTheme="minorHAnsi"/>
    </w:rPr>
  </w:style>
  <w:style w:type="paragraph" w:customStyle="1" w:styleId="BC28F78C419A4176877AF157F168208533">
    <w:name w:val="BC28F78C419A4176877AF157F168208533"/>
    <w:rsid w:val="00C912D1"/>
    <w:rPr>
      <w:rFonts w:eastAsiaTheme="minorHAnsi"/>
    </w:rPr>
  </w:style>
  <w:style w:type="paragraph" w:customStyle="1" w:styleId="12B3D45D1F264649B1566C5E3F1D80C233">
    <w:name w:val="12B3D45D1F264649B1566C5E3F1D80C233"/>
    <w:rsid w:val="00C912D1"/>
    <w:rPr>
      <w:rFonts w:eastAsiaTheme="minorHAnsi"/>
    </w:rPr>
  </w:style>
  <w:style w:type="paragraph" w:customStyle="1" w:styleId="B30DE274E18D42FEBEF4652A3F33429D33">
    <w:name w:val="B30DE274E18D42FEBEF4652A3F33429D33"/>
    <w:rsid w:val="00C912D1"/>
    <w:rPr>
      <w:rFonts w:eastAsiaTheme="minorHAnsi"/>
    </w:rPr>
  </w:style>
  <w:style w:type="paragraph" w:customStyle="1" w:styleId="E79050ED8F0E4C239856BEC3402F37EC33">
    <w:name w:val="E79050ED8F0E4C239856BEC3402F37EC33"/>
    <w:rsid w:val="00C912D1"/>
    <w:rPr>
      <w:rFonts w:eastAsiaTheme="minorHAnsi"/>
    </w:rPr>
  </w:style>
  <w:style w:type="paragraph" w:customStyle="1" w:styleId="03C1EEA96992439586F66CD6525DA7BD33">
    <w:name w:val="03C1EEA96992439586F66CD6525DA7BD33"/>
    <w:rsid w:val="00C912D1"/>
    <w:rPr>
      <w:rFonts w:eastAsiaTheme="minorHAnsi"/>
    </w:rPr>
  </w:style>
  <w:style w:type="paragraph" w:customStyle="1" w:styleId="AF5377974E8D4C11A9E9AF924C8C649533">
    <w:name w:val="AF5377974E8D4C11A9E9AF924C8C649533"/>
    <w:rsid w:val="00C912D1"/>
    <w:rPr>
      <w:rFonts w:eastAsiaTheme="minorHAnsi"/>
    </w:rPr>
  </w:style>
  <w:style w:type="paragraph" w:customStyle="1" w:styleId="EEBAAFF5BD4447E9B353CC25777B692833">
    <w:name w:val="EEBAAFF5BD4447E9B353CC25777B692833"/>
    <w:rsid w:val="00C912D1"/>
    <w:rPr>
      <w:rFonts w:eastAsiaTheme="minorHAnsi"/>
    </w:rPr>
  </w:style>
  <w:style w:type="paragraph" w:customStyle="1" w:styleId="797667997DAC4ACD9EC31550B0B8FD5933">
    <w:name w:val="797667997DAC4ACD9EC31550B0B8FD5933"/>
    <w:rsid w:val="00C912D1"/>
    <w:rPr>
      <w:rFonts w:eastAsiaTheme="minorHAnsi"/>
    </w:rPr>
  </w:style>
  <w:style w:type="paragraph" w:customStyle="1" w:styleId="CB63BD47B6244328BCAD9B08183C9CC733">
    <w:name w:val="CB63BD47B6244328BCAD9B08183C9CC733"/>
    <w:rsid w:val="00C912D1"/>
    <w:rPr>
      <w:rFonts w:eastAsiaTheme="minorHAnsi"/>
    </w:rPr>
  </w:style>
  <w:style w:type="paragraph" w:customStyle="1" w:styleId="0A96121B539A4740B416158AED9F122233">
    <w:name w:val="0A96121B539A4740B416158AED9F122233"/>
    <w:rsid w:val="00C912D1"/>
    <w:rPr>
      <w:rFonts w:eastAsiaTheme="minorHAnsi"/>
    </w:rPr>
  </w:style>
  <w:style w:type="paragraph" w:customStyle="1" w:styleId="03581B57298A4DB196F784D1C0160BB033">
    <w:name w:val="03581B57298A4DB196F784D1C0160BB033"/>
    <w:rsid w:val="00C912D1"/>
    <w:rPr>
      <w:rFonts w:eastAsiaTheme="minorHAnsi"/>
    </w:rPr>
  </w:style>
  <w:style w:type="paragraph" w:customStyle="1" w:styleId="F566968AFF394E6F9E9540215E8335FA33">
    <w:name w:val="F566968AFF394E6F9E9540215E8335FA33"/>
    <w:rsid w:val="00C912D1"/>
    <w:rPr>
      <w:rFonts w:eastAsiaTheme="minorHAnsi"/>
    </w:rPr>
  </w:style>
  <w:style w:type="paragraph" w:customStyle="1" w:styleId="926EC6D6597C4775A3F20FD7A89BC4C726">
    <w:name w:val="926EC6D6597C4775A3F20FD7A89BC4C726"/>
    <w:rsid w:val="00C912D1"/>
    <w:rPr>
      <w:rFonts w:eastAsiaTheme="minorHAnsi"/>
    </w:rPr>
  </w:style>
  <w:style w:type="paragraph" w:customStyle="1" w:styleId="91588A3D161A4D369D3E9A9D543F7C5326">
    <w:name w:val="91588A3D161A4D369D3E9A9D543F7C5326"/>
    <w:rsid w:val="00C912D1"/>
    <w:rPr>
      <w:rFonts w:eastAsiaTheme="minorHAnsi"/>
    </w:rPr>
  </w:style>
  <w:style w:type="paragraph" w:customStyle="1" w:styleId="F10B182A7D684B3FBB055DA4C2D90AE626">
    <w:name w:val="F10B182A7D684B3FBB055DA4C2D90AE626"/>
    <w:rsid w:val="00C912D1"/>
    <w:rPr>
      <w:rFonts w:eastAsiaTheme="minorHAnsi"/>
    </w:rPr>
  </w:style>
  <w:style w:type="paragraph" w:customStyle="1" w:styleId="9DB6B9F491EC41209E449F36365CB8C326">
    <w:name w:val="9DB6B9F491EC41209E449F36365CB8C326"/>
    <w:rsid w:val="00C912D1"/>
    <w:rPr>
      <w:rFonts w:eastAsiaTheme="minorHAnsi"/>
    </w:rPr>
  </w:style>
  <w:style w:type="paragraph" w:customStyle="1" w:styleId="6B32F770211D40DD9EE7F9C8D741562F26">
    <w:name w:val="6B32F770211D40DD9EE7F9C8D741562F26"/>
    <w:rsid w:val="00C912D1"/>
    <w:rPr>
      <w:rFonts w:eastAsiaTheme="minorHAnsi"/>
    </w:rPr>
  </w:style>
  <w:style w:type="paragraph" w:customStyle="1" w:styleId="637CCCE0B96447F8B320BCD22105E9B926">
    <w:name w:val="637CCCE0B96447F8B320BCD22105E9B926"/>
    <w:rsid w:val="00C912D1"/>
    <w:rPr>
      <w:rFonts w:eastAsiaTheme="minorHAnsi"/>
    </w:rPr>
  </w:style>
  <w:style w:type="paragraph" w:customStyle="1" w:styleId="1B90D7DD284B47A680B5BC0CA6408CB423">
    <w:name w:val="1B90D7DD284B47A680B5BC0CA6408CB423"/>
    <w:rsid w:val="00C912D1"/>
    <w:rPr>
      <w:rFonts w:eastAsiaTheme="minorHAnsi"/>
    </w:rPr>
  </w:style>
  <w:style w:type="paragraph" w:customStyle="1" w:styleId="660A4DF8CE1F4D4A9BD39638A09342B620">
    <w:name w:val="660A4DF8CE1F4D4A9BD39638A09342B620"/>
    <w:rsid w:val="00C912D1"/>
    <w:rPr>
      <w:rFonts w:eastAsiaTheme="minorHAnsi"/>
    </w:rPr>
  </w:style>
  <w:style w:type="paragraph" w:customStyle="1" w:styleId="8CA09718E14E485B9107D2F597D4E61E33">
    <w:name w:val="8CA09718E14E485B9107D2F597D4E61E33"/>
    <w:rsid w:val="00C912D1"/>
    <w:rPr>
      <w:rFonts w:eastAsiaTheme="minorHAnsi"/>
    </w:rPr>
  </w:style>
  <w:style w:type="paragraph" w:customStyle="1" w:styleId="2A52F664F1DF4A048AD2023F93C80BFC31">
    <w:name w:val="2A52F664F1DF4A048AD2023F93C80BFC31"/>
    <w:rsid w:val="00C912D1"/>
    <w:rPr>
      <w:rFonts w:eastAsiaTheme="minorHAnsi"/>
    </w:rPr>
  </w:style>
  <w:style w:type="paragraph" w:customStyle="1" w:styleId="39A0D473E9664E499E1FEE9B05D79FDA31">
    <w:name w:val="39A0D473E9664E499E1FEE9B05D79FDA31"/>
    <w:rsid w:val="00C912D1"/>
    <w:rPr>
      <w:rFonts w:eastAsiaTheme="minorHAnsi"/>
    </w:rPr>
  </w:style>
  <w:style w:type="paragraph" w:customStyle="1" w:styleId="9616904F7E9945DAAC12B0EEA143121031">
    <w:name w:val="9616904F7E9945DAAC12B0EEA143121031"/>
    <w:rsid w:val="00C912D1"/>
    <w:rPr>
      <w:rFonts w:eastAsiaTheme="minorHAnsi"/>
    </w:rPr>
  </w:style>
  <w:style w:type="paragraph" w:customStyle="1" w:styleId="A73888F9773D423690B101564DAABAB731">
    <w:name w:val="A73888F9773D423690B101564DAABAB731"/>
    <w:rsid w:val="00C912D1"/>
    <w:rPr>
      <w:rFonts w:eastAsiaTheme="minorHAnsi"/>
    </w:rPr>
  </w:style>
  <w:style w:type="paragraph" w:customStyle="1" w:styleId="E164997436E54480AFE2EABBCF48B92831">
    <w:name w:val="E164997436E54480AFE2EABBCF48B92831"/>
    <w:rsid w:val="00C912D1"/>
    <w:rPr>
      <w:rFonts w:eastAsiaTheme="minorHAnsi"/>
    </w:rPr>
  </w:style>
  <w:style w:type="paragraph" w:customStyle="1" w:styleId="0548C331536443B082440B11EBBC559A31">
    <w:name w:val="0548C331536443B082440B11EBBC559A31"/>
    <w:rsid w:val="00C912D1"/>
    <w:rPr>
      <w:rFonts w:eastAsiaTheme="minorHAnsi"/>
    </w:rPr>
  </w:style>
  <w:style w:type="paragraph" w:customStyle="1" w:styleId="A5309205D13743B08B2043B4857F13E231">
    <w:name w:val="A5309205D13743B08B2043B4857F13E231"/>
    <w:rsid w:val="00C912D1"/>
    <w:rPr>
      <w:rFonts w:eastAsiaTheme="minorHAnsi"/>
    </w:rPr>
  </w:style>
  <w:style w:type="paragraph" w:customStyle="1" w:styleId="C90DCD02710C43808D7716BCE60A81E031">
    <w:name w:val="C90DCD02710C43808D7716BCE60A81E031"/>
    <w:rsid w:val="00C912D1"/>
    <w:rPr>
      <w:rFonts w:eastAsiaTheme="minorHAnsi"/>
    </w:rPr>
  </w:style>
  <w:style w:type="paragraph" w:customStyle="1" w:styleId="A91D7214742F4A5F84D45F44C08A2A4831">
    <w:name w:val="A91D7214742F4A5F84D45F44C08A2A4831"/>
    <w:rsid w:val="00C912D1"/>
    <w:rPr>
      <w:rFonts w:eastAsiaTheme="minorHAnsi"/>
    </w:rPr>
  </w:style>
  <w:style w:type="paragraph" w:customStyle="1" w:styleId="5E3B3D363881478E9C4CC0EE4036A55F10">
    <w:name w:val="5E3B3D363881478E9C4CC0EE4036A55F10"/>
    <w:rsid w:val="00C912D1"/>
    <w:rPr>
      <w:rFonts w:eastAsiaTheme="minorHAnsi"/>
    </w:rPr>
  </w:style>
  <w:style w:type="paragraph" w:customStyle="1" w:styleId="4F274C1E5A424C9682FB1851C2D092C913">
    <w:name w:val="4F274C1E5A424C9682FB1851C2D092C913"/>
    <w:rsid w:val="00C912D1"/>
    <w:rPr>
      <w:rFonts w:eastAsiaTheme="minorHAnsi"/>
    </w:rPr>
  </w:style>
  <w:style w:type="paragraph" w:customStyle="1" w:styleId="AD2E64FED5974906B7FBB279030D763B16">
    <w:name w:val="AD2E64FED5974906B7FBB279030D763B16"/>
    <w:rsid w:val="00C912D1"/>
    <w:rPr>
      <w:rFonts w:eastAsiaTheme="minorHAnsi"/>
    </w:rPr>
  </w:style>
  <w:style w:type="paragraph" w:customStyle="1" w:styleId="B50ACBDF3E66466F84A15240B7BA6E4428">
    <w:name w:val="B50ACBDF3E66466F84A15240B7BA6E4428"/>
    <w:rsid w:val="00C912D1"/>
    <w:rPr>
      <w:rFonts w:eastAsiaTheme="minorHAnsi"/>
    </w:rPr>
  </w:style>
  <w:style w:type="paragraph" w:customStyle="1" w:styleId="E5702706DF624960B96B84C50DA9CA9A2">
    <w:name w:val="E5702706DF624960B96B84C50DA9CA9A2"/>
    <w:rsid w:val="00C912D1"/>
    <w:rPr>
      <w:rFonts w:eastAsiaTheme="minorHAnsi"/>
    </w:rPr>
  </w:style>
  <w:style w:type="paragraph" w:customStyle="1" w:styleId="B6E2BEF3E3EF45A4A57D8E6216CB6A4A10">
    <w:name w:val="B6E2BEF3E3EF45A4A57D8E6216CB6A4A10"/>
    <w:rsid w:val="00C912D1"/>
    <w:rPr>
      <w:rFonts w:eastAsiaTheme="minorHAnsi"/>
    </w:rPr>
  </w:style>
  <w:style w:type="paragraph" w:customStyle="1" w:styleId="5BADF17EE4D146CD8905721F65FC8CDD2">
    <w:name w:val="5BADF17EE4D146CD8905721F65FC8CDD2"/>
    <w:rsid w:val="00C912D1"/>
    <w:rPr>
      <w:rFonts w:eastAsiaTheme="minorHAnsi"/>
    </w:rPr>
  </w:style>
  <w:style w:type="paragraph" w:customStyle="1" w:styleId="EE51AC3246A64153BD070B6C31510AB716">
    <w:name w:val="EE51AC3246A64153BD070B6C31510AB716"/>
    <w:rsid w:val="00C912D1"/>
    <w:rPr>
      <w:rFonts w:eastAsiaTheme="minorHAnsi"/>
    </w:rPr>
  </w:style>
  <w:style w:type="paragraph" w:customStyle="1" w:styleId="A10C5F3A33574D7D8A195F34A37C372A16">
    <w:name w:val="A10C5F3A33574D7D8A195F34A37C372A16"/>
    <w:rsid w:val="00C912D1"/>
    <w:rPr>
      <w:rFonts w:eastAsiaTheme="minorHAnsi"/>
    </w:rPr>
  </w:style>
  <w:style w:type="paragraph" w:customStyle="1" w:styleId="E5F6005A0C9A4C239C1D0D7CC402F30833">
    <w:name w:val="E5F6005A0C9A4C239C1D0D7CC402F30833"/>
    <w:rsid w:val="00C912D1"/>
    <w:rPr>
      <w:rFonts w:eastAsiaTheme="minorHAnsi"/>
    </w:rPr>
  </w:style>
  <w:style w:type="paragraph" w:customStyle="1" w:styleId="1243D556734C429A9E80D02F68B0BC0C33">
    <w:name w:val="1243D556734C429A9E80D02F68B0BC0C33"/>
    <w:rsid w:val="00C912D1"/>
    <w:rPr>
      <w:rFonts w:eastAsiaTheme="minorHAnsi"/>
    </w:rPr>
  </w:style>
  <w:style w:type="paragraph" w:customStyle="1" w:styleId="341BAB6DF4EE4402AFADBB6BC0E1F0DC33">
    <w:name w:val="341BAB6DF4EE4402AFADBB6BC0E1F0DC33"/>
    <w:rsid w:val="00C912D1"/>
    <w:rPr>
      <w:rFonts w:eastAsiaTheme="minorHAnsi"/>
    </w:rPr>
  </w:style>
  <w:style w:type="paragraph" w:customStyle="1" w:styleId="64C49ED06FB84934BE0EDFD9578DB52F33">
    <w:name w:val="64C49ED06FB84934BE0EDFD9578DB52F33"/>
    <w:rsid w:val="00C912D1"/>
    <w:rPr>
      <w:rFonts w:eastAsiaTheme="minorHAnsi"/>
    </w:rPr>
  </w:style>
  <w:style w:type="paragraph" w:customStyle="1" w:styleId="23421C83E08D42EA9B9C31E4A6209DD733">
    <w:name w:val="23421C83E08D42EA9B9C31E4A6209DD733"/>
    <w:rsid w:val="00C912D1"/>
    <w:rPr>
      <w:rFonts w:eastAsiaTheme="minorHAnsi"/>
    </w:rPr>
  </w:style>
  <w:style w:type="paragraph" w:customStyle="1" w:styleId="E029A1650DAD4DEFBFC611C500F026D233">
    <w:name w:val="E029A1650DAD4DEFBFC611C500F026D233"/>
    <w:rsid w:val="00C912D1"/>
    <w:rPr>
      <w:rFonts w:eastAsiaTheme="minorHAnsi"/>
    </w:rPr>
  </w:style>
  <w:style w:type="paragraph" w:customStyle="1" w:styleId="9E9F13E4A16749289D7892CB0A6F333433">
    <w:name w:val="9E9F13E4A16749289D7892CB0A6F333433"/>
    <w:rsid w:val="00C912D1"/>
    <w:rPr>
      <w:rFonts w:eastAsiaTheme="minorHAnsi"/>
    </w:rPr>
  </w:style>
  <w:style w:type="paragraph" w:customStyle="1" w:styleId="BE2FDBDC29EB432E98DF86EEE8F7639733">
    <w:name w:val="BE2FDBDC29EB432E98DF86EEE8F7639733"/>
    <w:rsid w:val="00C912D1"/>
    <w:rPr>
      <w:rFonts w:eastAsiaTheme="minorHAnsi"/>
    </w:rPr>
  </w:style>
  <w:style w:type="paragraph" w:customStyle="1" w:styleId="50B06435E2804A4E8B1C062A816CEFB233">
    <w:name w:val="50B06435E2804A4E8B1C062A816CEFB233"/>
    <w:rsid w:val="00C912D1"/>
    <w:rPr>
      <w:rFonts w:eastAsiaTheme="minorHAnsi"/>
    </w:rPr>
  </w:style>
  <w:style w:type="paragraph" w:customStyle="1" w:styleId="0FA47A2881314DF48C110556BAB9EDEB33">
    <w:name w:val="0FA47A2881314DF48C110556BAB9EDEB33"/>
    <w:rsid w:val="00C912D1"/>
    <w:rPr>
      <w:rFonts w:eastAsiaTheme="minorHAnsi"/>
    </w:rPr>
  </w:style>
  <w:style w:type="paragraph" w:customStyle="1" w:styleId="9A0D55CA7CC545309F26A911B02FB35733">
    <w:name w:val="9A0D55CA7CC545309F26A911B02FB35733"/>
    <w:rsid w:val="00C912D1"/>
    <w:rPr>
      <w:rFonts w:eastAsiaTheme="minorHAnsi"/>
    </w:rPr>
  </w:style>
  <w:style w:type="paragraph" w:customStyle="1" w:styleId="FCA0947C03D7428283D5EDE9C95233E633">
    <w:name w:val="FCA0947C03D7428283D5EDE9C95233E633"/>
    <w:rsid w:val="00C912D1"/>
    <w:rPr>
      <w:rFonts w:eastAsiaTheme="minorHAnsi"/>
    </w:rPr>
  </w:style>
  <w:style w:type="paragraph" w:customStyle="1" w:styleId="1D23576F4BF748FB8E3BA4B7C51C1BC933">
    <w:name w:val="1D23576F4BF748FB8E3BA4B7C51C1BC933"/>
    <w:rsid w:val="00C912D1"/>
    <w:rPr>
      <w:rFonts w:eastAsiaTheme="minorHAnsi"/>
    </w:rPr>
  </w:style>
  <w:style w:type="paragraph" w:customStyle="1" w:styleId="E7EF00AC0BD3439BAF61A9F9F093BAA933">
    <w:name w:val="E7EF00AC0BD3439BAF61A9F9F093BAA933"/>
    <w:rsid w:val="00C912D1"/>
    <w:rPr>
      <w:rFonts w:eastAsiaTheme="minorHAnsi"/>
    </w:rPr>
  </w:style>
  <w:style w:type="paragraph" w:customStyle="1" w:styleId="E0F7611F3E8447139DA0F99349E6BBEE33">
    <w:name w:val="E0F7611F3E8447139DA0F99349E6BBEE33"/>
    <w:rsid w:val="00C912D1"/>
    <w:rPr>
      <w:rFonts w:eastAsiaTheme="minorHAnsi"/>
    </w:rPr>
  </w:style>
  <w:style w:type="paragraph" w:customStyle="1" w:styleId="AE0A19FDF4454BADBC3AC1AF737F8D4C33">
    <w:name w:val="AE0A19FDF4454BADBC3AC1AF737F8D4C33"/>
    <w:rsid w:val="00C912D1"/>
    <w:rPr>
      <w:rFonts w:eastAsiaTheme="minorHAnsi"/>
    </w:rPr>
  </w:style>
  <w:style w:type="paragraph" w:customStyle="1" w:styleId="9BCD6AA842C845349EEB600858ECC90633">
    <w:name w:val="9BCD6AA842C845349EEB600858ECC90633"/>
    <w:rsid w:val="00C912D1"/>
    <w:rPr>
      <w:rFonts w:eastAsiaTheme="minorHAnsi"/>
    </w:rPr>
  </w:style>
  <w:style w:type="paragraph" w:customStyle="1" w:styleId="3F9DB149604741D5B3163D2EBAA4923A33">
    <w:name w:val="3F9DB149604741D5B3163D2EBAA4923A33"/>
    <w:rsid w:val="00C912D1"/>
    <w:rPr>
      <w:rFonts w:eastAsiaTheme="minorHAnsi"/>
    </w:rPr>
  </w:style>
  <w:style w:type="paragraph" w:customStyle="1" w:styleId="FA1ECE32F84E4C1CA3AABC9E2B77A61C33">
    <w:name w:val="FA1ECE32F84E4C1CA3AABC9E2B77A61C33"/>
    <w:rsid w:val="00C912D1"/>
    <w:rPr>
      <w:rFonts w:eastAsiaTheme="minorHAnsi"/>
    </w:rPr>
  </w:style>
  <w:style w:type="paragraph" w:customStyle="1" w:styleId="A0EEBDEC173F4DDE8C3CB91A42B0CF0933">
    <w:name w:val="A0EEBDEC173F4DDE8C3CB91A42B0CF0933"/>
    <w:rsid w:val="00C912D1"/>
    <w:rPr>
      <w:rFonts w:eastAsiaTheme="minorHAnsi"/>
    </w:rPr>
  </w:style>
  <w:style w:type="paragraph" w:customStyle="1" w:styleId="7690D068DF4544819A68740F2C14D37833">
    <w:name w:val="7690D068DF4544819A68740F2C14D37833"/>
    <w:rsid w:val="00C912D1"/>
    <w:rPr>
      <w:rFonts w:eastAsiaTheme="minorHAnsi"/>
    </w:rPr>
  </w:style>
  <w:style w:type="paragraph" w:customStyle="1" w:styleId="56637EF7963C40AE89874DA6E7C916CB33">
    <w:name w:val="56637EF7963C40AE89874DA6E7C916CB33"/>
    <w:rsid w:val="00C912D1"/>
    <w:rPr>
      <w:rFonts w:eastAsiaTheme="minorHAnsi"/>
    </w:rPr>
  </w:style>
  <w:style w:type="paragraph" w:customStyle="1" w:styleId="840517742B064472AAFB6E78FBF747B833">
    <w:name w:val="840517742B064472AAFB6E78FBF747B833"/>
    <w:rsid w:val="00C912D1"/>
    <w:rPr>
      <w:rFonts w:eastAsiaTheme="minorHAnsi"/>
    </w:rPr>
  </w:style>
  <w:style w:type="paragraph" w:customStyle="1" w:styleId="7548E6CC3DA1488B84038FD0B3454FC333">
    <w:name w:val="7548E6CC3DA1488B84038FD0B3454FC333"/>
    <w:rsid w:val="00C912D1"/>
    <w:rPr>
      <w:rFonts w:eastAsiaTheme="minorHAnsi"/>
    </w:rPr>
  </w:style>
  <w:style w:type="paragraph" w:customStyle="1" w:styleId="D419B6D0A7074BE9947E4665AA177BF533">
    <w:name w:val="D419B6D0A7074BE9947E4665AA177BF533"/>
    <w:rsid w:val="00C912D1"/>
    <w:rPr>
      <w:rFonts w:eastAsiaTheme="minorHAnsi"/>
    </w:rPr>
  </w:style>
  <w:style w:type="paragraph" w:customStyle="1" w:styleId="A6489136FC6F48009AAF6C48043E27F933">
    <w:name w:val="A6489136FC6F48009AAF6C48043E27F933"/>
    <w:rsid w:val="00C912D1"/>
    <w:rPr>
      <w:rFonts w:eastAsiaTheme="minorHAnsi"/>
    </w:rPr>
  </w:style>
  <w:style w:type="paragraph" w:customStyle="1" w:styleId="5331721E51164528911BBBDAEC599F2E33">
    <w:name w:val="5331721E51164528911BBBDAEC599F2E33"/>
    <w:rsid w:val="00C912D1"/>
    <w:rPr>
      <w:rFonts w:eastAsiaTheme="minorHAnsi"/>
    </w:rPr>
  </w:style>
  <w:style w:type="paragraph" w:customStyle="1" w:styleId="2F934D62F5B543D49A6AC2CD8643608734">
    <w:name w:val="2F934D62F5B543D49A6AC2CD8643608734"/>
    <w:rsid w:val="00C912D1"/>
    <w:rPr>
      <w:rFonts w:eastAsiaTheme="minorHAnsi"/>
    </w:rPr>
  </w:style>
  <w:style w:type="paragraph" w:customStyle="1" w:styleId="E208CBA40554442CA0613F8803A7A46B34">
    <w:name w:val="E208CBA40554442CA0613F8803A7A46B34"/>
    <w:rsid w:val="00C912D1"/>
    <w:rPr>
      <w:rFonts w:eastAsiaTheme="minorHAnsi"/>
    </w:rPr>
  </w:style>
  <w:style w:type="paragraph" w:customStyle="1" w:styleId="8DCD02C35BD2456E85DEB1399FBC2C8D34">
    <w:name w:val="8DCD02C35BD2456E85DEB1399FBC2C8D34"/>
    <w:rsid w:val="00C912D1"/>
    <w:rPr>
      <w:rFonts w:eastAsiaTheme="minorHAnsi"/>
    </w:rPr>
  </w:style>
  <w:style w:type="paragraph" w:customStyle="1" w:styleId="8A168DABBA5B492CB97174AF6E653A8234">
    <w:name w:val="8A168DABBA5B492CB97174AF6E653A8234"/>
    <w:rsid w:val="00C912D1"/>
    <w:rPr>
      <w:rFonts w:eastAsiaTheme="minorHAnsi"/>
    </w:rPr>
  </w:style>
  <w:style w:type="paragraph" w:customStyle="1" w:styleId="2D9CD58B50FB4D3599426DD1073F671B34">
    <w:name w:val="2D9CD58B50FB4D3599426DD1073F671B34"/>
    <w:rsid w:val="00C912D1"/>
    <w:rPr>
      <w:rFonts w:eastAsiaTheme="minorHAnsi"/>
    </w:rPr>
  </w:style>
  <w:style w:type="paragraph" w:customStyle="1" w:styleId="0646D3B0EEC642CDBE2F39C9482C466034">
    <w:name w:val="0646D3B0EEC642CDBE2F39C9482C466034"/>
    <w:rsid w:val="00C912D1"/>
    <w:rPr>
      <w:rFonts w:eastAsiaTheme="minorHAnsi"/>
    </w:rPr>
  </w:style>
  <w:style w:type="paragraph" w:customStyle="1" w:styleId="3330EFBCCAB7451594B5D6A57938B7BC34">
    <w:name w:val="3330EFBCCAB7451594B5D6A57938B7BC34"/>
    <w:rsid w:val="00C912D1"/>
    <w:rPr>
      <w:rFonts w:eastAsiaTheme="minorHAnsi"/>
    </w:rPr>
  </w:style>
  <w:style w:type="paragraph" w:customStyle="1" w:styleId="F148761E514541AABE8CD72628A0B1EC34">
    <w:name w:val="F148761E514541AABE8CD72628A0B1EC34"/>
    <w:rsid w:val="00C912D1"/>
    <w:rPr>
      <w:rFonts w:eastAsiaTheme="minorHAnsi"/>
    </w:rPr>
  </w:style>
  <w:style w:type="paragraph" w:customStyle="1" w:styleId="9F60CDDAD39D4C98AE2D8BC08A7C223834">
    <w:name w:val="9F60CDDAD39D4C98AE2D8BC08A7C223834"/>
    <w:rsid w:val="00C912D1"/>
    <w:rPr>
      <w:rFonts w:eastAsiaTheme="minorHAnsi"/>
    </w:rPr>
  </w:style>
  <w:style w:type="paragraph" w:customStyle="1" w:styleId="52EE65D9376048E4AE837023971A90B834">
    <w:name w:val="52EE65D9376048E4AE837023971A90B834"/>
    <w:rsid w:val="00C912D1"/>
    <w:rPr>
      <w:rFonts w:eastAsiaTheme="minorHAnsi"/>
    </w:rPr>
  </w:style>
  <w:style w:type="paragraph" w:customStyle="1" w:styleId="2CA647FF7CD34F7289E7838A13871A7234">
    <w:name w:val="2CA647FF7CD34F7289E7838A13871A7234"/>
    <w:rsid w:val="00C912D1"/>
    <w:rPr>
      <w:rFonts w:eastAsiaTheme="minorHAnsi"/>
    </w:rPr>
  </w:style>
  <w:style w:type="paragraph" w:customStyle="1" w:styleId="2449C30EDAD54DDB8D3E3D13B6106C2A34">
    <w:name w:val="2449C30EDAD54DDB8D3E3D13B6106C2A34"/>
    <w:rsid w:val="00C912D1"/>
    <w:rPr>
      <w:rFonts w:eastAsiaTheme="minorHAnsi"/>
    </w:rPr>
  </w:style>
  <w:style w:type="paragraph" w:customStyle="1" w:styleId="2C274E53CDD047CD8E1E6DFBD525D75034">
    <w:name w:val="2C274E53CDD047CD8E1E6DFBD525D75034"/>
    <w:rsid w:val="00C912D1"/>
    <w:rPr>
      <w:rFonts w:eastAsiaTheme="minorHAnsi"/>
    </w:rPr>
  </w:style>
  <w:style w:type="paragraph" w:customStyle="1" w:styleId="0AA7479AEE7E46379A5F04DFD4E60DCF34">
    <w:name w:val="0AA7479AEE7E46379A5F04DFD4E60DCF34"/>
    <w:rsid w:val="00C912D1"/>
    <w:rPr>
      <w:rFonts w:eastAsiaTheme="minorHAnsi"/>
    </w:rPr>
  </w:style>
  <w:style w:type="paragraph" w:customStyle="1" w:styleId="70B754FBC73F420F848CD39B50E53B6634">
    <w:name w:val="70B754FBC73F420F848CD39B50E53B6634"/>
    <w:rsid w:val="00C912D1"/>
    <w:rPr>
      <w:rFonts w:eastAsiaTheme="minorHAnsi"/>
    </w:rPr>
  </w:style>
  <w:style w:type="paragraph" w:customStyle="1" w:styleId="7A0ECC3118BB4432AA3846E1CB6B9BEA34">
    <w:name w:val="7A0ECC3118BB4432AA3846E1CB6B9BEA34"/>
    <w:rsid w:val="00C912D1"/>
    <w:rPr>
      <w:rFonts w:eastAsiaTheme="minorHAnsi"/>
    </w:rPr>
  </w:style>
  <w:style w:type="paragraph" w:customStyle="1" w:styleId="E4DFA9C2C82C4573A7CF284DA8B1D91F34">
    <w:name w:val="E4DFA9C2C82C4573A7CF284DA8B1D91F34"/>
    <w:rsid w:val="00C912D1"/>
    <w:rPr>
      <w:rFonts w:eastAsiaTheme="minorHAnsi"/>
    </w:rPr>
  </w:style>
  <w:style w:type="paragraph" w:customStyle="1" w:styleId="92CC2D3D8B7F4D72B56B9EBC5D68D2D534">
    <w:name w:val="92CC2D3D8B7F4D72B56B9EBC5D68D2D534"/>
    <w:rsid w:val="00C912D1"/>
    <w:rPr>
      <w:rFonts w:eastAsiaTheme="minorHAnsi"/>
    </w:rPr>
  </w:style>
  <w:style w:type="paragraph" w:customStyle="1" w:styleId="75387F13697D4366808931A9E9905CCF34">
    <w:name w:val="75387F13697D4366808931A9E9905CCF34"/>
    <w:rsid w:val="00C912D1"/>
    <w:rPr>
      <w:rFonts w:eastAsiaTheme="minorHAnsi"/>
    </w:rPr>
  </w:style>
  <w:style w:type="paragraph" w:customStyle="1" w:styleId="BC28F78C419A4176877AF157F168208534">
    <w:name w:val="BC28F78C419A4176877AF157F168208534"/>
    <w:rsid w:val="00C912D1"/>
    <w:rPr>
      <w:rFonts w:eastAsiaTheme="minorHAnsi"/>
    </w:rPr>
  </w:style>
  <w:style w:type="paragraph" w:customStyle="1" w:styleId="12B3D45D1F264649B1566C5E3F1D80C234">
    <w:name w:val="12B3D45D1F264649B1566C5E3F1D80C234"/>
    <w:rsid w:val="00C912D1"/>
    <w:rPr>
      <w:rFonts w:eastAsiaTheme="minorHAnsi"/>
    </w:rPr>
  </w:style>
  <w:style w:type="paragraph" w:customStyle="1" w:styleId="B30DE274E18D42FEBEF4652A3F33429D34">
    <w:name w:val="B30DE274E18D42FEBEF4652A3F33429D34"/>
    <w:rsid w:val="00C912D1"/>
    <w:rPr>
      <w:rFonts w:eastAsiaTheme="minorHAnsi"/>
    </w:rPr>
  </w:style>
  <w:style w:type="paragraph" w:customStyle="1" w:styleId="E79050ED8F0E4C239856BEC3402F37EC34">
    <w:name w:val="E79050ED8F0E4C239856BEC3402F37EC34"/>
    <w:rsid w:val="00C912D1"/>
    <w:rPr>
      <w:rFonts w:eastAsiaTheme="minorHAnsi"/>
    </w:rPr>
  </w:style>
  <w:style w:type="paragraph" w:customStyle="1" w:styleId="03C1EEA96992439586F66CD6525DA7BD34">
    <w:name w:val="03C1EEA96992439586F66CD6525DA7BD34"/>
    <w:rsid w:val="00C912D1"/>
    <w:rPr>
      <w:rFonts w:eastAsiaTheme="minorHAnsi"/>
    </w:rPr>
  </w:style>
  <w:style w:type="paragraph" w:customStyle="1" w:styleId="AF5377974E8D4C11A9E9AF924C8C649534">
    <w:name w:val="AF5377974E8D4C11A9E9AF924C8C649534"/>
    <w:rsid w:val="00C912D1"/>
    <w:rPr>
      <w:rFonts w:eastAsiaTheme="minorHAnsi"/>
    </w:rPr>
  </w:style>
  <w:style w:type="paragraph" w:customStyle="1" w:styleId="EEBAAFF5BD4447E9B353CC25777B692834">
    <w:name w:val="EEBAAFF5BD4447E9B353CC25777B692834"/>
    <w:rsid w:val="00C912D1"/>
    <w:rPr>
      <w:rFonts w:eastAsiaTheme="minorHAnsi"/>
    </w:rPr>
  </w:style>
  <w:style w:type="paragraph" w:customStyle="1" w:styleId="797667997DAC4ACD9EC31550B0B8FD5934">
    <w:name w:val="797667997DAC4ACD9EC31550B0B8FD5934"/>
    <w:rsid w:val="00C912D1"/>
    <w:rPr>
      <w:rFonts w:eastAsiaTheme="minorHAnsi"/>
    </w:rPr>
  </w:style>
  <w:style w:type="paragraph" w:customStyle="1" w:styleId="CB63BD47B6244328BCAD9B08183C9CC734">
    <w:name w:val="CB63BD47B6244328BCAD9B08183C9CC734"/>
    <w:rsid w:val="00C912D1"/>
    <w:rPr>
      <w:rFonts w:eastAsiaTheme="minorHAnsi"/>
    </w:rPr>
  </w:style>
  <w:style w:type="paragraph" w:customStyle="1" w:styleId="0A96121B539A4740B416158AED9F122234">
    <w:name w:val="0A96121B539A4740B416158AED9F122234"/>
    <w:rsid w:val="00C912D1"/>
    <w:rPr>
      <w:rFonts w:eastAsiaTheme="minorHAnsi"/>
    </w:rPr>
  </w:style>
  <w:style w:type="paragraph" w:customStyle="1" w:styleId="03581B57298A4DB196F784D1C0160BB034">
    <w:name w:val="03581B57298A4DB196F784D1C0160BB034"/>
    <w:rsid w:val="00C912D1"/>
    <w:rPr>
      <w:rFonts w:eastAsiaTheme="minorHAnsi"/>
    </w:rPr>
  </w:style>
  <w:style w:type="paragraph" w:customStyle="1" w:styleId="F566968AFF394E6F9E9540215E8335FA34">
    <w:name w:val="F566968AFF394E6F9E9540215E8335FA34"/>
    <w:rsid w:val="00C912D1"/>
    <w:rPr>
      <w:rFonts w:eastAsiaTheme="minorHAnsi"/>
    </w:rPr>
  </w:style>
  <w:style w:type="paragraph" w:customStyle="1" w:styleId="926EC6D6597C4775A3F20FD7A89BC4C727">
    <w:name w:val="926EC6D6597C4775A3F20FD7A89BC4C727"/>
    <w:rsid w:val="00C912D1"/>
    <w:rPr>
      <w:rFonts w:eastAsiaTheme="minorHAnsi"/>
    </w:rPr>
  </w:style>
  <w:style w:type="paragraph" w:customStyle="1" w:styleId="91588A3D161A4D369D3E9A9D543F7C5327">
    <w:name w:val="91588A3D161A4D369D3E9A9D543F7C5327"/>
    <w:rsid w:val="00C912D1"/>
    <w:rPr>
      <w:rFonts w:eastAsiaTheme="minorHAnsi"/>
    </w:rPr>
  </w:style>
  <w:style w:type="paragraph" w:customStyle="1" w:styleId="F10B182A7D684B3FBB055DA4C2D90AE627">
    <w:name w:val="F10B182A7D684B3FBB055DA4C2D90AE627"/>
    <w:rsid w:val="00C912D1"/>
    <w:rPr>
      <w:rFonts w:eastAsiaTheme="minorHAnsi"/>
    </w:rPr>
  </w:style>
  <w:style w:type="paragraph" w:customStyle="1" w:styleId="9DB6B9F491EC41209E449F36365CB8C327">
    <w:name w:val="9DB6B9F491EC41209E449F36365CB8C327"/>
    <w:rsid w:val="00C912D1"/>
    <w:rPr>
      <w:rFonts w:eastAsiaTheme="minorHAnsi"/>
    </w:rPr>
  </w:style>
  <w:style w:type="paragraph" w:customStyle="1" w:styleId="6B32F770211D40DD9EE7F9C8D741562F27">
    <w:name w:val="6B32F770211D40DD9EE7F9C8D741562F27"/>
    <w:rsid w:val="00C912D1"/>
    <w:rPr>
      <w:rFonts w:eastAsiaTheme="minorHAnsi"/>
    </w:rPr>
  </w:style>
  <w:style w:type="paragraph" w:customStyle="1" w:styleId="637CCCE0B96447F8B320BCD22105E9B927">
    <w:name w:val="637CCCE0B96447F8B320BCD22105E9B927"/>
    <w:rsid w:val="00C912D1"/>
    <w:rPr>
      <w:rFonts w:eastAsiaTheme="minorHAnsi"/>
    </w:rPr>
  </w:style>
  <w:style w:type="paragraph" w:customStyle="1" w:styleId="1B90D7DD284B47A680B5BC0CA6408CB424">
    <w:name w:val="1B90D7DD284B47A680B5BC0CA6408CB424"/>
    <w:rsid w:val="00C912D1"/>
    <w:rPr>
      <w:rFonts w:eastAsiaTheme="minorHAnsi"/>
    </w:rPr>
  </w:style>
  <w:style w:type="paragraph" w:customStyle="1" w:styleId="660A4DF8CE1F4D4A9BD39638A09342B621">
    <w:name w:val="660A4DF8CE1F4D4A9BD39638A09342B621"/>
    <w:rsid w:val="00C912D1"/>
    <w:rPr>
      <w:rFonts w:eastAsiaTheme="minorHAnsi"/>
    </w:rPr>
  </w:style>
  <w:style w:type="paragraph" w:customStyle="1" w:styleId="8CA09718E14E485B9107D2F597D4E61E34">
    <w:name w:val="8CA09718E14E485B9107D2F597D4E61E34"/>
    <w:rsid w:val="00C912D1"/>
    <w:rPr>
      <w:rFonts w:eastAsiaTheme="minorHAnsi"/>
    </w:rPr>
  </w:style>
  <w:style w:type="paragraph" w:customStyle="1" w:styleId="2A52F664F1DF4A048AD2023F93C80BFC32">
    <w:name w:val="2A52F664F1DF4A048AD2023F93C80BFC32"/>
    <w:rsid w:val="00C912D1"/>
    <w:rPr>
      <w:rFonts w:eastAsiaTheme="minorHAnsi"/>
    </w:rPr>
  </w:style>
  <w:style w:type="paragraph" w:customStyle="1" w:styleId="39A0D473E9664E499E1FEE9B05D79FDA32">
    <w:name w:val="39A0D473E9664E499E1FEE9B05D79FDA32"/>
    <w:rsid w:val="00C912D1"/>
    <w:rPr>
      <w:rFonts w:eastAsiaTheme="minorHAnsi"/>
    </w:rPr>
  </w:style>
  <w:style w:type="paragraph" w:customStyle="1" w:styleId="9616904F7E9945DAAC12B0EEA143121032">
    <w:name w:val="9616904F7E9945DAAC12B0EEA143121032"/>
    <w:rsid w:val="00C912D1"/>
    <w:rPr>
      <w:rFonts w:eastAsiaTheme="minorHAnsi"/>
    </w:rPr>
  </w:style>
  <w:style w:type="paragraph" w:customStyle="1" w:styleId="A73888F9773D423690B101564DAABAB732">
    <w:name w:val="A73888F9773D423690B101564DAABAB732"/>
    <w:rsid w:val="00C912D1"/>
    <w:rPr>
      <w:rFonts w:eastAsiaTheme="minorHAnsi"/>
    </w:rPr>
  </w:style>
  <w:style w:type="paragraph" w:customStyle="1" w:styleId="E164997436E54480AFE2EABBCF48B92832">
    <w:name w:val="E164997436E54480AFE2EABBCF48B92832"/>
    <w:rsid w:val="00C912D1"/>
    <w:rPr>
      <w:rFonts w:eastAsiaTheme="minorHAnsi"/>
    </w:rPr>
  </w:style>
  <w:style w:type="paragraph" w:customStyle="1" w:styleId="0548C331536443B082440B11EBBC559A32">
    <w:name w:val="0548C331536443B082440B11EBBC559A32"/>
    <w:rsid w:val="00C912D1"/>
    <w:rPr>
      <w:rFonts w:eastAsiaTheme="minorHAnsi"/>
    </w:rPr>
  </w:style>
  <w:style w:type="paragraph" w:customStyle="1" w:styleId="A5309205D13743B08B2043B4857F13E232">
    <w:name w:val="A5309205D13743B08B2043B4857F13E232"/>
    <w:rsid w:val="00C912D1"/>
    <w:rPr>
      <w:rFonts w:eastAsiaTheme="minorHAnsi"/>
    </w:rPr>
  </w:style>
  <w:style w:type="paragraph" w:customStyle="1" w:styleId="C90DCD02710C43808D7716BCE60A81E032">
    <w:name w:val="C90DCD02710C43808D7716BCE60A81E032"/>
    <w:rsid w:val="00C912D1"/>
    <w:rPr>
      <w:rFonts w:eastAsiaTheme="minorHAnsi"/>
    </w:rPr>
  </w:style>
  <w:style w:type="paragraph" w:customStyle="1" w:styleId="A91D7214742F4A5F84D45F44C08A2A4832">
    <w:name w:val="A91D7214742F4A5F84D45F44C08A2A4832"/>
    <w:rsid w:val="00C912D1"/>
    <w:rPr>
      <w:rFonts w:eastAsiaTheme="minorHAnsi"/>
    </w:rPr>
  </w:style>
  <w:style w:type="paragraph" w:customStyle="1" w:styleId="5E3B3D363881478E9C4CC0EE4036A55F11">
    <w:name w:val="5E3B3D363881478E9C4CC0EE4036A55F11"/>
    <w:rsid w:val="00C912D1"/>
    <w:rPr>
      <w:rFonts w:eastAsiaTheme="minorHAnsi"/>
    </w:rPr>
  </w:style>
  <w:style w:type="paragraph" w:customStyle="1" w:styleId="4F274C1E5A424C9682FB1851C2D092C914">
    <w:name w:val="4F274C1E5A424C9682FB1851C2D092C914"/>
    <w:rsid w:val="00C912D1"/>
    <w:rPr>
      <w:rFonts w:eastAsiaTheme="minorHAnsi"/>
    </w:rPr>
  </w:style>
  <w:style w:type="paragraph" w:customStyle="1" w:styleId="AD2E64FED5974906B7FBB279030D763B17">
    <w:name w:val="AD2E64FED5974906B7FBB279030D763B17"/>
    <w:rsid w:val="00C912D1"/>
    <w:rPr>
      <w:rFonts w:eastAsiaTheme="minorHAnsi"/>
    </w:rPr>
  </w:style>
  <w:style w:type="paragraph" w:customStyle="1" w:styleId="B50ACBDF3E66466F84A15240B7BA6E4429">
    <w:name w:val="B50ACBDF3E66466F84A15240B7BA6E4429"/>
    <w:rsid w:val="00C912D1"/>
    <w:rPr>
      <w:rFonts w:eastAsiaTheme="minorHAnsi"/>
    </w:rPr>
  </w:style>
  <w:style w:type="paragraph" w:customStyle="1" w:styleId="E5702706DF624960B96B84C50DA9CA9A3">
    <w:name w:val="E5702706DF624960B96B84C50DA9CA9A3"/>
    <w:rsid w:val="00C912D1"/>
    <w:rPr>
      <w:rFonts w:eastAsiaTheme="minorHAnsi"/>
    </w:rPr>
  </w:style>
  <w:style w:type="paragraph" w:customStyle="1" w:styleId="B6E2BEF3E3EF45A4A57D8E6216CB6A4A11">
    <w:name w:val="B6E2BEF3E3EF45A4A57D8E6216CB6A4A11"/>
    <w:rsid w:val="00C912D1"/>
    <w:rPr>
      <w:rFonts w:eastAsiaTheme="minorHAnsi"/>
    </w:rPr>
  </w:style>
  <w:style w:type="paragraph" w:customStyle="1" w:styleId="5BADF17EE4D146CD8905721F65FC8CDD3">
    <w:name w:val="5BADF17EE4D146CD8905721F65FC8CDD3"/>
    <w:rsid w:val="00C912D1"/>
    <w:rPr>
      <w:rFonts w:eastAsiaTheme="minorHAnsi"/>
    </w:rPr>
  </w:style>
  <w:style w:type="paragraph" w:customStyle="1" w:styleId="EE51AC3246A64153BD070B6C31510AB717">
    <w:name w:val="EE51AC3246A64153BD070B6C31510AB717"/>
    <w:rsid w:val="00C912D1"/>
    <w:rPr>
      <w:rFonts w:eastAsiaTheme="minorHAnsi"/>
    </w:rPr>
  </w:style>
  <w:style w:type="paragraph" w:customStyle="1" w:styleId="A10C5F3A33574D7D8A195F34A37C372A17">
    <w:name w:val="A10C5F3A33574D7D8A195F34A37C372A17"/>
    <w:rsid w:val="00C912D1"/>
    <w:rPr>
      <w:rFonts w:eastAsiaTheme="minorHAnsi"/>
    </w:rPr>
  </w:style>
  <w:style w:type="paragraph" w:customStyle="1" w:styleId="E5F6005A0C9A4C239C1D0D7CC402F30834">
    <w:name w:val="E5F6005A0C9A4C239C1D0D7CC402F30834"/>
    <w:rsid w:val="00C912D1"/>
    <w:rPr>
      <w:rFonts w:eastAsiaTheme="minorHAnsi"/>
    </w:rPr>
  </w:style>
  <w:style w:type="paragraph" w:customStyle="1" w:styleId="1243D556734C429A9E80D02F68B0BC0C34">
    <w:name w:val="1243D556734C429A9E80D02F68B0BC0C34"/>
    <w:rsid w:val="00C912D1"/>
    <w:rPr>
      <w:rFonts w:eastAsiaTheme="minorHAnsi"/>
    </w:rPr>
  </w:style>
  <w:style w:type="paragraph" w:customStyle="1" w:styleId="341BAB6DF4EE4402AFADBB6BC0E1F0DC34">
    <w:name w:val="341BAB6DF4EE4402AFADBB6BC0E1F0DC34"/>
    <w:rsid w:val="00C912D1"/>
    <w:rPr>
      <w:rFonts w:eastAsiaTheme="minorHAnsi"/>
    </w:rPr>
  </w:style>
  <w:style w:type="paragraph" w:customStyle="1" w:styleId="64C49ED06FB84934BE0EDFD9578DB52F34">
    <w:name w:val="64C49ED06FB84934BE0EDFD9578DB52F34"/>
    <w:rsid w:val="00C912D1"/>
    <w:rPr>
      <w:rFonts w:eastAsiaTheme="minorHAnsi"/>
    </w:rPr>
  </w:style>
  <w:style w:type="paragraph" w:customStyle="1" w:styleId="23421C83E08D42EA9B9C31E4A6209DD734">
    <w:name w:val="23421C83E08D42EA9B9C31E4A6209DD734"/>
    <w:rsid w:val="00C912D1"/>
    <w:rPr>
      <w:rFonts w:eastAsiaTheme="minorHAnsi"/>
    </w:rPr>
  </w:style>
  <w:style w:type="paragraph" w:customStyle="1" w:styleId="E029A1650DAD4DEFBFC611C500F026D234">
    <w:name w:val="E029A1650DAD4DEFBFC611C500F026D234"/>
    <w:rsid w:val="00C912D1"/>
    <w:rPr>
      <w:rFonts w:eastAsiaTheme="minorHAnsi"/>
    </w:rPr>
  </w:style>
  <w:style w:type="paragraph" w:customStyle="1" w:styleId="9E9F13E4A16749289D7892CB0A6F333434">
    <w:name w:val="9E9F13E4A16749289D7892CB0A6F333434"/>
    <w:rsid w:val="00C912D1"/>
    <w:rPr>
      <w:rFonts w:eastAsiaTheme="minorHAnsi"/>
    </w:rPr>
  </w:style>
  <w:style w:type="paragraph" w:customStyle="1" w:styleId="BE2FDBDC29EB432E98DF86EEE8F7639734">
    <w:name w:val="BE2FDBDC29EB432E98DF86EEE8F7639734"/>
    <w:rsid w:val="00C912D1"/>
    <w:rPr>
      <w:rFonts w:eastAsiaTheme="minorHAnsi"/>
    </w:rPr>
  </w:style>
  <w:style w:type="paragraph" w:customStyle="1" w:styleId="50B06435E2804A4E8B1C062A816CEFB234">
    <w:name w:val="50B06435E2804A4E8B1C062A816CEFB234"/>
    <w:rsid w:val="00C912D1"/>
    <w:rPr>
      <w:rFonts w:eastAsiaTheme="minorHAnsi"/>
    </w:rPr>
  </w:style>
  <w:style w:type="paragraph" w:customStyle="1" w:styleId="0FA47A2881314DF48C110556BAB9EDEB34">
    <w:name w:val="0FA47A2881314DF48C110556BAB9EDEB34"/>
    <w:rsid w:val="00C912D1"/>
    <w:rPr>
      <w:rFonts w:eastAsiaTheme="minorHAnsi"/>
    </w:rPr>
  </w:style>
  <w:style w:type="paragraph" w:customStyle="1" w:styleId="9A0D55CA7CC545309F26A911B02FB35734">
    <w:name w:val="9A0D55CA7CC545309F26A911B02FB35734"/>
    <w:rsid w:val="00C912D1"/>
    <w:rPr>
      <w:rFonts w:eastAsiaTheme="minorHAnsi"/>
    </w:rPr>
  </w:style>
  <w:style w:type="paragraph" w:customStyle="1" w:styleId="FCA0947C03D7428283D5EDE9C95233E634">
    <w:name w:val="FCA0947C03D7428283D5EDE9C95233E634"/>
    <w:rsid w:val="00C912D1"/>
    <w:rPr>
      <w:rFonts w:eastAsiaTheme="minorHAnsi"/>
    </w:rPr>
  </w:style>
  <w:style w:type="paragraph" w:customStyle="1" w:styleId="1D23576F4BF748FB8E3BA4B7C51C1BC934">
    <w:name w:val="1D23576F4BF748FB8E3BA4B7C51C1BC934"/>
    <w:rsid w:val="00C912D1"/>
    <w:rPr>
      <w:rFonts w:eastAsiaTheme="minorHAnsi"/>
    </w:rPr>
  </w:style>
  <w:style w:type="paragraph" w:customStyle="1" w:styleId="E7EF00AC0BD3439BAF61A9F9F093BAA934">
    <w:name w:val="E7EF00AC0BD3439BAF61A9F9F093BAA934"/>
    <w:rsid w:val="00C912D1"/>
    <w:rPr>
      <w:rFonts w:eastAsiaTheme="minorHAnsi"/>
    </w:rPr>
  </w:style>
  <w:style w:type="paragraph" w:customStyle="1" w:styleId="E0F7611F3E8447139DA0F99349E6BBEE34">
    <w:name w:val="E0F7611F3E8447139DA0F99349E6BBEE34"/>
    <w:rsid w:val="00C912D1"/>
    <w:rPr>
      <w:rFonts w:eastAsiaTheme="minorHAnsi"/>
    </w:rPr>
  </w:style>
  <w:style w:type="paragraph" w:customStyle="1" w:styleId="AE0A19FDF4454BADBC3AC1AF737F8D4C34">
    <w:name w:val="AE0A19FDF4454BADBC3AC1AF737F8D4C34"/>
    <w:rsid w:val="00C912D1"/>
    <w:rPr>
      <w:rFonts w:eastAsiaTheme="minorHAnsi"/>
    </w:rPr>
  </w:style>
  <w:style w:type="paragraph" w:customStyle="1" w:styleId="9BCD6AA842C845349EEB600858ECC90634">
    <w:name w:val="9BCD6AA842C845349EEB600858ECC90634"/>
    <w:rsid w:val="00C912D1"/>
    <w:rPr>
      <w:rFonts w:eastAsiaTheme="minorHAnsi"/>
    </w:rPr>
  </w:style>
  <w:style w:type="paragraph" w:customStyle="1" w:styleId="3F9DB149604741D5B3163D2EBAA4923A34">
    <w:name w:val="3F9DB149604741D5B3163D2EBAA4923A34"/>
    <w:rsid w:val="00C912D1"/>
    <w:rPr>
      <w:rFonts w:eastAsiaTheme="minorHAnsi"/>
    </w:rPr>
  </w:style>
  <w:style w:type="paragraph" w:customStyle="1" w:styleId="FA1ECE32F84E4C1CA3AABC9E2B77A61C34">
    <w:name w:val="FA1ECE32F84E4C1CA3AABC9E2B77A61C34"/>
    <w:rsid w:val="00C912D1"/>
    <w:rPr>
      <w:rFonts w:eastAsiaTheme="minorHAnsi"/>
    </w:rPr>
  </w:style>
  <w:style w:type="paragraph" w:customStyle="1" w:styleId="A0EEBDEC173F4DDE8C3CB91A42B0CF0934">
    <w:name w:val="A0EEBDEC173F4DDE8C3CB91A42B0CF0934"/>
    <w:rsid w:val="00C912D1"/>
    <w:rPr>
      <w:rFonts w:eastAsiaTheme="minorHAnsi"/>
    </w:rPr>
  </w:style>
  <w:style w:type="paragraph" w:customStyle="1" w:styleId="7690D068DF4544819A68740F2C14D37834">
    <w:name w:val="7690D068DF4544819A68740F2C14D37834"/>
    <w:rsid w:val="00C912D1"/>
    <w:rPr>
      <w:rFonts w:eastAsiaTheme="minorHAnsi"/>
    </w:rPr>
  </w:style>
  <w:style w:type="paragraph" w:customStyle="1" w:styleId="56637EF7963C40AE89874DA6E7C916CB34">
    <w:name w:val="56637EF7963C40AE89874DA6E7C916CB34"/>
    <w:rsid w:val="00C912D1"/>
    <w:rPr>
      <w:rFonts w:eastAsiaTheme="minorHAnsi"/>
    </w:rPr>
  </w:style>
  <w:style w:type="paragraph" w:customStyle="1" w:styleId="840517742B064472AAFB6E78FBF747B834">
    <w:name w:val="840517742B064472AAFB6E78FBF747B834"/>
    <w:rsid w:val="00C912D1"/>
    <w:rPr>
      <w:rFonts w:eastAsiaTheme="minorHAnsi"/>
    </w:rPr>
  </w:style>
  <w:style w:type="paragraph" w:customStyle="1" w:styleId="7548E6CC3DA1488B84038FD0B3454FC334">
    <w:name w:val="7548E6CC3DA1488B84038FD0B3454FC334"/>
    <w:rsid w:val="00C912D1"/>
    <w:rPr>
      <w:rFonts w:eastAsiaTheme="minorHAnsi"/>
    </w:rPr>
  </w:style>
  <w:style w:type="paragraph" w:customStyle="1" w:styleId="D419B6D0A7074BE9947E4665AA177BF534">
    <w:name w:val="D419B6D0A7074BE9947E4665AA177BF534"/>
    <w:rsid w:val="00C912D1"/>
    <w:rPr>
      <w:rFonts w:eastAsiaTheme="minorHAnsi"/>
    </w:rPr>
  </w:style>
  <w:style w:type="paragraph" w:customStyle="1" w:styleId="A6489136FC6F48009AAF6C48043E27F934">
    <w:name w:val="A6489136FC6F48009AAF6C48043E27F934"/>
    <w:rsid w:val="00C912D1"/>
    <w:rPr>
      <w:rFonts w:eastAsiaTheme="minorHAnsi"/>
    </w:rPr>
  </w:style>
  <w:style w:type="paragraph" w:customStyle="1" w:styleId="5331721E51164528911BBBDAEC599F2E34">
    <w:name w:val="5331721E51164528911BBBDAEC599F2E34"/>
    <w:rsid w:val="00C912D1"/>
    <w:rPr>
      <w:rFonts w:eastAsiaTheme="minorHAnsi"/>
    </w:rPr>
  </w:style>
  <w:style w:type="paragraph" w:customStyle="1" w:styleId="C18DAD35F7124539937CAFCED346F55B">
    <w:name w:val="C18DAD35F7124539937CAFCED346F55B"/>
    <w:rsid w:val="00C912D1"/>
  </w:style>
  <w:style w:type="paragraph" w:customStyle="1" w:styleId="EB34747DE9174AA395922A115BE0E30A">
    <w:name w:val="EB34747DE9174AA395922A115BE0E30A"/>
    <w:rsid w:val="00C912D1"/>
  </w:style>
  <w:style w:type="paragraph" w:customStyle="1" w:styleId="0B554F27BEB84EB2BFE8DFEE4592AFF1">
    <w:name w:val="0B554F27BEB84EB2BFE8DFEE4592AFF1"/>
    <w:rsid w:val="00C912D1"/>
  </w:style>
  <w:style w:type="paragraph" w:customStyle="1" w:styleId="2F934D62F5B543D49A6AC2CD8643608735">
    <w:name w:val="2F934D62F5B543D49A6AC2CD8643608735"/>
    <w:rsid w:val="00C912D1"/>
    <w:rPr>
      <w:rFonts w:eastAsiaTheme="minorHAnsi"/>
    </w:rPr>
  </w:style>
  <w:style w:type="paragraph" w:customStyle="1" w:styleId="E208CBA40554442CA0613F8803A7A46B35">
    <w:name w:val="E208CBA40554442CA0613F8803A7A46B35"/>
    <w:rsid w:val="00C912D1"/>
    <w:rPr>
      <w:rFonts w:eastAsiaTheme="minorHAnsi"/>
    </w:rPr>
  </w:style>
  <w:style w:type="paragraph" w:customStyle="1" w:styleId="8DCD02C35BD2456E85DEB1399FBC2C8D35">
    <w:name w:val="8DCD02C35BD2456E85DEB1399FBC2C8D35"/>
    <w:rsid w:val="00C912D1"/>
    <w:rPr>
      <w:rFonts w:eastAsiaTheme="minorHAnsi"/>
    </w:rPr>
  </w:style>
  <w:style w:type="paragraph" w:customStyle="1" w:styleId="8A168DABBA5B492CB97174AF6E653A8235">
    <w:name w:val="8A168DABBA5B492CB97174AF6E653A8235"/>
    <w:rsid w:val="00C912D1"/>
    <w:rPr>
      <w:rFonts w:eastAsiaTheme="minorHAnsi"/>
    </w:rPr>
  </w:style>
  <w:style w:type="paragraph" w:customStyle="1" w:styleId="2D9CD58B50FB4D3599426DD1073F671B35">
    <w:name w:val="2D9CD58B50FB4D3599426DD1073F671B35"/>
    <w:rsid w:val="00C912D1"/>
    <w:rPr>
      <w:rFonts w:eastAsiaTheme="minorHAnsi"/>
    </w:rPr>
  </w:style>
  <w:style w:type="paragraph" w:customStyle="1" w:styleId="0646D3B0EEC642CDBE2F39C9482C466035">
    <w:name w:val="0646D3B0EEC642CDBE2F39C9482C466035"/>
    <w:rsid w:val="00C912D1"/>
    <w:rPr>
      <w:rFonts w:eastAsiaTheme="minorHAnsi"/>
    </w:rPr>
  </w:style>
  <w:style w:type="paragraph" w:customStyle="1" w:styleId="3330EFBCCAB7451594B5D6A57938B7BC35">
    <w:name w:val="3330EFBCCAB7451594B5D6A57938B7BC35"/>
    <w:rsid w:val="00C912D1"/>
    <w:rPr>
      <w:rFonts w:eastAsiaTheme="minorHAnsi"/>
    </w:rPr>
  </w:style>
  <w:style w:type="paragraph" w:customStyle="1" w:styleId="F148761E514541AABE8CD72628A0B1EC35">
    <w:name w:val="F148761E514541AABE8CD72628A0B1EC35"/>
    <w:rsid w:val="00C912D1"/>
    <w:rPr>
      <w:rFonts w:eastAsiaTheme="minorHAnsi"/>
    </w:rPr>
  </w:style>
  <w:style w:type="paragraph" w:customStyle="1" w:styleId="9F60CDDAD39D4C98AE2D8BC08A7C223835">
    <w:name w:val="9F60CDDAD39D4C98AE2D8BC08A7C223835"/>
    <w:rsid w:val="00C912D1"/>
    <w:rPr>
      <w:rFonts w:eastAsiaTheme="minorHAnsi"/>
    </w:rPr>
  </w:style>
  <w:style w:type="paragraph" w:customStyle="1" w:styleId="52EE65D9376048E4AE837023971A90B835">
    <w:name w:val="52EE65D9376048E4AE837023971A90B835"/>
    <w:rsid w:val="00C912D1"/>
    <w:rPr>
      <w:rFonts w:eastAsiaTheme="minorHAnsi"/>
    </w:rPr>
  </w:style>
  <w:style w:type="paragraph" w:customStyle="1" w:styleId="2CA647FF7CD34F7289E7838A13871A7235">
    <w:name w:val="2CA647FF7CD34F7289E7838A13871A7235"/>
    <w:rsid w:val="00C912D1"/>
    <w:rPr>
      <w:rFonts w:eastAsiaTheme="minorHAnsi"/>
    </w:rPr>
  </w:style>
  <w:style w:type="paragraph" w:customStyle="1" w:styleId="2449C30EDAD54DDB8D3E3D13B6106C2A35">
    <w:name w:val="2449C30EDAD54DDB8D3E3D13B6106C2A35"/>
    <w:rsid w:val="00C912D1"/>
    <w:rPr>
      <w:rFonts w:eastAsiaTheme="minorHAnsi"/>
    </w:rPr>
  </w:style>
  <w:style w:type="paragraph" w:customStyle="1" w:styleId="2C274E53CDD047CD8E1E6DFBD525D75035">
    <w:name w:val="2C274E53CDD047CD8E1E6DFBD525D75035"/>
    <w:rsid w:val="00C912D1"/>
    <w:rPr>
      <w:rFonts w:eastAsiaTheme="minorHAnsi"/>
    </w:rPr>
  </w:style>
  <w:style w:type="paragraph" w:customStyle="1" w:styleId="0AA7479AEE7E46379A5F04DFD4E60DCF35">
    <w:name w:val="0AA7479AEE7E46379A5F04DFD4E60DCF35"/>
    <w:rsid w:val="00C912D1"/>
    <w:rPr>
      <w:rFonts w:eastAsiaTheme="minorHAnsi"/>
    </w:rPr>
  </w:style>
  <w:style w:type="paragraph" w:customStyle="1" w:styleId="70B754FBC73F420F848CD39B50E53B6635">
    <w:name w:val="70B754FBC73F420F848CD39B50E53B6635"/>
    <w:rsid w:val="00C912D1"/>
    <w:rPr>
      <w:rFonts w:eastAsiaTheme="minorHAnsi"/>
    </w:rPr>
  </w:style>
  <w:style w:type="paragraph" w:customStyle="1" w:styleId="7A0ECC3118BB4432AA3846E1CB6B9BEA35">
    <w:name w:val="7A0ECC3118BB4432AA3846E1CB6B9BEA35"/>
    <w:rsid w:val="00C912D1"/>
    <w:rPr>
      <w:rFonts w:eastAsiaTheme="minorHAnsi"/>
    </w:rPr>
  </w:style>
  <w:style w:type="paragraph" w:customStyle="1" w:styleId="E4DFA9C2C82C4573A7CF284DA8B1D91F35">
    <w:name w:val="E4DFA9C2C82C4573A7CF284DA8B1D91F35"/>
    <w:rsid w:val="00C912D1"/>
    <w:rPr>
      <w:rFonts w:eastAsiaTheme="minorHAnsi"/>
    </w:rPr>
  </w:style>
  <w:style w:type="paragraph" w:customStyle="1" w:styleId="92CC2D3D8B7F4D72B56B9EBC5D68D2D535">
    <w:name w:val="92CC2D3D8B7F4D72B56B9EBC5D68D2D535"/>
    <w:rsid w:val="00C912D1"/>
    <w:rPr>
      <w:rFonts w:eastAsiaTheme="minorHAnsi"/>
    </w:rPr>
  </w:style>
  <w:style w:type="paragraph" w:customStyle="1" w:styleId="75387F13697D4366808931A9E9905CCF35">
    <w:name w:val="75387F13697D4366808931A9E9905CCF35"/>
    <w:rsid w:val="00C912D1"/>
    <w:rPr>
      <w:rFonts w:eastAsiaTheme="minorHAnsi"/>
    </w:rPr>
  </w:style>
  <w:style w:type="paragraph" w:customStyle="1" w:styleId="BC28F78C419A4176877AF157F168208535">
    <w:name w:val="BC28F78C419A4176877AF157F168208535"/>
    <w:rsid w:val="00C912D1"/>
    <w:rPr>
      <w:rFonts w:eastAsiaTheme="minorHAnsi"/>
    </w:rPr>
  </w:style>
  <w:style w:type="paragraph" w:customStyle="1" w:styleId="12B3D45D1F264649B1566C5E3F1D80C235">
    <w:name w:val="12B3D45D1F264649B1566C5E3F1D80C235"/>
    <w:rsid w:val="00C912D1"/>
    <w:rPr>
      <w:rFonts w:eastAsiaTheme="minorHAnsi"/>
    </w:rPr>
  </w:style>
  <w:style w:type="paragraph" w:customStyle="1" w:styleId="B30DE274E18D42FEBEF4652A3F33429D35">
    <w:name w:val="B30DE274E18D42FEBEF4652A3F33429D35"/>
    <w:rsid w:val="00C912D1"/>
    <w:rPr>
      <w:rFonts w:eastAsiaTheme="minorHAnsi"/>
    </w:rPr>
  </w:style>
  <w:style w:type="paragraph" w:customStyle="1" w:styleId="E79050ED8F0E4C239856BEC3402F37EC35">
    <w:name w:val="E79050ED8F0E4C239856BEC3402F37EC35"/>
    <w:rsid w:val="00C912D1"/>
    <w:rPr>
      <w:rFonts w:eastAsiaTheme="minorHAnsi"/>
    </w:rPr>
  </w:style>
  <w:style w:type="paragraph" w:customStyle="1" w:styleId="03C1EEA96992439586F66CD6525DA7BD35">
    <w:name w:val="03C1EEA96992439586F66CD6525DA7BD35"/>
    <w:rsid w:val="00C912D1"/>
    <w:rPr>
      <w:rFonts w:eastAsiaTheme="minorHAnsi"/>
    </w:rPr>
  </w:style>
  <w:style w:type="paragraph" w:customStyle="1" w:styleId="AF5377974E8D4C11A9E9AF924C8C649535">
    <w:name w:val="AF5377974E8D4C11A9E9AF924C8C649535"/>
    <w:rsid w:val="00C912D1"/>
    <w:rPr>
      <w:rFonts w:eastAsiaTheme="minorHAnsi"/>
    </w:rPr>
  </w:style>
  <w:style w:type="paragraph" w:customStyle="1" w:styleId="EEBAAFF5BD4447E9B353CC25777B692835">
    <w:name w:val="EEBAAFF5BD4447E9B353CC25777B692835"/>
    <w:rsid w:val="00C912D1"/>
    <w:rPr>
      <w:rFonts w:eastAsiaTheme="minorHAnsi"/>
    </w:rPr>
  </w:style>
  <w:style w:type="paragraph" w:customStyle="1" w:styleId="797667997DAC4ACD9EC31550B0B8FD5935">
    <w:name w:val="797667997DAC4ACD9EC31550B0B8FD5935"/>
    <w:rsid w:val="00C912D1"/>
    <w:rPr>
      <w:rFonts w:eastAsiaTheme="minorHAnsi"/>
    </w:rPr>
  </w:style>
  <w:style w:type="paragraph" w:customStyle="1" w:styleId="CB63BD47B6244328BCAD9B08183C9CC735">
    <w:name w:val="CB63BD47B6244328BCAD9B08183C9CC735"/>
    <w:rsid w:val="00C912D1"/>
    <w:rPr>
      <w:rFonts w:eastAsiaTheme="minorHAnsi"/>
    </w:rPr>
  </w:style>
  <w:style w:type="paragraph" w:customStyle="1" w:styleId="0A96121B539A4740B416158AED9F122235">
    <w:name w:val="0A96121B539A4740B416158AED9F122235"/>
    <w:rsid w:val="00C912D1"/>
    <w:rPr>
      <w:rFonts w:eastAsiaTheme="minorHAnsi"/>
    </w:rPr>
  </w:style>
  <w:style w:type="paragraph" w:customStyle="1" w:styleId="03581B57298A4DB196F784D1C0160BB035">
    <w:name w:val="03581B57298A4DB196F784D1C0160BB035"/>
    <w:rsid w:val="00C912D1"/>
    <w:rPr>
      <w:rFonts w:eastAsiaTheme="minorHAnsi"/>
    </w:rPr>
  </w:style>
  <w:style w:type="paragraph" w:customStyle="1" w:styleId="F566968AFF394E6F9E9540215E8335FA35">
    <w:name w:val="F566968AFF394E6F9E9540215E8335FA35"/>
    <w:rsid w:val="00C912D1"/>
    <w:rPr>
      <w:rFonts w:eastAsiaTheme="minorHAnsi"/>
    </w:rPr>
  </w:style>
  <w:style w:type="paragraph" w:customStyle="1" w:styleId="926EC6D6597C4775A3F20FD7A89BC4C728">
    <w:name w:val="926EC6D6597C4775A3F20FD7A89BC4C728"/>
    <w:rsid w:val="00C912D1"/>
    <w:rPr>
      <w:rFonts w:eastAsiaTheme="minorHAnsi"/>
    </w:rPr>
  </w:style>
  <w:style w:type="paragraph" w:customStyle="1" w:styleId="91588A3D161A4D369D3E9A9D543F7C5328">
    <w:name w:val="91588A3D161A4D369D3E9A9D543F7C5328"/>
    <w:rsid w:val="00C912D1"/>
    <w:rPr>
      <w:rFonts w:eastAsiaTheme="minorHAnsi"/>
    </w:rPr>
  </w:style>
  <w:style w:type="paragraph" w:customStyle="1" w:styleId="F10B182A7D684B3FBB055DA4C2D90AE628">
    <w:name w:val="F10B182A7D684B3FBB055DA4C2D90AE628"/>
    <w:rsid w:val="00C912D1"/>
    <w:rPr>
      <w:rFonts w:eastAsiaTheme="minorHAnsi"/>
    </w:rPr>
  </w:style>
  <w:style w:type="paragraph" w:customStyle="1" w:styleId="9DB6B9F491EC41209E449F36365CB8C328">
    <w:name w:val="9DB6B9F491EC41209E449F36365CB8C328"/>
    <w:rsid w:val="00C912D1"/>
    <w:rPr>
      <w:rFonts w:eastAsiaTheme="minorHAnsi"/>
    </w:rPr>
  </w:style>
  <w:style w:type="paragraph" w:customStyle="1" w:styleId="6B32F770211D40DD9EE7F9C8D741562F28">
    <w:name w:val="6B32F770211D40DD9EE7F9C8D741562F28"/>
    <w:rsid w:val="00C912D1"/>
    <w:rPr>
      <w:rFonts w:eastAsiaTheme="minorHAnsi"/>
    </w:rPr>
  </w:style>
  <w:style w:type="paragraph" w:customStyle="1" w:styleId="637CCCE0B96447F8B320BCD22105E9B928">
    <w:name w:val="637CCCE0B96447F8B320BCD22105E9B928"/>
    <w:rsid w:val="00C912D1"/>
    <w:rPr>
      <w:rFonts w:eastAsiaTheme="minorHAnsi"/>
    </w:rPr>
  </w:style>
  <w:style w:type="paragraph" w:customStyle="1" w:styleId="1B90D7DD284B47A680B5BC0CA6408CB425">
    <w:name w:val="1B90D7DD284B47A680B5BC0CA6408CB425"/>
    <w:rsid w:val="00C912D1"/>
    <w:rPr>
      <w:rFonts w:eastAsiaTheme="minorHAnsi"/>
    </w:rPr>
  </w:style>
  <w:style w:type="paragraph" w:customStyle="1" w:styleId="660A4DF8CE1F4D4A9BD39638A09342B622">
    <w:name w:val="660A4DF8CE1F4D4A9BD39638A09342B622"/>
    <w:rsid w:val="00C912D1"/>
    <w:rPr>
      <w:rFonts w:eastAsiaTheme="minorHAnsi"/>
    </w:rPr>
  </w:style>
  <w:style w:type="paragraph" w:customStyle="1" w:styleId="8CA09718E14E485B9107D2F597D4E61E35">
    <w:name w:val="8CA09718E14E485B9107D2F597D4E61E35"/>
    <w:rsid w:val="00C912D1"/>
    <w:rPr>
      <w:rFonts w:eastAsiaTheme="minorHAnsi"/>
    </w:rPr>
  </w:style>
  <w:style w:type="paragraph" w:customStyle="1" w:styleId="2A52F664F1DF4A048AD2023F93C80BFC33">
    <w:name w:val="2A52F664F1DF4A048AD2023F93C80BFC33"/>
    <w:rsid w:val="00C912D1"/>
    <w:rPr>
      <w:rFonts w:eastAsiaTheme="minorHAnsi"/>
    </w:rPr>
  </w:style>
  <w:style w:type="paragraph" w:customStyle="1" w:styleId="39A0D473E9664E499E1FEE9B05D79FDA33">
    <w:name w:val="39A0D473E9664E499E1FEE9B05D79FDA33"/>
    <w:rsid w:val="00C912D1"/>
    <w:rPr>
      <w:rFonts w:eastAsiaTheme="minorHAnsi"/>
    </w:rPr>
  </w:style>
  <w:style w:type="paragraph" w:customStyle="1" w:styleId="9616904F7E9945DAAC12B0EEA143121033">
    <w:name w:val="9616904F7E9945DAAC12B0EEA143121033"/>
    <w:rsid w:val="00C912D1"/>
    <w:rPr>
      <w:rFonts w:eastAsiaTheme="minorHAnsi"/>
    </w:rPr>
  </w:style>
  <w:style w:type="paragraph" w:customStyle="1" w:styleId="A73888F9773D423690B101564DAABAB733">
    <w:name w:val="A73888F9773D423690B101564DAABAB733"/>
    <w:rsid w:val="00C912D1"/>
    <w:rPr>
      <w:rFonts w:eastAsiaTheme="minorHAnsi"/>
    </w:rPr>
  </w:style>
  <w:style w:type="paragraph" w:customStyle="1" w:styleId="E164997436E54480AFE2EABBCF48B92833">
    <w:name w:val="E164997436E54480AFE2EABBCF48B92833"/>
    <w:rsid w:val="00C912D1"/>
    <w:rPr>
      <w:rFonts w:eastAsiaTheme="minorHAnsi"/>
    </w:rPr>
  </w:style>
  <w:style w:type="paragraph" w:customStyle="1" w:styleId="0548C331536443B082440B11EBBC559A33">
    <w:name w:val="0548C331536443B082440B11EBBC559A33"/>
    <w:rsid w:val="00C912D1"/>
    <w:rPr>
      <w:rFonts w:eastAsiaTheme="minorHAnsi"/>
    </w:rPr>
  </w:style>
  <w:style w:type="paragraph" w:customStyle="1" w:styleId="A5309205D13743B08B2043B4857F13E233">
    <w:name w:val="A5309205D13743B08B2043B4857F13E233"/>
    <w:rsid w:val="00C912D1"/>
    <w:rPr>
      <w:rFonts w:eastAsiaTheme="minorHAnsi"/>
    </w:rPr>
  </w:style>
  <w:style w:type="paragraph" w:customStyle="1" w:styleId="C90DCD02710C43808D7716BCE60A81E033">
    <w:name w:val="C90DCD02710C43808D7716BCE60A81E033"/>
    <w:rsid w:val="00C912D1"/>
    <w:rPr>
      <w:rFonts w:eastAsiaTheme="minorHAnsi"/>
    </w:rPr>
  </w:style>
  <w:style w:type="paragraph" w:customStyle="1" w:styleId="A91D7214742F4A5F84D45F44C08A2A4833">
    <w:name w:val="A91D7214742F4A5F84D45F44C08A2A4833"/>
    <w:rsid w:val="00C912D1"/>
    <w:rPr>
      <w:rFonts w:eastAsiaTheme="minorHAnsi"/>
    </w:rPr>
  </w:style>
  <w:style w:type="paragraph" w:customStyle="1" w:styleId="5E3B3D363881478E9C4CC0EE4036A55F12">
    <w:name w:val="5E3B3D363881478E9C4CC0EE4036A55F12"/>
    <w:rsid w:val="00C912D1"/>
    <w:rPr>
      <w:rFonts w:eastAsiaTheme="minorHAnsi"/>
    </w:rPr>
  </w:style>
  <w:style w:type="paragraph" w:customStyle="1" w:styleId="4F274C1E5A424C9682FB1851C2D092C915">
    <w:name w:val="4F274C1E5A424C9682FB1851C2D092C915"/>
    <w:rsid w:val="00C912D1"/>
    <w:rPr>
      <w:rFonts w:eastAsiaTheme="minorHAnsi"/>
    </w:rPr>
  </w:style>
  <w:style w:type="paragraph" w:customStyle="1" w:styleId="AD2E64FED5974906B7FBB279030D763B18">
    <w:name w:val="AD2E64FED5974906B7FBB279030D763B18"/>
    <w:rsid w:val="00C912D1"/>
    <w:rPr>
      <w:rFonts w:eastAsiaTheme="minorHAnsi"/>
    </w:rPr>
  </w:style>
  <w:style w:type="paragraph" w:customStyle="1" w:styleId="B50ACBDF3E66466F84A15240B7BA6E4430">
    <w:name w:val="B50ACBDF3E66466F84A15240B7BA6E4430"/>
    <w:rsid w:val="00C912D1"/>
    <w:rPr>
      <w:rFonts w:eastAsiaTheme="minorHAnsi"/>
    </w:rPr>
  </w:style>
  <w:style w:type="paragraph" w:customStyle="1" w:styleId="E5702706DF624960B96B84C50DA9CA9A4">
    <w:name w:val="E5702706DF624960B96B84C50DA9CA9A4"/>
    <w:rsid w:val="00C912D1"/>
    <w:rPr>
      <w:rFonts w:eastAsiaTheme="minorHAnsi"/>
    </w:rPr>
  </w:style>
  <w:style w:type="paragraph" w:customStyle="1" w:styleId="B6E2BEF3E3EF45A4A57D8E6216CB6A4A12">
    <w:name w:val="B6E2BEF3E3EF45A4A57D8E6216CB6A4A12"/>
    <w:rsid w:val="00C912D1"/>
    <w:rPr>
      <w:rFonts w:eastAsiaTheme="minorHAnsi"/>
    </w:rPr>
  </w:style>
  <w:style w:type="paragraph" w:customStyle="1" w:styleId="48E17A03C7B54B368550215B4C47422032">
    <w:name w:val="48E17A03C7B54B368550215B4C47422032"/>
    <w:rsid w:val="00C912D1"/>
    <w:rPr>
      <w:rFonts w:eastAsiaTheme="minorHAnsi"/>
    </w:rPr>
  </w:style>
  <w:style w:type="paragraph" w:customStyle="1" w:styleId="5BADF17EE4D146CD8905721F65FC8CDD4">
    <w:name w:val="5BADF17EE4D146CD8905721F65FC8CDD4"/>
    <w:rsid w:val="00C912D1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43486"/>
    <w:pPr>
      <w:ind w:left="720"/>
      <w:contextualSpacing/>
    </w:pPr>
    <w:rPr>
      <w:rFonts w:eastAsiaTheme="minorHAnsi"/>
    </w:rPr>
  </w:style>
  <w:style w:type="paragraph" w:customStyle="1" w:styleId="0B554F27BEB84EB2BFE8DFEE4592AFF11">
    <w:name w:val="0B554F27BEB84EB2BFE8DFEE4592AFF11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18">
    <w:name w:val="A10C5F3A33574D7D8A195F34A37C372A18"/>
    <w:rsid w:val="00C912D1"/>
    <w:rPr>
      <w:rFonts w:eastAsiaTheme="minorHAnsi"/>
    </w:rPr>
  </w:style>
  <w:style w:type="paragraph" w:customStyle="1" w:styleId="E5F6005A0C9A4C239C1D0D7CC402F30835">
    <w:name w:val="E5F6005A0C9A4C239C1D0D7CC402F30835"/>
    <w:rsid w:val="00C912D1"/>
    <w:rPr>
      <w:rFonts w:eastAsiaTheme="minorHAnsi"/>
    </w:rPr>
  </w:style>
  <w:style w:type="paragraph" w:customStyle="1" w:styleId="1243D556734C429A9E80D02F68B0BC0C35">
    <w:name w:val="1243D556734C429A9E80D02F68B0BC0C35"/>
    <w:rsid w:val="00C912D1"/>
    <w:rPr>
      <w:rFonts w:eastAsiaTheme="minorHAnsi"/>
    </w:rPr>
  </w:style>
  <w:style w:type="paragraph" w:customStyle="1" w:styleId="341BAB6DF4EE4402AFADBB6BC0E1F0DC35">
    <w:name w:val="341BAB6DF4EE4402AFADBB6BC0E1F0DC35"/>
    <w:rsid w:val="00C912D1"/>
    <w:rPr>
      <w:rFonts w:eastAsiaTheme="minorHAnsi"/>
    </w:rPr>
  </w:style>
  <w:style w:type="paragraph" w:customStyle="1" w:styleId="64C49ED06FB84934BE0EDFD9578DB52F35">
    <w:name w:val="64C49ED06FB84934BE0EDFD9578DB52F35"/>
    <w:rsid w:val="00C912D1"/>
    <w:rPr>
      <w:rFonts w:eastAsiaTheme="minorHAnsi"/>
    </w:rPr>
  </w:style>
  <w:style w:type="paragraph" w:customStyle="1" w:styleId="23421C83E08D42EA9B9C31E4A6209DD735">
    <w:name w:val="23421C83E08D42EA9B9C31E4A6209DD735"/>
    <w:rsid w:val="00C912D1"/>
    <w:rPr>
      <w:rFonts w:eastAsiaTheme="minorHAnsi"/>
    </w:rPr>
  </w:style>
  <w:style w:type="paragraph" w:customStyle="1" w:styleId="E029A1650DAD4DEFBFC611C500F026D235">
    <w:name w:val="E029A1650DAD4DEFBFC611C500F026D235"/>
    <w:rsid w:val="00C912D1"/>
    <w:rPr>
      <w:rFonts w:eastAsiaTheme="minorHAnsi"/>
    </w:rPr>
  </w:style>
  <w:style w:type="paragraph" w:customStyle="1" w:styleId="9E9F13E4A16749289D7892CB0A6F333435">
    <w:name w:val="9E9F13E4A16749289D7892CB0A6F333435"/>
    <w:rsid w:val="00C912D1"/>
    <w:rPr>
      <w:rFonts w:eastAsiaTheme="minorHAnsi"/>
    </w:rPr>
  </w:style>
  <w:style w:type="paragraph" w:customStyle="1" w:styleId="BE2FDBDC29EB432E98DF86EEE8F7639735">
    <w:name w:val="BE2FDBDC29EB432E98DF86EEE8F7639735"/>
    <w:rsid w:val="00C912D1"/>
    <w:rPr>
      <w:rFonts w:eastAsiaTheme="minorHAnsi"/>
    </w:rPr>
  </w:style>
  <w:style w:type="paragraph" w:customStyle="1" w:styleId="50B06435E2804A4E8B1C062A816CEFB235">
    <w:name w:val="50B06435E2804A4E8B1C062A816CEFB235"/>
    <w:rsid w:val="00C912D1"/>
    <w:rPr>
      <w:rFonts w:eastAsiaTheme="minorHAnsi"/>
    </w:rPr>
  </w:style>
  <w:style w:type="paragraph" w:customStyle="1" w:styleId="0FA47A2881314DF48C110556BAB9EDEB35">
    <w:name w:val="0FA47A2881314DF48C110556BAB9EDEB35"/>
    <w:rsid w:val="00C912D1"/>
    <w:rPr>
      <w:rFonts w:eastAsiaTheme="minorHAnsi"/>
    </w:rPr>
  </w:style>
  <w:style w:type="paragraph" w:customStyle="1" w:styleId="9A0D55CA7CC545309F26A911B02FB35735">
    <w:name w:val="9A0D55CA7CC545309F26A911B02FB35735"/>
    <w:rsid w:val="00C912D1"/>
    <w:rPr>
      <w:rFonts w:eastAsiaTheme="minorHAnsi"/>
    </w:rPr>
  </w:style>
  <w:style w:type="paragraph" w:customStyle="1" w:styleId="FCA0947C03D7428283D5EDE9C95233E635">
    <w:name w:val="FCA0947C03D7428283D5EDE9C95233E635"/>
    <w:rsid w:val="00C912D1"/>
    <w:rPr>
      <w:rFonts w:eastAsiaTheme="minorHAnsi"/>
    </w:rPr>
  </w:style>
  <w:style w:type="paragraph" w:customStyle="1" w:styleId="1D23576F4BF748FB8E3BA4B7C51C1BC935">
    <w:name w:val="1D23576F4BF748FB8E3BA4B7C51C1BC935"/>
    <w:rsid w:val="00C912D1"/>
    <w:rPr>
      <w:rFonts w:eastAsiaTheme="minorHAnsi"/>
    </w:rPr>
  </w:style>
  <w:style w:type="paragraph" w:customStyle="1" w:styleId="E7EF00AC0BD3439BAF61A9F9F093BAA935">
    <w:name w:val="E7EF00AC0BD3439BAF61A9F9F093BAA935"/>
    <w:rsid w:val="00C912D1"/>
    <w:rPr>
      <w:rFonts w:eastAsiaTheme="minorHAnsi"/>
    </w:rPr>
  </w:style>
  <w:style w:type="paragraph" w:customStyle="1" w:styleId="E0F7611F3E8447139DA0F99349E6BBEE35">
    <w:name w:val="E0F7611F3E8447139DA0F99349E6BBEE35"/>
    <w:rsid w:val="00C912D1"/>
    <w:rPr>
      <w:rFonts w:eastAsiaTheme="minorHAnsi"/>
    </w:rPr>
  </w:style>
  <w:style w:type="paragraph" w:customStyle="1" w:styleId="AE0A19FDF4454BADBC3AC1AF737F8D4C35">
    <w:name w:val="AE0A19FDF4454BADBC3AC1AF737F8D4C35"/>
    <w:rsid w:val="00C912D1"/>
    <w:rPr>
      <w:rFonts w:eastAsiaTheme="minorHAnsi"/>
    </w:rPr>
  </w:style>
  <w:style w:type="paragraph" w:customStyle="1" w:styleId="9BCD6AA842C845349EEB600858ECC90635">
    <w:name w:val="9BCD6AA842C845349EEB600858ECC90635"/>
    <w:rsid w:val="00C912D1"/>
    <w:rPr>
      <w:rFonts w:eastAsiaTheme="minorHAnsi"/>
    </w:rPr>
  </w:style>
  <w:style w:type="paragraph" w:customStyle="1" w:styleId="3F9DB149604741D5B3163D2EBAA4923A35">
    <w:name w:val="3F9DB149604741D5B3163D2EBAA4923A35"/>
    <w:rsid w:val="00C912D1"/>
    <w:rPr>
      <w:rFonts w:eastAsiaTheme="minorHAnsi"/>
    </w:rPr>
  </w:style>
  <w:style w:type="paragraph" w:customStyle="1" w:styleId="FA1ECE32F84E4C1CA3AABC9E2B77A61C35">
    <w:name w:val="FA1ECE32F84E4C1CA3AABC9E2B77A61C35"/>
    <w:rsid w:val="00C912D1"/>
    <w:rPr>
      <w:rFonts w:eastAsiaTheme="minorHAnsi"/>
    </w:rPr>
  </w:style>
  <w:style w:type="paragraph" w:customStyle="1" w:styleId="A0EEBDEC173F4DDE8C3CB91A42B0CF0935">
    <w:name w:val="A0EEBDEC173F4DDE8C3CB91A42B0CF0935"/>
    <w:rsid w:val="00C912D1"/>
    <w:rPr>
      <w:rFonts w:eastAsiaTheme="minorHAnsi"/>
    </w:rPr>
  </w:style>
  <w:style w:type="paragraph" w:customStyle="1" w:styleId="7690D068DF4544819A68740F2C14D37835">
    <w:name w:val="7690D068DF4544819A68740F2C14D37835"/>
    <w:rsid w:val="00C912D1"/>
    <w:rPr>
      <w:rFonts w:eastAsiaTheme="minorHAnsi"/>
    </w:rPr>
  </w:style>
  <w:style w:type="paragraph" w:customStyle="1" w:styleId="56637EF7963C40AE89874DA6E7C916CB35">
    <w:name w:val="56637EF7963C40AE89874DA6E7C916CB35"/>
    <w:rsid w:val="00C912D1"/>
    <w:rPr>
      <w:rFonts w:eastAsiaTheme="minorHAnsi"/>
    </w:rPr>
  </w:style>
  <w:style w:type="paragraph" w:customStyle="1" w:styleId="840517742B064472AAFB6E78FBF747B835">
    <w:name w:val="840517742B064472AAFB6E78FBF747B835"/>
    <w:rsid w:val="00C912D1"/>
    <w:rPr>
      <w:rFonts w:eastAsiaTheme="minorHAnsi"/>
    </w:rPr>
  </w:style>
  <w:style w:type="paragraph" w:customStyle="1" w:styleId="7548E6CC3DA1488B84038FD0B3454FC335">
    <w:name w:val="7548E6CC3DA1488B84038FD0B3454FC335"/>
    <w:rsid w:val="00C912D1"/>
    <w:rPr>
      <w:rFonts w:eastAsiaTheme="minorHAnsi"/>
    </w:rPr>
  </w:style>
  <w:style w:type="paragraph" w:customStyle="1" w:styleId="D419B6D0A7074BE9947E4665AA177BF535">
    <w:name w:val="D419B6D0A7074BE9947E4665AA177BF535"/>
    <w:rsid w:val="00C912D1"/>
    <w:rPr>
      <w:rFonts w:eastAsiaTheme="minorHAnsi"/>
    </w:rPr>
  </w:style>
  <w:style w:type="paragraph" w:customStyle="1" w:styleId="A6489136FC6F48009AAF6C48043E27F935">
    <w:name w:val="A6489136FC6F48009AAF6C48043E27F935"/>
    <w:rsid w:val="00C912D1"/>
    <w:rPr>
      <w:rFonts w:eastAsiaTheme="minorHAnsi"/>
    </w:rPr>
  </w:style>
  <w:style w:type="paragraph" w:customStyle="1" w:styleId="5331721E51164528911BBBDAEC599F2E35">
    <w:name w:val="5331721E51164528911BBBDAEC599F2E35"/>
    <w:rsid w:val="00C912D1"/>
    <w:rPr>
      <w:rFonts w:eastAsiaTheme="minorHAnsi"/>
    </w:rPr>
  </w:style>
  <w:style w:type="paragraph" w:customStyle="1" w:styleId="2F934D62F5B543D49A6AC2CD8643608736">
    <w:name w:val="2F934D62F5B543D49A6AC2CD8643608736"/>
    <w:rsid w:val="00C912D1"/>
    <w:rPr>
      <w:rFonts w:eastAsiaTheme="minorHAnsi"/>
    </w:rPr>
  </w:style>
  <w:style w:type="paragraph" w:customStyle="1" w:styleId="E208CBA40554442CA0613F8803A7A46B36">
    <w:name w:val="E208CBA40554442CA0613F8803A7A46B36"/>
    <w:rsid w:val="00C912D1"/>
    <w:rPr>
      <w:rFonts w:eastAsiaTheme="minorHAnsi"/>
    </w:rPr>
  </w:style>
  <w:style w:type="paragraph" w:customStyle="1" w:styleId="8DCD02C35BD2456E85DEB1399FBC2C8D36">
    <w:name w:val="8DCD02C35BD2456E85DEB1399FBC2C8D36"/>
    <w:rsid w:val="00C912D1"/>
    <w:rPr>
      <w:rFonts w:eastAsiaTheme="minorHAnsi"/>
    </w:rPr>
  </w:style>
  <w:style w:type="paragraph" w:customStyle="1" w:styleId="8A168DABBA5B492CB97174AF6E653A8236">
    <w:name w:val="8A168DABBA5B492CB97174AF6E653A8236"/>
    <w:rsid w:val="00C912D1"/>
    <w:rPr>
      <w:rFonts w:eastAsiaTheme="minorHAnsi"/>
    </w:rPr>
  </w:style>
  <w:style w:type="paragraph" w:customStyle="1" w:styleId="2D9CD58B50FB4D3599426DD1073F671B36">
    <w:name w:val="2D9CD58B50FB4D3599426DD1073F671B36"/>
    <w:rsid w:val="00C912D1"/>
    <w:rPr>
      <w:rFonts w:eastAsiaTheme="minorHAnsi"/>
    </w:rPr>
  </w:style>
  <w:style w:type="paragraph" w:customStyle="1" w:styleId="0646D3B0EEC642CDBE2F39C9482C466036">
    <w:name w:val="0646D3B0EEC642CDBE2F39C9482C466036"/>
    <w:rsid w:val="00C912D1"/>
    <w:rPr>
      <w:rFonts w:eastAsiaTheme="minorHAnsi"/>
    </w:rPr>
  </w:style>
  <w:style w:type="paragraph" w:customStyle="1" w:styleId="3330EFBCCAB7451594B5D6A57938B7BC36">
    <w:name w:val="3330EFBCCAB7451594B5D6A57938B7BC36"/>
    <w:rsid w:val="00C912D1"/>
    <w:rPr>
      <w:rFonts w:eastAsiaTheme="minorHAnsi"/>
    </w:rPr>
  </w:style>
  <w:style w:type="paragraph" w:customStyle="1" w:styleId="F148761E514541AABE8CD72628A0B1EC36">
    <w:name w:val="F148761E514541AABE8CD72628A0B1EC36"/>
    <w:rsid w:val="00C912D1"/>
    <w:rPr>
      <w:rFonts w:eastAsiaTheme="minorHAnsi"/>
    </w:rPr>
  </w:style>
  <w:style w:type="paragraph" w:customStyle="1" w:styleId="9F60CDDAD39D4C98AE2D8BC08A7C223836">
    <w:name w:val="9F60CDDAD39D4C98AE2D8BC08A7C223836"/>
    <w:rsid w:val="00C912D1"/>
    <w:rPr>
      <w:rFonts w:eastAsiaTheme="minorHAnsi"/>
    </w:rPr>
  </w:style>
  <w:style w:type="paragraph" w:customStyle="1" w:styleId="52EE65D9376048E4AE837023971A90B836">
    <w:name w:val="52EE65D9376048E4AE837023971A90B836"/>
    <w:rsid w:val="00C912D1"/>
    <w:rPr>
      <w:rFonts w:eastAsiaTheme="minorHAnsi"/>
    </w:rPr>
  </w:style>
  <w:style w:type="paragraph" w:customStyle="1" w:styleId="2CA647FF7CD34F7289E7838A13871A7236">
    <w:name w:val="2CA647FF7CD34F7289E7838A13871A7236"/>
    <w:rsid w:val="00C912D1"/>
    <w:rPr>
      <w:rFonts w:eastAsiaTheme="minorHAnsi"/>
    </w:rPr>
  </w:style>
  <w:style w:type="paragraph" w:customStyle="1" w:styleId="2449C30EDAD54DDB8D3E3D13B6106C2A36">
    <w:name w:val="2449C30EDAD54DDB8D3E3D13B6106C2A36"/>
    <w:rsid w:val="00C912D1"/>
    <w:rPr>
      <w:rFonts w:eastAsiaTheme="minorHAnsi"/>
    </w:rPr>
  </w:style>
  <w:style w:type="paragraph" w:customStyle="1" w:styleId="2C274E53CDD047CD8E1E6DFBD525D75036">
    <w:name w:val="2C274E53CDD047CD8E1E6DFBD525D75036"/>
    <w:rsid w:val="00C912D1"/>
    <w:rPr>
      <w:rFonts w:eastAsiaTheme="minorHAnsi"/>
    </w:rPr>
  </w:style>
  <w:style w:type="paragraph" w:customStyle="1" w:styleId="0AA7479AEE7E46379A5F04DFD4E60DCF36">
    <w:name w:val="0AA7479AEE7E46379A5F04DFD4E60DCF36"/>
    <w:rsid w:val="00C912D1"/>
    <w:rPr>
      <w:rFonts w:eastAsiaTheme="minorHAnsi"/>
    </w:rPr>
  </w:style>
  <w:style w:type="paragraph" w:customStyle="1" w:styleId="70B754FBC73F420F848CD39B50E53B6636">
    <w:name w:val="70B754FBC73F420F848CD39B50E53B6636"/>
    <w:rsid w:val="00C912D1"/>
    <w:rPr>
      <w:rFonts w:eastAsiaTheme="minorHAnsi"/>
    </w:rPr>
  </w:style>
  <w:style w:type="paragraph" w:customStyle="1" w:styleId="7A0ECC3118BB4432AA3846E1CB6B9BEA36">
    <w:name w:val="7A0ECC3118BB4432AA3846E1CB6B9BEA36"/>
    <w:rsid w:val="00C912D1"/>
    <w:rPr>
      <w:rFonts w:eastAsiaTheme="minorHAnsi"/>
    </w:rPr>
  </w:style>
  <w:style w:type="paragraph" w:customStyle="1" w:styleId="E4DFA9C2C82C4573A7CF284DA8B1D91F36">
    <w:name w:val="E4DFA9C2C82C4573A7CF284DA8B1D91F36"/>
    <w:rsid w:val="00C912D1"/>
    <w:rPr>
      <w:rFonts w:eastAsiaTheme="minorHAnsi"/>
    </w:rPr>
  </w:style>
  <w:style w:type="paragraph" w:customStyle="1" w:styleId="92CC2D3D8B7F4D72B56B9EBC5D68D2D536">
    <w:name w:val="92CC2D3D8B7F4D72B56B9EBC5D68D2D536"/>
    <w:rsid w:val="00C912D1"/>
    <w:rPr>
      <w:rFonts w:eastAsiaTheme="minorHAnsi"/>
    </w:rPr>
  </w:style>
  <w:style w:type="paragraph" w:customStyle="1" w:styleId="75387F13697D4366808931A9E9905CCF36">
    <w:name w:val="75387F13697D4366808931A9E9905CCF36"/>
    <w:rsid w:val="00C912D1"/>
    <w:rPr>
      <w:rFonts w:eastAsiaTheme="minorHAnsi"/>
    </w:rPr>
  </w:style>
  <w:style w:type="paragraph" w:customStyle="1" w:styleId="BC28F78C419A4176877AF157F168208536">
    <w:name w:val="BC28F78C419A4176877AF157F168208536"/>
    <w:rsid w:val="00C912D1"/>
    <w:rPr>
      <w:rFonts w:eastAsiaTheme="minorHAnsi"/>
    </w:rPr>
  </w:style>
  <w:style w:type="paragraph" w:customStyle="1" w:styleId="12B3D45D1F264649B1566C5E3F1D80C236">
    <w:name w:val="12B3D45D1F264649B1566C5E3F1D80C236"/>
    <w:rsid w:val="00C912D1"/>
    <w:rPr>
      <w:rFonts w:eastAsiaTheme="minorHAnsi"/>
    </w:rPr>
  </w:style>
  <w:style w:type="paragraph" w:customStyle="1" w:styleId="B30DE274E18D42FEBEF4652A3F33429D36">
    <w:name w:val="B30DE274E18D42FEBEF4652A3F33429D36"/>
    <w:rsid w:val="00C912D1"/>
    <w:rPr>
      <w:rFonts w:eastAsiaTheme="minorHAnsi"/>
    </w:rPr>
  </w:style>
  <w:style w:type="paragraph" w:customStyle="1" w:styleId="E79050ED8F0E4C239856BEC3402F37EC36">
    <w:name w:val="E79050ED8F0E4C239856BEC3402F37EC36"/>
    <w:rsid w:val="00C912D1"/>
    <w:rPr>
      <w:rFonts w:eastAsiaTheme="minorHAnsi"/>
    </w:rPr>
  </w:style>
  <w:style w:type="paragraph" w:customStyle="1" w:styleId="03C1EEA96992439586F66CD6525DA7BD36">
    <w:name w:val="03C1EEA96992439586F66CD6525DA7BD36"/>
    <w:rsid w:val="00C912D1"/>
    <w:rPr>
      <w:rFonts w:eastAsiaTheme="minorHAnsi"/>
    </w:rPr>
  </w:style>
  <w:style w:type="paragraph" w:customStyle="1" w:styleId="AF5377974E8D4C11A9E9AF924C8C649536">
    <w:name w:val="AF5377974E8D4C11A9E9AF924C8C649536"/>
    <w:rsid w:val="00C912D1"/>
    <w:rPr>
      <w:rFonts w:eastAsiaTheme="minorHAnsi"/>
    </w:rPr>
  </w:style>
  <w:style w:type="paragraph" w:customStyle="1" w:styleId="EEBAAFF5BD4447E9B353CC25777B692836">
    <w:name w:val="EEBAAFF5BD4447E9B353CC25777B692836"/>
    <w:rsid w:val="00C912D1"/>
    <w:rPr>
      <w:rFonts w:eastAsiaTheme="minorHAnsi"/>
    </w:rPr>
  </w:style>
  <w:style w:type="paragraph" w:customStyle="1" w:styleId="797667997DAC4ACD9EC31550B0B8FD5936">
    <w:name w:val="797667997DAC4ACD9EC31550B0B8FD5936"/>
    <w:rsid w:val="00C912D1"/>
    <w:rPr>
      <w:rFonts w:eastAsiaTheme="minorHAnsi"/>
    </w:rPr>
  </w:style>
  <w:style w:type="paragraph" w:customStyle="1" w:styleId="CB63BD47B6244328BCAD9B08183C9CC736">
    <w:name w:val="CB63BD47B6244328BCAD9B08183C9CC736"/>
    <w:rsid w:val="00C912D1"/>
    <w:rPr>
      <w:rFonts w:eastAsiaTheme="minorHAnsi"/>
    </w:rPr>
  </w:style>
  <w:style w:type="paragraph" w:customStyle="1" w:styleId="0A96121B539A4740B416158AED9F122236">
    <w:name w:val="0A96121B539A4740B416158AED9F122236"/>
    <w:rsid w:val="00C912D1"/>
    <w:rPr>
      <w:rFonts w:eastAsiaTheme="minorHAnsi"/>
    </w:rPr>
  </w:style>
  <w:style w:type="paragraph" w:customStyle="1" w:styleId="03581B57298A4DB196F784D1C0160BB036">
    <w:name w:val="03581B57298A4DB196F784D1C0160BB036"/>
    <w:rsid w:val="00C912D1"/>
    <w:rPr>
      <w:rFonts w:eastAsiaTheme="minorHAnsi"/>
    </w:rPr>
  </w:style>
  <w:style w:type="paragraph" w:customStyle="1" w:styleId="F566968AFF394E6F9E9540215E8335FA36">
    <w:name w:val="F566968AFF394E6F9E9540215E8335FA36"/>
    <w:rsid w:val="00C912D1"/>
    <w:rPr>
      <w:rFonts w:eastAsiaTheme="minorHAnsi"/>
    </w:rPr>
  </w:style>
  <w:style w:type="paragraph" w:customStyle="1" w:styleId="926EC6D6597C4775A3F20FD7A89BC4C729">
    <w:name w:val="926EC6D6597C4775A3F20FD7A89BC4C729"/>
    <w:rsid w:val="00C912D1"/>
    <w:rPr>
      <w:rFonts w:eastAsiaTheme="minorHAnsi"/>
    </w:rPr>
  </w:style>
  <w:style w:type="paragraph" w:customStyle="1" w:styleId="91588A3D161A4D369D3E9A9D543F7C5329">
    <w:name w:val="91588A3D161A4D369D3E9A9D543F7C5329"/>
    <w:rsid w:val="00C912D1"/>
    <w:rPr>
      <w:rFonts w:eastAsiaTheme="minorHAnsi"/>
    </w:rPr>
  </w:style>
  <w:style w:type="paragraph" w:customStyle="1" w:styleId="F10B182A7D684B3FBB055DA4C2D90AE629">
    <w:name w:val="F10B182A7D684B3FBB055DA4C2D90AE629"/>
    <w:rsid w:val="00C912D1"/>
    <w:rPr>
      <w:rFonts w:eastAsiaTheme="minorHAnsi"/>
    </w:rPr>
  </w:style>
  <w:style w:type="paragraph" w:customStyle="1" w:styleId="9DB6B9F491EC41209E449F36365CB8C329">
    <w:name w:val="9DB6B9F491EC41209E449F36365CB8C329"/>
    <w:rsid w:val="00C912D1"/>
    <w:rPr>
      <w:rFonts w:eastAsiaTheme="minorHAnsi"/>
    </w:rPr>
  </w:style>
  <w:style w:type="paragraph" w:customStyle="1" w:styleId="6B32F770211D40DD9EE7F9C8D741562F29">
    <w:name w:val="6B32F770211D40DD9EE7F9C8D741562F29"/>
    <w:rsid w:val="00C912D1"/>
    <w:rPr>
      <w:rFonts w:eastAsiaTheme="minorHAnsi"/>
    </w:rPr>
  </w:style>
  <w:style w:type="paragraph" w:customStyle="1" w:styleId="637CCCE0B96447F8B320BCD22105E9B929">
    <w:name w:val="637CCCE0B96447F8B320BCD22105E9B929"/>
    <w:rsid w:val="00C912D1"/>
    <w:rPr>
      <w:rFonts w:eastAsiaTheme="minorHAnsi"/>
    </w:rPr>
  </w:style>
  <w:style w:type="paragraph" w:customStyle="1" w:styleId="1B90D7DD284B47A680B5BC0CA6408CB426">
    <w:name w:val="1B90D7DD284B47A680B5BC0CA6408CB426"/>
    <w:rsid w:val="00C912D1"/>
    <w:rPr>
      <w:rFonts w:eastAsiaTheme="minorHAnsi"/>
    </w:rPr>
  </w:style>
  <w:style w:type="paragraph" w:customStyle="1" w:styleId="660A4DF8CE1F4D4A9BD39638A09342B623">
    <w:name w:val="660A4DF8CE1F4D4A9BD39638A09342B623"/>
    <w:rsid w:val="00C912D1"/>
    <w:rPr>
      <w:rFonts w:eastAsiaTheme="minorHAnsi"/>
    </w:rPr>
  </w:style>
  <w:style w:type="paragraph" w:customStyle="1" w:styleId="8CA09718E14E485B9107D2F597D4E61E36">
    <w:name w:val="8CA09718E14E485B9107D2F597D4E61E36"/>
    <w:rsid w:val="00C912D1"/>
    <w:rPr>
      <w:rFonts w:eastAsiaTheme="minorHAnsi"/>
    </w:rPr>
  </w:style>
  <w:style w:type="paragraph" w:customStyle="1" w:styleId="2A52F664F1DF4A048AD2023F93C80BFC34">
    <w:name w:val="2A52F664F1DF4A048AD2023F93C80BFC34"/>
    <w:rsid w:val="00C912D1"/>
    <w:rPr>
      <w:rFonts w:eastAsiaTheme="minorHAnsi"/>
    </w:rPr>
  </w:style>
  <w:style w:type="paragraph" w:customStyle="1" w:styleId="39A0D473E9664E499E1FEE9B05D79FDA34">
    <w:name w:val="39A0D473E9664E499E1FEE9B05D79FDA34"/>
    <w:rsid w:val="00C912D1"/>
    <w:rPr>
      <w:rFonts w:eastAsiaTheme="minorHAnsi"/>
    </w:rPr>
  </w:style>
  <w:style w:type="paragraph" w:customStyle="1" w:styleId="9616904F7E9945DAAC12B0EEA143121034">
    <w:name w:val="9616904F7E9945DAAC12B0EEA143121034"/>
    <w:rsid w:val="00C912D1"/>
    <w:rPr>
      <w:rFonts w:eastAsiaTheme="minorHAnsi"/>
    </w:rPr>
  </w:style>
  <w:style w:type="paragraph" w:customStyle="1" w:styleId="A73888F9773D423690B101564DAABAB734">
    <w:name w:val="A73888F9773D423690B101564DAABAB734"/>
    <w:rsid w:val="00C912D1"/>
    <w:rPr>
      <w:rFonts w:eastAsiaTheme="minorHAnsi"/>
    </w:rPr>
  </w:style>
  <w:style w:type="paragraph" w:customStyle="1" w:styleId="E164997436E54480AFE2EABBCF48B92834">
    <w:name w:val="E164997436E54480AFE2EABBCF48B92834"/>
    <w:rsid w:val="00C912D1"/>
    <w:rPr>
      <w:rFonts w:eastAsiaTheme="minorHAnsi"/>
    </w:rPr>
  </w:style>
  <w:style w:type="paragraph" w:customStyle="1" w:styleId="0548C331536443B082440B11EBBC559A34">
    <w:name w:val="0548C331536443B082440B11EBBC559A34"/>
    <w:rsid w:val="00C912D1"/>
    <w:rPr>
      <w:rFonts w:eastAsiaTheme="minorHAnsi"/>
    </w:rPr>
  </w:style>
  <w:style w:type="paragraph" w:customStyle="1" w:styleId="A5309205D13743B08B2043B4857F13E234">
    <w:name w:val="A5309205D13743B08B2043B4857F13E234"/>
    <w:rsid w:val="00C912D1"/>
    <w:rPr>
      <w:rFonts w:eastAsiaTheme="minorHAnsi"/>
    </w:rPr>
  </w:style>
  <w:style w:type="paragraph" w:customStyle="1" w:styleId="C90DCD02710C43808D7716BCE60A81E034">
    <w:name w:val="C90DCD02710C43808D7716BCE60A81E034"/>
    <w:rsid w:val="00C912D1"/>
    <w:rPr>
      <w:rFonts w:eastAsiaTheme="minorHAnsi"/>
    </w:rPr>
  </w:style>
  <w:style w:type="paragraph" w:customStyle="1" w:styleId="A91D7214742F4A5F84D45F44C08A2A4834">
    <w:name w:val="A91D7214742F4A5F84D45F44C08A2A4834"/>
    <w:rsid w:val="00C912D1"/>
    <w:rPr>
      <w:rFonts w:eastAsiaTheme="minorHAnsi"/>
    </w:rPr>
  </w:style>
  <w:style w:type="paragraph" w:customStyle="1" w:styleId="5E3B3D363881478E9C4CC0EE4036A55F13">
    <w:name w:val="5E3B3D363881478E9C4CC0EE4036A55F13"/>
    <w:rsid w:val="00C912D1"/>
    <w:rPr>
      <w:rFonts w:eastAsiaTheme="minorHAnsi"/>
    </w:rPr>
  </w:style>
  <w:style w:type="paragraph" w:customStyle="1" w:styleId="4F274C1E5A424C9682FB1851C2D092C916">
    <w:name w:val="4F274C1E5A424C9682FB1851C2D092C916"/>
    <w:rsid w:val="00C912D1"/>
    <w:rPr>
      <w:rFonts w:eastAsiaTheme="minorHAnsi"/>
    </w:rPr>
  </w:style>
  <w:style w:type="paragraph" w:customStyle="1" w:styleId="AD2E64FED5974906B7FBB279030D763B19">
    <w:name w:val="AD2E64FED5974906B7FBB279030D763B19"/>
    <w:rsid w:val="00C912D1"/>
    <w:rPr>
      <w:rFonts w:eastAsiaTheme="minorHAnsi"/>
    </w:rPr>
  </w:style>
  <w:style w:type="paragraph" w:customStyle="1" w:styleId="B50ACBDF3E66466F84A15240B7BA6E4431">
    <w:name w:val="B50ACBDF3E66466F84A15240B7BA6E4431"/>
    <w:rsid w:val="00C912D1"/>
    <w:rPr>
      <w:rFonts w:eastAsiaTheme="minorHAnsi"/>
    </w:rPr>
  </w:style>
  <w:style w:type="paragraph" w:customStyle="1" w:styleId="E5702706DF624960B96B84C50DA9CA9A5">
    <w:name w:val="E5702706DF624960B96B84C50DA9CA9A5"/>
    <w:rsid w:val="00C912D1"/>
    <w:rPr>
      <w:rFonts w:eastAsiaTheme="minorHAnsi"/>
    </w:rPr>
  </w:style>
  <w:style w:type="paragraph" w:customStyle="1" w:styleId="B6E2BEF3E3EF45A4A57D8E6216CB6A4A13">
    <w:name w:val="B6E2BEF3E3EF45A4A57D8E6216CB6A4A13"/>
    <w:rsid w:val="00C912D1"/>
    <w:rPr>
      <w:rFonts w:eastAsiaTheme="minorHAnsi"/>
    </w:rPr>
  </w:style>
  <w:style w:type="paragraph" w:customStyle="1" w:styleId="48E17A03C7B54B368550215B4C47422033">
    <w:name w:val="48E17A03C7B54B368550215B4C47422033"/>
    <w:rsid w:val="00C912D1"/>
    <w:rPr>
      <w:rFonts w:eastAsiaTheme="minorHAnsi"/>
    </w:rPr>
  </w:style>
  <w:style w:type="paragraph" w:customStyle="1" w:styleId="5BADF17EE4D146CD8905721F65FC8CDD5">
    <w:name w:val="5BADF17EE4D146CD8905721F65FC8CDD5"/>
    <w:rsid w:val="00C912D1"/>
    <w:rPr>
      <w:rFonts w:eastAsiaTheme="minorHAnsi"/>
    </w:rPr>
  </w:style>
  <w:style w:type="paragraph" w:customStyle="1" w:styleId="0B554F27BEB84EB2BFE8DFEE4592AFF12">
    <w:name w:val="0B554F27BEB84EB2BFE8DFEE4592AFF12"/>
    <w:rsid w:val="00C912D1"/>
    <w:rPr>
      <w:rFonts w:eastAsiaTheme="minorHAnsi"/>
    </w:rPr>
  </w:style>
  <w:style w:type="paragraph" w:customStyle="1" w:styleId="A10C5F3A33574D7D8A195F34A37C372A19">
    <w:name w:val="A10C5F3A33574D7D8A195F34A37C372A19"/>
    <w:rsid w:val="00C912D1"/>
    <w:rPr>
      <w:rFonts w:eastAsiaTheme="minorHAnsi"/>
    </w:rPr>
  </w:style>
  <w:style w:type="paragraph" w:customStyle="1" w:styleId="E5F6005A0C9A4C239C1D0D7CC402F30836">
    <w:name w:val="E5F6005A0C9A4C239C1D0D7CC402F30836"/>
    <w:rsid w:val="00C912D1"/>
    <w:rPr>
      <w:rFonts w:eastAsiaTheme="minorHAnsi"/>
    </w:rPr>
  </w:style>
  <w:style w:type="paragraph" w:customStyle="1" w:styleId="1243D556734C429A9E80D02F68B0BC0C36">
    <w:name w:val="1243D556734C429A9E80D02F68B0BC0C36"/>
    <w:rsid w:val="00C912D1"/>
    <w:rPr>
      <w:rFonts w:eastAsiaTheme="minorHAnsi"/>
    </w:rPr>
  </w:style>
  <w:style w:type="paragraph" w:customStyle="1" w:styleId="341BAB6DF4EE4402AFADBB6BC0E1F0DC36">
    <w:name w:val="341BAB6DF4EE4402AFADBB6BC0E1F0DC36"/>
    <w:rsid w:val="00C912D1"/>
    <w:rPr>
      <w:rFonts w:eastAsiaTheme="minorHAnsi"/>
    </w:rPr>
  </w:style>
  <w:style w:type="paragraph" w:customStyle="1" w:styleId="64C49ED06FB84934BE0EDFD9578DB52F36">
    <w:name w:val="64C49ED06FB84934BE0EDFD9578DB52F36"/>
    <w:rsid w:val="00C912D1"/>
    <w:rPr>
      <w:rFonts w:eastAsiaTheme="minorHAnsi"/>
    </w:rPr>
  </w:style>
  <w:style w:type="paragraph" w:customStyle="1" w:styleId="23421C83E08D42EA9B9C31E4A6209DD736">
    <w:name w:val="23421C83E08D42EA9B9C31E4A6209DD736"/>
    <w:rsid w:val="00C912D1"/>
    <w:rPr>
      <w:rFonts w:eastAsiaTheme="minorHAnsi"/>
    </w:rPr>
  </w:style>
  <w:style w:type="paragraph" w:customStyle="1" w:styleId="E029A1650DAD4DEFBFC611C500F026D236">
    <w:name w:val="E029A1650DAD4DEFBFC611C500F026D236"/>
    <w:rsid w:val="00C912D1"/>
    <w:rPr>
      <w:rFonts w:eastAsiaTheme="minorHAnsi"/>
    </w:rPr>
  </w:style>
  <w:style w:type="paragraph" w:customStyle="1" w:styleId="9E9F13E4A16749289D7892CB0A6F333436">
    <w:name w:val="9E9F13E4A16749289D7892CB0A6F333436"/>
    <w:rsid w:val="00C912D1"/>
    <w:rPr>
      <w:rFonts w:eastAsiaTheme="minorHAnsi"/>
    </w:rPr>
  </w:style>
  <w:style w:type="paragraph" w:customStyle="1" w:styleId="BE2FDBDC29EB432E98DF86EEE8F7639736">
    <w:name w:val="BE2FDBDC29EB432E98DF86EEE8F7639736"/>
    <w:rsid w:val="00C912D1"/>
    <w:rPr>
      <w:rFonts w:eastAsiaTheme="minorHAnsi"/>
    </w:rPr>
  </w:style>
  <w:style w:type="paragraph" w:customStyle="1" w:styleId="50B06435E2804A4E8B1C062A816CEFB236">
    <w:name w:val="50B06435E2804A4E8B1C062A816CEFB236"/>
    <w:rsid w:val="00C912D1"/>
    <w:rPr>
      <w:rFonts w:eastAsiaTheme="minorHAnsi"/>
    </w:rPr>
  </w:style>
  <w:style w:type="paragraph" w:customStyle="1" w:styleId="0FA47A2881314DF48C110556BAB9EDEB36">
    <w:name w:val="0FA47A2881314DF48C110556BAB9EDEB36"/>
    <w:rsid w:val="00C912D1"/>
    <w:rPr>
      <w:rFonts w:eastAsiaTheme="minorHAnsi"/>
    </w:rPr>
  </w:style>
  <w:style w:type="paragraph" w:customStyle="1" w:styleId="9A0D55CA7CC545309F26A911B02FB35736">
    <w:name w:val="9A0D55CA7CC545309F26A911B02FB35736"/>
    <w:rsid w:val="00C912D1"/>
    <w:rPr>
      <w:rFonts w:eastAsiaTheme="minorHAnsi"/>
    </w:rPr>
  </w:style>
  <w:style w:type="paragraph" w:customStyle="1" w:styleId="FCA0947C03D7428283D5EDE9C95233E636">
    <w:name w:val="FCA0947C03D7428283D5EDE9C95233E636"/>
    <w:rsid w:val="00C912D1"/>
    <w:rPr>
      <w:rFonts w:eastAsiaTheme="minorHAnsi"/>
    </w:rPr>
  </w:style>
  <w:style w:type="paragraph" w:customStyle="1" w:styleId="1D23576F4BF748FB8E3BA4B7C51C1BC936">
    <w:name w:val="1D23576F4BF748FB8E3BA4B7C51C1BC936"/>
    <w:rsid w:val="00C912D1"/>
    <w:rPr>
      <w:rFonts w:eastAsiaTheme="minorHAnsi"/>
    </w:rPr>
  </w:style>
  <w:style w:type="paragraph" w:customStyle="1" w:styleId="E7EF00AC0BD3439BAF61A9F9F093BAA936">
    <w:name w:val="E7EF00AC0BD3439BAF61A9F9F093BAA936"/>
    <w:rsid w:val="00C912D1"/>
    <w:rPr>
      <w:rFonts w:eastAsiaTheme="minorHAnsi"/>
    </w:rPr>
  </w:style>
  <w:style w:type="paragraph" w:customStyle="1" w:styleId="E0F7611F3E8447139DA0F99349E6BBEE36">
    <w:name w:val="E0F7611F3E8447139DA0F99349E6BBEE36"/>
    <w:rsid w:val="00C912D1"/>
    <w:rPr>
      <w:rFonts w:eastAsiaTheme="minorHAnsi"/>
    </w:rPr>
  </w:style>
  <w:style w:type="paragraph" w:customStyle="1" w:styleId="AE0A19FDF4454BADBC3AC1AF737F8D4C36">
    <w:name w:val="AE0A19FDF4454BADBC3AC1AF737F8D4C36"/>
    <w:rsid w:val="00C912D1"/>
    <w:rPr>
      <w:rFonts w:eastAsiaTheme="minorHAnsi"/>
    </w:rPr>
  </w:style>
  <w:style w:type="paragraph" w:customStyle="1" w:styleId="9BCD6AA842C845349EEB600858ECC90636">
    <w:name w:val="9BCD6AA842C845349EEB600858ECC90636"/>
    <w:rsid w:val="00C912D1"/>
    <w:rPr>
      <w:rFonts w:eastAsiaTheme="minorHAnsi"/>
    </w:rPr>
  </w:style>
  <w:style w:type="paragraph" w:customStyle="1" w:styleId="3F9DB149604741D5B3163D2EBAA4923A36">
    <w:name w:val="3F9DB149604741D5B3163D2EBAA4923A36"/>
    <w:rsid w:val="00C912D1"/>
    <w:rPr>
      <w:rFonts w:eastAsiaTheme="minorHAnsi"/>
    </w:rPr>
  </w:style>
  <w:style w:type="paragraph" w:customStyle="1" w:styleId="FA1ECE32F84E4C1CA3AABC9E2B77A61C36">
    <w:name w:val="FA1ECE32F84E4C1CA3AABC9E2B77A61C36"/>
    <w:rsid w:val="00C912D1"/>
    <w:rPr>
      <w:rFonts w:eastAsiaTheme="minorHAnsi"/>
    </w:rPr>
  </w:style>
  <w:style w:type="paragraph" w:customStyle="1" w:styleId="A0EEBDEC173F4DDE8C3CB91A42B0CF0936">
    <w:name w:val="A0EEBDEC173F4DDE8C3CB91A42B0CF0936"/>
    <w:rsid w:val="00C912D1"/>
    <w:rPr>
      <w:rFonts w:eastAsiaTheme="minorHAnsi"/>
    </w:rPr>
  </w:style>
  <w:style w:type="paragraph" w:customStyle="1" w:styleId="7690D068DF4544819A68740F2C14D37836">
    <w:name w:val="7690D068DF4544819A68740F2C14D37836"/>
    <w:rsid w:val="00C912D1"/>
    <w:rPr>
      <w:rFonts w:eastAsiaTheme="minorHAnsi"/>
    </w:rPr>
  </w:style>
  <w:style w:type="paragraph" w:customStyle="1" w:styleId="56637EF7963C40AE89874DA6E7C916CB36">
    <w:name w:val="56637EF7963C40AE89874DA6E7C916CB36"/>
    <w:rsid w:val="00C912D1"/>
    <w:rPr>
      <w:rFonts w:eastAsiaTheme="minorHAnsi"/>
    </w:rPr>
  </w:style>
  <w:style w:type="paragraph" w:customStyle="1" w:styleId="840517742B064472AAFB6E78FBF747B836">
    <w:name w:val="840517742B064472AAFB6E78FBF747B836"/>
    <w:rsid w:val="00C912D1"/>
    <w:rPr>
      <w:rFonts w:eastAsiaTheme="minorHAnsi"/>
    </w:rPr>
  </w:style>
  <w:style w:type="paragraph" w:customStyle="1" w:styleId="7548E6CC3DA1488B84038FD0B3454FC336">
    <w:name w:val="7548E6CC3DA1488B84038FD0B3454FC336"/>
    <w:rsid w:val="00C912D1"/>
    <w:rPr>
      <w:rFonts w:eastAsiaTheme="minorHAnsi"/>
    </w:rPr>
  </w:style>
  <w:style w:type="paragraph" w:customStyle="1" w:styleId="D419B6D0A7074BE9947E4665AA177BF536">
    <w:name w:val="D419B6D0A7074BE9947E4665AA177BF536"/>
    <w:rsid w:val="00C912D1"/>
    <w:rPr>
      <w:rFonts w:eastAsiaTheme="minorHAnsi"/>
    </w:rPr>
  </w:style>
  <w:style w:type="paragraph" w:customStyle="1" w:styleId="A6489136FC6F48009AAF6C48043E27F936">
    <w:name w:val="A6489136FC6F48009AAF6C48043E27F936"/>
    <w:rsid w:val="00C912D1"/>
    <w:rPr>
      <w:rFonts w:eastAsiaTheme="minorHAnsi"/>
    </w:rPr>
  </w:style>
  <w:style w:type="paragraph" w:customStyle="1" w:styleId="5331721E51164528911BBBDAEC599F2E36">
    <w:name w:val="5331721E51164528911BBBDAEC599F2E36"/>
    <w:rsid w:val="00C912D1"/>
    <w:rPr>
      <w:rFonts w:eastAsiaTheme="minorHAnsi"/>
    </w:rPr>
  </w:style>
  <w:style w:type="paragraph" w:customStyle="1" w:styleId="2F934D62F5B543D49A6AC2CD8643608737">
    <w:name w:val="2F934D62F5B543D49A6AC2CD8643608737"/>
    <w:rsid w:val="00C912D1"/>
    <w:rPr>
      <w:rFonts w:eastAsiaTheme="minorHAnsi"/>
    </w:rPr>
  </w:style>
  <w:style w:type="paragraph" w:customStyle="1" w:styleId="E208CBA40554442CA0613F8803A7A46B37">
    <w:name w:val="E208CBA40554442CA0613F8803A7A46B37"/>
    <w:rsid w:val="00C912D1"/>
    <w:rPr>
      <w:rFonts w:eastAsiaTheme="minorHAnsi"/>
    </w:rPr>
  </w:style>
  <w:style w:type="paragraph" w:customStyle="1" w:styleId="8DCD02C35BD2456E85DEB1399FBC2C8D37">
    <w:name w:val="8DCD02C35BD2456E85DEB1399FBC2C8D37"/>
    <w:rsid w:val="00C912D1"/>
    <w:rPr>
      <w:rFonts w:eastAsiaTheme="minorHAnsi"/>
    </w:rPr>
  </w:style>
  <w:style w:type="paragraph" w:customStyle="1" w:styleId="8A168DABBA5B492CB97174AF6E653A8237">
    <w:name w:val="8A168DABBA5B492CB97174AF6E653A8237"/>
    <w:rsid w:val="00C912D1"/>
    <w:rPr>
      <w:rFonts w:eastAsiaTheme="minorHAnsi"/>
    </w:rPr>
  </w:style>
  <w:style w:type="paragraph" w:customStyle="1" w:styleId="2D9CD58B50FB4D3599426DD1073F671B37">
    <w:name w:val="2D9CD58B50FB4D3599426DD1073F671B37"/>
    <w:rsid w:val="00C912D1"/>
    <w:rPr>
      <w:rFonts w:eastAsiaTheme="minorHAnsi"/>
    </w:rPr>
  </w:style>
  <w:style w:type="paragraph" w:customStyle="1" w:styleId="0646D3B0EEC642CDBE2F39C9482C466037">
    <w:name w:val="0646D3B0EEC642CDBE2F39C9482C466037"/>
    <w:rsid w:val="00C912D1"/>
    <w:rPr>
      <w:rFonts w:eastAsiaTheme="minorHAnsi"/>
    </w:rPr>
  </w:style>
  <w:style w:type="paragraph" w:customStyle="1" w:styleId="3330EFBCCAB7451594B5D6A57938B7BC37">
    <w:name w:val="3330EFBCCAB7451594B5D6A57938B7BC37"/>
    <w:rsid w:val="00C912D1"/>
    <w:rPr>
      <w:rFonts w:eastAsiaTheme="minorHAnsi"/>
    </w:rPr>
  </w:style>
  <w:style w:type="paragraph" w:customStyle="1" w:styleId="F148761E514541AABE8CD72628A0B1EC37">
    <w:name w:val="F148761E514541AABE8CD72628A0B1EC37"/>
    <w:rsid w:val="00C912D1"/>
    <w:rPr>
      <w:rFonts w:eastAsiaTheme="minorHAnsi"/>
    </w:rPr>
  </w:style>
  <w:style w:type="paragraph" w:customStyle="1" w:styleId="9F60CDDAD39D4C98AE2D8BC08A7C223837">
    <w:name w:val="9F60CDDAD39D4C98AE2D8BC08A7C223837"/>
    <w:rsid w:val="00C912D1"/>
    <w:rPr>
      <w:rFonts w:eastAsiaTheme="minorHAnsi"/>
    </w:rPr>
  </w:style>
  <w:style w:type="paragraph" w:customStyle="1" w:styleId="52EE65D9376048E4AE837023971A90B837">
    <w:name w:val="52EE65D9376048E4AE837023971A90B837"/>
    <w:rsid w:val="00C912D1"/>
    <w:rPr>
      <w:rFonts w:eastAsiaTheme="minorHAnsi"/>
    </w:rPr>
  </w:style>
  <w:style w:type="paragraph" w:customStyle="1" w:styleId="2CA647FF7CD34F7289E7838A13871A7237">
    <w:name w:val="2CA647FF7CD34F7289E7838A13871A7237"/>
    <w:rsid w:val="00C912D1"/>
    <w:rPr>
      <w:rFonts w:eastAsiaTheme="minorHAnsi"/>
    </w:rPr>
  </w:style>
  <w:style w:type="paragraph" w:customStyle="1" w:styleId="2449C30EDAD54DDB8D3E3D13B6106C2A37">
    <w:name w:val="2449C30EDAD54DDB8D3E3D13B6106C2A37"/>
    <w:rsid w:val="00C912D1"/>
    <w:rPr>
      <w:rFonts w:eastAsiaTheme="minorHAnsi"/>
    </w:rPr>
  </w:style>
  <w:style w:type="paragraph" w:customStyle="1" w:styleId="2C274E53CDD047CD8E1E6DFBD525D75037">
    <w:name w:val="2C274E53CDD047CD8E1E6DFBD525D75037"/>
    <w:rsid w:val="00C912D1"/>
    <w:rPr>
      <w:rFonts w:eastAsiaTheme="minorHAnsi"/>
    </w:rPr>
  </w:style>
  <w:style w:type="paragraph" w:customStyle="1" w:styleId="0AA7479AEE7E46379A5F04DFD4E60DCF37">
    <w:name w:val="0AA7479AEE7E46379A5F04DFD4E60DCF37"/>
    <w:rsid w:val="00C912D1"/>
    <w:rPr>
      <w:rFonts w:eastAsiaTheme="minorHAnsi"/>
    </w:rPr>
  </w:style>
  <w:style w:type="paragraph" w:customStyle="1" w:styleId="70B754FBC73F420F848CD39B50E53B6637">
    <w:name w:val="70B754FBC73F420F848CD39B50E53B6637"/>
    <w:rsid w:val="00C912D1"/>
    <w:rPr>
      <w:rFonts w:eastAsiaTheme="minorHAnsi"/>
    </w:rPr>
  </w:style>
  <w:style w:type="paragraph" w:customStyle="1" w:styleId="7A0ECC3118BB4432AA3846E1CB6B9BEA37">
    <w:name w:val="7A0ECC3118BB4432AA3846E1CB6B9BEA37"/>
    <w:rsid w:val="00C912D1"/>
    <w:rPr>
      <w:rFonts w:eastAsiaTheme="minorHAnsi"/>
    </w:rPr>
  </w:style>
  <w:style w:type="paragraph" w:customStyle="1" w:styleId="E4DFA9C2C82C4573A7CF284DA8B1D91F37">
    <w:name w:val="E4DFA9C2C82C4573A7CF284DA8B1D91F37"/>
    <w:rsid w:val="00C912D1"/>
    <w:rPr>
      <w:rFonts w:eastAsiaTheme="minorHAnsi"/>
    </w:rPr>
  </w:style>
  <w:style w:type="paragraph" w:customStyle="1" w:styleId="92CC2D3D8B7F4D72B56B9EBC5D68D2D537">
    <w:name w:val="92CC2D3D8B7F4D72B56B9EBC5D68D2D537"/>
    <w:rsid w:val="00C912D1"/>
    <w:rPr>
      <w:rFonts w:eastAsiaTheme="minorHAnsi"/>
    </w:rPr>
  </w:style>
  <w:style w:type="paragraph" w:customStyle="1" w:styleId="75387F13697D4366808931A9E9905CCF37">
    <w:name w:val="75387F13697D4366808931A9E9905CCF37"/>
    <w:rsid w:val="00C912D1"/>
    <w:rPr>
      <w:rFonts w:eastAsiaTheme="minorHAnsi"/>
    </w:rPr>
  </w:style>
  <w:style w:type="paragraph" w:customStyle="1" w:styleId="BC28F78C419A4176877AF157F168208537">
    <w:name w:val="BC28F78C419A4176877AF157F168208537"/>
    <w:rsid w:val="00C912D1"/>
    <w:rPr>
      <w:rFonts w:eastAsiaTheme="minorHAnsi"/>
    </w:rPr>
  </w:style>
  <w:style w:type="paragraph" w:customStyle="1" w:styleId="12B3D45D1F264649B1566C5E3F1D80C237">
    <w:name w:val="12B3D45D1F264649B1566C5E3F1D80C237"/>
    <w:rsid w:val="00C912D1"/>
    <w:rPr>
      <w:rFonts w:eastAsiaTheme="minorHAnsi"/>
    </w:rPr>
  </w:style>
  <w:style w:type="paragraph" w:customStyle="1" w:styleId="B30DE274E18D42FEBEF4652A3F33429D37">
    <w:name w:val="B30DE274E18D42FEBEF4652A3F33429D37"/>
    <w:rsid w:val="00C912D1"/>
    <w:rPr>
      <w:rFonts w:eastAsiaTheme="minorHAnsi"/>
    </w:rPr>
  </w:style>
  <w:style w:type="paragraph" w:customStyle="1" w:styleId="E79050ED8F0E4C239856BEC3402F37EC37">
    <w:name w:val="E79050ED8F0E4C239856BEC3402F37EC37"/>
    <w:rsid w:val="00C912D1"/>
    <w:rPr>
      <w:rFonts w:eastAsiaTheme="minorHAnsi"/>
    </w:rPr>
  </w:style>
  <w:style w:type="paragraph" w:customStyle="1" w:styleId="03C1EEA96992439586F66CD6525DA7BD37">
    <w:name w:val="03C1EEA96992439586F66CD6525DA7BD37"/>
    <w:rsid w:val="00C912D1"/>
    <w:rPr>
      <w:rFonts w:eastAsiaTheme="minorHAnsi"/>
    </w:rPr>
  </w:style>
  <w:style w:type="paragraph" w:customStyle="1" w:styleId="AF5377974E8D4C11A9E9AF924C8C649537">
    <w:name w:val="AF5377974E8D4C11A9E9AF924C8C649537"/>
    <w:rsid w:val="00C912D1"/>
    <w:rPr>
      <w:rFonts w:eastAsiaTheme="minorHAnsi"/>
    </w:rPr>
  </w:style>
  <w:style w:type="paragraph" w:customStyle="1" w:styleId="EEBAAFF5BD4447E9B353CC25777B692837">
    <w:name w:val="EEBAAFF5BD4447E9B353CC25777B692837"/>
    <w:rsid w:val="00C912D1"/>
    <w:rPr>
      <w:rFonts w:eastAsiaTheme="minorHAnsi"/>
    </w:rPr>
  </w:style>
  <w:style w:type="paragraph" w:customStyle="1" w:styleId="797667997DAC4ACD9EC31550B0B8FD5937">
    <w:name w:val="797667997DAC4ACD9EC31550B0B8FD5937"/>
    <w:rsid w:val="00C912D1"/>
    <w:rPr>
      <w:rFonts w:eastAsiaTheme="minorHAnsi"/>
    </w:rPr>
  </w:style>
  <w:style w:type="paragraph" w:customStyle="1" w:styleId="CB63BD47B6244328BCAD9B08183C9CC737">
    <w:name w:val="CB63BD47B6244328BCAD9B08183C9CC737"/>
    <w:rsid w:val="00C912D1"/>
    <w:rPr>
      <w:rFonts w:eastAsiaTheme="minorHAnsi"/>
    </w:rPr>
  </w:style>
  <w:style w:type="paragraph" w:customStyle="1" w:styleId="0A96121B539A4740B416158AED9F122237">
    <w:name w:val="0A96121B539A4740B416158AED9F122237"/>
    <w:rsid w:val="00C912D1"/>
    <w:rPr>
      <w:rFonts w:eastAsiaTheme="minorHAnsi"/>
    </w:rPr>
  </w:style>
  <w:style w:type="paragraph" w:customStyle="1" w:styleId="03581B57298A4DB196F784D1C0160BB037">
    <w:name w:val="03581B57298A4DB196F784D1C0160BB037"/>
    <w:rsid w:val="00C912D1"/>
    <w:rPr>
      <w:rFonts w:eastAsiaTheme="minorHAnsi"/>
    </w:rPr>
  </w:style>
  <w:style w:type="paragraph" w:customStyle="1" w:styleId="F566968AFF394E6F9E9540215E8335FA37">
    <w:name w:val="F566968AFF394E6F9E9540215E8335FA37"/>
    <w:rsid w:val="00C912D1"/>
    <w:rPr>
      <w:rFonts w:eastAsiaTheme="minorHAnsi"/>
    </w:rPr>
  </w:style>
  <w:style w:type="paragraph" w:customStyle="1" w:styleId="926EC6D6597C4775A3F20FD7A89BC4C730">
    <w:name w:val="926EC6D6597C4775A3F20FD7A89BC4C730"/>
    <w:rsid w:val="00C912D1"/>
    <w:rPr>
      <w:rFonts w:eastAsiaTheme="minorHAnsi"/>
    </w:rPr>
  </w:style>
  <w:style w:type="paragraph" w:customStyle="1" w:styleId="91588A3D161A4D369D3E9A9D543F7C5330">
    <w:name w:val="91588A3D161A4D369D3E9A9D543F7C5330"/>
    <w:rsid w:val="00C912D1"/>
    <w:rPr>
      <w:rFonts w:eastAsiaTheme="minorHAnsi"/>
    </w:rPr>
  </w:style>
  <w:style w:type="paragraph" w:customStyle="1" w:styleId="F10B182A7D684B3FBB055DA4C2D90AE630">
    <w:name w:val="F10B182A7D684B3FBB055DA4C2D90AE630"/>
    <w:rsid w:val="00C912D1"/>
    <w:rPr>
      <w:rFonts w:eastAsiaTheme="minorHAnsi"/>
    </w:rPr>
  </w:style>
  <w:style w:type="paragraph" w:customStyle="1" w:styleId="9DB6B9F491EC41209E449F36365CB8C330">
    <w:name w:val="9DB6B9F491EC41209E449F36365CB8C330"/>
    <w:rsid w:val="00C912D1"/>
    <w:rPr>
      <w:rFonts w:eastAsiaTheme="minorHAnsi"/>
    </w:rPr>
  </w:style>
  <w:style w:type="paragraph" w:customStyle="1" w:styleId="6B32F770211D40DD9EE7F9C8D741562F30">
    <w:name w:val="6B32F770211D40DD9EE7F9C8D741562F30"/>
    <w:rsid w:val="00C912D1"/>
    <w:rPr>
      <w:rFonts w:eastAsiaTheme="minorHAnsi"/>
    </w:rPr>
  </w:style>
  <w:style w:type="paragraph" w:customStyle="1" w:styleId="637CCCE0B96447F8B320BCD22105E9B930">
    <w:name w:val="637CCCE0B96447F8B320BCD22105E9B930"/>
    <w:rsid w:val="00C912D1"/>
    <w:rPr>
      <w:rFonts w:eastAsiaTheme="minorHAnsi"/>
    </w:rPr>
  </w:style>
  <w:style w:type="paragraph" w:customStyle="1" w:styleId="1B90D7DD284B47A680B5BC0CA6408CB427">
    <w:name w:val="1B90D7DD284B47A680B5BC0CA6408CB427"/>
    <w:rsid w:val="00C912D1"/>
    <w:rPr>
      <w:rFonts w:eastAsiaTheme="minorHAnsi"/>
    </w:rPr>
  </w:style>
  <w:style w:type="paragraph" w:customStyle="1" w:styleId="660A4DF8CE1F4D4A9BD39638A09342B624">
    <w:name w:val="660A4DF8CE1F4D4A9BD39638A09342B624"/>
    <w:rsid w:val="00C912D1"/>
    <w:rPr>
      <w:rFonts w:eastAsiaTheme="minorHAnsi"/>
    </w:rPr>
  </w:style>
  <w:style w:type="paragraph" w:customStyle="1" w:styleId="8CA09718E14E485B9107D2F597D4E61E37">
    <w:name w:val="8CA09718E14E485B9107D2F597D4E61E37"/>
    <w:rsid w:val="00C912D1"/>
    <w:rPr>
      <w:rFonts w:eastAsiaTheme="minorHAnsi"/>
    </w:rPr>
  </w:style>
  <w:style w:type="paragraph" w:customStyle="1" w:styleId="2A52F664F1DF4A048AD2023F93C80BFC35">
    <w:name w:val="2A52F664F1DF4A048AD2023F93C80BFC35"/>
    <w:rsid w:val="00C912D1"/>
    <w:rPr>
      <w:rFonts w:eastAsiaTheme="minorHAnsi"/>
    </w:rPr>
  </w:style>
  <w:style w:type="paragraph" w:customStyle="1" w:styleId="39A0D473E9664E499E1FEE9B05D79FDA35">
    <w:name w:val="39A0D473E9664E499E1FEE9B05D79FDA35"/>
    <w:rsid w:val="00C912D1"/>
    <w:rPr>
      <w:rFonts w:eastAsiaTheme="minorHAnsi"/>
    </w:rPr>
  </w:style>
  <w:style w:type="paragraph" w:customStyle="1" w:styleId="9616904F7E9945DAAC12B0EEA143121035">
    <w:name w:val="9616904F7E9945DAAC12B0EEA143121035"/>
    <w:rsid w:val="00C912D1"/>
    <w:rPr>
      <w:rFonts w:eastAsiaTheme="minorHAnsi"/>
    </w:rPr>
  </w:style>
  <w:style w:type="paragraph" w:customStyle="1" w:styleId="A73888F9773D423690B101564DAABAB735">
    <w:name w:val="A73888F9773D423690B101564DAABAB735"/>
    <w:rsid w:val="00C912D1"/>
    <w:rPr>
      <w:rFonts w:eastAsiaTheme="minorHAnsi"/>
    </w:rPr>
  </w:style>
  <w:style w:type="paragraph" w:customStyle="1" w:styleId="E164997436E54480AFE2EABBCF48B92835">
    <w:name w:val="E164997436E54480AFE2EABBCF48B92835"/>
    <w:rsid w:val="00C912D1"/>
    <w:rPr>
      <w:rFonts w:eastAsiaTheme="minorHAnsi"/>
    </w:rPr>
  </w:style>
  <w:style w:type="paragraph" w:customStyle="1" w:styleId="0548C331536443B082440B11EBBC559A35">
    <w:name w:val="0548C331536443B082440B11EBBC559A35"/>
    <w:rsid w:val="00C912D1"/>
    <w:rPr>
      <w:rFonts w:eastAsiaTheme="minorHAnsi"/>
    </w:rPr>
  </w:style>
  <w:style w:type="paragraph" w:customStyle="1" w:styleId="A5309205D13743B08B2043B4857F13E235">
    <w:name w:val="A5309205D13743B08B2043B4857F13E235"/>
    <w:rsid w:val="00C912D1"/>
    <w:rPr>
      <w:rFonts w:eastAsiaTheme="minorHAnsi"/>
    </w:rPr>
  </w:style>
  <w:style w:type="paragraph" w:customStyle="1" w:styleId="C90DCD02710C43808D7716BCE60A81E035">
    <w:name w:val="C90DCD02710C43808D7716BCE60A81E035"/>
    <w:rsid w:val="00C912D1"/>
    <w:rPr>
      <w:rFonts w:eastAsiaTheme="minorHAnsi"/>
    </w:rPr>
  </w:style>
  <w:style w:type="paragraph" w:customStyle="1" w:styleId="A91D7214742F4A5F84D45F44C08A2A4835">
    <w:name w:val="A91D7214742F4A5F84D45F44C08A2A4835"/>
    <w:rsid w:val="00C912D1"/>
    <w:rPr>
      <w:rFonts w:eastAsiaTheme="minorHAnsi"/>
    </w:rPr>
  </w:style>
  <w:style w:type="paragraph" w:customStyle="1" w:styleId="5E3B3D363881478E9C4CC0EE4036A55F14">
    <w:name w:val="5E3B3D363881478E9C4CC0EE4036A55F14"/>
    <w:rsid w:val="00C912D1"/>
    <w:rPr>
      <w:rFonts w:eastAsiaTheme="minorHAnsi"/>
    </w:rPr>
  </w:style>
  <w:style w:type="paragraph" w:customStyle="1" w:styleId="4F274C1E5A424C9682FB1851C2D092C917">
    <w:name w:val="4F274C1E5A424C9682FB1851C2D092C917"/>
    <w:rsid w:val="00C912D1"/>
    <w:rPr>
      <w:rFonts w:eastAsiaTheme="minorHAnsi"/>
    </w:rPr>
  </w:style>
  <w:style w:type="paragraph" w:customStyle="1" w:styleId="AD2E64FED5974906B7FBB279030D763B20">
    <w:name w:val="AD2E64FED5974906B7FBB279030D763B20"/>
    <w:rsid w:val="00C912D1"/>
    <w:rPr>
      <w:rFonts w:eastAsiaTheme="minorHAnsi"/>
    </w:rPr>
  </w:style>
  <w:style w:type="paragraph" w:customStyle="1" w:styleId="B50ACBDF3E66466F84A15240B7BA6E4432">
    <w:name w:val="B50ACBDF3E66466F84A15240B7BA6E4432"/>
    <w:rsid w:val="00C912D1"/>
    <w:rPr>
      <w:rFonts w:eastAsiaTheme="minorHAnsi"/>
    </w:rPr>
  </w:style>
  <w:style w:type="paragraph" w:customStyle="1" w:styleId="E5702706DF624960B96B84C50DA9CA9A6">
    <w:name w:val="E5702706DF624960B96B84C50DA9CA9A6"/>
    <w:rsid w:val="00C912D1"/>
    <w:rPr>
      <w:rFonts w:eastAsiaTheme="minorHAnsi"/>
    </w:rPr>
  </w:style>
  <w:style w:type="paragraph" w:customStyle="1" w:styleId="B6E2BEF3E3EF45A4A57D8E6216CB6A4A14">
    <w:name w:val="B6E2BEF3E3EF45A4A57D8E6216CB6A4A14"/>
    <w:rsid w:val="00C912D1"/>
    <w:rPr>
      <w:rFonts w:eastAsiaTheme="minorHAnsi"/>
    </w:rPr>
  </w:style>
  <w:style w:type="paragraph" w:customStyle="1" w:styleId="48E17A03C7B54B368550215B4C47422034">
    <w:name w:val="48E17A03C7B54B368550215B4C47422034"/>
    <w:rsid w:val="00C912D1"/>
    <w:rPr>
      <w:rFonts w:eastAsiaTheme="minorHAnsi"/>
    </w:rPr>
  </w:style>
  <w:style w:type="paragraph" w:customStyle="1" w:styleId="5BADF17EE4D146CD8905721F65FC8CDD6">
    <w:name w:val="5BADF17EE4D146CD8905721F65FC8CDD6"/>
    <w:rsid w:val="00C912D1"/>
    <w:rPr>
      <w:rFonts w:eastAsiaTheme="minorHAnsi"/>
    </w:rPr>
  </w:style>
  <w:style w:type="paragraph" w:customStyle="1" w:styleId="0B554F27BEB84EB2BFE8DFEE4592AFF13">
    <w:name w:val="0B554F27BEB84EB2BFE8DFEE4592AFF13"/>
    <w:rsid w:val="00C912D1"/>
    <w:rPr>
      <w:rFonts w:eastAsiaTheme="minorHAnsi"/>
    </w:rPr>
  </w:style>
  <w:style w:type="paragraph" w:customStyle="1" w:styleId="A10C5F3A33574D7D8A195F34A37C372A20">
    <w:name w:val="A10C5F3A33574D7D8A195F34A37C372A20"/>
    <w:rsid w:val="00C912D1"/>
    <w:rPr>
      <w:rFonts w:eastAsiaTheme="minorHAnsi"/>
    </w:rPr>
  </w:style>
  <w:style w:type="paragraph" w:customStyle="1" w:styleId="E5F6005A0C9A4C239C1D0D7CC402F30837">
    <w:name w:val="E5F6005A0C9A4C239C1D0D7CC402F30837"/>
    <w:rsid w:val="00C912D1"/>
    <w:rPr>
      <w:rFonts w:eastAsiaTheme="minorHAnsi"/>
    </w:rPr>
  </w:style>
  <w:style w:type="paragraph" w:customStyle="1" w:styleId="1243D556734C429A9E80D02F68B0BC0C37">
    <w:name w:val="1243D556734C429A9E80D02F68B0BC0C37"/>
    <w:rsid w:val="00C912D1"/>
    <w:rPr>
      <w:rFonts w:eastAsiaTheme="minorHAnsi"/>
    </w:rPr>
  </w:style>
  <w:style w:type="paragraph" w:customStyle="1" w:styleId="341BAB6DF4EE4402AFADBB6BC0E1F0DC37">
    <w:name w:val="341BAB6DF4EE4402AFADBB6BC0E1F0DC37"/>
    <w:rsid w:val="00C912D1"/>
    <w:rPr>
      <w:rFonts w:eastAsiaTheme="minorHAnsi"/>
    </w:rPr>
  </w:style>
  <w:style w:type="paragraph" w:customStyle="1" w:styleId="64C49ED06FB84934BE0EDFD9578DB52F37">
    <w:name w:val="64C49ED06FB84934BE0EDFD9578DB52F37"/>
    <w:rsid w:val="00C912D1"/>
    <w:rPr>
      <w:rFonts w:eastAsiaTheme="minorHAnsi"/>
    </w:rPr>
  </w:style>
  <w:style w:type="paragraph" w:customStyle="1" w:styleId="23421C83E08D42EA9B9C31E4A6209DD737">
    <w:name w:val="23421C83E08D42EA9B9C31E4A6209DD737"/>
    <w:rsid w:val="00C912D1"/>
    <w:rPr>
      <w:rFonts w:eastAsiaTheme="minorHAnsi"/>
    </w:rPr>
  </w:style>
  <w:style w:type="paragraph" w:customStyle="1" w:styleId="E029A1650DAD4DEFBFC611C500F026D237">
    <w:name w:val="E029A1650DAD4DEFBFC611C500F026D237"/>
    <w:rsid w:val="00C912D1"/>
    <w:rPr>
      <w:rFonts w:eastAsiaTheme="minorHAnsi"/>
    </w:rPr>
  </w:style>
  <w:style w:type="paragraph" w:customStyle="1" w:styleId="9E9F13E4A16749289D7892CB0A6F333437">
    <w:name w:val="9E9F13E4A16749289D7892CB0A6F333437"/>
    <w:rsid w:val="00C912D1"/>
    <w:rPr>
      <w:rFonts w:eastAsiaTheme="minorHAnsi"/>
    </w:rPr>
  </w:style>
  <w:style w:type="paragraph" w:customStyle="1" w:styleId="BE2FDBDC29EB432E98DF86EEE8F7639737">
    <w:name w:val="BE2FDBDC29EB432E98DF86EEE8F7639737"/>
    <w:rsid w:val="00C912D1"/>
    <w:rPr>
      <w:rFonts w:eastAsiaTheme="minorHAnsi"/>
    </w:rPr>
  </w:style>
  <w:style w:type="paragraph" w:customStyle="1" w:styleId="50B06435E2804A4E8B1C062A816CEFB237">
    <w:name w:val="50B06435E2804A4E8B1C062A816CEFB237"/>
    <w:rsid w:val="00C912D1"/>
    <w:rPr>
      <w:rFonts w:eastAsiaTheme="minorHAnsi"/>
    </w:rPr>
  </w:style>
  <w:style w:type="paragraph" w:customStyle="1" w:styleId="0FA47A2881314DF48C110556BAB9EDEB37">
    <w:name w:val="0FA47A2881314DF48C110556BAB9EDEB37"/>
    <w:rsid w:val="00C912D1"/>
    <w:rPr>
      <w:rFonts w:eastAsiaTheme="minorHAnsi"/>
    </w:rPr>
  </w:style>
  <w:style w:type="paragraph" w:customStyle="1" w:styleId="9A0D55CA7CC545309F26A911B02FB35737">
    <w:name w:val="9A0D55CA7CC545309F26A911B02FB35737"/>
    <w:rsid w:val="00C912D1"/>
    <w:rPr>
      <w:rFonts w:eastAsiaTheme="minorHAnsi"/>
    </w:rPr>
  </w:style>
  <w:style w:type="paragraph" w:customStyle="1" w:styleId="FCA0947C03D7428283D5EDE9C95233E637">
    <w:name w:val="FCA0947C03D7428283D5EDE9C95233E637"/>
    <w:rsid w:val="00C912D1"/>
    <w:rPr>
      <w:rFonts w:eastAsiaTheme="minorHAnsi"/>
    </w:rPr>
  </w:style>
  <w:style w:type="paragraph" w:customStyle="1" w:styleId="1D23576F4BF748FB8E3BA4B7C51C1BC937">
    <w:name w:val="1D23576F4BF748FB8E3BA4B7C51C1BC937"/>
    <w:rsid w:val="00C912D1"/>
    <w:rPr>
      <w:rFonts w:eastAsiaTheme="minorHAnsi"/>
    </w:rPr>
  </w:style>
  <w:style w:type="paragraph" w:customStyle="1" w:styleId="E7EF00AC0BD3439BAF61A9F9F093BAA937">
    <w:name w:val="E7EF00AC0BD3439BAF61A9F9F093BAA937"/>
    <w:rsid w:val="00C912D1"/>
    <w:rPr>
      <w:rFonts w:eastAsiaTheme="minorHAnsi"/>
    </w:rPr>
  </w:style>
  <w:style w:type="paragraph" w:customStyle="1" w:styleId="E0F7611F3E8447139DA0F99349E6BBEE37">
    <w:name w:val="E0F7611F3E8447139DA0F99349E6BBEE37"/>
    <w:rsid w:val="00C912D1"/>
    <w:rPr>
      <w:rFonts w:eastAsiaTheme="minorHAnsi"/>
    </w:rPr>
  </w:style>
  <w:style w:type="paragraph" w:customStyle="1" w:styleId="AE0A19FDF4454BADBC3AC1AF737F8D4C37">
    <w:name w:val="AE0A19FDF4454BADBC3AC1AF737F8D4C37"/>
    <w:rsid w:val="00C912D1"/>
    <w:rPr>
      <w:rFonts w:eastAsiaTheme="minorHAnsi"/>
    </w:rPr>
  </w:style>
  <w:style w:type="paragraph" w:customStyle="1" w:styleId="9BCD6AA842C845349EEB600858ECC90637">
    <w:name w:val="9BCD6AA842C845349EEB600858ECC90637"/>
    <w:rsid w:val="00C912D1"/>
    <w:rPr>
      <w:rFonts w:eastAsiaTheme="minorHAnsi"/>
    </w:rPr>
  </w:style>
  <w:style w:type="paragraph" w:customStyle="1" w:styleId="3F9DB149604741D5B3163D2EBAA4923A37">
    <w:name w:val="3F9DB149604741D5B3163D2EBAA4923A37"/>
    <w:rsid w:val="00C912D1"/>
    <w:rPr>
      <w:rFonts w:eastAsiaTheme="minorHAnsi"/>
    </w:rPr>
  </w:style>
  <w:style w:type="paragraph" w:customStyle="1" w:styleId="FA1ECE32F84E4C1CA3AABC9E2B77A61C37">
    <w:name w:val="FA1ECE32F84E4C1CA3AABC9E2B77A61C37"/>
    <w:rsid w:val="00C912D1"/>
    <w:rPr>
      <w:rFonts w:eastAsiaTheme="minorHAnsi"/>
    </w:rPr>
  </w:style>
  <w:style w:type="paragraph" w:customStyle="1" w:styleId="A0EEBDEC173F4DDE8C3CB91A42B0CF0937">
    <w:name w:val="A0EEBDEC173F4DDE8C3CB91A42B0CF0937"/>
    <w:rsid w:val="00C912D1"/>
    <w:rPr>
      <w:rFonts w:eastAsiaTheme="minorHAnsi"/>
    </w:rPr>
  </w:style>
  <w:style w:type="paragraph" w:customStyle="1" w:styleId="7690D068DF4544819A68740F2C14D37837">
    <w:name w:val="7690D068DF4544819A68740F2C14D37837"/>
    <w:rsid w:val="00C912D1"/>
    <w:rPr>
      <w:rFonts w:eastAsiaTheme="minorHAnsi"/>
    </w:rPr>
  </w:style>
  <w:style w:type="paragraph" w:customStyle="1" w:styleId="56637EF7963C40AE89874DA6E7C916CB37">
    <w:name w:val="56637EF7963C40AE89874DA6E7C916CB37"/>
    <w:rsid w:val="00C912D1"/>
    <w:rPr>
      <w:rFonts w:eastAsiaTheme="minorHAnsi"/>
    </w:rPr>
  </w:style>
  <w:style w:type="paragraph" w:customStyle="1" w:styleId="840517742B064472AAFB6E78FBF747B837">
    <w:name w:val="840517742B064472AAFB6E78FBF747B837"/>
    <w:rsid w:val="00C912D1"/>
    <w:rPr>
      <w:rFonts w:eastAsiaTheme="minorHAnsi"/>
    </w:rPr>
  </w:style>
  <w:style w:type="paragraph" w:customStyle="1" w:styleId="7548E6CC3DA1488B84038FD0B3454FC337">
    <w:name w:val="7548E6CC3DA1488B84038FD0B3454FC337"/>
    <w:rsid w:val="00C912D1"/>
    <w:rPr>
      <w:rFonts w:eastAsiaTheme="minorHAnsi"/>
    </w:rPr>
  </w:style>
  <w:style w:type="paragraph" w:customStyle="1" w:styleId="D419B6D0A7074BE9947E4665AA177BF537">
    <w:name w:val="D419B6D0A7074BE9947E4665AA177BF537"/>
    <w:rsid w:val="00C912D1"/>
    <w:rPr>
      <w:rFonts w:eastAsiaTheme="minorHAnsi"/>
    </w:rPr>
  </w:style>
  <w:style w:type="paragraph" w:customStyle="1" w:styleId="A6489136FC6F48009AAF6C48043E27F937">
    <w:name w:val="A6489136FC6F48009AAF6C48043E27F937"/>
    <w:rsid w:val="00C912D1"/>
    <w:rPr>
      <w:rFonts w:eastAsiaTheme="minorHAnsi"/>
    </w:rPr>
  </w:style>
  <w:style w:type="paragraph" w:customStyle="1" w:styleId="5331721E51164528911BBBDAEC599F2E37">
    <w:name w:val="5331721E51164528911BBBDAEC599F2E37"/>
    <w:rsid w:val="00C912D1"/>
    <w:rPr>
      <w:rFonts w:eastAsiaTheme="minorHAnsi"/>
    </w:rPr>
  </w:style>
  <w:style w:type="paragraph" w:customStyle="1" w:styleId="2F934D62F5B543D49A6AC2CD8643608738">
    <w:name w:val="2F934D62F5B543D49A6AC2CD8643608738"/>
    <w:rsid w:val="00C912D1"/>
    <w:rPr>
      <w:rFonts w:eastAsiaTheme="minorHAnsi"/>
    </w:rPr>
  </w:style>
  <w:style w:type="paragraph" w:customStyle="1" w:styleId="E208CBA40554442CA0613F8803A7A46B38">
    <w:name w:val="E208CBA40554442CA0613F8803A7A46B38"/>
    <w:rsid w:val="00C912D1"/>
    <w:rPr>
      <w:rFonts w:eastAsiaTheme="minorHAnsi"/>
    </w:rPr>
  </w:style>
  <w:style w:type="paragraph" w:customStyle="1" w:styleId="8DCD02C35BD2456E85DEB1399FBC2C8D38">
    <w:name w:val="8DCD02C35BD2456E85DEB1399FBC2C8D38"/>
    <w:rsid w:val="00C912D1"/>
    <w:rPr>
      <w:rFonts w:eastAsiaTheme="minorHAnsi"/>
    </w:rPr>
  </w:style>
  <w:style w:type="paragraph" w:customStyle="1" w:styleId="8A168DABBA5B492CB97174AF6E653A8238">
    <w:name w:val="8A168DABBA5B492CB97174AF6E653A8238"/>
    <w:rsid w:val="00C912D1"/>
    <w:rPr>
      <w:rFonts w:eastAsiaTheme="minorHAnsi"/>
    </w:rPr>
  </w:style>
  <w:style w:type="paragraph" w:customStyle="1" w:styleId="2D9CD58B50FB4D3599426DD1073F671B38">
    <w:name w:val="2D9CD58B50FB4D3599426DD1073F671B38"/>
    <w:rsid w:val="00C912D1"/>
    <w:rPr>
      <w:rFonts w:eastAsiaTheme="minorHAnsi"/>
    </w:rPr>
  </w:style>
  <w:style w:type="paragraph" w:customStyle="1" w:styleId="0646D3B0EEC642CDBE2F39C9482C466038">
    <w:name w:val="0646D3B0EEC642CDBE2F39C9482C466038"/>
    <w:rsid w:val="00C912D1"/>
    <w:rPr>
      <w:rFonts w:eastAsiaTheme="minorHAnsi"/>
    </w:rPr>
  </w:style>
  <w:style w:type="paragraph" w:customStyle="1" w:styleId="3330EFBCCAB7451594B5D6A57938B7BC38">
    <w:name w:val="3330EFBCCAB7451594B5D6A57938B7BC38"/>
    <w:rsid w:val="00C912D1"/>
    <w:rPr>
      <w:rFonts w:eastAsiaTheme="minorHAnsi"/>
    </w:rPr>
  </w:style>
  <w:style w:type="paragraph" w:customStyle="1" w:styleId="F148761E514541AABE8CD72628A0B1EC38">
    <w:name w:val="F148761E514541AABE8CD72628A0B1EC38"/>
    <w:rsid w:val="00C912D1"/>
    <w:rPr>
      <w:rFonts w:eastAsiaTheme="minorHAnsi"/>
    </w:rPr>
  </w:style>
  <w:style w:type="paragraph" w:customStyle="1" w:styleId="9F60CDDAD39D4C98AE2D8BC08A7C223838">
    <w:name w:val="9F60CDDAD39D4C98AE2D8BC08A7C223838"/>
    <w:rsid w:val="00C912D1"/>
    <w:rPr>
      <w:rFonts w:eastAsiaTheme="minorHAnsi"/>
    </w:rPr>
  </w:style>
  <w:style w:type="paragraph" w:customStyle="1" w:styleId="52EE65D9376048E4AE837023971A90B838">
    <w:name w:val="52EE65D9376048E4AE837023971A90B838"/>
    <w:rsid w:val="00C912D1"/>
    <w:rPr>
      <w:rFonts w:eastAsiaTheme="minorHAnsi"/>
    </w:rPr>
  </w:style>
  <w:style w:type="paragraph" w:customStyle="1" w:styleId="2CA647FF7CD34F7289E7838A13871A7238">
    <w:name w:val="2CA647FF7CD34F7289E7838A13871A7238"/>
    <w:rsid w:val="00C912D1"/>
    <w:rPr>
      <w:rFonts w:eastAsiaTheme="minorHAnsi"/>
    </w:rPr>
  </w:style>
  <w:style w:type="paragraph" w:customStyle="1" w:styleId="2449C30EDAD54DDB8D3E3D13B6106C2A38">
    <w:name w:val="2449C30EDAD54DDB8D3E3D13B6106C2A38"/>
    <w:rsid w:val="00C912D1"/>
    <w:rPr>
      <w:rFonts w:eastAsiaTheme="minorHAnsi"/>
    </w:rPr>
  </w:style>
  <w:style w:type="paragraph" w:customStyle="1" w:styleId="2C274E53CDD047CD8E1E6DFBD525D75038">
    <w:name w:val="2C274E53CDD047CD8E1E6DFBD525D75038"/>
    <w:rsid w:val="00C912D1"/>
    <w:rPr>
      <w:rFonts w:eastAsiaTheme="minorHAnsi"/>
    </w:rPr>
  </w:style>
  <w:style w:type="paragraph" w:customStyle="1" w:styleId="0AA7479AEE7E46379A5F04DFD4E60DCF38">
    <w:name w:val="0AA7479AEE7E46379A5F04DFD4E60DCF38"/>
    <w:rsid w:val="00C912D1"/>
    <w:rPr>
      <w:rFonts w:eastAsiaTheme="minorHAnsi"/>
    </w:rPr>
  </w:style>
  <w:style w:type="paragraph" w:customStyle="1" w:styleId="70B754FBC73F420F848CD39B50E53B6638">
    <w:name w:val="70B754FBC73F420F848CD39B50E53B6638"/>
    <w:rsid w:val="00C912D1"/>
    <w:rPr>
      <w:rFonts w:eastAsiaTheme="minorHAnsi"/>
    </w:rPr>
  </w:style>
  <w:style w:type="paragraph" w:customStyle="1" w:styleId="7A0ECC3118BB4432AA3846E1CB6B9BEA38">
    <w:name w:val="7A0ECC3118BB4432AA3846E1CB6B9BEA38"/>
    <w:rsid w:val="00C912D1"/>
    <w:rPr>
      <w:rFonts w:eastAsiaTheme="minorHAnsi"/>
    </w:rPr>
  </w:style>
  <w:style w:type="paragraph" w:customStyle="1" w:styleId="E4DFA9C2C82C4573A7CF284DA8B1D91F38">
    <w:name w:val="E4DFA9C2C82C4573A7CF284DA8B1D91F38"/>
    <w:rsid w:val="00C912D1"/>
    <w:rPr>
      <w:rFonts w:eastAsiaTheme="minorHAnsi"/>
    </w:rPr>
  </w:style>
  <w:style w:type="paragraph" w:customStyle="1" w:styleId="92CC2D3D8B7F4D72B56B9EBC5D68D2D538">
    <w:name w:val="92CC2D3D8B7F4D72B56B9EBC5D68D2D538"/>
    <w:rsid w:val="00C912D1"/>
    <w:rPr>
      <w:rFonts w:eastAsiaTheme="minorHAnsi"/>
    </w:rPr>
  </w:style>
  <w:style w:type="paragraph" w:customStyle="1" w:styleId="75387F13697D4366808931A9E9905CCF38">
    <w:name w:val="75387F13697D4366808931A9E9905CCF38"/>
    <w:rsid w:val="00C912D1"/>
    <w:rPr>
      <w:rFonts w:eastAsiaTheme="minorHAnsi"/>
    </w:rPr>
  </w:style>
  <w:style w:type="paragraph" w:customStyle="1" w:styleId="BC28F78C419A4176877AF157F168208538">
    <w:name w:val="BC28F78C419A4176877AF157F168208538"/>
    <w:rsid w:val="00C912D1"/>
    <w:rPr>
      <w:rFonts w:eastAsiaTheme="minorHAnsi"/>
    </w:rPr>
  </w:style>
  <w:style w:type="paragraph" w:customStyle="1" w:styleId="12B3D45D1F264649B1566C5E3F1D80C238">
    <w:name w:val="12B3D45D1F264649B1566C5E3F1D80C238"/>
    <w:rsid w:val="00C912D1"/>
    <w:rPr>
      <w:rFonts w:eastAsiaTheme="minorHAnsi"/>
    </w:rPr>
  </w:style>
  <w:style w:type="paragraph" w:customStyle="1" w:styleId="B30DE274E18D42FEBEF4652A3F33429D38">
    <w:name w:val="B30DE274E18D42FEBEF4652A3F33429D38"/>
    <w:rsid w:val="00C912D1"/>
    <w:rPr>
      <w:rFonts w:eastAsiaTheme="minorHAnsi"/>
    </w:rPr>
  </w:style>
  <w:style w:type="paragraph" w:customStyle="1" w:styleId="E79050ED8F0E4C239856BEC3402F37EC38">
    <w:name w:val="E79050ED8F0E4C239856BEC3402F37EC38"/>
    <w:rsid w:val="00C912D1"/>
    <w:rPr>
      <w:rFonts w:eastAsiaTheme="minorHAnsi"/>
    </w:rPr>
  </w:style>
  <w:style w:type="paragraph" w:customStyle="1" w:styleId="03C1EEA96992439586F66CD6525DA7BD38">
    <w:name w:val="03C1EEA96992439586F66CD6525DA7BD38"/>
    <w:rsid w:val="00C912D1"/>
    <w:rPr>
      <w:rFonts w:eastAsiaTheme="minorHAnsi"/>
    </w:rPr>
  </w:style>
  <w:style w:type="paragraph" w:customStyle="1" w:styleId="AF5377974E8D4C11A9E9AF924C8C649538">
    <w:name w:val="AF5377974E8D4C11A9E9AF924C8C649538"/>
    <w:rsid w:val="00C912D1"/>
    <w:rPr>
      <w:rFonts w:eastAsiaTheme="minorHAnsi"/>
    </w:rPr>
  </w:style>
  <w:style w:type="paragraph" w:customStyle="1" w:styleId="EEBAAFF5BD4447E9B353CC25777B692838">
    <w:name w:val="EEBAAFF5BD4447E9B353CC25777B692838"/>
    <w:rsid w:val="00C912D1"/>
    <w:rPr>
      <w:rFonts w:eastAsiaTheme="minorHAnsi"/>
    </w:rPr>
  </w:style>
  <w:style w:type="paragraph" w:customStyle="1" w:styleId="797667997DAC4ACD9EC31550B0B8FD5938">
    <w:name w:val="797667997DAC4ACD9EC31550B0B8FD5938"/>
    <w:rsid w:val="00C912D1"/>
    <w:rPr>
      <w:rFonts w:eastAsiaTheme="minorHAnsi"/>
    </w:rPr>
  </w:style>
  <w:style w:type="paragraph" w:customStyle="1" w:styleId="CB63BD47B6244328BCAD9B08183C9CC738">
    <w:name w:val="CB63BD47B6244328BCAD9B08183C9CC738"/>
    <w:rsid w:val="00C912D1"/>
    <w:rPr>
      <w:rFonts w:eastAsiaTheme="minorHAnsi"/>
    </w:rPr>
  </w:style>
  <w:style w:type="paragraph" w:customStyle="1" w:styleId="0A96121B539A4740B416158AED9F122238">
    <w:name w:val="0A96121B539A4740B416158AED9F122238"/>
    <w:rsid w:val="00C912D1"/>
    <w:rPr>
      <w:rFonts w:eastAsiaTheme="minorHAnsi"/>
    </w:rPr>
  </w:style>
  <w:style w:type="paragraph" w:customStyle="1" w:styleId="03581B57298A4DB196F784D1C0160BB038">
    <w:name w:val="03581B57298A4DB196F784D1C0160BB038"/>
    <w:rsid w:val="00C912D1"/>
    <w:rPr>
      <w:rFonts w:eastAsiaTheme="minorHAnsi"/>
    </w:rPr>
  </w:style>
  <w:style w:type="paragraph" w:customStyle="1" w:styleId="F566968AFF394E6F9E9540215E8335FA38">
    <w:name w:val="F566968AFF394E6F9E9540215E8335FA38"/>
    <w:rsid w:val="00C912D1"/>
    <w:rPr>
      <w:rFonts w:eastAsiaTheme="minorHAnsi"/>
    </w:rPr>
  </w:style>
  <w:style w:type="paragraph" w:customStyle="1" w:styleId="926EC6D6597C4775A3F20FD7A89BC4C731">
    <w:name w:val="926EC6D6597C4775A3F20FD7A89BC4C731"/>
    <w:rsid w:val="00C912D1"/>
    <w:rPr>
      <w:rFonts w:eastAsiaTheme="minorHAnsi"/>
    </w:rPr>
  </w:style>
  <w:style w:type="paragraph" w:customStyle="1" w:styleId="91588A3D161A4D369D3E9A9D543F7C5331">
    <w:name w:val="91588A3D161A4D369D3E9A9D543F7C5331"/>
    <w:rsid w:val="00C912D1"/>
    <w:rPr>
      <w:rFonts w:eastAsiaTheme="minorHAnsi"/>
    </w:rPr>
  </w:style>
  <w:style w:type="paragraph" w:customStyle="1" w:styleId="F10B182A7D684B3FBB055DA4C2D90AE631">
    <w:name w:val="F10B182A7D684B3FBB055DA4C2D90AE631"/>
    <w:rsid w:val="00C912D1"/>
    <w:rPr>
      <w:rFonts w:eastAsiaTheme="minorHAnsi"/>
    </w:rPr>
  </w:style>
  <w:style w:type="paragraph" w:customStyle="1" w:styleId="9DB6B9F491EC41209E449F36365CB8C331">
    <w:name w:val="9DB6B9F491EC41209E449F36365CB8C331"/>
    <w:rsid w:val="00C912D1"/>
    <w:rPr>
      <w:rFonts w:eastAsiaTheme="minorHAnsi"/>
    </w:rPr>
  </w:style>
  <w:style w:type="paragraph" w:customStyle="1" w:styleId="6B32F770211D40DD9EE7F9C8D741562F31">
    <w:name w:val="6B32F770211D40DD9EE7F9C8D741562F31"/>
    <w:rsid w:val="00C912D1"/>
    <w:rPr>
      <w:rFonts w:eastAsiaTheme="minorHAnsi"/>
    </w:rPr>
  </w:style>
  <w:style w:type="paragraph" w:customStyle="1" w:styleId="637CCCE0B96447F8B320BCD22105E9B931">
    <w:name w:val="637CCCE0B96447F8B320BCD22105E9B931"/>
    <w:rsid w:val="00C912D1"/>
    <w:rPr>
      <w:rFonts w:eastAsiaTheme="minorHAnsi"/>
    </w:rPr>
  </w:style>
  <w:style w:type="paragraph" w:customStyle="1" w:styleId="1B90D7DD284B47A680B5BC0CA6408CB428">
    <w:name w:val="1B90D7DD284B47A680B5BC0CA6408CB428"/>
    <w:rsid w:val="00C912D1"/>
    <w:rPr>
      <w:rFonts w:eastAsiaTheme="minorHAnsi"/>
    </w:rPr>
  </w:style>
  <w:style w:type="paragraph" w:customStyle="1" w:styleId="660A4DF8CE1F4D4A9BD39638A09342B625">
    <w:name w:val="660A4DF8CE1F4D4A9BD39638A09342B625"/>
    <w:rsid w:val="00C912D1"/>
    <w:rPr>
      <w:rFonts w:eastAsiaTheme="minorHAnsi"/>
    </w:rPr>
  </w:style>
  <w:style w:type="paragraph" w:customStyle="1" w:styleId="8CA09718E14E485B9107D2F597D4E61E38">
    <w:name w:val="8CA09718E14E485B9107D2F597D4E61E38"/>
    <w:rsid w:val="00C912D1"/>
    <w:rPr>
      <w:rFonts w:eastAsiaTheme="minorHAnsi"/>
    </w:rPr>
  </w:style>
  <w:style w:type="paragraph" w:customStyle="1" w:styleId="2A52F664F1DF4A048AD2023F93C80BFC36">
    <w:name w:val="2A52F664F1DF4A048AD2023F93C80BFC36"/>
    <w:rsid w:val="00C912D1"/>
    <w:rPr>
      <w:rFonts w:eastAsiaTheme="minorHAnsi"/>
    </w:rPr>
  </w:style>
  <w:style w:type="paragraph" w:customStyle="1" w:styleId="39A0D473E9664E499E1FEE9B05D79FDA36">
    <w:name w:val="39A0D473E9664E499E1FEE9B05D79FDA36"/>
    <w:rsid w:val="00C912D1"/>
    <w:rPr>
      <w:rFonts w:eastAsiaTheme="minorHAnsi"/>
    </w:rPr>
  </w:style>
  <w:style w:type="paragraph" w:customStyle="1" w:styleId="9616904F7E9945DAAC12B0EEA143121036">
    <w:name w:val="9616904F7E9945DAAC12B0EEA143121036"/>
    <w:rsid w:val="00C912D1"/>
    <w:rPr>
      <w:rFonts w:eastAsiaTheme="minorHAnsi"/>
    </w:rPr>
  </w:style>
  <w:style w:type="paragraph" w:customStyle="1" w:styleId="A73888F9773D423690B101564DAABAB736">
    <w:name w:val="A73888F9773D423690B101564DAABAB736"/>
    <w:rsid w:val="00C912D1"/>
    <w:rPr>
      <w:rFonts w:eastAsiaTheme="minorHAnsi"/>
    </w:rPr>
  </w:style>
  <w:style w:type="paragraph" w:customStyle="1" w:styleId="E164997436E54480AFE2EABBCF48B92836">
    <w:name w:val="E164997436E54480AFE2EABBCF48B92836"/>
    <w:rsid w:val="00C912D1"/>
    <w:rPr>
      <w:rFonts w:eastAsiaTheme="minorHAnsi"/>
    </w:rPr>
  </w:style>
  <w:style w:type="paragraph" w:customStyle="1" w:styleId="0548C331536443B082440B11EBBC559A36">
    <w:name w:val="0548C331536443B082440B11EBBC559A36"/>
    <w:rsid w:val="00C912D1"/>
    <w:rPr>
      <w:rFonts w:eastAsiaTheme="minorHAnsi"/>
    </w:rPr>
  </w:style>
  <w:style w:type="paragraph" w:customStyle="1" w:styleId="A5309205D13743B08B2043B4857F13E236">
    <w:name w:val="A5309205D13743B08B2043B4857F13E236"/>
    <w:rsid w:val="00C912D1"/>
    <w:rPr>
      <w:rFonts w:eastAsiaTheme="minorHAnsi"/>
    </w:rPr>
  </w:style>
  <w:style w:type="paragraph" w:customStyle="1" w:styleId="C90DCD02710C43808D7716BCE60A81E036">
    <w:name w:val="C90DCD02710C43808D7716BCE60A81E036"/>
    <w:rsid w:val="00C912D1"/>
    <w:rPr>
      <w:rFonts w:eastAsiaTheme="minorHAnsi"/>
    </w:rPr>
  </w:style>
  <w:style w:type="paragraph" w:customStyle="1" w:styleId="A91D7214742F4A5F84D45F44C08A2A4836">
    <w:name w:val="A91D7214742F4A5F84D45F44C08A2A4836"/>
    <w:rsid w:val="00C912D1"/>
    <w:rPr>
      <w:rFonts w:eastAsiaTheme="minorHAnsi"/>
    </w:rPr>
  </w:style>
  <w:style w:type="paragraph" w:customStyle="1" w:styleId="5E3B3D363881478E9C4CC0EE4036A55F15">
    <w:name w:val="5E3B3D363881478E9C4CC0EE4036A55F15"/>
    <w:rsid w:val="00C912D1"/>
    <w:rPr>
      <w:rFonts w:eastAsiaTheme="minorHAnsi"/>
    </w:rPr>
  </w:style>
  <w:style w:type="paragraph" w:customStyle="1" w:styleId="4F274C1E5A424C9682FB1851C2D092C918">
    <w:name w:val="4F274C1E5A424C9682FB1851C2D092C918"/>
    <w:rsid w:val="00C912D1"/>
    <w:rPr>
      <w:rFonts w:eastAsiaTheme="minorHAnsi"/>
    </w:rPr>
  </w:style>
  <w:style w:type="paragraph" w:customStyle="1" w:styleId="AD2E64FED5974906B7FBB279030D763B21">
    <w:name w:val="AD2E64FED5974906B7FBB279030D763B21"/>
    <w:rsid w:val="00C912D1"/>
    <w:rPr>
      <w:rFonts w:eastAsiaTheme="minorHAnsi"/>
    </w:rPr>
  </w:style>
  <w:style w:type="paragraph" w:customStyle="1" w:styleId="B50ACBDF3E66466F84A15240B7BA6E4433">
    <w:name w:val="B50ACBDF3E66466F84A15240B7BA6E4433"/>
    <w:rsid w:val="00C912D1"/>
    <w:rPr>
      <w:rFonts w:eastAsiaTheme="minorHAnsi"/>
    </w:rPr>
  </w:style>
  <w:style w:type="paragraph" w:customStyle="1" w:styleId="E5702706DF624960B96B84C50DA9CA9A7">
    <w:name w:val="E5702706DF624960B96B84C50DA9CA9A7"/>
    <w:rsid w:val="00C912D1"/>
    <w:rPr>
      <w:rFonts w:eastAsiaTheme="minorHAnsi"/>
    </w:rPr>
  </w:style>
  <w:style w:type="paragraph" w:customStyle="1" w:styleId="B6E2BEF3E3EF45A4A57D8E6216CB6A4A15">
    <w:name w:val="B6E2BEF3E3EF45A4A57D8E6216CB6A4A15"/>
    <w:rsid w:val="00C912D1"/>
    <w:rPr>
      <w:rFonts w:eastAsiaTheme="minorHAnsi"/>
    </w:rPr>
  </w:style>
  <w:style w:type="paragraph" w:customStyle="1" w:styleId="48E17A03C7B54B368550215B4C47422035">
    <w:name w:val="48E17A03C7B54B368550215B4C47422035"/>
    <w:rsid w:val="00C912D1"/>
    <w:rPr>
      <w:rFonts w:eastAsiaTheme="minorHAnsi"/>
    </w:rPr>
  </w:style>
  <w:style w:type="paragraph" w:customStyle="1" w:styleId="5BADF17EE4D146CD8905721F65FC8CDD7">
    <w:name w:val="5BADF17EE4D146CD8905721F65FC8CDD7"/>
    <w:rsid w:val="00C912D1"/>
    <w:rPr>
      <w:rFonts w:eastAsiaTheme="minorHAnsi"/>
    </w:rPr>
  </w:style>
  <w:style w:type="paragraph" w:customStyle="1" w:styleId="0B554F27BEB84EB2BFE8DFEE4592AFF14">
    <w:name w:val="0B554F27BEB84EB2BFE8DFEE4592AFF14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1">
    <w:name w:val="A10C5F3A33574D7D8A195F34A37C372A21"/>
    <w:rsid w:val="00C912D1"/>
    <w:rPr>
      <w:rFonts w:eastAsiaTheme="minorHAnsi"/>
    </w:rPr>
  </w:style>
  <w:style w:type="paragraph" w:customStyle="1" w:styleId="E5F6005A0C9A4C239C1D0D7CC402F30838">
    <w:name w:val="E5F6005A0C9A4C239C1D0D7CC402F30838"/>
    <w:rsid w:val="00C912D1"/>
    <w:rPr>
      <w:rFonts w:eastAsiaTheme="minorHAnsi"/>
    </w:rPr>
  </w:style>
  <w:style w:type="paragraph" w:customStyle="1" w:styleId="1243D556734C429A9E80D02F68B0BC0C38">
    <w:name w:val="1243D556734C429A9E80D02F68B0BC0C38"/>
    <w:rsid w:val="00C912D1"/>
    <w:rPr>
      <w:rFonts w:eastAsiaTheme="minorHAnsi"/>
    </w:rPr>
  </w:style>
  <w:style w:type="paragraph" w:customStyle="1" w:styleId="341BAB6DF4EE4402AFADBB6BC0E1F0DC38">
    <w:name w:val="341BAB6DF4EE4402AFADBB6BC0E1F0DC38"/>
    <w:rsid w:val="00C912D1"/>
    <w:rPr>
      <w:rFonts w:eastAsiaTheme="minorHAnsi"/>
    </w:rPr>
  </w:style>
  <w:style w:type="paragraph" w:customStyle="1" w:styleId="64C49ED06FB84934BE0EDFD9578DB52F38">
    <w:name w:val="64C49ED06FB84934BE0EDFD9578DB52F38"/>
    <w:rsid w:val="00C912D1"/>
    <w:rPr>
      <w:rFonts w:eastAsiaTheme="minorHAnsi"/>
    </w:rPr>
  </w:style>
  <w:style w:type="paragraph" w:customStyle="1" w:styleId="23421C83E08D42EA9B9C31E4A6209DD738">
    <w:name w:val="23421C83E08D42EA9B9C31E4A6209DD738"/>
    <w:rsid w:val="00C912D1"/>
    <w:rPr>
      <w:rFonts w:eastAsiaTheme="minorHAnsi"/>
    </w:rPr>
  </w:style>
  <w:style w:type="paragraph" w:customStyle="1" w:styleId="E029A1650DAD4DEFBFC611C500F026D238">
    <w:name w:val="E029A1650DAD4DEFBFC611C500F026D238"/>
    <w:rsid w:val="00C912D1"/>
    <w:rPr>
      <w:rFonts w:eastAsiaTheme="minorHAnsi"/>
    </w:rPr>
  </w:style>
  <w:style w:type="paragraph" w:customStyle="1" w:styleId="9E9F13E4A16749289D7892CB0A6F333438">
    <w:name w:val="9E9F13E4A16749289D7892CB0A6F333438"/>
    <w:rsid w:val="00C912D1"/>
    <w:rPr>
      <w:rFonts w:eastAsiaTheme="minorHAnsi"/>
    </w:rPr>
  </w:style>
  <w:style w:type="paragraph" w:customStyle="1" w:styleId="BE2FDBDC29EB432E98DF86EEE8F7639738">
    <w:name w:val="BE2FDBDC29EB432E98DF86EEE8F7639738"/>
    <w:rsid w:val="00C912D1"/>
    <w:rPr>
      <w:rFonts w:eastAsiaTheme="minorHAnsi"/>
    </w:rPr>
  </w:style>
  <w:style w:type="paragraph" w:customStyle="1" w:styleId="50B06435E2804A4E8B1C062A816CEFB238">
    <w:name w:val="50B06435E2804A4E8B1C062A816CEFB238"/>
    <w:rsid w:val="00C912D1"/>
    <w:rPr>
      <w:rFonts w:eastAsiaTheme="minorHAnsi"/>
    </w:rPr>
  </w:style>
  <w:style w:type="paragraph" w:customStyle="1" w:styleId="0FA47A2881314DF48C110556BAB9EDEB38">
    <w:name w:val="0FA47A2881314DF48C110556BAB9EDEB38"/>
    <w:rsid w:val="00C912D1"/>
    <w:rPr>
      <w:rFonts w:eastAsiaTheme="minorHAnsi"/>
    </w:rPr>
  </w:style>
  <w:style w:type="paragraph" w:customStyle="1" w:styleId="9A0D55CA7CC545309F26A911B02FB35738">
    <w:name w:val="9A0D55CA7CC545309F26A911B02FB35738"/>
    <w:rsid w:val="00C912D1"/>
    <w:rPr>
      <w:rFonts w:eastAsiaTheme="minorHAnsi"/>
    </w:rPr>
  </w:style>
  <w:style w:type="paragraph" w:customStyle="1" w:styleId="FCA0947C03D7428283D5EDE9C95233E638">
    <w:name w:val="FCA0947C03D7428283D5EDE9C95233E638"/>
    <w:rsid w:val="00C912D1"/>
    <w:rPr>
      <w:rFonts w:eastAsiaTheme="minorHAnsi"/>
    </w:rPr>
  </w:style>
  <w:style w:type="paragraph" w:customStyle="1" w:styleId="1D23576F4BF748FB8E3BA4B7C51C1BC938">
    <w:name w:val="1D23576F4BF748FB8E3BA4B7C51C1BC938"/>
    <w:rsid w:val="00C912D1"/>
    <w:rPr>
      <w:rFonts w:eastAsiaTheme="minorHAnsi"/>
    </w:rPr>
  </w:style>
  <w:style w:type="paragraph" w:customStyle="1" w:styleId="E7EF00AC0BD3439BAF61A9F9F093BAA938">
    <w:name w:val="E7EF00AC0BD3439BAF61A9F9F093BAA938"/>
    <w:rsid w:val="00C912D1"/>
    <w:rPr>
      <w:rFonts w:eastAsiaTheme="minorHAnsi"/>
    </w:rPr>
  </w:style>
  <w:style w:type="paragraph" w:customStyle="1" w:styleId="E0F7611F3E8447139DA0F99349E6BBEE38">
    <w:name w:val="E0F7611F3E8447139DA0F99349E6BBEE38"/>
    <w:rsid w:val="00C912D1"/>
    <w:rPr>
      <w:rFonts w:eastAsiaTheme="minorHAnsi"/>
    </w:rPr>
  </w:style>
  <w:style w:type="paragraph" w:customStyle="1" w:styleId="AE0A19FDF4454BADBC3AC1AF737F8D4C38">
    <w:name w:val="AE0A19FDF4454BADBC3AC1AF737F8D4C38"/>
    <w:rsid w:val="00C912D1"/>
    <w:rPr>
      <w:rFonts w:eastAsiaTheme="minorHAnsi"/>
    </w:rPr>
  </w:style>
  <w:style w:type="paragraph" w:customStyle="1" w:styleId="9BCD6AA842C845349EEB600858ECC90638">
    <w:name w:val="9BCD6AA842C845349EEB600858ECC90638"/>
    <w:rsid w:val="00C912D1"/>
    <w:rPr>
      <w:rFonts w:eastAsiaTheme="minorHAnsi"/>
    </w:rPr>
  </w:style>
  <w:style w:type="paragraph" w:customStyle="1" w:styleId="3F9DB149604741D5B3163D2EBAA4923A38">
    <w:name w:val="3F9DB149604741D5B3163D2EBAA4923A38"/>
    <w:rsid w:val="00C912D1"/>
    <w:rPr>
      <w:rFonts w:eastAsiaTheme="minorHAnsi"/>
    </w:rPr>
  </w:style>
  <w:style w:type="paragraph" w:customStyle="1" w:styleId="FA1ECE32F84E4C1CA3AABC9E2B77A61C38">
    <w:name w:val="FA1ECE32F84E4C1CA3AABC9E2B77A61C38"/>
    <w:rsid w:val="00C912D1"/>
    <w:rPr>
      <w:rFonts w:eastAsiaTheme="minorHAnsi"/>
    </w:rPr>
  </w:style>
  <w:style w:type="paragraph" w:customStyle="1" w:styleId="A0EEBDEC173F4DDE8C3CB91A42B0CF0938">
    <w:name w:val="A0EEBDEC173F4DDE8C3CB91A42B0CF0938"/>
    <w:rsid w:val="00C912D1"/>
    <w:rPr>
      <w:rFonts w:eastAsiaTheme="minorHAnsi"/>
    </w:rPr>
  </w:style>
  <w:style w:type="paragraph" w:customStyle="1" w:styleId="7690D068DF4544819A68740F2C14D37838">
    <w:name w:val="7690D068DF4544819A68740F2C14D37838"/>
    <w:rsid w:val="00C912D1"/>
    <w:rPr>
      <w:rFonts w:eastAsiaTheme="minorHAnsi"/>
    </w:rPr>
  </w:style>
  <w:style w:type="paragraph" w:customStyle="1" w:styleId="56637EF7963C40AE89874DA6E7C916CB38">
    <w:name w:val="56637EF7963C40AE89874DA6E7C916CB38"/>
    <w:rsid w:val="00C912D1"/>
    <w:rPr>
      <w:rFonts w:eastAsiaTheme="minorHAnsi"/>
    </w:rPr>
  </w:style>
  <w:style w:type="paragraph" w:customStyle="1" w:styleId="840517742B064472AAFB6E78FBF747B838">
    <w:name w:val="840517742B064472AAFB6E78FBF747B838"/>
    <w:rsid w:val="00C912D1"/>
    <w:rPr>
      <w:rFonts w:eastAsiaTheme="minorHAnsi"/>
    </w:rPr>
  </w:style>
  <w:style w:type="paragraph" w:customStyle="1" w:styleId="7548E6CC3DA1488B84038FD0B3454FC338">
    <w:name w:val="7548E6CC3DA1488B84038FD0B3454FC338"/>
    <w:rsid w:val="00C912D1"/>
    <w:rPr>
      <w:rFonts w:eastAsiaTheme="minorHAnsi"/>
    </w:rPr>
  </w:style>
  <w:style w:type="paragraph" w:customStyle="1" w:styleId="D419B6D0A7074BE9947E4665AA177BF538">
    <w:name w:val="D419B6D0A7074BE9947E4665AA177BF538"/>
    <w:rsid w:val="00C912D1"/>
    <w:rPr>
      <w:rFonts w:eastAsiaTheme="minorHAnsi"/>
    </w:rPr>
  </w:style>
  <w:style w:type="paragraph" w:customStyle="1" w:styleId="A6489136FC6F48009AAF6C48043E27F938">
    <w:name w:val="A6489136FC6F48009AAF6C48043E27F938"/>
    <w:rsid w:val="00C912D1"/>
    <w:rPr>
      <w:rFonts w:eastAsiaTheme="minorHAnsi"/>
    </w:rPr>
  </w:style>
  <w:style w:type="paragraph" w:customStyle="1" w:styleId="5331721E51164528911BBBDAEC599F2E38">
    <w:name w:val="5331721E51164528911BBBDAEC599F2E38"/>
    <w:rsid w:val="00C912D1"/>
    <w:rPr>
      <w:rFonts w:eastAsiaTheme="minorHAnsi"/>
    </w:rPr>
  </w:style>
  <w:style w:type="paragraph" w:customStyle="1" w:styleId="2F934D62F5B543D49A6AC2CD8643608739">
    <w:name w:val="2F934D62F5B543D49A6AC2CD8643608739"/>
    <w:rsid w:val="00C912D1"/>
    <w:rPr>
      <w:rFonts w:eastAsiaTheme="minorHAnsi"/>
    </w:rPr>
  </w:style>
  <w:style w:type="paragraph" w:customStyle="1" w:styleId="E208CBA40554442CA0613F8803A7A46B39">
    <w:name w:val="E208CBA40554442CA0613F8803A7A46B39"/>
    <w:rsid w:val="00C912D1"/>
    <w:rPr>
      <w:rFonts w:eastAsiaTheme="minorHAnsi"/>
    </w:rPr>
  </w:style>
  <w:style w:type="paragraph" w:customStyle="1" w:styleId="8DCD02C35BD2456E85DEB1399FBC2C8D39">
    <w:name w:val="8DCD02C35BD2456E85DEB1399FBC2C8D39"/>
    <w:rsid w:val="00C912D1"/>
    <w:rPr>
      <w:rFonts w:eastAsiaTheme="minorHAnsi"/>
    </w:rPr>
  </w:style>
  <w:style w:type="paragraph" w:customStyle="1" w:styleId="8A168DABBA5B492CB97174AF6E653A8239">
    <w:name w:val="8A168DABBA5B492CB97174AF6E653A8239"/>
    <w:rsid w:val="00C912D1"/>
    <w:rPr>
      <w:rFonts w:eastAsiaTheme="minorHAnsi"/>
    </w:rPr>
  </w:style>
  <w:style w:type="paragraph" w:customStyle="1" w:styleId="2D9CD58B50FB4D3599426DD1073F671B39">
    <w:name w:val="2D9CD58B50FB4D3599426DD1073F671B39"/>
    <w:rsid w:val="00C912D1"/>
    <w:rPr>
      <w:rFonts w:eastAsiaTheme="minorHAnsi"/>
    </w:rPr>
  </w:style>
  <w:style w:type="paragraph" w:customStyle="1" w:styleId="0646D3B0EEC642CDBE2F39C9482C466039">
    <w:name w:val="0646D3B0EEC642CDBE2F39C9482C466039"/>
    <w:rsid w:val="00C912D1"/>
    <w:rPr>
      <w:rFonts w:eastAsiaTheme="minorHAnsi"/>
    </w:rPr>
  </w:style>
  <w:style w:type="paragraph" w:customStyle="1" w:styleId="3330EFBCCAB7451594B5D6A57938B7BC39">
    <w:name w:val="3330EFBCCAB7451594B5D6A57938B7BC39"/>
    <w:rsid w:val="00C912D1"/>
    <w:rPr>
      <w:rFonts w:eastAsiaTheme="minorHAnsi"/>
    </w:rPr>
  </w:style>
  <w:style w:type="paragraph" w:customStyle="1" w:styleId="F148761E514541AABE8CD72628A0B1EC39">
    <w:name w:val="F148761E514541AABE8CD72628A0B1EC39"/>
    <w:rsid w:val="00C912D1"/>
    <w:rPr>
      <w:rFonts w:eastAsiaTheme="minorHAnsi"/>
    </w:rPr>
  </w:style>
  <w:style w:type="paragraph" w:customStyle="1" w:styleId="9F60CDDAD39D4C98AE2D8BC08A7C223839">
    <w:name w:val="9F60CDDAD39D4C98AE2D8BC08A7C223839"/>
    <w:rsid w:val="00C912D1"/>
    <w:rPr>
      <w:rFonts w:eastAsiaTheme="minorHAnsi"/>
    </w:rPr>
  </w:style>
  <w:style w:type="paragraph" w:customStyle="1" w:styleId="52EE65D9376048E4AE837023971A90B839">
    <w:name w:val="52EE65D9376048E4AE837023971A90B839"/>
    <w:rsid w:val="00C912D1"/>
    <w:rPr>
      <w:rFonts w:eastAsiaTheme="minorHAnsi"/>
    </w:rPr>
  </w:style>
  <w:style w:type="paragraph" w:customStyle="1" w:styleId="2CA647FF7CD34F7289E7838A13871A7239">
    <w:name w:val="2CA647FF7CD34F7289E7838A13871A7239"/>
    <w:rsid w:val="00C912D1"/>
    <w:rPr>
      <w:rFonts w:eastAsiaTheme="minorHAnsi"/>
    </w:rPr>
  </w:style>
  <w:style w:type="paragraph" w:customStyle="1" w:styleId="2449C30EDAD54DDB8D3E3D13B6106C2A39">
    <w:name w:val="2449C30EDAD54DDB8D3E3D13B6106C2A39"/>
    <w:rsid w:val="00C912D1"/>
    <w:rPr>
      <w:rFonts w:eastAsiaTheme="minorHAnsi"/>
    </w:rPr>
  </w:style>
  <w:style w:type="paragraph" w:customStyle="1" w:styleId="2C274E53CDD047CD8E1E6DFBD525D75039">
    <w:name w:val="2C274E53CDD047CD8E1E6DFBD525D75039"/>
    <w:rsid w:val="00C912D1"/>
    <w:rPr>
      <w:rFonts w:eastAsiaTheme="minorHAnsi"/>
    </w:rPr>
  </w:style>
  <w:style w:type="paragraph" w:customStyle="1" w:styleId="0AA7479AEE7E46379A5F04DFD4E60DCF39">
    <w:name w:val="0AA7479AEE7E46379A5F04DFD4E60DCF39"/>
    <w:rsid w:val="00C912D1"/>
    <w:rPr>
      <w:rFonts w:eastAsiaTheme="minorHAnsi"/>
    </w:rPr>
  </w:style>
  <w:style w:type="paragraph" w:customStyle="1" w:styleId="70B754FBC73F420F848CD39B50E53B6639">
    <w:name w:val="70B754FBC73F420F848CD39B50E53B6639"/>
    <w:rsid w:val="00C912D1"/>
    <w:rPr>
      <w:rFonts w:eastAsiaTheme="minorHAnsi"/>
    </w:rPr>
  </w:style>
  <w:style w:type="paragraph" w:customStyle="1" w:styleId="7A0ECC3118BB4432AA3846E1CB6B9BEA39">
    <w:name w:val="7A0ECC3118BB4432AA3846E1CB6B9BEA39"/>
    <w:rsid w:val="00C912D1"/>
    <w:rPr>
      <w:rFonts w:eastAsiaTheme="minorHAnsi"/>
    </w:rPr>
  </w:style>
  <w:style w:type="paragraph" w:customStyle="1" w:styleId="E4DFA9C2C82C4573A7CF284DA8B1D91F39">
    <w:name w:val="E4DFA9C2C82C4573A7CF284DA8B1D91F39"/>
    <w:rsid w:val="00C912D1"/>
    <w:rPr>
      <w:rFonts w:eastAsiaTheme="minorHAnsi"/>
    </w:rPr>
  </w:style>
  <w:style w:type="paragraph" w:customStyle="1" w:styleId="92CC2D3D8B7F4D72B56B9EBC5D68D2D539">
    <w:name w:val="92CC2D3D8B7F4D72B56B9EBC5D68D2D539"/>
    <w:rsid w:val="00C912D1"/>
    <w:rPr>
      <w:rFonts w:eastAsiaTheme="minorHAnsi"/>
    </w:rPr>
  </w:style>
  <w:style w:type="paragraph" w:customStyle="1" w:styleId="75387F13697D4366808931A9E9905CCF39">
    <w:name w:val="75387F13697D4366808931A9E9905CCF39"/>
    <w:rsid w:val="00C912D1"/>
    <w:rPr>
      <w:rFonts w:eastAsiaTheme="minorHAnsi"/>
    </w:rPr>
  </w:style>
  <w:style w:type="paragraph" w:customStyle="1" w:styleId="BC28F78C419A4176877AF157F168208539">
    <w:name w:val="BC28F78C419A4176877AF157F168208539"/>
    <w:rsid w:val="00C912D1"/>
    <w:rPr>
      <w:rFonts w:eastAsiaTheme="minorHAnsi"/>
    </w:rPr>
  </w:style>
  <w:style w:type="paragraph" w:customStyle="1" w:styleId="12B3D45D1F264649B1566C5E3F1D80C239">
    <w:name w:val="12B3D45D1F264649B1566C5E3F1D80C239"/>
    <w:rsid w:val="00C912D1"/>
    <w:rPr>
      <w:rFonts w:eastAsiaTheme="minorHAnsi"/>
    </w:rPr>
  </w:style>
  <w:style w:type="paragraph" w:customStyle="1" w:styleId="B30DE274E18D42FEBEF4652A3F33429D39">
    <w:name w:val="B30DE274E18D42FEBEF4652A3F33429D39"/>
    <w:rsid w:val="00C912D1"/>
    <w:rPr>
      <w:rFonts w:eastAsiaTheme="minorHAnsi"/>
    </w:rPr>
  </w:style>
  <w:style w:type="paragraph" w:customStyle="1" w:styleId="E79050ED8F0E4C239856BEC3402F37EC39">
    <w:name w:val="E79050ED8F0E4C239856BEC3402F37EC39"/>
    <w:rsid w:val="00C912D1"/>
    <w:rPr>
      <w:rFonts w:eastAsiaTheme="minorHAnsi"/>
    </w:rPr>
  </w:style>
  <w:style w:type="paragraph" w:customStyle="1" w:styleId="03C1EEA96992439586F66CD6525DA7BD39">
    <w:name w:val="03C1EEA96992439586F66CD6525DA7BD39"/>
    <w:rsid w:val="00C912D1"/>
    <w:rPr>
      <w:rFonts w:eastAsiaTheme="minorHAnsi"/>
    </w:rPr>
  </w:style>
  <w:style w:type="paragraph" w:customStyle="1" w:styleId="AF5377974E8D4C11A9E9AF924C8C649539">
    <w:name w:val="AF5377974E8D4C11A9E9AF924C8C649539"/>
    <w:rsid w:val="00C912D1"/>
    <w:rPr>
      <w:rFonts w:eastAsiaTheme="minorHAnsi"/>
    </w:rPr>
  </w:style>
  <w:style w:type="paragraph" w:customStyle="1" w:styleId="EEBAAFF5BD4447E9B353CC25777B692839">
    <w:name w:val="EEBAAFF5BD4447E9B353CC25777B692839"/>
    <w:rsid w:val="00C912D1"/>
    <w:rPr>
      <w:rFonts w:eastAsiaTheme="minorHAnsi"/>
    </w:rPr>
  </w:style>
  <w:style w:type="paragraph" w:customStyle="1" w:styleId="797667997DAC4ACD9EC31550B0B8FD5939">
    <w:name w:val="797667997DAC4ACD9EC31550B0B8FD5939"/>
    <w:rsid w:val="00C912D1"/>
    <w:rPr>
      <w:rFonts w:eastAsiaTheme="minorHAnsi"/>
    </w:rPr>
  </w:style>
  <w:style w:type="paragraph" w:customStyle="1" w:styleId="CB63BD47B6244328BCAD9B08183C9CC739">
    <w:name w:val="CB63BD47B6244328BCAD9B08183C9CC739"/>
    <w:rsid w:val="00C912D1"/>
    <w:rPr>
      <w:rFonts w:eastAsiaTheme="minorHAnsi"/>
    </w:rPr>
  </w:style>
  <w:style w:type="paragraph" w:customStyle="1" w:styleId="0A96121B539A4740B416158AED9F122239">
    <w:name w:val="0A96121B539A4740B416158AED9F122239"/>
    <w:rsid w:val="00C912D1"/>
    <w:rPr>
      <w:rFonts w:eastAsiaTheme="minorHAnsi"/>
    </w:rPr>
  </w:style>
  <w:style w:type="paragraph" w:customStyle="1" w:styleId="03581B57298A4DB196F784D1C0160BB039">
    <w:name w:val="03581B57298A4DB196F784D1C0160BB039"/>
    <w:rsid w:val="00C912D1"/>
    <w:rPr>
      <w:rFonts w:eastAsiaTheme="minorHAnsi"/>
    </w:rPr>
  </w:style>
  <w:style w:type="paragraph" w:customStyle="1" w:styleId="F566968AFF394E6F9E9540215E8335FA39">
    <w:name w:val="F566968AFF394E6F9E9540215E8335FA39"/>
    <w:rsid w:val="00C912D1"/>
    <w:rPr>
      <w:rFonts w:eastAsiaTheme="minorHAnsi"/>
    </w:rPr>
  </w:style>
  <w:style w:type="paragraph" w:customStyle="1" w:styleId="926EC6D6597C4775A3F20FD7A89BC4C732">
    <w:name w:val="926EC6D6597C4775A3F20FD7A89BC4C732"/>
    <w:rsid w:val="00C912D1"/>
    <w:rPr>
      <w:rFonts w:eastAsiaTheme="minorHAnsi"/>
    </w:rPr>
  </w:style>
  <w:style w:type="paragraph" w:customStyle="1" w:styleId="91588A3D161A4D369D3E9A9D543F7C5332">
    <w:name w:val="91588A3D161A4D369D3E9A9D543F7C5332"/>
    <w:rsid w:val="00C912D1"/>
    <w:rPr>
      <w:rFonts w:eastAsiaTheme="minorHAnsi"/>
    </w:rPr>
  </w:style>
  <w:style w:type="paragraph" w:customStyle="1" w:styleId="F10B182A7D684B3FBB055DA4C2D90AE632">
    <w:name w:val="F10B182A7D684B3FBB055DA4C2D90AE632"/>
    <w:rsid w:val="00C912D1"/>
    <w:rPr>
      <w:rFonts w:eastAsiaTheme="minorHAnsi"/>
    </w:rPr>
  </w:style>
  <w:style w:type="paragraph" w:customStyle="1" w:styleId="9DB6B9F491EC41209E449F36365CB8C332">
    <w:name w:val="9DB6B9F491EC41209E449F36365CB8C332"/>
    <w:rsid w:val="00C912D1"/>
    <w:rPr>
      <w:rFonts w:eastAsiaTheme="minorHAnsi"/>
    </w:rPr>
  </w:style>
  <w:style w:type="paragraph" w:customStyle="1" w:styleId="6B32F770211D40DD9EE7F9C8D741562F32">
    <w:name w:val="6B32F770211D40DD9EE7F9C8D741562F32"/>
    <w:rsid w:val="00C912D1"/>
    <w:rPr>
      <w:rFonts w:eastAsiaTheme="minorHAnsi"/>
    </w:rPr>
  </w:style>
  <w:style w:type="paragraph" w:customStyle="1" w:styleId="637CCCE0B96447F8B320BCD22105E9B932">
    <w:name w:val="637CCCE0B96447F8B320BCD22105E9B932"/>
    <w:rsid w:val="00C912D1"/>
    <w:rPr>
      <w:rFonts w:eastAsiaTheme="minorHAnsi"/>
    </w:rPr>
  </w:style>
  <w:style w:type="paragraph" w:customStyle="1" w:styleId="1B90D7DD284B47A680B5BC0CA6408CB429">
    <w:name w:val="1B90D7DD284B47A680B5BC0CA6408CB429"/>
    <w:rsid w:val="00C912D1"/>
    <w:rPr>
      <w:rFonts w:eastAsiaTheme="minorHAnsi"/>
    </w:rPr>
  </w:style>
  <w:style w:type="paragraph" w:customStyle="1" w:styleId="660A4DF8CE1F4D4A9BD39638A09342B626">
    <w:name w:val="660A4DF8CE1F4D4A9BD39638A09342B626"/>
    <w:rsid w:val="00C912D1"/>
    <w:rPr>
      <w:rFonts w:eastAsiaTheme="minorHAnsi"/>
    </w:rPr>
  </w:style>
  <w:style w:type="paragraph" w:customStyle="1" w:styleId="8CA09718E14E485B9107D2F597D4E61E39">
    <w:name w:val="8CA09718E14E485B9107D2F597D4E61E39"/>
    <w:rsid w:val="00C912D1"/>
    <w:rPr>
      <w:rFonts w:eastAsiaTheme="minorHAnsi"/>
    </w:rPr>
  </w:style>
  <w:style w:type="paragraph" w:customStyle="1" w:styleId="2A52F664F1DF4A048AD2023F93C80BFC37">
    <w:name w:val="2A52F664F1DF4A048AD2023F93C80BFC37"/>
    <w:rsid w:val="00C912D1"/>
    <w:rPr>
      <w:rFonts w:eastAsiaTheme="minorHAnsi"/>
    </w:rPr>
  </w:style>
  <w:style w:type="paragraph" w:customStyle="1" w:styleId="39A0D473E9664E499E1FEE9B05D79FDA37">
    <w:name w:val="39A0D473E9664E499E1FEE9B05D79FDA37"/>
    <w:rsid w:val="00C912D1"/>
    <w:rPr>
      <w:rFonts w:eastAsiaTheme="minorHAnsi"/>
    </w:rPr>
  </w:style>
  <w:style w:type="paragraph" w:customStyle="1" w:styleId="9616904F7E9945DAAC12B0EEA143121037">
    <w:name w:val="9616904F7E9945DAAC12B0EEA143121037"/>
    <w:rsid w:val="00C912D1"/>
    <w:rPr>
      <w:rFonts w:eastAsiaTheme="minorHAnsi"/>
    </w:rPr>
  </w:style>
  <w:style w:type="paragraph" w:customStyle="1" w:styleId="A73888F9773D423690B101564DAABAB737">
    <w:name w:val="A73888F9773D423690B101564DAABAB737"/>
    <w:rsid w:val="00C912D1"/>
    <w:rPr>
      <w:rFonts w:eastAsiaTheme="minorHAnsi"/>
    </w:rPr>
  </w:style>
  <w:style w:type="paragraph" w:customStyle="1" w:styleId="E164997436E54480AFE2EABBCF48B92837">
    <w:name w:val="E164997436E54480AFE2EABBCF48B92837"/>
    <w:rsid w:val="00C912D1"/>
    <w:rPr>
      <w:rFonts w:eastAsiaTheme="minorHAnsi"/>
    </w:rPr>
  </w:style>
  <w:style w:type="paragraph" w:customStyle="1" w:styleId="0548C331536443B082440B11EBBC559A37">
    <w:name w:val="0548C331536443B082440B11EBBC559A37"/>
    <w:rsid w:val="00C912D1"/>
    <w:rPr>
      <w:rFonts w:eastAsiaTheme="minorHAnsi"/>
    </w:rPr>
  </w:style>
  <w:style w:type="paragraph" w:customStyle="1" w:styleId="A5309205D13743B08B2043B4857F13E237">
    <w:name w:val="A5309205D13743B08B2043B4857F13E237"/>
    <w:rsid w:val="00C912D1"/>
    <w:rPr>
      <w:rFonts w:eastAsiaTheme="minorHAnsi"/>
    </w:rPr>
  </w:style>
  <w:style w:type="paragraph" w:customStyle="1" w:styleId="C90DCD02710C43808D7716BCE60A81E037">
    <w:name w:val="C90DCD02710C43808D7716BCE60A81E037"/>
    <w:rsid w:val="00C912D1"/>
    <w:rPr>
      <w:rFonts w:eastAsiaTheme="minorHAnsi"/>
    </w:rPr>
  </w:style>
  <w:style w:type="paragraph" w:customStyle="1" w:styleId="A91D7214742F4A5F84D45F44C08A2A4837">
    <w:name w:val="A91D7214742F4A5F84D45F44C08A2A4837"/>
    <w:rsid w:val="00C912D1"/>
    <w:rPr>
      <w:rFonts w:eastAsiaTheme="minorHAnsi"/>
    </w:rPr>
  </w:style>
  <w:style w:type="paragraph" w:customStyle="1" w:styleId="5E3B3D363881478E9C4CC0EE4036A55F16">
    <w:name w:val="5E3B3D363881478E9C4CC0EE4036A55F16"/>
    <w:rsid w:val="00C912D1"/>
    <w:rPr>
      <w:rFonts w:eastAsiaTheme="minorHAnsi"/>
    </w:rPr>
  </w:style>
  <w:style w:type="paragraph" w:customStyle="1" w:styleId="4F274C1E5A424C9682FB1851C2D092C919">
    <w:name w:val="4F274C1E5A424C9682FB1851C2D092C919"/>
    <w:rsid w:val="00C912D1"/>
    <w:rPr>
      <w:rFonts w:eastAsiaTheme="minorHAnsi"/>
    </w:rPr>
  </w:style>
  <w:style w:type="paragraph" w:customStyle="1" w:styleId="AD2E64FED5974906B7FBB279030D763B22">
    <w:name w:val="AD2E64FED5974906B7FBB279030D763B22"/>
    <w:rsid w:val="00C912D1"/>
    <w:rPr>
      <w:rFonts w:eastAsiaTheme="minorHAnsi"/>
    </w:rPr>
  </w:style>
  <w:style w:type="paragraph" w:customStyle="1" w:styleId="B50ACBDF3E66466F84A15240B7BA6E4434">
    <w:name w:val="B50ACBDF3E66466F84A15240B7BA6E4434"/>
    <w:rsid w:val="00C912D1"/>
    <w:rPr>
      <w:rFonts w:eastAsiaTheme="minorHAnsi"/>
    </w:rPr>
  </w:style>
  <w:style w:type="paragraph" w:customStyle="1" w:styleId="E5702706DF624960B96B84C50DA9CA9A8">
    <w:name w:val="E5702706DF624960B96B84C50DA9CA9A8"/>
    <w:rsid w:val="00C912D1"/>
    <w:rPr>
      <w:rFonts w:eastAsiaTheme="minorHAnsi"/>
    </w:rPr>
  </w:style>
  <w:style w:type="paragraph" w:customStyle="1" w:styleId="B6E2BEF3E3EF45A4A57D8E6216CB6A4A16">
    <w:name w:val="B6E2BEF3E3EF45A4A57D8E6216CB6A4A16"/>
    <w:rsid w:val="00C912D1"/>
    <w:rPr>
      <w:rFonts w:eastAsiaTheme="minorHAnsi"/>
    </w:rPr>
  </w:style>
  <w:style w:type="paragraph" w:customStyle="1" w:styleId="48E17A03C7B54B368550215B4C47422036">
    <w:name w:val="48E17A03C7B54B368550215B4C47422036"/>
    <w:rsid w:val="00C912D1"/>
    <w:rPr>
      <w:rFonts w:eastAsiaTheme="minorHAnsi"/>
    </w:rPr>
  </w:style>
  <w:style w:type="paragraph" w:customStyle="1" w:styleId="5BADF17EE4D146CD8905721F65FC8CDD8">
    <w:name w:val="5BADF17EE4D146CD8905721F65FC8CDD8"/>
    <w:rsid w:val="00C912D1"/>
    <w:rPr>
      <w:rFonts w:eastAsiaTheme="minorHAnsi"/>
    </w:rPr>
  </w:style>
  <w:style w:type="paragraph" w:customStyle="1" w:styleId="0B554F27BEB84EB2BFE8DFEE4592AFF15">
    <w:name w:val="0B554F27BEB84EB2BFE8DFEE4592AFF15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2">
    <w:name w:val="A10C5F3A33574D7D8A195F34A37C372A22"/>
    <w:rsid w:val="00C912D1"/>
    <w:rPr>
      <w:rFonts w:eastAsiaTheme="minorHAnsi"/>
    </w:rPr>
  </w:style>
  <w:style w:type="paragraph" w:customStyle="1" w:styleId="E5F6005A0C9A4C239C1D0D7CC402F30839">
    <w:name w:val="E5F6005A0C9A4C239C1D0D7CC402F30839"/>
    <w:rsid w:val="00C912D1"/>
    <w:rPr>
      <w:rFonts w:eastAsiaTheme="minorHAnsi"/>
    </w:rPr>
  </w:style>
  <w:style w:type="paragraph" w:customStyle="1" w:styleId="1243D556734C429A9E80D02F68B0BC0C39">
    <w:name w:val="1243D556734C429A9E80D02F68B0BC0C39"/>
    <w:rsid w:val="00C912D1"/>
    <w:rPr>
      <w:rFonts w:eastAsiaTheme="minorHAnsi"/>
    </w:rPr>
  </w:style>
  <w:style w:type="paragraph" w:customStyle="1" w:styleId="341BAB6DF4EE4402AFADBB6BC0E1F0DC39">
    <w:name w:val="341BAB6DF4EE4402AFADBB6BC0E1F0DC39"/>
    <w:rsid w:val="00C912D1"/>
    <w:rPr>
      <w:rFonts w:eastAsiaTheme="minorHAnsi"/>
    </w:rPr>
  </w:style>
  <w:style w:type="paragraph" w:customStyle="1" w:styleId="64C49ED06FB84934BE0EDFD9578DB52F39">
    <w:name w:val="64C49ED06FB84934BE0EDFD9578DB52F39"/>
    <w:rsid w:val="00C912D1"/>
    <w:rPr>
      <w:rFonts w:eastAsiaTheme="minorHAnsi"/>
    </w:rPr>
  </w:style>
  <w:style w:type="paragraph" w:customStyle="1" w:styleId="23421C83E08D42EA9B9C31E4A6209DD739">
    <w:name w:val="23421C83E08D42EA9B9C31E4A6209DD739"/>
    <w:rsid w:val="00C912D1"/>
    <w:rPr>
      <w:rFonts w:eastAsiaTheme="minorHAnsi"/>
    </w:rPr>
  </w:style>
  <w:style w:type="paragraph" w:customStyle="1" w:styleId="E029A1650DAD4DEFBFC611C500F026D239">
    <w:name w:val="E029A1650DAD4DEFBFC611C500F026D239"/>
    <w:rsid w:val="00C912D1"/>
    <w:rPr>
      <w:rFonts w:eastAsiaTheme="minorHAnsi"/>
    </w:rPr>
  </w:style>
  <w:style w:type="paragraph" w:customStyle="1" w:styleId="9E9F13E4A16749289D7892CB0A6F333439">
    <w:name w:val="9E9F13E4A16749289D7892CB0A6F333439"/>
    <w:rsid w:val="00C912D1"/>
    <w:rPr>
      <w:rFonts w:eastAsiaTheme="minorHAnsi"/>
    </w:rPr>
  </w:style>
  <w:style w:type="paragraph" w:customStyle="1" w:styleId="BE2FDBDC29EB432E98DF86EEE8F7639739">
    <w:name w:val="BE2FDBDC29EB432E98DF86EEE8F7639739"/>
    <w:rsid w:val="00C912D1"/>
    <w:rPr>
      <w:rFonts w:eastAsiaTheme="minorHAnsi"/>
    </w:rPr>
  </w:style>
  <w:style w:type="paragraph" w:customStyle="1" w:styleId="50B06435E2804A4E8B1C062A816CEFB239">
    <w:name w:val="50B06435E2804A4E8B1C062A816CEFB239"/>
    <w:rsid w:val="00C912D1"/>
    <w:rPr>
      <w:rFonts w:eastAsiaTheme="minorHAnsi"/>
    </w:rPr>
  </w:style>
  <w:style w:type="paragraph" w:customStyle="1" w:styleId="0FA47A2881314DF48C110556BAB9EDEB39">
    <w:name w:val="0FA47A2881314DF48C110556BAB9EDEB39"/>
    <w:rsid w:val="00C912D1"/>
    <w:rPr>
      <w:rFonts w:eastAsiaTheme="minorHAnsi"/>
    </w:rPr>
  </w:style>
  <w:style w:type="paragraph" w:customStyle="1" w:styleId="9A0D55CA7CC545309F26A911B02FB35739">
    <w:name w:val="9A0D55CA7CC545309F26A911B02FB35739"/>
    <w:rsid w:val="00C912D1"/>
    <w:rPr>
      <w:rFonts w:eastAsiaTheme="minorHAnsi"/>
    </w:rPr>
  </w:style>
  <w:style w:type="paragraph" w:customStyle="1" w:styleId="FCA0947C03D7428283D5EDE9C95233E639">
    <w:name w:val="FCA0947C03D7428283D5EDE9C95233E639"/>
    <w:rsid w:val="00C912D1"/>
    <w:rPr>
      <w:rFonts w:eastAsiaTheme="minorHAnsi"/>
    </w:rPr>
  </w:style>
  <w:style w:type="paragraph" w:customStyle="1" w:styleId="1D23576F4BF748FB8E3BA4B7C51C1BC939">
    <w:name w:val="1D23576F4BF748FB8E3BA4B7C51C1BC939"/>
    <w:rsid w:val="00C912D1"/>
    <w:rPr>
      <w:rFonts w:eastAsiaTheme="minorHAnsi"/>
    </w:rPr>
  </w:style>
  <w:style w:type="paragraph" w:customStyle="1" w:styleId="E7EF00AC0BD3439BAF61A9F9F093BAA939">
    <w:name w:val="E7EF00AC0BD3439BAF61A9F9F093BAA939"/>
    <w:rsid w:val="00C912D1"/>
    <w:rPr>
      <w:rFonts w:eastAsiaTheme="minorHAnsi"/>
    </w:rPr>
  </w:style>
  <w:style w:type="paragraph" w:customStyle="1" w:styleId="E0F7611F3E8447139DA0F99349E6BBEE39">
    <w:name w:val="E0F7611F3E8447139DA0F99349E6BBEE39"/>
    <w:rsid w:val="00C912D1"/>
    <w:rPr>
      <w:rFonts w:eastAsiaTheme="minorHAnsi"/>
    </w:rPr>
  </w:style>
  <w:style w:type="paragraph" w:customStyle="1" w:styleId="AE0A19FDF4454BADBC3AC1AF737F8D4C39">
    <w:name w:val="AE0A19FDF4454BADBC3AC1AF737F8D4C39"/>
    <w:rsid w:val="00C912D1"/>
    <w:rPr>
      <w:rFonts w:eastAsiaTheme="minorHAnsi"/>
    </w:rPr>
  </w:style>
  <w:style w:type="paragraph" w:customStyle="1" w:styleId="9BCD6AA842C845349EEB600858ECC90639">
    <w:name w:val="9BCD6AA842C845349EEB600858ECC90639"/>
    <w:rsid w:val="00C912D1"/>
    <w:rPr>
      <w:rFonts w:eastAsiaTheme="minorHAnsi"/>
    </w:rPr>
  </w:style>
  <w:style w:type="paragraph" w:customStyle="1" w:styleId="3F9DB149604741D5B3163D2EBAA4923A39">
    <w:name w:val="3F9DB149604741D5B3163D2EBAA4923A39"/>
    <w:rsid w:val="00C912D1"/>
    <w:rPr>
      <w:rFonts w:eastAsiaTheme="minorHAnsi"/>
    </w:rPr>
  </w:style>
  <w:style w:type="paragraph" w:customStyle="1" w:styleId="FA1ECE32F84E4C1CA3AABC9E2B77A61C39">
    <w:name w:val="FA1ECE32F84E4C1CA3AABC9E2B77A61C39"/>
    <w:rsid w:val="00C912D1"/>
    <w:rPr>
      <w:rFonts w:eastAsiaTheme="minorHAnsi"/>
    </w:rPr>
  </w:style>
  <w:style w:type="paragraph" w:customStyle="1" w:styleId="A0EEBDEC173F4DDE8C3CB91A42B0CF0939">
    <w:name w:val="A0EEBDEC173F4DDE8C3CB91A42B0CF0939"/>
    <w:rsid w:val="00C912D1"/>
    <w:rPr>
      <w:rFonts w:eastAsiaTheme="minorHAnsi"/>
    </w:rPr>
  </w:style>
  <w:style w:type="paragraph" w:customStyle="1" w:styleId="7690D068DF4544819A68740F2C14D37839">
    <w:name w:val="7690D068DF4544819A68740F2C14D37839"/>
    <w:rsid w:val="00C912D1"/>
    <w:rPr>
      <w:rFonts w:eastAsiaTheme="minorHAnsi"/>
    </w:rPr>
  </w:style>
  <w:style w:type="paragraph" w:customStyle="1" w:styleId="56637EF7963C40AE89874DA6E7C916CB39">
    <w:name w:val="56637EF7963C40AE89874DA6E7C916CB39"/>
    <w:rsid w:val="00C912D1"/>
    <w:rPr>
      <w:rFonts w:eastAsiaTheme="minorHAnsi"/>
    </w:rPr>
  </w:style>
  <w:style w:type="paragraph" w:customStyle="1" w:styleId="840517742B064472AAFB6E78FBF747B839">
    <w:name w:val="840517742B064472AAFB6E78FBF747B839"/>
    <w:rsid w:val="00C912D1"/>
    <w:rPr>
      <w:rFonts w:eastAsiaTheme="minorHAnsi"/>
    </w:rPr>
  </w:style>
  <w:style w:type="paragraph" w:customStyle="1" w:styleId="7548E6CC3DA1488B84038FD0B3454FC339">
    <w:name w:val="7548E6CC3DA1488B84038FD0B3454FC339"/>
    <w:rsid w:val="00C912D1"/>
    <w:rPr>
      <w:rFonts w:eastAsiaTheme="minorHAnsi"/>
    </w:rPr>
  </w:style>
  <w:style w:type="paragraph" w:customStyle="1" w:styleId="D419B6D0A7074BE9947E4665AA177BF539">
    <w:name w:val="D419B6D0A7074BE9947E4665AA177BF539"/>
    <w:rsid w:val="00C912D1"/>
    <w:rPr>
      <w:rFonts w:eastAsiaTheme="minorHAnsi"/>
    </w:rPr>
  </w:style>
  <w:style w:type="paragraph" w:customStyle="1" w:styleId="A6489136FC6F48009AAF6C48043E27F939">
    <w:name w:val="A6489136FC6F48009AAF6C48043E27F939"/>
    <w:rsid w:val="00C912D1"/>
    <w:rPr>
      <w:rFonts w:eastAsiaTheme="minorHAnsi"/>
    </w:rPr>
  </w:style>
  <w:style w:type="paragraph" w:customStyle="1" w:styleId="5331721E51164528911BBBDAEC599F2E39">
    <w:name w:val="5331721E51164528911BBBDAEC599F2E39"/>
    <w:rsid w:val="00C912D1"/>
    <w:rPr>
      <w:rFonts w:eastAsiaTheme="minorHAnsi"/>
    </w:rPr>
  </w:style>
  <w:style w:type="paragraph" w:customStyle="1" w:styleId="2F934D62F5B543D49A6AC2CD8643608740">
    <w:name w:val="2F934D62F5B543D49A6AC2CD8643608740"/>
    <w:rsid w:val="00C912D1"/>
    <w:rPr>
      <w:rFonts w:eastAsiaTheme="minorHAnsi"/>
    </w:rPr>
  </w:style>
  <w:style w:type="paragraph" w:customStyle="1" w:styleId="E208CBA40554442CA0613F8803A7A46B40">
    <w:name w:val="E208CBA40554442CA0613F8803A7A46B40"/>
    <w:rsid w:val="00C912D1"/>
    <w:rPr>
      <w:rFonts w:eastAsiaTheme="minorHAnsi"/>
    </w:rPr>
  </w:style>
  <w:style w:type="paragraph" w:customStyle="1" w:styleId="8DCD02C35BD2456E85DEB1399FBC2C8D40">
    <w:name w:val="8DCD02C35BD2456E85DEB1399FBC2C8D40"/>
    <w:rsid w:val="00C912D1"/>
    <w:rPr>
      <w:rFonts w:eastAsiaTheme="minorHAnsi"/>
    </w:rPr>
  </w:style>
  <w:style w:type="paragraph" w:customStyle="1" w:styleId="8A168DABBA5B492CB97174AF6E653A8240">
    <w:name w:val="8A168DABBA5B492CB97174AF6E653A8240"/>
    <w:rsid w:val="00C912D1"/>
    <w:rPr>
      <w:rFonts w:eastAsiaTheme="minorHAnsi"/>
    </w:rPr>
  </w:style>
  <w:style w:type="paragraph" w:customStyle="1" w:styleId="2D9CD58B50FB4D3599426DD1073F671B40">
    <w:name w:val="2D9CD58B50FB4D3599426DD1073F671B40"/>
    <w:rsid w:val="00C912D1"/>
    <w:rPr>
      <w:rFonts w:eastAsiaTheme="minorHAnsi"/>
    </w:rPr>
  </w:style>
  <w:style w:type="paragraph" w:customStyle="1" w:styleId="0646D3B0EEC642CDBE2F39C9482C466040">
    <w:name w:val="0646D3B0EEC642CDBE2F39C9482C466040"/>
    <w:rsid w:val="00C912D1"/>
    <w:rPr>
      <w:rFonts w:eastAsiaTheme="minorHAnsi"/>
    </w:rPr>
  </w:style>
  <w:style w:type="paragraph" w:customStyle="1" w:styleId="3330EFBCCAB7451594B5D6A57938B7BC40">
    <w:name w:val="3330EFBCCAB7451594B5D6A57938B7BC40"/>
    <w:rsid w:val="00C912D1"/>
    <w:rPr>
      <w:rFonts w:eastAsiaTheme="minorHAnsi"/>
    </w:rPr>
  </w:style>
  <w:style w:type="paragraph" w:customStyle="1" w:styleId="F148761E514541AABE8CD72628A0B1EC40">
    <w:name w:val="F148761E514541AABE8CD72628A0B1EC40"/>
    <w:rsid w:val="00C912D1"/>
    <w:rPr>
      <w:rFonts w:eastAsiaTheme="minorHAnsi"/>
    </w:rPr>
  </w:style>
  <w:style w:type="paragraph" w:customStyle="1" w:styleId="9F60CDDAD39D4C98AE2D8BC08A7C223840">
    <w:name w:val="9F60CDDAD39D4C98AE2D8BC08A7C223840"/>
    <w:rsid w:val="00C912D1"/>
    <w:rPr>
      <w:rFonts w:eastAsiaTheme="minorHAnsi"/>
    </w:rPr>
  </w:style>
  <w:style w:type="paragraph" w:customStyle="1" w:styleId="52EE65D9376048E4AE837023971A90B840">
    <w:name w:val="52EE65D9376048E4AE837023971A90B840"/>
    <w:rsid w:val="00C912D1"/>
    <w:rPr>
      <w:rFonts w:eastAsiaTheme="minorHAnsi"/>
    </w:rPr>
  </w:style>
  <w:style w:type="paragraph" w:customStyle="1" w:styleId="2CA647FF7CD34F7289E7838A13871A7240">
    <w:name w:val="2CA647FF7CD34F7289E7838A13871A7240"/>
    <w:rsid w:val="00C912D1"/>
    <w:rPr>
      <w:rFonts w:eastAsiaTheme="minorHAnsi"/>
    </w:rPr>
  </w:style>
  <w:style w:type="paragraph" w:customStyle="1" w:styleId="2449C30EDAD54DDB8D3E3D13B6106C2A40">
    <w:name w:val="2449C30EDAD54DDB8D3E3D13B6106C2A40"/>
    <w:rsid w:val="00C912D1"/>
    <w:rPr>
      <w:rFonts w:eastAsiaTheme="minorHAnsi"/>
    </w:rPr>
  </w:style>
  <w:style w:type="paragraph" w:customStyle="1" w:styleId="2C274E53CDD047CD8E1E6DFBD525D75040">
    <w:name w:val="2C274E53CDD047CD8E1E6DFBD525D75040"/>
    <w:rsid w:val="00C912D1"/>
    <w:rPr>
      <w:rFonts w:eastAsiaTheme="minorHAnsi"/>
    </w:rPr>
  </w:style>
  <w:style w:type="paragraph" w:customStyle="1" w:styleId="0AA7479AEE7E46379A5F04DFD4E60DCF40">
    <w:name w:val="0AA7479AEE7E46379A5F04DFD4E60DCF40"/>
    <w:rsid w:val="00C912D1"/>
    <w:rPr>
      <w:rFonts w:eastAsiaTheme="minorHAnsi"/>
    </w:rPr>
  </w:style>
  <w:style w:type="paragraph" w:customStyle="1" w:styleId="70B754FBC73F420F848CD39B50E53B6640">
    <w:name w:val="70B754FBC73F420F848CD39B50E53B6640"/>
    <w:rsid w:val="00C912D1"/>
    <w:rPr>
      <w:rFonts w:eastAsiaTheme="minorHAnsi"/>
    </w:rPr>
  </w:style>
  <w:style w:type="paragraph" w:customStyle="1" w:styleId="7A0ECC3118BB4432AA3846E1CB6B9BEA40">
    <w:name w:val="7A0ECC3118BB4432AA3846E1CB6B9BEA40"/>
    <w:rsid w:val="00C912D1"/>
    <w:rPr>
      <w:rFonts w:eastAsiaTheme="minorHAnsi"/>
    </w:rPr>
  </w:style>
  <w:style w:type="paragraph" w:customStyle="1" w:styleId="E4DFA9C2C82C4573A7CF284DA8B1D91F40">
    <w:name w:val="E4DFA9C2C82C4573A7CF284DA8B1D91F40"/>
    <w:rsid w:val="00C912D1"/>
    <w:rPr>
      <w:rFonts w:eastAsiaTheme="minorHAnsi"/>
    </w:rPr>
  </w:style>
  <w:style w:type="paragraph" w:customStyle="1" w:styleId="92CC2D3D8B7F4D72B56B9EBC5D68D2D540">
    <w:name w:val="92CC2D3D8B7F4D72B56B9EBC5D68D2D540"/>
    <w:rsid w:val="00C912D1"/>
    <w:rPr>
      <w:rFonts w:eastAsiaTheme="minorHAnsi"/>
    </w:rPr>
  </w:style>
  <w:style w:type="paragraph" w:customStyle="1" w:styleId="75387F13697D4366808931A9E9905CCF40">
    <w:name w:val="75387F13697D4366808931A9E9905CCF40"/>
    <w:rsid w:val="00C912D1"/>
    <w:rPr>
      <w:rFonts w:eastAsiaTheme="minorHAnsi"/>
    </w:rPr>
  </w:style>
  <w:style w:type="paragraph" w:customStyle="1" w:styleId="BC28F78C419A4176877AF157F168208540">
    <w:name w:val="BC28F78C419A4176877AF157F168208540"/>
    <w:rsid w:val="00C912D1"/>
    <w:rPr>
      <w:rFonts w:eastAsiaTheme="minorHAnsi"/>
    </w:rPr>
  </w:style>
  <w:style w:type="paragraph" w:customStyle="1" w:styleId="12B3D45D1F264649B1566C5E3F1D80C240">
    <w:name w:val="12B3D45D1F264649B1566C5E3F1D80C240"/>
    <w:rsid w:val="00C912D1"/>
    <w:rPr>
      <w:rFonts w:eastAsiaTheme="minorHAnsi"/>
    </w:rPr>
  </w:style>
  <w:style w:type="paragraph" w:customStyle="1" w:styleId="B30DE274E18D42FEBEF4652A3F33429D40">
    <w:name w:val="B30DE274E18D42FEBEF4652A3F33429D40"/>
    <w:rsid w:val="00C912D1"/>
    <w:rPr>
      <w:rFonts w:eastAsiaTheme="minorHAnsi"/>
    </w:rPr>
  </w:style>
  <w:style w:type="paragraph" w:customStyle="1" w:styleId="E79050ED8F0E4C239856BEC3402F37EC40">
    <w:name w:val="E79050ED8F0E4C239856BEC3402F37EC40"/>
    <w:rsid w:val="00C912D1"/>
    <w:rPr>
      <w:rFonts w:eastAsiaTheme="minorHAnsi"/>
    </w:rPr>
  </w:style>
  <w:style w:type="paragraph" w:customStyle="1" w:styleId="03C1EEA96992439586F66CD6525DA7BD40">
    <w:name w:val="03C1EEA96992439586F66CD6525DA7BD40"/>
    <w:rsid w:val="00C912D1"/>
    <w:rPr>
      <w:rFonts w:eastAsiaTheme="minorHAnsi"/>
    </w:rPr>
  </w:style>
  <w:style w:type="paragraph" w:customStyle="1" w:styleId="AF5377974E8D4C11A9E9AF924C8C649540">
    <w:name w:val="AF5377974E8D4C11A9E9AF924C8C649540"/>
    <w:rsid w:val="00C912D1"/>
    <w:rPr>
      <w:rFonts w:eastAsiaTheme="minorHAnsi"/>
    </w:rPr>
  </w:style>
  <w:style w:type="paragraph" w:customStyle="1" w:styleId="EEBAAFF5BD4447E9B353CC25777B692840">
    <w:name w:val="EEBAAFF5BD4447E9B353CC25777B692840"/>
    <w:rsid w:val="00C912D1"/>
    <w:rPr>
      <w:rFonts w:eastAsiaTheme="minorHAnsi"/>
    </w:rPr>
  </w:style>
  <w:style w:type="paragraph" w:customStyle="1" w:styleId="797667997DAC4ACD9EC31550B0B8FD5940">
    <w:name w:val="797667997DAC4ACD9EC31550B0B8FD5940"/>
    <w:rsid w:val="00C912D1"/>
    <w:rPr>
      <w:rFonts w:eastAsiaTheme="minorHAnsi"/>
    </w:rPr>
  </w:style>
  <w:style w:type="paragraph" w:customStyle="1" w:styleId="CB63BD47B6244328BCAD9B08183C9CC740">
    <w:name w:val="CB63BD47B6244328BCAD9B08183C9CC740"/>
    <w:rsid w:val="00C912D1"/>
    <w:rPr>
      <w:rFonts w:eastAsiaTheme="minorHAnsi"/>
    </w:rPr>
  </w:style>
  <w:style w:type="paragraph" w:customStyle="1" w:styleId="0A96121B539A4740B416158AED9F122240">
    <w:name w:val="0A96121B539A4740B416158AED9F122240"/>
    <w:rsid w:val="00C912D1"/>
    <w:rPr>
      <w:rFonts w:eastAsiaTheme="minorHAnsi"/>
    </w:rPr>
  </w:style>
  <w:style w:type="paragraph" w:customStyle="1" w:styleId="03581B57298A4DB196F784D1C0160BB040">
    <w:name w:val="03581B57298A4DB196F784D1C0160BB040"/>
    <w:rsid w:val="00C912D1"/>
    <w:rPr>
      <w:rFonts w:eastAsiaTheme="minorHAnsi"/>
    </w:rPr>
  </w:style>
  <w:style w:type="paragraph" w:customStyle="1" w:styleId="F566968AFF394E6F9E9540215E8335FA40">
    <w:name w:val="F566968AFF394E6F9E9540215E8335FA40"/>
    <w:rsid w:val="00C912D1"/>
    <w:rPr>
      <w:rFonts w:eastAsiaTheme="minorHAnsi"/>
    </w:rPr>
  </w:style>
  <w:style w:type="paragraph" w:customStyle="1" w:styleId="926EC6D6597C4775A3F20FD7A89BC4C733">
    <w:name w:val="926EC6D6597C4775A3F20FD7A89BC4C733"/>
    <w:rsid w:val="00C912D1"/>
    <w:rPr>
      <w:rFonts w:eastAsiaTheme="minorHAnsi"/>
    </w:rPr>
  </w:style>
  <w:style w:type="paragraph" w:customStyle="1" w:styleId="91588A3D161A4D369D3E9A9D543F7C5333">
    <w:name w:val="91588A3D161A4D369D3E9A9D543F7C5333"/>
    <w:rsid w:val="00C912D1"/>
    <w:rPr>
      <w:rFonts w:eastAsiaTheme="minorHAnsi"/>
    </w:rPr>
  </w:style>
  <w:style w:type="paragraph" w:customStyle="1" w:styleId="F10B182A7D684B3FBB055DA4C2D90AE633">
    <w:name w:val="F10B182A7D684B3FBB055DA4C2D90AE633"/>
    <w:rsid w:val="00C912D1"/>
    <w:rPr>
      <w:rFonts w:eastAsiaTheme="minorHAnsi"/>
    </w:rPr>
  </w:style>
  <w:style w:type="paragraph" w:customStyle="1" w:styleId="9DB6B9F491EC41209E449F36365CB8C333">
    <w:name w:val="9DB6B9F491EC41209E449F36365CB8C333"/>
    <w:rsid w:val="00C912D1"/>
    <w:rPr>
      <w:rFonts w:eastAsiaTheme="minorHAnsi"/>
    </w:rPr>
  </w:style>
  <w:style w:type="paragraph" w:customStyle="1" w:styleId="6B32F770211D40DD9EE7F9C8D741562F33">
    <w:name w:val="6B32F770211D40DD9EE7F9C8D741562F33"/>
    <w:rsid w:val="00C912D1"/>
    <w:rPr>
      <w:rFonts w:eastAsiaTheme="minorHAnsi"/>
    </w:rPr>
  </w:style>
  <w:style w:type="paragraph" w:customStyle="1" w:styleId="637CCCE0B96447F8B320BCD22105E9B933">
    <w:name w:val="637CCCE0B96447F8B320BCD22105E9B933"/>
    <w:rsid w:val="00C912D1"/>
    <w:rPr>
      <w:rFonts w:eastAsiaTheme="minorHAnsi"/>
    </w:rPr>
  </w:style>
  <w:style w:type="paragraph" w:customStyle="1" w:styleId="1B90D7DD284B47A680B5BC0CA6408CB430">
    <w:name w:val="1B90D7DD284B47A680B5BC0CA6408CB430"/>
    <w:rsid w:val="00C912D1"/>
    <w:rPr>
      <w:rFonts w:eastAsiaTheme="minorHAnsi"/>
    </w:rPr>
  </w:style>
  <w:style w:type="paragraph" w:customStyle="1" w:styleId="660A4DF8CE1F4D4A9BD39638A09342B627">
    <w:name w:val="660A4DF8CE1F4D4A9BD39638A09342B627"/>
    <w:rsid w:val="00C912D1"/>
    <w:rPr>
      <w:rFonts w:eastAsiaTheme="minorHAnsi"/>
    </w:rPr>
  </w:style>
  <w:style w:type="paragraph" w:customStyle="1" w:styleId="8CA09718E14E485B9107D2F597D4E61E40">
    <w:name w:val="8CA09718E14E485B9107D2F597D4E61E40"/>
    <w:rsid w:val="00C912D1"/>
    <w:rPr>
      <w:rFonts w:eastAsiaTheme="minorHAnsi"/>
    </w:rPr>
  </w:style>
  <w:style w:type="paragraph" w:customStyle="1" w:styleId="2A52F664F1DF4A048AD2023F93C80BFC38">
    <w:name w:val="2A52F664F1DF4A048AD2023F93C80BFC38"/>
    <w:rsid w:val="00C912D1"/>
    <w:rPr>
      <w:rFonts w:eastAsiaTheme="minorHAnsi"/>
    </w:rPr>
  </w:style>
  <w:style w:type="paragraph" w:customStyle="1" w:styleId="39A0D473E9664E499E1FEE9B05D79FDA38">
    <w:name w:val="39A0D473E9664E499E1FEE9B05D79FDA38"/>
    <w:rsid w:val="00C912D1"/>
    <w:rPr>
      <w:rFonts w:eastAsiaTheme="minorHAnsi"/>
    </w:rPr>
  </w:style>
  <w:style w:type="paragraph" w:customStyle="1" w:styleId="9616904F7E9945DAAC12B0EEA143121038">
    <w:name w:val="9616904F7E9945DAAC12B0EEA143121038"/>
    <w:rsid w:val="00C912D1"/>
    <w:rPr>
      <w:rFonts w:eastAsiaTheme="minorHAnsi"/>
    </w:rPr>
  </w:style>
  <w:style w:type="paragraph" w:customStyle="1" w:styleId="A73888F9773D423690B101564DAABAB738">
    <w:name w:val="A73888F9773D423690B101564DAABAB738"/>
    <w:rsid w:val="00C912D1"/>
    <w:rPr>
      <w:rFonts w:eastAsiaTheme="minorHAnsi"/>
    </w:rPr>
  </w:style>
  <w:style w:type="paragraph" w:customStyle="1" w:styleId="E164997436E54480AFE2EABBCF48B92838">
    <w:name w:val="E164997436E54480AFE2EABBCF48B92838"/>
    <w:rsid w:val="00C912D1"/>
    <w:rPr>
      <w:rFonts w:eastAsiaTheme="minorHAnsi"/>
    </w:rPr>
  </w:style>
  <w:style w:type="paragraph" w:customStyle="1" w:styleId="0548C331536443B082440B11EBBC559A38">
    <w:name w:val="0548C331536443B082440B11EBBC559A38"/>
    <w:rsid w:val="00C912D1"/>
    <w:rPr>
      <w:rFonts w:eastAsiaTheme="minorHAnsi"/>
    </w:rPr>
  </w:style>
  <w:style w:type="paragraph" w:customStyle="1" w:styleId="A5309205D13743B08B2043B4857F13E238">
    <w:name w:val="A5309205D13743B08B2043B4857F13E238"/>
    <w:rsid w:val="00C912D1"/>
    <w:rPr>
      <w:rFonts w:eastAsiaTheme="minorHAnsi"/>
    </w:rPr>
  </w:style>
  <w:style w:type="paragraph" w:customStyle="1" w:styleId="C90DCD02710C43808D7716BCE60A81E038">
    <w:name w:val="C90DCD02710C43808D7716BCE60A81E038"/>
    <w:rsid w:val="00C912D1"/>
    <w:rPr>
      <w:rFonts w:eastAsiaTheme="minorHAnsi"/>
    </w:rPr>
  </w:style>
  <w:style w:type="paragraph" w:customStyle="1" w:styleId="A91D7214742F4A5F84D45F44C08A2A4838">
    <w:name w:val="A91D7214742F4A5F84D45F44C08A2A4838"/>
    <w:rsid w:val="00C912D1"/>
    <w:rPr>
      <w:rFonts w:eastAsiaTheme="minorHAnsi"/>
    </w:rPr>
  </w:style>
  <w:style w:type="paragraph" w:customStyle="1" w:styleId="5E3B3D363881478E9C4CC0EE4036A55F17">
    <w:name w:val="5E3B3D363881478E9C4CC0EE4036A55F17"/>
    <w:rsid w:val="00C912D1"/>
    <w:rPr>
      <w:rFonts w:eastAsiaTheme="minorHAnsi"/>
    </w:rPr>
  </w:style>
  <w:style w:type="paragraph" w:customStyle="1" w:styleId="4F274C1E5A424C9682FB1851C2D092C920">
    <w:name w:val="4F274C1E5A424C9682FB1851C2D092C920"/>
    <w:rsid w:val="00C912D1"/>
    <w:rPr>
      <w:rFonts w:eastAsiaTheme="minorHAnsi"/>
    </w:rPr>
  </w:style>
  <w:style w:type="paragraph" w:customStyle="1" w:styleId="AD2E64FED5974906B7FBB279030D763B23">
    <w:name w:val="AD2E64FED5974906B7FBB279030D763B23"/>
    <w:rsid w:val="00C912D1"/>
    <w:rPr>
      <w:rFonts w:eastAsiaTheme="minorHAnsi"/>
    </w:rPr>
  </w:style>
  <w:style w:type="paragraph" w:customStyle="1" w:styleId="B50ACBDF3E66466F84A15240B7BA6E4435">
    <w:name w:val="B50ACBDF3E66466F84A15240B7BA6E4435"/>
    <w:rsid w:val="00C912D1"/>
    <w:rPr>
      <w:rFonts w:eastAsiaTheme="minorHAnsi"/>
    </w:rPr>
  </w:style>
  <w:style w:type="paragraph" w:customStyle="1" w:styleId="E5702706DF624960B96B84C50DA9CA9A9">
    <w:name w:val="E5702706DF624960B96B84C50DA9CA9A9"/>
    <w:rsid w:val="00C912D1"/>
    <w:rPr>
      <w:rFonts w:eastAsiaTheme="minorHAnsi"/>
    </w:rPr>
  </w:style>
  <w:style w:type="paragraph" w:customStyle="1" w:styleId="B6E2BEF3E3EF45A4A57D8E6216CB6A4A17">
    <w:name w:val="B6E2BEF3E3EF45A4A57D8E6216CB6A4A17"/>
    <w:rsid w:val="00C912D1"/>
    <w:rPr>
      <w:rFonts w:eastAsiaTheme="minorHAnsi"/>
    </w:rPr>
  </w:style>
  <w:style w:type="paragraph" w:customStyle="1" w:styleId="48E17A03C7B54B368550215B4C47422037">
    <w:name w:val="48E17A03C7B54B368550215B4C47422037"/>
    <w:rsid w:val="00C912D1"/>
    <w:rPr>
      <w:rFonts w:eastAsiaTheme="minorHAnsi"/>
    </w:rPr>
  </w:style>
  <w:style w:type="paragraph" w:customStyle="1" w:styleId="5BADF17EE4D146CD8905721F65FC8CDD9">
    <w:name w:val="5BADF17EE4D146CD8905721F65FC8CDD9"/>
    <w:rsid w:val="00C912D1"/>
    <w:rPr>
      <w:rFonts w:eastAsiaTheme="minorHAnsi"/>
    </w:rPr>
  </w:style>
  <w:style w:type="paragraph" w:customStyle="1" w:styleId="0B554F27BEB84EB2BFE8DFEE4592AFF16">
    <w:name w:val="0B554F27BEB84EB2BFE8DFEE4592AFF16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3">
    <w:name w:val="A10C5F3A33574D7D8A195F34A37C372A23"/>
    <w:rsid w:val="00C912D1"/>
    <w:rPr>
      <w:rFonts w:eastAsiaTheme="minorHAnsi"/>
    </w:rPr>
  </w:style>
  <w:style w:type="paragraph" w:customStyle="1" w:styleId="E5F6005A0C9A4C239C1D0D7CC402F30840">
    <w:name w:val="E5F6005A0C9A4C239C1D0D7CC402F30840"/>
    <w:rsid w:val="00C912D1"/>
    <w:rPr>
      <w:rFonts w:eastAsiaTheme="minorHAnsi"/>
    </w:rPr>
  </w:style>
  <w:style w:type="paragraph" w:customStyle="1" w:styleId="1243D556734C429A9E80D02F68B0BC0C40">
    <w:name w:val="1243D556734C429A9E80D02F68B0BC0C40"/>
    <w:rsid w:val="00C912D1"/>
    <w:rPr>
      <w:rFonts w:eastAsiaTheme="minorHAnsi"/>
    </w:rPr>
  </w:style>
  <w:style w:type="paragraph" w:customStyle="1" w:styleId="341BAB6DF4EE4402AFADBB6BC0E1F0DC40">
    <w:name w:val="341BAB6DF4EE4402AFADBB6BC0E1F0DC40"/>
    <w:rsid w:val="00C912D1"/>
    <w:rPr>
      <w:rFonts w:eastAsiaTheme="minorHAnsi"/>
    </w:rPr>
  </w:style>
  <w:style w:type="paragraph" w:customStyle="1" w:styleId="64C49ED06FB84934BE0EDFD9578DB52F40">
    <w:name w:val="64C49ED06FB84934BE0EDFD9578DB52F40"/>
    <w:rsid w:val="00C912D1"/>
    <w:rPr>
      <w:rFonts w:eastAsiaTheme="minorHAnsi"/>
    </w:rPr>
  </w:style>
  <w:style w:type="paragraph" w:customStyle="1" w:styleId="23421C83E08D42EA9B9C31E4A6209DD740">
    <w:name w:val="23421C83E08D42EA9B9C31E4A6209DD740"/>
    <w:rsid w:val="00C912D1"/>
    <w:rPr>
      <w:rFonts w:eastAsiaTheme="minorHAnsi"/>
    </w:rPr>
  </w:style>
  <w:style w:type="paragraph" w:customStyle="1" w:styleId="E029A1650DAD4DEFBFC611C500F026D240">
    <w:name w:val="E029A1650DAD4DEFBFC611C500F026D240"/>
    <w:rsid w:val="00C912D1"/>
    <w:rPr>
      <w:rFonts w:eastAsiaTheme="minorHAnsi"/>
    </w:rPr>
  </w:style>
  <w:style w:type="paragraph" w:customStyle="1" w:styleId="9E9F13E4A16749289D7892CB0A6F333440">
    <w:name w:val="9E9F13E4A16749289D7892CB0A6F333440"/>
    <w:rsid w:val="00C912D1"/>
    <w:rPr>
      <w:rFonts w:eastAsiaTheme="minorHAnsi"/>
    </w:rPr>
  </w:style>
  <w:style w:type="paragraph" w:customStyle="1" w:styleId="BE2FDBDC29EB432E98DF86EEE8F7639740">
    <w:name w:val="BE2FDBDC29EB432E98DF86EEE8F7639740"/>
    <w:rsid w:val="00C912D1"/>
    <w:rPr>
      <w:rFonts w:eastAsiaTheme="minorHAnsi"/>
    </w:rPr>
  </w:style>
  <w:style w:type="paragraph" w:customStyle="1" w:styleId="50B06435E2804A4E8B1C062A816CEFB240">
    <w:name w:val="50B06435E2804A4E8B1C062A816CEFB240"/>
    <w:rsid w:val="00C912D1"/>
    <w:rPr>
      <w:rFonts w:eastAsiaTheme="minorHAnsi"/>
    </w:rPr>
  </w:style>
  <w:style w:type="paragraph" w:customStyle="1" w:styleId="0FA47A2881314DF48C110556BAB9EDEB40">
    <w:name w:val="0FA47A2881314DF48C110556BAB9EDEB40"/>
    <w:rsid w:val="00C912D1"/>
    <w:rPr>
      <w:rFonts w:eastAsiaTheme="minorHAnsi"/>
    </w:rPr>
  </w:style>
  <w:style w:type="paragraph" w:customStyle="1" w:styleId="9A0D55CA7CC545309F26A911B02FB35740">
    <w:name w:val="9A0D55CA7CC545309F26A911B02FB35740"/>
    <w:rsid w:val="00C912D1"/>
    <w:rPr>
      <w:rFonts w:eastAsiaTheme="minorHAnsi"/>
    </w:rPr>
  </w:style>
  <w:style w:type="paragraph" w:customStyle="1" w:styleId="FCA0947C03D7428283D5EDE9C95233E640">
    <w:name w:val="FCA0947C03D7428283D5EDE9C95233E640"/>
    <w:rsid w:val="00C912D1"/>
    <w:rPr>
      <w:rFonts w:eastAsiaTheme="minorHAnsi"/>
    </w:rPr>
  </w:style>
  <w:style w:type="paragraph" w:customStyle="1" w:styleId="1D23576F4BF748FB8E3BA4B7C51C1BC940">
    <w:name w:val="1D23576F4BF748FB8E3BA4B7C51C1BC940"/>
    <w:rsid w:val="00C912D1"/>
    <w:rPr>
      <w:rFonts w:eastAsiaTheme="minorHAnsi"/>
    </w:rPr>
  </w:style>
  <w:style w:type="paragraph" w:customStyle="1" w:styleId="E7EF00AC0BD3439BAF61A9F9F093BAA940">
    <w:name w:val="E7EF00AC0BD3439BAF61A9F9F093BAA940"/>
    <w:rsid w:val="00C912D1"/>
    <w:rPr>
      <w:rFonts w:eastAsiaTheme="minorHAnsi"/>
    </w:rPr>
  </w:style>
  <w:style w:type="paragraph" w:customStyle="1" w:styleId="E0F7611F3E8447139DA0F99349E6BBEE40">
    <w:name w:val="E0F7611F3E8447139DA0F99349E6BBEE40"/>
    <w:rsid w:val="00C912D1"/>
    <w:rPr>
      <w:rFonts w:eastAsiaTheme="minorHAnsi"/>
    </w:rPr>
  </w:style>
  <w:style w:type="paragraph" w:customStyle="1" w:styleId="AE0A19FDF4454BADBC3AC1AF737F8D4C40">
    <w:name w:val="AE0A19FDF4454BADBC3AC1AF737F8D4C40"/>
    <w:rsid w:val="00C912D1"/>
    <w:rPr>
      <w:rFonts w:eastAsiaTheme="minorHAnsi"/>
    </w:rPr>
  </w:style>
  <w:style w:type="paragraph" w:customStyle="1" w:styleId="9BCD6AA842C845349EEB600858ECC90640">
    <w:name w:val="9BCD6AA842C845349EEB600858ECC90640"/>
    <w:rsid w:val="00C912D1"/>
    <w:rPr>
      <w:rFonts w:eastAsiaTheme="minorHAnsi"/>
    </w:rPr>
  </w:style>
  <w:style w:type="paragraph" w:customStyle="1" w:styleId="3F9DB149604741D5B3163D2EBAA4923A40">
    <w:name w:val="3F9DB149604741D5B3163D2EBAA4923A40"/>
    <w:rsid w:val="00C912D1"/>
    <w:rPr>
      <w:rFonts w:eastAsiaTheme="minorHAnsi"/>
    </w:rPr>
  </w:style>
  <w:style w:type="paragraph" w:customStyle="1" w:styleId="FA1ECE32F84E4C1CA3AABC9E2B77A61C40">
    <w:name w:val="FA1ECE32F84E4C1CA3AABC9E2B77A61C40"/>
    <w:rsid w:val="00C912D1"/>
    <w:rPr>
      <w:rFonts w:eastAsiaTheme="minorHAnsi"/>
    </w:rPr>
  </w:style>
  <w:style w:type="paragraph" w:customStyle="1" w:styleId="A0EEBDEC173F4DDE8C3CB91A42B0CF0940">
    <w:name w:val="A0EEBDEC173F4DDE8C3CB91A42B0CF0940"/>
    <w:rsid w:val="00C912D1"/>
    <w:rPr>
      <w:rFonts w:eastAsiaTheme="minorHAnsi"/>
    </w:rPr>
  </w:style>
  <w:style w:type="paragraph" w:customStyle="1" w:styleId="7690D068DF4544819A68740F2C14D37840">
    <w:name w:val="7690D068DF4544819A68740F2C14D37840"/>
    <w:rsid w:val="00C912D1"/>
    <w:rPr>
      <w:rFonts w:eastAsiaTheme="minorHAnsi"/>
    </w:rPr>
  </w:style>
  <w:style w:type="paragraph" w:customStyle="1" w:styleId="56637EF7963C40AE89874DA6E7C916CB40">
    <w:name w:val="56637EF7963C40AE89874DA6E7C916CB40"/>
    <w:rsid w:val="00C912D1"/>
    <w:rPr>
      <w:rFonts w:eastAsiaTheme="minorHAnsi"/>
    </w:rPr>
  </w:style>
  <w:style w:type="paragraph" w:customStyle="1" w:styleId="840517742B064472AAFB6E78FBF747B840">
    <w:name w:val="840517742B064472AAFB6E78FBF747B840"/>
    <w:rsid w:val="00C912D1"/>
    <w:rPr>
      <w:rFonts w:eastAsiaTheme="minorHAnsi"/>
    </w:rPr>
  </w:style>
  <w:style w:type="paragraph" w:customStyle="1" w:styleId="7548E6CC3DA1488B84038FD0B3454FC340">
    <w:name w:val="7548E6CC3DA1488B84038FD0B3454FC340"/>
    <w:rsid w:val="00C912D1"/>
    <w:rPr>
      <w:rFonts w:eastAsiaTheme="minorHAnsi"/>
    </w:rPr>
  </w:style>
  <w:style w:type="paragraph" w:customStyle="1" w:styleId="D419B6D0A7074BE9947E4665AA177BF540">
    <w:name w:val="D419B6D0A7074BE9947E4665AA177BF540"/>
    <w:rsid w:val="00C912D1"/>
    <w:rPr>
      <w:rFonts w:eastAsiaTheme="minorHAnsi"/>
    </w:rPr>
  </w:style>
  <w:style w:type="paragraph" w:customStyle="1" w:styleId="A6489136FC6F48009AAF6C48043E27F940">
    <w:name w:val="A6489136FC6F48009AAF6C48043E27F940"/>
    <w:rsid w:val="00C912D1"/>
    <w:rPr>
      <w:rFonts w:eastAsiaTheme="minorHAnsi"/>
    </w:rPr>
  </w:style>
  <w:style w:type="paragraph" w:customStyle="1" w:styleId="5331721E51164528911BBBDAEC599F2E40">
    <w:name w:val="5331721E51164528911BBBDAEC599F2E40"/>
    <w:rsid w:val="00C912D1"/>
    <w:rPr>
      <w:rFonts w:eastAsiaTheme="minorHAnsi"/>
    </w:rPr>
  </w:style>
  <w:style w:type="paragraph" w:customStyle="1" w:styleId="275B35D31E88424DB1924A398E53A5B9">
    <w:name w:val="275B35D31E88424DB1924A398E53A5B9"/>
    <w:rsid w:val="00C912D1"/>
  </w:style>
  <w:style w:type="paragraph" w:customStyle="1" w:styleId="7CFFF000543A41F19D895BEEEA8BC099">
    <w:name w:val="7CFFF000543A41F19D895BEEEA8BC099"/>
    <w:rsid w:val="00C912D1"/>
  </w:style>
  <w:style w:type="paragraph" w:customStyle="1" w:styleId="85BBB6D9521443769D99446FD27817D2">
    <w:name w:val="85BBB6D9521443769D99446FD27817D2"/>
    <w:rsid w:val="00C912D1"/>
  </w:style>
  <w:style w:type="paragraph" w:customStyle="1" w:styleId="5A21C7C6885A43A88028D8E4DFBF4B90">
    <w:name w:val="5A21C7C6885A43A88028D8E4DFBF4B90"/>
    <w:rsid w:val="00C912D1"/>
  </w:style>
  <w:style w:type="paragraph" w:customStyle="1" w:styleId="EBC17DF0F9AB4EB0B42805E43E51CB73">
    <w:name w:val="EBC17DF0F9AB4EB0B42805E43E51CB73"/>
    <w:rsid w:val="00C912D1"/>
  </w:style>
  <w:style w:type="paragraph" w:customStyle="1" w:styleId="CE065AE935914EF98AC22E0C9696838F">
    <w:name w:val="CE065AE935914EF98AC22E0C9696838F"/>
    <w:rsid w:val="00C912D1"/>
  </w:style>
  <w:style w:type="paragraph" w:customStyle="1" w:styleId="2F934D62F5B543D49A6AC2CD8643608741">
    <w:name w:val="2F934D62F5B543D49A6AC2CD8643608741"/>
    <w:rsid w:val="00C912D1"/>
    <w:rPr>
      <w:rFonts w:eastAsiaTheme="minorHAnsi"/>
    </w:rPr>
  </w:style>
  <w:style w:type="paragraph" w:customStyle="1" w:styleId="E208CBA40554442CA0613F8803A7A46B41">
    <w:name w:val="E208CBA40554442CA0613F8803A7A46B41"/>
    <w:rsid w:val="00C912D1"/>
    <w:rPr>
      <w:rFonts w:eastAsiaTheme="minorHAnsi"/>
    </w:rPr>
  </w:style>
  <w:style w:type="paragraph" w:customStyle="1" w:styleId="8DCD02C35BD2456E85DEB1399FBC2C8D41">
    <w:name w:val="8DCD02C35BD2456E85DEB1399FBC2C8D41"/>
    <w:rsid w:val="00C912D1"/>
    <w:rPr>
      <w:rFonts w:eastAsiaTheme="minorHAnsi"/>
    </w:rPr>
  </w:style>
  <w:style w:type="paragraph" w:customStyle="1" w:styleId="8A168DABBA5B492CB97174AF6E653A8241">
    <w:name w:val="8A168DABBA5B492CB97174AF6E653A8241"/>
    <w:rsid w:val="00C912D1"/>
    <w:rPr>
      <w:rFonts w:eastAsiaTheme="minorHAnsi"/>
    </w:rPr>
  </w:style>
  <w:style w:type="paragraph" w:customStyle="1" w:styleId="2D9CD58B50FB4D3599426DD1073F671B41">
    <w:name w:val="2D9CD58B50FB4D3599426DD1073F671B41"/>
    <w:rsid w:val="00C912D1"/>
    <w:rPr>
      <w:rFonts w:eastAsiaTheme="minorHAnsi"/>
    </w:rPr>
  </w:style>
  <w:style w:type="paragraph" w:customStyle="1" w:styleId="0646D3B0EEC642CDBE2F39C9482C466041">
    <w:name w:val="0646D3B0EEC642CDBE2F39C9482C466041"/>
    <w:rsid w:val="00C912D1"/>
    <w:rPr>
      <w:rFonts w:eastAsiaTheme="minorHAnsi"/>
    </w:rPr>
  </w:style>
  <w:style w:type="paragraph" w:customStyle="1" w:styleId="3330EFBCCAB7451594B5D6A57938B7BC41">
    <w:name w:val="3330EFBCCAB7451594B5D6A57938B7BC41"/>
    <w:rsid w:val="00C912D1"/>
    <w:rPr>
      <w:rFonts w:eastAsiaTheme="minorHAnsi"/>
    </w:rPr>
  </w:style>
  <w:style w:type="paragraph" w:customStyle="1" w:styleId="F148761E514541AABE8CD72628A0B1EC41">
    <w:name w:val="F148761E514541AABE8CD72628A0B1EC41"/>
    <w:rsid w:val="00C912D1"/>
    <w:rPr>
      <w:rFonts w:eastAsiaTheme="minorHAnsi"/>
    </w:rPr>
  </w:style>
  <w:style w:type="paragraph" w:customStyle="1" w:styleId="9F60CDDAD39D4C98AE2D8BC08A7C223841">
    <w:name w:val="9F60CDDAD39D4C98AE2D8BC08A7C223841"/>
    <w:rsid w:val="00C912D1"/>
    <w:rPr>
      <w:rFonts w:eastAsiaTheme="minorHAnsi"/>
    </w:rPr>
  </w:style>
  <w:style w:type="paragraph" w:customStyle="1" w:styleId="52EE65D9376048E4AE837023971A90B841">
    <w:name w:val="52EE65D9376048E4AE837023971A90B841"/>
    <w:rsid w:val="00C912D1"/>
    <w:rPr>
      <w:rFonts w:eastAsiaTheme="minorHAnsi"/>
    </w:rPr>
  </w:style>
  <w:style w:type="paragraph" w:customStyle="1" w:styleId="2CA647FF7CD34F7289E7838A13871A7241">
    <w:name w:val="2CA647FF7CD34F7289E7838A13871A7241"/>
    <w:rsid w:val="00C912D1"/>
    <w:rPr>
      <w:rFonts w:eastAsiaTheme="minorHAnsi"/>
    </w:rPr>
  </w:style>
  <w:style w:type="paragraph" w:customStyle="1" w:styleId="2449C30EDAD54DDB8D3E3D13B6106C2A41">
    <w:name w:val="2449C30EDAD54DDB8D3E3D13B6106C2A41"/>
    <w:rsid w:val="00C912D1"/>
    <w:rPr>
      <w:rFonts w:eastAsiaTheme="minorHAnsi"/>
    </w:rPr>
  </w:style>
  <w:style w:type="paragraph" w:customStyle="1" w:styleId="2C274E53CDD047CD8E1E6DFBD525D75041">
    <w:name w:val="2C274E53CDD047CD8E1E6DFBD525D75041"/>
    <w:rsid w:val="00C912D1"/>
    <w:rPr>
      <w:rFonts w:eastAsiaTheme="minorHAnsi"/>
    </w:rPr>
  </w:style>
  <w:style w:type="paragraph" w:customStyle="1" w:styleId="0AA7479AEE7E46379A5F04DFD4E60DCF41">
    <w:name w:val="0AA7479AEE7E46379A5F04DFD4E60DCF41"/>
    <w:rsid w:val="00C912D1"/>
    <w:rPr>
      <w:rFonts w:eastAsiaTheme="minorHAnsi"/>
    </w:rPr>
  </w:style>
  <w:style w:type="paragraph" w:customStyle="1" w:styleId="70B754FBC73F420F848CD39B50E53B6641">
    <w:name w:val="70B754FBC73F420F848CD39B50E53B6641"/>
    <w:rsid w:val="00C912D1"/>
    <w:rPr>
      <w:rFonts w:eastAsiaTheme="minorHAnsi"/>
    </w:rPr>
  </w:style>
  <w:style w:type="paragraph" w:customStyle="1" w:styleId="7A0ECC3118BB4432AA3846E1CB6B9BEA41">
    <w:name w:val="7A0ECC3118BB4432AA3846E1CB6B9BEA41"/>
    <w:rsid w:val="00C912D1"/>
    <w:rPr>
      <w:rFonts w:eastAsiaTheme="minorHAnsi"/>
    </w:rPr>
  </w:style>
  <w:style w:type="paragraph" w:customStyle="1" w:styleId="E4DFA9C2C82C4573A7CF284DA8B1D91F41">
    <w:name w:val="E4DFA9C2C82C4573A7CF284DA8B1D91F41"/>
    <w:rsid w:val="00C912D1"/>
    <w:rPr>
      <w:rFonts w:eastAsiaTheme="minorHAnsi"/>
    </w:rPr>
  </w:style>
  <w:style w:type="paragraph" w:customStyle="1" w:styleId="92CC2D3D8B7F4D72B56B9EBC5D68D2D541">
    <w:name w:val="92CC2D3D8B7F4D72B56B9EBC5D68D2D541"/>
    <w:rsid w:val="00C912D1"/>
    <w:rPr>
      <w:rFonts w:eastAsiaTheme="minorHAnsi"/>
    </w:rPr>
  </w:style>
  <w:style w:type="paragraph" w:customStyle="1" w:styleId="75387F13697D4366808931A9E9905CCF41">
    <w:name w:val="75387F13697D4366808931A9E9905CCF41"/>
    <w:rsid w:val="00C912D1"/>
    <w:rPr>
      <w:rFonts w:eastAsiaTheme="minorHAnsi"/>
    </w:rPr>
  </w:style>
  <w:style w:type="paragraph" w:customStyle="1" w:styleId="BC28F78C419A4176877AF157F168208541">
    <w:name w:val="BC28F78C419A4176877AF157F168208541"/>
    <w:rsid w:val="00C912D1"/>
    <w:rPr>
      <w:rFonts w:eastAsiaTheme="minorHAnsi"/>
    </w:rPr>
  </w:style>
  <w:style w:type="paragraph" w:customStyle="1" w:styleId="12B3D45D1F264649B1566C5E3F1D80C241">
    <w:name w:val="12B3D45D1F264649B1566C5E3F1D80C241"/>
    <w:rsid w:val="00C912D1"/>
    <w:rPr>
      <w:rFonts w:eastAsiaTheme="minorHAnsi"/>
    </w:rPr>
  </w:style>
  <w:style w:type="paragraph" w:customStyle="1" w:styleId="B30DE274E18D42FEBEF4652A3F33429D41">
    <w:name w:val="B30DE274E18D42FEBEF4652A3F33429D41"/>
    <w:rsid w:val="00C912D1"/>
    <w:rPr>
      <w:rFonts w:eastAsiaTheme="minorHAnsi"/>
    </w:rPr>
  </w:style>
  <w:style w:type="paragraph" w:customStyle="1" w:styleId="E79050ED8F0E4C239856BEC3402F37EC41">
    <w:name w:val="E79050ED8F0E4C239856BEC3402F37EC41"/>
    <w:rsid w:val="00C912D1"/>
    <w:rPr>
      <w:rFonts w:eastAsiaTheme="minorHAnsi"/>
    </w:rPr>
  </w:style>
  <w:style w:type="paragraph" w:customStyle="1" w:styleId="03C1EEA96992439586F66CD6525DA7BD41">
    <w:name w:val="03C1EEA96992439586F66CD6525DA7BD41"/>
    <w:rsid w:val="00C912D1"/>
    <w:rPr>
      <w:rFonts w:eastAsiaTheme="minorHAnsi"/>
    </w:rPr>
  </w:style>
  <w:style w:type="paragraph" w:customStyle="1" w:styleId="AF5377974E8D4C11A9E9AF924C8C649541">
    <w:name w:val="AF5377974E8D4C11A9E9AF924C8C649541"/>
    <w:rsid w:val="00C912D1"/>
    <w:rPr>
      <w:rFonts w:eastAsiaTheme="minorHAnsi"/>
    </w:rPr>
  </w:style>
  <w:style w:type="paragraph" w:customStyle="1" w:styleId="EEBAAFF5BD4447E9B353CC25777B692841">
    <w:name w:val="EEBAAFF5BD4447E9B353CC25777B692841"/>
    <w:rsid w:val="00C912D1"/>
    <w:rPr>
      <w:rFonts w:eastAsiaTheme="minorHAnsi"/>
    </w:rPr>
  </w:style>
  <w:style w:type="paragraph" w:customStyle="1" w:styleId="797667997DAC4ACD9EC31550B0B8FD5941">
    <w:name w:val="797667997DAC4ACD9EC31550B0B8FD5941"/>
    <w:rsid w:val="00C912D1"/>
    <w:rPr>
      <w:rFonts w:eastAsiaTheme="minorHAnsi"/>
    </w:rPr>
  </w:style>
  <w:style w:type="paragraph" w:customStyle="1" w:styleId="CB63BD47B6244328BCAD9B08183C9CC741">
    <w:name w:val="CB63BD47B6244328BCAD9B08183C9CC741"/>
    <w:rsid w:val="00C912D1"/>
    <w:rPr>
      <w:rFonts w:eastAsiaTheme="minorHAnsi"/>
    </w:rPr>
  </w:style>
  <w:style w:type="paragraph" w:customStyle="1" w:styleId="0A96121B539A4740B416158AED9F122241">
    <w:name w:val="0A96121B539A4740B416158AED9F122241"/>
    <w:rsid w:val="00C912D1"/>
    <w:rPr>
      <w:rFonts w:eastAsiaTheme="minorHAnsi"/>
    </w:rPr>
  </w:style>
  <w:style w:type="paragraph" w:customStyle="1" w:styleId="03581B57298A4DB196F784D1C0160BB041">
    <w:name w:val="03581B57298A4DB196F784D1C0160BB041"/>
    <w:rsid w:val="00C912D1"/>
    <w:rPr>
      <w:rFonts w:eastAsiaTheme="minorHAnsi"/>
    </w:rPr>
  </w:style>
  <w:style w:type="paragraph" w:customStyle="1" w:styleId="F566968AFF394E6F9E9540215E8335FA41">
    <w:name w:val="F566968AFF394E6F9E9540215E8335FA41"/>
    <w:rsid w:val="00C912D1"/>
    <w:rPr>
      <w:rFonts w:eastAsiaTheme="minorHAnsi"/>
    </w:rPr>
  </w:style>
  <w:style w:type="paragraph" w:customStyle="1" w:styleId="926EC6D6597C4775A3F20FD7A89BC4C734">
    <w:name w:val="926EC6D6597C4775A3F20FD7A89BC4C734"/>
    <w:rsid w:val="00C912D1"/>
    <w:rPr>
      <w:rFonts w:eastAsiaTheme="minorHAnsi"/>
    </w:rPr>
  </w:style>
  <w:style w:type="paragraph" w:customStyle="1" w:styleId="91588A3D161A4D369D3E9A9D543F7C5334">
    <w:name w:val="91588A3D161A4D369D3E9A9D543F7C5334"/>
    <w:rsid w:val="00C912D1"/>
    <w:rPr>
      <w:rFonts w:eastAsiaTheme="minorHAnsi"/>
    </w:rPr>
  </w:style>
  <w:style w:type="paragraph" w:customStyle="1" w:styleId="F10B182A7D684B3FBB055DA4C2D90AE634">
    <w:name w:val="F10B182A7D684B3FBB055DA4C2D90AE634"/>
    <w:rsid w:val="00C912D1"/>
    <w:rPr>
      <w:rFonts w:eastAsiaTheme="minorHAnsi"/>
    </w:rPr>
  </w:style>
  <w:style w:type="paragraph" w:customStyle="1" w:styleId="9DB6B9F491EC41209E449F36365CB8C334">
    <w:name w:val="9DB6B9F491EC41209E449F36365CB8C334"/>
    <w:rsid w:val="00C912D1"/>
    <w:rPr>
      <w:rFonts w:eastAsiaTheme="minorHAnsi"/>
    </w:rPr>
  </w:style>
  <w:style w:type="paragraph" w:customStyle="1" w:styleId="6B32F770211D40DD9EE7F9C8D741562F34">
    <w:name w:val="6B32F770211D40DD9EE7F9C8D741562F34"/>
    <w:rsid w:val="00C912D1"/>
    <w:rPr>
      <w:rFonts w:eastAsiaTheme="minorHAnsi"/>
    </w:rPr>
  </w:style>
  <w:style w:type="paragraph" w:customStyle="1" w:styleId="637CCCE0B96447F8B320BCD22105E9B934">
    <w:name w:val="637CCCE0B96447F8B320BCD22105E9B934"/>
    <w:rsid w:val="00C912D1"/>
    <w:rPr>
      <w:rFonts w:eastAsiaTheme="minorHAnsi"/>
    </w:rPr>
  </w:style>
  <w:style w:type="paragraph" w:customStyle="1" w:styleId="1B90D7DD284B47A680B5BC0CA6408CB431">
    <w:name w:val="1B90D7DD284B47A680B5BC0CA6408CB431"/>
    <w:rsid w:val="00C912D1"/>
    <w:rPr>
      <w:rFonts w:eastAsiaTheme="minorHAnsi"/>
    </w:rPr>
  </w:style>
  <w:style w:type="paragraph" w:customStyle="1" w:styleId="660A4DF8CE1F4D4A9BD39638A09342B628">
    <w:name w:val="660A4DF8CE1F4D4A9BD39638A09342B628"/>
    <w:rsid w:val="00C912D1"/>
    <w:rPr>
      <w:rFonts w:eastAsiaTheme="minorHAnsi"/>
    </w:rPr>
  </w:style>
  <w:style w:type="paragraph" w:customStyle="1" w:styleId="8CA09718E14E485B9107D2F597D4E61E41">
    <w:name w:val="8CA09718E14E485B9107D2F597D4E61E41"/>
    <w:rsid w:val="00C912D1"/>
    <w:rPr>
      <w:rFonts w:eastAsiaTheme="minorHAnsi"/>
    </w:rPr>
  </w:style>
  <w:style w:type="paragraph" w:customStyle="1" w:styleId="2A52F664F1DF4A048AD2023F93C80BFC39">
    <w:name w:val="2A52F664F1DF4A048AD2023F93C80BFC39"/>
    <w:rsid w:val="00C912D1"/>
    <w:rPr>
      <w:rFonts w:eastAsiaTheme="minorHAnsi"/>
    </w:rPr>
  </w:style>
  <w:style w:type="paragraph" w:customStyle="1" w:styleId="39A0D473E9664E499E1FEE9B05D79FDA39">
    <w:name w:val="39A0D473E9664E499E1FEE9B05D79FDA39"/>
    <w:rsid w:val="00C912D1"/>
    <w:rPr>
      <w:rFonts w:eastAsiaTheme="minorHAnsi"/>
    </w:rPr>
  </w:style>
  <w:style w:type="paragraph" w:customStyle="1" w:styleId="9616904F7E9945DAAC12B0EEA143121039">
    <w:name w:val="9616904F7E9945DAAC12B0EEA143121039"/>
    <w:rsid w:val="00C912D1"/>
    <w:rPr>
      <w:rFonts w:eastAsiaTheme="minorHAnsi"/>
    </w:rPr>
  </w:style>
  <w:style w:type="paragraph" w:customStyle="1" w:styleId="A73888F9773D423690B101564DAABAB739">
    <w:name w:val="A73888F9773D423690B101564DAABAB739"/>
    <w:rsid w:val="00C912D1"/>
    <w:rPr>
      <w:rFonts w:eastAsiaTheme="minorHAnsi"/>
    </w:rPr>
  </w:style>
  <w:style w:type="paragraph" w:customStyle="1" w:styleId="E164997436E54480AFE2EABBCF48B92839">
    <w:name w:val="E164997436E54480AFE2EABBCF48B92839"/>
    <w:rsid w:val="00C912D1"/>
    <w:rPr>
      <w:rFonts w:eastAsiaTheme="minorHAnsi"/>
    </w:rPr>
  </w:style>
  <w:style w:type="paragraph" w:customStyle="1" w:styleId="0548C331536443B082440B11EBBC559A39">
    <w:name w:val="0548C331536443B082440B11EBBC559A39"/>
    <w:rsid w:val="00C912D1"/>
    <w:rPr>
      <w:rFonts w:eastAsiaTheme="minorHAnsi"/>
    </w:rPr>
  </w:style>
  <w:style w:type="paragraph" w:customStyle="1" w:styleId="A5309205D13743B08B2043B4857F13E239">
    <w:name w:val="A5309205D13743B08B2043B4857F13E239"/>
    <w:rsid w:val="00C912D1"/>
    <w:rPr>
      <w:rFonts w:eastAsiaTheme="minorHAnsi"/>
    </w:rPr>
  </w:style>
  <w:style w:type="paragraph" w:customStyle="1" w:styleId="C90DCD02710C43808D7716BCE60A81E039">
    <w:name w:val="C90DCD02710C43808D7716BCE60A81E039"/>
    <w:rsid w:val="00C912D1"/>
    <w:rPr>
      <w:rFonts w:eastAsiaTheme="minorHAnsi"/>
    </w:rPr>
  </w:style>
  <w:style w:type="paragraph" w:customStyle="1" w:styleId="EBC17DF0F9AB4EB0B42805E43E51CB731">
    <w:name w:val="EBC17DF0F9AB4EB0B42805E43E51CB731"/>
    <w:rsid w:val="00C912D1"/>
    <w:rPr>
      <w:rFonts w:eastAsiaTheme="minorHAnsi"/>
    </w:rPr>
  </w:style>
  <w:style w:type="paragraph" w:customStyle="1" w:styleId="CE065AE935914EF98AC22E0C9696838F1">
    <w:name w:val="CE065AE935914EF98AC22E0C9696838F1"/>
    <w:rsid w:val="00C912D1"/>
    <w:rPr>
      <w:rFonts w:eastAsiaTheme="minorHAnsi"/>
    </w:rPr>
  </w:style>
  <w:style w:type="paragraph" w:customStyle="1" w:styleId="5A21C7C6885A43A88028D8E4DFBF4B901">
    <w:name w:val="5A21C7C6885A43A88028D8E4DFBF4B901"/>
    <w:rsid w:val="00C912D1"/>
    <w:rPr>
      <w:rFonts w:eastAsiaTheme="minorHAnsi"/>
    </w:rPr>
  </w:style>
  <w:style w:type="paragraph" w:customStyle="1" w:styleId="5E3B3D363881478E9C4CC0EE4036A55F18">
    <w:name w:val="5E3B3D363881478E9C4CC0EE4036A55F18"/>
    <w:rsid w:val="00C912D1"/>
    <w:rPr>
      <w:rFonts w:eastAsiaTheme="minorHAnsi"/>
    </w:rPr>
  </w:style>
  <w:style w:type="paragraph" w:customStyle="1" w:styleId="4F274C1E5A424C9682FB1851C2D092C921">
    <w:name w:val="4F274C1E5A424C9682FB1851C2D092C921"/>
    <w:rsid w:val="00C912D1"/>
    <w:rPr>
      <w:rFonts w:eastAsiaTheme="minorHAnsi"/>
    </w:rPr>
  </w:style>
  <w:style w:type="paragraph" w:customStyle="1" w:styleId="AD2E64FED5974906B7FBB279030D763B24">
    <w:name w:val="AD2E64FED5974906B7FBB279030D763B24"/>
    <w:rsid w:val="00C912D1"/>
    <w:rPr>
      <w:rFonts w:eastAsiaTheme="minorHAnsi"/>
    </w:rPr>
  </w:style>
  <w:style w:type="paragraph" w:customStyle="1" w:styleId="B50ACBDF3E66466F84A15240B7BA6E4436">
    <w:name w:val="B50ACBDF3E66466F84A15240B7BA6E4436"/>
    <w:rsid w:val="00C912D1"/>
    <w:rPr>
      <w:rFonts w:eastAsiaTheme="minorHAnsi"/>
    </w:rPr>
  </w:style>
  <w:style w:type="paragraph" w:customStyle="1" w:styleId="E5702706DF624960B96B84C50DA9CA9A10">
    <w:name w:val="E5702706DF624960B96B84C50DA9CA9A10"/>
    <w:rsid w:val="00C912D1"/>
    <w:rPr>
      <w:rFonts w:eastAsiaTheme="minorHAnsi"/>
    </w:rPr>
  </w:style>
  <w:style w:type="paragraph" w:customStyle="1" w:styleId="B6E2BEF3E3EF45A4A57D8E6216CB6A4A18">
    <w:name w:val="B6E2BEF3E3EF45A4A57D8E6216CB6A4A18"/>
    <w:rsid w:val="00C912D1"/>
    <w:rPr>
      <w:rFonts w:eastAsiaTheme="minorHAnsi"/>
    </w:rPr>
  </w:style>
  <w:style w:type="paragraph" w:customStyle="1" w:styleId="48E17A03C7B54B368550215B4C47422038">
    <w:name w:val="48E17A03C7B54B368550215B4C47422038"/>
    <w:rsid w:val="00C912D1"/>
    <w:rPr>
      <w:rFonts w:eastAsiaTheme="minorHAnsi"/>
    </w:rPr>
  </w:style>
  <w:style w:type="paragraph" w:customStyle="1" w:styleId="5BADF17EE4D146CD8905721F65FC8CDD10">
    <w:name w:val="5BADF17EE4D146CD8905721F65FC8CDD10"/>
    <w:rsid w:val="00C912D1"/>
    <w:rPr>
      <w:rFonts w:eastAsiaTheme="minorHAnsi"/>
    </w:rPr>
  </w:style>
  <w:style w:type="paragraph" w:customStyle="1" w:styleId="0B554F27BEB84EB2BFE8DFEE4592AFF17">
    <w:name w:val="0B554F27BEB84EB2BFE8DFEE4592AFF17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1">
    <w:name w:val="275B35D31E88424DB1924A398E53A5B91"/>
    <w:rsid w:val="00C912D1"/>
    <w:rPr>
      <w:rFonts w:eastAsiaTheme="minorHAnsi"/>
    </w:rPr>
  </w:style>
  <w:style w:type="paragraph" w:customStyle="1" w:styleId="A10C5F3A33574D7D8A195F34A37C372A24">
    <w:name w:val="A10C5F3A33574D7D8A195F34A37C372A24"/>
    <w:rsid w:val="00C912D1"/>
    <w:rPr>
      <w:rFonts w:eastAsiaTheme="minorHAnsi"/>
    </w:rPr>
  </w:style>
  <w:style w:type="paragraph" w:customStyle="1" w:styleId="E5F6005A0C9A4C239C1D0D7CC402F30841">
    <w:name w:val="E5F6005A0C9A4C239C1D0D7CC402F30841"/>
    <w:rsid w:val="00C912D1"/>
    <w:rPr>
      <w:rFonts w:eastAsiaTheme="minorHAnsi"/>
    </w:rPr>
  </w:style>
  <w:style w:type="paragraph" w:customStyle="1" w:styleId="1243D556734C429A9E80D02F68B0BC0C41">
    <w:name w:val="1243D556734C429A9E80D02F68B0BC0C41"/>
    <w:rsid w:val="00C912D1"/>
    <w:rPr>
      <w:rFonts w:eastAsiaTheme="minorHAnsi"/>
    </w:rPr>
  </w:style>
  <w:style w:type="paragraph" w:customStyle="1" w:styleId="341BAB6DF4EE4402AFADBB6BC0E1F0DC41">
    <w:name w:val="341BAB6DF4EE4402AFADBB6BC0E1F0DC41"/>
    <w:rsid w:val="00C912D1"/>
    <w:rPr>
      <w:rFonts w:eastAsiaTheme="minorHAnsi"/>
    </w:rPr>
  </w:style>
  <w:style w:type="paragraph" w:customStyle="1" w:styleId="64C49ED06FB84934BE0EDFD9578DB52F41">
    <w:name w:val="64C49ED06FB84934BE0EDFD9578DB52F41"/>
    <w:rsid w:val="00C912D1"/>
    <w:rPr>
      <w:rFonts w:eastAsiaTheme="minorHAnsi"/>
    </w:rPr>
  </w:style>
  <w:style w:type="paragraph" w:customStyle="1" w:styleId="23421C83E08D42EA9B9C31E4A6209DD741">
    <w:name w:val="23421C83E08D42EA9B9C31E4A6209DD741"/>
    <w:rsid w:val="00C912D1"/>
    <w:rPr>
      <w:rFonts w:eastAsiaTheme="minorHAnsi"/>
    </w:rPr>
  </w:style>
  <w:style w:type="paragraph" w:customStyle="1" w:styleId="E029A1650DAD4DEFBFC611C500F026D241">
    <w:name w:val="E029A1650DAD4DEFBFC611C500F026D241"/>
    <w:rsid w:val="00C912D1"/>
    <w:rPr>
      <w:rFonts w:eastAsiaTheme="minorHAnsi"/>
    </w:rPr>
  </w:style>
  <w:style w:type="paragraph" w:customStyle="1" w:styleId="9E9F13E4A16749289D7892CB0A6F333441">
    <w:name w:val="9E9F13E4A16749289D7892CB0A6F333441"/>
    <w:rsid w:val="00C912D1"/>
    <w:rPr>
      <w:rFonts w:eastAsiaTheme="minorHAnsi"/>
    </w:rPr>
  </w:style>
  <w:style w:type="paragraph" w:customStyle="1" w:styleId="BE2FDBDC29EB432E98DF86EEE8F7639741">
    <w:name w:val="BE2FDBDC29EB432E98DF86EEE8F7639741"/>
    <w:rsid w:val="00C912D1"/>
    <w:rPr>
      <w:rFonts w:eastAsiaTheme="minorHAnsi"/>
    </w:rPr>
  </w:style>
  <w:style w:type="paragraph" w:customStyle="1" w:styleId="50B06435E2804A4E8B1C062A816CEFB241">
    <w:name w:val="50B06435E2804A4E8B1C062A816CEFB241"/>
    <w:rsid w:val="00C912D1"/>
    <w:rPr>
      <w:rFonts w:eastAsiaTheme="minorHAnsi"/>
    </w:rPr>
  </w:style>
  <w:style w:type="paragraph" w:customStyle="1" w:styleId="0FA47A2881314DF48C110556BAB9EDEB41">
    <w:name w:val="0FA47A2881314DF48C110556BAB9EDEB41"/>
    <w:rsid w:val="00C912D1"/>
    <w:rPr>
      <w:rFonts w:eastAsiaTheme="minorHAnsi"/>
    </w:rPr>
  </w:style>
  <w:style w:type="paragraph" w:customStyle="1" w:styleId="9A0D55CA7CC545309F26A911B02FB35741">
    <w:name w:val="9A0D55CA7CC545309F26A911B02FB35741"/>
    <w:rsid w:val="00C912D1"/>
    <w:rPr>
      <w:rFonts w:eastAsiaTheme="minorHAnsi"/>
    </w:rPr>
  </w:style>
  <w:style w:type="paragraph" w:customStyle="1" w:styleId="FCA0947C03D7428283D5EDE9C95233E641">
    <w:name w:val="FCA0947C03D7428283D5EDE9C95233E641"/>
    <w:rsid w:val="00C912D1"/>
    <w:rPr>
      <w:rFonts w:eastAsiaTheme="minorHAnsi"/>
    </w:rPr>
  </w:style>
  <w:style w:type="paragraph" w:customStyle="1" w:styleId="1D23576F4BF748FB8E3BA4B7C51C1BC941">
    <w:name w:val="1D23576F4BF748FB8E3BA4B7C51C1BC941"/>
    <w:rsid w:val="00C912D1"/>
    <w:rPr>
      <w:rFonts w:eastAsiaTheme="minorHAnsi"/>
    </w:rPr>
  </w:style>
  <w:style w:type="paragraph" w:customStyle="1" w:styleId="E7EF00AC0BD3439BAF61A9F9F093BAA941">
    <w:name w:val="E7EF00AC0BD3439BAF61A9F9F093BAA941"/>
    <w:rsid w:val="00C912D1"/>
    <w:rPr>
      <w:rFonts w:eastAsiaTheme="minorHAnsi"/>
    </w:rPr>
  </w:style>
  <w:style w:type="paragraph" w:customStyle="1" w:styleId="E0F7611F3E8447139DA0F99349E6BBEE41">
    <w:name w:val="E0F7611F3E8447139DA0F99349E6BBEE41"/>
    <w:rsid w:val="00C912D1"/>
    <w:rPr>
      <w:rFonts w:eastAsiaTheme="minorHAnsi"/>
    </w:rPr>
  </w:style>
  <w:style w:type="paragraph" w:customStyle="1" w:styleId="AE0A19FDF4454BADBC3AC1AF737F8D4C41">
    <w:name w:val="AE0A19FDF4454BADBC3AC1AF737F8D4C41"/>
    <w:rsid w:val="00C912D1"/>
    <w:rPr>
      <w:rFonts w:eastAsiaTheme="minorHAnsi"/>
    </w:rPr>
  </w:style>
  <w:style w:type="paragraph" w:customStyle="1" w:styleId="9BCD6AA842C845349EEB600858ECC90641">
    <w:name w:val="9BCD6AA842C845349EEB600858ECC90641"/>
    <w:rsid w:val="00C912D1"/>
    <w:rPr>
      <w:rFonts w:eastAsiaTheme="minorHAnsi"/>
    </w:rPr>
  </w:style>
  <w:style w:type="paragraph" w:customStyle="1" w:styleId="3F9DB149604741D5B3163D2EBAA4923A41">
    <w:name w:val="3F9DB149604741D5B3163D2EBAA4923A41"/>
    <w:rsid w:val="00C912D1"/>
    <w:rPr>
      <w:rFonts w:eastAsiaTheme="minorHAnsi"/>
    </w:rPr>
  </w:style>
  <w:style w:type="paragraph" w:customStyle="1" w:styleId="FA1ECE32F84E4C1CA3AABC9E2B77A61C41">
    <w:name w:val="FA1ECE32F84E4C1CA3AABC9E2B77A61C41"/>
    <w:rsid w:val="00C912D1"/>
    <w:rPr>
      <w:rFonts w:eastAsiaTheme="minorHAnsi"/>
    </w:rPr>
  </w:style>
  <w:style w:type="paragraph" w:customStyle="1" w:styleId="A0EEBDEC173F4DDE8C3CB91A42B0CF0941">
    <w:name w:val="A0EEBDEC173F4DDE8C3CB91A42B0CF0941"/>
    <w:rsid w:val="00C912D1"/>
    <w:rPr>
      <w:rFonts w:eastAsiaTheme="minorHAnsi"/>
    </w:rPr>
  </w:style>
  <w:style w:type="paragraph" w:customStyle="1" w:styleId="7690D068DF4544819A68740F2C14D37841">
    <w:name w:val="7690D068DF4544819A68740F2C14D37841"/>
    <w:rsid w:val="00C912D1"/>
    <w:rPr>
      <w:rFonts w:eastAsiaTheme="minorHAnsi"/>
    </w:rPr>
  </w:style>
  <w:style w:type="paragraph" w:customStyle="1" w:styleId="56637EF7963C40AE89874DA6E7C916CB41">
    <w:name w:val="56637EF7963C40AE89874DA6E7C916CB41"/>
    <w:rsid w:val="00C912D1"/>
    <w:rPr>
      <w:rFonts w:eastAsiaTheme="minorHAnsi"/>
    </w:rPr>
  </w:style>
  <w:style w:type="paragraph" w:customStyle="1" w:styleId="840517742B064472AAFB6E78FBF747B841">
    <w:name w:val="840517742B064472AAFB6E78FBF747B841"/>
    <w:rsid w:val="00C912D1"/>
    <w:rPr>
      <w:rFonts w:eastAsiaTheme="minorHAnsi"/>
    </w:rPr>
  </w:style>
  <w:style w:type="paragraph" w:customStyle="1" w:styleId="7548E6CC3DA1488B84038FD0B3454FC341">
    <w:name w:val="7548E6CC3DA1488B84038FD0B3454FC341"/>
    <w:rsid w:val="00C912D1"/>
    <w:rPr>
      <w:rFonts w:eastAsiaTheme="minorHAnsi"/>
    </w:rPr>
  </w:style>
  <w:style w:type="paragraph" w:customStyle="1" w:styleId="D419B6D0A7074BE9947E4665AA177BF541">
    <w:name w:val="D419B6D0A7074BE9947E4665AA177BF541"/>
    <w:rsid w:val="00C912D1"/>
    <w:rPr>
      <w:rFonts w:eastAsiaTheme="minorHAnsi"/>
    </w:rPr>
  </w:style>
  <w:style w:type="paragraph" w:customStyle="1" w:styleId="A6489136FC6F48009AAF6C48043E27F941">
    <w:name w:val="A6489136FC6F48009AAF6C48043E27F941"/>
    <w:rsid w:val="00C912D1"/>
    <w:rPr>
      <w:rFonts w:eastAsiaTheme="minorHAnsi"/>
    </w:rPr>
  </w:style>
  <w:style w:type="paragraph" w:customStyle="1" w:styleId="5331721E51164528911BBBDAEC599F2E41">
    <w:name w:val="5331721E51164528911BBBDAEC599F2E41"/>
    <w:rsid w:val="00C912D1"/>
    <w:rPr>
      <w:rFonts w:eastAsiaTheme="minorHAnsi"/>
    </w:rPr>
  </w:style>
  <w:style w:type="paragraph" w:customStyle="1" w:styleId="BCC118C755E340CD9A8940C8AEEDA49E">
    <w:name w:val="BCC118C755E340CD9A8940C8AEEDA49E"/>
    <w:rsid w:val="00C912D1"/>
  </w:style>
  <w:style w:type="paragraph" w:customStyle="1" w:styleId="E3B1DDDE02F544A3B097D3A620F6C439">
    <w:name w:val="E3B1DDDE02F544A3B097D3A620F6C439"/>
    <w:rsid w:val="00C912D1"/>
  </w:style>
  <w:style w:type="paragraph" w:customStyle="1" w:styleId="AB1FFC479B3941F196E560108ED47E2F">
    <w:name w:val="AB1FFC479B3941F196E560108ED47E2F"/>
    <w:rsid w:val="00C912D1"/>
  </w:style>
  <w:style w:type="paragraph" w:customStyle="1" w:styleId="24090990432E4B0D8766E84A3A180DD6">
    <w:name w:val="24090990432E4B0D8766E84A3A180DD6"/>
    <w:rsid w:val="00C912D1"/>
  </w:style>
  <w:style w:type="paragraph" w:customStyle="1" w:styleId="D6803BF11B8E4E6AA6A9FCED86F33ED5">
    <w:name w:val="D6803BF11B8E4E6AA6A9FCED86F33ED5"/>
    <w:rsid w:val="00C912D1"/>
  </w:style>
  <w:style w:type="paragraph" w:customStyle="1" w:styleId="FB86D141B05D46318D7269187A5151BD">
    <w:name w:val="FB86D141B05D46318D7269187A5151BD"/>
    <w:rsid w:val="00C912D1"/>
  </w:style>
  <w:style w:type="paragraph" w:customStyle="1" w:styleId="2F934D62F5B543D49A6AC2CD8643608742">
    <w:name w:val="2F934D62F5B543D49A6AC2CD8643608742"/>
    <w:rsid w:val="00C912D1"/>
    <w:rPr>
      <w:rFonts w:eastAsiaTheme="minorHAnsi"/>
    </w:rPr>
  </w:style>
  <w:style w:type="paragraph" w:customStyle="1" w:styleId="E208CBA40554442CA0613F8803A7A46B42">
    <w:name w:val="E208CBA40554442CA0613F8803A7A46B42"/>
    <w:rsid w:val="00C912D1"/>
    <w:rPr>
      <w:rFonts w:eastAsiaTheme="minorHAnsi"/>
    </w:rPr>
  </w:style>
  <w:style w:type="paragraph" w:customStyle="1" w:styleId="8DCD02C35BD2456E85DEB1399FBC2C8D42">
    <w:name w:val="8DCD02C35BD2456E85DEB1399FBC2C8D42"/>
    <w:rsid w:val="00C912D1"/>
    <w:rPr>
      <w:rFonts w:eastAsiaTheme="minorHAnsi"/>
    </w:rPr>
  </w:style>
  <w:style w:type="paragraph" w:customStyle="1" w:styleId="8A168DABBA5B492CB97174AF6E653A8242">
    <w:name w:val="8A168DABBA5B492CB97174AF6E653A8242"/>
    <w:rsid w:val="00C912D1"/>
    <w:rPr>
      <w:rFonts w:eastAsiaTheme="minorHAnsi"/>
    </w:rPr>
  </w:style>
  <w:style w:type="paragraph" w:customStyle="1" w:styleId="2D9CD58B50FB4D3599426DD1073F671B42">
    <w:name w:val="2D9CD58B50FB4D3599426DD1073F671B42"/>
    <w:rsid w:val="00C912D1"/>
    <w:rPr>
      <w:rFonts w:eastAsiaTheme="minorHAnsi"/>
    </w:rPr>
  </w:style>
  <w:style w:type="paragraph" w:customStyle="1" w:styleId="0646D3B0EEC642CDBE2F39C9482C466042">
    <w:name w:val="0646D3B0EEC642CDBE2F39C9482C466042"/>
    <w:rsid w:val="00C912D1"/>
    <w:rPr>
      <w:rFonts w:eastAsiaTheme="minorHAnsi"/>
    </w:rPr>
  </w:style>
  <w:style w:type="paragraph" w:customStyle="1" w:styleId="3330EFBCCAB7451594B5D6A57938B7BC42">
    <w:name w:val="3330EFBCCAB7451594B5D6A57938B7BC42"/>
    <w:rsid w:val="00C912D1"/>
    <w:rPr>
      <w:rFonts w:eastAsiaTheme="minorHAnsi"/>
    </w:rPr>
  </w:style>
  <w:style w:type="paragraph" w:customStyle="1" w:styleId="F148761E514541AABE8CD72628A0B1EC42">
    <w:name w:val="F148761E514541AABE8CD72628A0B1EC42"/>
    <w:rsid w:val="00C912D1"/>
    <w:rPr>
      <w:rFonts w:eastAsiaTheme="minorHAnsi"/>
    </w:rPr>
  </w:style>
  <w:style w:type="paragraph" w:customStyle="1" w:styleId="9F60CDDAD39D4C98AE2D8BC08A7C223842">
    <w:name w:val="9F60CDDAD39D4C98AE2D8BC08A7C223842"/>
    <w:rsid w:val="00C912D1"/>
    <w:rPr>
      <w:rFonts w:eastAsiaTheme="minorHAnsi"/>
    </w:rPr>
  </w:style>
  <w:style w:type="paragraph" w:customStyle="1" w:styleId="52EE65D9376048E4AE837023971A90B842">
    <w:name w:val="52EE65D9376048E4AE837023971A90B842"/>
    <w:rsid w:val="00C912D1"/>
    <w:rPr>
      <w:rFonts w:eastAsiaTheme="minorHAnsi"/>
    </w:rPr>
  </w:style>
  <w:style w:type="paragraph" w:customStyle="1" w:styleId="2CA647FF7CD34F7289E7838A13871A7242">
    <w:name w:val="2CA647FF7CD34F7289E7838A13871A7242"/>
    <w:rsid w:val="00C912D1"/>
    <w:rPr>
      <w:rFonts w:eastAsiaTheme="minorHAnsi"/>
    </w:rPr>
  </w:style>
  <w:style w:type="paragraph" w:customStyle="1" w:styleId="2449C30EDAD54DDB8D3E3D13B6106C2A42">
    <w:name w:val="2449C30EDAD54DDB8D3E3D13B6106C2A42"/>
    <w:rsid w:val="00C912D1"/>
    <w:rPr>
      <w:rFonts w:eastAsiaTheme="minorHAnsi"/>
    </w:rPr>
  </w:style>
  <w:style w:type="paragraph" w:customStyle="1" w:styleId="2C274E53CDD047CD8E1E6DFBD525D75042">
    <w:name w:val="2C274E53CDD047CD8E1E6DFBD525D75042"/>
    <w:rsid w:val="00C912D1"/>
    <w:rPr>
      <w:rFonts w:eastAsiaTheme="minorHAnsi"/>
    </w:rPr>
  </w:style>
  <w:style w:type="paragraph" w:customStyle="1" w:styleId="0AA7479AEE7E46379A5F04DFD4E60DCF42">
    <w:name w:val="0AA7479AEE7E46379A5F04DFD4E60DCF42"/>
    <w:rsid w:val="00C912D1"/>
    <w:rPr>
      <w:rFonts w:eastAsiaTheme="minorHAnsi"/>
    </w:rPr>
  </w:style>
  <w:style w:type="paragraph" w:customStyle="1" w:styleId="70B754FBC73F420F848CD39B50E53B6642">
    <w:name w:val="70B754FBC73F420F848CD39B50E53B6642"/>
    <w:rsid w:val="00C912D1"/>
    <w:rPr>
      <w:rFonts w:eastAsiaTheme="minorHAnsi"/>
    </w:rPr>
  </w:style>
  <w:style w:type="paragraph" w:customStyle="1" w:styleId="7A0ECC3118BB4432AA3846E1CB6B9BEA42">
    <w:name w:val="7A0ECC3118BB4432AA3846E1CB6B9BEA42"/>
    <w:rsid w:val="00C912D1"/>
    <w:rPr>
      <w:rFonts w:eastAsiaTheme="minorHAnsi"/>
    </w:rPr>
  </w:style>
  <w:style w:type="paragraph" w:customStyle="1" w:styleId="E4DFA9C2C82C4573A7CF284DA8B1D91F42">
    <w:name w:val="E4DFA9C2C82C4573A7CF284DA8B1D91F42"/>
    <w:rsid w:val="00C912D1"/>
    <w:rPr>
      <w:rFonts w:eastAsiaTheme="minorHAnsi"/>
    </w:rPr>
  </w:style>
  <w:style w:type="paragraph" w:customStyle="1" w:styleId="92CC2D3D8B7F4D72B56B9EBC5D68D2D542">
    <w:name w:val="92CC2D3D8B7F4D72B56B9EBC5D68D2D542"/>
    <w:rsid w:val="00C912D1"/>
    <w:rPr>
      <w:rFonts w:eastAsiaTheme="minorHAnsi"/>
    </w:rPr>
  </w:style>
  <w:style w:type="paragraph" w:customStyle="1" w:styleId="75387F13697D4366808931A9E9905CCF42">
    <w:name w:val="75387F13697D4366808931A9E9905CCF42"/>
    <w:rsid w:val="00C912D1"/>
    <w:rPr>
      <w:rFonts w:eastAsiaTheme="minorHAnsi"/>
    </w:rPr>
  </w:style>
  <w:style w:type="paragraph" w:customStyle="1" w:styleId="BC28F78C419A4176877AF157F168208542">
    <w:name w:val="BC28F78C419A4176877AF157F168208542"/>
    <w:rsid w:val="00C912D1"/>
    <w:rPr>
      <w:rFonts w:eastAsiaTheme="minorHAnsi"/>
    </w:rPr>
  </w:style>
  <w:style w:type="paragraph" w:customStyle="1" w:styleId="12B3D45D1F264649B1566C5E3F1D80C242">
    <w:name w:val="12B3D45D1F264649B1566C5E3F1D80C242"/>
    <w:rsid w:val="00C912D1"/>
    <w:rPr>
      <w:rFonts w:eastAsiaTheme="minorHAnsi"/>
    </w:rPr>
  </w:style>
  <w:style w:type="paragraph" w:customStyle="1" w:styleId="B30DE274E18D42FEBEF4652A3F33429D42">
    <w:name w:val="B30DE274E18D42FEBEF4652A3F33429D42"/>
    <w:rsid w:val="00C912D1"/>
    <w:rPr>
      <w:rFonts w:eastAsiaTheme="minorHAnsi"/>
    </w:rPr>
  </w:style>
  <w:style w:type="paragraph" w:customStyle="1" w:styleId="E79050ED8F0E4C239856BEC3402F37EC42">
    <w:name w:val="E79050ED8F0E4C239856BEC3402F37EC42"/>
    <w:rsid w:val="00C912D1"/>
    <w:rPr>
      <w:rFonts w:eastAsiaTheme="minorHAnsi"/>
    </w:rPr>
  </w:style>
  <w:style w:type="paragraph" w:customStyle="1" w:styleId="03C1EEA96992439586F66CD6525DA7BD42">
    <w:name w:val="03C1EEA96992439586F66CD6525DA7BD42"/>
    <w:rsid w:val="00C912D1"/>
    <w:rPr>
      <w:rFonts w:eastAsiaTheme="minorHAnsi"/>
    </w:rPr>
  </w:style>
  <w:style w:type="paragraph" w:customStyle="1" w:styleId="AF5377974E8D4C11A9E9AF924C8C649542">
    <w:name w:val="AF5377974E8D4C11A9E9AF924C8C649542"/>
    <w:rsid w:val="00C912D1"/>
    <w:rPr>
      <w:rFonts w:eastAsiaTheme="minorHAnsi"/>
    </w:rPr>
  </w:style>
  <w:style w:type="paragraph" w:customStyle="1" w:styleId="EEBAAFF5BD4447E9B353CC25777B692842">
    <w:name w:val="EEBAAFF5BD4447E9B353CC25777B692842"/>
    <w:rsid w:val="00C912D1"/>
    <w:rPr>
      <w:rFonts w:eastAsiaTheme="minorHAnsi"/>
    </w:rPr>
  </w:style>
  <w:style w:type="paragraph" w:customStyle="1" w:styleId="797667997DAC4ACD9EC31550B0B8FD5942">
    <w:name w:val="797667997DAC4ACD9EC31550B0B8FD5942"/>
    <w:rsid w:val="00C912D1"/>
    <w:rPr>
      <w:rFonts w:eastAsiaTheme="minorHAnsi"/>
    </w:rPr>
  </w:style>
  <w:style w:type="paragraph" w:customStyle="1" w:styleId="CB63BD47B6244328BCAD9B08183C9CC742">
    <w:name w:val="CB63BD47B6244328BCAD9B08183C9CC742"/>
    <w:rsid w:val="00C912D1"/>
    <w:rPr>
      <w:rFonts w:eastAsiaTheme="minorHAnsi"/>
    </w:rPr>
  </w:style>
  <w:style w:type="paragraph" w:customStyle="1" w:styleId="0A96121B539A4740B416158AED9F122242">
    <w:name w:val="0A96121B539A4740B416158AED9F122242"/>
    <w:rsid w:val="00C912D1"/>
    <w:rPr>
      <w:rFonts w:eastAsiaTheme="minorHAnsi"/>
    </w:rPr>
  </w:style>
  <w:style w:type="paragraph" w:customStyle="1" w:styleId="03581B57298A4DB196F784D1C0160BB042">
    <w:name w:val="03581B57298A4DB196F784D1C0160BB042"/>
    <w:rsid w:val="00C912D1"/>
    <w:rPr>
      <w:rFonts w:eastAsiaTheme="minorHAnsi"/>
    </w:rPr>
  </w:style>
  <w:style w:type="paragraph" w:customStyle="1" w:styleId="F566968AFF394E6F9E9540215E8335FA42">
    <w:name w:val="F566968AFF394E6F9E9540215E8335FA42"/>
    <w:rsid w:val="00C912D1"/>
    <w:rPr>
      <w:rFonts w:eastAsiaTheme="minorHAnsi"/>
    </w:rPr>
  </w:style>
  <w:style w:type="paragraph" w:customStyle="1" w:styleId="926EC6D6597C4775A3F20FD7A89BC4C735">
    <w:name w:val="926EC6D6597C4775A3F20FD7A89BC4C735"/>
    <w:rsid w:val="00C912D1"/>
    <w:rPr>
      <w:rFonts w:eastAsiaTheme="minorHAnsi"/>
    </w:rPr>
  </w:style>
  <w:style w:type="paragraph" w:customStyle="1" w:styleId="91588A3D161A4D369D3E9A9D543F7C5335">
    <w:name w:val="91588A3D161A4D369D3E9A9D543F7C5335"/>
    <w:rsid w:val="00C912D1"/>
    <w:rPr>
      <w:rFonts w:eastAsiaTheme="minorHAnsi"/>
    </w:rPr>
  </w:style>
  <w:style w:type="paragraph" w:customStyle="1" w:styleId="D6803BF11B8E4E6AA6A9FCED86F33ED51">
    <w:name w:val="D6803BF11B8E4E6AA6A9FCED86F33ED51"/>
    <w:rsid w:val="00C912D1"/>
    <w:rPr>
      <w:rFonts w:eastAsiaTheme="minorHAnsi"/>
    </w:rPr>
  </w:style>
  <w:style w:type="paragraph" w:customStyle="1" w:styleId="F10B182A7D684B3FBB055DA4C2D90AE635">
    <w:name w:val="F10B182A7D684B3FBB055DA4C2D90AE635"/>
    <w:rsid w:val="00C912D1"/>
    <w:rPr>
      <w:rFonts w:eastAsiaTheme="minorHAnsi"/>
    </w:rPr>
  </w:style>
  <w:style w:type="paragraph" w:customStyle="1" w:styleId="9DB6B9F491EC41209E449F36365CB8C335">
    <w:name w:val="9DB6B9F491EC41209E449F36365CB8C335"/>
    <w:rsid w:val="00C912D1"/>
    <w:rPr>
      <w:rFonts w:eastAsiaTheme="minorHAnsi"/>
    </w:rPr>
  </w:style>
  <w:style w:type="paragraph" w:customStyle="1" w:styleId="6B32F770211D40DD9EE7F9C8D741562F35">
    <w:name w:val="6B32F770211D40DD9EE7F9C8D741562F35"/>
    <w:rsid w:val="00C912D1"/>
    <w:rPr>
      <w:rFonts w:eastAsiaTheme="minorHAnsi"/>
    </w:rPr>
  </w:style>
  <w:style w:type="paragraph" w:customStyle="1" w:styleId="BCC118C755E340CD9A8940C8AEEDA49E1">
    <w:name w:val="BCC118C755E340CD9A8940C8AEEDA49E1"/>
    <w:rsid w:val="00C912D1"/>
    <w:rPr>
      <w:rFonts w:eastAsiaTheme="minorHAnsi"/>
    </w:rPr>
  </w:style>
  <w:style w:type="paragraph" w:customStyle="1" w:styleId="637CCCE0B96447F8B320BCD22105E9B935">
    <w:name w:val="637CCCE0B96447F8B320BCD22105E9B935"/>
    <w:rsid w:val="00C912D1"/>
    <w:rPr>
      <w:rFonts w:eastAsiaTheme="minorHAnsi"/>
    </w:rPr>
  </w:style>
  <w:style w:type="paragraph" w:customStyle="1" w:styleId="1B90D7DD284B47A680B5BC0CA6408CB432">
    <w:name w:val="1B90D7DD284B47A680B5BC0CA6408CB432"/>
    <w:rsid w:val="00C912D1"/>
    <w:rPr>
      <w:rFonts w:eastAsiaTheme="minorHAnsi"/>
    </w:rPr>
  </w:style>
  <w:style w:type="paragraph" w:customStyle="1" w:styleId="E3B1DDDE02F544A3B097D3A620F6C4391">
    <w:name w:val="E3B1DDDE02F544A3B097D3A620F6C4391"/>
    <w:rsid w:val="00C912D1"/>
    <w:rPr>
      <w:rFonts w:eastAsiaTheme="minorHAnsi"/>
    </w:rPr>
  </w:style>
  <w:style w:type="paragraph" w:customStyle="1" w:styleId="AB1FFC479B3941F196E560108ED47E2F1">
    <w:name w:val="AB1FFC479B3941F196E560108ED47E2F1"/>
    <w:rsid w:val="00C912D1"/>
    <w:rPr>
      <w:rFonts w:eastAsiaTheme="minorHAnsi"/>
    </w:rPr>
  </w:style>
  <w:style w:type="paragraph" w:customStyle="1" w:styleId="24090990432E4B0D8766E84A3A180DD61">
    <w:name w:val="24090990432E4B0D8766E84A3A180DD61"/>
    <w:rsid w:val="00C912D1"/>
    <w:rPr>
      <w:rFonts w:eastAsiaTheme="minorHAnsi"/>
    </w:rPr>
  </w:style>
  <w:style w:type="paragraph" w:customStyle="1" w:styleId="660A4DF8CE1F4D4A9BD39638A09342B629">
    <w:name w:val="660A4DF8CE1F4D4A9BD39638A09342B629"/>
    <w:rsid w:val="00C912D1"/>
    <w:rPr>
      <w:rFonts w:eastAsiaTheme="minorHAnsi"/>
    </w:rPr>
  </w:style>
  <w:style w:type="paragraph" w:customStyle="1" w:styleId="8CA09718E14E485B9107D2F597D4E61E42">
    <w:name w:val="8CA09718E14E485B9107D2F597D4E61E42"/>
    <w:rsid w:val="00C912D1"/>
    <w:rPr>
      <w:rFonts w:eastAsiaTheme="minorHAnsi"/>
    </w:rPr>
  </w:style>
  <w:style w:type="paragraph" w:customStyle="1" w:styleId="2A52F664F1DF4A048AD2023F93C80BFC40">
    <w:name w:val="2A52F664F1DF4A048AD2023F93C80BFC40"/>
    <w:rsid w:val="00C912D1"/>
    <w:rPr>
      <w:rFonts w:eastAsiaTheme="minorHAnsi"/>
    </w:rPr>
  </w:style>
  <w:style w:type="paragraph" w:customStyle="1" w:styleId="39A0D473E9664E499E1FEE9B05D79FDA40">
    <w:name w:val="39A0D473E9664E499E1FEE9B05D79FDA40"/>
    <w:rsid w:val="00C912D1"/>
    <w:rPr>
      <w:rFonts w:eastAsiaTheme="minorHAnsi"/>
    </w:rPr>
  </w:style>
  <w:style w:type="paragraph" w:customStyle="1" w:styleId="9616904F7E9945DAAC12B0EEA143121040">
    <w:name w:val="9616904F7E9945DAAC12B0EEA143121040"/>
    <w:rsid w:val="00C912D1"/>
    <w:rPr>
      <w:rFonts w:eastAsiaTheme="minorHAnsi"/>
    </w:rPr>
  </w:style>
  <w:style w:type="paragraph" w:customStyle="1" w:styleId="A73888F9773D423690B101564DAABAB740">
    <w:name w:val="A73888F9773D423690B101564DAABAB740"/>
    <w:rsid w:val="00C912D1"/>
    <w:rPr>
      <w:rFonts w:eastAsiaTheme="minorHAnsi"/>
    </w:rPr>
  </w:style>
  <w:style w:type="paragraph" w:customStyle="1" w:styleId="E164997436E54480AFE2EABBCF48B92840">
    <w:name w:val="E164997436E54480AFE2EABBCF48B92840"/>
    <w:rsid w:val="00C912D1"/>
    <w:rPr>
      <w:rFonts w:eastAsiaTheme="minorHAnsi"/>
    </w:rPr>
  </w:style>
  <w:style w:type="paragraph" w:customStyle="1" w:styleId="0548C331536443B082440B11EBBC559A40">
    <w:name w:val="0548C331536443B082440B11EBBC559A40"/>
    <w:rsid w:val="00C912D1"/>
    <w:rPr>
      <w:rFonts w:eastAsiaTheme="minorHAnsi"/>
    </w:rPr>
  </w:style>
  <w:style w:type="paragraph" w:customStyle="1" w:styleId="A5309205D13743B08B2043B4857F13E240">
    <w:name w:val="A5309205D13743B08B2043B4857F13E240"/>
    <w:rsid w:val="00C912D1"/>
    <w:rPr>
      <w:rFonts w:eastAsiaTheme="minorHAnsi"/>
    </w:rPr>
  </w:style>
  <w:style w:type="paragraph" w:customStyle="1" w:styleId="C90DCD02710C43808D7716BCE60A81E040">
    <w:name w:val="C90DCD02710C43808D7716BCE60A81E040"/>
    <w:rsid w:val="00C912D1"/>
    <w:rPr>
      <w:rFonts w:eastAsiaTheme="minorHAnsi"/>
    </w:rPr>
  </w:style>
  <w:style w:type="paragraph" w:customStyle="1" w:styleId="EBC17DF0F9AB4EB0B42805E43E51CB732">
    <w:name w:val="EBC17DF0F9AB4EB0B42805E43E51CB732"/>
    <w:rsid w:val="00C912D1"/>
    <w:rPr>
      <w:rFonts w:eastAsiaTheme="minorHAnsi"/>
    </w:rPr>
  </w:style>
  <w:style w:type="paragraph" w:customStyle="1" w:styleId="CE065AE935914EF98AC22E0C9696838F2">
    <w:name w:val="CE065AE935914EF98AC22E0C9696838F2"/>
    <w:rsid w:val="00C912D1"/>
    <w:rPr>
      <w:rFonts w:eastAsiaTheme="minorHAnsi"/>
    </w:rPr>
  </w:style>
  <w:style w:type="paragraph" w:customStyle="1" w:styleId="5A21C7C6885A43A88028D8E4DFBF4B902">
    <w:name w:val="5A21C7C6885A43A88028D8E4DFBF4B902"/>
    <w:rsid w:val="00C912D1"/>
    <w:rPr>
      <w:rFonts w:eastAsiaTheme="minorHAnsi"/>
    </w:rPr>
  </w:style>
  <w:style w:type="paragraph" w:customStyle="1" w:styleId="5E3B3D363881478E9C4CC0EE4036A55F19">
    <w:name w:val="5E3B3D363881478E9C4CC0EE4036A55F19"/>
    <w:rsid w:val="00C912D1"/>
    <w:rPr>
      <w:rFonts w:eastAsiaTheme="minorHAnsi"/>
    </w:rPr>
  </w:style>
  <w:style w:type="paragraph" w:customStyle="1" w:styleId="5BADF17EE4D146CD8905721F65FC8CDD11">
    <w:name w:val="5BADF17EE4D146CD8905721F65FC8CDD11"/>
    <w:rsid w:val="00C912D1"/>
    <w:pPr>
      <w:ind w:left="720"/>
      <w:contextualSpacing/>
    </w:pPr>
    <w:rPr>
      <w:rFonts w:eastAsiaTheme="minorHAnsi"/>
    </w:rPr>
  </w:style>
  <w:style w:type="paragraph" w:customStyle="1" w:styleId="FB86D141B05D46318D7269187A5151BD1">
    <w:name w:val="FB86D141B05D46318D7269187A5151BD1"/>
    <w:rsid w:val="00C912D1"/>
    <w:rPr>
      <w:rFonts w:eastAsiaTheme="minorHAnsi"/>
    </w:rPr>
  </w:style>
  <w:style w:type="paragraph" w:customStyle="1" w:styleId="275B35D31E88424DB1924A398E53A5B92">
    <w:name w:val="275B35D31E88424DB1924A398E53A5B92"/>
    <w:rsid w:val="00C912D1"/>
    <w:rPr>
      <w:rFonts w:eastAsiaTheme="minorHAnsi"/>
    </w:rPr>
  </w:style>
  <w:style w:type="paragraph" w:customStyle="1" w:styleId="A10C5F3A33574D7D8A195F34A37C372A25">
    <w:name w:val="A10C5F3A33574D7D8A195F34A37C372A25"/>
    <w:rsid w:val="00C912D1"/>
    <w:rPr>
      <w:rFonts w:eastAsiaTheme="minorHAnsi"/>
    </w:rPr>
  </w:style>
  <w:style w:type="paragraph" w:customStyle="1" w:styleId="E5F6005A0C9A4C239C1D0D7CC402F30842">
    <w:name w:val="E5F6005A0C9A4C239C1D0D7CC402F30842"/>
    <w:rsid w:val="00C912D1"/>
    <w:rPr>
      <w:rFonts w:eastAsiaTheme="minorHAnsi"/>
    </w:rPr>
  </w:style>
  <w:style w:type="paragraph" w:customStyle="1" w:styleId="1243D556734C429A9E80D02F68B0BC0C42">
    <w:name w:val="1243D556734C429A9E80D02F68B0BC0C42"/>
    <w:rsid w:val="00C912D1"/>
    <w:rPr>
      <w:rFonts w:eastAsiaTheme="minorHAnsi"/>
    </w:rPr>
  </w:style>
  <w:style w:type="paragraph" w:customStyle="1" w:styleId="341BAB6DF4EE4402AFADBB6BC0E1F0DC42">
    <w:name w:val="341BAB6DF4EE4402AFADBB6BC0E1F0DC42"/>
    <w:rsid w:val="00C912D1"/>
    <w:rPr>
      <w:rFonts w:eastAsiaTheme="minorHAnsi"/>
    </w:rPr>
  </w:style>
  <w:style w:type="paragraph" w:customStyle="1" w:styleId="64C49ED06FB84934BE0EDFD9578DB52F42">
    <w:name w:val="64C49ED06FB84934BE0EDFD9578DB52F42"/>
    <w:rsid w:val="00C912D1"/>
    <w:rPr>
      <w:rFonts w:eastAsiaTheme="minorHAnsi"/>
    </w:rPr>
  </w:style>
  <w:style w:type="paragraph" w:customStyle="1" w:styleId="23421C83E08D42EA9B9C31E4A6209DD742">
    <w:name w:val="23421C83E08D42EA9B9C31E4A6209DD742"/>
    <w:rsid w:val="00C912D1"/>
    <w:rPr>
      <w:rFonts w:eastAsiaTheme="minorHAnsi"/>
    </w:rPr>
  </w:style>
  <w:style w:type="paragraph" w:customStyle="1" w:styleId="E029A1650DAD4DEFBFC611C500F026D242">
    <w:name w:val="E029A1650DAD4DEFBFC611C500F026D242"/>
    <w:rsid w:val="00C912D1"/>
    <w:rPr>
      <w:rFonts w:eastAsiaTheme="minorHAnsi"/>
    </w:rPr>
  </w:style>
  <w:style w:type="paragraph" w:customStyle="1" w:styleId="9E9F13E4A16749289D7892CB0A6F333442">
    <w:name w:val="9E9F13E4A16749289D7892CB0A6F333442"/>
    <w:rsid w:val="00C912D1"/>
    <w:rPr>
      <w:rFonts w:eastAsiaTheme="minorHAnsi"/>
    </w:rPr>
  </w:style>
  <w:style w:type="paragraph" w:customStyle="1" w:styleId="BE2FDBDC29EB432E98DF86EEE8F7639742">
    <w:name w:val="BE2FDBDC29EB432E98DF86EEE8F7639742"/>
    <w:rsid w:val="00C912D1"/>
    <w:rPr>
      <w:rFonts w:eastAsiaTheme="minorHAnsi"/>
    </w:rPr>
  </w:style>
  <w:style w:type="paragraph" w:customStyle="1" w:styleId="50B06435E2804A4E8B1C062A816CEFB242">
    <w:name w:val="50B06435E2804A4E8B1C062A816CEFB242"/>
    <w:rsid w:val="00C912D1"/>
    <w:rPr>
      <w:rFonts w:eastAsiaTheme="minorHAnsi"/>
    </w:rPr>
  </w:style>
  <w:style w:type="paragraph" w:customStyle="1" w:styleId="0FA47A2881314DF48C110556BAB9EDEB42">
    <w:name w:val="0FA47A2881314DF48C110556BAB9EDEB42"/>
    <w:rsid w:val="00C912D1"/>
    <w:rPr>
      <w:rFonts w:eastAsiaTheme="minorHAnsi"/>
    </w:rPr>
  </w:style>
  <w:style w:type="paragraph" w:customStyle="1" w:styleId="9A0D55CA7CC545309F26A911B02FB35742">
    <w:name w:val="9A0D55CA7CC545309F26A911B02FB35742"/>
    <w:rsid w:val="00C912D1"/>
    <w:rPr>
      <w:rFonts w:eastAsiaTheme="minorHAnsi"/>
    </w:rPr>
  </w:style>
  <w:style w:type="paragraph" w:customStyle="1" w:styleId="FCA0947C03D7428283D5EDE9C95233E642">
    <w:name w:val="FCA0947C03D7428283D5EDE9C95233E642"/>
    <w:rsid w:val="00C912D1"/>
    <w:rPr>
      <w:rFonts w:eastAsiaTheme="minorHAnsi"/>
    </w:rPr>
  </w:style>
  <w:style w:type="paragraph" w:customStyle="1" w:styleId="1D23576F4BF748FB8E3BA4B7C51C1BC942">
    <w:name w:val="1D23576F4BF748FB8E3BA4B7C51C1BC942"/>
    <w:rsid w:val="00C912D1"/>
    <w:rPr>
      <w:rFonts w:eastAsiaTheme="minorHAnsi"/>
    </w:rPr>
  </w:style>
  <w:style w:type="paragraph" w:customStyle="1" w:styleId="E7EF00AC0BD3439BAF61A9F9F093BAA942">
    <w:name w:val="E7EF00AC0BD3439BAF61A9F9F093BAA942"/>
    <w:rsid w:val="00C912D1"/>
    <w:rPr>
      <w:rFonts w:eastAsiaTheme="minorHAnsi"/>
    </w:rPr>
  </w:style>
  <w:style w:type="paragraph" w:customStyle="1" w:styleId="E0F7611F3E8447139DA0F99349E6BBEE42">
    <w:name w:val="E0F7611F3E8447139DA0F99349E6BBEE42"/>
    <w:rsid w:val="00C912D1"/>
    <w:rPr>
      <w:rFonts w:eastAsiaTheme="minorHAnsi"/>
    </w:rPr>
  </w:style>
  <w:style w:type="paragraph" w:customStyle="1" w:styleId="AE0A19FDF4454BADBC3AC1AF737F8D4C42">
    <w:name w:val="AE0A19FDF4454BADBC3AC1AF737F8D4C42"/>
    <w:rsid w:val="00C912D1"/>
    <w:rPr>
      <w:rFonts w:eastAsiaTheme="minorHAnsi"/>
    </w:rPr>
  </w:style>
  <w:style w:type="paragraph" w:customStyle="1" w:styleId="9BCD6AA842C845349EEB600858ECC90642">
    <w:name w:val="9BCD6AA842C845349EEB600858ECC90642"/>
    <w:rsid w:val="00C912D1"/>
    <w:rPr>
      <w:rFonts w:eastAsiaTheme="minorHAnsi"/>
    </w:rPr>
  </w:style>
  <w:style w:type="paragraph" w:customStyle="1" w:styleId="3F9DB149604741D5B3163D2EBAA4923A42">
    <w:name w:val="3F9DB149604741D5B3163D2EBAA4923A42"/>
    <w:rsid w:val="00C912D1"/>
    <w:rPr>
      <w:rFonts w:eastAsiaTheme="minorHAnsi"/>
    </w:rPr>
  </w:style>
  <w:style w:type="paragraph" w:customStyle="1" w:styleId="FA1ECE32F84E4C1CA3AABC9E2B77A61C42">
    <w:name w:val="FA1ECE32F84E4C1CA3AABC9E2B77A61C42"/>
    <w:rsid w:val="00C912D1"/>
    <w:rPr>
      <w:rFonts w:eastAsiaTheme="minorHAnsi"/>
    </w:rPr>
  </w:style>
  <w:style w:type="paragraph" w:customStyle="1" w:styleId="A0EEBDEC173F4DDE8C3CB91A42B0CF0942">
    <w:name w:val="A0EEBDEC173F4DDE8C3CB91A42B0CF0942"/>
    <w:rsid w:val="00C912D1"/>
    <w:rPr>
      <w:rFonts w:eastAsiaTheme="minorHAnsi"/>
    </w:rPr>
  </w:style>
  <w:style w:type="paragraph" w:customStyle="1" w:styleId="7690D068DF4544819A68740F2C14D37842">
    <w:name w:val="7690D068DF4544819A68740F2C14D37842"/>
    <w:rsid w:val="00C912D1"/>
    <w:rPr>
      <w:rFonts w:eastAsiaTheme="minorHAnsi"/>
    </w:rPr>
  </w:style>
  <w:style w:type="paragraph" w:customStyle="1" w:styleId="56637EF7963C40AE89874DA6E7C916CB42">
    <w:name w:val="56637EF7963C40AE89874DA6E7C916CB42"/>
    <w:rsid w:val="00C912D1"/>
    <w:rPr>
      <w:rFonts w:eastAsiaTheme="minorHAnsi"/>
    </w:rPr>
  </w:style>
  <w:style w:type="paragraph" w:customStyle="1" w:styleId="840517742B064472AAFB6E78FBF747B842">
    <w:name w:val="840517742B064472AAFB6E78FBF747B842"/>
    <w:rsid w:val="00C912D1"/>
    <w:rPr>
      <w:rFonts w:eastAsiaTheme="minorHAnsi"/>
    </w:rPr>
  </w:style>
  <w:style w:type="paragraph" w:customStyle="1" w:styleId="7548E6CC3DA1488B84038FD0B3454FC342">
    <w:name w:val="7548E6CC3DA1488B84038FD0B3454FC342"/>
    <w:rsid w:val="00C912D1"/>
    <w:rPr>
      <w:rFonts w:eastAsiaTheme="minorHAnsi"/>
    </w:rPr>
  </w:style>
  <w:style w:type="paragraph" w:customStyle="1" w:styleId="D419B6D0A7074BE9947E4665AA177BF542">
    <w:name w:val="D419B6D0A7074BE9947E4665AA177BF542"/>
    <w:rsid w:val="00C912D1"/>
    <w:rPr>
      <w:rFonts w:eastAsiaTheme="minorHAnsi"/>
    </w:rPr>
  </w:style>
  <w:style w:type="paragraph" w:customStyle="1" w:styleId="A6489136FC6F48009AAF6C48043E27F942">
    <w:name w:val="A6489136FC6F48009AAF6C48043E27F942"/>
    <w:rsid w:val="00C912D1"/>
    <w:rPr>
      <w:rFonts w:eastAsiaTheme="minorHAnsi"/>
    </w:rPr>
  </w:style>
  <w:style w:type="paragraph" w:customStyle="1" w:styleId="5331721E51164528911BBBDAEC599F2E42">
    <w:name w:val="5331721E51164528911BBBDAEC599F2E42"/>
    <w:rsid w:val="00C912D1"/>
    <w:rPr>
      <w:rFonts w:eastAsiaTheme="minorHAnsi"/>
    </w:rPr>
  </w:style>
  <w:style w:type="paragraph" w:customStyle="1" w:styleId="CF85941483A84E3F93AABD6E51113735">
    <w:name w:val="CF85941483A84E3F93AABD6E51113735"/>
    <w:rsid w:val="00C912D1"/>
  </w:style>
  <w:style w:type="paragraph" w:customStyle="1" w:styleId="938A37D5919D49F78110A69784758CE7">
    <w:name w:val="938A37D5919D49F78110A69784758CE7"/>
    <w:rsid w:val="00C912D1"/>
  </w:style>
  <w:style w:type="paragraph" w:customStyle="1" w:styleId="778EA573F38D4B1799FD4A4162125FCA">
    <w:name w:val="778EA573F38D4B1799FD4A4162125FCA"/>
    <w:rsid w:val="00C912D1"/>
  </w:style>
  <w:style w:type="paragraph" w:customStyle="1" w:styleId="2F934D62F5B543D49A6AC2CD8643608743">
    <w:name w:val="2F934D62F5B543D49A6AC2CD8643608743"/>
    <w:rsid w:val="00C912D1"/>
    <w:rPr>
      <w:rFonts w:eastAsiaTheme="minorHAnsi"/>
    </w:rPr>
  </w:style>
  <w:style w:type="paragraph" w:customStyle="1" w:styleId="E208CBA40554442CA0613F8803A7A46B43">
    <w:name w:val="E208CBA40554442CA0613F8803A7A46B43"/>
    <w:rsid w:val="00C912D1"/>
    <w:rPr>
      <w:rFonts w:eastAsiaTheme="minorHAnsi"/>
    </w:rPr>
  </w:style>
  <w:style w:type="paragraph" w:customStyle="1" w:styleId="8DCD02C35BD2456E85DEB1399FBC2C8D43">
    <w:name w:val="8DCD02C35BD2456E85DEB1399FBC2C8D43"/>
    <w:rsid w:val="00C912D1"/>
    <w:rPr>
      <w:rFonts w:eastAsiaTheme="minorHAnsi"/>
    </w:rPr>
  </w:style>
  <w:style w:type="paragraph" w:customStyle="1" w:styleId="8A168DABBA5B492CB97174AF6E653A8243">
    <w:name w:val="8A168DABBA5B492CB97174AF6E653A8243"/>
    <w:rsid w:val="00C912D1"/>
    <w:rPr>
      <w:rFonts w:eastAsiaTheme="minorHAnsi"/>
    </w:rPr>
  </w:style>
  <w:style w:type="paragraph" w:customStyle="1" w:styleId="2D9CD58B50FB4D3599426DD1073F671B43">
    <w:name w:val="2D9CD58B50FB4D3599426DD1073F671B43"/>
    <w:rsid w:val="00C912D1"/>
    <w:rPr>
      <w:rFonts w:eastAsiaTheme="minorHAnsi"/>
    </w:rPr>
  </w:style>
  <w:style w:type="paragraph" w:customStyle="1" w:styleId="0646D3B0EEC642CDBE2F39C9482C466043">
    <w:name w:val="0646D3B0EEC642CDBE2F39C9482C466043"/>
    <w:rsid w:val="00C912D1"/>
    <w:rPr>
      <w:rFonts w:eastAsiaTheme="minorHAnsi"/>
    </w:rPr>
  </w:style>
  <w:style w:type="paragraph" w:customStyle="1" w:styleId="3330EFBCCAB7451594B5D6A57938B7BC43">
    <w:name w:val="3330EFBCCAB7451594B5D6A57938B7BC43"/>
    <w:rsid w:val="00C912D1"/>
    <w:rPr>
      <w:rFonts w:eastAsiaTheme="minorHAnsi"/>
    </w:rPr>
  </w:style>
  <w:style w:type="paragraph" w:customStyle="1" w:styleId="F148761E514541AABE8CD72628A0B1EC43">
    <w:name w:val="F148761E514541AABE8CD72628A0B1EC43"/>
    <w:rsid w:val="00C912D1"/>
    <w:rPr>
      <w:rFonts w:eastAsiaTheme="minorHAnsi"/>
    </w:rPr>
  </w:style>
  <w:style w:type="paragraph" w:customStyle="1" w:styleId="9F60CDDAD39D4C98AE2D8BC08A7C223843">
    <w:name w:val="9F60CDDAD39D4C98AE2D8BC08A7C223843"/>
    <w:rsid w:val="00C912D1"/>
    <w:rPr>
      <w:rFonts w:eastAsiaTheme="minorHAnsi"/>
    </w:rPr>
  </w:style>
  <w:style w:type="paragraph" w:customStyle="1" w:styleId="52EE65D9376048E4AE837023971A90B843">
    <w:name w:val="52EE65D9376048E4AE837023971A90B843"/>
    <w:rsid w:val="00C912D1"/>
    <w:rPr>
      <w:rFonts w:eastAsiaTheme="minorHAnsi"/>
    </w:rPr>
  </w:style>
  <w:style w:type="paragraph" w:customStyle="1" w:styleId="2CA647FF7CD34F7289E7838A13871A7243">
    <w:name w:val="2CA647FF7CD34F7289E7838A13871A7243"/>
    <w:rsid w:val="00C912D1"/>
    <w:rPr>
      <w:rFonts w:eastAsiaTheme="minorHAnsi"/>
    </w:rPr>
  </w:style>
  <w:style w:type="paragraph" w:customStyle="1" w:styleId="2449C30EDAD54DDB8D3E3D13B6106C2A43">
    <w:name w:val="2449C30EDAD54DDB8D3E3D13B6106C2A43"/>
    <w:rsid w:val="00C912D1"/>
    <w:rPr>
      <w:rFonts w:eastAsiaTheme="minorHAnsi"/>
    </w:rPr>
  </w:style>
  <w:style w:type="paragraph" w:customStyle="1" w:styleId="2C274E53CDD047CD8E1E6DFBD525D75043">
    <w:name w:val="2C274E53CDD047CD8E1E6DFBD525D75043"/>
    <w:rsid w:val="00C912D1"/>
    <w:rPr>
      <w:rFonts w:eastAsiaTheme="minorHAnsi"/>
    </w:rPr>
  </w:style>
  <w:style w:type="paragraph" w:customStyle="1" w:styleId="0AA7479AEE7E46379A5F04DFD4E60DCF43">
    <w:name w:val="0AA7479AEE7E46379A5F04DFD4E60DCF43"/>
    <w:rsid w:val="00C912D1"/>
    <w:rPr>
      <w:rFonts w:eastAsiaTheme="minorHAnsi"/>
    </w:rPr>
  </w:style>
  <w:style w:type="paragraph" w:customStyle="1" w:styleId="70B754FBC73F420F848CD39B50E53B6643">
    <w:name w:val="70B754FBC73F420F848CD39B50E53B6643"/>
    <w:rsid w:val="00C912D1"/>
    <w:rPr>
      <w:rFonts w:eastAsiaTheme="minorHAnsi"/>
    </w:rPr>
  </w:style>
  <w:style w:type="paragraph" w:customStyle="1" w:styleId="7A0ECC3118BB4432AA3846E1CB6B9BEA43">
    <w:name w:val="7A0ECC3118BB4432AA3846E1CB6B9BEA43"/>
    <w:rsid w:val="00C912D1"/>
    <w:rPr>
      <w:rFonts w:eastAsiaTheme="minorHAnsi"/>
    </w:rPr>
  </w:style>
  <w:style w:type="paragraph" w:customStyle="1" w:styleId="E4DFA9C2C82C4573A7CF284DA8B1D91F43">
    <w:name w:val="E4DFA9C2C82C4573A7CF284DA8B1D91F43"/>
    <w:rsid w:val="00C912D1"/>
    <w:rPr>
      <w:rFonts w:eastAsiaTheme="minorHAnsi"/>
    </w:rPr>
  </w:style>
  <w:style w:type="paragraph" w:customStyle="1" w:styleId="92CC2D3D8B7F4D72B56B9EBC5D68D2D543">
    <w:name w:val="92CC2D3D8B7F4D72B56B9EBC5D68D2D543"/>
    <w:rsid w:val="00C912D1"/>
    <w:rPr>
      <w:rFonts w:eastAsiaTheme="minorHAnsi"/>
    </w:rPr>
  </w:style>
  <w:style w:type="paragraph" w:customStyle="1" w:styleId="75387F13697D4366808931A9E9905CCF43">
    <w:name w:val="75387F13697D4366808931A9E9905CCF43"/>
    <w:rsid w:val="00C912D1"/>
    <w:rPr>
      <w:rFonts w:eastAsiaTheme="minorHAnsi"/>
    </w:rPr>
  </w:style>
  <w:style w:type="paragraph" w:customStyle="1" w:styleId="BC28F78C419A4176877AF157F168208543">
    <w:name w:val="BC28F78C419A4176877AF157F168208543"/>
    <w:rsid w:val="00C912D1"/>
    <w:rPr>
      <w:rFonts w:eastAsiaTheme="minorHAnsi"/>
    </w:rPr>
  </w:style>
  <w:style w:type="paragraph" w:customStyle="1" w:styleId="12B3D45D1F264649B1566C5E3F1D80C243">
    <w:name w:val="12B3D45D1F264649B1566C5E3F1D80C243"/>
    <w:rsid w:val="00C912D1"/>
    <w:rPr>
      <w:rFonts w:eastAsiaTheme="minorHAnsi"/>
    </w:rPr>
  </w:style>
  <w:style w:type="paragraph" w:customStyle="1" w:styleId="B30DE274E18D42FEBEF4652A3F33429D43">
    <w:name w:val="B30DE274E18D42FEBEF4652A3F33429D43"/>
    <w:rsid w:val="00C912D1"/>
    <w:rPr>
      <w:rFonts w:eastAsiaTheme="minorHAnsi"/>
    </w:rPr>
  </w:style>
  <w:style w:type="paragraph" w:customStyle="1" w:styleId="E79050ED8F0E4C239856BEC3402F37EC43">
    <w:name w:val="E79050ED8F0E4C239856BEC3402F37EC43"/>
    <w:rsid w:val="00C912D1"/>
    <w:rPr>
      <w:rFonts w:eastAsiaTheme="minorHAnsi"/>
    </w:rPr>
  </w:style>
  <w:style w:type="paragraph" w:customStyle="1" w:styleId="03C1EEA96992439586F66CD6525DA7BD43">
    <w:name w:val="03C1EEA96992439586F66CD6525DA7BD43"/>
    <w:rsid w:val="00C912D1"/>
    <w:rPr>
      <w:rFonts w:eastAsiaTheme="minorHAnsi"/>
    </w:rPr>
  </w:style>
  <w:style w:type="paragraph" w:customStyle="1" w:styleId="AF5377974E8D4C11A9E9AF924C8C649543">
    <w:name w:val="AF5377974E8D4C11A9E9AF924C8C649543"/>
    <w:rsid w:val="00C912D1"/>
    <w:rPr>
      <w:rFonts w:eastAsiaTheme="minorHAnsi"/>
    </w:rPr>
  </w:style>
  <w:style w:type="paragraph" w:customStyle="1" w:styleId="EEBAAFF5BD4447E9B353CC25777B692843">
    <w:name w:val="EEBAAFF5BD4447E9B353CC25777B692843"/>
    <w:rsid w:val="00C912D1"/>
    <w:rPr>
      <w:rFonts w:eastAsiaTheme="minorHAnsi"/>
    </w:rPr>
  </w:style>
  <w:style w:type="paragraph" w:customStyle="1" w:styleId="797667997DAC4ACD9EC31550B0B8FD5943">
    <w:name w:val="797667997DAC4ACD9EC31550B0B8FD5943"/>
    <w:rsid w:val="00C912D1"/>
    <w:rPr>
      <w:rFonts w:eastAsiaTheme="minorHAnsi"/>
    </w:rPr>
  </w:style>
  <w:style w:type="paragraph" w:customStyle="1" w:styleId="CB63BD47B6244328BCAD9B08183C9CC743">
    <w:name w:val="CB63BD47B6244328BCAD9B08183C9CC743"/>
    <w:rsid w:val="00C912D1"/>
    <w:rPr>
      <w:rFonts w:eastAsiaTheme="minorHAnsi"/>
    </w:rPr>
  </w:style>
  <w:style w:type="paragraph" w:customStyle="1" w:styleId="0A96121B539A4740B416158AED9F122243">
    <w:name w:val="0A96121B539A4740B416158AED9F122243"/>
    <w:rsid w:val="00C912D1"/>
    <w:rPr>
      <w:rFonts w:eastAsiaTheme="minorHAnsi"/>
    </w:rPr>
  </w:style>
  <w:style w:type="paragraph" w:customStyle="1" w:styleId="03581B57298A4DB196F784D1C0160BB043">
    <w:name w:val="03581B57298A4DB196F784D1C0160BB043"/>
    <w:rsid w:val="00C912D1"/>
    <w:rPr>
      <w:rFonts w:eastAsiaTheme="minorHAnsi"/>
    </w:rPr>
  </w:style>
  <w:style w:type="paragraph" w:customStyle="1" w:styleId="F566968AFF394E6F9E9540215E8335FA43">
    <w:name w:val="F566968AFF394E6F9E9540215E8335FA43"/>
    <w:rsid w:val="00C912D1"/>
    <w:rPr>
      <w:rFonts w:eastAsiaTheme="minorHAnsi"/>
    </w:rPr>
  </w:style>
  <w:style w:type="paragraph" w:customStyle="1" w:styleId="926EC6D6597C4775A3F20FD7A89BC4C736">
    <w:name w:val="926EC6D6597C4775A3F20FD7A89BC4C736"/>
    <w:rsid w:val="00C912D1"/>
    <w:rPr>
      <w:rFonts w:eastAsiaTheme="minorHAnsi"/>
    </w:rPr>
  </w:style>
  <w:style w:type="paragraph" w:customStyle="1" w:styleId="91588A3D161A4D369D3E9A9D543F7C5336">
    <w:name w:val="91588A3D161A4D369D3E9A9D543F7C5336"/>
    <w:rsid w:val="00C912D1"/>
    <w:rPr>
      <w:rFonts w:eastAsiaTheme="minorHAnsi"/>
    </w:rPr>
  </w:style>
  <w:style w:type="paragraph" w:customStyle="1" w:styleId="D6803BF11B8E4E6AA6A9FCED86F33ED52">
    <w:name w:val="D6803BF11B8E4E6AA6A9FCED86F33ED52"/>
    <w:rsid w:val="00C912D1"/>
    <w:rPr>
      <w:rFonts w:eastAsiaTheme="minorHAnsi"/>
    </w:rPr>
  </w:style>
  <w:style w:type="paragraph" w:customStyle="1" w:styleId="F10B182A7D684B3FBB055DA4C2D90AE636">
    <w:name w:val="F10B182A7D684B3FBB055DA4C2D90AE636"/>
    <w:rsid w:val="00C912D1"/>
    <w:rPr>
      <w:rFonts w:eastAsiaTheme="minorHAnsi"/>
    </w:rPr>
  </w:style>
  <w:style w:type="paragraph" w:customStyle="1" w:styleId="9DB6B9F491EC41209E449F36365CB8C336">
    <w:name w:val="9DB6B9F491EC41209E449F36365CB8C336"/>
    <w:rsid w:val="00C912D1"/>
    <w:rPr>
      <w:rFonts w:eastAsiaTheme="minorHAnsi"/>
    </w:rPr>
  </w:style>
  <w:style w:type="paragraph" w:customStyle="1" w:styleId="6B32F770211D40DD9EE7F9C8D741562F36">
    <w:name w:val="6B32F770211D40DD9EE7F9C8D741562F36"/>
    <w:rsid w:val="00C912D1"/>
    <w:rPr>
      <w:rFonts w:eastAsiaTheme="minorHAnsi"/>
    </w:rPr>
  </w:style>
  <w:style w:type="paragraph" w:customStyle="1" w:styleId="BCC118C755E340CD9A8940C8AEEDA49E2">
    <w:name w:val="BCC118C755E340CD9A8940C8AEEDA49E2"/>
    <w:rsid w:val="00C912D1"/>
    <w:rPr>
      <w:rFonts w:eastAsiaTheme="minorHAnsi"/>
    </w:rPr>
  </w:style>
  <w:style w:type="paragraph" w:customStyle="1" w:styleId="637CCCE0B96447F8B320BCD22105E9B936">
    <w:name w:val="637CCCE0B96447F8B320BCD22105E9B936"/>
    <w:rsid w:val="00C912D1"/>
    <w:rPr>
      <w:rFonts w:eastAsiaTheme="minorHAnsi"/>
    </w:rPr>
  </w:style>
  <w:style w:type="paragraph" w:customStyle="1" w:styleId="1B90D7DD284B47A680B5BC0CA6408CB433">
    <w:name w:val="1B90D7DD284B47A680B5BC0CA6408CB433"/>
    <w:rsid w:val="00C912D1"/>
    <w:rPr>
      <w:rFonts w:eastAsiaTheme="minorHAnsi"/>
    </w:rPr>
  </w:style>
  <w:style w:type="paragraph" w:customStyle="1" w:styleId="E3B1DDDE02F544A3B097D3A620F6C4392">
    <w:name w:val="E3B1DDDE02F544A3B097D3A620F6C4392"/>
    <w:rsid w:val="00C912D1"/>
    <w:rPr>
      <w:rFonts w:eastAsiaTheme="minorHAnsi"/>
    </w:rPr>
  </w:style>
  <w:style w:type="paragraph" w:customStyle="1" w:styleId="AB1FFC479B3941F196E560108ED47E2F2">
    <w:name w:val="AB1FFC479B3941F196E560108ED47E2F2"/>
    <w:rsid w:val="00C912D1"/>
    <w:rPr>
      <w:rFonts w:eastAsiaTheme="minorHAnsi"/>
    </w:rPr>
  </w:style>
  <w:style w:type="paragraph" w:customStyle="1" w:styleId="24090990432E4B0D8766E84A3A180DD62">
    <w:name w:val="24090990432E4B0D8766E84A3A180DD62"/>
    <w:rsid w:val="00C912D1"/>
    <w:rPr>
      <w:rFonts w:eastAsiaTheme="minorHAnsi"/>
    </w:rPr>
  </w:style>
  <w:style w:type="paragraph" w:customStyle="1" w:styleId="660A4DF8CE1F4D4A9BD39638A09342B630">
    <w:name w:val="660A4DF8CE1F4D4A9BD39638A09342B630"/>
    <w:rsid w:val="00C912D1"/>
    <w:rPr>
      <w:rFonts w:eastAsiaTheme="minorHAnsi"/>
    </w:rPr>
  </w:style>
  <w:style w:type="paragraph" w:customStyle="1" w:styleId="8CA09718E14E485B9107D2F597D4E61E43">
    <w:name w:val="8CA09718E14E485B9107D2F597D4E61E43"/>
    <w:rsid w:val="00C912D1"/>
    <w:rPr>
      <w:rFonts w:eastAsiaTheme="minorHAnsi"/>
    </w:rPr>
  </w:style>
  <w:style w:type="paragraph" w:customStyle="1" w:styleId="2A52F664F1DF4A048AD2023F93C80BFC41">
    <w:name w:val="2A52F664F1DF4A048AD2023F93C80BFC41"/>
    <w:rsid w:val="00C912D1"/>
    <w:rPr>
      <w:rFonts w:eastAsiaTheme="minorHAnsi"/>
    </w:rPr>
  </w:style>
  <w:style w:type="paragraph" w:customStyle="1" w:styleId="39A0D473E9664E499E1FEE9B05D79FDA41">
    <w:name w:val="39A0D473E9664E499E1FEE9B05D79FDA41"/>
    <w:rsid w:val="00C912D1"/>
    <w:rPr>
      <w:rFonts w:eastAsiaTheme="minorHAnsi"/>
    </w:rPr>
  </w:style>
  <w:style w:type="paragraph" w:customStyle="1" w:styleId="9616904F7E9945DAAC12B0EEA143121041">
    <w:name w:val="9616904F7E9945DAAC12B0EEA143121041"/>
    <w:rsid w:val="00C912D1"/>
    <w:rPr>
      <w:rFonts w:eastAsiaTheme="minorHAnsi"/>
    </w:rPr>
  </w:style>
  <w:style w:type="paragraph" w:customStyle="1" w:styleId="A73888F9773D423690B101564DAABAB741">
    <w:name w:val="A73888F9773D423690B101564DAABAB741"/>
    <w:rsid w:val="00C912D1"/>
    <w:rPr>
      <w:rFonts w:eastAsiaTheme="minorHAnsi"/>
    </w:rPr>
  </w:style>
  <w:style w:type="paragraph" w:customStyle="1" w:styleId="E164997436E54480AFE2EABBCF48B92841">
    <w:name w:val="E164997436E54480AFE2EABBCF48B92841"/>
    <w:rsid w:val="00C912D1"/>
    <w:rPr>
      <w:rFonts w:eastAsiaTheme="minorHAnsi"/>
    </w:rPr>
  </w:style>
  <w:style w:type="paragraph" w:customStyle="1" w:styleId="0548C331536443B082440B11EBBC559A41">
    <w:name w:val="0548C331536443B082440B11EBBC559A41"/>
    <w:rsid w:val="00C912D1"/>
    <w:rPr>
      <w:rFonts w:eastAsiaTheme="minorHAnsi"/>
    </w:rPr>
  </w:style>
  <w:style w:type="paragraph" w:customStyle="1" w:styleId="A5309205D13743B08B2043B4857F13E241">
    <w:name w:val="A5309205D13743B08B2043B4857F13E241"/>
    <w:rsid w:val="00C912D1"/>
    <w:rPr>
      <w:rFonts w:eastAsiaTheme="minorHAnsi"/>
    </w:rPr>
  </w:style>
  <w:style w:type="paragraph" w:customStyle="1" w:styleId="C90DCD02710C43808D7716BCE60A81E041">
    <w:name w:val="C90DCD02710C43808D7716BCE60A81E041"/>
    <w:rsid w:val="00C912D1"/>
    <w:rPr>
      <w:rFonts w:eastAsiaTheme="minorHAnsi"/>
    </w:rPr>
  </w:style>
  <w:style w:type="paragraph" w:customStyle="1" w:styleId="EBC17DF0F9AB4EB0B42805E43E51CB733">
    <w:name w:val="EBC17DF0F9AB4EB0B42805E43E51CB733"/>
    <w:rsid w:val="00C912D1"/>
    <w:rPr>
      <w:rFonts w:eastAsiaTheme="minorHAnsi"/>
    </w:rPr>
  </w:style>
  <w:style w:type="paragraph" w:customStyle="1" w:styleId="CE065AE935914EF98AC22E0C9696838F3">
    <w:name w:val="CE065AE935914EF98AC22E0C9696838F3"/>
    <w:rsid w:val="00C912D1"/>
    <w:rPr>
      <w:rFonts w:eastAsiaTheme="minorHAnsi"/>
    </w:rPr>
  </w:style>
  <w:style w:type="paragraph" w:customStyle="1" w:styleId="5A21C7C6885A43A88028D8E4DFBF4B903">
    <w:name w:val="5A21C7C6885A43A88028D8E4DFBF4B903"/>
    <w:rsid w:val="00C912D1"/>
    <w:rPr>
      <w:rFonts w:eastAsiaTheme="minorHAnsi"/>
    </w:rPr>
  </w:style>
  <w:style w:type="paragraph" w:customStyle="1" w:styleId="5E3B3D363881478E9C4CC0EE4036A55F20">
    <w:name w:val="5E3B3D363881478E9C4CC0EE4036A55F20"/>
    <w:rsid w:val="00C912D1"/>
    <w:rPr>
      <w:rFonts w:eastAsiaTheme="minorHAnsi"/>
    </w:rPr>
  </w:style>
  <w:style w:type="paragraph" w:customStyle="1" w:styleId="5BADF17EE4D146CD8905721F65FC8CDD12">
    <w:name w:val="5BADF17EE4D146CD8905721F65FC8CDD12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1">
    <w:name w:val="778EA573F38D4B1799FD4A4162125FCA1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3">
    <w:name w:val="275B35D31E88424DB1924A398E53A5B93"/>
    <w:rsid w:val="00C912D1"/>
    <w:rPr>
      <w:rFonts w:eastAsiaTheme="minorHAnsi"/>
    </w:rPr>
  </w:style>
  <w:style w:type="paragraph" w:customStyle="1" w:styleId="A10C5F3A33574D7D8A195F34A37C372A26">
    <w:name w:val="A10C5F3A33574D7D8A195F34A37C372A26"/>
    <w:rsid w:val="00C912D1"/>
    <w:rPr>
      <w:rFonts w:eastAsiaTheme="minorHAnsi"/>
    </w:rPr>
  </w:style>
  <w:style w:type="paragraph" w:customStyle="1" w:styleId="E5F6005A0C9A4C239C1D0D7CC402F30843">
    <w:name w:val="E5F6005A0C9A4C239C1D0D7CC402F30843"/>
    <w:rsid w:val="00C912D1"/>
    <w:rPr>
      <w:rFonts w:eastAsiaTheme="minorHAnsi"/>
    </w:rPr>
  </w:style>
  <w:style w:type="paragraph" w:customStyle="1" w:styleId="1243D556734C429A9E80D02F68B0BC0C43">
    <w:name w:val="1243D556734C429A9E80D02F68B0BC0C43"/>
    <w:rsid w:val="00C912D1"/>
    <w:rPr>
      <w:rFonts w:eastAsiaTheme="minorHAnsi"/>
    </w:rPr>
  </w:style>
  <w:style w:type="paragraph" w:customStyle="1" w:styleId="341BAB6DF4EE4402AFADBB6BC0E1F0DC43">
    <w:name w:val="341BAB6DF4EE4402AFADBB6BC0E1F0DC43"/>
    <w:rsid w:val="00C912D1"/>
    <w:rPr>
      <w:rFonts w:eastAsiaTheme="minorHAnsi"/>
    </w:rPr>
  </w:style>
  <w:style w:type="paragraph" w:customStyle="1" w:styleId="64C49ED06FB84934BE0EDFD9578DB52F43">
    <w:name w:val="64C49ED06FB84934BE0EDFD9578DB52F43"/>
    <w:rsid w:val="00C912D1"/>
    <w:rPr>
      <w:rFonts w:eastAsiaTheme="minorHAnsi"/>
    </w:rPr>
  </w:style>
  <w:style w:type="paragraph" w:customStyle="1" w:styleId="23421C83E08D42EA9B9C31E4A6209DD743">
    <w:name w:val="23421C83E08D42EA9B9C31E4A6209DD743"/>
    <w:rsid w:val="00C912D1"/>
    <w:rPr>
      <w:rFonts w:eastAsiaTheme="minorHAnsi"/>
    </w:rPr>
  </w:style>
  <w:style w:type="paragraph" w:customStyle="1" w:styleId="E029A1650DAD4DEFBFC611C500F026D243">
    <w:name w:val="E029A1650DAD4DEFBFC611C500F026D243"/>
    <w:rsid w:val="00C912D1"/>
    <w:rPr>
      <w:rFonts w:eastAsiaTheme="minorHAnsi"/>
    </w:rPr>
  </w:style>
  <w:style w:type="paragraph" w:customStyle="1" w:styleId="9E9F13E4A16749289D7892CB0A6F333443">
    <w:name w:val="9E9F13E4A16749289D7892CB0A6F333443"/>
    <w:rsid w:val="00C912D1"/>
    <w:rPr>
      <w:rFonts w:eastAsiaTheme="minorHAnsi"/>
    </w:rPr>
  </w:style>
  <w:style w:type="paragraph" w:customStyle="1" w:styleId="BE2FDBDC29EB432E98DF86EEE8F7639743">
    <w:name w:val="BE2FDBDC29EB432E98DF86EEE8F7639743"/>
    <w:rsid w:val="00C912D1"/>
    <w:rPr>
      <w:rFonts w:eastAsiaTheme="minorHAnsi"/>
    </w:rPr>
  </w:style>
  <w:style w:type="paragraph" w:customStyle="1" w:styleId="50B06435E2804A4E8B1C062A816CEFB243">
    <w:name w:val="50B06435E2804A4E8B1C062A816CEFB243"/>
    <w:rsid w:val="00C912D1"/>
    <w:rPr>
      <w:rFonts w:eastAsiaTheme="minorHAnsi"/>
    </w:rPr>
  </w:style>
  <w:style w:type="paragraph" w:customStyle="1" w:styleId="0FA47A2881314DF48C110556BAB9EDEB43">
    <w:name w:val="0FA47A2881314DF48C110556BAB9EDEB43"/>
    <w:rsid w:val="00C912D1"/>
    <w:rPr>
      <w:rFonts w:eastAsiaTheme="minorHAnsi"/>
    </w:rPr>
  </w:style>
  <w:style w:type="paragraph" w:customStyle="1" w:styleId="9A0D55CA7CC545309F26A911B02FB35743">
    <w:name w:val="9A0D55CA7CC545309F26A911B02FB35743"/>
    <w:rsid w:val="00C912D1"/>
    <w:rPr>
      <w:rFonts w:eastAsiaTheme="minorHAnsi"/>
    </w:rPr>
  </w:style>
  <w:style w:type="paragraph" w:customStyle="1" w:styleId="FCA0947C03D7428283D5EDE9C95233E643">
    <w:name w:val="FCA0947C03D7428283D5EDE9C95233E643"/>
    <w:rsid w:val="00C912D1"/>
    <w:rPr>
      <w:rFonts w:eastAsiaTheme="minorHAnsi"/>
    </w:rPr>
  </w:style>
  <w:style w:type="paragraph" w:customStyle="1" w:styleId="1D23576F4BF748FB8E3BA4B7C51C1BC943">
    <w:name w:val="1D23576F4BF748FB8E3BA4B7C51C1BC943"/>
    <w:rsid w:val="00C912D1"/>
    <w:rPr>
      <w:rFonts w:eastAsiaTheme="minorHAnsi"/>
    </w:rPr>
  </w:style>
  <w:style w:type="paragraph" w:customStyle="1" w:styleId="E7EF00AC0BD3439BAF61A9F9F093BAA943">
    <w:name w:val="E7EF00AC0BD3439BAF61A9F9F093BAA943"/>
    <w:rsid w:val="00C912D1"/>
    <w:rPr>
      <w:rFonts w:eastAsiaTheme="minorHAnsi"/>
    </w:rPr>
  </w:style>
  <w:style w:type="paragraph" w:customStyle="1" w:styleId="E0F7611F3E8447139DA0F99349E6BBEE43">
    <w:name w:val="E0F7611F3E8447139DA0F99349E6BBEE43"/>
    <w:rsid w:val="00C912D1"/>
    <w:rPr>
      <w:rFonts w:eastAsiaTheme="minorHAnsi"/>
    </w:rPr>
  </w:style>
  <w:style w:type="paragraph" w:customStyle="1" w:styleId="AE0A19FDF4454BADBC3AC1AF737F8D4C43">
    <w:name w:val="AE0A19FDF4454BADBC3AC1AF737F8D4C43"/>
    <w:rsid w:val="00C912D1"/>
    <w:rPr>
      <w:rFonts w:eastAsiaTheme="minorHAnsi"/>
    </w:rPr>
  </w:style>
  <w:style w:type="paragraph" w:customStyle="1" w:styleId="9BCD6AA842C845349EEB600858ECC90643">
    <w:name w:val="9BCD6AA842C845349EEB600858ECC90643"/>
    <w:rsid w:val="00C912D1"/>
    <w:rPr>
      <w:rFonts w:eastAsiaTheme="minorHAnsi"/>
    </w:rPr>
  </w:style>
  <w:style w:type="paragraph" w:customStyle="1" w:styleId="3F9DB149604741D5B3163D2EBAA4923A43">
    <w:name w:val="3F9DB149604741D5B3163D2EBAA4923A43"/>
    <w:rsid w:val="00C912D1"/>
    <w:rPr>
      <w:rFonts w:eastAsiaTheme="minorHAnsi"/>
    </w:rPr>
  </w:style>
  <w:style w:type="paragraph" w:customStyle="1" w:styleId="FA1ECE32F84E4C1CA3AABC9E2B77A61C43">
    <w:name w:val="FA1ECE32F84E4C1CA3AABC9E2B77A61C43"/>
    <w:rsid w:val="00C912D1"/>
    <w:rPr>
      <w:rFonts w:eastAsiaTheme="minorHAnsi"/>
    </w:rPr>
  </w:style>
  <w:style w:type="paragraph" w:customStyle="1" w:styleId="A0EEBDEC173F4DDE8C3CB91A42B0CF0943">
    <w:name w:val="A0EEBDEC173F4DDE8C3CB91A42B0CF0943"/>
    <w:rsid w:val="00C912D1"/>
    <w:rPr>
      <w:rFonts w:eastAsiaTheme="minorHAnsi"/>
    </w:rPr>
  </w:style>
  <w:style w:type="paragraph" w:customStyle="1" w:styleId="7690D068DF4544819A68740F2C14D37843">
    <w:name w:val="7690D068DF4544819A68740F2C14D37843"/>
    <w:rsid w:val="00C912D1"/>
    <w:rPr>
      <w:rFonts w:eastAsiaTheme="minorHAnsi"/>
    </w:rPr>
  </w:style>
  <w:style w:type="paragraph" w:customStyle="1" w:styleId="56637EF7963C40AE89874DA6E7C916CB43">
    <w:name w:val="56637EF7963C40AE89874DA6E7C916CB43"/>
    <w:rsid w:val="00C912D1"/>
    <w:rPr>
      <w:rFonts w:eastAsiaTheme="minorHAnsi"/>
    </w:rPr>
  </w:style>
  <w:style w:type="paragraph" w:customStyle="1" w:styleId="840517742B064472AAFB6E78FBF747B843">
    <w:name w:val="840517742B064472AAFB6E78FBF747B843"/>
    <w:rsid w:val="00C912D1"/>
    <w:rPr>
      <w:rFonts w:eastAsiaTheme="minorHAnsi"/>
    </w:rPr>
  </w:style>
  <w:style w:type="paragraph" w:customStyle="1" w:styleId="7548E6CC3DA1488B84038FD0B3454FC343">
    <w:name w:val="7548E6CC3DA1488B84038FD0B3454FC343"/>
    <w:rsid w:val="00C912D1"/>
    <w:rPr>
      <w:rFonts w:eastAsiaTheme="minorHAnsi"/>
    </w:rPr>
  </w:style>
  <w:style w:type="paragraph" w:customStyle="1" w:styleId="D419B6D0A7074BE9947E4665AA177BF543">
    <w:name w:val="D419B6D0A7074BE9947E4665AA177BF543"/>
    <w:rsid w:val="00C912D1"/>
    <w:rPr>
      <w:rFonts w:eastAsiaTheme="minorHAnsi"/>
    </w:rPr>
  </w:style>
  <w:style w:type="paragraph" w:customStyle="1" w:styleId="A6489136FC6F48009AAF6C48043E27F943">
    <w:name w:val="A6489136FC6F48009AAF6C48043E27F943"/>
    <w:rsid w:val="00C912D1"/>
    <w:rPr>
      <w:rFonts w:eastAsiaTheme="minorHAnsi"/>
    </w:rPr>
  </w:style>
  <w:style w:type="paragraph" w:customStyle="1" w:styleId="5331721E51164528911BBBDAEC599F2E43">
    <w:name w:val="5331721E51164528911BBBDAEC599F2E43"/>
    <w:rsid w:val="00C912D1"/>
    <w:rPr>
      <w:rFonts w:eastAsiaTheme="minorHAnsi"/>
    </w:rPr>
  </w:style>
  <w:style w:type="paragraph" w:customStyle="1" w:styleId="2F934D62F5B543D49A6AC2CD8643608744">
    <w:name w:val="2F934D62F5B543D49A6AC2CD8643608744"/>
    <w:rsid w:val="00C912D1"/>
    <w:rPr>
      <w:rFonts w:eastAsiaTheme="minorHAnsi"/>
    </w:rPr>
  </w:style>
  <w:style w:type="paragraph" w:customStyle="1" w:styleId="E208CBA40554442CA0613F8803A7A46B44">
    <w:name w:val="E208CBA40554442CA0613F8803A7A46B44"/>
    <w:rsid w:val="00C912D1"/>
    <w:rPr>
      <w:rFonts w:eastAsiaTheme="minorHAnsi"/>
    </w:rPr>
  </w:style>
  <w:style w:type="paragraph" w:customStyle="1" w:styleId="8DCD02C35BD2456E85DEB1399FBC2C8D44">
    <w:name w:val="8DCD02C35BD2456E85DEB1399FBC2C8D44"/>
    <w:rsid w:val="00C912D1"/>
    <w:rPr>
      <w:rFonts w:eastAsiaTheme="minorHAnsi"/>
    </w:rPr>
  </w:style>
  <w:style w:type="paragraph" w:customStyle="1" w:styleId="8A168DABBA5B492CB97174AF6E653A8244">
    <w:name w:val="8A168DABBA5B492CB97174AF6E653A8244"/>
    <w:rsid w:val="00C912D1"/>
    <w:rPr>
      <w:rFonts w:eastAsiaTheme="minorHAnsi"/>
    </w:rPr>
  </w:style>
  <w:style w:type="paragraph" w:customStyle="1" w:styleId="2D9CD58B50FB4D3599426DD1073F671B44">
    <w:name w:val="2D9CD58B50FB4D3599426DD1073F671B44"/>
    <w:rsid w:val="00C912D1"/>
    <w:rPr>
      <w:rFonts w:eastAsiaTheme="minorHAnsi"/>
    </w:rPr>
  </w:style>
  <w:style w:type="paragraph" w:customStyle="1" w:styleId="0646D3B0EEC642CDBE2F39C9482C466044">
    <w:name w:val="0646D3B0EEC642CDBE2F39C9482C466044"/>
    <w:rsid w:val="00C912D1"/>
    <w:rPr>
      <w:rFonts w:eastAsiaTheme="minorHAnsi"/>
    </w:rPr>
  </w:style>
  <w:style w:type="paragraph" w:customStyle="1" w:styleId="3330EFBCCAB7451594B5D6A57938B7BC44">
    <w:name w:val="3330EFBCCAB7451594B5D6A57938B7BC44"/>
    <w:rsid w:val="00C912D1"/>
    <w:rPr>
      <w:rFonts w:eastAsiaTheme="minorHAnsi"/>
    </w:rPr>
  </w:style>
  <w:style w:type="paragraph" w:customStyle="1" w:styleId="F148761E514541AABE8CD72628A0B1EC44">
    <w:name w:val="F148761E514541AABE8CD72628A0B1EC44"/>
    <w:rsid w:val="00C912D1"/>
    <w:rPr>
      <w:rFonts w:eastAsiaTheme="minorHAnsi"/>
    </w:rPr>
  </w:style>
  <w:style w:type="paragraph" w:customStyle="1" w:styleId="9F60CDDAD39D4C98AE2D8BC08A7C223844">
    <w:name w:val="9F60CDDAD39D4C98AE2D8BC08A7C223844"/>
    <w:rsid w:val="00C912D1"/>
    <w:rPr>
      <w:rFonts w:eastAsiaTheme="minorHAnsi"/>
    </w:rPr>
  </w:style>
  <w:style w:type="paragraph" w:customStyle="1" w:styleId="52EE65D9376048E4AE837023971A90B844">
    <w:name w:val="52EE65D9376048E4AE837023971A90B844"/>
    <w:rsid w:val="00C912D1"/>
    <w:rPr>
      <w:rFonts w:eastAsiaTheme="minorHAnsi"/>
    </w:rPr>
  </w:style>
  <w:style w:type="paragraph" w:customStyle="1" w:styleId="2CA647FF7CD34F7289E7838A13871A7244">
    <w:name w:val="2CA647FF7CD34F7289E7838A13871A7244"/>
    <w:rsid w:val="00C912D1"/>
    <w:rPr>
      <w:rFonts w:eastAsiaTheme="minorHAnsi"/>
    </w:rPr>
  </w:style>
  <w:style w:type="paragraph" w:customStyle="1" w:styleId="2449C30EDAD54DDB8D3E3D13B6106C2A44">
    <w:name w:val="2449C30EDAD54DDB8D3E3D13B6106C2A44"/>
    <w:rsid w:val="00C912D1"/>
    <w:rPr>
      <w:rFonts w:eastAsiaTheme="minorHAnsi"/>
    </w:rPr>
  </w:style>
  <w:style w:type="paragraph" w:customStyle="1" w:styleId="2C274E53CDD047CD8E1E6DFBD525D75044">
    <w:name w:val="2C274E53CDD047CD8E1E6DFBD525D75044"/>
    <w:rsid w:val="00C912D1"/>
    <w:rPr>
      <w:rFonts w:eastAsiaTheme="minorHAnsi"/>
    </w:rPr>
  </w:style>
  <w:style w:type="paragraph" w:customStyle="1" w:styleId="0AA7479AEE7E46379A5F04DFD4E60DCF44">
    <w:name w:val="0AA7479AEE7E46379A5F04DFD4E60DCF44"/>
    <w:rsid w:val="00C912D1"/>
    <w:rPr>
      <w:rFonts w:eastAsiaTheme="minorHAnsi"/>
    </w:rPr>
  </w:style>
  <w:style w:type="paragraph" w:customStyle="1" w:styleId="70B754FBC73F420F848CD39B50E53B6644">
    <w:name w:val="70B754FBC73F420F848CD39B50E53B6644"/>
    <w:rsid w:val="00C912D1"/>
    <w:rPr>
      <w:rFonts w:eastAsiaTheme="minorHAnsi"/>
    </w:rPr>
  </w:style>
  <w:style w:type="paragraph" w:customStyle="1" w:styleId="7A0ECC3118BB4432AA3846E1CB6B9BEA44">
    <w:name w:val="7A0ECC3118BB4432AA3846E1CB6B9BEA44"/>
    <w:rsid w:val="00C912D1"/>
    <w:rPr>
      <w:rFonts w:eastAsiaTheme="minorHAnsi"/>
    </w:rPr>
  </w:style>
  <w:style w:type="paragraph" w:customStyle="1" w:styleId="E4DFA9C2C82C4573A7CF284DA8B1D91F44">
    <w:name w:val="E4DFA9C2C82C4573A7CF284DA8B1D91F44"/>
    <w:rsid w:val="00C912D1"/>
    <w:rPr>
      <w:rFonts w:eastAsiaTheme="minorHAnsi"/>
    </w:rPr>
  </w:style>
  <w:style w:type="paragraph" w:customStyle="1" w:styleId="92CC2D3D8B7F4D72B56B9EBC5D68D2D544">
    <w:name w:val="92CC2D3D8B7F4D72B56B9EBC5D68D2D544"/>
    <w:rsid w:val="00C912D1"/>
    <w:rPr>
      <w:rFonts w:eastAsiaTheme="minorHAnsi"/>
    </w:rPr>
  </w:style>
  <w:style w:type="paragraph" w:customStyle="1" w:styleId="75387F13697D4366808931A9E9905CCF44">
    <w:name w:val="75387F13697D4366808931A9E9905CCF44"/>
    <w:rsid w:val="00C912D1"/>
    <w:rPr>
      <w:rFonts w:eastAsiaTheme="minorHAnsi"/>
    </w:rPr>
  </w:style>
  <w:style w:type="paragraph" w:customStyle="1" w:styleId="BC28F78C419A4176877AF157F168208544">
    <w:name w:val="BC28F78C419A4176877AF157F168208544"/>
    <w:rsid w:val="00C912D1"/>
    <w:rPr>
      <w:rFonts w:eastAsiaTheme="minorHAnsi"/>
    </w:rPr>
  </w:style>
  <w:style w:type="paragraph" w:customStyle="1" w:styleId="12B3D45D1F264649B1566C5E3F1D80C244">
    <w:name w:val="12B3D45D1F264649B1566C5E3F1D80C244"/>
    <w:rsid w:val="00C912D1"/>
    <w:rPr>
      <w:rFonts w:eastAsiaTheme="minorHAnsi"/>
    </w:rPr>
  </w:style>
  <w:style w:type="paragraph" w:customStyle="1" w:styleId="B30DE274E18D42FEBEF4652A3F33429D44">
    <w:name w:val="B30DE274E18D42FEBEF4652A3F33429D44"/>
    <w:rsid w:val="00C912D1"/>
    <w:rPr>
      <w:rFonts w:eastAsiaTheme="minorHAnsi"/>
    </w:rPr>
  </w:style>
  <w:style w:type="paragraph" w:customStyle="1" w:styleId="E79050ED8F0E4C239856BEC3402F37EC44">
    <w:name w:val="E79050ED8F0E4C239856BEC3402F37EC44"/>
    <w:rsid w:val="00C912D1"/>
    <w:rPr>
      <w:rFonts w:eastAsiaTheme="minorHAnsi"/>
    </w:rPr>
  </w:style>
  <w:style w:type="paragraph" w:customStyle="1" w:styleId="03C1EEA96992439586F66CD6525DA7BD44">
    <w:name w:val="03C1EEA96992439586F66CD6525DA7BD44"/>
    <w:rsid w:val="00C912D1"/>
    <w:rPr>
      <w:rFonts w:eastAsiaTheme="minorHAnsi"/>
    </w:rPr>
  </w:style>
  <w:style w:type="paragraph" w:customStyle="1" w:styleId="AF5377974E8D4C11A9E9AF924C8C649544">
    <w:name w:val="AF5377974E8D4C11A9E9AF924C8C649544"/>
    <w:rsid w:val="00C912D1"/>
    <w:rPr>
      <w:rFonts w:eastAsiaTheme="minorHAnsi"/>
    </w:rPr>
  </w:style>
  <w:style w:type="paragraph" w:customStyle="1" w:styleId="EEBAAFF5BD4447E9B353CC25777B692844">
    <w:name w:val="EEBAAFF5BD4447E9B353CC25777B692844"/>
    <w:rsid w:val="00C912D1"/>
    <w:rPr>
      <w:rFonts w:eastAsiaTheme="minorHAnsi"/>
    </w:rPr>
  </w:style>
  <w:style w:type="paragraph" w:customStyle="1" w:styleId="797667997DAC4ACD9EC31550B0B8FD5944">
    <w:name w:val="797667997DAC4ACD9EC31550B0B8FD5944"/>
    <w:rsid w:val="00C912D1"/>
    <w:rPr>
      <w:rFonts w:eastAsiaTheme="minorHAnsi"/>
    </w:rPr>
  </w:style>
  <w:style w:type="paragraph" w:customStyle="1" w:styleId="CB63BD47B6244328BCAD9B08183C9CC744">
    <w:name w:val="CB63BD47B6244328BCAD9B08183C9CC744"/>
    <w:rsid w:val="00C912D1"/>
    <w:rPr>
      <w:rFonts w:eastAsiaTheme="minorHAnsi"/>
    </w:rPr>
  </w:style>
  <w:style w:type="paragraph" w:customStyle="1" w:styleId="0A96121B539A4740B416158AED9F122244">
    <w:name w:val="0A96121B539A4740B416158AED9F122244"/>
    <w:rsid w:val="00C912D1"/>
    <w:rPr>
      <w:rFonts w:eastAsiaTheme="minorHAnsi"/>
    </w:rPr>
  </w:style>
  <w:style w:type="paragraph" w:customStyle="1" w:styleId="03581B57298A4DB196F784D1C0160BB044">
    <w:name w:val="03581B57298A4DB196F784D1C0160BB044"/>
    <w:rsid w:val="00C912D1"/>
    <w:rPr>
      <w:rFonts w:eastAsiaTheme="minorHAnsi"/>
    </w:rPr>
  </w:style>
  <w:style w:type="paragraph" w:customStyle="1" w:styleId="F566968AFF394E6F9E9540215E8335FA44">
    <w:name w:val="F566968AFF394E6F9E9540215E8335FA44"/>
    <w:rsid w:val="00C912D1"/>
    <w:rPr>
      <w:rFonts w:eastAsiaTheme="minorHAnsi"/>
    </w:rPr>
  </w:style>
  <w:style w:type="paragraph" w:customStyle="1" w:styleId="926EC6D6597C4775A3F20FD7A89BC4C737">
    <w:name w:val="926EC6D6597C4775A3F20FD7A89BC4C737"/>
    <w:rsid w:val="00C912D1"/>
    <w:rPr>
      <w:rFonts w:eastAsiaTheme="minorHAnsi"/>
    </w:rPr>
  </w:style>
  <w:style w:type="paragraph" w:customStyle="1" w:styleId="91588A3D161A4D369D3E9A9D543F7C5337">
    <w:name w:val="91588A3D161A4D369D3E9A9D543F7C5337"/>
    <w:rsid w:val="00C912D1"/>
    <w:rPr>
      <w:rFonts w:eastAsiaTheme="minorHAnsi"/>
    </w:rPr>
  </w:style>
  <w:style w:type="paragraph" w:customStyle="1" w:styleId="D6803BF11B8E4E6AA6A9FCED86F33ED53">
    <w:name w:val="D6803BF11B8E4E6AA6A9FCED86F33ED53"/>
    <w:rsid w:val="00C912D1"/>
    <w:rPr>
      <w:rFonts w:eastAsiaTheme="minorHAnsi"/>
    </w:rPr>
  </w:style>
  <w:style w:type="paragraph" w:customStyle="1" w:styleId="F10B182A7D684B3FBB055DA4C2D90AE637">
    <w:name w:val="F10B182A7D684B3FBB055DA4C2D90AE637"/>
    <w:rsid w:val="00C912D1"/>
    <w:rPr>
      <w:rFonts w:eastAsiaTheme="minorHAnsi"/>
    </w:rPr>
  </w:style>
  <w:style w:type="paragraph" w:customStyle="1" w:styleId="9DB6B9F491EC41209E449F36365CB8C337">
    <w:name w:val="9DB6B9F491EC41209E449F36365CB8C337"/>
    <w:rsid w:val="00C912D1"/>
    <w:rPr>
      <w:rFonts w:eastAsiaTheme="minorHAnsi"/>
    </w:rPr>
  </w:style>
  <w:style w:type="paragraph" w:customStyle="1" w:styleId="6B32F770211D40DD9EE7F9C8D741562F37">
    <w:name w:val="6B32F770211D40DD9EE7F9C8D741562F37"/>
    <w:rsid w:val="00C912D1"/>
    <w:rPr>
      <w:rFonts w:eastAsiaTheme="minorHAnsi"/>
    </w:rPr>
  </w:style>
  <w:style w:type="paragraph" w:customStyle="1" w:styleId="BCC118C755E340CD9A8940C8AEEDA49E3">
    <w:name w:val="BCC118C755E340CD9A8940C8AEEDA49E3"/>
    <w:rsid w:val="00C912D1"/>
    <w:rPr>
      <w:rFonts w:eastAsiaTheme="minorHAnsi"/>
    </w:rPr>
  </w:style>
  <w:style w:type="paragraph" w:customStyle="1" w:styleId="637CCCE0B96447F8B320BCD22105E9B937">
    <w:name w:val="637CCCE0B96447F8B320BCD22105E9B937"/>
    <w:rsid w:val="00C912D1"/>
    <w:rPr>
      <w:rFonts w:eastAsiaTheme="minorHAnsi"/>
    </w:rPr>
  </w:style>
  <w:style w:type="paragraph" w:customStyle="1" w:styleId="1B90D7DD284B47A680B5BC0CA6408CB434">
    <w:name w:val="1B90D7DD284B47A680B5BC0CA6408CB434"/>
    <w:rsid w:val="00C912D1"/>
    <w:rPr>
      <w:rFonts w:eastAsiaTheme="minorHAnsi"/>
    </w:rPr>
  </w:style>
  <w:style w:type="paragraph" w:customStyle="1" w:styleId="E3B1DDDE02F544A3B097D3A620F6C4393">
    <w:name w:val="E3B1DDDE02F544A3B097D3A620F6C4393"/>
    <w:rsid w:val="00C912D1"/>
    <w:rPr>
      <w:rFonts w:eastAsiaTheme="minorHAnsi"/>
    </w:rPr>
  </w:style>
  <w:style w:type="paragraph" w:customStyle="1" w:styleId="AB1FFC479B3941F196E560108ED47E2F3">
    <w:name w:val="AB1FFC479B3941F196E560108ED47E2F3"/>
    <w:rsid w:val="00C912D1"/>
    <w:rPr>
      <w:rFonts w:eastAsiaTheme="minorHAnsi"/>
    </w:rPr>
  </w:style>
  <w:style w:type="paragraph" w:customStyle="1" w:styleId="24090990432E4B0D8766E84A3A180DD63">
    <w:name w:val="24090990432E4B0D8766E84A3A180DD63"/>
    <w:rsid w:val="00C912D1"/>
    <w:rPr>
      <w:rFonts w:eastAsiaTheme="minorHAnsi"/>
    </w:rPr>
  </w:style>
  <w:style w:type="paragraph" w:customStyle="1" w:styleId="660A4DF8CE1F4D4A9BD39638A09342B631">
    <w:name w:val="660A4DF8CE1F4D4A9BD39638A09342B631"/>
    <w:rsid w:val="00C912D1"/>
    <w:rPr>
      <w:rFonts w:eastAsiaTheme="minorHAnsi"/>
    </w:rPr>
  </w:style>
  <w:style w:type="paragraph" w:customStyle="1" w:styleId="8CA09718E14E485B9107D2F597D4E61E44">
    <w:name w:val="8CA09718E14E485B9107D2F597D4E61E44"/>
    <w:rsid w:val="00C912D1"/>
    <w:rPr>
      <w:rFonts w:eastAsiaTheme="minorHAnsi"/>
    </w:rPr>
  </w:style>
  <w:style w:type="paragraph" w:customStyle="1" w:styleId="2A52F664F1DF4A048AD2023F93C80BFC42">
    <w:name w:val="2A52F664F1DF4A048AD2023F93C80BFC42"/>
    <w:rsid w:val="00C912D1"/>
    <w:rPr>
      <w:rFonts w:eastAsiaTheme="minorHAnsi"/>
    </w:rPr>
  </w:style>
  <w:style w:type="paragraph" w:customStyle="1" w:styleId="39A0D473E9664E499E1FEE9B05D79FDA42">
    <w:name w:val="39A0D473E9664E499E1FEE9B05D79FDA42"/>
    <w:rsid w:val="00C912D1"/>
    <w:rPr>
      <w:rFonts w:eastAsiaTheme="minorHAnsi"/>
    </w:rPr>
  </w:style>
  <w:style w:type="paragraph" w:customStyle="1" w:styleId="9616904F7E9945DAAC12B0EEA143121042">
    <w:name w:val="9616904F7E9945DAAC12B0EEA143121042"/>
    <w:rsid w:val="00C912D1"/>
    <w:rPr>
      <w:rFonts w:eastAsiaTheme="minorHAnsi"/>
    </w:rPr>
  </w:style>
  <w:style w:type="paragraph" w:customStyle="1" w:styleId="A73888F9773D423690B101564DAABAB742">
    <w:name w:val="A73888F9773D423690B101564DAABAB742"/>
    <w:rsid w:val="00C912D1"/>
    <w:rPr>
      <w:rFonts w:eastAsiaTheme="minorHAnsi"/>
    </w:rPr>
  </w:style>
  <w:style w:type="paragraph" w:customStyle="1" w:styleId="E164997436E54480AFE2EABBCF48B92842">
    <w:name w:val="E164997436E54480AFE2EABBCF48B92842"/>
    <w:rsid w:val="00C912D1"/>
    <w:rPr>
      <w:rFonts w:eastAsiaTheme="minorHAnsi"/>
    </w:rPr>
  </w:style>
  <w:style w:type="paragraph" w:customStyle="1" w:styleId="0548C331536443B082440B11EBBC559A42">
    <w:name w:val="0548C331536443B082440B11EBBC559A42"/>
    <w:rsid w:val="00C912D1"/>
    <w:rPr>
      <w:rFonts w:eastAsiaTheme="minorHAnsi"/>
    </w:rPr>
  </w:style>
  <w:style w:type="paragraph" w:customStyle="1" w:styleId="A5309205D13743B08B2043B4857F13E242">
    <w:name w:val="A5309205D13743B08B2043B4857F13E242"/>
    <w:rsid w:val="00C912D1"/>
    <w:rPr>
      <w:rFonts w:eastAsiaTheme="minorHAnsi"/>
    </w:rPr>
  </w:style>
  <w:style w:type="paragraph" w:customStyle="1" w:styleId="C90DCD02710C43808D7716BCE60A81E042">
    <w:name w:val="C90DCD02710C43808D7716BCE60A81E042"/>
    <w:rsid w:val="00C912D1"/>
    <w:rPr>
      <w:rFonts w:eastAsiaTheme="minorHAnsi"/>
    </w:rPr>
  </w:style>
  <w:style w:type="paragraph" w:customStyle="1" w:styleId="EBC17DF0F9AB4EB0B42805E43E51CB734">
    <w:name w:val="EBC17DF0F9AB4EB0B42805E43E51CB734"/>
    <w:rsid w:val="00C912D1"/>
    <w:rPr>
      <w:rFonts w:eastAsiaTheme="minorHAnsi"/>
    </w:rPr>
  </w:style>
  <w:style w:type="paragraph" w:customStyle="1" w:styleId="CE065AE935914EF98AC22E0C9696838F4">
    <w:name w:val="CE065AE935914EF98AC22E0C9696838F4"/>
    <w:rsid w:val="00C912D1"/>
    <w:rPr>
      <w:rFonts w:eastAsiaTheme="minorHAnsi"/>
    </w:rPr>
  </w:style>
  <w:style w:type="paragraph" w:customStyle="1" w:styleId="5A21C7C6885A43A88028D8E4DFBF4B904">
    <w:name w:val="5A21C7C6885A43A88028D8E4DFBF4B904"/>
    <w:rsid w:val="00C912D1"/>
    <w:rPr>
      <w:rFonts w:eastAsiaTheme="minorHAnsi"/>
    </w:rPr>
  </w:style>
  <w:style w:type="paragraph" w:customStyle="1" w:styleId="5E3B3D363881478E9C4CC0EE4036A55F21">
    <w:name w:val="5E3B3D363881478E9C4CC0EE4036A55F21"/>
    <w:rsid w:val="00C912D1"/>
    <w:rPr>
      <w:rFonts w:eastAsiaTheme="minorHAnsi"/>
    </w:rPr>
  </w:style>
  <w:style w:type="paragraph" w:customStyle="1" w:styleId="5BADF17EE4D146CD8905721F65FC8CDD13">
    <w:name w:val="5BADF17EE4D146CD8905721F65FC8CDD13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2">
    <w:name w:val="778EA573F38D4B1799FD4A4162125FCA2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4">
    <w:name w:val="275B35D31E88424DB1924A398E53A5B94"/>
    <w:rsid w:val="00C912D1"/>
    <w:rPr>
      <w:rFonts w:eastAsiaTheme="minorHAnsi"/>
    </w:rPr>
  </w:style>
  <w:style w:type="paragraph" w:customStyle="1" w:styleId="A10C5F3A33574D7D8A195F34A37C372A27">
    <w:name w:val="A10C5F3A33574D7D8A195F34A37C372A27"/>
    <w:rsid w:val="00C912D1"/>
    <w:rPr>
      <w:rFonts w:eastAsiaTheme="minorHAnsi"/>
    </w:rPr>
  </w:style>
  <w:style w:type="paragraph" w:customStyle="1" w:styleId="E5F6005A0C9A4C239C1D0D7CC402F30844">
    <w:name w:val="E5F6005A0C9A4C239C1D0D7CC402F30844"/>
    <w:rsid w:val="00C912D1"/>
    <w:rPr>
      <w:rFonts w:eastAsiaTheme="minorHAnsi"/>
    </w:rPr>
  </w:style>
  <w:style w:type="paragraph" w:customStyle="1" w:styleId="1243D556734C429A9E80D02F68B0BC0C44">
    <w:name w:val="1243D556734C429A9E80D02F68B0BC0C44"/>
    <w:rsid w:val="00C912D1"/>
    <w:rPr>
      <w:rFonts w:eastAsiaTheme="minorHAnsi"/>
    </w:rPr>
  </w:style>
  <w:style w:type="paragraph" w:customStyle="1" w:styleId="341BAB6DF4EE4402AFADBB6BC0E1F0DC44">
    <w:name w:val="341BAB6DF4EE4402AFADBB6BC0E1F0DC44"/>
    <w:rsid w:val="00C912D1"/>
    <w:rPr>
      <w:rFonts w:eastAsiaTheme="minorHAnsi"/>
    </w:rPr>
  </w:style>
  <w:style w:type="paragraph" w:customStyle="1" w:styleId="64C49ED06FB84934BE0EDFD9578DB52F44">
    <w:name w:val="64C49ED06FB84934BE0EDFD9578DB52F44"/>
    <w:rsid w:val="00C912D1"/>
    <w:rPr>
      <w:rFonts w:eastAsiaTheme="minorHAnsi"/>
    </w:rPr>
  </w:style>
  <w:style w:type="paragraph" w:customStyle="1" w:styleId="23421C83E08D42EA9B9C31E4A6209DD744">
    <w:name w:val="23421C83E08D42EA9B9C31E4A6209DD744"/>
    <w:rsid w:val="00C912D1"/>
    <w:rPr>
      <w:rFonts w:eastAsiaTheme="minorHAnsi"/>
    </w:rPr>
  </w:style>
  <w:style w:type="paragraph" w:customStyle="1" w:styleId="E029A1650DAD4DEFBFC611C500F026D244">
    <w:name w:val="E029A1650DAD4DEFBFC611C500F026D244"/>
    <w:rsid w:val="00C912D1"/>
    <w:rPr>
      <w:rFonts w:eastAsiaTheme="minorHAnsi"/>
    </w:rPr>
  </w:style>
  <w:style w:type="paragraph" w:customStyle="1" w:styleId="9E9F13E4A16749289D7892CB0A6F333444">
    <w:name w:val="9E9F13E4A16749289D7892CB0A6F333444"/>
    <w:rsid w:val="00C912D1"/>
    <w:rPr>
      <w:rFonts w:eastAsiaTheme="minorHAnsi"/>
    </w:rPr>
  </w:style>
  <w:style w:type="paragraph" w:customStyle="1" w:styleId="BE2FDBDC29EB432E98DF86EEE8F7639744">
    <w:name w:val="BE2FDBDC29EB432E98DF86EEE8F7639744"/>
    <w:rsid w:val="00C912D1"/>
    <w:rPr>
      <w:rFonts w:eastAsiaTheme="minorHAnsi"/>
    </w:rPr>
  </w:style>
  <w:style w:type="paragraph" w:customStyle="1" w:styleId="50B06435E2804A4E8B1C062A816CEFB244">
    <w:name w:val="50B06435E2804A4E8B1C062A816CEFB244"/>
    <w:rsid w:val="00C912D1"/>
    <w:rPr>
      <w:rFonts w:eastAsiaTheme="minorHAnsi"/>
    </w:rPr>
  </w:style>
  <w:style w:type="paragraph" w:customStyle="1" w:styleId="0FA47A2881314DF48C110556BAB9EDEB44">
    <w:name w:val="0FA47A2881314DF48C110556BAB9EDEB44"/>
    <w:rsid w:val="00C912D1"/>
    <w:rPr>
      <w:rFonts w:eastAsiaTheme="minorHAnsi"/>
    </w:rPr>
  </w:style>
  <w:style w:type="paragraph" w:customStyle="1" w:styleId="9A0D55CA7CC545309F26A911B02FB35744">
    <w:name w:val="9A0D55CA7CC545309F26A911B02FB35744"/>
    <w:rsid w:val="00C912D1"/>
    <w:rPr>
      <w:rFonts w:eastAsiaTheme="minorHAnsi"/>
    </w:rPr>
  </w:style>
  <w:style w:type="paragraph" w:customStyle="1" w:styleId="FCA0947C03D7428283D5EDE9C95233E644">
    <w:name w:val="FCA0947C03D7428283D5EDE9C95233E644"/>
    <w:rsid w:val="00C912D1"/>
    <w:rPr>
      <w:rFonts w:eastAsiaTheme="minorHAnsi"/>
    </w:rPr>
  </w:style>
  <w:style w:type="paragraph" w:customStyle="1" w:styleId="1D23576F4BF748FB8E3BA4B7C51C1BC944">
    <w:name w:val="1D23576F4BF748FB8E3BA4B7C51C1BC944"/>
    <w:rsid w:val="00C912D1"/>
    <w:rPr>
      <w:rFonts w:eastAsiaTheme="minorHAnsi"/>
    </w:rPr>
  </w:style>
  <w:style w:type="paragraph" w:customStyle="1" w:styleId="E7EF00AC0BD3439BAF61A9F9F093BAA944">
    <w:name w:val="E7EF00AC0BD3439BAF61A9F9F093BAA944"/>
    <w:rsid w:val="00C912D1"/>
    <w:rPr>
      <w:rFonts w:eastAsiaTheme="minorHAnsi"/>
    </w:rPr>
  </w:style>
  <w:style w:type="paragraph" w:customStyle="1" w:styleId="E0F7611F3E8447139DA0F99349E6BBEE44">
    <w:name w:val="E0F7611F3E8447139DA0F99349E6BBEE44"/>
    <w:rsid w:val="00C912D1"/>
    <w:rPr>
      <w:rFonts w:eastAsiaTheme="minorHAnsi"/>
    </w:rPr>
  </w:style>
  <w:style w:type="paragraph" w:customStyle="1" w:styleId="AE0A19FDF4454BADBC3AC1AF737F8D4C44">
    <w:name w:val="AE0A19FDF4454BADBC3AC1AF737F8D4C44"/>
    <w:rsid w:val="00C912D1"/>
    <w:rPr>
      <w:rFonts w:eastAsiaTheme="minorHAnsi"/>
    </w:rPr>
  </w:style>
  <w:style w:type="paragraph" w:customStyle="1" w:styleId="9BCD6AA842C845349EEB600858ECC90644">
    <w:name w:val="9BCD6AA842C845349EEB600858ECC90644"/>
    <w:rsid w:val="00C912D1"/>
    <w:rPr>
      <w:rFonts w:eastAsiaTheme="minorHAnsi"/>
    </w:rPr>
  </w:style>
  <w:style w:type="paragraph" w:customStyle="1" w:styleId="3F9DB149604741D5B3163D2EBAA4923A44">
    <w:name w:val="3F9DB149604741D5B3163D2EBAA4923A44"/>
    <w:rsid w:val="00C912D1"/>
    <w:rPr>
      <w:rFonts w:eastAsiaTheme="minorHAnsi"/>
    </w:rPr>
  </w:style>
  <w:style w:type="paragraph" w:customStyle="1" w:styleId="FA1ECE32F84E4C1CA3AABC9E2B77A61C44">
    <w:name w:val="FA1ECE32F84E4C1CA3AABC9E2B77A61C44"/>
    <w:rsid w:val="00C912D1"/>
    <w:rPr>
      <w:rFonts w:eastAsiaTheme="minorHAnsi"/>
    </w:rPr>
  </w:style>
  <w:style w:type="paragraph" w:customStyle="1" w:styleId="A0EEBDEC173F4DDE8C3CB91A42B0CF0944">
    <w:name w:val="A0EEBDEC173F4DDE8C3CB91A42B0CF0944"/>
    <w:rsid w:val="00C912D1"/>
    <w:rPr>
      <w:rFonts w:eastAsiaTheme="minorHAnsi"/>
    </w:rPr>
  </w:style>
  <w:style w:type="paragraph" w:customStyle="1" w:styleId="7690D068DF4544819A68740F2C14D37844">
    <w:name w:val="7690D068DF4544819A68740F2C14D37844"/>
    <w:rsid w:val="00C912D1"/>
    <w:rPr>
      <w:rFonts w:eastAsiaTheme="minorHAnsi"/>
    </w:rPr>
  </w:style>
  <w:style w:type="paragraph" w:customStyle="1" w:styleId="56637EF7963C40AE89874DA6E7C916CB44">
    <w:name w:val="56637EF7963C40AE89874DA6E7C916CB44"/>
    <w:rsid w:val="00C912D1"/>
    <w:rPr>
      <w:rFonts w:eastAsiaTheme="minorHAnsi"/>
    </w:rPr>
  </w:style>
  <w:style w:type="paragraph" w:customStyle="1" w:styleId="840517742B064472AAFB6E78FBF747B844">
    <w:name w:val="840517742B064472AAFB6E78FBF747B844"/>
    <w:rsid w:val="00C912D1"/>
    <w:rPr>
      <w:rFonts w:eastAsiaTheme="minorHAnsi"/>
    </w:rPr>
  </w:style>
  <w:style w:type="paragraph" w:customStyle="1" w:styleId="7548E6CC3DA1488B84038FD0B3454FC344">
    <w:name w:val="7548E6CC3DA1488B84038FD0B3454FC344"/>
    <w:rsid w:val="00C912D1"/>
    <w:rPr>
      <w:rFonts w:eastAsiaTheme="minorHAnsi"/>
    </w:rPr>
  </w:style>
  <w:style w:type="paragraph" w:customStyle="1" w:styleId="D419B6D0A7074BE9947E4665AA177BF544">
    <w:name w:val="D419B6D0A7074BE9947E4665AA177BF544"/>
    <w:rsid w:val="00C912D1"/>
    <w:rPr>
      <w:rFonts w:eastAsiaTheme="minorHAnsi"/>
    </w:rPr>
  </w:style>
  <w:style w:type="paragraph" w:customStyle="1" w:styleId="A6489136FC6F48009AAF6C48043E27F944">
    <w:name w:val="A6489136FC6F48009AAF6C48043E27F944"/>
    <w:rsid w:val="00C912D1"/>
    <w:rPr>
      <w:rFonts w:eastAsiaTheme="minorHAnsi"/>
    </w:rPr>
  </w:style>
  <w:style w:type="paragraph" w:customStyle="1" w:styleId="5331721E51164528911BBBDAEC599F2E44">
    <w:name w:val="5331721E51164528911BBBDAEC599F2E44"/>
    <w:rsid w:val="00C912D1"/>
    <w:rPr>
      <w:rFonts w:eastAsiaTheme="minorHAnsi"/>
    </w:rPr>
  </w:style>
  <w:style w:type="paragraph" w:customStyle="1" w:styleId="C824CF23D4E44DE09B151587E25A2679">
    <w:name w:val="C824CF23D4E44DE09B151587E25A2679"/>
    <w:rsid w:val="00E01DCC"/>
  </w:style>
  <w:style w:type="paragraph" w:customStyle="1" w:styleId="9CADF5C1B43346A3AB84F3102034BA6E">
    <w:name w:val="9CADF5C1B43346A3AB84F3102034BA6E"/>
    <w:rsid w:val="00E01DCC"/>
  </w:style>
  <w:style w:type="paragraph" w:customStyle="1" w:styleId="2F934D62F5B543D49A6AC2CD8643608745">
    <w:name w:val="2F934D62F5B543D49A6AC2CD8643608745"/>
    <w:rsid w:val="00E01DCC"/>
    <w:rPr>
      <w:rFonts w:eastAsiaTheme="minorHAnsi"/>
    </w:rPr>
  </w:style>
  <w:style w:type="paragraph" w:customStyle="1" w:styleId="E208CBA40554442CA0613F8803A7A46B45">
    <w:name w:val="E208CBA40554442CA0613F8803A7A46B45"/>
    <w:rsid w:val="00E01DCC"/>
    <w:rPr>
      <w:rFonts w:eastAsiaTheme="minorHAnsi"/>
    </w:rPr>
  </w:style>
  <w:style w:type="paragraph" w:customStyle="1" w:styleId="8DCD02C35BD2456E85DEB1399FBC2C8D45">
    <w:name w:val="8DCD02C35BD2456E85DEB1399FBC2C8D45"/>
    <w:rsid w:val="00E01DCC"/>
    <w:rPr>
      <w:rFonts w:eastAsiaTheme="minorHAnsi"/>
    </w:rPr>
  </w:style>
  <w:style w:type="paragraph" w:customStyle="1" w:styleId="8A168DABBA5B492CB97174AF6E653A8245">
    <w:name w:val="8A168DABBA5B492CB97174AF6E653A8245"/>
    <w:rsid w:val="00E01DCC"/>
    <w:rPr>
      <w:rFonts w:eastAsiaTheme="minorHAnsi"/>
    </w:rPr>
  </w:style>
  <w:style w:type="paragraph" w:customStyle="1" w:styleId="2D9CD58B50FB4D3599426DD1073F671B45">
    <w:name w:val="2D9CD58B50FB4D3599426DD1073F671B45"/>
    <w:rsid w:val="00E01DCC"/>
    <w:rPr>
      <w:rFonts w:eastAsiaTheme="minorHAnsi"/>
    </w:rPr>
  </w:style>
  <w:style w:type="paragraph" w:customStyle="1" w:styleId="0646D3B0EEC642CDBE2F39C9482C466045">
    <w:name w:val="0646D3B0EEC642CDBE2F39C9482C466045"/>
    <w:rsid w:val="00E01DCC"/>
    <w:rPr>
      <w:rFonts w:eastAsiaTheme="minorHAnsi"/>
    </w:rPr>
  </w:style>
  <w:style w:type="paragraph" w:customStyle="1" w:styleId="3330EFBCCAB7451594B5D6A57938B7BC45">
    <w:name w:val="3330EFBCCAB7451594B5D6A57938B7BC45"/>
    <w:rsid w:val="00E01DCC"/>
    <w:rPr>
      <w:rFonts w:eastAsiaTheme="minorHAnsi"/>
    </w:rPr>
  </w:style>
  <w:style w:type="paragraph" w:customStyle="1" w:styleId="F148761E514541AABE8CD72628A0B1EC45">
    <w:name w:val="F148761E514541AABE8CD72628A0B1EC45"/>
    <w:rsid w:val="00E01DCC"/>
    <w:rPr>
      <w:rFonts w:eastAsiaTheme="minorHAnsi"/>
    </w:rPr>
  </w:style>
  <w:style w:type="paragraph" w:customStyle="1" w:styleId="2CA647FF7CD34F7289E7838A13871A7245">
    <w:name w:val="2CA647FF7CD34F7289E7838A13871A7245"/>
    <w:rsid w:val="00E01DCC"/>
    <w:rPr>
      <w:rFonts w:eastAsiaTheme="minorHAnsi"/>
    </w:rPr>
  </w:style>
  <w:style w:type="paragraph" w:customStyle="1" w:styleId="2449C30EDAD54DDB8D3E3D13B6106C2A45">
    <w:name w:val="2449C30EDAD54DDB8D3E3D13B6106C2A45"/>
    <w:rsid w:val="00E01DCC"/>
    <w:rPr>
      <w:rFonts w:eastAsiaTheme="minorHAnsi"/>
    </w:rPr>
  </w:style>
  <w:style w:type="paragraph" w:customStyle="1" w:styleId="2C274E53CDD047CD8E1E6DFBD525D75045">
    <w:name w:val="2C274E53CDD047CD8E1E6DFBD525D75045"/>
    <w:rsid w:val="00E01DCC"/>
    <w:rPr>
      <w:rFonts w:eastAsiaTheme="minorHAnsi"/>
    </w:rPr>
  </w:style>
  <w:style w:type="paragraph" w:customStyle="1" w:styleId="0AA7479AEE7E46379A5F04DFD4E60DCF45">
    <w:name w:val="0AA7479AEE7E46379A5F04DFD4E60DCF45"/>
    <w:rsid w:val="00E01DCC"/>
    <w:rPr>
      <w:rFonts w:eastAsiaTheme="minorHAnsi"/>
    </w:rPr>
  </w:style>
  <w:style w:type="paragraph" w:customStyle="1" w:styleId="70B754FBC73F420F848CD39B50E53B6645">
    <w:name w:val="70B754FBC73F420F848CD39B50E53B6645"/>
    <w:rsid w:val="00E01DCC"/>
    <w:rPr>
      <w:rFonts w:eastAsiaTheme="minorHAnsi"/>
    </w:rPr>
  </w:style>
  <w:style w:type="paragraph" w:customStyle="1" w:styleId="7A0ECC3118BB4432AA3846E1CB6B9BEA45">
    <w:name w:val="7A0ECC3118BB4432AA3846E1CB6B9BEA45"/>
    <w:rsid w:val="00E01DCC"/>
    <w:rPr>
      <w:rFonts w:eastAsiaTheme="minorHAnsi"/>
    </w:rPr>
  </w:style>
  <w:style w:type="paragraph" w:customStyle="1" w:styleId="E4DFA9C2C82C4573A7CF284DA8B1D91F45">
    <w:name w:val="E4DFA9C2C82C4573A7CF284DA8B1D91F45"/>
    <w:rsid w:val="00E01DCC"/>
    <w:rPr>
      <w:rFonts w:eastAsiaTheme="minorHAnsi"/>
    </w:rPr>
  </w:style>
  <w:style w:type="paragraph" w:customStyle="1" w:styleId="92CC2D3D8B7F4D72B56B9EBC5D68D2D545">
    <w:name w:val="92CC2D3D8B7F4D72B56B9EBC5D68D2D545"/>
    <w:rsid w:val="00E01DCC"/>
    <w:rPr>
      <w:rFonts w:eastAsiaTheme="minorHAnsi"/>
    </w:rPr>
  </w:style>
  <w:style w:type="paragraph" w:customStyle="1" w:styleId="75387F13697D4366808931A9E9905CCF45">
    <w:name w:val="75387F13697D4366808931A9E9905CCF45"/>
    <w:rsid w:val="00E01DCC"/>
    <w:rPr>
      <w:rFonts w:eastAsiaTheme="minorHAnsi"/>
    </w:rPr>
  </w:style>
  <w:style w:type="paragraph" w:customStyle="1" w:styleId="BC28F78C419A4176877AF157F168208545">
    <w:name w:val="BC28F78C419A4176877AF157F168208545"/>
    <w:rsid w:val="00E01DCC"/>
    <w:rPr>
      <w:rFonts w:eastAsiaTheme="minorHAnsi"/>
    </w:rPr>
  </w:style>
  <w:style w:type="paragraph" w:customStyle="1" w:styleId="12B3D45D1F264649B1566C5E3F1D80C245">
    <w:name w:val="12B3D45D1F264649B1566C5E3F1D80C245"/>
    <w:rsid w:val="00E01DCC"/>
    <w:rPr>
      <w:rFonts w:eastAsiaTheme="minorHAnsi"/>
    </w:rPr>
  </w:style>
  <w:style w:type="paragraph" w:customStyle="1" w:styleId="B30DE274E18D42FEBEF4652A3F33429D45">
    <w:name w:val="B30DE274E18D42FEBEF4652A3F33429D45"/>
    <w:rsid w:val="00E01DCC"/>
    <w:rPr>
      <w:rFonts w:eastAsiaTheme="minorHAnsi"/>
    </w:rPr>
  </w:style>
  <w:style w:type="paragraph" w:customStyle="1" w:styleId="E79050ED8F0E4C239856BEC3402F37EC45">
    <w:name w:val="E79050ED8F0E4C239856BEC3402F37EC45"/>
    <w:rsid w:val="00E01DCC"/>
    <w:rPr>
      <w:rFonts w:eastAsiaTheme="minorHAnsi"/>
    </w:rPr>
  </w:style>
  <w:style w:type="paragraph" w:customStyle="1" w:styleId="03C1EEA96992439586F66CD6525DA7BD45">
    <w:name w:val="03C1EEA96992439586F66CD6525DA7BD45"/>
    <w:rsid w:val="00E01DCC"/>
    <w:rPr>
      <w:rFonts w:eastAsiaTheme="minorHAnsi"/>
    </w:rPr>
  </w:style>
  <w:style w:type="paragraph" w:customStyle="1" w:styleId="AF5377974E8D4C11A9E9AF924C8C649545">
    <w:name w:val="AF5377974E8D4C11A9E9AF924C8C649545"/>
    <w:rsid w:val="00E01DCC"/>
    <w:rPr>
      <w:rFonts w:eastAsiaTheme="minorHAnsi"/>
    </w:rPr>
  </w:style>
  <w:style w:type="paragraph" w:customStyle="1" w:styleId="EEBAAFF5BD4447E9B353CC25777B692845">
    <w:name w:val="EEBAAFF5BD4447E9B353CC25777B692845"/>
    <w:rsid w:val="00E01DCC"/>
    <w:rPr>
      <w:rFonts w:eastAsiaTheme="minorHAnsi"/>
    </w:rPr>
  </w:style>
  <w:style w:type="paragraph" w:customStyle="1" w:styleId="797667997DAC4ACD9EC31550B0B8FD5945">
    <w:name w:val="797667997DAC4ACD9EC31550B0B8FD5945"/>
    <w:rsid w:val="00E01DCC"/>
    <w:rPr>
      <w:rFonts w:eastAsiaTheme="minorHAnsi"/>
    </w:rPr>
  </w:style>
  <w:style w:type="paragraph" w:customStyle="1" w:styleId="CB63BD47B6244328BCAD9B08183C9CC745">
    <w:name w:val="CB63BD47B6244328BCAD9B08183C9CC745"/>
    <w:rsid w:val="00E01DCC"/>
    <w:rPr>
      <w:rFonts w:eastAsiaTheme="minorHAnsi"/>
    </w:rPr>
  </w:style>
  <w:style w:type="paragraph" w:customStyle="1" w:styleId="0A96121B539A4740B416158AED9F122245">
    <w:name w:val="0A96121B539A4740B416158AED9F122245"/>
    <w:rsid w:val="00E01DCC"/>
    <w:rPr>
      <w:rFonts w:eastAsiaTheme="minorHAnsi"/>
    </w:rPr>
  </w:style>
  <w:style w:type="paragraph" w:customStyle="1" w:styleId="03581B57298A4DB196F784D1C0160BB045">
    <w:name w:val="03581B57298A4DB196F784D1C0160BB045"/>
    <w:rsid w:val="00E01DCC"/>
    <w:rPr>
      <w:rFonts w:eastAsiaTheme="minorHAnsi"/>
    </w:rPr>
  </w:style>
  <w:style w:type="paragraph" w:customStyle="1" w:styleId="F566968AFF394E6F9E9540215E8335FA45">
    <w:name w:val="F566968AFF394E6F9E9540215E8335FA45"/>
    <w:rsid w:val="00E01DCC"/>
    <w:rPr>
      <w:rFonts w:eastAsiaTheme="minorHAnsi"/>
    </w:rPr>
  </w:style>
  <w:style w:type="paragraph" w:customStyle="1" w:styleId="926EC6D6597C4775A3F20FD7A89BC4C738">
    <w:name w:val="926EC6D6597C4775A3F20FD7A89BC4C738"/>
    <w:rsid w:val="00E01DCC"/>
    <w:rPr>
      <w:rFonts w:eastAsiaTheme="minorHAnsi"/>
    </w:rPr>
  </w:style>
  <w:style w:type="paragraph" w:customStyle="1" w:styleId="91588A3D161A4D369D3E9A9D543F7C5338">
    <w:name w:val="91588A3D161A4D369D3E9A9D543F7C5338"/>
    <w:rsid w:val="00E01DCC"/>
    <w:rPr>
      <w:rFonts w:eastAsiaTheme="minorHAnsi"/>
    </w:rPr>
  </w:style>
  <w:style w:type="paragraph" w:customStyle="1" w:styleId="F10B182A7D684B3FBB055DA4C2D90AE638">
    <w:name w:val="F10B182A7D684B3FBB055DA4C2D90AE638"/>
    <w:rsid w:val="00E01DCC"/>
    <w:rPr>
      <w:rFonts w:eastAsiaTheme="minorHAnsi"/>
    </w:rPr>
  </w:style>
  <w:style w:type="paragraph" w:customStyle="1" w:styleId="9DB6B9F491EC41209E449F36365CB8C338">
    <w:name w:val="9DB6B9F491EC41209E449F36365CB8C338"/>
    <w:rsid w:val="00E01DCC"/>
    <w:rPr>
      <w:rFonts w:eastAsiaTheme="minorHAnsi"/>
    </w:rPr>
  </w:style>
  <w:style w:type="paragraph" w:customStyle="1" w:styleId="6B32F770211D40DD9EE7F9C8D741562F38">
    <w:name w:val="6B32F770211D40DD9EE7F9C8D741562F38"/>
    <w:rsid w:val="00E01DCC"/>
    <w:rPr>
      <w:rFonts w:eastAsiaTheme="minorHAnsi"/>
    </w:rPr>
  </w:style>
  <w:style w:type="paragraph" w:customStyle="1" w:styleId="BCC118C755E340CD9A8940C8AEEDA49E4">
    <w:name w:val="BCC118C755E340CD9A8940C8AEEDA49E4"/>
    <w:rsid w:val="00E01DCC"/>
    <w:rPr>
      <w:rFonts w:eastAsiaTheme="minorHAnsi"/>
    </w:rPr>
  </w:style>
  <w:style w:type="paragraph" w:customStyle="1" w:styleId="9CADF5C1B43346A3AB84F3102034BA6E1">
    <w:name w:val="9CADF5C1B43346A3AB84F3102034BA6E1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8">
    <w:name w:val="637CCCE0B96447F8B320BCD22105E9B938"/>
    <w:rsid w:val="00E01DCC"/>
    <w:rPr>
      <w:rFonts w:eastAsiaTheme="minorHAnsi"/>
    </w:rPr>
  </w:style>
  <w:style w:type="paragraph" w:customStyle="1" w:styleId="C824CF23D4E44DE09B151587E25A26791">
    <w:name w:val="C824CF23D4E44DE09B151587E25A26791"/>
    <w:rsid w:val="00E01DCC"/>
    <w:rPr>
      <w:rFonts w:eastAsiaTheme="minorHAnsi"/>
    </w:rPr>
  </w:style>
  <w:style w:type="paragraph" w:customStyle="1" w:styleId="1B90D7DD284B47A680B5BC0CA6408CB435">
    <w:name w:val="1B90D7DD284B47A680B5BC0CA6408CB435"/>
    <w:rsid w:val="00E01DCC"/>
    <w:rPr>
      <w:rFonts w:eastAsiaTheme="minorHAnsi"/>
    </w:rPr>
  </w:style>
  <w:style w:type="paragraph" w:customStyle="1" w:styleId="E3B1DDDE02F544A3B097D3A620F6C4394">
    <w:name w:val="E3B1DDDE02F544A3B097D3A620F6C4394"/>
    <w:rsid w:val="00E01DCC"/>
    <w:rPr>
      <w:rFonts w:eastAsiaTheme="minorHAnsi"/>
    </w:rPr>
  </w:style>
  <w:style w:type="paragraph" w:customStyle="1" w:styleId="AB1FFC479B3941F196E560108ED47E2F4">
    <w:name w:val="AB1FFC479B3941F196E560108ED47E2F4"/>
    <w:rsid w:val="00E01DCC"/>
    <w:rPr>
      <w:rFonts w:eastAsiaTheme="minorHAnsi"/>
    </w:rPr>
  </w:style>
  <w:style w:type="paragraph" w:customStyle="1" w:styleId="24090990432E4B0D8766E84A3A180DD64">
    <w:name w:val="24090990432E4B0D8766E84A3A180DD64"/>
    <w:rsid w:val="00E01DCC"/>
    <w:rPr>
      <w:rFonts w:eastAsiaTheme="minorHAnsi"/>
    </w:rPr>
  </w:style>
  <w:style w:type="paragraph" w:customStyle="1" w:styleId="660A4DF8CE1F4D4A9BD39638A09342B632">
    <w:name w:val="660A4DF8CE1F4D4A9BD39638A09342B632"/>
    <w:rsid w:val="00E01DCC"/>
    <w:rPr>
      <w:rFonts w:eastAsiaTheme="minorHAnsi"/>
    </w:rPr>
  </w:style>
  <w:style w:type="paragraph" w:customStyle="1" w:styleId="8CA09718E14E485B9107D2F597D4E61E45">
    <w:name w:val="8CA09718E14E485B9107D2F597D4E61E45"/>
    <w:rsid w:val="00E01DCC"/>
    <w:rPr>
      <w:rFonts w:eastAsiaTheme="minorHAnsi"/>
    </w:rPr>
  </w:style>
  <w:style w:type="paragraph" w:customStyle="1" w:styleId="2A52F664F1DF4A048AD2023F93C80BFC43">
    <w:name w:val="2A52F664F1DF4A048AD2023F93C80BFC43"/>
    <w:rsid w:val="00E01DCC"/>
    <w:rPr>
      <w:rFonts w:eastAsiaTheme="minorHAnsi"/>
    </w:rPr>
  </w:style>
  <w:style w:type="paragraph" w:customStyle="1" w:styleId="39A0D473E9664E499E1FEE9B05D79FDA43">
    <w:name w:val="39A0D473E9664E499E1FEE9B05D79FDA43"/>
    <w:rsid w:val="00E01DCC"/>
    <w:rPr>
      <w:rFonts w:eastAsiaTheme="minorHAnsi"/>
    </w:rPr>
  </w:style>
  <w:style w:type="paragraph" w:customStyle="1" w:styleId="9616904F7E9945DAAC12B0EEA143121043">
    <w:name w:val="9616904F7E9945DAAC12B0EEA143121043"/>
    <w:rsid w:val="00E01DCC"/>
    <w:rPr>
      <w:rFonts w:eastAsiaTheme="minorHAnsi"/>
    </w:rPr>
  </w:style>
  <w:style w:type="paragraph" w:customStyle="1" w:styleId="A73888F9773D423690B101564DAABAB743">
    <w:name w:val="A73888F9773D423690B101564DAABAB743"/>
    <w:rsid w:val="00E01DCC"/>
    <w:rPr>
      <w:rFonts w:eastAsiaTheme="minorHAnsi"/>
    </w:rPr>
  </w:style>
  <w:style w:type="paragraph" w:customStyle="1" w:styleId="E164997436E54480AFE2EABBCF48B92843">
    <w:name w:val="E164997436E54480AFE2EABBCF48B92843"/>
    <w:rsid w:val="00E01DCC"/>
    <w:rPr>
      <w:rFonts w:eastAsiaTheme="minorHAnsi"/>
    </w:rPr>
  </w:style>
  <w:style w:type="paragraph" w:customStyle="1" w:styleId="0548C331536443B082440B11EBBC559A43">
    <w:name w:val="0548C331536443B082440B11EBBC559A43"/>
    <w:rsid w:val="00E01DCC"/>
    <w:rPr>
      <w:rFonts w:eastAsiaTheme="minorHAnsi"/>
    </w:rPr>
  </w:style>
  <w:style w:type="paragraph" w:customStyle="1" w:styleId="A5309205D13743B08B2043B4857F13E243">
    <w:name w:val="A5309205D13743B08B2043B4857F13E243"/>
    <w:rsid w:val="00E01DCC"/>
    <w:rPr>
      <w:rFonts w:eastAsiaTheme="minorHAnsi"/>
    </w:rPr>
  </w:style>
  <w:style w:type="paragraph" w:customStyle="1" w:styleId="C90DCD02710C43808D7716BCE60A81E043">
    <w:name w:val="C90DCD02710C43808D7716BCE60A81E043"/>
    <w:rsid w:val="00E01DCC"/>
    <w:rPr>
      <w:rFonts w:eastAsiaTheme="minorHAnsi"/>
    </w:rPr>
  </w:style>
  <w:style w:type="paragraph" w:customStyle="1" w:styleId="EBC17DF0F9AB4EB0B42805E43E51CB735">
    <w:name w:val="EBC17DF0F9AB4EB0B42805E43E51CB735"/>
    <w:rsid w:val="00E01DCC"/>
    <w:rPr>
      <w:rFonts w:eastAsiaTheme="minorHAnsi"/>
    </w:rPr>
  </w:style>
  <w:style w:type="paragraph" w:customStyle="1" w:styleId="CE065AE935914EF98AC22E0C9696838F5">
    <w:name w:val="CE065AE935914EF98AC22E0C9696838F5"/>
    <w:rsid w:val="00E01DCC"/>
    <w:rPr>
      <w:rFonts w:eastAsiaTheme="minorHAnsi"/>
    </w:rPr>
  </w:style>
  <w:style w:type="paragraph" w:customStyle="1" w:styleId="5A21C7C6885A43A88028D8E4DFBF4B905">
    <w:name w:val="5A21C7C6885A43A88028D8E4DFBF4B905"/>
    <w:rsid w:val="00E01DCC"/>
    <w:rPr>
      <w:rFonts w:eastAsiaTheme="minorHAnsi"/>
    </w:rPr>
  </w:style>
  <w:style w:type="paragraph" w:customStyle="1" w:styleId="5E3B3D363881478E9C4CC0EE4036A55F22">
    <w:name w:val="5E3B3D363881478E9C4CC0EE4036A55F22"/>
    <w:rsid w:val="00E01DCC"/>
    <w:rPr>
      <w:rFonts w:eastAsiaTheme="minorHAnsi"/>
    </w:rPr>
  </w:style>
  <w:style w:type="paragraph" w:customStyle="1" w:styleId="5BADF17EE4D146CD8905721F65FC8CDD14">
    <w:name w:val="5BADF17EE4D146CD8905721F65FC8CDD14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3">
    <w:name w:val="778EA573F38D4B1799FD4A4162125FCA3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1">
    <w:name w:val="938A37D5919D49F78110A69784758CE71"/>
    <w:rsid w:val="00E01DCC"/>
    <w:rPr>
      <w:rFonts w:eastAsiaTheme="minorHAnsi"/>
    </w:rPr>
  </w:style>
  <w:style w:type="paragraph" w:customStyle="1" w:styleId="275B35D31E88424DB1924A398E53A5B95">
    <w:name w:val="275B35D31E88424DB1924A398E53A5B95"/>
    <w:rsid w:val="00E01DCC"/>
    <w:rPr>
      <w:rFonts w:eastAsiaTheme="minorHAnsi"/>
    </w:rPr>
  </w:style>
  <w:style w:type="paragraph" w:customStyle="1" w:styleId="A10C5F3A33574D7D8A195F34A37C372A28">
    <w:name w:val="A10C5F3A33574D7D8A195F34A37C372A28"/>
    <w:rsid w:val="00E01DCC"/>
    <w:rPr>
      <w:rFonts w:eastAsiaTheme="minorHAnsi"/>
    </w:rPr>
  </w:style>
  <w:style w:type="paragraph" w:customStyle="1" w:styleId="E5F6005A0C9A4C239C1D0D7CC402F30845">
    <w:name w:val="E5F6005A0C9A4C239C1D0D7CC402F30845"/>
    <w:rsid w:val="00E01DCC"/>
    <w:rPr>
      <w:rFonts w:eastAsiaTheme="minorHAnsi"/>
    </w:rPr>
  </w:style>
  <w:style w:type="paragraph" w:customStyle="1" w:styleId="1243D556734C429A9E80D02F68B0BC0C45">
    <w:name w:val="1243D556734C429A9E80D02F68B0BC0C45"/>
    <w:rsid w:val="00E01DCC"/>
    <w:rPr>
      <w:rFonts w:eastAsiaTheme="minorHAnsi"/>
    </w:rPr>
  </w:style>
  <w:style w:type="paragraph" w:customStyle="1" w:styleId="341BAB6DF4EE4402AFADBB6BC0E1F0DC45">
    <w:name w:val="341BAB6DF4EE4402AFADBB6BC0E1F0DC45"/>
    <w:rsid w:val="00E01DCC"/>
    <w:rPr>
      <w:rFonts w:eastAsiaTheme="minorHAnsi"/>
    </w:rPr>
  </w:style>
  <w:style w:type="paragraph" w:customStyle="1" w:styleId="64C49ED06FB84934BE0EDFD9578DB52F45">
    <w:name w:val="64C49ED06FB84934BE0EDFD9578DB52F45"/>
    <w:rsid w:val="00E01DCC"/>
    <w:rPr>
      <w:rFonts w:eastAsiaTheme="minorHAnsi"/>
    </w:rPr>
  </w:style>
  <w:style w:type="paragraph" w:customStyle="1" w:styleId="23421C83E08D42EA9B9C31E4A6209DD745">
    <w:name w:val="23421C83E08D42EA9B9C31E4A6209DD745"/>
    <w:rsid w:val="00E01DCC"/>
    <w:rPr>
      <w:rFonts w:eastAsiaTheme="minorHAnsi"/>
    </w:rPr>
  </w:style>
  <w:style w:type="paragraph" w:customStyle="1" w:styleId="E029A1650DAD4DEFBFC611C500F026D245">
    <w:name w:val="E029A1650DAD4DEFBFC611C500F026D245"/>
    <w:rsid w:val="00E01DCC"/>
    <w:rPr>
      <w:rFonts w:eastAsiaTheme="minorHAnsi"/>
    </w:rPr>
  </w:style>
  <w:style w:type="paragraph" w:customStyle="1" w:styleId="9E9F13E4A16749289D7892CB0A6F333445">
    <w:name w:val="9E9F13E4A16749289D7892CB0A6F333445"/>
    <w:rsid w:val="00E01DCC"/>
    <w:rPr>
      <w:rFonts w:eastAsiaTheme="minorHAnsi"/>
    </w:rPr>
  </w:style>
  <w:style w:type="paragraph" w:customStyle="1" w:styleId="BE2FDBDC29EB432E98DF86EEE8F7639745">
    <w:name w:val="BE2FDBDC29EB432E98DF86EEE8F7639745"/>
    <w:rsid w:val="00E01DCC"/>
    <w:rPr>
      <w:rFonts w:eastAsiaTheme="minorHAnsi"/>
    </w:rPr>
  </w:style>
  <w:style w:type="paragraph" w:customStyle="1" w:styleId="50B06435E2804A4E8B1C062A816CEFB245">
    <w:name w:val="50B06435E2804A4E8B1C062A816CEFB245"/>
    <w:rsid w:val="00E01DCC"/>
    <w:rPr>
      <w:rFonts w:eastAsiaTheme="minorHAnsi"/>
    </w:rPr>
  </w:style>
  <w:style w:type="paragraph" w:customStyle="1" w:styleId="0FA47A2881314DF48C110556BAB9EDEB45">
    <w:name w:val="0FA47A2881314DF48C110556BAB9EDEB45"/>
    <w:rsid w:val="00E01DCC"/>
    <w:rPr>
      <w:rFonts w:eastAsiaTheme="minorHAnsi"/>
    </w:rPr>
  </w:style>
  <w:style w:type="paragraph" w:customStyle="1" w:styleId="9A0D55CA7CC545309F26A911B02FB35745">
    <w:name w:val="9A0D55CA7CC545309F26A911B02FB35745"/>
    <w:rsid w:val="00E01DCC"/>
    <w:rPr>
      <w:rFonts w:eastAsiaTheme="minorHAnsi"/>
    </w:rPr>
  </w:style>
  <w:style w:type="paragraph" w:customStyle="1" w:styleId="FCA0947C03D7428283D5EDE9C95233E645">
    <w:name w:val="FCA0947C03D7428283D5EDE9C95233E645"/>
    <w:rsid w:val="00E01DCC"/>
    <w:rPr>
      <w:rFonts w:eastAsiaTheme="minorHAnsi"/>
    </w:rPr>
  </w:style>
  <w:style w:type="paragraph" w:customStyle="1" w:styleId="1D23576F4BF748FB8E3BA4B7C51C1BC945">
    <w:name w:val="1D23576F4BF748FB8E3BA4B7C51C1BC945"/>
    <w:rsid w:val="00E01DCC"/>
    <w:rPr>
      <w:rFonts w:eastAsiaTheme="minorHAnsi"/>
    </w:rPr>
  </w:style>
  <w:style w:type="paragraph" w:customStyle="1" w:styleId="E7EF00AC0BD3439BAF61A9F9F093BAA945">
    <w:name w:val="E7EF00AC0BD3439BAF61A9F9F093BAA945"/>
    <w:rsid w:val="00E01DCC"/>
    <w:rPr>
      <w:rFonts w:eastAsiaTheme="minorHAnsi"/>
    </w:rPr>
  </w:style>
  <w:style w:type="paragraph" w:customStyle="1" w:styleId="E0F7611F3E8447139DA0F99349E6BBEE45">
    <w:name w:val="E0F7611F3E8447139DA0F99349E6BBEE45"/>
    <w:rsid w:val="00E01DCC"/>
    <w:rPr>
      <w:rFonts w:eastAsiaTheme="minorHAnsi"/>
    </w:rPr>
  </w:style>
  <w:style w:type="paragraph" w:customStyle="1" w:styleId="AE0A19FDF4454BADBC3AC1AF737F8D4C45">
    <w:name w:val="AE0A19FDF4454BADBC3AC1AF737F8D4C45"/>
    <w:rsid w:val="00E01DCC"/>
    <w:rPr>
      <w:rFonts w:eastAsiaTheme="minorHAnsi"/>
    </w:rPr>
  </w:style>
  <w:style w:type="paragraph" w:customStyle="1" w:styleId="9BCD6AA842C845349EEB600858ECC90645">
    <w:name w:val="9BCD6AA842C845349EEB600858ECC90645"/>
    <w:rsid w:val="00E01DCC"/>
    <w:rPr>
      <w:rFonts w:eastAsiaTheme="minorHAnsi"/>
    </w:rPr>
  </w:style>
  <w:style w:type="paragraph" w:customStyle="1" w:styleId="3F9DB149604741D5B3163D2EBAA4923A45">
    <w:name w:val="3F9DB149604741D5B3163D2EBAA4923A45"/>
    <w:rsid w:val="00E01DCC"/>
    <w:rPr>
      <w:rFonts w:eastAsiaTheme="minorHAnsi"/>
    </w:rPr>
  </w:style>
  <w:style w:type="paragraph" w:customStyle="1" w:styleId="FA1ECE32F84E4C1CA3AABC9E2B77A61C45">
    <w:name w:val="FA1ECE32F84E4C1CA3AABC9E2B77A61C45"/>
    <w:rsid w:val="00E01DCC"/>
    <w:rPr>
      <w:rFonts w:eastAsiaTheme="minorHAnsi"/>
    </w:rPr>
  </w:style>
  <w:style w:type="paragraph" w:customStyle="1" w:styleId="A0EEBDEC173F4DDE8C3CB91A42B0CF0945">
    <w:name w:val="A0EEBDEC173F4DDE8C3CB91A42B0CF0945"/>
    <w:rsid w:val="00E01DCC"/>
    <w:rPr>
      <w:rFonts w:eastAsiaTheme="minorHAnsi"/>
    </w:rPr>
  </w:style>
  <w:style w:type="paragraph" w:customStyle="1" w:styleId="7690D068DF4544819A68740F2C14D37845">
    <w:name w:val="7690D068DF4544819A68740F2C14D37845"/>
    <w:rsid w:val="00E01DCC"/>
    <w:rPr>
      <w:rFonts w:eastAsiaTheme="minorHAnsi"/>
    </w:rPr>
  </w:style>
  <w:style w:type="paragraph" w:customStyle="1" w:styleId="56637EF7963C40AE89874DA6E7C916CB45">
    <w:name w:val="56637EF7963C40AE89874DA6E7C916CB45"/>
    <w:rsid w:val="00E01DCC"/>
    <w:rPr>
      <w:rFonts w:eastAsiaTheme="minorHAnsi"/>
    </w:rPr>
  </w:style>
  <w:style w:type="paragraph" w:customStyle="1" w:styleId="840517742B064472AAFB6E78FBF747B845">
    <w:name w:val="840517742B064472AAFB6E78FBF747B845"/>
    <w:rsid w:val="00E01DCC"/>
    <w:rPr>
      <w:rFonts w:eastAsiaTheme="minorHAnsi"/>
    </w:rPr>
  </w:style>
  <w:style w:type="paragraph" w:customStyle="1" w:styleId="7548E6CC3DA1488B84038FD0B3454FC345">
    <w:name w:val="7548E6CC3DA1488B84038FD0B3454FC345"/>
    <w:rsid w:val="00E01DCC"/>
    <w:rPr>
      <w:rFonts w:eastAsiaTheme="minorHAnsi"/>
    </w:rPr>
  </w:style>
  <w:style w:type="paragraph" w:customStyle="1" w:styleId="D419B6D0A7074BE9947E4665AA177BF545">
    <w:name w:val="D419B6D0A7074BE9947E4665AA177BF545"/>
    <w:rsid w:val="00E01DCC"/>
    <w:rPr>
      <w:rFonts w:eastAsiaTheme="minorHAnsi"/>
    </w:rPr>
  </w:style>
  <w:style w:type="paragraph" w:customStyle="1" w:styleId="A6489136FC6F48009AAF6C48043E27F945">
    <w:name w:val="A6489136FC6F48009AAF6C48043E27F945"/>
    <w:rsid w:val="00E01DCC"/>
    <w:rPr>
      <w:rFonts w:eastAsiaTheme="minorHAnsi"/>
    </w:rPr>
  </w:style>
  <w:style w:type="paragraph" w:customStyle="1" w:styleId="5331721E51164528911BBBDAEC599F2E45">
    <w:name w:val="5331721E51164528911BBBDAEC599F2E45"/>
    <w:rsid w:val="00E01DCC"/>
    <w:rPr>
      <w:rFonts w:eastAsiaTheme="minorHAnsi"/>
    </w:rPr>
  </w:style>
  <w:style w:type="paragraph" w:customStyle="1" w:styleId="2F934D62F5B543D49A6AC2CD8643608746">
    <w:name w:val="2F934D62F5B543D49A6AC2CD8643608746"/>
    <w:rsid w:val="00E01DCC"/>
    <w:rPr>
      <w:rFonts w:eastAsiaTheme="minorHAnsi"/>
    </w:rPr>
  </w:style>
  <w:style w:type="paragraph" w:customStyle="1" w:styleId="E208CBA40554442CA0613F8803A7A46B46">
    <w:name w:val="E208CBA40554442CA0613F8803A7A46B46"/>
    <w:rsid w:val="00E01DCC"/>
    <w:rPr>
      <w:rFonts w:eastAsiaTheme="minorHAnsi"/>
    </w:rPr>
  </w:style>
  <w:style w:type="paragraph" w:customStyle="1" w:styleId="8DCD02C35BD2456E85DEB1399FBC2C8D46">
    <w:name w:val="8DCD02C35BD2456E85DEB1399FBC2C8D46"/>
    <w:rsid w:val="00E01DCC"/>
    <w:rPr>
      <w:rFonts w:eastAsiaTheme="minorHAnsi"/>
    </w:rPr>
  </w:style>
  <w:style w:type="paragraph" w:customStyle="1" w:styleId="8A168DABBA5B492CB97174AF6E653A8246">
    <w:name w:val="8A168DABBA5B492CB97174AF6E653A8246"/>
    <w:rsid w:val="00E01DCC"/>
    <w:rPr>
      <w:rFonts w:eastAsiaTheme="minorHAnsi"/>
    </w:rPr>
  </w:style>
  <w:style w:type="paragraph" w:customStyle="1" w:styleId="2D9CD58B50FB4D3599426DD1073F671B46">
    <w:name w:val="2D9CD58B50FB4D3599426DD1073F671B46"/>
    <w:rsid w:val="00E01DCC"/>
    <w:rPr>
      <w:rFonts w:eastAsiaTheme="minorHAnsi"/>
    </w:rPr>
  </w:style>
  <w:style w:type="paragraph" w:customStyle="1" w:styleId="0646D3B0EEC642CDBE2F39C9482C466046">
    <w:name w:val="0646D3B0EEC642CDBE2F39C9482C466046"/>
    <w:rsid w:val="00E01DCC"/>
    <w:rPr>
      <w:rFonts w:eastAsiaTheme="minorHAnsi"/>
    </w:rPr>
  </w:style>
  <w:style w:type="paragraph" w:customStyle="1" w:styleId="3330EFBCCAB7451594B5D6A57938B7BC46">
    <w:name w:val="3330EFBCCAB7451594B5D6A57938B7BC46"/>
    <w:rsid w:val="00E01DCC"/>
    <w:rPr>
      <w:rFonts w:eastAsiaTheme="minorHAnsi"/>
    </w:rPr>
  </w:style>
  <w:style w:type="paragraph" w:customStyle="1" w:styleId="F148761E514541AABE8CD72628A0B1EC46">
    <w:name w:val="F148761E514541AABE8CD72628A0B1EC46"/>
    <w:rsid w:val="00E01DCC"/>
    <w:rPr>
      <w:rFonts w:eastAsiaTheme="minorHAnsi"/>
    </w:rPr>
  </w:style>
  <w:style w:type="paragraph" w:customStyle="1" w:styleId="2CA647FF7CD34F7289E7838A13871A7246">
    <w:name w:val="2CA647FF7CD34F7289E7838A13871A7246"/>
    <w:rsid w:val="00E01DCC"/>
    <w:rPr>
      <w:rFonts w:eastAsiaTheme="minorHAnsi"/>
    </w:rPr>
  </w:style>
  <w:style w:type="paragraph" w:customStyle="1" w:styleId="2449C30EDAD54DDB8D3E3D13B6106C2A46">
    <w:name w:val="2449C30EDAD54DDB8D3E3D13B6106C2A46"/>
    <w:rsid w:val="00E01DCC"/>
    <w:rPr>
      <w:rFonts w:eastAsiaTheme="minorHAnsi"/>
    </w:rPr>
  </w:style>
  <w:style w:type="paragraph" w:customStyle="1" w:styleId="2C274E53CDD047CD8E1E6DFBD525D75046">
    <w:name w:val="2C274E53CDD047CD8E1E6DFBD525D75046"/>
    <w:rsid w:val="00E01DCC"/>
    <w:rPr>
      <w:rFonts w:eastAsiaTheme="minorHAnsi"/>
    </w:rPr>
  </w:style>
  <w:style w:type="paragraph" w:customStyle="1" w:styleId="0AA7479AEE7E46379A5F04DFD4E60DCF46">
    <w:name w:val="0AA7479AEE7E46379A5F04DFD4E60DCF46"/>
    <w:rsid w:val="00E01DCC"/>
    <w:rPr>
      <w:rFonts w:eastAsiaTheme="minorHAnsi"/>
    </w:rPr>
  </w:style>
  <w:style w:type="paragraph" w:customStyle="1" w:styleId="70B754FBC73F420F848CD39B50E53B6646">
    <w:name w:val="70B754FBC73F420F848CD39B50E53B6646"/>
    <w:rsid w:val="00E01DCC"/>
    <w:rPr>
      <w:rFonts w:eastAsiaTheme="minorHAnsi"/>
    </w:rPr>
  </w:style>
  <w:style w:type="paragraph" w:customStyle="1" w:styleId="7A0ECC3118BB4432AA3846E1CB6B9BEA46">
    <w:name w:val="7A0ECC3118BB4432AA3846E1CB6B9BEA46"/>
    <w:rsid w:val="00E01DCC"/>
    <w:rPr>
      <w:rFonts w:eastAsiaTheme="minorHAnsi"/>
    </w:rPr>
  </w:style>
  <w:style w:type="paragraph" w:customStyle="1" w:styleId="E4DFA9C2C82C4573A7CF284DA8B1D91F46">
    <w:name w:val="E4DFA9C2C82C4573A7CF284DA8B1D91F46"/>
    <w:rsid w:val="00E01DCC"/>
    <w:rPr>
      <w:rFonts w:eastAsiaTheme="minorHAnsi"/>
    </w:rPr>
  </w:style>
  <w:style w:type="paragraph" w:customStyle="1" w:styleId="92CC2D3D8B7F4D72B56B9EBC5D68D2D546">
    <w:name w:val="92CC2D3D8B7F4D72B56B9EBC5D68D2D546"/>
    <w:rsid w:val="00E01DCC"/>
    <w:rPr>
      <w:rFonts w:eastAsiaTheme="minorHAnsi"/>
    </w:rPr>
  </w:style>
  <w:style w:type="paragraph" w:customStyle="1" w:styleId="75387F13697D4366808931A9E9905CCF46">
    <w:name w:val="75387F13697D4366808931A9E9905CCF46"/>
    <w:rsid w:val="00E01DCC"/>
    <w:rPr>
      <w:rFonts w:eastAsiaTheme="minorHAnsi"/>
    </w:rPr>
  </w:style>
  <w:style w:type="paragraph" w:customStyle="1" w:styleId="BC28F78C419A4176877AF157F168208546">
    <w:name w:val="BC28F78C419A4176877AF157F168208546"/>
    <w:rsid w:val="00E01DCC"/>
    <w:rPr>
      <w:rFonts w:eastAsiaTheme="minorHAnsi"/>
    </w:rPr>
  </w:style>
  <w:style w:type="paragraph" w:customStyle="1" w:styleId="12B3D45D1F264649B1566C5E3F1D80C246">
    <w:name w:val="12B3D45D1F264649B1566C5E3F1D80C246"/>
    <w:rsid w:val="00E01DCC"/>
    <w:rPr>
      <w:rFonts w:eastAsiaTheme="minorHAnsi"/>
    </w:rPr>
  </w:style>
  <w:style w:type="paragraph" w:customStyle="1" w:styleId="B30DE274E18D42FEBEF4652A3F33429D46">
    <w:name w:val="B30DE274E18D42FEBEF4652A3F33429D46"/>
    <w:rsid w:val="00E01DCC"/>
    <w:rPr>
      <w:rFonts w:eastAsiaTheme="minorHAnsi"/>
    </w:rPr>
  </w:style>
  <w:style w:type="paragraph" w:customStyle="1" w:styleId="E79050ED8F0E4C239856BEC3402F37EC46">
    <w:name w:val="E79050ED8F0E4C239856BEC3402F37EC46"/>
    <w:rsid w:val="00E01DCC"/>
    <w:rPr>
      <w:rFonts w:eastAsiaTheme="minorHAnsi"/>
    </w:rPr>
  </w:style>
  <w:style w:type="paragraph" w:customStyle="1" w:styleId="03C1EEA96992439586F66CD6525DA7BD46">
    <w:name w:val="03C1EEA96992439586F66CD6525DA7BD46"/>
    <w:rsid w:val="00E01DCC"/>
    <w:rPr>
      <w:rFonts w:eastAsiaTheme="minorHAnsi"/>
    </w:rPr>
  </w:style>
  <w:style w:type="paragraph" w:customStyle="1" w:styleId="AF5377974E8D4C11A9E9AF924C8C649546">
    <w:name w:val="AF5377974E8D4C11A9E9AF924C8C649546"/>
    <w:rsid w:val="00E01DCC"/>
    <w:rPr>
      <w:rFonts w:eastAsiaTheme="minorHAnsi"/>
    </w:rPr>
  </w:style>
  <w:style w:type="paragraph" w:customStyle="1" w:styleId="EEBAAFF5BD4447E9B353CC25777B692846">
    <w:name w:val="EEBAAFF5BD4447E9B353CC25777B692846"/>
    <w:rsid w:val="00E01DCC"/>
    <w:rPr>
      <w:rFonts w:eastAsiaTheme="minorHAnsi"/>
    </w:rPr>
  </w:style>
  <w:style w:type="paragraph" w:customStyle="1" w:styleId="797667997DAC4ACD9EC31550B0B8FD5946">
    <w:name w:val="797667997DAC4ACD9EC31550B0B8FD5946"/>
    <w:rsid w:val="00E01DCC"/>
    <w:rPr>
      <w:rFonts w:eastAsiaTheme="minorHAnsi"/>
    </w:rPr>
  </w:style>
  <w:style w:type="paragraph" w:customStyle="1" w:styleId="CB63BD47B6244328BCAD9B08183C9CC746">
    <w:name w:val="CB63BD47B6244328BCAD9B08183C9CC746"/>
    <w:rsid w:val="00E01DCC"/>
    <w:rPr>
      <w:rFonts w:eastAsiaTheme="minorHAnsi"/>
    </w:rPr>
  </w:style>
  <w:style w:type="paragraph" w:customStyle="1" w:styleId="0A96121B539A4740B416158AED9F122246">
    <w:name w:val="0A96121B539A4740B416158AED9F122246"/>
    <w:rsid w:val="00E01DCC"/>
    <w:rPr>
      <w:rFonts w:eastAsiaTheme="minorHAnsi"/>
    </w:rPr>
  </w:style>
  <w:style w:type="paragraph" w:customStyle="1" w:styleId="03581B57298A4DB196F784D1C0160BB046">
    <w:name w:val="03581B57298A4DB196F784D1C0160BB046"/>
    <w:rsid w:val="00E01DCC"/>
    <w:rPr>
      <w:rFonts w:eastAsiaTheme="minorHAnsi"/>
    </w:rPr>
  </w:style>
  <w:style w:type="paragraph" w:customStyle="1" w:styleId="F566968AFF394E6F9E9540215E8335FA46">
    <w:name w:val="F566968AFF394E6F9E9540215E8335FA46"/>
    <w:rsid w:val="00E01DCC"/>
    <w:rPr>
      <w:rFonts w:eastAsiaTheme="minorHAnsi"/>
    </w:rPr>
  </w:style>
  <w:style w:type="paragraph" w:customStyle="1" w:styleId="926EC6D6597C4775A3F20FD7A89BC4C739">
    <w:name w:val="926EC6D6597C4775A3F20FD7A89BC4C739"/>
    <w:rsid w:val="00E01DCC"/>
    <w:rPr>
      <w:rFonts w:eastAsiaTheme="minorHAnsi"/>
    </w:rPr>
  </w:style>
  <w:style w:type="paragraph" w:customStyle="1" w:styleId="91588A3D161A4D369D3E9A9D543F7C5339">
    <w:name w:val="91588A3D161A4D369D3E9A9D543F7C5339"/>
    <w:rsid w:val="00E01DCC"/>
    <w:rPr>
      <w:rFonts w:eastAsiaTheme="minorHAnsi"/>
    </w:rPr>
  </w:style>
  <w:style w:type="paragraph" w:customStyle="1" w:styleId="F10B182A7D684B3FBB055DA4C2D90AE639">
    <w:name w:val="F10B182A7D684B3FBB055DA4C2D90AE639"/>
    <w:rsid w:val="00E01DCC"/>
    <w:rPr>
      <w:rFonts w:eastAsiaTheme="minorHAnsi"/>
    </w:rPr>
  </w:style>
  <w:style w:type="paragraph" w:customStyle="1" w:styleId="9DB6B9F491EC41209E449F36365CB8C339">
    <w:name w:val="9DB6B9F491EC41209E449F36365CB8C339"/>
    <w:rsid w:val="00E01DCC"/>
    <w:rPr>
      <w:rFonts w:eastAsiaTheme="minorHAnsi"/>
    </w:rPr>
  </w:style>
  <w:style w:type="paragraph" w:customStyle="1" w:styleId="6B32F770211D40DD9EE7F9C8D741562F39">
    <w:name w:val="6B32F770211D40DD9EE7F9C8D741562F39"/>
    <w:rsid w:val="00E01DCC"/>
    <w:rPr>
      <w:rFonts w:eastAsiaTheme="minorHAnsi"/>
    </w:rPr>
  </w:style>
  <w:style w:type="paragraph" w:customStyle="1" w:styleId="BCC118C755E340CD9A8940C8AEEDA49E5">
    <w:name w:val="BCC118C755E340CD9A8940C8AEEDA49E5"/>
    <w:rsid w:val="00E01DCC"/>
    <w:rPr>
      <w:rFonts w:eastAsiaTheme="minorHAnsi"/>
    </w:rPr>
  </w:style>
  <w:style w:type="paragraph" w:customStyle="1" w:styleId="9CADF5C1B43346A3AB84F3102034BA6E2">
    <w:name w:val="9CADF5C1B43346A3AB84F3102034BA6E2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9">
    <w:name w:val="637CCCE0B96447F8B320BCD22105E9B939"/>
    <w:rsid w:val="00E01DCC"/>
    <w:rPr>
      <w:rFonts w:eastAsiaTheme="minorHAnsi"/>
    </w:rPr>
  </w:style>
  <w:style w:type="paragraph" w:customStyle="1" w:styleId="C824CF23D4E44DE09B151587E25A26792">
    <w:name w:val="C824CF23D4E44DE09B151587E25A26792"/>
    <w:rsid w:val="00E01DCC"/>
    <w:rPr>
      <w:rFonts w:eastAsiaTheme="minorHAnsi"/>
    </w:rPr>
  </w:style>
  <w:style w:type="paragraph" w:customStyle="1" w:styleId="1B90D7DD284B47A680B5BC0CA6408CB436">
    <w:name w:val="1B90D7DD284B47A680B5BC0CA6408CB436"/>
    <w:rsid w:val="00E01DCC"/>
    <w:rPr>
      <w:rFonts w:eastAsiaTheme="minorHAnsi"/>
    </w:rPr>
  </w:style>
  <w:style w:type="paragraph" w:customStyle="1" w:styleId="E3B1DDDE02F544A3B097D3A620F6C4395">
    <w:name w:val="E3B1DDDE02F544A3B097D3A620F6C4395"/>
    <w:rsid w:val="00E01DCC"/>
    <w:rPr>
      <w:rFonts w:eastAsiaTheme="minorHAnsi"/>
    </w:rPr>
  </w:style>
  <w:style w:type="paragraph" w:customStyle="1" w:styleId="AB1FFC479B3941F196E560108ED47E2F5">
    <w:name w:val="AB1FFC479B3941F196E560108ED47E2F5"/>
    <w:rsid w:val="00E01DCC"/>
    <w:rPr>
      <w:rFonts w:eastAsiaTheme="minorHAnsi"/>
    </w:rPr>
  </w:style>
  <w:style w:type="paragraph" w:customStyle="1" w:styleId="24090990432E4B0D8766E84A3A180DD65">
    <w:name w:val="24090990432E4B0D8766E84A3A180DD65"/>
    <w:rsid w:val="00E01DCC"/>
    <w:rPr>
      <w:rFonts w:eastAsiaTheme="minorHAnsi"/>
    </w:rPr>
  </w:style>
  <w:style w:type="paragraph" w:customStyle="1" w:styleId="660A4DF8CE1F4D4A9BD39638A09342B633">
    <w:name w:val="660A4DF8CE1F4D4A9BD39638A09342B633"/>
    <w:rsid w:val="00E01DCC"/>
    <w:rPr>
      <w:rFonts w:eastAsiaTheme="minorHAnsi"/>
    </w:rPr>
  </w:style>
  <w:style w:type="paragraph" w:customStyle="1" w:styleId="8CA09718E14E485B9107D2F597D4E61E46">
    <w:name w:val="8CA09718E14E485B9107D2F597D4E61E46"/>
    <w:rsid w:val="00E01DCC"/>
    <w:rPr>
      <w:rFonts w:eastAsiaTheme="minorHAnsi"/>
    </w:rPr>
  </w:style>
  <w:style w:type="paragraph" w:customStyle="1" w:styleId="2A52F664F1DF4A048AD2023F93C80BFC44">
    <w:name w:val="2A52F664F1DF4A048AD2023F93C80BFC44"/>
    <w:rsid w:val="00E01DCC"/>
    <w:rPr>
      <w:rFonts w:eastAsiaTheme="minorHAnsi"/>
    </w:rPr>
  </w:style>
  <w:style w:type="paragraph" w:customStyle="1" w:styleId="39A0D473E9664E499E1FEE9B05D79FDA44">
    <w:name w:val="39A0D473E9664E499E1FEE9B05D79FDA44"/>
    <w:rsid w:val="00E01DCC"/>
    <w:rPr>
      <w:rFonts w:eastAsiaTheme="minorHAnsi"/>
    </w:rPr>
  </w:style>
  <w:style w:type="paragraph" w:customStyle="1" w:styleId="9616904F7E9945DAAC12B0EEA143121044">
    <w:name w:val="9616904F7E9945DAAC12B0EEA143121044"/>
    <w:rsid w:val="00E01DCC"/>
    <w:rPr>
      <w:rFonts w:eastAsiaTheme="minorHAnsi"/>
    </w:rPr>
  </w:style>
  <w:style w:type="paragraph" w:customStyle="1" w:styleId="A73888F9773D423690B101564DAABAB744">
    <w:name w:val="A73888F9773D423690B101564DAABAB744"/>
    <w:rsid w:val="00E01DCC"/>
    <w:rPr>
      <w:rFonts w:eastAsiaTheme="minorHAnsi"/>
    </w:rPr>
  </w:style>
  <w:style w:type="paragraph" w:customStyle="1" w:styleId="E164997436E54480AFE2EABBCF48B92844">
    <w:name w:val="E164997436E54480AFE2EABBCF48B92844"/>
    <w:rsid w:val="00E01DCC"/>
    <w:rPr>
      <w:rFonts w:eastAsiaTheme="minorHAnsi"/>
    </w:rPr>
  </w:style>
  <w:style w:type="paragraph" w:customStyle="1" w:styleId="0548C331536443B082440B11EBBC559A44">
    <w:name w:val="0548C331536443B082440B11EBBC559A44"/>
    <w:rsid w:val="00E01DCC"/>
    <w:rPr>
      <w:rFonts w:eastAsiaTheme="minorHAnsi"/>
    </w:rPr>
  </w:style>
  <w:style w:type="paragraph" w:customStyle="1" w:styleId="A5309205D13743B08B2043B4857F13E244">
    <w:name w:val="A5309205D13743B08B2043B4857F13E244"/>
    <w:rsid w:val="00E01DCC"/>
    <w:rPr>
      <w:rFonts w:eastAsiaTheme="minorHAnsi"/>
    </w:rPr>
  </w:style>
  <w:style w:type="paragraph" w:customStyle="1" w:styleId="C90DCD02710C43808D7716BCE60A81E044">
    <w:name w:val="C90DCD02710C43808D7716BCE60A81E044"/>
    <w:rsid w:val="00E01DCC"/>
    <w:rPr>
      <w:rFonts w:eastAsiaTheme="minorHAnsi"/>
    </w:rPr>
  </w:style>
  <w:style w:type="paragraph" w:customStyle="1" w:styleId="EBC17DF0F9AB4EB0B42805E43E51CB736">
    <w:name w:val="EBC17DF0F9AB4EB0B42805E43E51CB736"/>
    <w:rsid w:val="00E01DCC"/>
    <w:rPr>
      <w:rFonts w:eastAsiaTheme="minorHAnsi"/>
    </w:rPr>
  </w:style>
  <w:style w:type="paragraph" w:customStyle="1" w:styleId="CE065AE935914EF98AC22E0C9696838F6">
    <w:name w:val="CE065AE935914EF98AC22E0C9696838F6"/>
    <w:rsid w:val="00E01DCC"/>
    <w:rPr>
      <w:rFonts w:eastAsiaTheme="minorHAnsi"/>
    </w:rPr>
  </w:style>
  <w:style w:type="paragraph" w:customStyle="1" w:styleId="5A21C7C6885A43A88028D8E4DFBF4B906">
    <w:name w:val="5A21C7C6885A43A88028D8E4DFBF4B906"/>
    <w:rsid w:val="00E01DCC"/>
    <w:rPr>
      <w:rFonts w:eastAsiaTheme="minorHAnsi"/>
    </w:rPr>
  </w:style>
  <w:style w:type="paragraph" w:customStyle="1" w:styleId="5E3B3D363881478E9C4CC0EE4036A55F23">
    <w:name w:val="5E3B3D363881478E9C4CC0EE4036A55F23"/>
    <w:rsid w:val="00E01DCC"/>
    <w:rPr>
      <w:rFonts w:eastAsiaTheme="minorHAnsi"/>
    </w:rPr>
  </w:style>
  <w:style w:type="paragraph" w:customStyle="1" w:styleId="5BADF17EE4D146CD8905721F65FC8CDD15">
    <w:name w:val="5BADF17EE4D146CD8905721F65FC8CDD15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4">
    <w:name w:val="778EA573F38D4B1799FD4A4162125FCA4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2">
    <w:name w:val="938A37D5919D49F78110A69784758CE72"/>
    <w:rsid w:val="00E01DCC"/>
    <w:rPr>
      <w:rFonts w:eastAsiaTheme="minorHAnsi"/>
    </w:rPr>
  </w:style>
  <w:style w:type="paragraph" w:customStyle="1" w:styleId="275B35D31E88424DB1924A398E53A5B96">
    <w:name w:val="275B35D31E88424DB1924A398E53A5B96"/>
    <w:rsid w:val="00E01DCC"/>
    <w:rPr>
      <w:rFonts w:eastAsiaTheme="minorHAnsi"/>
    </w:rPr>
  </w:style>
  <w:style w:type="paragraph" w:customStyle="1" w:styleId="A10C5F3A33574D7D8A195F34A37C372A29">
    <w:name w:val="A10C5F3A33574D7D8A195F34A37C372A29"/>
    <w:rsid w:val="00E01DCC"/>
    <w:rPr>
      <w:rFonts w:eastAsiaTheme="minorHAnsi"/>
    </w:rPr>
  </w:style>
  <w:style w:type="paragraph" w:customStyle="1" w:styleId="E5F6005A0C9A4C239C1D0D7CC402F30846">
    <w:name w:val="E5F6005A0C9A4C239C1D0D7CC402F30846"/>
    <w:rsid w:val="00E01DCC"/>
    <w:rPr>
      <w:rFonts w:eastAsiaTheme="minorHAnsi"/>
    </w:rPr>
  </w:style>
  <w:style w:type="paragraph" w:customStyle="1" w:styleId="1243D556734C429A9E80D02F68B0BC0C46">
    <w:name w:val="1243D556734C429A9E80D02F68B0BC0C46"/>
    <w:rsid w:val="00E01DCC"/>
    <w:rPr>
      <w:rFonts w:eastAsiaTheme="minorHAnsi"/>
    </w:rPr>
  </w:style>
  <w:style w:type="paragraph" w:customStyle="1" w:styleId="341BAB6DF4EE4402AFADBB6BC0E1F0DC46">
    <w:name w:val="341BAB6DF4EE4402AFADBB6BC0E1F0DC46"/>
    <w:rsid w:val="00E01DCC"/>
    <w:rPr>
      <w:rFonts w:eastAsiaTheme="minorHAnsi"/>
    </w:rPr>
  </w:style>
  <w:style w:type="paragraph" w:customStyle="1" w:styleId="64C49ED06FB84934BE0EDFD9578DB52F46">
    <w:name w:val="64C49ED06FB84934BE0EDFD9578DB52F46"/>
    <w:rsid w:val="00E01DCC"/>
    <w:rPr>
      <w:rFonts w:eastAsiaTheme="minorHAnsi"/>
    </w:rPr>
  </w:style>
  <w:style w:type="paragraph" w:customStyle="1" w:styleId="23421C83E08D42EA9B9C31E4A6209DD746">
    <w:name w:val="23421C83E08D42EA9B9C31E4A6209DD746"/>
    <w:rsid w:val="00E01DCC"/>
    <w:rPr>
      <w:rFonts w:eastAsiaTheme="minorHAnsi"/>
    </w:rPr>
  </w:style>
  <w:style w:type="paragraph" w:customStyle="1" w:styleId="E029A1650DAD4DEFBFC611C500F026D246">
    <w:name w:val="E029A1650DAD4DEFBFC611C500F026D246"/>
    <w:rsid w:val="00E01DCC"/>
    <w:rPr>
      <w:rFonts w:eastAsiaTheme="minorHAnsi"/>
    </w:rPr>
  </w:style>
  <w:style w:type="paragraph" w:customStyle="1" w:styleId="9E9F13E4A16749289D7892CB0A6F333446">
    <w:name w:val="9E9F13E4A16749289D7892CB0A6F333446"/>
    <w:rsid w:val="00E01DCC"/>
    <w:rPr>
      <w:rFonts w:eastAsiaTheme="minorHAnsi"/>
    </w:rPr>
  </w:style>
  <w:style w:type="paragraph" w:customStyle="1" w:styleId="BE2FDBDC29EB432E98DF86EEE8F7639746">
    <w:name w:val="BE2FDBDC29EB432E98DF86EEE8F7639746"/>
    <w:rsid w:val="00E01DCC"/>
    <w:rPr>
      <w:rFonts w:eastAsiaTheme="minorHAnsi"/>
    </w:rPr>
  </w:style>
  <w:style w:type="paragraph" w:customStyle="1" w:styleId="50B06435E2804A4E8B1C062A816CEFB246">
    <w:name w:val="50B06435E2804A4E8B1C062A816CEFB246"/>
    <w:rsid w:val="00E01DCC"/>
    <w:rPr>
      <w:rFonts w:eastAsiaTheme="minorHAnsi"/>
    </w:rPr>
  </w:style>
  <w:style w:type="paragraph" w:customStyle="1" w:styleId="0FA47A2881314DF48C110556BAB9EDEB46">
    <w:name w:val="0FA47A2881314DF48C110556BAB9EDEB46"/>
    <w:rsid w:val="00E01DCC"/>
    <w:rPr>
      <w:rFonts w:eastAsiaTheme="minorHAnsi"/>
    </w:rPr>
  </w:style>
  <w:style w:type="paragraph" w:customStyle="1" w:styleId="9A0D55CA7CC545309F26A911B02FB35746">
    <w:name w:val="9A0D55CA7CC545309F26A911B02FB35746"/>
    <w:rsid w:val="00E01DCC"/>
    <w:rPr>
      <w:rFonts w:eastAsiaTheme="minorHAnsi"/>
    </w:rPr>
  </w:style>
  <w:style w:type="paragraph" w:customStyle="1" w:styleId="FCA0947C03D7428283D5EDE9C95233E646">
    <w:name w:val="FCA0947C03D7428283D5EDE9C95233E646"/>
    <w:rsid w:val="00E01DCC"/>
    <w:rPr>
      <w:rFonts w:eastAsiaTheme="minorHAnsi"/>
    </w:rPr>
  </w:style>
  <w:style w:type="paragraph" w:customStyle="1" w:styleId="1D23576F4BF748FB8E3BA4B7C51C1BC946">
    <w:name w:val="1D23576F4BF748FB8E3BA4B7C51C1BC946"/>
    <w:rsid w:val="00E01DCC"/>
    <w:rPr>
      <w:rFonts w:eastAsiaTheme="minorHAnsi"/>
    </w:rPr>
  </w:style>
  <w:style w:type="paragraph" w:customStyle="1" w:styleId="E7EF00AC0BD3439BAF61A9F9F093BAA946">
    <w:name w:val="E7EF00AC0BD3439BAF61A9F9F093BAA946"/>
    <w:rsid w:val="00E01DCC"/>
    <w:rPr>
      <w:rFonts w:eastAsiaTheme="minorHAnsi"/>
    </w:rPr>
  </w:style>
  <w:style w:type="paragraph" w:customStyle="1" w:styleId="E0F7611F3E8447139DA0F99349E6BBEE46">
    <w:name w:val="E0F7611F3E8447139DA0F99349E6BBEE46"/>
    <w:rsid w:val="00E01DCC"/>
    <w:rPr>
      <w:rFonts w:eastAsiaTheme="minorHAnsi"/>
    </w:rPr>
  </w:style>
  <w:style w:type="paragraph" w:customStyle="1" w:styleId="AE0A19FDF4454BADBC3AC1AF737F8D4C46">
    <w:name w:val="AE0A19FDF4454BADBC3AC1AF737F8D4C46"/>
    <w:rsid w:val="00E01DCC"/>
    <w:rPr>
      <w:rFonts w:eastAsiaTheme="minorHAnsi"/>
    </w:rPr>
  </w:style>
  <w:style w:type="paragraph" w:customStyle="1" w:styleId="9BCD6AA842C845349EEB600858ECC90646">
    <w:name w:val="9BCD6AA842C845349EEB600858ECC90646"/>
    <w:rsid w:val="00E01DCC"/>
    <w:rPr>
      <w:rFonts w:eastAsiaTheme="minorHAnsi"/>
    </w:rPr>
  </w:style>
  <w:style w:type="paragraph" w:customStyle="1" w:styleId="3F9DB149604741D5B3163D2EBAA4923A46">
    <w:name w:val="3F9DB149604741D5B3163D2EBAA4923A46"/>
    <w:rsid w:val="00E01DCC"/>
    <w:rPr>
      <w:rFonts w:eastAsiaTheme="minorHAnsi"/>
    </w:rPr>
  </w:style>
  <w:style w:type="paragraph" w:customStyle="1" w:styleId="FA1ECE32F84E4C1CA3AABC9E2B77A61C46">
    <w:name w:val="FA1ECE32F84E4C1CA3AABC9E2B77A61C46"/>
    <w:rsid w:val="00E01DCC"/>
    <w:rPr>
      <w:rFonts w:eastAsiaTheme="minorHAnsi"/>
    </w:rPr>
  </w:style>
  <w:style w:type="paragraph" w:customStyle="1" w:styleId="A0EEBDEC173F4DDE8C3CB91A42B0CF0946">
    <w:name w:val="A0EEBDEC173F4DDE8C3CB91A42B0CF0946"/>
    <w:rsid w:val="00E01DCC"/>
    <w:rPr>
      <w:rFonts w:eastAsiaTheme="minorHAnsi"/>
    </w:rPr>
  </w:style>
  <w:style w:type="paragraph" w:customStyle="1" w:styleId="7690D068DF4544819A68740F2C14D37846">
    <w:name w:val="7690D068DF4544819A68740F2C14D37846"/>
    <w:rsid w:val="00E01DCC"/>
    <w:rPr>
      <w:rFonts w:eastAsiaTheme="minorHAnsi"/>
    </w:rPr>
  </w:style>
  <w:style w:type="paragraph" w:customStyle="1" w:styleId="56637EF7963C40AE89874DA6E7C916CB46">
    <w:name w:val="56637EF7963C40AE89874DA6E7C916CB46"/>
    <w:rsid w:val="00E01DCC"/>
    <w:rPr>
      <w:rFonts w:eastAsiaTheme="minorHAnsi"/>
    </w:rPr>
  </w:style>
  <w:style w:type="paragraph" w:customStyle="1" w:styleId="840517742B064472AAFB6E78FBF747B846">
    <w:name w:val="840517742B064472AAFB6E78FBF747B846"/>
    <w:rsid w:val="00E01DCC"/>
    <w:rPr>
      <w:rFonts w:eastAsiaTheme="minorHAnsi"/>
    </w:rPr>
  </w:style>
  <w:style w:type="paragraph" w:customStyle="1" w:styleId="7548E6CC3DA1488B84038FD0B3454FC346">
    <w:name w:val="7548E6CC3DA1488B84038FD0B3454FC346"/>
    <w:rsid w:val="00E01DCC"/>
    <w:rPr>
      <w:rFonts w:eastAsiaTheme="minorHAnsi"/>
    </w:rPr>
  </w:style>
  <w:style w:type="paragraph" w:customStyle="1" w:styleId="D419B6D0A7074BE9947E4665AA177BF546">
    <w:name w:val="D419B6D0A7074BE9947E4665AA177BF546"/>
    <w:rsid w:val="00E01DCC"/>
    <w:rPr>
      <w:rFonts w:eastAsiaTheme="minorHAnsi"/>
    </w:rPr>
  </w:style>
  <w:style w:type="paragraph" w:customStyle="1" w:styleId="A6489136FC6F48009AAF6C48043E27F946">
    <w:name w:val="A6489136FC6F48009AAF6C48043E27F946"/>
    <w:rsid w:val="00E01DCC"/>
    <w:rPr>
      <w:rFonts w:eastAsiaTheme="minorHAnsi"/>
    </w:rPr>
  </w:style>
  <w:style w:type="paragraph" w:customStyle="1" w:styleId="5331721E51164528911BBBDAEC599F2E46">
    <w:name w:val="5331721E51164528911BBBDAEC599F2E46"/>
    <w:rsid w:val="00E01DCC"/>
    <w:rPr>
      <w:rFonts w:eastAsiaTheme="minorHAnsi"/>
    </w:rPr>
  </w:style>
  <w:style w:type="paragraph" w:customStyle="1" w:styleId="2F934D62F5B543D49A6AC2CD8643608747">
    <w:name w:val="2F934D62F5B543D49A6AC2CD8643608747"/>
    <w:rsid w:val="005A1510"/>
    <w:rPr>
      <w:rFonts w:eastAsiaTheme="minorHAnsi"/>
    </w:rPr>
  </w:style>
  <w:style w:type="paragraph" w:customStyle="1" w:styleId="E208CBA40554442CA0613F8803A7A46B47">
    <w:name w:val="E208CBA40554442CA0613F8803A7A46B47"/>
    <w:rsid w:val="005A1510"/>
    <w:rPr>
      <w:rFonts w:eastAsiaTheme="minorHAnsi"/>
    </w:rPr>
  </w:style>
  <w:style w:type="paragraph" w:customStyle="1" w:styleId="8DCD02C35BD2456E85DEB1399FBC2C8D47">
    <w:name w:val="8DCD02C35BD2456E85DEB1399FBC2C8D47"/>
    <w:rsid w:val="005A1510"/>
    <w:rPr>
      <w:rFonts w:eastAsiaTheme="minorHAnsi"/>
    </w:rPr>
  </w:style>
  <w:style w:type="paragraph" w:customStyle="1" w:styleId="8A168DABBA5B492CB97174AF6E653A8247">
    <w:name w:val="8A168DABBA5B492CB97174AF6E653A8247"/>
    <w:rsid w:val="005A1510"/>
    <w:rPr>
      <w:rFonts w:eastAsiaTheme="minorHAnsi"/>
    </w:rPr>
  </w:style>
  <w:style w:type="paragraph" w:customStyle="1" w:styleId="2D9CD58B50FB4D3599426DD1073F671B47">
    <w:name w:val="2D9CD58B50FB4D3599426DD1073F671B47"/>
    <w:rsid w:val="005A1510"/>
    <w:rPr>
      <w:rFonts w:eastAsiaTheme="minorHAnsi"/>
    </w:rPr>
  </w:style>
  <w:style w:type="paragraph" w:customStyle="1" w:styleId="0646D3B0EEC642CDBE2F39C9482C466047">
    <w:name w:val="0646D3B0EEC642CDBE2F39C9482C466047"/>
    <w:rsid w:val="005A1510"/>
    <w:rPr>
      <w:rFonts w:eastAsiaTheme="minorHAnsi"/>
    </w:rPr>
  </w:style>
  <w:style w:type="paragraph" w:customStyle="1" w:styleId="3330EFBCCAB7451594B5D6A57938B7BC47">
    <w:name w:val="3330EFBCCAB7451594B5D6A57938B7BC47"/>
    <w:rsid w:val="005A1510"/>
    <w:rPr>
      <w:rFonts w:eastAsiaTheme="minorHAnsi"/>
    </w:rPr>
  </w:style>
  <w:style w:type="paragraph" w:customStyle="1" w:styleId="F148761E514541AABE8CD72628A0B1EC47">
    <w:name w:val="F148761E514541AABE8CD72628A0B1EC47"/>
    <w:rsid w:val="005A1510"/>
    <w:rPr>
      <w:rFonts w:eastAsiaTheme="minorHAnsi"/>
    </w:rPr>
  </w:style>
  <w:style w:type="paragraph" w:customStyle="1" w:styleId="2CA647FF7CD34F7289E7838A13871A7247">
    <w:name w:val="2CA647FF7CD34F7289E7838A13871A7247"/>
    <w:rsid w:val="005A1510"/>
    <w:rPr>
      <w:rFonts w:eastAsiaTheme="minorHAnsi"/>
    </w:rPr>
  </w:style>
  <w:style w:type="paragraph" w:customStyle="1" w:styleId="2449C30EDAD54DDB8D3E3D13B6106C2A47">
    <w:name w:val="2449C30EDAD54DDB8D3E3D13B6106C2A47"/>
    <w:rsid w:val="005A1510"/>
    <w:rPr>
      <w:rFonts w:eastAsiaTheme="minorHAnsi"/>
    </w:rPr>
  </w:style>
  <w:style w:type="paragraph" w:customStyle="1" w:styleId="2C274E53CDD047CD8E1E6DFBD525D75047">
    <w:name w:val="2C274E53CDD047CD8E1E6DFBD525D75047"/>
    <w:rsid w:val="005A1510"/>
    <w:rPr>
      <w:rFonts w:eastAsiaTheme="minorHAnsi"/>
    </w:rPr>
  </w:style>
  <w:style w:type="paragraph" w:customStyle="1" w:styleId="0AA7479AEE7E46379A5F04DFD4E60DCF47">
    <w:name w:val="0AA7479AEE7E46379A5F04DFD4E60DCF47"/>
    <w:rsid w:val="005A1510"/>
    <w:rPr>
      <w:rFonts w:eastAsiaTheme="minorHAnsi"/>
    </w:rPr>
  </w:style>
  <w:style w:type="paragraph" w:customStyle="1" w:styleId="70B754FBC73F420F848CD39B50E53B6647">
    <w:name w:val="70B754FBC73F420F848CD39B50E53B6647"/>
    <w:rsid w:val="005A1510"/>
    <w:rPr>
      <w:rFonts w:eastAsiaTheme="minorHAnsi"/>
    </w:rPr>
  </w:style>
  <w:style w:type="paragraph" w:customStyle="1" w:styleId="7A0ECC3118BB4432AA3846E1CB6B9BEA47">
    <w:name w:val="7A0ECC3118BB4432AA3846E1CB6B9BEA47"/>
    <w:rsid w:val="005A1510"/>
    <w:rPr>
      <w:rFonts w:eastAsiaTheme="minorHAnsi"/>
    </w:rPr>
  </w:style>
  <w:style w:type="paragraph" w:customStyle="1" w:styleId="E4DFA9C2C82C4573A7CF284DA8B1D91F47">
    <w:name w:val="E4DFA9C2C82C4573A7CF284DA8B1D91F47"/>
    <w:rsid w:val="005A1510"/>
    <w:rPr>
      <w:rFonts w:eastAsiaTheme="minorHAnsi"/>
    </w:rPr>
  </w:style>
  <w:style w:type="paragraph" w:customStyle="1" w:styleId="92CC2D3D8B7F4D72B56B9EBC5D68D2D547">
    <w:name w:val="92CC2D3D8B7F4D72B56B9EBC5D68D2D547"/>
    <w:rsid w:val="005A1510"/>
    <w:rPr>
      <w:rFonts w:eastAsiaTheme="minorHAnsi"/>
    </w:rPr>
  </w:style>
  <w:style w:type="paragraph" w:customStyle="1" w:styleId="75387F13697D4366808931A9E9905CCF47">
    <w:name w:val="75387F13697D4366808931A9E9905CCF47"/>
    <w:rsid w:val="005A1510"/>
    <w:rPr>
      <w:rFonts w:eastAsiaTheme="minorHAnsi"/>
    </w:rPr>
  </w:style>
  <w:style w:type="paragraph" w:customStyle="1" w:styleId="BC28F78C419A4176877AF157F168208547">
    <w:name w:val="BC28F78C419A4176877AF157F168208547"/>
    <w:rsid w:val="005A1510"/>
    <w:rPr>
      <w:rFonts w:eastAsiaTheme="minorHAnsi"/>
    </w:rPr>
  </w:style>
  <w:style w:type="paragraph" w:customStyle="1" w:styleId="12B3D45D1F264649B1566C5E3F1D80C247">
    <w:name w:val="12B3D45D1F264649B1566C5E3F1D80C247"/>
    <w:rsid w:val="005A1510"/>
    <w:rPr>
      <w:rFonts w:eastAsiaTheme="minorHAnsi"/>
    </w:rPr>
  </w:style>
  <w:style w:type="paragraph" w:customStyle="1" w:styleId="B30DE274E18D42FEBEF4652A3F33429D47">
    <w:name w:val="B30DE274E18D42FEBEF4652A3F33429D47"/>
    <w:rsid w:val="005A1510"/>
    <w:rPr>
      <w:rFonts w:eastAsiaTheme="minorHAnsi"/>
    </w:rPr>
  </w:style>
  <w:style w:type="paragraph" w:customStyle="1" w:styleId="E79050ED8F0E4C239856BEC3402F37EC47">
    <w:name w:val="E79050ED8F0E4C239856BEC3402F37EC47"/>
    <w:rsid w:val="005A1510"/>
    <w:rPr>
      <w:rFonts w:eastAsiaTheme="minorHAnsi"/>
    </w:rPr>
  </w:style>
  <w:style w:type="paragraph" w:customStyle="1" w:styleId="03C1EEA96992439586F66CD6525DA7BD47">
    <w:name w:val="03C1EEA96992439586F66CD6525DA7BD47"/>
    <w:rsid w:val="005A1510"/>
    <w:rPr>
      <w:rFonts w:eastAsiaTheme="minorHAnsi"/>
    </w:rPr>
  </w:style>
  <w:style w:type="paragraph" w:customStyle="1" w:styleId="AF5377974E8D4C11A9E9AF924C8C649547">
    <w:name w:val="AF5377974E8D4C11A9E9AF924C8C649547"/>
    <w:rsid w:val="005A1510"/>
    <w:rPr>
      <w:rFonts w:eastAsiaTheme="minorHAnsi"/>
    </w:rPr>
  </w:style>
  <w:style w:type="paragraph" w:customStyle="1" w:styleId="EEBAAFF5BD4447E9B353CC25777B692847">
    <w:name w:val="EEBAAFF5BD4447E9B353CC25777B692847"/>
    <w:rsid w:val="005A1510"/>
    <w:rPr>
      <w:rFonts w:eastAsiaTheme="minorHAnsi"/>
    </w:rPr>
  </w:style>
  <w:style w:type="paragraph" w:customStyle="1" w:styleId="797667997DAC4ACD9EC31550B0B8FD5947">
    <w:name w:val="797667997DAC4ACD9EC31550B0B8FD5947"/>
    <w:rsid w:val="005A1510"/>
    <w:rPr>
      <w:rFonts w:eastAsiaTheme="minorHAnsi"/>
    </w:rPr>
  </w:style>
  <w:style w:type="paragraph" w:customStyle="1" w:styleId="CB63BD47B6244328BCAD9B08183C9CC747">
    <w:name w:val="CB63BD47B6244328BCAD9B08183C9CC747"/>
    <w:rsid w:val="005A1510"/>
    <w:rPr>
      <w:rFonts w:eastAsiaTheme="minorHAnsi"/>
    </w:rPr>
  </w:style>
  <w:style w:type="paragraph" w:customStyle="1" w:styleId="0A96121B539A4740B416158AED9F122247">
    <w:name w:val="0A96121B539A4740B416158AED9F122247"/>
    <w:rsid w:val="005A1510"/>
    <w:rPr>
      <w:rFonts w:eastAsiaTheme="minorHAnsi"/>
    </w:rPr>
  </w:style>
  <w:style w:type="paragraph" w:customStyle="1" w:styleId="03581B57298A4DB196F784D1C0160BB047">
    <w:name w:val="03581B57298A4DB196F784D1C0160BB047"/>
    <w:rsid w:val="005A1510"/>
    <w:rPr>
      <w:rFonts w:eastAsiaTheme="minorHAnsi"/>
    </w:rPr>
  </w:style>
  <w:style w:type="paragraph" w:customStyle="1" w:styleId="F566968AFF394E6F9E9540215E8335FA47">
    <w:name w:val="F566968AFF394E6F9E9540215E8335FA47"/>
    <w:rsid w:val="005A1510"/>
    <w:rPr>
      <w:rFonts w:eastAsiaTheme="minorHAnsi"/>
    </w:rPr>
  </w:style>
  <w:style w:type="paragraph" w:customStyle="1" w:styleId="926EC6D6597C4775A3F20FD7A89BC4C740">
    <w:name w:val="926EC6D6597C4775A3F20FD7A89BC4C740"/>
    <w:rsid w:val="005A1510"/>
    <w:rPr>
      <w:rFonts w:eastAsiaTheme="minorHAnsi"/>
    </w:rPr>
  </w:style>
  <w:style w:type="paragraph" w:customStyle="1" w:styleId="91588A3D161A4D369D3E9A9D543F7C5340">
    <w:name w:val="91588A3D161A4D369D3E9A9D543F7C5340"/>
    <w:rsid w:val="005A1510"/>
    <w:rPr>
      <w:rFonts w:eastAsiaTheme="minorHAnsi"/>
    </w:rPr>
  </w:style>
  <w:style w:type="paragraph" w:customStyle="1" w:styleId="F10B182A7D684B3FBB055DA4C2D90AE640">
    <w:name w:val="F10B182A7D684B3FBB055DA4C2D90AE640"/>
    <w:rsid w:val="005A1510"/>
    <w:rPr>
      <w:rFonts w:eastAsiaTheme="minorHAnsi"/>
    </w:rPr>
  </w:style>
  <w:style w:type="paragraph" w:customStyle="1" w:styleId="9DB6B9F491EC41209E449F36365CB8C340">
    <w:name w:val="9DB6B9F491EC41209E449F36365CB8C340"/>
    <w:rsid w:val="005A1510"/>
    <w:rPr>
      <w:rFonts w:eastAsiaTheme="minorHAnsi"/>
    </w:rPr>
  </w:style>
  <w:style w:type="paragraph" w:customStyle="1" w:styleId="6B32F770211D40DD9EE7F9C8D741562F40">
    <w:name w:val="6B32F770211D40DD9EE7F9C8D741562F40"/>
    <w:rsid w:val="005A1510"/>
    <w:rPr>
      <w:rFonts w:eastAsiaTheme="minorHAnsi"/>
    </w:rPr>
  </w:style>
  <w:style w:type="paragraph" w:customStyle="1" w:styleId="BCC118C755E340CD9A8940C8AEEDA49E6">
    <w:name w:val="BCC118C755E340CD9A8940C8AEEDA49E6"/>
    <w:rsid w:val="005A1510"/>
    <w:rPr>
      <w:rFonts w:eastAsiaTheme="minorHAnsi"/>
    </w:rPr>
  </w:style>
  <w:style w:type="paragraph" w:customStyle="1" w:styleId="9CADF5C1B43346A3AB84F3102034BA6E3">
    <w:name w:val="9CADF5C1B43346A3AB84F3102034BA6E3"/>
    <w:rsid w:val="005A1510"/>
    <w:pPr>
      <w:ind w:left="720"/>
      <w:contextualSpacing/>
    </w:pPr>
    <w:rPr>
      <w:rFonts w:eastAsiaTheme="minorHAnsi"/>
    </w:rPr>
  </w:style>
  <w:style w:type="paragraph" w:customStyle="1" w:styleId="637CCCE0B96447F8B320BCD22105E9B940">
    <w:name w:val="637CCCE0B96447F8B320BCD22105E9B940"/>
    <w:rsid w:val="005A1510"/>
    <w:rPr>
      <w:rFonts w:eastAsiaTheme="minorHAnsi"/>
    </w:rPr>
  </w:style>
  <w:style w:type="paragraph" w:customStyle="1" w:styleId="C824CF23D4E44DE09B151587E25A26793">
    <w:name w:val="C824CF23D4E44DE09B151587E25A26793"/>
    <w:rsid w:val="005A1510"/>
    <w:rPr>
      <w:rFonts w:eastAsiaTheme="minorHAnsi"/>
    </w:rPr>
  </w:style>
  <w:style w:type="paragraph" w:customStyle="1" w:styleId="1B90D7DD284B47A680B5BC0CA6408CB437">
    <w:name w:val="1B90D7DD284B47A680B5BC0CA6408CB437"/>
    <w:rsid w:val="005A1510"/>
    <w:rPr>
      <w:rFonts w:eastAsiaTheme="minorHAnsi"/>
    </w:rPr>
  </w:style>
  <w:style w:type="paragraph" w:customStyle="1" w:styleId="E3B1DDDE02F544A3B097D3A620F6C4396">
    <w:name w:val="E3B1DDDE02F544A3B097D3A620F6C4396"/>
    <w:rsid w:val="005A1510"/>
    <w:rPr>
      <w:rFonts w:eastAsiaTheme="minorHAnsi"/>
    </w:rPr>
  </w:style>
  <w:style w:type="paragraph" w:customStyle="1" w:styleId="AB1FFC479B3941F196E560108ED47E2F6">
    <w:name w:val="AB1FFC479B3941F196E560108ED47E2F6"/>
    <w:rsid w:val="005A1510"/>
    <w:rPr>
      <w:rFonts w:eastAsiaTheme="minorHAnsi"/>
    </w:rPr>
  </w:style>
  <w:style w:type="paragraph" w:customStyle="1" w:styleId="24090990432E4B0D8766E84A3A180DD66">
    <w:name w:val="24090990432E4B0D8766E84A3A180DD66"/>
    <w:rsid w:val="005A1510"/>
    <w:rPr>
      <w:rFonts w:eastAsiaTheme="minorHAnsi"/>
    </w:rPr>
  </w:style>
  <w:style w:type="paragraph" w:customStyle="1" w:styleId="660A4DF8CE1F4D4A9BD39638A09342B634">
    <w:name w:val="660A4DF8CE1F4D4A9BD39638A09342B634"/>
    <w:rsid w:val="005A1510"/>
    <w:rPr>
      <w:rFonts w:eastAsiaTheme="minorHAnsi"/>
    </w:rPr>
  </w:style>
  <w:style w:type="paragraph" w:customStyle="1" w:styleId="8CA09718E14E485B9107D2F597D4E61E47">
    <w:name w:val="8CA09718E14E485B9107D2F597D4E61E47"/>
    <w:rsid w:val="005A1510"/>
    <w:rPr>
      <w:rFonts w:eastAsiaTheme="minorHAnsi"/>
    </w:rPr>
  </w:style>
  <w:style w:type="paragraph" w:customStyle="1" w:styleId="2A52F664F1DF4A048AD2023F93C80BFC45">
    <w:name w:val="2A52F664F1DF4A048AD2023F93C80BFC45"/>
    <w:rsid w:val="005A1510"/>
    <w:rPr>
      <w:rFonts w:eastAsiaTheme="minorHAnsi"/>
    </w:rPr>
  </w:style>
  <w:style w:type="paragraph" w:customStyle="1" w:styleId="39A0D473E9664E499E1FEE9B05D79FDA45">
    <w:name w:val="39A0D473E9664E499E1FEE9B05D79FDA45"/>
    <w:rsid w:val="005A1510"/>
    <w:rPr>
      <w:rFonts w:eastAsiaTheme="minorHAnsi"/>
    </w:rPr>
  </w:style>
  <w:style w:type="paragraph" w:customStyle="1" w:styleId="9616904F7E9945DAAC12B0EEA143121045">
    <w:name w:val="9616904F7E9945DAAC12B0EEA143121045"/>
    <w:rsid w:val="005A1510"/>
    <w:rPr>
      <w:rFonts w:eastAsiaTheme="minorHAnsi"/>
    </w:rPr>
  </w:style>
  <w:style w:type="paragraph" w:customStyle="1" w:styleId="A73888F9773D423690B101564DAABAB745">
    <w:name w:val="A73888F9773D423690B101564DAABAB745"/>
    <w:rsid w:val="005A1510"/>
    <w:rPr>
      <w:rFonts w:eastAsiaTheme="minorHAnsi"/>
    </w:rPr>
  </w:style>
  <w:style w:type="paragraph" w:customStyle="1" w:styleId="E164997436E54480AFE2EABBCF48B92845">
    <w:name w:val="E164997436E54480AFE2EABBCF48B92845"/>
    <w:rsid w:val="005A1510"/>
    <w:rPr>
      <w:rFonts w:eastAsiaTheme="minorHAnsi"/>
    </w:rPr>
  </w:style>
  <w:style w:type="paragraph" w:customStyle="1" w:styleId="0548C331536443B082440B11EBBC559A45">
    <w:name w:val="0548C331536443B082440B11EBBC559A45"/>
    <w:rsid w:val="005A1510"/>
    <w:rPr>
      <w:rFonts w:eastAsiaTheme="minorHAnsi"/>
    </w:rPr>
  </w:style>
  <w:style w:type="paragraph" w:customStyle="1" w:styleId="A5309205D13743B08B2043B4857F13E245">
    <w:name w:val="A5309205D13743B08B2043B4857F13E245"/>
    <w:rsid w:val="005A1510"/>
    <w:rPr>
      <w:rFonts w:eastAsiaTheme="minorHAnsi"/>
    </w:rPr>
  </w:style>
  <w:style w:type="paragraph" w:customStyle="1" w:styleId="C90DCD02710C43808D7716BCE60A81E045">
    <w:name w:val="C90DCD02710C43808D7716BCE60A81E045"/>
    <w:rsid w:val="005A1510"/>
    <w:rPr>
      <w:rFonts w:eastAsiaTheme="minorHAnsi"/>
    </w:rPr>
  </w:style>
  <w:style w:type="paragraph" w:customStyle="1" w:styleId="EBC17DF0F9AB4EB0B42805E43E51CB737">
    <w:name w:val="EBC17DF0F9AB4EB0B42805E43E51CB737"/>
    <w:rsid w:val="005A1510"/>
    <w:rPr>
      <w:rFonts w:eastAsiaTheme="minorHAnsi"/>
    </w:rPr>
  </w:style>
  <w:style w:type="paragraph" w:customStyle="1" w:styleId="CE065AE935914EF98AC22E0C9696838F7">
    <w:name w:val="CE065AE935914EF98AC22E0C9696838F7"/>
    <w:rsid w:val="005A1510"/>
    <w:rPr>
      <w:rFonts w:eastAsiaTheme="minorHAnsi"/>
    </w:rPr>
  </w:style>
  <w:style w:type="paragraph" w:customStyle="1" w:styleId="5A21C7C6885A43A88028D8E4DFBF4B907">
    <w:name w:val="5A21C7C6885A43A88028D8E4DFBF4B907"/>
    <w:rsid w:val="005A1510"/>
    <w:rPr>
      <w:rFonts w:eastAsiaTheme="minorHAnsi"/>
    </w:rPr>
  </w:style>
  <w:style w:type="paragraph" w:customStyle="1" w:styleId="5E3B3D363881478E9C4CC0EE4036A55F24">
    <w:name w:val="5E3B3D363881478E9C4CC0EE4036A55F24"/>
    <w:rsid w:val="005A1510"/>
    <w:rPr>
      <w:rFonts w:eastAsiaTheme="minorHAnsi"/>
    </w:rPr>
  </w:style>
  <w:style w:type="paragraph" w:customStyle="1" w:styleId="5BADF17EE4D146CD8905721F65FC8CDD16">
    <w:name w:val="5BADF17EE4D146CD8905721F65FC8CDD16"/>
    <w:rsid w:val="005A1510"/>
    <w:pPr>
      <w:ind w:left="720"/>
      <w:contextualSpacing/>
    </w:pPr>
    <w:rPr>
      <w:rFonts w:eastAsiaTheme="minorHAnsi"/>
    </w:rPr>
  </w:style>
  <w:style w:type="paragraph" w:customStyle="1" w:styleId="778EA573F38D4B1799FD4A4162125FCA5">
    <w:name w:val="778EA573F38D4B1799FD4A4162125FCA5"/>
    <w:rsid w:val="005A1510"/>
    <w:pPr>
      <w:ind w:left="720"/>
      <w:contextualSpacing/>
    </w:pPr>
    <w:rPr>
      <w:rFonts w:eastAsiaTheme="minorHAnsi"/>
    </w:rPr>
  </w:style>
  <w:style w:type="paragraph" w:customStyle="1" w:styleId="938A37D5919D49F78110A69784758CE73">
    <w:name w:val="938A37D5919D49F78110A69784758CE73"/>
    <w:rsid w:val="005A1510"/>
    <w:rPr>
      <w:rFonts w:eastAsiaTheme="minorHAnsi"/>
    </w:rPr>
  </w:style>
  <w:style w:type="paragraph" w:customStyle="1" w:styleId="275B35D31E88424DB1924A398E53A5B97">
    <w:name w:val="275B35D31E88424DB1924A398E53A5B97"/>
    <w:rsid w:val="005A1510"/>
    <w:rPr>
      <w:rFonts w:eastAsiaTheme="minorHAnsi"/>
    </w:rPr>
  </w:style>
  <w:style w:type="paragraph" w:customStyle="1" w:styleId="A10C5F3A33574D7D8A195F34A37C372A30">
    <w:name w:val="A10C5F3A33574D7D8A195F34A37C372A30"/>
    <w:rsid w:val="005A1510"/>
    <w:rPr>
      <w:rFonts w:eastAsiaTheme="minorHAnsi"/>
    </w:rPr>
  </w:style>
  <w:style w:type="paragraph" w:customStyle="1" w:styleId="E5F6005A0C9A4C239C1D0D7CC402F30847">
    <w:name w:val="E5F6005A0C9A4C239C1D0D7CC402F30847"/>
    <w:rsid w:val="005A15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0759-B8A3-4EA8-A982-F9BF2B69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2</Words>
  <Characters>1666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5</cp:revision>
  <cp:lastPrinted>2021-10-25T11:33:00Z</cp:lastPrinted>
  <dcterms:created xsi:type="dcterms:W3CDTF">2022-06-21T17:01:00Z</dcterms:created>
  <dcterms:modified xsi:type="dcterms:W3CDTF">2022-06-26T14:15:00Z</dcterms:modified>
</cp:coreProperties>
</file>